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Ind w:w="108" w:type="dxa"/>
        <w:tblBorders>
          <w:insideH w:val="none" w:sz="0" w:space="0" w:color="auto"/>
          <w:insideV w:val="none" w:sz="0" w:space="0" w:color="auto"/>
        </w:tblBorders>
        <w:tblLook w:val="04A0" w:firstRow="1" w:lastRow="0" w:firstColumn="1" w:lastColumn="0" w:noHBand="0" w:noVBand="1"/>
      </w:tblPr>
      <w:tblGrid>
        <w:gridCol w:w="429"/>
        <w:gridCol w:w="8525"/>
      </w:tblGrid>
      <w:tr w:rsidR="00953D46" w14:paraId="55BADCB1" w14:textId="77777777" w:rsidTr="00953D46">
        <w:tc>
          <w:tcPr>
            <w:tcW w:w="9180" w:type="dxa"/>
            <w:gridSpan w:val="2"/>
            <w:tcBorders>
              <w:top w:val="single" w:sz="4" w:space="0" w:color="auto"/>
              <w:bottom w:val="nil"/>
            </w:tcBorders>
          </w:tcPr>
          <w:p w14:paraId="67702A8B" w14:textId="6AA10D8C" w:rsidR="00953D46" w:rsidRDefault="00412546" w:rsidP="00953D46">
            <w:pPr>
              <w:jc w:val="center"/>
              <w:rPr>
                <w:sz w:val="36"/>
                <w:szCs w:val="36"/>
              </w:rPr>
            </w:pPr>
            <w:r>
              <w:rPr>
                <w:noProof/>
                <w:sz w:val="28"/>
                <w:szCs w:val="28"/>
              </w:rPr>
              <mc:AlternateContent>
                <mc:Choice Requires="wps">
                  <w:drawing>
                    <wp:anchor distT="0" distB="0" distL="114300" distR="114300" simplePos="0" relativeHeight="251660288" behindDoc="0" locked="0" layoutInCell="1" allowOverlap="1" wp14:anchorId="1B8DDB8E" wp14:editId="3762F6C1">
                      <wp:simplePos x="0" y="0"/>
                      <wp:positionH relativeFrom="column">
                        <wp:posOffset>-647700</wp:posOffset>
                      </wp:positionH>
                      <wp:positionV relativeFrom="paragraph">
                        <wp:posOffset>-106045</wp:posOffset>
                      </wp:positionV>
                      <wp:extent cx="498475" cy="265430"/>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8DC7F" w14:textId="77777777" w:rsidR="00F706C3" w:rsidRDefault="00F706C3">
                                  <w:r>
                                    <w:t>M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8DDB8E" id="_x0000_t202" coordsize="21600,21600" o:spt="202" path="m,l,21600r21600,l21600,xe">
                      <v:stroke joinstyle="miter"/>
                      <v:path gradientshapeok="t" o:connecttype="rect"/>
                    </v:shapetype>
                    <v:shape id="Text Box 2" o:spid="_x0000_s1026" type="#_x0000_t202" style="position:absolute;left:0;text-align:left;margin-left:-51pt;margin-top:-8.35pt;width:39.2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" stroked="f">
                      <v:textbox>
                        <w:txbxContent>
                          <w:p w14:paraId="0888DC7F" w14:textId="77777777" w:rsidR="00F706C3" w:rsidRDefault="00F706C3">
                            <w:r>
                              <w:t>M0.1</w:t>
                            </w:r>
                          </w:p>
                        </w:txbxContent>
                      </v:textbox>
                    </v:shape>
                  </w:pict>
                </mc:Fallback>
              </mc:AlternateContent>
            </w:r>
            <w:r w:rsidR="00953D46" w:rsidRPr="00001023">
              <w:rPr>
                <w:sz w:val="36"/>
                <w:szCs w:val="36"/>
              </w:rPr>
              <w:t>Alles verloren – eine Partnerübung</w:t>
            </w:r>
          </w:p>
          <w:p w14:paraId="551D07A3" w14:textId="77777777" w:rsidR="00953D46" w:rsidRDefault="00953D46" w:rsidP="00953D46">
            <w:pPr>
              <w:jc w:val="center"/>
              <w:rPr>
                <w:sz w:val="18"/>
                <w:szCs w:val="18"/>
              </w:rPr>
            </w:pPr>
          </w:p>
        </w:tc>
      </w:tr>
      <w:tr w:rsidR="00953D46" w14:paraId="0E57C466" w14:textId="77777777" w:rsidTr="00953D46">
        <w:tc>
          <w:tcPr>
            <w:tcW w:w="9180" w:type="dxa"/>
            <w:gridSpan w:val="2"/>
            <w:tcBorders>
              <w:top w:val="nil"/>
              <w:bottom w:val="single" w:sz="4" w:space="0" w:color="auto"/>
            </w:tcBorders>
          </w:tcPr>
          <w:p w14:paraId="7CB16264" w14:textId="77777777" w:rsidR="00BE1568" w:rsidRDefault="00953D46" w:rsidP="00953D46">
            <w:pPr>
              <w:rPr>
                <w:sz w:val="28"/>
                <w:szCs w:val="28"/>
              </w:rPr>
            </w:pPr>
            <w:r w:rsidRPr="00001023">
              <w:rPr>
                <w:sz w:val="28"/>
                <w:szCs w:val="28"/>
              </w:rPr>
              <w:t xml:space="preserve">Viele Flüchtlinge haben Wichtiges zu Hause zurückgelassen und verloren. </w:t>
            </w:r>
          </w:p>
          <w:p w14:paraId="3C188C57" w14:textId="77777777" w:rsidR="00953D46" w:rsidRDefault="00953D46" w:rsidP="00953D46">
            <w:pPr>
              <w:rPr>
                <w:sz w:val="28"/>
                <w:szCs w:val="28"/>
              </w:rPr>
            </w:pPr>
            <w:r w:rsidRPr="00001023">
              <w:rPr>
                <w:sz w:val="28"/>
                <w:szCs w:val="28"/>
              </w:rPr>
              <w:t>Der Aufbruch erfolgt</w:t>
            </w:r>
            <w:r w:rsidR="00BE1568">
              <w:rPr>
                <w:sz w:val="28"/>
                <w:szCs w:val="28"/>
              </w:rPr>
              <w:t>e</w:t>
            </w:r>
            <w:r w:rsidRPr="00001023">
              <w:rPr>
                <w:sz w:val="28"/>
                <w:szCs w:val="28"/>
              </w:rPr>
              <w:t xml:space="preserve"> meistens in Eile und war selten geplant und vorbereitet. Häufig ging er einher mit Gewalt, Angst und Zerstörung.</w:t>
            </w:r>
          </w:p>
          <w:p w14:paraId="14CCC2BF" w14:textId="77777777" w:rsidR="00953D46" w:rsidRDefault="00953D46" w:rsidP="00953D46">
            <w:pPr>
              <w:rPr>
                <w:sz w:val="18"/>
                <w:szCs w:val="18"/>
              </w:rPr>
            </w:pPr>
          </w:p>
        </w:tc>
      </w:tr>
      <w:tr w:rsidR="00953D46" w14:paraId="77687D00" w14:textId="77777777" w:rsidTr="00953D46">
        <w:tc>
          <w:tcPr>
            <w:tcW w:w="429" w:type="dxa"/>
            <w:tcBorders>
              <w:top w:val="single" w:sz="4" w:space="0" w:color="auto"/>
            </w:tcBorders>
          </w:tcPr>
          <w:p w14:paraId="58163A92" w14:textId="77777777" w:rsidR="00953D46" w:rsidRDefault="00953D46" w:rsidP="00953D46">
            <w:pPr>
              <w:rPr>
                <w:sz w:val="18"/>
                <w:szCs w:val="18"/>
              </w:rPr>
            </w:pPr>
          </w:p>
        </w:tc>
        <w:tc>
          <w:tcPr>
            <w:tcW w:w="8751" w:type="dxa"/>
            <w:tcBorders>
              <w:top w:val="single" w:sz="4" w:space="0" w:color="auto"/>
            </w:tcBorders>
          </w:tcPr>
          <w:p w14:paraId="67D1D1BF" w14:textId="77777777" w:rsidR="00953D46" w:rsidRPr="00001023" w:rsidRDefault="00953D46" w:rsidP="00953D46">
            <w:pPr>
              <w:rPr>
                <w:sz w:val="28"/>
                <w:szCs w:val="28"/>
              </w:rPr>
            </w:pPr>
          </w:p>
        </w:tc>
      </w:tr>
      <w:tr w:rsidR="00953D46" w14:paraId="2D808DE1" w14:textId="77777777" w:rsidTr="00953D46">
        <w:tc>
          <w:tcPr>
            <w:tcW w:w="429" w:type="dxa"/>
          </w:tcPr>
          <w:p w14:paraId="7E90696C" w14:textId="77777777" w:rsidR="00953D46" w:rsidRPr="00953D46" w:rsidRDefault="00953D46" w:rsidP="00953D46">
            <w:pPr>
              <w:rPr>
                <w:sz w:val="28"/>
                <w:szCs w:val="28"/>
              </w:rPr>
            </w:pPr>
            <w:r w:rsidRPr="00953D46">
              <w:rPr>
                <w:sz w:val="28"/>
                <w:szCs w:val="28"/>
              </w:rPr>
              <w:t>1.</w:t>
            </w:r>
          </w:p>
        </w:tc>
        <w:tc>
          <w:tcPr>
            <w:tcW w:w="8751" w:type="dxa"/>
          </w:tcPr>
          <w:p w14:paraId="05296154" w14:textId="77777777" w:rsidR="00953D46" w:rsidRDefault="00953D46" w:rsidP="00953D46">
            <w:pPr>
              <w:rPr>
                <w:sz w:val="28"/>
                <w:szCs w:val="28"/>
              </w:rPr>
            </w:pPr>
            <w:r w:rsidRPr="00001023">
              <w:rPr>
                <w:sz w:val="28"/>
                <w:szCs w:val="28"/>
              </w:rPr>
              <w:t xml:space="preserve">Setzt euch zu zweit </w:t>
            </w:r>
            <w:r>
              <w:rPr>
                <w:sz w:val="28"/>
                <w:szCs w:val="28"/>
              </w:rPr>
              <w:t>zusammen. Ihr erhaltet fünf</w:t>
            </w:r>
            <w:r w:rsidRPr="00001023">
              <w:rPr>
                <w:sz w:val="28"/>
                <w:szCs w:val="28"/>
              </w:rPr>
              <w:t xml:space="preserve"> Zettel.</w:t>
            </w:r>
          </w:p>
          <w:p w14:paraId="1F878831" w14:textId="77777777" w:rsidR="00953D46" w:rsidRPr="00001023" w:rsidRDefault="00953D46" w:rsidP="00953D46">
            <w:pPr>
              <w:rPr>
                <w:sz w:val="28"/>
                <w:szCs w:val="28"/>
              </w:rPr>
            </w:pPr>
          </w:p>
        </w:tc>
      </w:tr>
      <w:tr w:rsidR="00953D46" w14:paraId="59FEA4A8" w14:textId="77777777" w:rsidTr="00953D46">
        <w:tc>
          <w:tcPr>
            <w:tcW w:w="429" w:type="dxa"/>
          </w:tcPr>
          <w:p w14:paraId="37CFAE8E" w14:textId="77777777" w:rsidR="00953D46" w:rsidRPr="00953D46" w:rsidRDefault="00953D46" w:rsidP="00953D46">
            <w:pPr>
              <w:rPr>
                <w:sz w:val="28"/>
                <w:szCs w:val="28"/>
              </w:rPr>
            </w:pPr>
            <w:r>
              <w:rPr>
                <w:sz w:val="28"/>
                <w:szCs w:val="28"/>
              </w:rPr>
              <w:t>2.</w:t>
            </w:r>
          </w:p>
        </w:tc>
        <w:tc>
          <w:tcPr>
            <w:tcW w:w="8751" w:type="dxa"/>
          </w:tcPr>
          <w:p w14:paraId="356851CE" w14:textId="77777777" w:rsidR="00953D46" w:rsidRDefault="00953D46" w:rsidP="00953D46">
            <w:pPr>
              <w:rPr>
                <w:sz w:val="28"/>
                <w:szCs w:val="28"/>
              </w:rPr>
            </w:pPr>
            <w:r>
              <w:rPr>
                <w:sz w:val="28"/>
                <w:szCs w:val="28"/>
              </w:rPr>
              <w:t>Sucht gemeinsam fünf</w:t>
            </w:r>
            <w:r w:rsidRPr="00001023">
              <w:rPr>
                <w:sz w:val="28"/>
                <w:szCs w:val="28"/>
              </w:rPr>
              <w:t xml:space="preserve"> Begriffe, die beschreiben, was</w:t>
            </w:r>
            <w:r>
              <w:rPr>
                <w:sz w:val="28"/>
                <w:szCs w:val="28"/>
              </w:rPr>
              <w:t xml:space="preserve"> flüchtende Kinder zurücklassen mussten</w:t>
            </w:r>
            <w:r w:rsidRPr="00001023">
              <w:rPr>
                <w:sz w:val="28"/>
                <w:szCs w:val="28"/>
              </w:rPr>
              <w:t xml:space="preserve">. Das können </w:t>
            </w:r>
            <w:r>
              <w:rPr>
                <w:sz w:val="28"/>
                <w:szCs w:val="28"/>
              </w:rPr>
              <w:t xml:space="preserve">Gegenstände, </w:t>
            </w:r>
            <w:r w:rsidR="00BE1568">
              <w:rPr>
                <w:sz w:val="28"/>
                <w:szCs w:val="28"/>
              </w:rPr>
              <w:t>aber auch</w:t>
            </w:r>
            <w:r>
              <w:rPr>
                <w:sz w:val="28"/>
                <w:szCs w:val="28"/>
              </w:rPr>
              <w:t xml:space="preserve"> </w:t>
            </w:r>
            <w:r w:rsidRPr="00001023">
              <w:rPr>
                <w:sz w:val="28"/>
                <w:szCs w:val="28"/>
              </w:rPr>
              <w:t>Gefühle</w:t>
            </w:r>
            <w:r>
              <w:rPr>
                <w:sz w:val="28"/>
                <w:szCs w:val="28"/>
              </w:rPr>
              <w:t xml:space="preserve"> oder Ähnliches sein</w:t>
            </w:r>
            <w:r w:rsidRPr="00001023">
              <w:rPr>
                <w:sz w:val="28"/>
                <w:szCs w:val="28"/>
              </w:rPr>
              <w:t>.</w:t>
            </w:r>
            <w:r>
              <w:rPr>
                <w:sz w:val="28"/>
                <w:szCs w:val="28"/>
              </w:rPr>
              <w:t xml:space="preserve"> </w:t>
            </w:r>
            <w:r w:rsidRPr="00D16277">
              <w:rPr>
                <w:sz w:val="28"/>
                <w:szCs w:val="28"/>
              </w:rPr>
              <w:t>Schreibt auf jeden Zettel einen Begriff.</w:t>
            </w:r>
          </w:p>
          <w:p w14:paraId="7E172BF7" w14:textId="77777777" w:rsidR="00953D46" w:rsidRPr="00001023" w:rsidRDefault="00953D46" w:rsidP="00953D46">
            <w:pPr>
              <w:rPr>
                <w:sz w:val="28"/>
                <w:szCs w:val="28"/>
              </w:rPr>
            </w:pPr>
          </w:p>
        </w:tc>
      </w:tr>
      <w:tr w:rsidR="00953D46" w14:paraId="13E7EAF4" w14:textId="77777777" w:rsidTr="00953D46">
        <w:tc>
          <w:tcPr>
            <w:tcW w:w="429" w:type="dxa"/>
          </w:tcPr>
          <w:p w14:paraId="18FF99AD" w14:textId="77777777" w:rsidR="00953D46" w:rsidRDefault="00953D46" w:rsidP="00953D46">
            <w:pPr>
              <w:rPr>
                <w:sz w:val="28"/>
                <w:szCs w:val="28"/>
              </w:rPr>
            </w:pPr>
            <w:r>
              <w:rPr>
                <w:sz w:val="28"/>
                <w:szCs w:val="28"/>
              </w:rPr>
              <w:t>3.</w:t>
            </w:r>
          </w:p>
        </w:tc>
        <w:tc>
          <w:tcPr>
            <w:tcW w:w="8751" w:type="dxa"/>
          </w:tcPr>
          <w:p w14:paraId="20B730C1" w14:textId="77777777" w:rsidR="00953D46" w:rsidRDefault="00953D46" w:rsidP="00953D46">
            <w:pPr>
              <w:rPr>
                <w:sz w:val="28"/>
                <w:szCs w:val="28"/>
              </w:rPr>
            </w:pPr>
            <w:r>
              <w:rPr>
                <w:sz w:val="28"/>
                <w:szCs w:val="28"/>
              </w:rPr>
              <w:t>Nun überlegt</w:t>
            </w:r>
            <w:r w:rsidRPr="00001023">
              <w:rPr>
                <w:sz w:val="28"/>
                <w:szCs w:val="28"/>
              </w:rPr>
              <w:t xml:space="preserve"> euch, </w:t>
            </w:r>
            <w:r>
              <w:rPr>
                <w:sz w:val="28"/>
                <w:szCs w:val="28"/>
              </w:rPr>
              <w:t>wovon ihr euch am ehesten</w:t>
            </w:r>
            <w:r w:rsidRPr="00001023">
              <w:rPr>
                <w:sz w:val="28"/>
                <w:szCs w:val="28"/>
              </w:rPr>
              <w:t xml:space="preserve"> trennen könntet. </w:t>
            </w:r>
          </w:p>
          <w:p w14:paraId="2ED62AB7" w14:textId="77777777" w:rsidR="00953D46" w:rsidRDefault="00953D46" w:rsidP="00953D46">
            <w:pPr>
              <w:rPr>
                <w:sz w:val="28"/>
                <w:szCs w:val="28"/>
              </w:rPr>
            </w:pPr>
            <w:r w:rsidRPr="00001023">
              <w:rPr>
                <w:sz w:val="28"/>
                <w:szCs w:val="28"/>
              </w:rPr>
              <w:t xml:space="preserve">Legt diesen Zettel zur Seite und </w:t>
            </w:r>
            <w:r>
              <w:rPr>
                <w:sz w:val="28"/>
                <w:szCs w:val="28"/>
              </w:rPr>
              <w:t xml:space="preserve">überlegt, was eine Person empfindet, </w:t>
            </w:r>
          </w:p>
          <w:p w14:paraId="693176B6" w14:textId="77777777" w:rsidR="00953D46" w:rsidRDefault="00953D46" w:rsidP="00953D46">
            <w:pPr>
              <w:rPr>
                <w:sz w:val="28"/>
                <w:szCs w:val="28"/>
              </w:rPr>
            </w:pPr>
            <w:r>
              <w:rPr>
                <w:sz w:val="28"/>
                <w:szCs w:val="28"/>
              </w:rPr>
              <w:t>die das Betreffende verliert</w:t>
            </w:r>
            <w:r w:rsidRPr="00001023">
              <w:rPr>
                <w:sz w:val="28"/>
                <w:szCs w:val="28"/>
              </w:rPr>
              <w:t>.</w:t>
            </w:r>
          </w:p>
          <w:p w14:paraId="29A401DB" w14:textId="77777777" w:rsidR="00953D46" w:rsidRDefault="00953D46" w:rsidP="00953D46">
            <w:pPr>
              <w:rPr>
                <w:sz w:val="28"/>
                <w:szCs w:val="28"/>
              </w:rPr>
            </w:pPr>
          </w:p>
        </w:tc>
      </w:tr>
      <w:tr w:rsidR="00953D46" w14:paraId="27ADED34" w14:textId="77777777" w:rsidTr="00953D46">
        <w:tc>
          <w:tcPr>
            <w:tcW w:w="429" w:type="dxa"/>
          </w:tcPr>
          <w:p w14:paraId="432D558D" w14:textId="77777777" w:rsidR="00953D46" w:rsidRDefault="00953D46" w:rsidP="00953D46">
            <w:pPr>
              <w:rPr>
                <w:sz w:val="28"/>
                <w:szCs w:val="28"/>
              </w:rPr>
            </w:pPr>
            <w:r>
              <w:rPr>
                <w:sz w:val="28"/>
                <w:szCs w:val="28"/>
              </w:rPr>
              <w:t>4.</w:t>
            </w:r>
          </w:p>
        </w:tc>
        <w:tc>
          <w:tcPr>
            <w:tcW w:w="8751" w:type="dxa"/>
          </w:tcPr>
          <w:p w14:paraId="3D37E3EE" w14:textId="77777777" w:rsidR="00953D46" w:rsidRDefault="00953D46" w:rsidP="00953D46">
            <w:pPr>
              <w:rPr>
                <w:sz w:val="28"/>
                <w:szCs w:val="28"/>
              </w:rPr>
            </w:pPr>
            <w:r w:rsidRPr="00001023">
              <w:rPr>
                <w:sz w:val="28"/>
                <w:szCs w:val="28"/>
              </w:rPr>
              <w:t>Schritt für Schritt</w:t>
            </w:r>
            <w:r>
              <w:rPr>
                <w:sz w:val="28"/>
                <w:szCs w:val="28"/>
              </w:rPr>
              <w:t xml:space="preserve"> trennt ihr euch von immer mehr Zetteln. </w:t>
            </w:r>
          </w:p>
          <w:p w14:paraId="242FF5E8" w14:textId="77777777" w:rsidR="00953D46" w:rsidRDefault="00953D46" w:rsidP="00953D46">
            <w:pPr>
              <w:rPr>
                <w:sz w:val="28"/>
                <w:szCs w:val="28"/>
              </w:rPr>
            </w:pPr>
            <w:r>
              <w:rPr>
                <w:sz w:val="28"/>
                <w:szCs w:val="28"/>
              </w:rPr>
              <w:t>Welcher Verlust würde euch besonders schwer fallen</w:t>
            </w:r>
            <w:r w:rsidRPr="00001023">
              <w:rPr>
                <w:sz w:val="28"/>
                <w:szCs w:val="28"/>
              </w:rPr>
              <w:t>?</w:t>
            </w:r>
          </w:p>
          <w:p w14:paraId="5EF993F4" w14:textId="77777777" w:rsidR="00953D46" w:rsidRDefault="00953D46" w:rsidP="00953D46">
            <w:pPr>
              <w:rPr>
                <w:sz w:val="28"/>
                <w:szCs w:val="28"/>
              </w:rPr>
            </w:pPr>
          </w:p>
        </w:tc>
      </w:tr>
    </w:tbl>
    <w:p w14:paraId="5671BD81" w14:textId="77777777" w:rsidR="00953D46" w:rsidRDefault="00953D46" w:rsidP="00953D46">
      <w:pPr>
        <w:jc w:val="center"/>
        <w:rPr>
          <w:sz w:val="18"/>
          <w:szCs w:val="18"/>
        </w:rPr>
      </w:pPr>
      <w:r>
        <w:rPr>
          <w:sz w:val="18"/>
          <w:szCs w:val="18"/>
        </w:rPr>
        <w:t>Nach</w:t>
      </w:r>
      <w:r w:rsidRPr="007E7295">
        <w:rPr>
          <w:sz w:val="18"/>
          <w:szCs w:val="18"/>
        </w:rPr>
        <w:t>: Kindermissionswerk  „Die Sternsinger“, grenzenlos. Eine Welt in der Schule, Flucht, 1/2013, S.14</w:t>
      </w:r>
    </w:p>
    <w:p w14:paraId="647FE0FE" w14:textId="77777777" w:rsidR="001E6ACB" w:rsidRDefault="001E6ACB">
      <w:pPr>
        <w:rPr>
          <w:sz w:val="18"/>
          <w:szCs w:val="18"/>
        </w:rPr>
      </w:pPr>
      <w:r>
        <w:rPr>
          <w:sz w:val="18"/>
          <w:szCs w:val="18"/>
        </w:rPr>
        <w:br w:type="page"/>
      </w:r>
    </w:p>
    <w:p w14:paraId="18E75607" w14:textId="7B96F9BB" w:rsidR="001E6ACB" w:rsidRPr="00794849" w:rsidRDefault="00412546" w:rsidP="001E6ACB">
      <w:pPr>
        <w:pBdr>
          <w:bottom w:val="single" w:sz="4" w:space="1" w:color="auto"/>
        </w:pBdr>
        <w:jc w:val="center"/>
        <w:rPr>
          <w:b/>
          <w:sz w:val="28"/>
          <w:szCs w:val="28"/>
        </w:rPr>
      </w:pPr>
      <w:r>
        <w:rPr>
          <w:noProof/>
          <w:lang w:eastAsia="de-DE"/>
        </w:rPr>
        <w:lastRenderedPageBreak/>
        <mc:AlternateContent>
          <mc:Choice Requires="wps">
            <w:drawing>
              <wp:anchor distT="0" distB="0" distL="114300" distR="114300" simplePos="0" relativeHeight="251659263" behindDoc="0" locked="0" layoutInCell="1" allowOverlap="1" wp14:anchorId="2C2C9E12" wp14:editId="402236A4">
                <wp:simplePos x="0" y="0"/>
                <wp:positionH relativeFrom="column">
                  <wp:posOffset>-561975</wp:posOffset>
                </wp:positionH>
                <wp:positionV relativeFrom="paragraph">
                  <wp:posOffset>43180</wp:posOffset>
                </wp:positionV>
                <wp:extent cx="567055" cy="265430"/>
                <wp:effectExtent l="4445" t="0" r="0" b="0"/>
                <wp:wrapNone/>
                <wp:docPr id="1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4E191" w14:textId="77777777" w:rsidR="00F706C3" w:rsidRDefault="00F706C3" w:rsidP="001E6ACB">
                            <w:r>
                              <w:t>M0.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C9E12" id="Text Box 3" o:spid="_x0000_s1027" type="#_x0000_t202" style="position:absolute;left:0;text-align:left;margin-left:-44.25pt;margin-top:3.4pt;width:44.65pt;height:20.9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" stroked="f">
                <v:textbox>
                  <w:txbxContent>
                    <w:p w14:paraId="1044E191" w14:textId="77777777" w:rsidR="00F706C3" w:rsidRDefault="00F706C3" w:rsidP="001E6ACB">
                      <w:r>
                        <w:t>M0.2a</w:t>
                      </w:r>
                    </w:p>
                  </w:txbxContent>
                </v:textbox>
              </v:shape>
            </w:pict>
          </mc:Fallback>
        </mc:AlternateContent>
      </w:r>
      <w:r w:rsidR="001E6ACB" w:rsidRPr="00794849">
        <w:rPr>
          <w:b/>
          <w:sz w:val="28"/>
          <w:szCs w:val="28"/>
        </w:rPr>
        <w:t>Ein Flüchtlingskind erzählt</w:t>
      </w:r>
    </w:p>
    <w:p w14:paraId="7DDC17A4" w14:textId="77777777" w:rsidR="001E6ACB" w:rsidRDefault="001E6ACB" w:rsidP="001E6ACB">
      <w:pPr>
        <w:jc w:val="both"/>
      </w:pPr>
      <w:r>
        <w:rPr>
          <w:noProof/>
          <w:lang w:eastAsia="de-DE"/>
        </w:rPr>
        <w:drawing>
          <wp:anchor distT="0" distB="0" distL="114300" distR="114300" simplePos="0" relativeHeight="251662336" behindDoc="1" locked="0" layoutInCell="1" allowOverlap="1" wp14:anchorId="46B8EDF5" wp14:editId="3F8DAC8A">
            <wp:simplePos x="0" y="0"/>
            <wp:positionH relativeFrom="column">
              <wp:posOffset>3919855</wp:posOffset>
            </wp:positionH>
            <wp:positionV relativeFrom="paragraph">
              <wp:posOffset>43815</wp:posOffset>
            </wp:positionV>
            <wp:extent cx="1866900" cy="1952625"/>
            <wp:effectExtent l="19050" t="0" r="0" b="0"/>
            <wp:wrapTight wrapText="bothSides">
              <wp:wrapPolygon edited="0">
                <wp:start x="-220" y="0"/>
                <wp:lineTo x="-220" y="21495"/>
                <wp:lineTo x="21600" y="21495"/>
                <wp:lineTo x="21600" y="0"/>
                <wp:lineTo x="-220" y="0"/>
              </wp:wrapPolygon>
            </wp:wrapTight>
            <wp:docPr id="3" name="Grafik 0" descr="Lo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JPG"/>
                    <pic:cNvPicPr/>
                  </pic:nvPicPr>
                  <pic:blipFill>
                    <a:blip r:embed="rId8" cstate="print"/>
                    <a:srcRect l="14115" r="14350"/>
                    <a:stretch>
                      <a:fillRect/>
                    </a:stretch>
                  </pic:blipFill>
                  <pic:spPr>
                    <a:xfrm>
                      <a:off x="0" y="0"/>
                      <a:ext cx="1866900" cy="1952625"/>
                    </a:xfrm>
                    <a:prstGeom prst="rect">
                      <a:avLst/>
                    </a:prstGeom>
                  </pic:spPr>
                </pic:pic>
              </a:graphicData>
            </a:graphic>
          </wp:anchor>
        </w:drawing>
      </w:r>
      <w:r>
        <w:t xml:space="preserve">Louis ist 9 Jahre alt und kommt aus einem Dorf in Syrien. Seit einem Jahr wohnt er in Bielefeld. Louis konnte mit seiner Familie (Vater, Mutter, seinen Schwestern Chanel, 5 Jahre, und Christiana, 2 ½ Jahre, Oma und Onkel) nach Deutschland kommen, weil ein Pfarrer und seine Frau für die Versorgung der Familie gebürgt haben. Inzwischen haben sich aus der Kirchengemeinde andere Menschen angeschlossen und nun sind es ungefähr 25 Personen, die Louis‘ Familie bei ihrem neuen Leben in Deutschland unterstützen. Louis kann schon sehr gut </w:t>
      </w:r>
      <w:r w:rsidRPr="00B969DD">
        <w:t>Deutsch.</w:t>
      </w:r>
    </w:p>
    <w:p w14:paraId="7F83EB41" w14:textId="77777777" w:rsidR="001E6ACB" w:rsidRPr="004A74E7" w:rsidRDefault="001E6ACB" w:rsidP="001E6ACB">
      <w:pPr>
        <w:jc w:val="both"/>
        <w:rPr>
          <w:b/>
        </w:rPr>
      </w:pPr>
      <w:r>
        <w:rPr>
          <w:b/>
        </w:rPr>
        <w:t>Über sein</w:t>
      </w:r>
      <w:r w:rsidRPr="004A74E7">
        <w:rPr>
          <w:b/>
        </w:rPr>
        <w:t xml:space="preserve"> Leben </w:t>
      </w:r>
      <w:r>
        <w:rPr>
          <w:b/>
        </w:rPr>
        <w:t xml:space="preserve">in Syrien </w:t>
      </w:r>
      <w:r w:rsidRPr="004A74E7">
        <w:rPr>
          <w:b/>
        </w:rPr>
        <w:t>erzählt er:</w:t>
      </w:r>
    </w:p>
    <w:p w14:paraId="02E52669" w14:textId="77777777" w:rsidR="001E6ACB" w:rsidRDefault="001E6ACB" w:rsidP="001E6ACB">
      <w:pPr>
        <w:jc w:val="both"/>
      </w:pPr>
      <w:r>
        <w:t xml:space="preserve">Wir haben in einem </w:t>
      </w:r>
      <w:r w:rsidRPr="00B969DD">
        <w:t>kleinen Dorf</w:t>
      </w:r>
      <w:r w:rsidRPr="000812B6">
        <w:rPr>
          <w:color w:val="FF0000"/>
        </w:rPr>
        <w:t xml:space="preserve"> </w:t>
      </w:r>
      <w:r>
        <w:t xml:space="preserve">gelebt. Da gab es viel Sand, aber auch einen Fußballplatz und ein paar Geschäfte. In einem gab es Süßigkeiten für Kinder und Falafel. Es gab nicht viele Autos, alle fahren Motorrad. Wir hatten ein großes Haus. Da haben alle zusammen gewohnt: Oma und mein Opa, als er noch lebte, meine Mutter und mein Vater, mein Onkel und Tante Rosa und Chanel und </w:t>
      </w:r>
      <w:r w:rsidRPr="00B969DD">
        <w:t xml:space="preserve">Christiana. Im </w:t>
      </w:r>
      <w:r>
        <w:t>Garten gab es 24 Weinstöcke und Gurken und Tomaten und schwarze Tomaten (, die kann man nur zum Kochen nehmen,) und zwei Apfelbäume. Zwischen unserm Garten und dem Nachbargarten gibt es einen Birnbaum, den mussten wir mit den Nachbarn teilen. Alle Erwachsenen haben im Garten gearbeitet. Ich musste manchmal gießen. Wir hatten eine Kuh, die haben wir verkauft, bevor wir weggegangen sind.</w:t>
      </w:r>
    </w:p>
    <w:p w14:paraId="2BFF3F1F" w14:textId="77777777" w:rsidR="001E6ACB" w:rsidRDefault="001E6ACB" w:rsidP="001E6ACB">
      <w:pPr>
        <w:jc w:val="both"/>
      </w:pPr>
      <w:r>
        <w:t xml:space="preserve">Einmal hing eine giftige Schlange von einem Baum. Mein Onkel hat sie mit einer Schaufel getötet. In Syrien gibt es auch Skorpione. Manchmal haben wir Kinder in </w:t>
      </w:r>
      <w:proofErr w:type="spellStart"/>
      <w:r>
        <w:t>Skorpionlöchern</w:t>
      </w:r>
      <w:proofErr w:type="spellEnd"/>
      <w:r>
        <w:t xml:space="preserve"> so lange gebuddelt, bis einer rauskam. </w:t>
      </w:r>
    </w:p>
    <w:p w14:paraId="7A254BD9" w14:textId="77777777" w:rsidR="001E6ACB" w:rsidRDefault="001E6ACB" w:rsidP="001E6ACB">
      <w:pPr>
        <w:jc w:val="both"/>
      </w:pPr>
      <w:r>
        <w:t xml:space="preserve">Die Häuser in Syrien haben flache Dächer. Im Wohnzimmer hatten wir drei ganz große </w:t>
      </w:r>
      <w:r w:rsidRPr="00B969DD">
        <w:t>Sofas. Wir</w:t>
      </w:r>
      <w:r w:rsidRPr="000812B6">
        <w:rPr>
          <w:color w:val="FF0000"/>
        </w:rPr>
        <w:t xml:space="preserve"> </w:t>
      </w:r>
      <w:r>
        <w:t xml:space="preserve">hatten auch drei Tische: einen draußen, da haben wir immer gegessen, wenn das Wetter gut war, und einen drinnen, dann stand noch ein Tisch im Garten. Im Sommer ist es in Syrien so heiß wie in einem Feuer, im Winter regnet es ganz viel. </w:t>
      </w:r>
    </w:p>
    <w:p w14:paraId="03DBAE89" w14:textId="77777777" w:rsidR="001E6ACB" w:rsidRDefault="001E6ACB" w:rsidP="001E6ACB">
      <w:pPr>
        <w:jc w:val="both"/>
      </w:pPr>
      <w:r>
        <w:t>In Syrien hatte ich ganz viele Freunde. Wir haben z.B. im Matsch gespielt, etwas aus Matsch gebaut und dann trocknen lassen.</w:t>
      </w:r>
    </w:p>
    <w:p w14:paraId="1DC3640F" w14:textId="77777777" w:rsidR="001E6ACB" w:rsidRDefault="001E6ACB" w:rsidP="001E6ACB">
      <w:pPr>
        <w:jc w:val="both"/>
      </w:pPr>
      <w:r w:rsidRPr="00EF4BEA">
        <w:t>Ich bin mit 5 Jahren in die Schule gekommen. Auf meine Schule sind die Kinder gegangen, bis sie 13 Jahre alt waren. Neben unsrer Schule war noch eine Schule für Ältere.</w:t>
      </w:r>
      <w:r>
        <w:t xml:space="preserve"> Schule in Syrien ist wie hier vor hundert Jahren, wir haben darüber im Lesebuch eine Geschichte gelesen. Die Sitze und die Tische sind „zusammengeklebt“. Auf einer Seite stehen die Bänke von der ersten Klasse, auf der anderen Seite sitzen die Zweitklässler. Wir hatten einen Lehrer, der war streng und hat manchmal geschrien. Er hat erst den Erstklässlern und dann den Zweitklässlern eine Aufgabe gegeben und ist dann ins Lehrerzimmer gegangen. Wenn wir fertig waren, hat ihn jemand geholt, dann haben wir gerufen: „Er kommt! Er kommt!“ Nur Englisch hatten wir bei einer anderen Lehrerin. Alle Kinder mussten ein langes blaues Hemd, so lang wie ein Kleid, tragen. Schule war von 8 Uhr bis 12 Uhr. Es gab da nichts zu essen wie hier in der Ganztagsschule. Eine nette Oma hat leckere salzige Körner/Kerne verkauft. Die waren nicht teuer, so wie hier 25 Cent. Der Schulhof war ein Fußballplatz und viel weiter weg war das Haus mit den Toiletten. </w:t>
      </w:r>
    </w:p>
    <w:p w14:paraId="6BE26651" w14:textId="77777777" w:rsidR="001E6ACB" w:rsidRDefault="001E6ACB" w:rsidP="001E6ACB">
      <w:pPr>
        <w:jc w:val="both"/>
      </w:pPr>
      <w:r>
        <w:lastRenderedPageBreak/>
        <w:t>Wir sind Christen. Meine Oma ist jeden Samstag oder Sonntag in die Kirche gegangen. Ich bin lieber zuhause geblieben und habe mit Freunden gespielt.</w:t>
      </w:r>
    </w:p>
    <w:p w14:paraId="677C2D94" w14:textId="77777777" w:rsidR="001E6ACB" w:rsidRPr="004A74E7" w:rsidRDefault="001E6ACB" w:rsidP="001E6ACB">
      <w:pPr>
        <w:jc w:val="both"/>
        <w:rPr>
          <w:b/>
        </w:rPr>
      </w:pPr>
      <w:r w:rsidRPr="004A74E7">
        <w:rPr>
          <w:b/>
        </w:rPr>
        <w:t>Über die Flucht seiner Familie von Syrien nach Deutschland erzählt er:</w:t>
      </w:r>
    </w:p>
    <w:p w14:paraId="21ED8639" w14:textId="77777777" w:rsidR="001E6ACB" w:rsidRDefault="001E6ACB" w:rsidP="001E6ACB">
      <w:pPr>
        <w:jc w:val="both"/>
      </w:pPr>
      <w:r w:rsidRPr="004D523E">
        <w:t>Wir hatten Angst, dass der Krieg in unser Dorf kommt. Manchmal haben wir Flugzeuge gehört, die Rakete abgeworfen haben.</w:t>
      </w:r>
      <w:r>
        <w:t xml:space="preserve"> Ich habe einen Onkel, der schon lange in Deutschland lebt, Wahrscheinlich wollten meine Eltern deshalb nach Deutschland. Ich selbst wusste von Deutschland nichts, bevor wir uns auf den Weg </w:t>
      </w:r>
      <w:r w:rsidRPr="00B969DD">
        <w:t>machten. Auch</w:t>
      </w:r>
      <w:r w:rsidRPr="000812B6">
        <w:rPr>
          <w:color w:val="FF0000"/>
        </w:rPr>
        <w:t xml:space="preserve"> </w:t>
      </w:r>
      <w:r>
        <w:t>an meinen Onkel Walid, der uns von Deutschland aus besucht hat, als ich klein war, kann ich mich nicht erinnern.</w:t>
      </w:r>
    </w:p>
    <w:p w14:paraId="3042EB0F" w14:textId="77777777" w:rsidR="001E6ACB" w:rsidRDefault="001E6ACB" w:rsidP="001E6ACB">
      <w:pPr>
        <w:jc w:val="both"/>
      </w:pPr>
      <w:r>
        <w:t xml:space="preserve">Wir sind zuerst in den Libanon geflogen. Dort waren wir zwei Monate. Wir haben in der Wohnung von einer Tante gewohnt. Ich habe da viele Freunde und Bekannte aus unserem Dorf wiedergetroffen. Das war toll. Als wir meine Tante und meinen Onkel wiedergesehen haben, hat meine Mutter vor Freude geweint. Sie hat auch ein bisschen geweint, als wir im Auto zum Flughafen saßen. </w:t>
      </w:r>
    </w:p>
    <w:p w14:paraId="12407AB0" w14:textId="77777777" w:rsidR="001E6ACB" w:rsidRDefault="001E6ACB" w:rsidP="001E6ACB">
      <w:pPr>
        <w:jc w:val="both"/>
      </w:pPr>
      <w:r>
        <w:t>Vom Libanon sind wir nach Dortmund geflogen. Wir sind um 3 Uhr nachts losgeflogen. Im Flugzeug musste ich mal. Aber wir konnten nicht richtig fragen, wo das Klo ist. Meine Oma ist zu einem Mann gegangen, der hat dann das Klo gezeigt – obwohl sie ja gar kein Deutsch konnte!</w:t>
      </w:r>
    </w:p>
    <w:p w14:paraId="4EAF7C6A" w14:textId="77777777" w:rsidR="001E6ACB" w:rsidRDefault="001E6ACB" w:rsidP="001E6ACB">
      <w:pPr>
        <w:jc w:val="both"/>
      </w:pPr>
      <w:r>
        <w:t>Wir sind in Dortmund gelandet. Onkel Walid und ein großer Junge, den ich nicht kenne, haben uns abgeholt. Onkel Walid hat Mama, Oma und Chanel und Christiana im Auto mitgenommen. Mein Onkel, mein Vater und ich sind mit dem Jungen im Zug nach Bielefeld gefahren, weil wir nicht alle Platz im Auto hatten. Ich habe mich gefreut, weil ich zum ersten Mal mit dem Zug fahren durfte. Den Bahnhof in Bielefeld fand ich groß. Bielefeld hat mir gleich gefallen. Der große Junge hat Kaugummi für mich aus einem Automaten gezogen. Das war das erste Mal, dass ich Essen aus einem Automaten gegessen habe.</w:t>
      </w:r>
    </w:p>
    <w:p w14:paraId="3D44DD7A" w14:textId="77777777" w:rsidR="001E6ACB" w:rsidRPr="004A74E7" w:rsidRDefault="001E6ACB" w:rsidP="001E6ACB">
      <w:pPr>
        <w:jc w:val="both"/>
        <w:rPr>
          <w:b/>
        </w:rPr>
      </w:pPr>
      <w:r w:rsidRPr="004A74E7">
        <w:rPr>
          <w:b/>
        </w:rPr>
        <w:t>Über sein neues Leben in Deutschland erzählt er:</w:t>
      </w:r>
    </w:p>
    <w:p w14:paraId="15F16B89" w14:textId="77777777" w:rsidR="001E6ACB" w:rsidRPr="00B969DD" w:rsidRDefault="001E6ACB" w:rsidP="001E6ACB">
      <w:pPr>
        <w:jc w:val="both"/>
      </w:pPr>
      <w:r w:rsidRPr="004D523E">
        <w:t xml:space="preserve">Wir haben nur in der ersten Nacht in Deutschland bei Onkel Walid </w:t>
      </w:r>
      <w:r w:rsidRPr="00B969DD">
        <w:t>geschlafen. Onkel Walid ist mit uns auf einen Spielplatz gegangen. Ich war vorher noch nie auf einem Spielplatz. Am nächsten Tag sind wir in die Wohnung gegangen. Ich habe gestaunt, wie groß die Wohnung ist. In unserem Haus wohnt noch eine andere Familie. Wir sind zufrieden mit unserer Wohnung. Meiner Familie geht es gut in Deutschland. Wir gehen mit unseren neuen Freunden schwimmen und machen Ausflüge. Schwer ist es für meine Oma. Sie kann noch kein Deutsch.</w:t>
      </w:r>
    </w:p>
    <w:p w14:paraId="69B734EB" w14:textId="77777777" w:rsidR="001E6ACB" w:rsidRPr="00B969DD" w:rsidRDefault="001E6ACB" w:rsidP="001E6ACB">
      <w:pPr>
        <w:jc w:val="both"/>
      </w:pPr>
      <w:r w:rsidRPr="00B969DD">
        <w:t>Ich bin 10 Tage bei der AWO in einen Sprachkurs gegangen. Ich habe mich gefreut, dass da noch zwei andere syrische Kinder waren, mit denen konnte ich Arabisch sprechen. Dann bin ich an die Martinschule gekommen, in die zweite Klasse. Herr Grothe hat zu Kemal und Pam gesagt, sie sollen sich in der ersten Pause um mich kümmern. Sie haben mir Zeichen gemacht und mir alles gezeigt.</w:t>
      </w:r>
    </w:p>
    <w:p w14:paraId="34760685" w14:textId="77777777" w:rsidR="001E6ACB" w:rsidRPr="00B969DD" w:rsidRDefault="001E6ACB" w:rsidP="001E6ACB">
      <w:pPr>
        <w:jc w:val="both"/>
      </w:pPr>
      <w:r w:rsidRPr="00B969DD">
        <w:t xml:space="preserve">Wir haben mit dem Computer viel Kontakt zu Freunden und Verwandten, die auch aus Syrien weggegangen sind. Von denen weiß manchmal jemand etwas aus unserem Dorf. Wir haben auch ein Handy, mit dem können wir mit Verwandten telefonieren. </w:t>
      </w:r>
    </w:p>
    <w:p w14:paraId="2EE4EC6B" w14:textId="77777777" w:rsidR="001E6ACB" w:rsidRDefault="001E6ACB" w:rsidP="001E6ACB">
      <w:pPr>
        <w:jc w:val="both"/>
      </w:pPr>
      <w:r w:rsidRPr="00B969DD">
        <w:t>Komisch finde ich, dass mich keiner zu seiner Geburtstagsparty einlädt. In Syrien hatte ich mehr Freunde. Ich wünsche mir einen richtig großen Fernseher mit einer Playstation. Für meine Familie wünsche ich mir ein eigenes Haus und dass die Erwachsenen zufrieden sind.</w:t>
      </w:r>
    </w:p>
    <w:p w14:paraId="1F4E7F05" w14:textId="4805D18A" w:rsidR="001E6ACB" w:rsidRPr="00D26341" w:rsidRDefault="00412546" w:rsidP="001E6ACB">
      <w:pPr>
        <w:pBdr>
          <w:bottom w:val="single" w:sz="4" w:space="1" w:color="auto"/>
        </w:pBdr>
        <w:jc w:val="center"/>
        <w:rPr>
          <w:b/>
          <w:sz w:val="28"/>
          <w:szCs w:val="28"/>
        </w:rPr>
      </w:pPr>
      <w:r>
        <w:rPr>
          <w:noProof/>
          <w:lang w:eastAsia="de-DE"/>
        </w:rPr>
        <w:lastRenderedPageBreak/>
        <mc:AlternateContent>
          <mc:Choice Requires="wps">
            <w:drawing>
              <wp:anchor distT="0" distB="0" distL="114300" distR="114300" simplePos="0" relativeHeight="251665408" behindDoc="0" locked="0" layoutInCell="1" allowOverlap="1" wp14:anchorId="3921107C" wp14:editId="7A090B5C">
                <wp:simplePos x="0" y="0"/>
                <wp:positionH relativeFrom="column">
                  <wp:posOffset>-628650</wp:posOffset>
                </wp:positionH>
                <wp:positionV relativeFrom="paragraph">
                  <wp:posOffset>33655</wp:posOffset>
                </wp:positionV>
                <wp:extent cx="567055" cy="265430"/>
                <wp:effectExtent l="4445" t="0" r="0" b="0"/>
                <wp:wrapNone/>
                <wp:docPr id="1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7DF33" w14:textId="77777777" w:rsidR="00F706C3" w:rsidRDefault="00F706C3" w:rsidP="001E6ACB">
                            <w:r>
                              <w:t>M0.2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1107C" id="Text Box 4" o:spid="_x0000_s1028" type="#_x0000_t202" style="position:absolute;left:0;text-align:left;margin-left:-49.5pt;margin-top:2.65pt;width:44.6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MuCgIAAPcDAAAOAAAAZHJzL2Uyb0RvYy54bWysU9uO0zAQfUfiHyy/07Sl6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" stroked="f">
                <v:textbox>
                  <w:txbxContent>
                    <w:p w14:paraId="15B7DF33" w14:textId="77777777" w:rsidR="00F706C3" w:rsidRDefault="00F706C3" w:rsidP="001E6ACB">
                      <w:r>
                        <w:t>M0.2b</w:t>
                      </w:r>
                    </w:p>
                  </w:txbxContent>
                </v:textbox>
              </v:shape>
            </w:pict>
          </mc:Fallback>
        </mc:AlternateContent>
      </w:r>
      <w:r w:rsidR="001E6ACB">
        <w:rPr>
          <w:b/>
          <w:noProof/>
          <w:sz w:val="28"/>
          <w:szCs w:val="28"/>
          <w:lang w:eastAsia="de-DE"/>
        </w:rPr>
        <w:drawing>
          <wp:anchor distT="0" distB="0" distL="114300" distR="114300" simplePos="0" relativeHeight="251664384" behindDoc="1" locked="0" layoutInCell="1" allowOverlap="1" wp14:anchorId="44824388" wp14:editId="5465941E">
            <wp:simplePos x="0" y="0"/>
            <wp:positionH relativeFrom="column">
              <wp:posOffset>4119880</wp:posOffset>
            </wp:positionH>
            <wp:positionV relativeFrom="paragraph">
              <wp:posOffset>395605</wp:posOffset>
            </wp:positionV>
            <wp:extent cx="1632585" cy="1952625"/>
            <wp:effectExtent l="19050" t="0" r="5715" b="0"/>
            <wp:wrapTight wrapText="bothSides">
              <wp:wrapPolygon edited="0">
                <wp:start x="-252" y="0"/>
                <wp:lineTo x="-252" y="21495"/>
                <wp:lineTo x="21676" y="21495"/>
                <wp:lineTo x="21676" y="0"/>
                <wp:lineTo x="-252" y="0"/>
              </wp:wrapPolygon>
            </wp:wrapTight>
            <wp:docPr id="4" name="Grafik 0" descr="Lo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JPG"/>
                    <pic:cNvPicPr/>
                  </pic:nvPicPr>
                  <pic:blipFill>
                    <a:blip r:embed="rId9" cstate="print"/>
                    <a:srcRect l="20000" r="17521"/>
                    <a:stretch>
                      <a:fillRect/>
                    </a:stretch>
                  </pic:blipFill>
                  <pic:spPr>
                    <a:xfrm>
                      <a:off x="0" y="0"/>
                      <a:ext cx="1632585" cy="1952625"/>
                    </a:xfrm>
                    <a:prstGeom prst="rect">
                      <a:avLst/>
                    </a:prstGeom>
                  </pic:spPr>
                </pic:pic>
              </a:graphicData>
            </a:graphic>
          </wp:anchor>
        </w:drawing>
      </w:r>
      <w:r w:rsidR="001E6ACB" w:rsidRPr="00D26341">
        <w:rPr>
          <w:b/>
          <w:sz w:val="28"/>
          <w:szCs w:val="28"/>
        </w:rPr>
        <w:t>Ein Flüchtlingskind erzählt</w:t>
      </w:r>
    </w:p>
    <w:p w14:paraId="216B947F" w14:textId="77777777" w:rsidR="001E6ACB" w:rsidRDefault="001E6ACB" w:rsidP="001E6ACB">
      <w:pPr>
        <w:jc w:val="both"/>
      </w:pPr>
      <w:r>
        <w:t>Louis ist 9 Jahr alt und kommt aus einem Dorf in Syrien. Seit einem Jahr wohnt er mit seiner Familie</w:t>
      </w:r>
      <w:r w:rsidRPr="00645E4B">
        <w:t xml:space="preserve"> </w:t>
      </w:r>
      <w:r>
        <w:t>in Bielefeld. Louis kann schon sehr gut Deutsch. Er erzählt:</w:t>
      </w:r>
    </w:p>
    <w:p w14:paraId="372C9006" w14:textId="77777777" w:rsidR="001E6ACB" w:rsidRDefault="001E6ACB" w:rsidP="001E6ACB">
      <w:pPr>
        <w:jc w:val="both"/>
      </w:pPr>
      <w:r>
        <w:t>Wir haben in einem kleinen Dorf gelebt. Da gab es viel Sand, aber auch einen Fußballplatz und ein paar Geschäfte. Es gab nicht viele Autos, alle fahren Motorrad. Die Häuser in Syrien haben flache Dächer. Wir hatten ein großes Haus. Da haben alle zusammen gewohnt: Oma und mein Opa, als er noch lebte, meine Mutter und mein Vater, mein Onkel und Tante Rosa und meine Schwestern  Chanel und Christiana.  Im Garten gab es 24 Weinstöcke und Gurken und Tomaten und zwei Apfelbäume. Ich musste manchmal gießen. Wir hatten eine Kuh, die haben wir verkauft, bevor wir weggegangen sind.</w:t>
      </w:r>
    </w:p>
    <w:p w14:paraId="439DFF62" w14:textId="77777777" w:rsidR="001E6ACB" w:rsidRDefault="001E6ACB" w:rsidP="001E6ACB">
      <w:pPr>
        <w:jc w:val="both"/>
      </w:pPr>
      <w:r>
        <w:t xml:space="preserve">In Syrien hatte ich ganz viele Freunde. Wir haben jeden Tag sofort nach der Schule  draußen gespielt. </w:t>
      </w:r>
    </w:p>
    <w:p w14:paraId="1F5B3E33" w14:textId="77777777" w:rsidR="001E6ACB" w:rsidRDefault="001E6ACB" w:rsidP="001E6ACB">
      <w:pPr>
        <w:jc w:val="both"/>
      </w:pPr>
      <w:r w:rsidRPr="00EF4BEA">
        <w:t>Ich bin mit 5 Jahren in die Schule gekommen. Auf meine Schule sind die Kinder gegangen, bis sie 13 Jahre alt waren. Neben unsrer Schule war noch eine Schule für Ältere.</w:t>
      </w:r>
      <w:r>
        <w:t xml:space="preserve"> Der Schulhof war ein Fußballplatz und viel weiter weg war das Haus mit den Toiletten. </w:t>
      </w:r>
    </w:p>
    <w:p w14:paraId="0A6DFE13" w14:textId="77777777" w:rsidR="001E6ACB" w:rsidRPr="00D37F65" w:rsidRDefault="001E6ACB" w:rsidP="001E6ACB">
      <w:pPr>
        <w:jc w:val="both"/>
      </w:pPr>
      <w:r>
        <w:t>Wir sind Christen. Meine Oma ist jeden Samstag oder Sonntag in die Kirche gegangen. Ich bin lieber</w:t>
      </w:r>
      <w:r w:rsidRPr="001E6ACB">
        <w:t xml:space="preserve"> </w:t>
      </w:r>
      <w:r>
        <w:t>zuhause geblieben und habe mit Freunden gespielt.</w:t>
      </w:r>
    </w:p>
    <w:p w14:paraId="38B8E6AF" w14:textId="77777777" w:rsidR="001E6ACB" w:rsidRDefault="001E6ACB" w:rsidP="001E6ACB">
      <w:pPr>
        <w:jc w:val="both"/>
      </w:pPr>
      <w:r w:rsidRPr="004D523E">
        <w:t>Wir hatten Angst, dass der Krieg in unser Dorf kommt. Manchmal haben wir Flugzeuge gehört, die Rakete</w:t>
      </w:r>
      <w:r>
        <w:t>n</w:t>
      </w:r>
      <w:r w:rsidRPr="004D523E">
        <w:t xml:space="preserve"> abgeworfen haben.</w:t>
      </w:r>
      <w:r>
        <w:t xml:space="preserve"> Wir sind zuerst in den Libanon geflogen. Dort waren wir zwei Monate bei einer Tante. Ich habe da viele Freunde und Bekannte aus unserem Dorf wiedergetroffen. Das war toll. Als wir meine Tante und meinen Onkel wiedergesehen haben, hat meine Mutter vor Freude geweint. Sie hat auch ein bisschen geweint, als wir im Auto zum Flughafen saßen. </w:t>
      </w:r>
    </w:p>
    <w:p w14:paraId="2876A1DD" w14:textId="77777777" w:rsidR="001E6ACB" w:rsidRPr="00D37F65" w:rsidRDefault="001E6ACB" w:rsidP="001E6ACB">
      <w:pPr>
        <w:jc w:val="both"/>
      </w:pPr>
      <w:r>
        <w:t>Vom Libanon sind wir nach Dortmund geflogen. Onkel Walid, der schon länger in Deutschland lebt, und ein großer Junge, den ich nicht kenne, haben uns abgeholt.  Bielefeld hat mir gleich gefallen.</w:t>
      </w:r>
    </w:p>
    <w:p w14:paraId="6A2C7067" w14:textId="77777777" w:rsidR="001E6ACB" w:rsidRDefault="001E6ACB" w:rsidP="001E6ACB">
      <w:pPr>
        <w:jc w:val="both"/>
      </w:pPr>
      <w:r>
        <w:t>Wir wohnen in einer großen Wohnung</w:t>
      </w:r>
      <w:r w:rsidRPr="004D523E">
        <w:t>.</w:t>
      </w:r>
      <w:r>
        <w:t xml:space="preserve"> In unserem Haus wohnt noch eine andere Familie. </w:t>
      </w:r>
      <w:r w:rsidRPr="004D523E">
        <w:t>Wir sind zufrieden mit unserer Wohnung.</w:t>
      </w:r>
      <w:r>
        <w:t xml:space="preserve"> Meiner Familie geht es gut in Deutschland. </w:t>
      </w:r>
      <w:r w:rsidRPr="004D523E">
        <w:t xml:space="preserve">Wir gehen </w:t>
      </w:r>
      <w:r>
        <w:t xml:space="preserve">mit unseren neuen Freunden </w:t>
      </w:r>
      <w:r w:rsidRPr="004D523E">
        <w:t>schwimmen und machen Ausflüge.</w:t>
      </w:r>
      <w:r>
        <w:t xml:space="preserve"> </w:t>
      </w:r>
      <w:r w:rsidRPr="004D523E">
        <w:t>Schwer ist es für meine Oma. Sie kann noch kein Deutsch</w:t>
      </w:r>
      <w:r>
        <w:t>. Ich habe 10 Tage einen Sprachkurs gemacht. Dort waren noch zwei andere syrische Kinder, mit denen konnte ich Arabisch sprechen. Dann bin ich in die Schule gekommen, in die zweite Klasse. Die Kinder haben mir Zeichen gemacht und mir alles gezeigt.</w:t>
      </w:r>
    </w:p>
    <w:p w14:paraId="45E10672" w14:textId="77777777" w:rsidR="001E6ACB" w:rsidRDefault="001E6ACB" w:rsidP="001E6ACB">
      <w:pPr>
        <w:jc w:val="both"/>
      </w:pPr>
      <w:r>
        <w:t>Wir haben mit dem Computer viel Kontakt zu Freunden und Verwandten, die auch aus Syrien weggegangen sind. So haben wir erfahren, dass niemand mehr in unserem Dorf wohnt. Es ist im Krieg erobert worden. Wir haben auch ein Handy, mit dem können wir mit Verwandten telefonieren.</w:t>
      </w:r>
      <w:r w:rsidRPr="004D523E">
        <w:t xml:space="preserve"> </w:t>
      </w:r>
    </w:p>
    <w:p w14:paraId="64C113E3" w14:textId="77777777" w:rsidR="001E6ACB" w:rsidRDefault="001E6ACB" w:rsidP="001E6ACB">
      <w:pPr>
        <w:jc w:val="both"/>
      </w:pPr>
      <w:r w:rsidRPr="004D523E">
        <w:t>Komisch finde ich, dass mich keiner zu seiner Geburtstagsparty einlädt. In Syrien hatte ich mehr Freunde.</w:t>
      </w:r>
      <w:r>
        <w:t xml:space="preserve"> </w:t>
      </w:r>
    </w:p>
    <w:p w14:paraId="5E24C873" w14:textId="77777777" w:rsidR="001E6ACB" w:rsidRDefault="001E6ACB" w:rsidP="001E6ACB">
      <w:pPr>
        <w:jc w:val="both"/>
      </w:pPr>
      <w:r>
        <w:t>Ich wünsche mir einen richtig großen Fernseher mit einer Playstation. Für meine Familie wünsche ich mir ein eigenes Haus und dass die Erwachsenen zufrieden sind.</w:t>
      </w:r>
      <w:r w:rsidR="0023388E">
        <w:t xml:space="preserve"> </w:t>
      </w:r>
      <w:r>
        <w:t xml:space="preserve">Ich glaube nicht, dass wir irgendwann nach Syrien zurückgehen.  </w:t>
      </w:r>
    </w:p>
    <w:p w14:paraId="442ACD93" w14:textId="13E1DEC0" w:rsidR="00BC7579" w:rsidRPr="00D26341" w:rsidRDefault="00412546" w:rsidP="00BC7579">
      <w:pPr>
        <w:pBdr>
          <w:bottom w:val="single" w:sz="4" w:space="1" w:color="auto"/>
        </w:pBdr>
        <w:jc w:val="center"/>
        <w:rPr>
          <w:b/>
          <w:sz w:val="28"/>
          <w:szCs w:val="28"/>
        </w:rPr>
      </w:pPr>
      <w:r>
        <w:rPr>
          <w:noProof/>
          <w:lang w:eastAsia="de-DE"/>
        </w:rPr>
        <w:lastRenderedPageBreak/>
        <mc:AlternateContent>
          <mc:Choice Requires="wps">
            <w:drawing>
              <wp:anchor distT="0" distB="0" distL="114300" distR="114300" simplePos="0" relativeHeight="251696128" behindDoc="0" locked="0" layoutInCell="1" allowOverlap="1" wp14:anchorId="57F02953" wp14:editId="28DF26D7">
                <wp:simplePos x="0" y="0"/>
                <wp:positionH relativeFrom="column">
                  <wp:posOffset>-723900</wp:posOffset>
                </wp:positionH>
                <wp:positionV relativeFrom="paragraph">
                  <wp:posOffset>-4445</wp:posOffset>
                </wp:positionV>
                <wp:extent cx="662305" cy="265430"/>
                <wp:effectExtent l="4445" t="0" r="0" b="0"/>
                <wp:wrapNone/>
                <wp:docPr id="1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C6CA8" w14:textId="44D280B3" w:rsidR="00F706C3" w:rsidRDefault="00F706C3" w:rsidP="00BC7579">
                            <w:r>
                              <w:t>M1.1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02953" id="Text Box 22" o:spid="_x0000_s1029" type="#_x0000_t202" style="position:absolute;left:0;text-align:left;margin-left:-57pt;margin-top:-.35pt;width:52.15pt;height:2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" stroked="f">
                <v:textbox>
                  <w:txbxContent>
                    <w:p w14:paraId="26CC6CA8" w14:textId="44D280B3" w:rsidR="00F706C3" w:rsidRDefault="00F706C3" w:rsidP="00BC7579">
                      <w:r>
                        <w:t>M1.1A</w:t>
                      </w:r>
                    </w:p>
                  </w:txbxContent>
                </v:textbox>
              </v:shape>
            </w:pict>
          </mc:Fallback>
        </mc:AlternateContent>
      </w:r>
      <w:r w:rsidR="00BC7579" w:rsidRPr="00AB00DA">
        <w:rPr>
          <w:sz w:val="28"/>
          <w:szCs w:val="28"/>
        </w:rPr>
        <w:t>Erzählvorschlag:</w:t>
      </w:r>
      <w:r w:rsidR="00BC7579">
        <w:rPr>
          <w:b/>
          <w:sz w:val="28"/>
          <w:szCs w:val="28"/>
        </w:rPr>
        <w:t xml:space="preserve"> Was tun, wenn die Katastrophe naht?</w:t>
      </w:r>
    </w:p>
    <w:p w14:paraId="391D6C86" w14:textId="77777777" w:rsidR="007315EF" w:rsidRDefault="007315EF" w:rsidP="00127E30">
      <w:pPr>
        <w:pStyle w:val="Listenabsatz"/>
        <w:numPr>
          <w:ilvl w:val="0"/>
          <w:numId w:val="2"/>
        </w:numPr>
        <w:spacing w:line="240" w:lineRule="auto"/>
        <w:jc w:val="center"/>
        <w:rPr>
          <w:b/>
          <w:sz w:val="28"/>
          <w:szCs w:val="28"/>
        </w:rPr>
      </w:pPr>
      <w:r w:rsidRPr="0078481B">
        <w:rPr>
          <w:b/>
          <w:sz w:val="28"/>
          <w:szCs w:val="28"/>
        </w:rPr>
        <w:t>Teil</w:t>
      </w:r>
    </w:p>
    <w:p w14:paraId="5016E049" w14:textId="7640EF48" w:rsidR="007315EF" w:rsidRPr="00D02771" w:rsidRDefault="007315EF" w:rsidP="00440FB1">
      <w:pPr>
        <w:spacing w:after="0"/>
        <w:jc w:val="both"/>
      </w:pPr>
      <w:r w:rsidRPr="002736F8">
        <w:rPr>
          <w:i/>
        </w:rPr>
        <w:t>(</w:t>
      </w:r>
      <w:r>
        <w:rPr>
          <w:i/>
        </w:rPr>
        <w:t xml:space="preserve">Folie 1) </w:t>
      </w:r>
      <w:r>
        <w:t>Zurzeit fl</w:t>
      </w:r>
      <w:r w:rsidR="00853A0F">
        <w:t>ieh</w:t>
      </w:r>
      <w:r>
        <w:t>en Hunderttausende Menschen aus Syrien zu uns</w:t>
      </w:r>
      <w:r w:rsidR="00853A0F">
        <w:t xml:space="preserve"> nach Deutschland</w:t>
      </w:r>
      <w:r>
        <w:t xml:space="preserve">, weil </w:t>
      </w:r>
      <w:r w:rsidR="00853A0F">
        <w:t>in ihrem Heimatland</w:t>
      </w:r>
      <w:r>
        <w:t xml:space="preserve"> Krieg herrscht.</w:t>
      </w:r>
      <w:r w:rsidR="00853A0F">
        <w:t xml:space="preserve"> </w:t>
      </w:r>
      <w:r>
        <w:t xml:space="preserve">Die Geschichte, die ich euch erzählen will, ereignete sich vor langer Zeit gar nicht so weit weg: in der Stadt Jerusalem, die heute die Hauptstadt von Israel ist </w:t>
      </w:r>
      <w:r w:rsidRPr="00D02771">
        <w:rPr>
          <w:i/>
        </w:rPr>
        <w:t>(</w:t>
      </w:r>
      <w:r>
        <w:rPr>
          <w:i/>
        </w:rPr>
        <w:t>Folie 2</w:t>
      </w:r>
      <w:r w:rsidRPr="00D02771">
        <w:rPr>
          <w:i/>
        </w:rPr>
        <w:t>)</w:t>
      </w:r>
      <w:r>
        <w:rPr>
          <w:i/>
        </w:rPr>
        <w:t xml:space="preserve">. </w:t>
      </w:r>
      <w:r w:rsidRPr="00D02771">
        <w:t xml:space="preserve">Auch in </w:t>
      </w:r>
      <w:r>
        <w:t>meiner Geschichte</w:t>
      </w:r>
      <w:r w:rsidRPr="00D02771">
        <w:t xml:space="preserve"> wird es darum gehen, dass Menschen </w:t>
      </w:r>
      <w:r>
        <w:t xml:space="preserve">Krieg erleiden und </w:t>
      </w:r>
      <w:r w:rsidRPr="00D02771">
        <w:t xml:space="preserve">ihre Heimat verlassen </w:t>
      </w:r>
      <w:r>
        <w:t xml:space="preserve">müssen, um </w:t>
      </w:r>
      <w:r w:rsidRPr="00D02771">
        <w:t>in ein gan</w:t>
      </w:r>
      <w:r>
        <w:t xml:space="preserve">z unbekanntes Land zu ziehen. </w:t>
      </w:r>
    </w:p>
    <w:p w14:paraId="18A7335A" w14:textId="77777777" w:rsidR="007315EF" w:rsidRDefault="007315EF" w:rsidP="00440FB1">
      <w:pPr>
        <w:spacing w:after="0"/>
        <w:jc w:val="both"/>
      </w:pPr>
      <w:r w:rsidRPr="00C90F3D">
        <w:t>...................................................................................................................................................................</w:t>
      </w:r>
    </w:p>
    <w:p w14:paraId="6169CD93" w14:textId="77777777" w:rsidR="007315EF" w:rsidRDefault="007315EF" w:rsidP="00440FB1">
      <w:pPr>
        <w:spacing w:after="0"/>
        <w:jc w:val="both"/>
      </w:pPr>
    </w:p>
    <w:p w14:paraId="33005DFD" w14:textId="2F323CDD" w:rsidR="007315EF" w:rsidRDefault="007315EF" w:rsidP="00440FB1">
      <w:pPr>
        <w:spacing w:after="0"/>
        <w:jc w:val="both"/>
      </w:pPr>
      <w:r w:rsidRPr="00E17057">
        <w:rPr>
          <w:i/>
        </w:rPr>
        <w:t xml:space="preserve"> (Folie 3)</w:t>
      </w:r>
      <w:r>
        <w:t xml:space="preserve"> Die Karte, die ihr gerade gesehen habt, war von heute. Wir wandern jetzt auf dem Zeitstrahl </w:t>
      </w:r>
      <w:r w:rsidR="008A4A83">
        <w:t>etwa</w:t>
      </w:r>
      <w:r>
        <w:t xml:space="preserve"> 2600 Jahren zurück in das Jahr 587 v.</w:t>
      </w:r>
      <w:r w:rsidR="00127E30">
        <w:t xml:space="preserve"> </w:t>
      </w:r>
      <w:r>
        <w:t>Chr</w:t>
      </w:r>
      <w:r w:rsidRPr="00E17057">
        <w:t xml:space="preserve">. </w:t>
      </w:r>
      <w:r>
        <w:t xml:space="preserve"> </w:t>
      </w:r>
      <w:r w:rsidRPr="00E17057">
        <w:rPr>
          <w:i/>
        </w:rPr>
        <w:t>(Folie 4)</w:t>
      </w:r>
      <w:r w:rsidR="00127E30">
        <w:rPr>
          <w:i/>
        </w:rPr>
        <w:t>,</w:t>
      </w:r>
      <w:r w:rsidRPr="00E17057">
        <w:rPr>
          <w:i/>
        </w:rPr>
        <w:t xml:space="preserve"> </w:t>
      </w:r>
      <w:r w:rsidRPr="00E17057">
        <w:t>nach</w:t>
      </w:r>
      <w:r>
        <w:t xml:space="preserve"> Jerusalem, </w:t>
      </w:r>
      <w:r w:rsidR="00036033">
        <w:t xml:space="preserve">in </w:t>
      </w:r>
      <w:r>
        <w:t>die Hauptstadt des kleinen Königreiches Juda.</w:t>
      </w:r>
    </w:p>
    <w:p w14:paraId="302287BB" w14:textId="458C02EA" w:rsidR="007315EF" w:rsidRDefault="007315EF" w:rsidP="00440FB1">
      <w:pPr>
        <w:spacing w:after="0"/>
        <w:jc w:val="both"/>
        <w:rPr>
          <w:i/>
        </w:rPr>
      </w:pPr>
      <w:r>
        <w:t>Jerusalem w</w:t>
      </w:r>
      <w:r w:rsidR="00036033">
        <w:t>ird</w:t>
      </w:r>
      <w:r>
        <w:t xml:space="preserve"> seit über einem Jahr von der neuen Großmacht Babylon belagert.</w:t>
      </w:r>
      <w:r w:rsidR="000C0886">
        <w:t xml:space="preserve"> </w:t>
      </w:r>
      <w:r w:rsidR="000C0886" w:rsidRPr="000C0886">
        <w:rPr>
          <w:i/>
        </w:rPr>
        <w:t>(Folie5)</w:t>
      </w:r>
      <w:r>
        <w:t xml:space="preserve"> – Seit über einem Jahr! Da fragt man sich doch: W</w:t>
      </w:r>
      <w:r w:rsidR="00036033">
        <w:t>arum</w:t>
      </w:r>
      <w:r>
        <w:t xml:space="preserve"> interessiert sich eine Weltmacht für so einen kleinen Staat wie Juda?</w:t>
      </w:r>
    </w:p>
    <w:p w14:paraId="37BDDC16" w14:textId="2E8E08B3" w:rsidR="007315EF" w:rsidRPr="009D73D6" w:rsidRDefault="00036033" w:rsidP="00440FB1">
      <w:pPr>
        <w:spacing w:after="0"/>
        <w:jc w:val="both"/>
        <w:rPr>
          <w:i/>
        </w:rPr>
      </w:pPr>
      <w:r>
        <w:t xml:space="preserve">Zum einen liegt das </w:t>
      </w:r>
      <w:r w:rsidR="007315EF">
        <w:t xml:space="preserve">an der </w:t>
      </w:r>
      <w:r>
        <w:t xml:space="preserve">geografischen </w:t>
      </w:r>
      <w:r w:rsidR="007315EF">
        <w:t>Lage Judas</w:t>
      </w:r>
      <w:r w:rsidR="00127E30">
        <w:t xml:space="preserve">: Es liegt </w:t>
      </w:r>
      <w:r>
        <w:t xml:space="preserve">genau </w:t>
      </w:r>
      <w:r w:rsidR="007315EF">
        <w:t xml:space="preserve">zwischen dem Mittelmeer und dem Toten Meer. </w:t>
      </w:r>
      <w:r w:rsidR="007315EF" w:rsidRPr="00956519">
        <w:rPr>
          <w:i/>
        </w:rPr>
        <w:t xml:space="preserve">(Folie </w:t>
      </w:r>
      <w:r w:rsidR="000C0886">
        <w:rPr>
          <w:i/>
        </w:rPr>
        <w:t>6</w:t>
      </w:r>
      <w:r w:rsidR="007315EF" w:rsidRPr="00956519">
        <w:rPr>
          <w:i/>
        </w:rPr>
        <w:t>)</w:t>
      </w:r>
      <w:r w:rsidR="007315EF">
        <w:t xml:space="preserve"> Die größten Konkurrenten Babylons </w:t>
      </w:r>
      <w:r>
        <w:t>sind</w:t>
      </w:r>
      <w:r w:rsidR="007315EF">
        <w:t xml:space="preserve"> die Ägypter. Wenn Babylon und Ägypten sich bekriegen wollen, m</w:t>
      </w:r>
      <w:r>
        <w:t>ü</w:t>
      </w:r>
      <w:r w:rsidR="007315EF">
        <w:t xml:space="preserve">ssen sie durch Juda ziehen. Nördlich von Juda </w:t>
      </w:r>
      <w:r>
        <w:t>gibt</w:t>
      </w:r>
      <w:r w:rsidR="007315EF">
        <w:t xml:space="preserve"> es wichtige Handelsstädte</w:t>
      </w:r>
      <w:r>
        <w:t xml:space="preserve">, </w:t>
      </w:r>
      <w:r w:rsidR="007315EF">
        <w:t>vor allem am Mittelmeer, die alle zum Babylonischen Reich gehören und viel Geld einbr</w:t>
      </w:r>
      <w:r>
        <w:t>ing</w:t>
      </w:r>
      <w:r w:rsidR="007315EF">
        <w:t xml:space="preserve">en. Deshalb braucht Babylon Juda als Puffer gegen Ägypten, das </w:t>
      </w:r>
      <w:r>
        <w:t>ebenfalls</w:t>
      </w:r>
      <w:r w:rsidR="007315EF">
        <w:t xml:space="preserve"> Interesse an diesen Handelsstädten hat. </w:t>
      </w:r>
    </w:p>
    <w:p w14:paraId="09B118F4" w14:textId="7ABA7F30" w:rsidR="007315EF" w:rsidRPr="00747A24" w:rsidRDefault="007315EF" w:rsidP="00440FB1">
      <w:pPr>
        <w:spacing w:after="0"/>
        <w:jc w:val="both"/>
      </w:pPr>
      <w:r>
        <w:t xml:space="preserve">Der andere Grund für die lange Belagerung </w:t>
      </w:r>
      <w:r w:rsidR="00036033">
        <w:t>ist</w:t>
      </w:r>
      <w:r>
        <w:t xml:space="preserve">, dass Babylons König Nebukadnezar </w:t>
      </w:r>
      <w:r w:rsidRPr="00527BC6">
        <w:rPr>
          <w:i/>
        </w:rPr>
        <w:t>(</w:t>
      </w:r>
      <w:r>
        <w:rPr>
          <w:i/>
        </w:rPr>
        <w:t xml:space="preserve">Folie </w:t>
      </w:r>
      <w:r w:rsidR="000C0886">
        <w:rPr>
          <w:i/>
        </w:rPr>
        <w:t>7</w:t>
      </w:r>
      <w:r w:rsidRPr="00527BC6">
        <w:rPr>
          <w:i/>
        </w:rPr>
        <w:t>)</w:t>
      </w:r>
      <w:r>
        <w:t xml:space="preserve"> sehr empört über den judäischen König </w:t>
      </w:r>
      <w:r w:rsidR="00036033">
        <w:t>ist</w:t>
      </w:r>
      <w:r>
        <w:t xml:space="preserve">. Nebukadnezar hatte Juda nämlich schon </w:t>
      </w:r>
      <w:r w:rsidR="00036033">
        <w:t xml:space="preserve">vor </w:t>
      </w:r>
      <w:r>
        <w:t>10 Jahren erobert</w:t>
      </w:r>
      <w:r w:rsidR="00036033">
        <w:t>;</w:t>
      </w:r>
      <w:r>
        <w:t xml:space="preserve"> </w:t>
      </w:r>
      <w:r w:rsidRPr="00747A24">
        <w:t>der damal</w:t>
      </w:r>
      <w:r w:rsidR="00036033">
        <w:t>s regierende</w:t>
      </w:r>
      <w:r w:rsidRPr="00747A24">
        <w:t xml:space="preserve"> König </w:t>
      </w:r>
      <w:r w:rsidR="00036033">
        <w:t>hatte sich sofort</w:t>
      </w:r>
      <w:r w:rsidRPr="00747A24">
        <w:t xml:space="preserve"> ergeben, </w:t>
      </w:r>
      <w:r w:rsidR="00036033">
        <w:t xml:space="preserve">deshalb wurde die Stadt Jerusalem </w:t>
      </w:r>
      <w:r w:rsidRPr="00747A24">
        <w:t>verschont</w:t>
      </w:r>
      <w:r w:rsidR="00036033">
        <w:t>;</w:t>
      </w:r>
      <w:r w:rsidRPr="00747A24">
        <w:t xml:space="preserve"> </w:t>
      </w:r>
      <w:r w:rsidR="00036033">
        <w:t xml:space="preserve">Nebukadnezar zerstörte sie nicht, ließ </w:t>
      </w:r>
      <w:r w:rsidRPr="00747A24">
        <w:t xml:space="preserve">aber den König und einen Teil der Bevölkerung als Gefangene nach Babylonien mitführen. </w:t>
      </w:r>
    </w:p>
    <w:p w14:paraId="6A16FDC3" w14:textId="1B9375BC" w:rsidR="007315EF" w:rsidRDefault="00036033" w:rsidP="00440FB1">
      <w:pPr>
        <w:spacing w:after="0"/>
        <w:jc w:val="both"/>
      </w:pPr>
      <w:r>
        <w:t>Höchstpersönlich setzte N</w:t>
      </w:r>
      <w:r w:rsidR="007315EF" w:rsidRPr="00747A24">
        <w:t xml:space="preserve">ebukadnezar </w:t>
      </w:r>
      <w:r w:rsidR="00127E30">
        <w:t xml:space="preserve">dann </w:t>
      </w:r>
      <w:r w:rsidR="007315EF" w:rsidRPr="00747A24">
        <w:t xml:space="preserve">einen neuen König </w:t>
      </w:r>
      <w:r>
        <w:t xml:space="preserve">in Jerusalem ein, er hieß </w:t>
      </w:r>
      <w:r w:rsidR="007315EF" w:rsidRPr="00747A24">
        <w:t>Zedekia</w:t>
      </w:r>
      <w:r>
        <w:t>. Zedekia sollte</w:t>
      </w:r>
      <w:r w:rsidR="007315EF">
        <w:t xml:space="preserve"> das Land in </w:t>
      </w:r>
      <w:r>
        <w:t>Nebukadnezars</w:t>
      </w:r>
      <w:r w:rsidR="007315EF">
        <w:t xml:space="preserve"> Auftrag regieren und ihm dafür Steuern zahlen. </w:t>
      </w:r>
      <w:r w:rsidR="007315EF" w:rsidRPr="00527BC6">
        <w:rPr>
          <w:i/>
        </w:rPr>
        <w:t>(</w:t>
      </w:r>
      <w:r w:rsidR="007315EF">
        <w:rPr>
          <w:i/>
        </w:rPr>
        <w:t xml:space="preserve">Folie </w:t>
      </w:r>
      <w:r w:rsidR="000C0886">
        <w:rPr>
          <w:i/>
        </w:rPr>
        <w:t>8</w:t>
      </w:r>
      <w:r w:rsidR="007315EF" w:rsidRPr="00527BC6">
        <w:rPr>
          <w:i/>
        </w:rPr>
        <w:t>)</w:t>
      </w:r>
      <w:r w:rsidR="007315EF">
        <w:rPr>
          <w:i/>
        </w:rPr>
        <w:t xml:space="preserve"> </w:t>
      </w:r>
      <w:r w:rsidRPr="00036033">
        <w:rPr>
          <w:iCs/>
        </w:rPr>
        <w:t xml:space="preserve">Aber </w:t>
      </w:r>
      <w:r>
        <w:rPr>
          <w:iCs/>
        </w:rPr>
        <w:t>dan</w:t>
      </w:r>
      <w:r w:rsidRPr="00036033">
        <w:rPr>
          <w:iCs/>
        </w:rPr>
        <w:t>n ist etwas passiert</w:t>
      </w:r>
      <w:r>
        <w:rPr>
          <w:iCs/>
        </w:rPr>
        <w:t xml:space="preserve">, was Nebukadnezar zuerst gar nicht glauben wollte und was ihn jetzt </w:t>
      </w:r>
      <w:r w:rsidR="00804F77">
        <w:rPr>
          <w:iCs/>
        </w:rPr>
        <w:t xml:space="preserve">so </w:t>
      </w:r>
      <w:r>
        <w:rPr>
          <w:iCs/>
        </w:rPr>
        <w:t>wütend macht</w:t>
      </w:r>
      <w:r w:rsidR="00804F77">
        <w:rPr>
          <w:iCs/>
        </w:rPr>
        <w:t>:</w:t>
      </w:r>
      <w:r>
        <w:rPr>
          <w:i/>
        </w:rPr>
        <w:t xml:space="preserve"> </w:t>
      </w:r>
      <w:r w:rsidR="007315EF">
        <w:t xml:space="preserve">Zedekia </w:t>
      </w:r>
      <w:r w:rsidR="00804F77">
        <w:t>und seine</w:t>
      </w:r>
      <w:r w:rsidR="007315EF">
        <w:t xml:space="preserve"> Berater</w:t>
      </w:r>
      <w:r w:rsidR="00804F77">
        <w:t xml:space="preserve"> sind offenbar </w:t>
      </w:r>
      <w:r w:rsidR="007315EF">
        <w:t>übermütig</w:t>
      </w:r>
      <w:r w:rsidR="00804F77">
        <w:t xml:space="preserve"> geworden! Sie haben aufgehört, die Steuern zu bezahlen! Was haben sie sich bloß dabei gedacht? Vielleicht dies: </w:t>
      </w:r>
      <w:r w:rsidR="007315EF">
        <w:t>„</w:t>
      </w:r>
      <w:r w:rsidR="00804F77">
        <w:t xml:space="preserve">Wir wollen nicht länger von Babylon abhängig sein! Wir zahlen keine Steuern mehr! Und wenn der babylonische König uns zur Rede stellt oder gegen uns vorgehen will, werden uns sicherlich die </w:t>
      </w:r>
      <w:r w:rsidR="007315EF">
        <w:t xml:space="preserve">Ägypter </w:t>
      </w:r>
      <w:r w:rsidR="00804F77">
        <w:t>helfen!“</w:t>
      </w:r>
      <w:r w:rsidR="007315EF">
        <w:t xml:space="preserve"> </w:t>
      </w:r>
      <w:r w:rsidR="00804F77">
        <w:t>So oder ähnlich haben sie sich das wohl gedacht… Es ist völlig klar, dass</w:t>
      </w:r>
      <w:r w:rsidR="007315EF">
        <w:t xml:space="preserve"> der mächtige König Nebukadnezar sich so etwas nicht gefallen l</w:t>
      </w:r>
      <w:r w:rsidR="00804F77">
        <w:t>ässt</w:t>
      </w:r>
      <w:r w:rsidR="007315EF">
        <w:t xml:space="preserve">. Er fühlt sich von König Zedekia ganz persönlich verraten und beleidigt. </w:t>
      </w:r>
    </w:p>
    <w:p w14:paraId="0F1219BA" w14:textId="77777777" w:rsidR="007315EF" w:rsidRDefault="007315EF" w:rsidP="00440FB1">
      <w:pPr>
        <w:spacing w:after="0"/>
        <w:jc w:val="both"/>
      </w:pPr>
    </w:p>
    <w:p w14:paraId="4471C006" w14:textId="5E8752A7" w:rsidR="007315EF" w:rsidRPr="00F2393A" w:rsidRDefault="007315EF" w:rsidP="00440FB1">
      <w:pPr>
        <w:spacing w:after="0"/>
        <w:jc w:val="both"/>
      </w:pPr>
      <w:r>
        <w:t>Nun also belager</w:t>
      </w:r>
      <w:r w:rsidR="00804F77">
        <w:t>n</w:t>
      </w:r>
      <w:r>
        <w:t xml:space="preserve"> die </w:t>
      </w:r>
      <w:r w:rsidR="00804F77">
        <w:t>b</w:t>
      </w:r>
      <w:r>
        <w:t>abyloni</w:t>
      </w:r>
      <w:r w:rsidR="00804F77">
        <w:t>schen Soldaten</w:t>
      </w:r>
      <w:r>
        <w:t xml:space="preserve"> Jerusalem. </w:t>
      </w:r>
      <w:r w:rsidR="00804F77">
        <w:t>Und das schon seit einem Jahr. Je länger die Belagerung dauert, desto schlechter geht es den Bewohnern der Stadt</w:t>
      </w:r>
      <w:r>
        <w:t>:</w:t>
      </w:r>
    </w:p>
    <w:p w14:paraId="5AE07CA5" w14:textId="5DBAAB67" w:rsidR="007315EF" w:rsidRDefault="007315EF" w:rsidP="00440FB1">
      <w:pPr>
        <w:spacing w:after="0"/>
        <w:jc w:val="both"/>
      </w:pPr>
      <w:r>
        <w:t>Sie k</w:t>
      </w:r>
      <w:r w:rsidR="00804F77">
        <w:t>ö</w:t>
      </w:r>
      <w:r>
        <w:t xml:space="preserve">nnen </w:t>
      </w:r>
      <w:r w:rsidR="00804F77">
        <w:t>ihre</w:t>
      </w:r>
      <w:r>
        <w:t xml:space="preserve"> Stadt nicht mehr verlassen, die Nahrungsmittel w</w:t>
      </w:r>
      <w:r w:rsidR="00804F77">
        <w:t>e</w:t>
      </w:r>
      <w:r>
        <w:t xml:space="preserve">rden </w:t>
      </w:r>
      <w:r w:rsidR="00804F77">
        <w:t>langsam</w:t>
      </w:r>
      <w:r>
        <w:t xml:space="preserve"> knapp</w:t>
      </w:r>
      <w:r w:rsidR="00804F77">
        <w:t>, manche hungern schon</w:t>
      </w:r>
      <w:r>
        <w:t xml:space="preserve">. </w:t>
      </w:r>
      <w:r w:rsidR="00594E2C">
        <w:t xml:space="preserve">Wohin man blickt: </w:t>
      </w:r>
      <w:r>
        <w:t xml:space="preserve">Überall </w:t>
      </w:r>
      <w:r w:rsidR="00594E2C">
        <w:t>sind</w:t>
      </w:r>
      <w:r>
        <w:t xml:space="preserve"> Soldaten</w:t>
      </w:r>
      <w:r w:rsidR="00594E2C">
        <w:t>!</w:t>
      </w:r>
      <w:r>
        <w:t xml:space="preserve"> </w:t>
      </w:r>
      <w:r w:rsidR="00594E2C">
        <w:t>D</w:t>
      </w:r>
      <w:r>
        <w:t xml:space="preserve">ie </w:t>
      </w:r>
      <w:r w:rsidR="00594E2C">
        <w:t xml:space="preserve">jüdischen </w:t>
      </w:r>
      <w:r>
        <w:t xml:space="preserve">Männer </w:t>
      </w:r>
      <w:r w:rsidR="00594E2C">
        <w:t>müss</w:t>
      </w:r>
      <w:r>
        <w:t xml:space="preserve">en </w:t>
      </w:r>
      <w:r w:rsidR="00594E2C">
        <w:t>auf</w:t>
      </w:r>
      <w:r>
        <w:t xml:space="preserve"> der Stadtmauer </w:t>
      </w:r>
      <w:r w:rsidR="00594E2C">
        <w:t xml:space="preserve">und an den Toren </w:t>
      </w:r>
      <w:r>
        <w:t xml:space="preserve">abwechselnd Wache schieben; mit jedem Tag </w:t>
      </w:r>
      <w:r w:rsidR="00594E2C">
        <w:t>wächst</w:t>
      </w:r>
      <w:r>
        <w:t xml:space="preserve"> die Sorge: „Wie lange halten wir noch durch?“ </w:t>
      </w:r>
      <w:r w:rsidR="00594E2C">
        <w:t>U</w:t>
      </w:r>
      <w:r>
        <w:t xml:space="preserve">nd </w:t>
      </w:r>
      <w:r w:rsidR="00594E2C">
        <w:t>mit jedem Tag wächst auch</w:t>
      </w:r>
      <w:r>
        <w:t xml:space="preserve"> die Angst, dass die </w:t>
      </w:r>
      <w:r w:rsidR="00594E2C">
        <w:t>feindlichen Soldaten</w:t>
      </w:r>
      <w:r>
        <w:t xml:space="preserve"> die Stadt stürmen und einnehmen werden.</w:t>
      </w:r>
    </w:p>
    <w:p w14:paraId="711AB74E" w14:textId="2F928A7A" w:rsidR="007315EF" w:rsidRDefault="007315EF" w:rsidP="00440FB1">
      <w:pPr>
        <w:spacing w:after="0"/>
        <w:jc w:val="both"/>
      </w:pPr>
      <w:r w:rsidRPr="008E263C">
        <w:rPr>
          <w:i/>
        </w:rPr>
        <w:t xml:space="preserve">(Folie </w:t>
      </w:r>
      <w:r w:rsidR="000C0886">
        <w:rPr>
          <w:i/>
        </w:rPr>
        <w:t>9</w:t>
      </w:r>
      <w:r w:rsidRPr="008E263C">
        <w:rPr>
          <w:i/>
        </w:rPr>
        <w:t>)</w:t>
      </w:r>
      <w:r>
        <w:t xml:space="preserve">: Die Menschen beklagen sich immer </w:t>
      </w:r>
      <w:r w:rsidR="00594E2C">
        <w:t>öfter</w:t>
      </w:r>
      <w:r>
        <w:t xml:space="preserve"> bei </w:t>
      </w:r>
      <w:r w:rsidR="00594E2C">
        <w:t xml:space="preserve">ihrem </w:t>
      </w:r>
      <w:r>
        <w:t>König Zedekia. Sie wollen von ihm hören, wie es weitergeh</w:t>
      </w:r>
      <w:r w:rsidR="00594E2C">
        <w:t>en soll und</w:t>
      </w:r>
      <w:r>
        <w:t xml:space="preserve"> was er vorhat. </w:t>
      </w:r>
      <w:r w:rsidR="00594E2C">
        <w:t xml:space="preserve">Zedekia hält Sitzungen mit seinen Beratern ab, zu denen auch die </w:t>
      </w:r>
      <w:r>
        <w:t>obersten Priester</w:t>
      </w:r>
      <w:r w:rsidR="00594E2C">
        <w:t xml:space="preserve"> zählen. Im Anschluss stellen sich die Berater auf den Marktplatz und reden </w:t>
      </w:r>
      <w:r w:rsidR="00594E2C">
        <w:lastRenderedPageBreak/>
        <w:t>mit den Menschen. Sie sagen: „Leute, ihr wisst doch, dass Jerusalem unzerstörbar ist! Kämpft weiter, denn Gott ist auf unserer Seite.“  So</w:t>
      </w:r>
      <w:r>
        <w:t xml:space="preserve"> bemühen </w:t>
      </w:r>
      <w:r w:rsidR="00594E2C">
        <w:t xml:space="preserve">sie </w:t>
      </w:r>
      <w:r>
        <w:t xml:space="preserve">sich, den </w:t>
      </w:r>
      <w:r w:rsidR="00594E2C">
        <w:t>Menschen</w:t>
      </w:r>
      <w:r>
        <w:t xml:space="preserve"> Hoffnung zu machen</w:t>
      </w:r>
      <w:r w:rsidR="00594E2C">
        <w:t xml:space="preserve"> und sie dazu zu bringen, durchzuhalten.</w:t>
      </w:r>
      <w:r>
        <w:t xml:space="preserve"> </w:t>
      </w:r>
    </w:p>
    <w:p w14:paraId="2C488A93" w14:textId="601E9A02" w:rsidR="007315EF" w:rsidRPr="001F340D" w:rsidRDefault="007315EF" w:rsidP="00AB0F18">
      <w:pPr>
        <w:spacing w:after="0"/>
        <w:jc w:val="both"/>
      </w:pPr>
      <w:r w:rsidRPr="00124181">
        <w:rPr>
          <w:i/>
        </w:rPr>
        <w:t xml:space="preserve">(Folie </w:t>
      </w:r>
      <w:r w:rsidR="000C0886">
        <w:rPr>
          <w:i/>
        </w:rPr>
        <w:t>1</w:t>
      </w:r>
      <w:r w:rsidRPr="00124181">
        <w:rPr>
          <w:i/>
        </w:rPr>
        <w:t>)</w:t>
      </w:r>
      <w:r>
        <w:t xml:space="preserve"> Aber in der Stadt lebt auch </w:t>
      </w:r>
      <w:r w:rsidR="00594E2C">
        <w:t>ein</w:t>
      </w:r>
      <w:r>
        <w:t xml:space="preserve"> Prophet</w:t>
      </w:r>
      <w:r w:rsidR="00594E2C">
        <w:t>, er heißt</w:t>
      </w:r>
      <w:r>
        <w:t xml:space="preserve"> Jeremia. (Propheten </w:t>
      </w:r>
      <w:r w:rsidR="00594E2C">
        <w:t>sind</w:t>
      </w:r>
      <w:r>
        <w:t xml:space="preserve"> im alten Israel Menschen, die Gott beauftragt, in seinem Namen dem Volk oder dem König Botschaften zu überbringen.)</w:t>
      </w:r>
      <w:r w:rsidR="00AB0F18">
        <w:t xml:space="preserve"> </w:t>
      </w:r>
      <w:r w:rsidR="00594E2C">
        <w:t>Dieser</w:t>
      </w:r>
      <w:r>
        <w:t xml:space="preserve"> Jeremia verkündigt etwas ganz anderes als der König und seine Berater. Er sagt: </w:t>
      </w:r>
      <w:r w:rsidRPr="001F340D">
        <w:t>„Wir müssen uns den Babyloniern ergeben, um Schlimmeres zu ver</w:t>
      </w:r>
      <w:r w:rsidR="003364CC">
        <w:t>hinder</w:t>
      </w:r>
      <w:r w:rsidRPr="001F340D">
        <w:t>n</w:t>
      </w:r>
      <w:r w:rsidR="003364CC">
        <w:t>!</w:t>
      </w:r>
      <w:r w:rsidRPr="001F340D">
        <w:t xml:space="preserve">  </w:t>
      </w:r>
      <w:r w:rsidR="003825B9" w:rsidRPr="003825B9">
        <w:t>Unser König</w:t>
      </w:r>
      <w:r w:rsidR="003364CC">
        <w:t xml:space="preserve"> Zedekia</w:t>
      </w:r>
      <w:r w:rsidR="003825B9" w:rsidRPr="003825B9">
        <w:t xml:space="preserve"> tut ja gerade so, als </w:t>
      </w:r>
      <w:r w:rsidR="003364CC">
        <w:t>sei</w:t>
      </w:r>
      <w:r w:rsidR="003825B9" w:rsidRPr="003825B9">
        <w:t xml:space="preserve"> Gott</w:t>
      </w:r>
      <w:r w:rsidR="003364CC">
        <w:t xml:space="preserve"> auf unserer Seite</w:t>
      </w:r>
      <w:r w:rsidR="003825B9" w:rsidRPr="003825B9">
        <w:t xml:space="preserve">, egal was wir tun. Aber </w:t>
      </w:r>
      <w:r w:rsidR="003364CC">
        <w:t>das ist falsch</w:t>
      </w:r>
      <w:r w:rsidR="002A6E4E">
        <w:t xml:space="preserve"> – Gott lässt sich nicht für eigennützige </w:t>
      </w:r>
      <w:r w:rsidR="00FE184E">
        <w:t>Zwecke</w:t>
      </w:r>
      <w:r w:rsidR="002A6E4E">
        <w:t xml:space="preserve"> ausnutzen</w:t>
      </w:r>
      <w:r w:rsidR="003825B9" w:rsidRPr="003825B9">
        <w:t>!“</w:t>
      </w:r>
    </w:p>
    <w:p w14:paraId="75F8FA2C" w14:textId="7AACD241" w:rsidR="007315EF" w:rsidRDefault="007315EF" w:rsidP="00440FB1">
      <w:pPr>
        <w:spacing w:after="0"/>
        <w:jc w:val="both"/>
      </w:pPr>
      <w:r w:rsidRPr="001F340D">
        <w:t xml:space="preserve">Im Gegensatz zu </w:t>
      </w:r>
      <w:r w:rsidR="003364CC">
        <w:t xml:space="preserve">Zedekia und seinen hoffnungsvollen </w:t>
      </w:r>
      <w:r w:rsidRPr="001F340D">
        <w:t>Versprechungen kündigt Jeremia an:</w:t>
      </w:r>
    </w:p>
    <w:p w14:paraId="6BA262D7" w14:textId="7FA31CB7" w:rsidR="007315EF" w:rsidRPr="008C4EFB" w:rsidRDefault="007315EF" w:rsidP="00440FB1">
      <w:pPr>
        <w:jc w:val="both"/>
      </w:pPr>
      <w:r>
        <w:t>„</w:t>
      </w:r>
      <w:r w:rsidR="003364CC">
        <w:t xml:space="preserve">Hört, was Gott euch zu sagen hat: </w:t>
      </w:r>
      <w:r>
        <w:t xml:space="preserve">Die Babylonier werden den Tempel und die Stadt zerstören und die Menschen in Gefangenschaft nach Babylonien führen.“ </w:t>
      </w:r>
    </w:p>
    <w:p w14:paraId="339DB339" w14:textId="18A221B5" w:rsidR="007315EF" w:rsidRPr="00AB0F18" w:rsidRDefault="007315EF" w:rsidP="00440FB1">
      <w:pPr>
        <w:jc w:val="both"/>
        <w:rPr>
          <w:b/>
          <w:i/>
        </w:rPr>
      </w:pPr>
      <w:r>
        <w:t xml:space="preserve">Ihr könnt euch vorstellen, dass solche Reden </w:t>
      </w:r>
      <w:r w:rsidR="003364CC">
        <w:t xml:space="preserve">weder </w:t>
      </w:r>
      <w:r>
        <w:t xml:space="preserve">Zedekia </w:t>
      </w:r>
      <w:r w:rsidR="003364CC">
        <w:t>noch</w:t>
      </w:r>
      <w:r>
        <w:t xml:space="preserve"> seinen Beratern </w:t>
      </w:r>
      <w:r w:rsidR="003364CC">
        <w:t>gefallen</w:t>
      </w:r>
      <w:r>
        <w:t xml:space="preserve">. </w:t>
      </w:r>
      <w:r w:rsidR="003364CC">
        <w:t>S</w:t>
      </w:r>
      <w:r>
        <w:t xml:space="preserve">ie </w:t>
      </w:r>
      <w:r w:rsidR="003364CC">
        <w:t>sind</w:t>
      </w:r>
      <w:r>
        <w:t xml:space="preserve"> auf </w:t>
      </w:r>
      <w:r w:rsidR="003364CC">
        <w:t xml:space="preserve">den Gehorsam und </w:t>
      </w:r>
      <w:r>
        <w:t xml:space="preserve">die Kampfbereitschaft des Volkes angewiesen. </w:t>
      </w:r>
      <w:r w:rsidR="003364CC">
        <w:t xml:space="preserve">Bei einem Sieg der Babylonier werden sie mit Sicherheit </w:t>
      </w:r>
      <w:r>
        <w:t>als erste bestraft werden</w:t>
      </w:r>
      <w:r w:rsidR="003364CC">
        <w:t>!</w:t>
      </w:r>
      <w:r>
        <w:t xml:space="preserve"> </w:t>
      </w:r>
      <w:r w:rsidR="003364CC">
        <w:t xml:space="preserve">Da beschließt Zedekia, </w:t>
      </w:r>
      <w:r>
        <w:t xml:space="preserve">den Propheten Jeremia ergreifen </w:t>
      </w:r>
      <w:r w:rsidR="003364CC">
        <w:t>und verhaften zu lassen. Man bringt ihn in den Hof des Palastes und hält ihn dort gefangen</w:t>
      </w:r>
      <w:r>
        <w:t xml:space="preserve">. </w:t>
      </w:r>
      <w:r w:rsidR="003364CC">
        <w:t xml:space="preserve">Der arme </w:t>
      </w:r>
      <w:r>
        <w:t>Jeremia</w:t>
      </w:r>
      <w:r w:rsidR="003364CC">
        <w:t xml:space="preserve"> -</w:t>
      </w:r>
      <w:r>
        <w:t xml:space="preserve"> nun </w:t>
      </w:r>
      <w:r w:rsidR="003364CC">
        <w:t xml:space="preserve">ist er </w:t>
      </w:r>
      <w:r>
        <w:t>doppelt eingesperrt: ein Gefangener in einer belagerten Stadt!</w:t>
      </w:r>
    </w:p>
    <w:p w14:paraId="43F1646E" w14:textId="5AC0E4A3" w:rsidR="007315EF" w:rsidRDefault="007315EF" w:rsidP="00440FB1">
      <w:pPr>
        <w:spacing w:after="0"/>
        <w:jc w:val="both"/>
        <w:rPr>
          <w:b/>
        </w:rPr>
      </w:pPr>
      <w:r w:rsidRPr="009B47D0">
        <w:rPr>
          <w:b/>
        </w:rPr>
        <w:t>Wie</w:t>
      </w:r>
      <w:r>
        <w:rPr>
          <w:b/>
        </w:rPr>
        <w:t>so d</w:t>
      </w:r>
      <w:r w:rsidR="003364CC">
        <w:rPr>
          <w:b/>
        </w:rPr>
        <w:t>enk</w:t>
      </w:r>
      <w:r>
        <w:rPr>
          <w:b/>
        </w:rPr>
        <w:t>en beide,</w:t>
      </w:r>
      <w:r w:rsidR="00440FB1">
        <w:rPr>
          <w:b/>
        </w:rPr>
        <w:t xml:space="preserve"> Zedekia und Jeremia, dass sie R</w:t>
      </w:r>
      <w:r>
        <w:rPr>
          <w:b/>
        </w:rPr>
        <w:t>echt haben? Das sollt ihr jetzt mal genauer untersuchen.</w:t>
      </w:r>
      <w:r w:rsidRPr="009B47D0">
        <w:rPr>
          <w:b/>
        </w:rPr>
        <w:t xml:space="preserve"> </w:t>
      </w:r>
    </w:p>
    <w:p w14:paraId="1EA697D2" w14:textId="77777777" w:rsidR="007315EF" w:rsidRDefault="007315EF" w:rsidP="00440FB1">
      <w:pPr>
        <w:jc w:val="both"/>
        <w:rPr>
          <w:b/>
          <w:sz w:val="28"/>
          <w:szCs w:val="28"/>
        </w:rPr>
      </w:pPr>
    </w:p>
    <w:p w14:paraId="781B0E2E" w14:textId="77777777" w:rsidR="007315EF" w:rsidRPr="0078481B" w:rsidRDefault="007315EF" w:rsidP="00440FB1">
      <w:pPr>
        <w:jc w:val="center"/>
        <w:rPr>
          <w:b/>
          <w:sz w:val="28"/>
          <w:szCs w:val="28"/>
        </w:rPr>
      </w:pPr>
      <w:r w:rsidRPr="0078481B">
        <w:rPr>
          <w:b/>
          <w:sz w:val="28"/>
          <w:szCs w:val="28"/>
        </w:rPr>
        <w:t>2. Teil</w:t>
      </w:r>
    </w:p>
    <w:p w14:paraId="783649EB" w14:textId="77777777" w:rsidR="00AB0F18" w:rsidRDefault="007315EF" w:rsidP="00AB0F18">
      <w:pPr>
        <w:spacing w:after="0"/>
        <w:jc w:val="both"/>
      </w:pPr>
      <w:r>
        <w:t>Nach einigen Monaten - insgesamt 15, seit die Stadt belagert und bestürmt w</w:t>
      </w:r>
      <w:r w:rsidR="003364CC">
        <w:t>ird</w:t>
      </w:r>
      <w:r>
        <w:t xml:space="preserve"> </w:t>
      </w:r>
      <w:r w:rsidR="003364CC">
        <w:t>–</w:t>
      </w:r>
      <w:r>
        <w:t xml:space="preserve"> beg</w:t>
      </w:r>
      <w:r w:rsidR="003364CC">
        <w:t>innt nun tatsächlich</w:t>
      </w:r>
      <w:r>
        <w:t xml:space="preserve"> die Mauer Jerusalems zu wackeln. Die Wachen k</w:t>
      </w:r>
      <w:r w:rsidR="003364CC">
        <w:t>ommen</w:t>
      </w:r>
      <w:r>
        <w:t xml:space="preserve"> immer aufgeregter von ihren Posten und </w:t>
      </w:r>
      <w:r w:rsidR="003364CC">
        <w:t>bringen täglich</w:t>
      </w:r>
      <w:r>
        <w:t xml:space="preserve"> neue Schreckensmeldungen. </w:t>
      </w:r>
      <w:r w:rsidR="003364CC">
        <w:t xml:space="preserve">Jetzt ist </w:t>
      </w:r>
      <w:r>
        <w:t>allen klar: Die Babylonier dringen hier in wenigen Tagen ein.</w:t>
      </w:r>
    </w:p>
    <w:p w14:paraId="40FBF212" w14:textId="7AE29A6C" w:rsidR="007315EF" w:rsidRPr="0098434A" w:rsidRDefault="007315EF" w:rsidP="00AB0F18">
      <w:pPr>
        <w:spacing w:after="0"/>
        <w:jc w:val="both"/>
      </w:pPr>
      <w:r>
        <w:t>Die Menschen in der Stadt reagieren ganz unterschiedlich: Die einen suchen nach einem Versteck, die anderen packen, damit sie schnell fliehen k</w:t>
      </w:r>
      <w:r w:rsidR="00127E30">
        <w:t>önn</w:t>
      </w:r>
      <w:r>
        <w:t>en</w:t>
      </w:r>
      <w:r w:rsidR="000C0886">
        <w:t xml:space="preserve"> oder um bereit zu </w:t>
      </w:r>
      <w:r w:rsidR="00AB0F18">
        <w:t>sein</w:t>
      </w:r>
      <w:r w:rsidR="000C0886">
        <w:t>, falls die Babylonier sie als Gefangene mitnehmen wollen</w:t>
      </w:r>
      <w:r>
        <w:t>. Die Dritten sagen: „Wir müssen gemeinsam vor Gott treten und ein Bittgebet sprechen. Vielleicht kann er das Unglück noch abwenden!“ Und wieder andere r</w:t>
      </w:r>
      <w:r w:rsidR="00127E30">
        <w:t>u</w:t>
      </w:r>
      <w:r>
        <w:t>fen: „Hilf dir selbst, so hilft dir Gott. Jetzt nur nicht aufgeben! Wir müssen alle bis zum Letzten kämpfen.“</w:t>
      </w:r>
    </w:p>
    <w:p w14:paraId="1C828404" w14:textId="53945E1D" w:rsidR="007315EF" w:rsidRDefault="007315EF" w:rsidP="00440FB1">
      <w:pPr>
        <w:spacing w:after="0"/>
        <w:jc w:val="both"/>
      </w:pPr>
      <w:r>
        <w:t>Aber</w:t>
      </w:r>
      <w:r w:rsidRPr="0098434A">
        <w:t xml:space="preserve"> was t</w:t>
      </w:r>
      <w:r w:rsidR="00127E30">
        <w:t>un</w:t>
      </w:r>
      <w:r w:rsidRPr="0098434A">
        <w:t xml:space="preserve"> Zedekia und Jeremia?</w:t>
      </w:r>
      <w:r>
        <w:t xml:space="preserve"> - Als König Zedekia merkt, dass die Stadt nicht mehr zu retten </w:t>
      </w:r>
      <w:r w:rsidR="00127E30">
        <w:t>ist</w:t>
      </w:r>
      <w:r>
        <w:t>, verl</w:t>
      </w:r>
      <w:r w:rsidR="00127E30">
        <w:t>ässt</w:t>
      </w:r>
      <w:r>
        <w:t xml:space="preserve"> er sie heimlich: in der Nacht fl</w:t>
      </w:r>
      <w:r w:rsidR="00127E30">
        <w:t>ieht</w:t>
      </w:r>
      <w:r>
        <w:t xml:space="preserve"> er mit einigen Soldaten durch das </w:t>
      </w:r>
      <w:proofErr w:type="spellStart"/>
      <w:r>
        <w:t>Mauertor</w:t>
      </w:r>
      <w:proofErr w:type="spellEnd"/>
      <w:r>
        <w:t xml:space="preserve"> in Richtung Wüste.</w:t>
      </w:r>
    </w:p>
    <w:p w14:paraId="27176423" w14:textId="116FE83A" w:rsidR="007315EF" w:rsidRDefault="007315EF" w:rsidP="00440FB1">
      <w:pPr>
        <w:spacing w:after="0"/>
        <w:jc w:val="both"/>
      </w:pPr>
      <w:r>
        <w:t>Und was untern</w:t>
      </w:r>
      <w:r w:rsidR="00127E30">
        <w:t>immt</w:t>
      </w:r>
      <w:r>
        <w:t xml:space="preserve"> der Prophet Jeremia, als die Niederlage bevor</w:t>
      </w:r>
      <w:r w:rsidR="00127E30">
        <w:t>steht</w:t>
      </w:r>
      <w:r>
        <w:t>?</w:t>
      </w:r>
    </w:p>
    <w:p w14:paraId="2F71180C" w14:textId="56D52095" w:rsidR="001F6EBE" w:rsidRDefault="007315EF" w:rsidP="00266871">
      <w:pPr>
        <w:spacing w:after="0"/>
        <w:jc w:val="both"/>
      </w:pPr>
      <w:r>
        <w:t>Er t</w:t>
      </w:r>
      <w:r w:rsidR="00127E30">
        <w:t>ut</w:t>
      </w:r>
      <w:r>
        <w:t xml:space="preserve"> etwas ganz Unerwartetes: Während er noch im Königshof gefangen gehalten w</w:t>
      </w:r>
      <w:r w:rsidR="00127E30">
        <w:t>ird</w:t>
      </w:r>
      <w:r>
        <w:t>, k</w:t>
      </w:r>
      <w:r w:rsidR="00127E30">
        <w:t>ommt</w:t>
      </w:r>
      <w:r>
        <w:t xml:space="preserve"> ein Cousin zu ihm und sagt: „Jeremia, willst du mir meinen Acker in unserem Heimatdorf </w:t>
      </w:r>
      <w:proofErr w:type="spellStart"/>
      <w:r>
        <w:t>Anatot</w:t>
      </w:r>
      <w:proofErr w:type="spellEnd"/>
      <w:r>
        <w:t xml:space="preserve"> abkaufen? Ich brauche Geld.“ </w:t>
      </w:r>
      <w:r w:rsidR="00AB0F18">
        <w:t xml:space="preserve"> </w:t>
      </w:r>
      <w:proofErr w:type="spellStart"/>
      <w:r>
        <w:t>Anatot</w:t>
      </w:r>
      <w:proofErr w:type="spellEnd"/>
      <w:r>
        <w:t xml:space="preserve"> l</w:t>
      </w:r>
      <w:r w:rsidR="00127E30">
        <w:t>iegt</w:t>
      </w:r>
      <w:r>
        <w:t xml:space="preserve"> etwa zwei Wegstunden nördlich von Jerusalem und </w:t>
      </w:r>
      <w:r w:rsidR="00127E30">
        <w:t>ist</w:t>
      </w:r>
      <w:r>
        <w:t xml:space="preserve"> natürlich längst in der Hand der Babylonier.</w:t>
      </w:r>
      <w:r>
        <w:rPr>
          <w:rStyle w:val="Funotenzeichen"/>
        </w:rPr>
        <w:footnoteReference w:id="1"/>
      </w:r>
      <w:r>
        <w:t xml:space="preserve"> Der Cousin w</w:t>
      </w:r>
      <w:r w:rsidR="00127E30">
        <w:t>ill</w:t>
      </w:r>
      <w:r>
        <w:t xml:space="preserve"> ihm also ein Land verkaufen, das wertlos </w:t>
      </w:r>
      <w:r w:rsidR="00127E30">
        <w:t>ist</w:t>
      </w:r>
      <w:r>
        <w:t>. Und Jeremia? - Er l</w:t>
      </w:r>
      <w:r w:rsidR="00127E30">
        <w:t>ässt</w:t>
      </w:r>
      <w:r>
        <w:t xml:space="preserve"> Zeugen herbeiholen, kauft den Acker und l</w:t>
      </w:r>
      <w:r w:rsidR="00127E30">
        <w:t>ässt</w:t>
      </w:r>
      <w:r>
        <w:t xml:space="preserve"> dies auf einer Kaufurkunde aufschreiben</w:t>
      </w:r>
      <w:r w:rsidR="00AB0F18">
        <w:t xml:space="preserve">. Dann verschließt er die Urkunde </w:t>
      </w:r>
      <w:r>
        <w:t>in ein</w:t>
      </w:r>
      <w:r w:rsidR="00AB0F18">
        <w:t>em</w:t>
      </w:r>
      <w:r>
        <w:t xml:space="preserve"> Tongefäß, damit sie lange h</w:t>
      </w:r>
      <w:r w:rsidR="00127E30">
        <w:t>ält</w:t>
      </w:r>
      <w:r w:rsidR="00AB0F18">
        <w:t>…</w:t>
      </w:r>
    </w:p>
    <w:p w14:paraId="494FD922" w14:textId="77777777" w:rsidR="00AB0F18" w:rsidRDefault="00AB0F18" w:rsidP="00266871">
      <w:pPr>
        <w:spacing w:after="0"/>
        <w:jc w:val="both"/>
      </w:pPr>
    </w:p>
    <w:p w14:paraId="788F3743" w14:textId="55A17C21" w:rsidR="00BC7579" w:rsidRPr="00D26341" w:rsidRDefault="00412546" w:rsidP="00BC7579">
      <w:pPr>
        <w:pBdr>
          <w:bottom w:val="single" w:sz="4" w:space="1" w:color="auto"/>
        </w:pBdr>
        <w:jc w:val="center"/>
        <w:rPr>
          <w:b/>
          <w:sz w:val="28"/>
          <w:szCs w:val="28"/>
        </w:rPr>
      </w:pPr>
      <w:r>
        <w:rPr>
          <w:noProof/>
          <w:lang w:eastAsia="de-DE"/>
        </w:rPr>
        <w:lastRenderedPageBreak/>
        <mc:AlternateContent>
          <mc:Choice Requires="wps">
            <w:drawing>
              <wp:anchor distT="0" distB="0" distL="114300" distR="114300" simplePos="0" relativeHeight="251698176" behindDoc="0" locked="0" layoutInCell="1" allowOverlap="1" wp14:anchorId="26CB23E7" wp14:editId="0C69E5CC">
                <wp:simplePos x="0" y="0"/>
                <wp:positionH relativeFrom="column">
                  <wp:posOffset>-723900</wp:posOffset>
                </wp:positionH>
                <wp:positionV relativeFrom="paragraph">
                  <wp:posOffset>-13970</wp:posOffset>
                </wp:positionV>
                <wp:extent cx="662305" cy="265430"/>
                <wp:effectExtent l="4445" t="0" r="0" b="0"/>
                <wp:wrapNone/>
                <wp:docPr id="1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241D9" w14:textId="4D471E0A" w:rsidR="00F706C3" w:rsidRDefault="00F706C3" w:rsidP="00BC7579">
                            <w:r>
                              <w:t>M1.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B23E7" id="Text Box 24" o:spid="_x0000_s1030" type="#_x0000_t202" style="position:absolute;left:0;text-align:left;margin-left:-57pt;margin-top:-1.1pt;width:52.15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" stroked="f">
                <v:textbox>
                  <w:txbxContent>
                    <w:p w14:paraId="022241D9" w14:textId="4D471E0A" w:rsidR="00F706C3" w:rsidRDefault="00F706C3" w:rsidP="00BC7579">
                      <w:r>
                        <w:t>M1.1B</w:t>
                      </w:r>
                    </w:p>
                  </w:txbxContent>
                </v:textbox>
              </v:shape>
            </w:pict>
          </mc:Fallback>
        </mc:AlternateContent>
      </w:r>
      <w:r w:rsidR="00C3575C">
        <w:rPr>
          <w:sz w:val="28"/>
          <w:szCs w:val="28"/>
        </w:rPr>
        <w:t>Vorschlag zum „Erlebten Erzählen“</w:t>
      </w:r>
      <w:r w:rsidR="00BC7579" w:rsidRPr="006105F9">
        <w:rPr>
          <w:sz w:val="28"/>
          <w:szCs w:val="28"/>
        </w:rPr>
        <w:t>:</w:t>
      </w:r>
      <w:r w:rsidR="00BC7579">
        <w:rPr>
          <w:b/>
          <w:sz w:val="28"/>
          <w:szCs w:val="28"/>
        </w:rPr>
        <w:t xml:space="preserve"> Was tun, wenn die Katastrophe naht?</w:t>
      </w:r>
    </w:p>
    <w:p w14:paraId="2947F429" w14:textId="77777777" w:rsidR="007315EF" w:rsidRPr="00FF6109" w:rsidRDefault="007315EF" w:rsidP="00343D16">
      <w:pPr>
        <w:spacing w:after="0"/>
        <w:jc w:val="both"/>
        <w:rPr>
          <w:b/>
          <w:u w:val="single"/>
        </w:rPr>
      </w:pPr>
      <w:r w:rsidRPr="00FF6109">
        <w:rPr>
          <w:b/>
          <w:u w:val="single"/>
        </w:rPr>
        <w:t>Vorworte</w:t>
      </w:r>
    </w:p>
    <w:p w14:paraId="486E953F" w14:textId="77777777" w:rsidR="007315EF" w:rsidRDefault="007315EF" w:rsidP="00343D16">
      <w:pPr>
        <w:spacing w:after="0"/>
        <w:jc w:val="both"/>
      </w:pPr>
      <w:r>
        <w:t xml:space="preserve">Stellt euch vor, wir könnten uns in vergangene Zeiten und Menschen hineinversetzen lassen und spüren, wie es den Menschen damals ging und was sie dachten.  </w:t>
      </w:r>
    </w:p>
    <w:p w14:paraId="55606F3F" w14:textId="77777777" w:rsidR="007315EF" w:rsidRDefault="007315EF" w:rsidP="00343D16">
      <w:pPr>
        <w:jc w:val="both"/>
      </w:pPr>
      <w:r>
        <w:t>Ich werde euch gleich eine Geschichte erzählen und immer, wenn ich ein Signal gebe</w:t>
      </w:r>
      <w:r>
        <w:rPr>
          <w:rStyle w:val="Funotenzeichen"/>
        </w:rPr>
        <w:footnoteReference w:id="2"/>
      </w:r>
      <w:r>
        <w:t xml:space="preserve">, verwandle ich mich in einen Reporter/ eine Reporterin und ihr euch in die Menschen aus der Erzählung, die auf meine Fragen antworten. </w:t>
      </w:r>
    </w:p>
    <w:p w14:paraId="6F98AA29" w14:textId="77777777" w:rsidR="00E229AA" w:rsidRDefault="00E229AA" w:rsidP="00343D16">
      <w:pPr>
        <w:spacing w:after="0"/>
        <w:jc w:val="both"/>
      </w:pPr>
      <w:r w:rsidRPr="002736F8">
        <w:rPr>
          <w:i/>
        </w:rPr>
        <w:t>(</w:t>
      </w:r>
      <w:r>
        <w:rPr>
          <w:i/>
        </w:rPr>
        <w:t xml:space="preserve">Folie 1) </w:t>
      </w:r>
      <w:r>
        <w:t xml:space="preserve">Zurzeit flüchten Hunderttausende von Menschen aus Syrien zu uns, weil dort Krieg herrscht. </w:t>
      </w:r>
    </w:p>
    <w:p w14:paraId="4EC4E4C6" w14:textId="77777777" w:rsidR="00E229AA" w:rsidRPr="00D02771" w:rsidRDefault="00E229AA" w:rsidP="00343D16">
      <w:pPr>
        <w:spacing w:after="0"/>
        <w:jc w:val="both"/>
      </w:pPr>
      <w:r>
        <w:t xml:space="preserve">Die Geschichte, die ich euch erzählen will, ereignete sich vor langer Zeit gar nicht so weit weg: in der Stadt Jerusalem, die heute die Hauptstadt von Israel ist </w:t>
      </w:r>
      <w:r w:rsidRPr="00D02771">
        <w:rPr>
          <w:i/>
        </w:rPr>
        <w:t>(</w:t>
      </w:r>
      <w:r>
        <w:rPr>
          <w:i/>
        </w:rPr>
        <w:t>Folie 2</w:t>
      </w:r>
      <w:r w:rsidRPr="00D02771">
        <w:rPr>
          <w:i/>
        </w:rPr>
        <w:t>)</w:t>
      </w:r>
      <w:r>
        <w:rPr>
          <w:i/>
        </w:rPr>
        <w:t xml:space="preserve">. </w:t>
      </w:r>
      <w:r w:rsidRPr="00D02771">
        <w:t xml:space="preserve">Auch in </w:t>
      </w:r>
      <w:r>
        <w:t>meiner Geschichte</w:t>
      </w:r>
      <w:r w:rsidRPr="00D02771">
        <w:t xml:space="preserve"> wird es darum gehen, dass Menschen </w:t>
      </w:r>
      <w:r>
        <w:t xml:space="preserve">Krieg erleiden und </w:t>
      </w:r>
      <w:r w:rsidRPr="00D02771">
        <w:t xml:space="preserve">ihre Heimat verlassen </w:t>
      </w:r>
      <w:r>
        <w:t xml:space="preserve">müssen, um </w:t>
      </w:r>
      <w:r w:rsidRPr="00D02771">
        <w:t>in ein gan</w:t>
      </w:r>
      <w:r>
        <w:t>z unbekanntes Land zu ziehen. Vielleicht entdeckt ihr noch andere Parallelen.</w:t>
      </w:r>
    </w:p>
    <w:p w14:paraId="72895FC3" w14:textId="77777777" w:rsidR="00E229AA" w:rsidRDefault="00E229AA" w:rsidP="00343D16">
      <w:pPr>
        <w:spacing w:after="0"/>
        <w:jc w:val="both"/>
        <w:rPr>
          <w:i/>
        </w:rPr>
      </w:pPr>
    </w:p>
    <w:p w14:paraId="1B2BA1E5" w14:textId="77777777" w:rsidR="007315EF" w:rsidRDefault="007315EF" w:rsidP="00343D16">
      <w:pPr>
        <w:spacing w:after="0"/>
        <w:jc w:val="both"/>
      </w:pPr>
      <w:r>
        <w:t>...................................................................................................................................................................</w:t>
      </w:r>
    </w:p>
    <w:p w14:paraId="73EE90F3" w14:textId="77777777" w:rsidR="007315EF" w:rsidRPr="00DE2B34" w:rsidRDefault="00DE2B34" w:rsidP="00343D16">
      <w:pPr>
        <w:spacing w:after="0"/>
        <w:jc w:val="both"/>
        <w:rPr>
          <w:b/>
          <w:sz w:val="28"/>
          <w:szCs w:val="28"/>
        </w:rPr>
      </w:pPr>
      <w:r w:rsidRPr="00DE2B34">
        <w:rPr>
          <w:b/>
          <w:sz w:val="28"/>
          <w:szCs w:val="28"/>
        </w:rPr>
        <w:t>Teil 1</w:t>
      </w:r>
    </w:p>
    <w:p w14:paraId="223BB46A" w14:textId="77777777" w:rsidR="00DE2B34" w:rsidRDefault="00DE2B34" w:rsidP="00343D16">
      <w:pPr>
        <w:spacing w:after="0"/>
        <w:jc w:val="both"/>
        <w:rPr>
          <w:i/>
        </w:rPr>
      </w:pPr>
      <w:r>
        <w:rPr>
          <w:i/>
        </w:rPr>
        <w:t>[Die Not der Belagerten]</w:t>
      </w:r>
    </w:p>
    <w:p w14:paraId="6784FCFB" w14:textId="77777777" w:rsidR="00DE2B34" w:rsidRDefault="00DE2B34" w:rsidP="00343D16">
      <w:pPr>
        <w:spacing w:after="0"/>
        <w:jc w:val="both"/>
        <w:rPr>
          <w:i/>
        </w:rPr>
      </w:pPr>
    </w:p>
    <w:p w14:paraId="73EA050B" w14:textId="77777777" w:rsidR="00E229AA" w:rsidRDefault="00E229AA" w:rsidP="00343D16">
      <w:pPr>
        <w:spacing w:after="0"/>
        <w:jc w:val="both"/>
      </w:pPr>
      <w:r w:rsidRPr="00E17057">
        <w:rPr>
          <w:i/>
        </w:rPr>
        <w:t>(Folie 3)</w:t>
      </w:r>
      <w:r>
        <w:t xml:space="preserve"> Die Karte, die ihr gerade gesehen habt, war von heute. Wir wandern jetzt</w:t>
      </w:r>
      <w:r w:rsidR="008A4A83">
        <w:t xml:space="preserve"> auf dem Zeitstrahl  etwa </w:t>
      </w:r>
      <w:r>
        <w:t>2600 Jahren zurück in das Jahr 587 v.Chr</w:t>
      </w:r>
      <w:r w:rsidRPr="00E17057">
        <w:t xml:space="preserve">. </w:t>
      </w:r>
      <w:r>
        <w:t xml:space="preserve"> </w:t>
      </w:r>
      <w:r w:rsidRPr="00E17057">
        <w:rPr>
          <w:i/>
        </w:rPr>
        <w:t xml:space="preserve">(Folie 4) </w:t>
      </w:r>
      <w:r w:rsidRPr="00E17057">
        <w:t>nach</w:t>
      </w:r>
      <w:r>
        <w:t xml:space="preserve"> Jerusalem, in die Hauptstadt des kleinen Königreiches Juda.</w:t>
      </w:r>
    </w:p>
    <w:p w14:paraId="73D06B5B" w14:textId="59063A59" w:rsidR="00E229AA" w:rsidRDefault="00E229AA" w:rsidP="00343D16">
      <w:pPr>
        <w:spacing w:after="0"/>
        <w:jc w:val="both"/>
        <w:rPr>
          <w:i/>
        </w:rPr>
      </w:pPr>
      <w:r>
        <w:t>Jerusalem w</w:t>
      </w:r>
      <w:r w:rsidR="00B34D22">
        <w:t>i</w:t>
      </w:r>
      <w:r>
        <w:t xml:space="preserve">rd seit über einem Jahr von der neuen Großmacht Babylon belagert. </w:t>
      </w:r>
      <w:r w:rsidR="002C2552" w:rsidRPr="002C2552">
        <w:rPr>
          <w:i/>
        </w:rPr>
        <w:t>(Folie 5)</w:t>
      </w:r>
      <w:r w:rsidR="002C2552">
        <w:t xml:space="preserve"> </w:t>
      </w:r>
      <w:r>
        <w:t>– Seit über einem Jahr! Da fragt man sich doch: Wieso interessiert sich eine Weltmacht für so einen kleinen Staat wie Juda?</w:t>
      </w:r>
    </w:p>
    <w:p w14:paraId="1DB385B6" w14:textId="77777777" w:rsidR="00E229AA" w:rsidRPr="009D73D6" w:rsidRDefault="00E229AA" w:rsidP="00343D16">
      <w:pPr>
        <w:spacing w:after="0"/>
        <w:jc w:val="both"/>
        <w:rPr>
          <w:i/>
        </w:rPr>
      </w:pPr>
      <w:r>
        <w:t>Das l</w:t>
      </w:r>
      <w:r w:rsidR="00B34D22">
        <w:t>iegt</w:t>
      </w:r>
      <w:r>
        <w:t xml:space="preserve"> zum einen an der Lage Judas: </w:t>
      </w:r>
      <w:r>
        <w:rPr>
          <w:i/>
        </w:rPr>
        <w:t xml:space="preserve"> </w:t>
      </w:r>
      <w:r>
        <w:t>Wie ihr seht, l</w:t>
      </w:r>
      <w:r w:rsidR="00B34D22">
        <w:t>iegt</w:t>
      </w:r>
      <w:r>
        <w:t xml:space="preserve"> es zwischen dem Mittelmeer und dem Toten Meer. </w:t>
      </w:r>
      <w:r w:rsidRPr="00956519">
        <w:rPr>
          <w:i/>
        </w:rPr>
        <w:t xml:space="preserve">(Folie </w:t>
      </w:r>
      <w:r w:rsidR="002C2552">
        <w:rPr>
          <w:i/>
        </w:rPr>
        <w:t>6</w:t>
      </w:r>
      <w:r w:rsidRPr="00956519">
        <w:rPr>
          <w:i/>
        </w:rPr>
        <w:t>)</w:t>
      </w:r>
      <w:r>
        <w:t xml:space="preserve"> Die größten Konkurrenten Babylons </w:t>
      </w:r>
      <w:r w:rsidR="00B34D22">
        <w:t>sind</w:t>
      </w:r>
      <w:r>
        <w:t xml:space="preserve"> die Ägypter. Wenn Babylon und Ägypten sich bekriegen wollen, m</w:t>
      </w:r>
      <w:r w:rsidR="00B34D22">
        <w:t>ü</w:t>
      </w:r>
      <w:r>
        <w:t>ssen sie durch Juda ziehen. Nördlich von Juda g</w:t>
      </w:r>
      <w:r w:rsidR="00B34D22">
        <w:t>ibt</w:t>
      </w:r>
      <w:r>
        <w:t xml:space="preserve"> es wichtige Handelsstädte (vor allem am Mittelmeer), die alle zum Babylonischen Reich gehören und viel Geld einbr</w:t>
      </w:r>
      <w:r w:rsidR="00B34D22">
        <w:t>ing</w:t>
      </w:r>
      <w:r>
        <w:t xml:space="preserve">en. Deshalb braucht Babylon Juda als einen Puffer gegen Ägypten, das auch Interesse an diesen Handelsstädten hat. </w:t>
      </w:r>
    </w:p>
    <w:p w14:paraId="0B1D5024" w14:textId="77777777" w:rsidR="00E229AA" w:rsidRPr="00747A24" w:rsidRDefault="00E229AA" w:rsidP="00343D16">
      <w:pPr>
        <w:spacing w:after="0"/>
        <w:jc w:val="both"/>
      </w:pPr>
      <w:r>
        <w:t xml:space="preserve">Der andere Grund für die lange Belagerung </w:t>
      </w:r>
      <w:r w:rsidR="00B34D22">
        <w:t>ist</w:t>
      </w:r>
      <w:r>
        <w:t xml:space="preserve">, dass Babylons König Nebukadnezar </w:t>
      </w:r>
      <w:r w:rsidRPr="00527BC6">
        <w:rPr>
          <w:i/>
        </w:rPr>
        <w:t>(</w:t>
      </w:r>
      <w:r>
        <w:rPr>
          <w:i/>
        </w:rPr>
        <w:t xml:space="preserve">Folie </w:t>
      </w:r>
      <w:r w:rsidR="002C2552">
        <w:rPr>
          <w:i/>
        </w:rPr>
        <w:t>7</w:t>
      </w:r>
      <w:r w:rsidRPr="00527BC6">
        <w:rPr>
          <w:i/>
        </w:rPr>
        <w:t>)</w:t>
      </w:r>
      <w:r>
        <w:t xml:space="preserve"> sehr empört über den judäischen König </w:t>
      </w:r>
      <w:r w:rsidR="00B34D22">
        <w:t>ist</w:t>
      </w:r>
      <w:r>
        <w:t xml:space="preserve">. Nebukadnezar hatte Juda nämlich schon 10 Jahren zuvor erobert. </w:t>
      </w:r>
      <w:r w:rsidRPr="00747A24">
        <w:t xml:space="preserve">Weil sich der damalige König gleich ergeben hatte, hatte Nebukadnezar die Stadt verschont, aber den König und einen Teil der Bevölkerung als Gefangene nach Babylonien mitführen lassen. </w:t>
      </w:r>
    </w:p>
    <w:p w14:paraId="7E983151" w14:textId="77777777" w:rsidR="00E229AA" w:rsidRDefault="00E229AA" w:rsidP="00343D16">
      <w:pPr>
        <w:spacing w:after="0"/>
        <w:jc w:val="both"/>
      </w:pPr>
      <w:r w:rsidRPr="00747A24">
        <w:t>Und Nebukadnezar hatte persönlich einen neuen König namens Zedekia in Jerusalem eingesetzt,</w:t>
      </w:r>
      <w:r>
        <w:t xml:space="preserve"> der das Land in seinem Auftrag regieren und ihm dafür Steuern zahlen sollte. </w:t>
      </w:r>
      <w:r w:rsidRPr="00527BC6">
        <w:rPr>
          <w:i/>
        </w:rPr>
        <w:t>(</w:t>
      </w:r>
      <w:r>
        <w:rPr>
          <w:i/>
        </w:rPr>
        <w:t xml:space="preserve">Folie </w:t>
      </w:r>
      <w:r w:rsidR="002C2552">
        <w:rPr>
          <w:i/>
        </w:rPr>
        <w:t>8</w:t>
      </w:r>
      <w:r w:rsidRPr="00527BC6">
        <w:rPr>
          <w:i/>
        </w:rPr>
        <w:t>)</w:t>
      </w:r>
      <w:r>
        <w:rPr>
          <w:i/>
        </w:rPr>
        <w:t xml:space="preserve"> </w:t>
      </w:r>
      <w:r>
        <w:t>Aber nach ein paar Jahren wurde Zedekia samt seinen Beratern übermütig. Sie dachten sich: „Die Ägypter werden uns bestimmt gegen die Babylonier unterstützen. Wir hören einfach auf, Steuern zu zahlen und erklären uns von Babylon unabhängig.“ Ihr könnt euch sicher vorstellen, dass der mächtige König Nebukadnezar sich so etwas nicht gefallen l</w:t>
      </w:r>
      <w:r w:rsidR="00B34D22">
        <w:t>ieß</w:t>
      </w:r>
      <w:r>
        <w:t xml:space="preserve">. Er fühlte sich von König Zedekia ganz persönlich verraten und beleidigt. </w:t>
      </w:r>
    </w:p>
    <w:p w14:paraId="2FA8F221" w14:textId="77777777" w:rsidR="007315EF" w:rsidRDefault="007315EF" w:rsidP="00343D16">
      <w:pPr>
        <w:spacing w:after="0"/>
        <w:jc w:val="both"/>
      </w:pPr>
      <w:r>
        <w:t xml:space="preserve">Nun also belagern die Babylonier Jerusalem. Und nach so einer langen Belagerung geht es den Menschen in der Stadt sehr schlecht. </w:t>
      </w:r>
    </w:p>
    <w:p w14:paraId="7F5D9FA5" w14:textId="77777777" w:rsidR="007315EF" w:rsidRPr="00C65D1A" w:rsidRDefault="007315EF" w:rsidP="00343D16">
      <w:pPr>
        <w:spacing w:after="0"/>
        <w:jc w:val="both"/>
        <w:rPr>
          <w:b/>
        </w:rPr>
      </w:pPr>
      <w:r>
        <w:rPr>
          <w:b/>
        </w:rPr>
        <w:lastRenderedPageBreak/>
        <w:t>Ihr erhaltet zu zweit (bzw. zu dritt)</w:t>
      </w:r>
      <w:r w:rsidRPr="00C65D1A">
        <w:rPr>
          <w:b/>
        </w:rPr>
        <w:t xml:space="preserve"> </w:t>
      </w:r>
      <w:r>
        <w:rPr>
          <w:b/>
        </w:rPr>
        <w:t>eine Rollenkarte</w:t>
      </w:r>
      <w:r w:rsidRPr="00C65D1A">
        <w:rPr>
          <w:b/>
        </w:rPr>
        <w:t xml:space="preserve">. Überlegt </w:t>
      </w:r>
      <w:r>
        <w:rPr>
          <w:b/>
        </w:rPr>
        <w:t xml:space="preserve">euch </w:t>
      </w:r>
      <w:r w:rsidRPr="00C65D1A">
        <w:rPr>
          <w:b/>
        </w:rPr>
        <w:t>gemeinsam, wie es dieser Person im belagerten Jerusalem geht und welche Sorgen sie beschäftig</w:t>
      </w:r>
      <w:r>
        <w:rPr>
          <w:b/>
        </w:rPr>
        <w:t>en</w:t>
      </w:r>
      <w:r w:rsidRPr="00C65D1A">
        <w:rPr>
          <w:b/>
        </w:rPr>
        <w:t>.</w:t>
      </w:r>
      <w:r>
        <w:rPr>
          <w:b/>
        </w:rPr>
        <w:t xml:space="preserve"> Sucht dann eine Person unter euch aus, die die Rolle übernimmt und sich das Namensschild anheftet</w:t>
      </w:r>
      <w:r>
        <w:rPr>
          <w:rStyle w:val="Funotenzeichen"/>
          <w:b/>
        </w:rPr>
        <w:footnoteReference w:id="3"/>
      </w:r>
      <w:r>
        <w:rPr>
          <w:b/>
        </w:rPr>
        <w:t>.</w:t>
      </w:r>
    </w:p>
    <w:p w14:paraId="45C27DF8" w14:textId="77777777" w:rsidR="007315EF" w:rsidRDefault="007315EF" w:rsidP="00343D16">
      <w:pPr>
        <w:spacing w:after="0"/>
        <w:jc w:val="both"/>
      </w:pPr>
    </w:p>
    <w:p w14:paraId="516764D7" w14:textId="77777777" w:rsidR="007315EF" w:rsidRDefault="007315EF" w:rsidP="00343D16">
      <w:pPr>
        <w:spacing w:after="0"/>
        <w:jc w:val="both"/>
      </w:pPr>
      <w:r w:rsidRPr="001F3B9B">
        <w:rPr>
          <w:b/>
          <w:i/>
          <w:highlight w:val="lightGray"/>
        </w:rPr>
        <w:sym w:font="Wingdings" w:char="F025"/>
      </w:r>
      <w:r w:rsidRPr="001F3B9B">
        <w:rPr>
          <w:i/>
          <w:highlight w:val="lightGray"/>
        </w:rPr>
        <w:t xml:space="preserve"> </w:t>
      </w:r>
      <w:r w:rsidRPr="001F3B9B">
        <w:rPr>
          <w:b/>
          <w:i/>
          <w:highlight w:val="lightGray"/>
        </w:rPr>
        <w:t xml:space="preserve"> Szenenanfang:</w:t>
      </w:r>
      <w:r>
        <w:t xml:space="preserve"> </w:t>
      </w:r>
      <w:r w:rsidRPr="00731B46">
        <w:rPr>
          <w:b/>
        </w:rPr>
        <w:t xml:space="preserve">Lasst uns mal hören, welche Probleme </w:t>
      </w:r>
      <w:r>
        <w:rPr>
          <w:b/>
        </w:rPr>
        <w:t>die Menschen im</w:t>
      </w:r>
      <w:r w:rsidRPr="00731B46">
        <w:rPr>
          <w:b/>
        </w:rPr>
        <w:t xml:space="preserve"> </w:t>
      </w:r>
      <w:r>
        <w:rPr>
          <w:b/>
        </w:rPr>
        <w:t>belagerten Jerusalem haben</w:t>
      </w:r>
      <w:r w:rsidRPr="00731B46">
        <w:rPr>
          <w:b/>
        </w:rPr>
        <w:t>!</w:t>
      </w:r>
    </w:p>
    <w:p w14:paraId="06946C78" w14:textId="77777777" w:rsidR="007315EF" w:rsidRDefault="007315EF" w:rsidP="00343D16">
      <w:pPr>
        <w:spacing w:after="0"/>
        <w:jc w:val="both"/>
      </w:pPr>
    </w:p>
    <w:p w14:paraId="0711DB57" w14:textId="77777777" w:rsidR="007315EF" w:rsidRPr="002E6AA4" w:rsidRDefault="007315EF" w:rsidP="00343D16">
      <w:pPr>
        <w:spacing w:after="0"/>
        <w:jc w:val="both"/>
        <w:rPr>
          <w:i/>
        </w:rPr>
      </w:pPr>
      <w:r w:rsidRPr="002E6AA4">
        <w:rPr>
          <w:i/>
        </w:rPr>
        <w:t xml:space="preserve">(L geht mit Mikrofon </w:t>
      </w:r>
      <w:r>
        <w:rPr>
          <w:i/>
        </w:rPr>
        <w:t>und Headset herum und spricht in jeder Gruppe die Person an, die das Namensschild trägt.</w:t>
      </w:r>
      <w:r w:rsidRPr="002E6AA4">
        <w:rPr>
          <w:rStyle w:val="Funotenzeichen"/>
          <w:i/>
        </w:rPr>
        <w:footnoteReference w:id="4"/>
      </w:r>
      <w:r w:rsidRPr="002E6AA4">
        <w:rPr>
          <w:i/>
        </w:rPr>
        <w:t>)</w:t>
      </w:r>
    </w:p>
    <w:p w14:paraId="53183E5E" w14:textId="77777777" w:rsidR="007315EF" w:rsidRDefault="007315EF" w:rsidP="00343D16">
      <w:pPr>
        <w:spacing w:after="0"/>
        <w:jc w:val="both"/>
      </w:pPr>
      <w:r>
        <w:t>Ich befinde mich hier auf dem Marktplatz der Stadt Jerusalem,</w:t>
      </w:r>
      <w:r>
        <w:rPr>
          <w:rStyle w:val="Funotenzeichen"/>
        </w:rPr>
        <w:footnoteReference w:id="5"/>
      </w:r>
      <w:r>
        <w:t xml:space="preserve"> die seit über einem Jahr von den Babyloniern belagert wird. Man sieht den Leuten die bedrückte Stimmung an. Ich will mal einige </w:t>
      </w:r>
      <w:proofErr w:type="spellStart"/>
      <w:r>
        <w:t>fragen</w:t>
      </w:r>
      <w:proofErr w:type="spellEnd"/>
      <w:r>
        <w:t xml:space="preserve">: </w:t>
      </w:r>
    </w:p>
    <w:p w14:paraId="641D8AF7" w14:textId="77777777" w:rsidR="007315EF" w:rsidRDefault="007315EF" w:rsidP="00343D16">
      <w:pPr>
        <w:spacing w:after="0"/>
        <w:jc w:val="both"/>
      </w:pPr>
    </w:p>
    <w:p w14:paraId="5C69185F" w14:textId="77777777" w:rsidR="007315EF" w:rsidRDefault="007315EF" w:rsidP="00343D16">
      <w:pPr>
        <w:spacing w:after="0"/>
        <w:jc w:val="both"/>
      </w:pPr>
      <w:r w:rsidRPr="009735FA">
        <w:rPr>
          <w:b/>
        </w:rPr>
        <w:t>Marktfrau Hannah</w:t>
      </w:r>
      <w:r>
        <w:t xml:space="preserve">, kannst du uns bitte deine Situation und deine Probleme schildern? </w:t>
      </w:r>
    </w:p>
    <w:p w14:paraId="46D8CAE7" w14:textId="77777777" w:rsidR="007315EF" w:rsidRDefault="007315EF" w:rsidP="00343D16">
      <w:pPr>
        <w:spacing w:after="0"/>
        <w:jc w:val="both"/>
      </w:pPr>
      <w:r w:rsidRPr="009735FA">
        <w:rPr>
          <w:b/>
        </w:rPr>
        <w:t>Bauer Joab</w:t>
      </w:r>
      <w:r>
        <w:t xml:space="preserve">, was hast du für Nöte? </w:t>
      </w:r>
    </w:p>
    <w:p w14:paraId="05ECEA52" w14:textId="77777777" w:rsidR="007315EF" w:rsidRDefault="007315EF" w:rsidP="00343D16">
      <w:pPr>
        <w:spacing w:after="0"/>
        <w:jc w:val="both"/>
      </w:pPr>
      <w:r w:rsidRPr="009735FA">
        <w:rPr>
          <w:b/>
        </w:rPr>
        <w:t>Priester Levi</w:t>
      </w:r>
      <w:r>
        <w:t>, du bist diese Woche für die Opferdarbringungen am Tempel zuständig. Was erlebst du da?</w:t>
      </w:r>
    </w:p>
    <w:p w14:paraId="6CE5FC91" w14:textId="77777777" w:rsidR="007315EF" w:rsidRDefault="007315EF" w:rsidP="00343D16">
      <w:pPr>
        <w:spacing w:after="0"/>
        <w:jc w:val="both"/>
      </w:pPr>
      <w:r>
        <w:t xml:space="preserve">Und hier sehe ich </w:t>
      </w:r>
      <w:r w:rsidRPr="009735FA">
        <w:rPr>
          <w:b/>
        </w:rPr>
        <w:t>Rahel, die Mutter</w:t>
      </w:r>
      <w:r>
        <w:t xml:space="preserve"> </w:t>
      </w:r>
      <w:r w:rsidRPr="009735FA">
        <w:rPr>
          <w:b/>
        </w:rPr>
        <w:t>von sieben Kindern</w:t>
      </w:r>
      <w:r>
        <w:t>. Rahel, schildere uns bitte, wie es euch ergeht.</w:t>
      </w:r>
    </w:p>
    <w:p w14:paraId="4E172A08" w14:textId="77777777" w:rsidR="007315EF" w:rsidRDefault="007315EF" w:rsidP="00343D16">
      <w:pPr>
        <w:spacing w:after="0"/>
        <w:jc w:val="both"/>
      </w:pPr>
      <w:r w:rsidRPr="009735FA">
        <w:rPr>
          <w:b/>
        </w:rPr>
        <w:t>Schuster Eli</w:t>
      </w:r>
      <w:r>
        <w:t>, kannst du uns mal bitte erzählen, was du erlebst?</w:t>
      </w:r>
    </w:p>
    <w:p w14:paraId="69B44959" w14:textId="77777777" w:rsidR="007315EF" w:rsidRDefault="007315EF" w:rsidP="00343D16">
      <w:pPr>
        <w:spacing w:after="0"/>
        <w:jc w:val="both"/>
      </w:pPr>
      <w:r>
        <w:t xml:space="preserve">Ach, </w:t>
      </w:r>
      <w:r w:rsidRPr="009735FA">
        <w:rPr>
          <w:b/>
        </w:rPr>
        <w:t>der junge</w:t>
      </w:r>
      <w:r>
        <w:t xml:space="preserve"> </w:t>
      </w:r>
      <w:r w:rsidRPr="009735FA">
        <w:rPr>
          <w:b/>
        </w:rPr>
        <w:t>Soldat Ruben</w:t>
      </w:r>
      <w:r>
        <w:t xml:space="preserve">! Kommst du gerade von der Wache? Welche Gedanken gehen dir durch den Kopf? </w:t>
      </w:r>
    </w:p>
    <w:p w14:paraId="446ED05F" w14:textId="77777777" w:rsidR="007315EF" w:rsidRDefault="007315EF" w:rsidP="00343D16">
      <w:pPr>
        <w:spacing w:after="0"/>
        <w:jc w:val="both"/>
      </w:pPr>
      <w:r>
        <w:t xml:space="preserve">Hier sehe ich </w:t>
      </w:r>
      <w:r w:rsidRPr="00A05691">
        <w:rPr>
          <w:b/>
        </w:rPr>
        <w:t>ein Kind</w:t>
      </w:r>
      <w:r>
        <w:t xml:space="preserve">. Ach, das ist ja </w:t>
      </w:r>
      <w:r w:rsidRPr="00A05691">
        <w:rPr>
          <w:b/>
        </w:rPr>
        <w:t>die 10-jährige Lea</w:t>
      </w:r>
      <w:r>
        <w:t>. Lea, was tust du gerade? Erzähl mal.</w:t>
      </w:r>
    </w:p>
    <w:p w14:paraId="6A3C9BB5" w14:textId="77777777" w:rsidR="007315EF" w:rsidRDefault="007315EF" w:rsidP="00343D16">
      <w:pPr>
        <w:spacing w:after="0"/>
        <w:jc w:val="both"/>
      </w:pPr>
      <w:r>
        <w:t xml:space="preserve">Und zum Schluss möchte ich noch mit </w:t>
      </w:r>
      <w:r w:rsidRPr="00A05691">
        <w:rPr>
          <w:b/>
        </w:rPr>
        <w:t>der alten Frau</w:t>
      </w:r>
      <w:r>
        <w:t xml:space="preserve"> dort sprechen. </w:t>
      </w:r>
      <w:r w:rsidRPr="00A05691">
        <w:rPr>
          <w:b/>
        </w:rPr>
        <w:t>Miriam</w:t>
      </w:r>
      <w:r>
        <w:t>, wie geht es dir?</w:t>
      </w:r>
    </w:p>
    <w:p w14:paraId="322E6EBC" w14:textId="77777777" w:rsidR="007315EF" w:rsidRDefault="007315EF" w:rsidP="00343D16">
      <w:pPr>
        <w:spacing w:after="0"/>
        <w:jc w:val="both"/>
      </w:pPr>
    </w:p>
    <w:p w14:paraId="3A5ADF10" w14:textId="77777777" w:rsidR="007315EF" w:rsidRDefault="007315EF" w:rsidP="00343D16">
      <w:pPr>
        <w:spacing w:after="0"/>
        <w:jc w:val="both"/>
        <w:rPr>
          <w:b/>
          <w:i/>
        </w:rPr>
      </w:pPr>
      <w:r w:rsidRPr="001F3B9B">
        <w:rPr>
          <w:b/>
          <w:i/>
          <w:highlight w:val="lightGray"/>
        </w:rPr>
        <w:sym w:font="Wingdings" w:char="F025"/>
      </w:r>
      <w:r w:rsidRPr="001F3B9B">
        <w:rPr>
          <w:i/>
          <w:color w:val="0070C0"/>
          <w:highlight w:val="lightGray"/>
        </w:rPr>
        <w:t xml:space="preserve"> </w:t>
      </w:r>
      <w:r w:rsidRPr="001F3B9B">
        <w:rPr>
          <w:b/>
          <w:i/>
          <w:highlight w:val="lightGray"/>
        </w:rPr>
        <w:t xml:space="preserve"> Szenenende</w:t>
      </w:r>
      <w:r w:rsidRPr="00731B46">
        <w:rPr>
          <w:b/>
          <w:i/>
        </w:rPr>
        <w:t xml:space="preserve"> </w:t>
      </w:r>
    </w:p>
    <w:p w14:paraId="4B2C4E91" w14:textId="77777777" w:rsidR="007315EF" w:rsidRDefault="007315EF" w:rsidP="00343D16">
      <w:pPr>
        <w:spacing w:after="0"/>
        <w:jc w:val="both"/>
      </w:pPr>
    </w:p>
    <w:p w14:paraId="7DCEDDC6" w14:textId="77777777" w:rsidR="007315EF" w:rsidRDefault="007315EF" w:rsidP="00343D16">
      <w:pPr>
        <w:spacing w:after="0"/>
        <w:jc w:val="both"/>
        <w:rPr>
          <w:i/>
        </w:rPr>
      </w:pPr>
      <w:r w:rsidRPr="009735FA">
        <w:rPr>
          <w:i/>
        </w:rPr>
        <w:t xml:space="preserve">Je nach Antworten der SuS ergänzt L evtl. oder fasst zusammen: </w:t>
      </w:r>
    </w:p>
    <w:p w14:paraId="041EF19D" w14:textId="77777777" w:rsidR="007315EF" w:rsidRPr="009735FA" w:rsidRDefault="007315EF" w:rsidP="00343D16">
      <w:pPr>
        <w:spacing w:after="0"/>
        <w:jc w:val="both"/>
        <w:rPr>
          <w:i/>
        </w:rPr>
      </w:pPr>
    </w:p>
    <w:p w14:paraId="3227D11A" w14:textId="77777777" w:rsidR="007315EF" w:rsidRDefault="007315EF" w:rsidP="00343D16">
      <w:pPr>
        <w:spacing w:after="0"/>
        <w:jc w:val="both"/>
      </w:pPr>
      <w:r>
        <w:t>Die Menschen können also die Stadt nicht mehr verlassen, die Nahrungsmittel werden immer knapper, überall sind Soldaten, die Männer müssen an der Stadtmauer abwechselnd Wache schieben; mit jedem Tag wächst die Sorge: „Wie lange halten wir das noch durch?“ und es wächst die Angst, dass die Feinde die Stadt stürmen und einnehmen werden.</w:t>
      </w:r>
    </w:p>
    <w:p w14:paraId="3C8DADB5" w14:textId="77777777" w:rsidR="007315EF" w:rsidRDefault="007315EF" w:rsidP="00343D16">
      <w:pPr>
        <w:spacing w:after="0"/>
        <w:jc w:val="both"/>
      </w:pPr>
    </w:p>
    <w:p w14:paraId="224DDBBC" w14:textId="77777777" w:rsidR="007315EF" w:rsidRDefault="007315EF" w:rsidP="00343D16">
      <w:pPr>
        <w:spacing w:after="0"/>
        <w:jc w:val="both"/>
      </w:pPr>
      <w:r>
        <w:t>...................................................................................................................................................................</w:t>
      </w:r>
    </w:p>
    <w:p w14:paraId="1FF3931D" w14:textId="77777777" w:rsidR="007315EF" w:rsidRDefault="007315EF" w:rsidP="00343D16">
      <w:pPr>
        <w:spacing w:after="0"/>
        <w:jc w:val="both"/>
      </w:pPr>
    </w:p>
    <w:p w14:paraId="5E5F94E1" w14:textId="77777777" w:rsidR="00DE2B34" w:rsidRPr="00DE2B34" w:rsidRDefault="00DE2B34" w:rsidP="00343D16">
      <w:pPr>
        <w:spacing w:after="0"/>
        <w:jc w:val="both"/>
        <w:rPr>
          <w:i/>
        </w:rPr>
      </w:pPr>
      <w:r w:rsidRPr="00DE2B34">
        <w:rPr>
          <w:i/>
        </w:rPr>
        <w:t xml:space="preserve"> [Der König und der Prophet]</w:t>
      </w:r>
    </w:p>
    <w:p w14:paraId="13DF514F" w14:textId="77777777" w:rsidR="00DE2B34" w:rsidRPr="00DE2B34" w:rsidRDefault="00DE2B34" w:rsidP="00343D16">
      <w:pPr>
        <w:spacing w:after="0"/>
        <w:jc w:val="both"/>
        <w:rPr>
          <w:b/>
          <w:i/>
        </w:rPr>
      </w:pPr>
    </w:p>
    <w:p w14:paraId="793F07CE" w14:textId="77777777" w:rsidR="007315EF" w:rsidRDefault="00A46E53" w:rsidP="00343D16">
      <w:pPr>
        <w:spacing w:after="0"/>
        <w:jc w:val="both"/>
      </w:pPr>
      <w:r w:rsidRPr="00A46E53">
        <w:rPr>
          <w:i/>
        </w:rPr>
        <w:t xml:space="preserve">(Folie </w:t>
      </w:r>
      <w:r w:rsidR="002C2552">
        <w:rPr>
          <w:i/>
        </w:rPr>
        <w:t>9</w:t>
      </w:r>
      <w:r w:rsidRPr="00A46E53">
        <w:rPr>
          <w:i/>
        </w:rPr>
        <w:t>)</w:t>
      </w:r>
      <w:r>
        <w:t xml:space="preserve"> </w:t>
      </w:r>
      <w:r w:rsidR="007315EF">
        <w:t>Die Menschen beklagen sich immer mehr bei König Zedekia. Sie wollen von ihm hören, wie es weitergeht, was er vorhat. Der judäische König und seine Berater, darunter auch die obersten Priester, bemühen sich, den Leuten Hoffnung zu machen, dass sie weiter durchhalten. Sie sagen zu ihnen:</w:t>
      </w:r>
    </w:p>
    <w:p w14:paraId="021B6E50" w14:textId="77777777" w:rsidR="007315EF" w:rsidRDefault="007315EF" w:rsidP="00343D16">
      <w:pPr>
        <w:spacing w:after="0"/>
        <w:jc w:val="both"/>
      </w:pPr>
    </w:p>
    <w:p w14:paraId="7163ABEE" w14:textId="77777777" w:rsidR="007315EF" w:rsidRPr="002C2552" w:rsidRDefault="007315EF" w:rsidP="00343D16">
      <w:pPr>
        <w:spacing w:after="0"/>
        <w:jc w:val="both"/>
        <w:rPr>
          <w:b/>
        </w:rPr>
      </w:pPr>
      <w:r w:rsidRPr="002C2552">
        <w:rPr>
          <w:b/>
        </w:rPr>
        <w:t>„</w:t>
      </w:r>
      <w:r w:rsidR="00F35CA8" w:rsidRPr="002C2552">
        <w:rPr>
          <w:b/>
        </w:rPr>
        <w:t>Leute, ihr wisst doch, dass Jerusalem unzerstörbar ist! Kämpft weiter, denn Gott ist auf unserer Seite!</w:t>
      </w:r>
      <w:r w:rsidRPr="002C2552">
        <w:rPr>
          <w:b/>
        </w:rPr>
        <w:t xml:space="preserve">“  </w:t>
      </w:r>
    </w:p>
    <w:p w14:paraId="17C7C480" w14:textId="77777777" w:rsidR="007315EF" w:rsidRDefault="007315EF" w:rsidP="00343D16">
      <w:pPr>
        <w:spacing w:after="0"/>
        <w:jc w:val="both"/>
        <w:rPr>
          <w:i/>
        </w:rPr>
      </w:pPr>
    </w:p>
    <w:p w14:paraId="65CA106E" w14:textId="77777777" w:rsidR="007315EF" w:rsidRDefault="00A46E53" w:rsidP="00343D16">
      <w:pPr>
        <w:spacing w:after="0"/>
        <w:jc w:val="both"/>
      </w:pPr>
      <w:r w:rsidRPr="00A46E53">
        <w:rPr>
          <w:i/>
        </w:rPr>
        <w:t xml:space="preserve">(Folie </w:t>
      </w:r>
      <w:r w:rsidR="002C2552">
        <w:rPr>
          <w:i/>
        </w:rPr>
        <w:t>10</w:t>
      </w:r>
      <w:r w:rsidRPr="00A46E53">
        <w:rPr>
          <w:i/>
        </w:rPr>
        <w:t>)</w:t>
      </w:r>
      <w:r>
        <w:t xml:space="preserve"> </w:t>
      </w:r>
      <w:r w:rsidR="007315EF">
        <w:t>Aber in der Stadt lebt auch der Prophet Jeremia. (Propheten sind im alten Israel Menschen, die Gott beauftragt, in seinem Namen dem Volk oder dem König Botschaften zu überbringen.)</w:t>
      </w:r>
    </w:p>
    <w:p w14:paraId="13E53311" w14:textId="77777777" w:rsidR="007315EF" w:rsidRDefault="007315EF" w:rsidP="00343D16">
      <w:pPr>
        <w:spacing w:after="0"/>
        <w:jc w:val="both"/>
      </w:pPr>
      <w:r>
        <w:t xml:space="preserve">Der Prophet Jeremia verkündigt etwas ganz anderes als der König und seine </w:t>
      </w:r>
      <w:r w:rsidR="00A46E53">
        <w:t>Berater</w:t>
      </w:r>
      <w:r>
        <w:t xml:space="preserve">. </w:t>
      </w:r>
    </w:p>
    <w:p w14:paraId="5AE4C441" w14:textId="77777777" w:rsidR="00A46E53" w:rsidRDefault="00A46E53" w:rsidP="00343D16">
      <w:pPr>
        <w:pStyle w:val="Listenabsatz"/>
        <w:ind w:left="0"/>
        <w:jc w:val="both"/>
      </w:pPr>
      <w:r>
        <w:t>Lasst uns mal hören, was er sagt:</w:t>
      </w:r>
    </w:p>
    <w:p w14:paraId="1549CA7B" w14:textId="77777777" w:rsidR="00A46E53" w:rsidRPr="00A46E53" w:rsidRDefault="00A46E53" w:rsidP="00343D16">
      <w:pPr>
        <w:pStyle w:val="Listenabsatz"/>
        <w:ind w:left="0"/>
        <w:jc w:val="both"/>
      </w:pPr>
      <w:r>
        <w:rPr>
          <w:i/>
        </w:rPr>
        <w:t>Ein Schüler, der zuvor entsprechend instruiert wurde, tritt vor die Klasse</w:t>
      </w:r>
      <w:r w:rsidRPr="00EA0A85">
        <w:rPr>
          <w:i/>
        </w:rPr>
        <w:t xml:space="preserve"> und </w:t>
      </w:r>
      <w:r>
        <w:rPr>
          <w:i/>
        </w:rPr>
        <w:t>sagt:</w:t>
      </w:r>
      <w:r>
        <w:rPr>
          <w:rStyle w:val="Funotenzeichen"/>
          <w:i/>
        </w:rPr>
        <w:footnoteReference w:id="6"/>
      </w:r>
    </w:p>
    <w:p w14:paraId="4AE9947E" w14:textId="64D862A4" w:rsidR="00A46E53" w:rsidRPr="00A46E53" w:rsidRDefault="00A46E53" w:rsidP="00343D16">
      <w:pPr>
        <w:pStyle w:val="Listenabsatz"/>
        <w:ind w:left="0"/>
        <w:jc w:val="both"/>
        <w:rPr>
          <w:b/>
        </w:rPr>
      </w:pPr>
      <w:r w:rsidRPr="00A46E53">
        <w:rPr>
          <w:b/>
        </w:rPr>
        <w:t xml:space="preserve"> „Wir müssen uns den Babyloniern ergeben, um Schlimmeres zu vermeiden. Unser König tut ja gerade so, als ob Gott, egal was wir tun, auf unserer Seite ist. </w:t>
      </w:r>
      <w:r w:rsidR="00FE184E" w:rsidRPr="00FE184E">
        <w:rPr>
          <w:b/>
          <w:bCs/>
        </w:rPr>
        <w:t xml:space="preserve">Aber das ist falsch – Gott lässt sich nicht für eigennützige </w:t>
      </w:r>
      <w:r w:rsidR="00FE184E">
        <w:rPr>
          <w:b/>
          <w:bCs/>
        </w:rPr>
        <w:t>Zwecke</w:t>
      </w:r>
      <w:r w:rsidR="00FE184E" w:rsidRPr="00FE184E">
        <w:rPr>
          <w:b/>
          <w:bCs/>
        </w:rPr>
        <w:t xml:space="preserve"> ausnutzen!“</w:t>
      </w:r>
      <w:r w:rsidR="00FE184E">
        <w:rPr>
          <w:b/>
          <w:bCs/>
        </w:rPr>
        <w:t xml:space="preserve"> </w:t>
      </w:r>
      <w:r w:rsidR="002C2552">
        <w:rPr>
          <w:b/>
        </w:rPr>
        <w:t>Er hat eigene Pläne</w:t>
      </w:r>
      <w:r w:rsidRPr="00A46E53">
        <w:rPr>
          <w:b/>
        </w:rPr>
        <w:t>!</w:t>
      </w:r>
      <w:r>
        <w:rPr>
          <w:b/>
        </w:rPr>
        <w:t xml:space="preserve">  Ich sage euch: Wenn ihr nicht aufgebt, werden d</w:t>
      </w:r>
      <w:r w:rsidRPr="00A46E53">
        <w:rPr>
          <w:b/>
        </w:rPr>
        <w:t>ie Babylonier den Tempel und die Stadt zerstören und die Menschen in Gefangenschaft nach Babylonien führen.“</w:t>
      </w:r>
      <w:r>
        <w:t xml:space="preserve"> </w:t>
      </w:r>
    </w:p>
    <w:p w14:paraId="7DF28E5F" w14:textId="77777777" w:rsidR="00A46E53" w:rsidRPr="006A73BC" w:rsidRDefault="00A46E53" w:rsidP="00343D16">
      <w:pPr>
        <w:spacing w:line="240" w:lineRule="auto"/>
        <w:jc w:val="both"/>
        <w:rPr>
          <w:b/>
          <w:i/>
        </w:rPr>
      </w:pPr>
      <w:r>
        <w:t xml:space="preserve">Ihr könnt euch sicher vorstellen, dass solche Reden König Zedekia und seinen Beratern nicht gefielen. Denn sie waren auf die Kampfbereitschaft des Volkes angewiesen. Wenn die Babylonier siegen sollten, würden sie ganz sicher als erste bestraft werden. </w:t>
      </w:r>
    </w:p>
    <w:p w14:paraId="5D4CC23A" w14:textId="77777777" w:rsidR="00A46E53" w:rsidRDefault="00A46E53" w:rsidP="00343D16">
      <w:pPr>
        <w:jc w:val="both"/>
      </w:pPr>
      <w:r>
        <w:t>Also ließ der König den Propheten Jeremia ergreifen und im Hof des Königspalastes gefangen halten. Jeremia war nun doppelt eingesperrt: ein Gefangener in einer belagerten Stadt!</w:t>
      </w:r>
    </w:p>
    <w:p w14:paraId="64C424AD" w14:textId="77777777" w:rsidR="007315EF" w:rsidRDefault="00DE2B34" w:rsidP="00343D16">
      <w:pPr>
        <w:pStyle w:val="Listenabsatz"/>
        <w:ind w:left="0"/>
        <w:jc w:val="both"/>
      </w:pPr>
      <w:r>
        <w:t xml:space="preserve">Das ist ja hochspannend: Da behaupten doch beide, sie wüssten, was Gott will. Wie kommen sie darauf? Der Sache müssen wir genauer nachgehen. </w:t>
      </w:r>
    </w:p>
    <w:p w14:paraId="53BFF97B" w14:textId="77777777" w:rsidR="00DE2B34" w:rsidRDefault="00DE2B34" w:rsidP="00343D16">
      <w:pPr>
        <w:pStyle w:val="Listenabsatz"/>
        <w:ind w:left="0"/>
        <w:jc w:val="both"/>
      </w:pPr>
    </w:p>
    <w:p w14:paraId="06D2CE76" w14:textId="77777777" w:rsidR="00DE2B34" w:rsidRPr="00DE2B34" w:rsidRDefault="00DE2B34" w:rsidP="00343D16">
      <w:pPr>
        <w:pStyle w:val="Listenabsatz"/>
        <w:ind w:left="0"/>
        <w:jc w:val="both"/>
        <w:rPr>
          <w:i/>
        </w:rPr>
      </w:pPr>
      <w:r w:rsidRPr="00DE2B34">
        <w:rPr>
          <w:i/>
        </w:rPr>
        <w:t>(Erarbeitung 1)</w:t>
      </w:r>
    </w:p>
    <w:p w14:paraId="6047321F" w14:textId="77777777" w:rsidR="007315EF" w:rsidRDefault="007315EF" w:rsidP="00343D16">
      <w:pPr>
        <w:spacing w:after="0"/>
        <w:jc w:val="both"/>
      </w:pPr>
      <w:r>
        <w:t>...................................................................................................................................................................</w:t>
      </w:r>
    </w:p>
    <w:p w14:paraId="265AC460" w14:textId="77777777" w:rsidR="007315EF" w:rsidRPr="00DE2B34" w:rsidRDefault="00DE2B34" w:rsidP="00343D16">
      <w:pPr>
        <w:jc w:val="both"/>
        <w:rPr>
          <w:b/>
          <w:sz w:val="28"/>
          <w:szCs w:val="28"/>
        </w:rPr>
      </w:pPr>
      <w:r w:rsidRPr="00DE2B34">
        <w:rPr>
          <w:b/>
          <w:sz w:val="28"/>
          <w:szCs w:val="28"/>
        </w:rPr>
        <w:t>Teil 2</w:t>
      </w:r>
    </w:p>
    <w:p w14:paraId="032C6D0C" w14:textId="77777777" w:rsidR="00DE2B34" w:rsidRPr="00DE2B34" w:rsidRDefault="00DE2B34" w:rsidP="00343D16">
      <w:pPr>
        <w:jc w:val="both"/>
        <w:rPr>
          <w:i/>
        </w:rPr>
      </w:pPr>
      <w:r w:rsidRPr="00DE2B34">
        <w:rPr>
          <w:i/>
        </w:rPr>
        <w:t>[Die Mauer wackelt – Letzte Maßnahmen]</w:t>
      </w:r>
    </w:p>
    <w:p w14:paraId="5A60147D" w14:textId="77777777" w:rsidR="007315EF" w:rsidRDefault="007315EF" w:rsidP="00343D16">
      <w:pPr>
        <w:jc w:val="both"/>
      </w:pPr>
      <w:r>
        <w:t xml:space="preserve">Nach einigen Monaten - insgesamt 15, seit die Stadt belagert und bestürmt wird - beginnt die Mauer Jerusalems an einer Stelle gewaltig zu wackeln. Die Wachen kommen immer aufgeregter von ihren Posten und haben jeden Tag neue Schreckensmeldungen. Es ist nun allen klar: Die Babylonier dringen hier in wenigen Tagen ein. - Die Menschen in der Stadt reagieren darauf ganz unterschiedlich. </w:t>
      </w:r>
    </w:p>
    <w:p w14:paraId="32FEE2EB" w14:textId="77777777" w:rsidR="007315EF" w:rsidRDefault="007315EF" w:rsidP="00343D16">
      <w:pPr>
        <w:spacing w:after="0"/>
        <w:jc w:val="both"/>
        <w:rPr>
          <w:b/>
        </w:rPr>
      </w:pPr>
      <w:r>
        <w:rPr>
          <w:b/>
        </w:rPr>
        <w:t xml:space="preserve">Steht bitte auf und geht umher. Ihr seid auf dem Markt unterwegs und euch alle beschäftigt die bevorstehende Einnahme der Stadt. </w:t>
      </w:r>
    </w:p>
    <w:p w14:paraId="7754243D" w14:textId="77777777" w:rsidR="007315EF" w:rsidRPr="00457DF0" w:rsidRDefault="007315EF" w:rsidP="00343D16">
      <w:pPr>
        <w:jc w:val="both"/>
        <w:rPr>
          <w:b/>
          <w:i/>
        </w:rPr>
      </w:pPr>
      <w:r>
        <w:rPr>
          <w:b/>
        </w:rPr>
        <w:t>Bildet nun mit den Leuten um euch herum Gruppen von höchstens 5 Personen</w:t>
      </w:r>
      <w:r w:rsidRPr="006129EF">
        <w:t>:</w:t>
      </w:r>
      <w:r w:rsidRPr="00454070">
        <w:rPr>
          <w:b/>
        </w:rPr>
        <w:t xml:space="preserve"> </w:t>
      </w:r>
      <w:r>
        <w:rPr>
          <w:b/>
        </w:rPr>
        <w:t xml:space="preserve">Unterhaltet euch in den Gruppen darüber, was ihr noch tun könnt oder tun müsst, bevor die Babylonier eindringen. </w:t>
      </w:r>
    </w:p>
    <w:p w14:paraId="71FF3450" w14:textId="77777777" w:rsidR="00DE2B34" w:rsidRDefault="00DE2B34" w:rsidP="00343D16">
      <w:pPr>
        <w:jc w:val="both"/>
        <w:rPr>
          <w:b/>
          <w:i/>
        </w:rPr>
      </w:pPr>
      <w:r w:rsidRPr="001F3B9B">
        <w:rPr>
          <w:b/>
          <w:i/>
          <w:highlight w:val="lightGray"/>
        </w:rPr>
        <w:sym w:font="Wingdings" w:char="F025"/>
      </w:r>
      <w:r w:rsidRPr="001F3B9B">
        <w:rPr>
          <w:i/>
          <w:color w:val="0070C0"/>
          <w:highlight w:val="lightGray"/>
        </w:rPr>
        <w:t xml:space="preserve"> </w:t>
      </w:r>
      <w:r w:rsidRPr="001F3B9B">
        <w:rPr>
          <w:b/>
          <w:i/>
          <w:highlight w:val="lightGray"/>
        </w:rPr>
        <w:t xml:space="preserve">  Szenenanfang:</w:t>
      </w:r>
      <w:r>
        <w:rPr>
          <w:b/>
          <w:i/>
        </w:rPr>
        <w:t xml:space="preserve"> </w:t>
      </w:r>
    </w:p>
    <w:p w14:paraId="6686E083" w14:textId="77777777" w:rsidR="007315EF" w:rsidRPr="00457DF0" w:rsidRDefault="007315EF" w:rsidP="00343D16">
      <w:pPr>
        <w:jc w:val="both"/>
        <w:rPr>
          <w:i/>
        </w:rPr>
      </w:pPr>
      <w:r w:rsidRPr="00457DF0">
        <w:rPr>
          <w:i/>
        </w:rPr>
        <w:t xml:space="preserve">L geht nach ein paar Minuten mit </w:t>
      </w:r>
      <w:r>
        <w:rPr>
          <w:i/>
        </w:rPr>
        <w:t xml:space="preserve">Headset und </w:t>
      </w:r>
      <w:r w:rsidRPr="00457DF0">
        <w:rPr>
          <w:i/>
        </w:rPr>
        <w:t>Mikrofo</w:t>
      </w:r>
      <w:r>
        <w:rPr>
          <w:i/>
        </w:rPr>
        <w:t>n umher und befragt die Gruppen:</w:t>
      </w:r>
    </w:p>
    <w:p w14:paraId="5F6000BE" w14:textId="77777777" w:rsidR="007315EF" w:rsidRPr="00392FDA" w:rsidRDefault="007315EF" w:rsidP="00343D16">
      <w:pPr>
        <w:spacing w:after="0"/>
        <w:jc w:val="both"/>
      </w:pPr>
      <w:r w:rsidRPr="00392FDA">
        <w:t xml:space="preserve">Ich bin auf dem Marktplatz von Jerusalem. Die Stimmung ist ganz anders als noch im letzten Monat. Ich will mal fragen, was die Leute denken und planen. </w:t>
      </w:r>
    </w:p>
    <w:p w14:paraId="01095C3C" w14:textId="77777777" w:rsidR="007315EF" w:rsidRPr="006129EF" w:rsidRDefault="007315EF" w:rsidP="00343D16">
      <w:pPr>
        <w:jc w:val="both"/>
        <w:rPr>
          <w:b/>
        </w:rPr>
      </w:pPr>
      <w:r w:rsidRPr="004508A0">
        <w:rPr>
          <w:i/>
        </w:rPr>
        <w:t>(L wendet sich an einige SuS</w:t>
      </w:r>
      <w:r>
        <w:rPr>
          <w:i/>
        </w:rPr>
        <w:t>:</w:t>
      </w:r>
      <w:r w:rsidRPr="004508A0">
        <w:rPr>
          <w:i/>
        </w:rPr>
        <w:t>)</w:t>
      </w:r>
      <w:r>
        <w:rPr>
          <w:b/>
        </w:rPr>
        <w:t xml:space="preserve"> </w:t>
      </w:r>
      <w:r w:rsidR="00DE2B34">
        <w:rPr>
          <w:b/>
        </w:rPr>
        <w:t>Liebe Jerusalemer, k</w:t>
      </w:r>
      <w:r w:rsidRPr="006129EF">
        <w:rPr>
          <w:b/>
        </w:rPr>
        <w:t xml:space="preserve">önnt ihr mal berichten, was </w:t>
      </w:r>
      <w:r>
        <w:rPr>
          <w:b/>
        </w:rPr>
        <w:t>ihr nun vorhabt</w:t>
      </w:r>
      <w:r w:rsidRPr="006129EF">
        <w:rPr>
          <w:b/>
        </w:rPr>
        <w:t xml:space="preserve">? </w:t>
      </w:r>
    </w:p>
    <w:p w14:paraId="5F2409CA" w14:textId="77777777" w:rsidR="007315EF" w:rsidRPr="00AD3765" w:rsidRDefault="007315EF" w:rsidP="00343D16">
      <w:pPr>
        <w:jc w:val="both"/>
        <w:rPr>
          <w:i/>
        </w:rPr>
      </w:pPr>
      <w:r w:rsidRPr="00AD3765">
        <w:rPr>
          <w:i/>
        </w:rPr>
        <w:t>Mögliche Schülerantworten:</w:t>
      </w:r>
    </w:p>
    <w:p w14:paraId="049879BB" w14:textId="77777777" w:rsidR="007315EF" w:rsidRPr="00174C0B" w:rsidRDefault="007315EF" w:rsidP="00343D16">
      <w:pPr>
        <w:pStyle w:val="Listenabsatz"/>
        <w:numPr>
          <w:ilvl w:val="0"/>
          <w:numId w:val="4"/>
        </w:numPr>
        <w:spacing w:after="0" w:line="240" w:lineRule="auto"/>
        <w:jc w:val="both"/>
        <w:rPr>
          <w:i/>
        </w:rPr>
      </w:pPr>
      <w:r>
        <w:rPr>
          <w:i/>
        </w:rPr>
        <w:t xml:space="preserve">die wichtigsten </w:t>
      </w:r>
      <w:r w:rsidRPr="00174C0B">
        <w:rPr>
          <w:i/>
        </w:rPr>
        <w:t xml:space="preserve">Dinge </w:t>
      </w:r>
      <w:r>
        <w:rPr>
          <w:i/>
        </w:rPr>
        <w:t>einpacken</w:t>
      </w:r>
      <w:r w:rsidRPr="00174C0B">
        <w:rPr>
          <w:i/>
        </w:rPr>
        <w:t xml:space="preserve"> (für Flucht oder Deportation) </w:t>
      </w:r>
    </w:p>
    <w:p w14:paraId="6882B6B9" w14:textId="77777777" w:rsidR="007315EF" w:rsidRDefault="007315EF" w:rsidP="00343D16">
      <w:pPr>
        <w:pStyle w:val="Listenabsatz"/>
        <w:numPr>
          <w:ilvl w:val="0"/>
          <w:numId w:val="4"/>
        </w:numPr>
        <w:spacing w:after="0" w:line="240" w:lineRule="auto"/>
        <w:jc w:val="both"/>
        <w:rPr>
          <w:i/>
        </w:rPr>
      </w:pPr>
      <w:r>
        <w:rPr>
          <w:i/>
        </w:rPr>
        <w:lastRenderedPageBreak/>
        <w:t>nach</w:t>
      </w:r>
      <w:r w:rsidRPr="00174C0B">
        <w:rPr>
          <w:i/>
        </w:rPr>
        <w:t xml:space="preserve"> Schuldigen</w:t>
      </w:r>
      <w:r>
        <w:rPr>
          <w:i/>
        </w:rPr>
        <w:t xml:space="preserve"> suchen und diese bestrafen</w:t>
      </w:r>
    </w:p>
    <w:p w14:paraId="79A8D575" w14:textId="77777777" w:rsidR="007315EF" w:rsidRPr="00174C0B" w:rsidRDefault="007315EF" w:rsidP="00343D16">
      <w:pPr>
        <w:pStyle w:val="Listenabsatz"/>
        <w:numPr>
          <w:ilvl w:val="0"/>
          <w:numId w:val="4"/>
        </w:numPr>
        <w:spacing w:after="0" w:line="240" w:lineRule="auto"/>
        <w:jc w:val="both"/>
        <w:rPr>
          <w:i/>
        </w:rPr>
      </w:pPr>
      <w:r>
        <w:rPr>
          <w:i/>
        </w:rPr>
        <w:t>eigene Schuld Gott gegenüber bekennen und ihn um Hilfe bitten</w:t>
      </w:r>
    </w:p>
    <w:p w14:paraId="5D11EC2D" w14:textId="77777777" w:rsidR="007315EF" w:rsidRPr="00174C0B" w:rsidRDefault="007315EF" w:rsidP="00343D16">
      <w:pPr>
        <w:pStyle w:val="Listenabsatz"/>
        <w:numPr>
          <w:ilvl w:val="0"/>
          <w:numId w:val="4"/>
        </w:numPr>
        <w:spacing w:after="0" w:line="240" w:lineRule="auto"/>
        <w:jc w:val="both"/>
        <w:rPr>
          <w:i/>
        </w:rPr>
      </w:pPr>
      <w:r w:rsidRPr="00174C0B">
        <w:rPr>
          <w:i/>
        </w:rPr>
        <w:t>bis zum Letzten</w:t>
      </w:r>
      <w:r>
        <w:rPr>
          <w:i/>
        </w:rPr>
        <w:t xml:space="preserve"> kämpfen</w:t>
      </w:r>
    </w:p>
    <w:p w14:paraId="139E7229" w14:textId="77777777" w:rsidR="007315EF" w:rsidRDefault="007315EF" w:rsidP="00343D16">
      <w:pPr>
        <w:pStyle w:val="Listenabsatz"/>
        <w:numPr>
          <w:ilvl w:val="0"/>
          <w:numId w:val="4"/>
        </w:numPr>
        <w:spacing w:after="0" w:line="240" w:lineRule="auto"/>
        <w:jc w:val="both"/>
        <w:rPr>
          <w:i/>
        </w:rPr>
      </w:pPr>
      <w:r>
        <w:rPr>
          <w:i/>
        </w:rPr>
        <w:t>sich verstecken</w:t>
      </w:r>
    </w:p>
    <w:p w14:paraId="408E5361" w14:textId="77777777" w:rsidR="007315EF" w:rsidRDefault="007315EF" w:rsidP="00343D16">
      <w:pPr>
        <w:pStyle w:val="Listenabsatz"/>
        <w:numPr>
          <w:ilvl w:val="0"/>
          <w:numId w:val="4"/>
        </w:numPr>
        <w:spacing w:after="0" w:line="240" w:lineRule="auto"/>
        <w:jc w:val="both"/>
        <w:rPr>
          <w:i/>
        </w:rPr>
      </w:pPr>
      <w:r>
        <w:rPr>
          <w:i/>
        </w:rPr>
        <w:t>Hamsterkäufe unternehmen</w:t>
      </w:r>
    </w:p>
    <w:p w14:paraId="2F218AD4" w14:textId="77777777" w:rsidR="007315EF" w:rsidRPr="00A35B6E" w:rsidRDefault="007315EF" w:rsidP="00343D16">
      <w:pPr>
        <w:pStyle w:val="Listenabsatz"/>
        <w:numPr>
          <w:ilvl w:val="0"/>
          <w:numId w:val="4"/>
        </w:numPr>
        <w:spacing w:after="0" w:line="240" w:lineRule="auto"/>
        <w:jc w:val="both"/>
        <w:rPr>
          <w:i/>
        </w:rPr>
      </w:pPr>
    </w:p>
    <w:p w14:paraId="34D7B1A5" w14:textId="77777777" w:rsidR="007315EF" w:rsidRPr="00AD3765" w:rsidRDefault="007315EF" w:rsidP="00343D16">
      <w:pPr>
        <w:pStyle w:val="Listenabsatz"/>
        <w:jc w:val="both"/>
        <w:rPr>
          <w:i/>
        </w:rPr>
      </w:pPr>
    </w:p>
    <w:p w14:paraId="51C6DD7C" w14:textId="77777777" w:rsidR="007315EF" w:rsidRPr="00D15BB7" w:rsidRDefault="007315EF" w:rsidP="00343D16">
      <w:pPr>
        <w:spacing w:after="0"/>
        <w:jc w:val="both"/>
        <w:rPr>
          <w:i/>
        </w:rPr>
      </w:pPr>
      <w:r w:rsidRPr="00D15BB7">
        <w:rPr>
          <w:i/>
        </w:rPr>
        <w:t xml:space="preserve">L zeigt auf </w:t>
      </w:r>
      <w:r>
        <w:rPr>
          <w:i/>
        </w:rPr>
        <w:t>Headset</w:t>
      </w:r>
      <w:r w:rsidRPr="00D15BB7">
        <w:rPr>
          <w:i/>
        </w:rPr>
        <w:t xml:space="preserve">: </w:t>
      </w:r>
    </w:p>
    <w:p w14:paraId="552BB004" w14:textId="77777777" w:rsidR="007315EF" w:rsidRDefault="007315EF" w:rsidP="00343D16">
      <w:pPr>
        <w:spacing w:after="0"/>
        <w:jc w:val="both"/>
      </w:pPr>
      <w:r>
        <w:t xml:space="preserve">Liebe Zuschauer: Gerade kommt vom Palast eine neue Meldung: König Zedekia ist es anscheinend gelungen, mit seinen Soldaten in der Nacht durch das </w:t>
      </w:r>
      <w:proofErr w:type="spellStart"/>
      <w:r>
        <w:t>Mauertor</w:t>
      </w:r>
      <w:proofErr w:type="spellEnd"/>
      <w:r>
        <w:t xml:space="preserve"> zu fliehen, aber die Feinde sind ihm dicht auf den Fersen. </w:t>
      </w:r>
    </w:p>
    <w:p w14:paraId="080C7EB8" w14:textId="77777777" w:rsidR="007315EF" w:rsidRPr="00392FDA" w:rsidRDefault="007315EF" w:rsidP="00343D16">
      <w:pPr>
        <w:spacing w:after="0"/>
        <w:jc w:val="both"/>
        <w:rPr>
          <w:b/>
        </w:rPr>
      </w:pPr>
      <w:r w:rsidRPr="00D15BB7">
        <w:rPr>
          <w:i/>
        </w:rPr>
        <w:t>(L geht auf eine Gruppe zu</w:t>
      </w:r>
      <w:r>
        <w:rPr>
          <w:i/>
        </w:rPr>
        <w:t>:</w:t>
      </w:r>
      <w:r w:rsidRPr="00D15BB7">
        <w:rPr>
          <w:i/>
        </w:rPr>
        <w:t>)</w:t>
      </w:r>
      <w:r>
        <w:t xml:space="preserve"> </w:t>
      </w:r>
      <w:r w:rsidRPr="00392FDA">
        <w:rPr>
          <w:b/>
        </w:rPr>
        <w:t>Was denkt ihr über Zedekias Flucht?</w:t>
      </w:r>
    </w:p>
    <w:p w14:paraId="62661695" w14:textId="77777777" w:rsidR="007315EF" w:rsidRPr="004508A0" w:rsidRDefault="007315EF" w:rsidP="00343D16">
      <w:pPr>
        <w:spacing w:after="0"/>
        <w:jc w:val="both"/>
        <w:rPr>
          <w:b/>
          <w:i/>
        </w:rPr>
      </w:pPr>
      <w:r w:rsidRPr="001F3B9B">
        <w:rPr>
          <w:b/>
          <w:i/>
          <w:highlight w:val="lightGray"/>
        </w:rPr>
        <w:sym w:font="Wingdings" w:char="F025"/>
      </w:r>
      <w:r w:rsidRPr="001F3B9B">
        <w:rPr>
          <w:i/>
          <w:color w:val="0070C0"/>
          <w:highlight w:val="lightGray"/>
        </w:rPr>
        <w:t xml:space="preserve"> </w:t>
      </w:r>
      <w:r w:rsidRPr="001F3B9B">
        <w:rPr>
          <w:b/>
          <w:i/>
          <w:highlight w:val="lightGray"/>
        </w:rPr>
        <w:t xml:space="preserve"> Szenenende</w:t>
      </w:r>
    </w:p>
    <w:p w14:paraId="017D45BF" w14:textId="77777777" w:rsidR="007315EF" w:rsidRDefault="007315EF" w:rsidP="00343D16">
      <w:pPr>
        <w:spacing w:after="0"/>
        <w:jc w:val="both"/>
        <w:rPr>
          <w:b/>
          <w:u w:val="single"/>
        </w:rPr>
      </w:pPr>
      <w:r>
        <w:t>..................................................................................................................................................................</w:t>
      </w:r>
    </w:p>
    <w:p w14:paraId="3DE96E47" w14:textId="77777777" w:rsidR="007315EF" w:rsidRDefault="007315EF" w:rsidP="00343D16">
      <w:pPr>
        <w:spacing w:after="0"/>
        <w:jc w:val="both"/>
        <w:rPr>
          <w:b/>
          <w:u w:val="single"/>
        </w:rPr>
      </w:pPr>
    </w:p>
    <w:p w14:paraId="3F3874FB" w14:textId="77777777" w:rsidR="007315EF" w:rsidRPr="00DE2B34" w:rsidRDefault="00DE2B34" w:rsidP="00343D16">
      <w:pPr>
        <w:spacing w:after="0"/>
        <w:jc w:val="both"/>
        <w:rPr>
          <w:b/>
          <w:i/>
        </w:rPr>
      </w:pPr>
      <w:r w:rsidRPr="00DE2B34">
        <w:rPr>
          <w:b/>
          <w:i/>
        </w:rPr>
        <w:t>[</w:t>
      </w:r>
      <w:r w:rsidR="007315EF" w:rsidRPr="00DE2B34">
        <w:rPr>
          <w:b/>
          <w:i/>
        </w:rPr>
        <w:t>Jeremias Zeichenhandlung</w:t>
      </w:r>
      <w:r w:rsidRPr="00DE2B34">
        <w:rPr>
          <w:b/>
          <w:i/>
        </w:rPr>
        <w:t>]</w:t>
      </w:r>
    </w:p>
    <w:p w14:paraId="73ECA8A8" w14:textId="77777777" w:rsidR="007315EF" w:rsidRDefault="007315EF" w:rsidP="00343D16">
      <w:pPr>
        <w:spacing w:after="0"/>
        <w:jc w:val="both"/>
      </w:pPr>
    </w:p>
    <w:p w14:paraId="590F2F50" w14:textId="77777777" w:rsidR="007315EF" w:rsidRDefault="007315EF" w:rsidP="00343D16">
      <w:pPr>
        <w:spacing w:after="0"/>
        <w:jc w:val="both"/>
      </w:pPr>
      <w:r>
        <w:t>Ihr habt jetzt von ganz unterschiedlichen Reaktionen auf die bevorstehende Einnahme Jerusalems  gehört. Einer muss sich nun so richtig bestätigt fühlen – der im Königshof gefangene Jeremia. Uns interessiert natürlich, was der Prophet in der Zeit vor der endgültigen Niederlage unternommen hat:</w:t>
      </w:r>
    </w:p>
    <w:p w14:paraId="3696FAB0" w14:textId="77777777" w:rsidR="007315EF" w:rsidRDefault="007315EF" w:rsidP="00343D16">
      <w:pPr>
        <w:spacing w:after="0"/>
        <w:jc w:val="both"/>
      </w:pPr>
      <w:r>
        <w:t xml:space="preserve"> </w:t>
      </w:r>
    </w:p>
    <w:p w14:paraId="591BF79F" w14:textId="77777777" w:rsidR="007315EF" w:rsidRDefault="007315EF" w:rsidP="00343D16">
      <w:pPr>
        <w:spacing w:after="0"/>
        <w:jc w:val="both"/>
      </w:pPr>
      <w:r>
        <w:t xml:space="preserve">Jeremia hat etwas ganz Unerwartetes getan. Während er noch im Königshof gefangen gehalten wurde, kam ein Cousin zu ihm und sagte: „Jeremia, willst du mir meinen Acker in unserem Heimatdorf </w:t>
      </w:r>
      <w:proofErr w:type="spellStart"/>
      <w:r>
        <w:t>Anatot</w:t>
      </w:r>
      <w:proofErr w:type="spellEnd"/>
      <w:r>
        <w:t xml:space="preserve"> abkaufen? Ich brauche Geld.“ </w:t>
      </w:r>
    </w:p>
    <w:p w14:paraId="20F765C1" w14:textId="77777777" w:rsidR="007315EF" w:rsidRDefault="007315EF" w:rsidP="00343D16">
      <w:pPr>
        <w:spacing w:after="0"/>
        <w:jc w:val="both"/>
      </w:pPr>
      <w:proofErr w:type="spellStart"/>
      <w:r>
        <w:t>Anatot</w:t>
      </w:r>
      <w:proofErr w:type="spellEnd"/>
      <w:r>
        <w:t xml:space="preserve"> lag etwa zwei Wegstunden nördlich von Jerusalem und war natürlich längst in der Hand der Babylonier.</w:t>
      </w:r>
      <w:r>
        <w:rPr>
          <w:rStyle w:val="Funotenzeichen"/>
        </w:rPr>
        <w:footnoteReference w:id="7"/>
      </w:r>
      <w:r>
        <w:t xml:space="preserve"> Der Cousin wollte ihm also ein Land verkaufen, das wertlos war.</w:t>
      </w:r>
    </w:p>
    <w:p w14:paraId="4E077288" w14:textId="77777777" w:rsidR="007315EF" w:rsidRDefault="007315EF" w:rsidP="00343D16">
      <w:pPr>
        <w:jc w:val="both"/>
      </w:pPr>
      <w:r>
        <w:t>Und was tat Jeremia? - Er ließ Zeugen herbeiholen, kaufte den Acker und ließ dies auf einer Kaufurkunde aufschreiben</w:t>
      </w:r>
      <w:r w:rsidR="00827120">
        <w:t>, die er in ein Tongefäß verschloss, damit sie lange hielt</w:t>
      </w:r>
      <w:r>
        <w:t>.</w:t>
      </w:r>
    </w:p>
    <w:p w14:paraId="0EC1A7F2" w14:textId="77777777" w:rsidR="007315EF" w:rsidRPr="004508A0" w:rsidRDefault="007315EF" w:rsidP="00343D16">
      <w:pPr>
        <w:spacing w:after="0"/>
        <w:jc w:val="both"/>
        <w:rPr>
          <w:b/>
          <w:i/>
        </w:rPr>
      </w:pPr>
      <w:r w:rsidRPr="001F3B9B">
        <w:rPr>
          <w:b/>
          <w:i/>
          <w:highlight w:val="lightGray"/>
        </w:rPr>
        <w:sym w:font="Wingdings" w:char="F025"/>
      </w:r>
      <w:r w:rsidRPr="001F3B9B">
        <w:rPr>
          <w:i/>
          <w:color w:val="0070C0"/>
          <w:highlight w:val="lightGray"/>
        </w:rPr>
        <w:t xml:space="preserve"> </w:t>
      </w:r>
      <w:r w:rsidRPr="001F3B9B">
        <w:rPr>
          <w:b/>
          <w:i/>
          <w:highlight w:val="lightGray"/>
        </w:rPr>
        <w:t xml:space="preserve"> Szenenanfang</w:t>
      </w:r>
    </w:p>
    <w:p w14:paraId="3654AEE7" w14:textId="77777777" w:rsidR="007315EF" w:rsidRPr="002E3A26" w:rsidRDefault="007315EF" w:rsidP="00343D16">
      <w:pPr>
        <w:spacing w:after="0"/>
        <w:jc w:val="both"/>
        <w:rPr>
          <w:i/>
        </w:rPr>
      </w:pPr>
      <w:r w:rsidRPr="002E3A26">
        <w:rPr>
          <w:i/>
        </w:rPr>
        <w:t>L mit Headset:</w:t>
      </w:r>
    </w:p>
    <w:p w14:paraId="69C6B266" w14:textId="77777777" w:rsidR="007315EF" w:rsidRDefault="007315EF" w:rsidP="00343D16">
      <w:pPr>
        <w:spacing w:after="0"/>
        <w:jc w:val="both"/>
        <w:rPr>
          <w:b/>
        </w:rPr>
      </w:pPr>
    </w:p>
    <w:p w14:paraId="06B6F522" w14:textId="77777777" w:rsidR="007315EF" w:rsidRDefault="007315EF" w:rsidP="00343D16">
      <w:pPr>
        <w:spacing w:after="0"/>
        <w:jc w:val="both"/>
        <w:rPr>
          <w:b/>
        </w:rPr>
      </w:pPr>
      <w:r>
        <w:rPr>
          <w:b/>
        </w:rPr>
        <w:t xml:space="preserve">Ich befinde mich vor dem Königshof. Soeben hat Jeremia seinen Ackerkauf abgeschlossen und wir möchten nun von den Menschen, die das gesehen haben, hören, was sie davon halten. </w:t>
      </w:r>
    </w:p>
    <w:p w14:paraId="33E6D96B" w14:textId="77777777" w:rsidR="007315EF" w:rsidRDefault="007315EF" w:rsidP="00343D16">
      <w:pPr>
        <w:spacing w:after="0"/>
        <w:jc w:val="both"/>
        <w:rPr>
          <w:b/>
        </w:rPr>
      </w:pPr>
    </w:p>
    <w:p w14:paraId="3A2F9CF6" w14:textId="77777777" w:rsidR="007315EF" w:rsidRPr="008C6AA1" w:rsidRDefault="007315EF" w:rsidP="00343D16">
      <w:pPr>
        <w:spacing w:after="0"/>
        <w:jc w:val="both"/>
        <w:rPr>
          <w:i/>
        </w:rPr>
      </w:pPr>
      <w:r w:rsidRPr="008C6AA1">
        <w:rPr>
          <w:i/>
        </w:rPr>
        <w:t xml:space="preserve">L fragt </w:t>
      </w:r>
      <w:r>
        <w:rPr>
          <w:i/>
        </w:rPr>
        <w:t xml:space="preserve">einzelne </w:t>
      </w:r>
      <w:r w:rsidRPr="008C6AA1">
        <w:rPr>
          <w:i/>
        </w:rPr>
        <w:t xml:space="preserve">SuS: </w:t>
      </w:r>
    </w:p>
    <w:p w14:paraId="4FA560F5" w14:textId="77777777" w:rsidR="007315EF" w:rsidRPr="00270BCE" w:rsidRDefault="007315EF" w:rsidP="00343D16">
      <w:pPr>
        <w:spacing w:after="0"/>
        <w:jc w:val="both"/>
        <w:rPr>
          <w:b/>
        </w:rPr>
      </w:pPr>
      <w:r>
        <w:rPr>
          <w:b/>
        </w:rPr>
        <w:t>- Du warst bei dem Kauf des Ackers dabei. Denkst du, Jeremia hat sich hereinlegen lassen</w:t>
      </w:r>
      <w:r w:rsidRPr="00270BCE">
        <w:rPr>
          <w:b/>
        </w:rPr>
        <w:t>?</w:t>
      </w:r>
    </w:p>
    <w:p w14:paraId="16857DCF" w14:textId="77777777" w:rsidR="007315EF" w:rsidRDefault="007315EF" w:rsidP="00343D16">
      <w:pPr>
        <w:spacing w:after="0"/>
        <w:jc w:val="both"/>
        <w:rPr>
          <w:b/>
        </w:rPr>
      </w:pPr>
      <w:r>
        <w:rPr>
          <w:b/>
        </w:rPr>
        <w:t>- Kannst du uns erklären, warum Jeremia das gemacht hat?</w:t>
      </w:r>
    </w:p>
    <w:p w14:paraId="1A3829C5" w14:textId="77777777" w:rsidR="007315EF" w:rsidRPr="00D86CEC" w:rsidRDefault="007315EF" w:rsidP="00343D16">
      <w:pPr>
        <w:spacing w:after="0"/>
        <w:jc w:val="both"/>
        <w:rPr>
          <w:b/>
          <w:i/>
        </w:rPr>
      </w:pPr>
      <w:r w:rsidRPr="00D86CEC">
        <w:rPr>
          <w:i/>
        </w:rPr>
        <w:t xml:space="preserve">(Hoffnung; Heilsbotschaft; </w:t>
      </w:r>
      <w:r>
        <w:rPr>
          <w:i/>
        </w:rPr>
        <w:t>Wertanlage</w:t>
      </w:r>
      <w:r w:rsidRPr="00D86CEC">
        <w:rPr>
          <w:i/>
        </w:rPr>
        <w:t>;...)</w:t>
      </w:r>
    </w:p>
    <w:p w14:paraId="77A72D8D" w14:textId="77777777" w:rsidR="007315EF" w:rsidRDefault="007315EF" w:rsidP="00343D16">
      <w:pPr>
        <w:spacing w:after="0"/>
        <w:jc w:val="both"/>
        <w:rPr>
          <w:b/>
        </w:rPr>
      </w:pPr>
      <w:r>
        <w:rPr>
          <w:b/>
        </w:rPr>
        <w:t xml:space="preserve">- </w:t>
      </w:r>
      <w:r w:rsidRPr="00A60E80">
        <w:rPr>
          <w:i/>
        </w:rPr>
        <w:t>(Zu zwei anderen SuS</w:t>
      </w:r>
      <w:r>
        <w:rPr>
          <w:i/>
        </w:rPr>
        <w:t>:</w:t>
      </w:r>
      <w:r w:rsidRPr="00A60E80">
        <w:rPr>
          <w:i/>
        </w:rPr>
        <w:t>)</w:t>
      </w:r>
      <w:r>
        <w:rPr>
          <w:b/>
        </w:rPr>
        <w:t xml:space="preserve"> Denkt ihr beide, dass Jeremia nicht mehr an seine früheren Prophezeiungen glaubt</w:t>
      </w:r>
      <w:r w:rsidRPr="00270BCE">
        <w:rPr>
          <w:b/>
        </w:rPr>
        <w:t>?</w:t>
      </w:r>
    </w:p>
    <w:p w14:paraId="638B62E5" w14:textId="77777777" w:rsidR="007315EF" w:rsidRDefault="007315EF" w:rsidP="00343D16">
      <w:pPr>
        <w:spacing w:after="0"/>
        <w:jc w:val="both"/>
      </w:pPr>
    </w:p>
    <w:p w14:paraId="755DE1F3" w14:textId="77777777" w:rsidR="007315EF" w:rsidRPr="004508A0" w:rsidRDefault="007315EF" w:rsidP="00343D16">
      <w:pPr>
        <w:spacing w:after="0"/>
        <w:jc w:val="both"/>
        <w:rPr>
          <w:b/>
          <w:i/>
        </w:rPr>
      </w:pPr>
      <w:r w:rsidRPr="001F3B9B">
        <w:rPr>
          <w:b/>
          <w:i/>
          <w:highlight w:val="lightGray"/>
        </w:rPr>
        <w:sym w:font="Wingdings" w:char="F025"/>
      </w:r>
      <w:r w:rsidRPr="001F3B9B">
        <w:rPr>
          <w:i/>
          <w:color w:val="0070C0"/>
          <w:highlight w:val="lightGray"/>
        </w:rPr>
        <w:t xml:space="preserve"> </w:t>
      </w:r>
      <w:r w:rsidRPr="001F3B9B">
        <w:rPr>
          <w:b/>
          <w:i/>
          <w:highlight w:val="lightGray"/>
        </w:rPr>
        <w:t xml:space="preserve"> Szenenende</w:t>
      </w:r>
    </w:p>
    <w:p w14:paraId="2DB223A9" w14:textId="77777777" w:rsidR="007315EF" w:rsidRDefault="007315EF" w:rsidP="006322EB">
      <w:pPr>
        <w:spacing w:after="0"/>
        <w:jc w:val="both"/>
      </w:pPr>
      <w:r w:rsidRPr="00A33F36">
        <w:rPr>
          <w:i/>
        </w:rPr>
        <w:t xml:space="preserve">SuS setzen sich zurück auf ihre Plätze. </w:t>
      </w:r>
      <w:r>
        <w:br w:type="page"/>
      </w:r>
    </w:p>
    <w:p w14:paraId="260ED1F4" w14:textId="75674DA3" w:rsidR="007315EF" w:rsidRPr="00A045AB" w:rsidRDefault="00412546" w:rsidP="007315EF">
      <w:pPr>
        <w:jc w:val="center"/>
        <w:rPr>
          <w:b/>
          <w:sz w:val="36"/>
          <w:szCs w:val="36"/>
        </w:rPr>
      </w:pPr>
      <w:r>
        <w:rPr>
          <w:b/>
          <w:noProof/>
          <w:sz w:val="36"/>
          <w:szCs w:val="36"/>
          <w:lang w:eastAsia="de-DE"/>
        </w:rPr>
        <w:lastRenderedPageBreak/>
        <mc:AlternateContent>
          <mc:Choice Requires="wps">
            <w:drawing>
              <wp:anchor distT="0" distB="0" distL="114300" distR="114300" simplePos="0" relativeHeight="251686912" behindDoc="0" locked="0" layoutInCell="1" allowOverlap="1" wp14:anchorId="5A2D155B" wp14:editId="1E6DCD3D">
                <wp:simplePos x="0" y="0"/>
                <wp:positionH relativeFrom="column">
                  <wp:posOffset>-323850</wp:posOffset>
                </wp:positionH>
                <wp:positionV relativeFrom="paragraph">
                  <wp:posOffset>62230</wp:posOffset>
                </wp:positionV>
                <wp:extent cx="671830" cy="265430"/>
                <wp:effectExtent l="4445" t="0" r="0" b="0"/>
                <wp:wrapNone/>
                <wp:docPr id="1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CCB4D" w14:textId="06DE7C9E" w:rsidR="00F706C3" w:rsidRDefault="00F706C3" w:rsidP="007315EF">
                            <w:r>
                              <w:t>M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D155B" id="Text Box 18" o:spid="_x0000_s1031" type="#_x0000_t202" style="position:absolute;left:0;text-align:left;margin-left:-25.5pt;margin-top:4.9pt;width:52.9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" stroked="f">
                <v:textbox>
                  <w:txbxContent>
                    <w:p w14:paraId="278CCB4D" w14:textId="06DE7C9E" w:rsidR="00F706C3" w:rsidRDefault="00F706C3" w:rsidP="007315EF">
                      <w:r>
                        <w:t>M1.2</w:t>
                      </w:r>
                    </w:p>
                  </w:txbxContent>
                </v:textbox>
              </v:shape>
            </w:pict>
          </mc:Fallback>
        </mc:AlternateContent>
      </w:r>
      <w:r w:rsidR="007315EF" w:rsidRPr="00A045AB">
        <w:rPr>
          <w:b/>
          <w:sz w:val="36"/>
          <w:szCs w:val="36"/>
        </w:rPr>
        <w:t>Stichwortkarten</w:t>
      </w:r>
      <w:r w:rsidR="00C3575C">
        <w:rPr>
          <w:b/>
          <w:sz w:val="36"/>
          <w:szCs w:val="36"/>
        </w:rPr>
        <w:t xml:space="preserve"> zum „Erlebten Erzählen“</w:t>
      </w:r>
    </w:p>
    <w:p w14:paraId="21994307" w14:textId="77777777" w:rsidR="007315EF" w:rsidRDefault="007315EF" w:rsidP="007315EF">
      <w:pPr>
        <w:rPr>
          <w:b/>
          <w:color w:val="FF0000"/>
        </w:rPr>
      </w:pPr>
    </w:p>
    <w:tbl>
      <w:tblPr>
        <w:tblStyle w:val="Tabellenraster"/>
        <w:tblW w:w="0" w:type="auto"/>
        <w:tblLook w:val="04A0" w:firstRow="1" w:lastRow="0" w:firstColumn="1" w:lastColumn="0" w:noHBand="0" w:noVBand="1"/>
      </w:tblPr>
      <w:tblGrid>
        <w:gridCol w:w="9062"/>
      </w:tblGrid>
      <w:tr w:rsidR="007315EF" w14:paraId="23997724" w14:textId="77777777" w:rsidTr="00AB00DA">
        <w:trPr>
          <w:trHeight w:val="5670"/>
        </w:trPr>
        <w:tc>
          <w:tcPr>
            <w:tcW w:w="9212" w:type="dxa"/>
          </w:tcPr>
          <w:p w14:paraId="0FAD1EAA" w14:textId="77777777" w:rsidR="007315EF" w:rsidRPr="001F3B9B" w:rsidRDefault="007315EF" w:rsidP="00AB00DA">
            <w:pPr>
              <w:ind w:left="720" w:hanging="720"/>
              <w:rPr>
                <w:sz w:val="28"/>
                <w:szCs w:val="28"/>
              </w:rPr>
            </w:pPr>
            <w:r w:rsidRPr="001F3B9B">
              <w:rPr>
                <w:sz w:val="28"/>
                <w:szCs w:val="28"/>
              </w:rPr>
              <w:t>Stellt euch vor...</w:t>
            </w:r>
          </w:p>
          <w:p w14:paraId="7F7E1F4B" w14:textId="77777777" w:rsidR="007315EF" w:rsidRPr="001F3B9B" w:rsidRDefault="007315EF" w:rsidP="00AB00DA">
            <w:pPr>
              <w:ind w:left="720" w:hanging="720"/>
              <w:rPr>
                <w:i/>
                <w:sz w:val="28"/>
                <w:szCs w:val="28"/>
              </w:rPr>
            </w:pPr>
            <w:r w:rsidRPr="001F3B9B">
              <w:rPr>
                <w:i/>
                <w:sz w:val="28"/>
                <w:szCs w:val="28"/>
              </w:rPr>
              <w:t xml:space="preserve">Signal </w:t>
            </w:r>
            <w:r w:rsidRPr="001F3B9B">
              <w:rPr>
                <w:b/>
                <w:i/>
                <w:sz w:val="28"/>
                <w:szCs w:val="28"/>
              </w:rPr>
              <w:sym w:font="Wingdings" w:char="F025"/>
            </w:r>
            <w:r w:rsidRPr="001F3B9B">
              <w:rPr>
                <w:i/>
                <w:sz w:val="28"/>
                <w:szCs w:val="28"/>
              </w:rPr>
              <w:sym w:font="Wingdings" w:char="F0E0"/>
            </w:r>
            <w:r w:rsidRPr="001F3B9B">
              <w:rPr>
                <w:i/>
                <w:sz w:val="28"/>
                <w:szCs w:val="28"/>
              </w:rPr>
              <w:t xml:space="preserve"> L wird zu Reporter/in, SuS werden zu Personen in der Erzählung</w:t>
            </w:r>
          </w:p>
          <w:p w14:paraId="248381A6" w14:textId="77777777" w:rsidR="007315EF" w:rsidRPr="001F3B9B" w:rsidRDefault="007315EF" w:rsidP="00AB00DA">
            <w:pPr>
              <w:ind w:left="720" w:hanging="720"/>
              <w:rPr>
                <w:sz w:val="28"/>
                <w:szCs w:val="28"/>
              </w:rPr>
            </w:pPr>
          </w:p>
          <w:p w14:paraId="64118B74" w14:textId="77777777" w:rsidR="00827120" w:rsidRPr="001F3B9B" w:rsidRDefault="00827120" w:rsidP="00827120">
            <w:pPr>
              <w:ind w:left="142"/>
              <w:rPr>
                <w:i/>
                <w:sz w:val="28"/>
                <w:szCs w:val="28"/>
              </w:rPr>
            </w:pPr>
            <w:r w:rsidRPr="001F3B9B">
              <w:rPr>
                <w:i/>
                <w:sz w:val="28"/>
                <w:szCs w:val="28"/>
              </w:rPr>
              <w:t xml:space="preserve">(Folie 1) </w:t>
            </w:r>
            <w:r w:rsidRPr="001F3B9B">
              <w:rPr>
                <w:sz w:val="28"/>
                <w:szCs w:val="28"/>
              </w:rPr>
              <w:t xml:space="preserve">Aktuelle Situation: Hunderttausende von Flüchtlingen aus Syrien </w:t>
            </w:r>
          </w:p>
          <w:p w14:paraId="101FCC4B" w14:textId="77777777" w:rsidR="00827120" w:rsidRPr="001F3B9B" w:rsidRDefault="00827120" w:rsidP="00827120">
            <w:pPr>
              <w:ind w:left="142"/>
              <w:rPr>
                <w:sz w:val="28"/>
                <w:szCs w:val="28"/>
              </w:rPr>
            </w:pPr>
            <w:r w:rsidRPr="001F3B9B">
              <w:rPr>
                <w:sz w:val="28"/>
                <w:szCs w:val="28"/>
              </w:rPr>
              <w:t xml:space="preserve">Meine Geschichte ereignete sich vor langer Zeit in der Nähe: </w:t>
            </w:r>
            <w:r w:rsidRPr="001F3B9B">
              <w:rPr>
                <w:i/>
                <w:sz w:val="28"/>
                <w:szCs w:val="28"/>
              </w:rPr>
              <w:t>(Folie 2)</w:t>
            </w:r>
            <w:r w:rsidRPr="001F3B9B">
              <w:rPr>
                <w:sz w:val="28"/>
                <w:szCs w:val="28"/>
              </w:rPr>
              <w:t xml:space="preserve"> Jerusalem </w:t>
            </w:r>
          </w:p>
          <w:p w14:paraId="2EED02FC" w14:textId="77777777" w:rsidR="00827120" w:rsidRPr="001F3B9B" w:rsidRDefault="00827120" w:rsidP="00827120">
            <w:pPr>
              <w:ind w:left="142"/>
              <w:rPr>
                <w:sz w:val="28"/>
                <w:szCs w:val="28"/>
              </w:rPr>
            </w:pPr>
          </w:p>
          <w:p w14:paraId="559837B1" w14:textId="77777777" w:rsidR="00827120" w:rsidRPr="001F3B9B" w:rsidRDefault="00827120" w:rsidP="00827120">
            <w:pPr>
              <w:ind w:left="142"/>
              <w:rPr>
                <w:sz w:val="28"/>
                <w:szCs w:val="28"/>
              </w:rPr>
            </w:pPr>
            <w:r w:rsidRPr="001F3B9B">
              <w:rPr>
                <w:i/>
                <w:sz w:val="28"/>
                <w:szCs w:val="28"/>
              </w:rPr>
              <w:t>(Folie 3)</w:t>
            </w:r>
            <w:r w:rsidRPr="001F3B9B">
              <w:rPr>
                <w:sz w:val="28"/>
                <w:szCs w:val="28"/>
              </w:rPr>
              <w:t xml:space="preserve"> Zeitstrahl: 2600 zurück nach </w:t>
            </w:r>
            <w:r w:rsidRPr="001F3B9B">
              <w:rPr>
                <w:i/>
                <w:sz w:val="28"/>
                <w:szCs w:val="28"/>
              </w:rPr>
              <w:t>(Folie 4)</w:t>
            </w:r>
            <w:r w:rsidRPr="001F3B9B">
              <w:rPr>
                <w:sz w:val="28"/>
                <w:szCs w:val="28"/>
              </w:rPr>
              <w:t xml:space="preserve"> Jerusalem, Hauptstadt von Juda</w:t>
            </w:r>
          </w:p>
          <w:p w14:paraId="4B9D5957" w14:textId="77777777" w:rsidR="00827120" w:rsidRPr="001F3B9B" w:rsidRDefault="00827120" w:rsidP="00827120">
            <w:pPr>
              <w:ind w:left="142"/>
              <w:rPr>
                <w:sz w:val="28"/>
                <w:szCs w:val="28"/>
              </w:rPr>
            </w:pPr>
          </w:p>
          <w:p w14:paraId="6E7948DA" w14:textId="77777777" w:rsidR="00827120" w:rsidRPr="002C2552" w:rsidRDefault="00827120" w:rsidP="00827120">
            <w:pPr>
              <w:ind w:left="142"/>
              <w:rPr>
                <w:i/>
                <w:sz w:val="28"/>
                <w:szCs w:val="28"/>
              </w:rPr>
            </w:pPr>
            <w:r w:rsidRPr="001F3B9B">
              <w:rPr>
                <w:sz w:val="28"/>
                <w:szCs w:val="28"/>
              </w:rPr>
              <w:t xml:space="preserve">Seit über einem Jahr: Belagerung durch die Großmacht Babylon </w:t>
            </w:r>
            <w:r w:rsidR="002C2552" w:rsidRPr="002C2552">
              <w:rPr>
                <w:i/>
                <w:sz w:val="28"/>
                <w:szCs w:val="28"/>
              </w:rPr>
              <w:t>(Folie 5)</w:t>
            </w:r>
          </w:p>
          <w:p w14:paraId="3DECC2C4" w14:textId="77777777" w:rsidR="00827120" w:rsidRPr="001F3B9B" w:rsidRDefault="00827120" w:rsidP="00827120">
            <w:pPr>
              <w:ind w:left="142"/>
              <w:rPr>
                <w:sz w:val="28"/>
                <w:szCs w:val="28"/>
                <w:u w:val="single"/>
              </w:rPr>
            </w:pPr>
            <w:r w:rsidRPr="001F3B9B">
              <w:rPr>
                <w:sz w:val="28"/>
                <w:szCs w:val="28"/>
                <w:u w:val="single"/>
              </w:rPr>
              <w:t xml:space="preserve">Gründe:  </w:t>
            </w:r>
          </w:p>
          <w:p w14:paraId="3EF89E83" w14:textId="77777777" w:rsidR="00827120" w:rsidRPr="001F3B9B" w:rsidRDefault="00827120" w:rsidP="00827120">
            <w:pPr>
              <w:ind w:left="142"/>
              <w:rPr>
                <w:sz w:val="28"/>
                <w:szCs w:val="28"/>
              </w:rPr>
            </w:pPr>
            <w:r w:rsidRPr="001F3B9B">
              <w:rPr>
                <w:sz w:val="28"/>
                <w:szCs w:val="28"/>
              </w:rPr>
              <w:t xml:space="preserve">(1) Lage der Staates Juda </w:t>
            </w:r>
            <w:r w:rsidRPr="001F3B9B">
              <w:rPr>
                <w:i/>
                <w:sz w:val="28"/>
                <w:szCs w:val="28"/>
              </w:rPr>
              <w:t xml:space="preserve">(Folie </w:t>
            </w:r>
            <w:r w:rsidR="002C2552">
              <w:rPr>
                <w:i/>
                <w:sz w:val="28"/>
                <w:szCs w:val="28"/>
              </w:rPr>
              <w:t>6</w:t>
            </w:r>
            <w:r w:rsidRPr="001F3B9B">
              <w:rPr>
                <w:i/>
                <w:sz w:val="28"/>
                <w:szCs w:val="28"/>
              </w:rPr>
              <w:t>)</w:t>
            </w:r>
          </w:p>
          <w:p w14:paraId="62E5E21A" w14:textId="77777777" w:rsidR="00827120" w:rsidRPr="001F3B9B" w:rsidRDefault="00827120" w:rsidP="00827120">
            <w:pPr>
              <w:ind w:left="142"/>
              <w:rPr>
                <w:sz w:val="28"/>
                <w:szCs w:val="28"/>
              </w:rPr>
            </w:pPr>
            <w:r w:rsidRPr="001F3B9B">
              <w:rPr>
                <w:sz w:val="28"/>
                <w:szCs w:val="28"/>
              </w:rPr>
              <w:t xml:space="preserve">      - zwischen Mittelmeer und Totem Meer</w:t>
            </w:r>
          </w:p>
          <w:p w14:paraId="281FE978" w14:textId="77777777" w:rsidR="00827120" w:rsidRPr="001F3B9B" w:rsidRDefault="00827120" w:rsidP="00827120">
            <w:pPr>
              <w:ind w:left="142"/>
              <w:rPr>
                <w:sz w:val="28"/>
                <w:szCs w:val="28"/>
              </w:rPr>
            </w:pPr>
            <w:r w:rsidRPr="001F3B9B">
              <w:rPr>
                <w:sz w:val="28"/>
                <w:szCs w:val="28"/>
              </w:rPr>
              <w:t xml:space="preserve">      - zw. Ägypten und Babylonien </w:t>
            </w:r>
            <w:r w:rsidRPr="001F3B9B">
              <w:rPr>
                <w:sz w:val="28"/>
                <w:szCs w:val="28"/>
              </w:rPr>
              <w:sym w:font="Wingdings" w:char="F0E0"/>
            </w:r>
            <w:r w:rsidRPr="001F3B9B">
              <w:rPr>
                <w:sz w:val="28"/>
                <w:szCs w:val="28"/>
              </w:rPr>
              <w:t xml:space="preserve"> Pufferfunktion                </w:t>
            </w:r>
          </w:p>
          <w:p w14:paraId="6B4C7B41" w14:textId="77777777" w:rsidR="00827120" w:rsidRPr="001F3B9B" w:rsidRDefault="00827120" w:rsidP="00827120">
            <w:pPr>
              <w:ind w:left="142"/>
              <w:rPr>
                <w:i/>
                <w:sz w:val="28"/>
                <w:szCs w:val="28"/>
              </w:rPr>
            </w:pPr>
            <w:r w:rsidRPr="001F3B9B">
              <w:rPr>
                <w:sz w:val="28"/>
                <w:szCs w:val="28"/>
              </w:rPr>
              <w:t xml:space="preserve">(2) Persönliche Kränkung </w:t>
            </w:r>
            <w:r w:rsidR="00532610" w:rsidRPr="001F3B9B">
              <w:rPr>
                <w:sz w:val="28"/>
                <w:szCs w:val="28"/>
              </w:rPr>
              <w:t>Nebukadnezar</w:t>
            </w:r>
            <w:r w:rsidRPr="001F3B9B">
              <w:rPr>
                <w:sz w:val="28"/>
                <w:szCs w:val="28"/>
              </w:rPr>
              <w:t xml:space="preserve">s </w:t>
            </w:r>
            <w:r w:rsidRPr="001F3B9B">
              <w:rPr>
                <w:i/>
                <w:sz w:val="28"/>
                <w:szCs w:val="28"/>
              </w:rPr>
              <w:t xml:space="preserve">(Folie </w:t>
            </w:r>
            <w:r w:rsidR="002C2552">
              <w:rPr>
                <w:i/>
                <w:sz w:val="28"/>
                <w:szCs w:val="28"/>
              </w:rPr>
              <w:t>7</w:t>
            </w:r>
            <w:r w:rsidRPr="001F3B9B">
              <w:rPr>
                <w:i/>
                <w:sz w:val="28"/>
                <w:szCs w:val="28"/>
              </w:rPr>
              <w:t>)</w:t>
            </w:r>
            <w:r w:rsidRPr="001F3B9B">
              <w:rPr>
                <w:sz w:val="28"/>
                <w:szCs w:val="28"/>
              </w:rPr>
              <w:t xml:space="preserve"> durch Zedekias Abfall </w:t>
            </w:r>
            <w:r w:rsidRPr="001F3B9B">
              <w:rPr>
                <w:i/>
                <w:sz w:val="28"/>
                <w:szCs w:val="28"/>
              </w:rPr>
              <w:t xml:space="preserve">    </w:t>
            </w:r>
          </w:p>
          <w:p w14:paraId="70216492" w14:textId="77777777" w:rsidR="00827120" w:rsidRPr="001F3B9B" w:rsidRDefault="00827120" w:rsidP="00827120">
            <w:pPr>
              <w:ind w:left="142"/>
              <w:rPr>
                <w:i/>
                <w:sz w:val="28"/>
                <w:szCs w:val="28"/>
              </w:rPr>
            </w:pPr>
            <w:r w:rsidRPr="001F3B9B">
              <w:rPr>
                <w:i/>
                <w:sz w:val="28"/>
                <w:szCs w:val="28"/>
              </w:rPr>
              <w:t xml:space="preserve">     (Folie </w:t>
            </w:r>
            <w:r w:rsidR="002C2552">
              <w:rPr>
                <w:i/>
                <w:sz w:val="28"/>
                <w:szCs w:val="28"/>
              </w:rPr>
              <w:t>8</w:t>
            </w:r>
            <w:r w:rsidRPr="001F3B9B">
              <w:rPr>
                <w:i/>
                <w:sz w:val="28"/>
                <w:szCs w:val="28"/>
              </w:rPr>
              <w:t xml:space="preserve">) </w:t>
            </w:r>
          </w:p>
          <w:p w14:paraId="4C1C2DE6" w14:textId="77777777" w:rsidR="00827120" w:rsidRPr="001F3B9B" w:rsidRDefault="00827120" w:rsidP="00827120">
            <w:pPr>
              <w:ind w:left="142"/>
              <w:rPr>
                <w:sz w:val="28"/>
                <w:szCs w:val="28"/>
              </w:rPr>
            </w:pPr>
            <w:r w:rsidRPr="001F3B9B">
              <w:rPr>
                <w:sz w:val="28"/>
                <w:szCs w:val="28"/>
              </w:rPr>
              <w:sym w:font="Wingdings" w:char="F0E0"/>
            </w:r>
            <w:r w:rsidRPr="001F3B9B">
              <w:rPr>
                <w:sz w:val="28"/>
                <w:szCs w:val="28"/>
              </w:rPr>
              <w:t xml:space="preserve"> Belagerung seit über einem Jahr</w:t>
            </w:r>
          </w:p>
          <w:p w14:paraId="7019A9F1" w14:textId="77777777" w:rsidR="007315EF" w:rsidRPr="001F3B9B" w:rsidRDefault="007315EF" w:rsidP="00AB00DA">
            <w:pPr>
              <w:ind w:left="720" w:hanging="720"/>
              <w:rPr>
                <w:rFonts w:cs="Arial"/>
              </w:rPr>
            </w:pPr>
          </w:p>
        </w:tc>
      </w:tr>
      <w:tr w:rsidR="007315EF" w14:paraId="07A42730" w14:textId="77777777" w:rsidTr="00AB00DA">
        <w:trPr>
          <w:trHeight w:val="5670"/>
        </w:trPr>
        <w:tc>
          <w:tcPr>
            <w:tcW w:w="9212" w:type="dxa"/>
          </w:tcPr>
          <w:p w14:paraId="517C6BD4" w14:textId="77777777" w:rsidR="007315EF" w:rsidRPr="001F3B9B" w:rsidRDefault="007315EF" w:rsidP="00AB00DA">
            <w:pPr>
              <w:spacing w:after="240"/>
              <w:rPr>
                <w:i/>
                <w:sz w:val="28"/>
                <w:szCs w:val="28"/>
              </w:rPr>
            </w:pPr>
            <w:r w:rsidRPr="001F3B9B">
              <w:rPr>
                <w:b/>
                <w:i/>
                <w:sz w:val="28"/>
                <w:szCs w:val="28"/>
                <w:highlight w:val="lightGray"/>
              </w:rPr>
              <w:sym w:font="Wingdings" w:char="F025"/>
            </w:r>
            <w:r w:rsidRPr="001F3B9B">
              <w:rPr>
                <w:i/>
                <w:sz w:val="28"/>
                <w:szCs w:val="28"/>
                <w:highlight w:val="lightGray"/>
              </w:rPr>
              <w:t xml:space="preserve"> Szenenanfang:</w:t>
            </w:r>
            <w:r w:rsidRPr="001F3B9B">
              <w:rPr>
                <w:sz w:val="28"/>
                <w:szCs w:val="28"/>
              </w:rPr>
              <w:t xml:space="preserve"> </w:t>
            </w:r>
            <w:r w:rsidRPr="001F3B9B">
              <w:rPr>
                <w:b/>
                <w:sz w:val="28"/>
                <w:szCs w:val="28"/>
              </w:rPr>
              <w:t>Den Menschen in der Stadt geht es sehr schlecht. Lasst uns mal hören, welche Probleme sie haben</w:t>
            </w:r>
            <w:r w:rsidR="00827120" w:rsidRPr="001F3B9B">
              <w:rPr>
                <w:b/>
                <w:sz w:val="28"/>
                <w:szCs w:val="28"/>
              </w:rPr>
              <w:t>!</w:t>
            </w:r>
            <w:r w:rsidR="00827120" w:rsidRPr="001F3B9B">
              <w:rPr>
                <w:i/>
                <w:sz w:val="28"/>
                <w:szCs w:val="28"/>
              </w:rPr>
              <w:t xml:space="preserve"> (Ggf. mit Rollenkarte vorbereiten)</w:t>
            </w:r>
          </w:p>
          <w:p w14:paraId="2D41965C" w14:textId="77777777" w:rsidR="007315EF" w:rsidRPr="001F3B9B" w:rsidRDefault="007315EF" w:rsidP="00AB00DA">
            <w:pPr>
              <w:rPr>
                <w:i/>
                <w:sz w:val="28"/>
                <w:szCs w:val="28"/>
              </w:rPr>
            </w:pPr>
            <w:r w:rsidRPr="001F3B9B">
              <w:rPr>
                <w:i/>
                <w:sz w:val="28"/>
                <w:szCs w:val="28"/>
              </w:rPr>
              <w:t>Auf dem Marktplatz in Jerusalem:</w:t>
            </w:r>
          </w:p>
          <w:p w14:paraId="483201F1" w14:textId="77777777" w:rsidR="007315EF" w:rsidRPr="001F3B9B" w:rsidRDefault="007315EF" w:rsidP="007315EF">
            <w:pPr>
              <w:numPr>
                <w:ilvl w:val="0"/>
                <w:numId w:val="7"/>
              </w:numPr>
              <w:ind w:left="284" w:hanging="284"/>
              <w:rPr>
                <w:sz w:val="28"/>
                <w:szCs w:val="28"/>
              </w:rPr>
            </w:pPr>
            <w:r w:rsidRPr="001F3B9B">
              <w:rPr>
                <w:sz w:val="28"/>
                <w:szCs w:val="28"/>
              </w:rPr>
              <w:t>Marktfrau Hannah</w:t>
            </w:r>
          </w:p>
          <w:p w14:paraId="41814F12" w14:textId="77777777" w:rsidR="007315EF" w:rsidRPr="001F3B9B" w:rsidRDefault="007315EF" w:rsidP="007315EF">
            <w:pPr>
              <w:numPr>
                <w:ilvl w:val="0"/>
                <w:numId w:val="7"/>
              </w:numPr>
              <w:ind w:left="284" w:hanging="284"/>
              <w:rPr>
                <w:sz w:val="28"/>
                <w:szCs w:val="28"/>
              </w:rPr>
            </w:pPr>
            <w:r w:rsidRPr="001F3B9B">
              <w:rPr>
                <w:sz w:val="28"/>
                <w:szCs w:val="28"/>
              </w:rPr>
              <w:t>Bauer Joab</w:t>
            </w:r>
          </w:p>
          <w:p w14:paraId="18C33B2F" w14:textId="77777777" w:rsidR="007315EF" w:rsidRPr="001F3B9B" w:rsidRDefault="007315EF" w:rsidP="007315EF">
            <w:pPr>
              <w:numPr>
                <w:ilvl w:val="0"/>
                <w:numId w:val="7"/>
              </w:numPr>
              <w:ind w:left="284" w:hanging="284"/>
              <w:rPr>
                <w:sz w:val="28"/>
                <w:szCs w:val="28"/>
              </w:rPr>
            </w:pPr>
            <w:r w:rsidRPr="001F3B9B">
              <w:rPr>
                <w:sz w:val="28"/>
                <w:szCs w:val="28"/>
              </w:rPr>
              <w:t>Priester Levi (diese Woche für Opferdarbringungen im Tempel zuständig)</w:t>
            </w:r>
          </w:p>
          <w:p w14:paraId="14C24528" w14:textId="77777777" w:rsidR="007315EF" w:rsidRPr="001F3B9B" w:rsidRDefault="007315EF" w:rsidP="007315EF">
            <w:pPr>
              <w:numPr>
                <w:ilvl w:val="0"/>
                <w:numId w:val="7"/>
              </w:numPr>
              <w:ind w:left="284" w:hanging="284"/>
              <w:rPr>
                <w:sz w:val="28"/>
                <w:szCs w:val="28"/>
              </w:rPr>
            </w:pPr>
            <w:r w:rsidRPr="001F3B9B">
              <w:rPr>
                <w:sz w:val="28"/>
                <w:szCs w:val="28"/>
              </w:rPr>
              <w:t>Rahel, Mutter von 7 Kindern</w:t>
            </w:r>
          </w:p>
          <w:p w14:paraId="7BE3C327" w14:textId="77777777" w:rsidR="007315EF" w:rsidRPr="001F3B9B" w:rsidRDefault="007315EF" w:rsidP="007315EF">
            <w:pPr>
              <w:numPr>
                <w:ilvl w:val="0"/>
                <w:numId w:val="7"/>
              </w:numPr>
              <w:ind w:left="284" w:hanging="284"/>
              <w:rPr>
                <w:sz w:val="28"/>
                <w:szCs w:val="28"/>
              </w:rPr>
            </w:pPr>
            <w:r w:rsidRPr="001F3B9B">
              <w:rPr>
                <w:sz w:val="28"/>
                <w:szCs w:val="28"/>
              </w:rPr>
              <w:t>junger Soldat Ruben (von Wache zurückkehrend)</w:t>
            </w:r>
          </w:p>
          <w:p w14:paraId="6BC2B523" w14:textId="77777777" w:rsidR="007315EF" w:rsidRPr="001F3B9B" w:rsidRDefault="007315EF" w:rsidP="007315EF">
            <w:pPr>
              <w:numPr>
                <w:ilvl w:val="0"/>
                <w:numId w:val="7"/>
              </w:numPr>
              <w:ind w:left="284" w:hanging="284"/>
              <w:rPr>
                <w:sz w:val="28"/>
                <w:szCs w:val="28"/>
              </w:rPr>
            </w:pPr>
            <w:r w:rsidRPr="001F3B9B">
              <w:rPr>
                <w:sz w:val="28"/>
                <w:szCs w:val="28"/>
              </w:rPr>
              <w:t>Schuster Eli</w:t>
            </w:r>
          </w:p>
          <w:p w14:paraId="27ABF73A" w14:textId="77777777" w:rsidR="007315EF" w:rsidRPr="001F3B9B" w:rsidRDefault="007315EF" w:rsidP="007315EF">
            <w:pPr>
              <w:numPr>
                <w:ilvl w:val="0"/>
                <w:numId w:val="7"/>
              </w:numPr>
              <w:ind w:left="284" w:hanging="284"/>
              <w:rPr>
                <w:sz w:val="28"/>
                <w:szCs w:val="28"/>
              </w:rPr>
            </w:pPr>
            <w:r w:rsidRPr="001F3B9B">
              <w:rPr>
                <w:sz w:val="28"/>
                <w:szCs w:val="28"/>
              </w:rPr>
              <w:t>Mädchen Lea</w:t>
            </w:r>
          </w:p>
          <w:p w14:paraId="0B383B20" w14:textId="77777777" w:rsidR="007315EF" w:rsidRPr="001F3B9B" w:rsidRDefault="007315EF" w:rsidP="007315EF">
            <w:pPr>
              <w:numPr>
                <w:ilvl w:val="0"/>
                <w:numId w:val="7"/>
              </w:numPr>
              <w:ind w:left="284" w:hanging="284"/>
              <w:rPr>
                <w:sz w:val="28"/>
                <w:szCs w:val="28"/>
              </w:rPr>
            </w:pPr>
            <w:r w:rsidRPr="001F3B9B">
              <w:rPr>
                <w:sz w:val="28"/>
                <w:szCs w:val="28"/>
              </w:rPr>
              <w:t>alte Frau Miriam (Witwe)</w:t>
            </w:r>
          </w:p>
          <w:p w14:paraId="0740DFF1" w14:textId="77777777" w:rsidR="00D331A6" w:rsidRPr="001F3B9B" w:rsidRDefault="007315EF" w:rsidP="00D331A6">
            <w:pPr>
              <w:numPr>
                <w:ilvl w:val="0"/>
                <w:numId w:val="7"/>
              </w:numPr>
              <w:ind w:left="284" w:hanging="284"/>
              <w:rPr>
                <w:sz w:val="28"/>
                <w:szCs w:val="28"/>
              </w:rPr>
            </w:pPr>
            <w:r w:rsidRPr="001F3B9B">
              <w:rPr>
                <w:sz w:val="28"/>
                <w:szCs w:val="28"/>
              </w:rPr>
              <w:t>weitere wichtige Person?</w:t>
            </w:r>
          </w:p>
          <w:p w14:paraId="5EDBE58F" w14:textId="77777777" w:rsidR="007315EF" w:rsidRPr="001F3B9B" w:rsidRDefault="007315EF" w:rsidP="00D331A6">
            <w:pPr>
              <w:spacing w:after="240"/>
              <w:rPr>
                <w:sz w:val="28"/>
                <w:szCs w:val="28"/>
              </w:rPr>
            </w:pPr>
            <w:r w:rsidRPr="001F3B9B">
              <w:rPr>
                <w:b/>
                <w:i/>
                <w:sz w:val="28"/>
                <w:szCs w:val="28"/>
                <w:highlight w:val="lightGray"/>
              </w:rPr>
              <w:sym w:font="Wingdings" w:char="F025"/>
            </w:r>
            <w:r w:rsidRPr="001F3B9B">
              <w:rPr>
                <w:i/>
                <w:sz w:val="28"/>
                <w:szCs w:val="28"/>
                <w:highlight w:val="lightGray"/>
              </w:rPr>
              <w:t xml:space="preserve"> Szenenende</w:t>
            </w:r>
          </w:p>
          <w:p w14:paraId="350283F4" w14:textId="77777777" w:rsidR="007315EF" w:rsidRPr="001F3B9B" w:rsidRDefault="007315EF" w:rsidP="00AB00DA">
            <w:pPr>
              <w:rPr>
                <w:i/>
                <w:sz w:val="28"/>
                <w:szCs w:val="28"/>
              </w:rPr>
            </w:pPr>
            <w:r w:rsidRPr="001F3B9B">
              <w:rPr>
                <w:i/>
                <w:sz w:val="28"/>
                <w:szCs w:val="28"/>
              </w:rPr>
              <w:t>L fasst Situation zusammen und ergänzt ggf.:</w:t>
            </w:r>
          </w:p>
          <w:p w14:paraId="3C8CFBC9" w14:textId="77777777" w:rsidR="007315EF" w:rsidRPr="001F3B9B" w:rsidRDefault="007315EF" w:rsidP="00AB00DA">
            <w:pPr>
              <w:ind w:left="284"/>
            </w:pPr>
            <w:r w:rsidRPr="001F3B9B">
              <w:rPr>
                <w:sz w:val="28"/>
                <w:szCs w:val="28"/>
              </w:rPr>
              <w:t>eingesperrt und ohne Kontakt nach außen – Hunger – überall Soldaten – Wachdienste – zunehmende Sorgen und Ängste</w:t>
            </w:r>
          </w:p>
        </w:tc>
      </w:tr>
      <w:tr w:rsidR="007315EF" w14:paraId="31112A3D" w14:textId="77777777" w:rsidTr="00AB00DA">
        <w:trPr>
          <w:trHeight w:val="5670"/>
        </w:trPr>
        <w:tc>
          <w:tcPr>
            <w:tcW w:w="9212" w:type="dxa"/>
          </w:tcPr>
          <w:p w14:paraId="3F8015C2" w14:textId="77777777" w:rsidR="00D331A6" w:rsidRPr="001F3B9B" w:rsidRDefault="00D331A6" w:rsidP="00AB00DA">
            <w:pPr>
              <w:rPr>
                <w:sz w:val="28"/>
                <w:szCs w:val="28"/>
              </w:rPr>
            </w:pPr>
          </w:p>
          <w:p w14:paraId="2FCF8B98" w14:textId="77777777" w:rsidR="007315EF" w:rsidRPr="001F3B9B" w:rsidRDefault="007315EF" w:rsidP="00AB00DA">
            <w:pPr>
              <w:rPr>
                <w:sz w:val="28"/>
                <w:szCs w:val="28"/>
              </w:rPr>
            </w:pPr>
            <w:r w:rsidRPr="001F3B9B">
              <w:rPr>
                <w:sz w:val="28"/>
                <w:szCs w:val="28"/>
              </w:rPr>
              <w:sym w:font="Wingdings" w:char="F0E0"/>
            </w:r>
            <w:r w:rsidRPr="001F3B9B">
              <w:rPr>
                <w:sz w:val="28"/>
                <w:szCs w:val="28"/>
              </w:rPr>
              <w:t xml:space="preserve"> Klagen vor dem König</w:t>
            </w:r>
          </w:p>
          <w:p w14:paraId="482B1112" w14:textId="77777777" w:rsidR="007315EF" w:rsidRPr="001F3B9B" w:rsidRDefault="007315EF" w:rsidP="00AB00DA">
            <w:pPr>
              <w:rPr>
                <w:sz w:val="28"/>
                <w:szCs w:val="28"/>
              </w:rPr>
            </w:pPr>
            <w:r w:rsidRPr="001F3B9B">
              <w:rPr>
                <w:sz w:val="28"/>
                <w:szCs w:val="28"/>
              </w:rPr>
              <w:t xml:space="preserve">Zedekia und seine </w:t>
            </w:r>
            <w:r w:rsidR="00827120" w:rsidRPr="001F3B9B">
              <w:rPr>
                <w:sz w:val="28"/>
                <w:szCs w:val="28"/>
              </w:rPr>
              <w:t xml:space="preserve">priesterlichen </w:t>
            </w:r>
            <w:r w:rsidRPr="001F3B9B">
              <w:rPr>
                <w:sz w:val="28"/>
                <w:szCs w:val="28"/>
              </w:rPr>
              <w:t xml:space="preserve">Berater </w:t>
            </w:r>
            <w:r w:rsidR="00827120" w:rsidRPr="001F3B9B">
              <w:rPr>
                <w:sz w:val="28"/>
                <w:szCs w:val="28"/>
              </w:rPr>
              <w:t>bemühen sich, Hoffnung zu machen:</w:t>
            </w:r>
            <w:r w:rsidRPr="001F3B9B">
              <w:rPr>
                <w:sz w:val="28"/>
                <w:szCs w:val="28"/>
              </w:rPr>
              <w:t xml:space="preserve"> </w:t>
            </w:r>
          </w:p>
          <w:p w14:paraId="373ACAFD" w14:textId="77777777" w:rsidR="00827120" w:rsidRPr="001F3B9B" w:rsidRDefault="00827120" w:rsidP="00AB00DA">
            <w:pPr>
              <w:rPr>
                <w:sz w:val="28"/>
                <w:szCs w:val="28"/>
              </w:rPr>
            </w:pPr>
          </w:p>
          <w:p w14:paraId="658A1184" w14:textId="77777777" w:rsidR="007315EF" w:rsidRPr="001F3B9B" w:rsidRDefault="00827120" w:rsidP="00827120">
            <w:pPr>
              <w:rPr>
                <w:b/>
                <w:sz w:val="28"/>
                <w:szCs w:val="28"/>
              </w:rPr>
            </w:pPr>
            <w:r w:rsidRPr="001F3B9B">
              <w:rPr>
                <w:b/>
                <w:sz w:val="28"/>
                <w:szCs w:val="28"/>
              </w:rPr>
              <w:t>„Leute, ihr wisst doch, dass Jerusalem unzerstörbar ist! Kämpft weiter, denn Gott ist auf unserer Seite!“</w:t>
            </w:r>
          </w:p>
          <w:p w14:paraId="7CCEEB56" w14:textId="77777777" w:rsidR="00D331A6" w:rsidRPr="001F3B9B" w:rsidRDefault="00D331A6" w:rsidP="00D331A6">
            <w:pPr>
              <w:rPr>
                <w:sz w:val="28"/>
                <w:szCs w:val="28"/>
              </w:rPr>
            </w:pPr>
          </w:p>
          <w:p w14:paraId="29274226" w14:textId="77777777" w:rsidR="00D331A6" w:rsidRPr="001F3B9B" w:rsidRDefault="00D331A6" w:rsidP="00D331A6">
            <w:pPr>
              <w:rPr>
                <w:sz w:val="28"/>
                <w:szCs w:val="28"/>
              </w:rPr>
            </w:pPr>
            <w:r w:rsidRPr="001F3B9B">
              <w:rPr>
                <w:sz w:val="28"/>
                <w:szCs w:val="28"/>
              </w:rPr>
              <w:t>Dagegen der Prophet Jeremia:</w:t>
            </w:r>
          </w:p>
          <w:p w14:paraId="622161AD" w14:textId="77777777" w:rsidR="00D331A6" w:rsidRPr="001F3B9B" w:rsidRDefault="00D331A6" w:rsidP="00D331A6">
            <w:pPr>
              <w:rPr>
                <w:i/>
                <w:sz w:val="28"/>
                <w:szCs w:val="28"/>
              </w:rPr>
            </w:pPr>
          </w:p>
          <w:p w14:paraId="35AD1AB1" w14:textId="77777777" w:rsidR="00D331A6" w:rsidRPr="001F3B9B" w:rsidRDefault="00D331A6" w:rsidP="00D331A6">
            <w:pPr>
              <w:rPr>
                <w:i/>
                <w:sz w:val="28"/>
                <w:szCs w:val="28"/>
              </w:rPr>
            </w:pPr>
            <w:r w:rsidRPr="001F3B9B">
              <w:rPr>
                <w:i/>
                <w:sz w:val="28"/>
                <w:szCs w:val="28"/>
              </w:rPr>
              <w:t xml:space="preserve">Schülervortrag </w:t>
            </w:r>
          </w:p>
          <w:p w14:paraId="4CE5C0E8" w14:textId="77777777" w:rsidR="00D331A6" w:rsidRPr="001F3B9B" w:rsidRDefault="00D331A6" w:rsidP="00D331A6">
            <w:pPr>
              <w:rPr>
                <w:i/>
                <w:sz w:val="28"/>
                <w:szCs w:val="28"/>
              </w:rPr>
            </w:pPr>
          </w:p>
          <w:p w14:paraId="25265E7F" w14:textId="77777777" w:rsidR="00D331A6" w:rsidRPr="001F3B9B" w:rsidRDefault="00D331A6" w:rsidP="00D331A6">
            <w:pPr>
              <w:pStyle w:val="Listenabsatz"/>
              <w:ind w:left="0"/>
              <w:rPr>
                <w:sz w:val="28"/>
                <w:szCs w:val="28"/>
              </w:rPr>
            </w:pPr>
            <w:r w:rsidRPr="001F3B9B">
              <w:rPr>
                <w:sz w:val="28"/>
                <w:szCs w:val="28"/>
              </w:rPr>
              <w:t xml:space="preserve">Reden Jeremias zerstören Kampfbereitschaft </w:t>
            </w:r>
          </w:p>
          <w:p w14:paraId="4C03FC49" w14:textId="77777777" w:rsidR="00D331A6" w:rsidRPr="001F3B9B" w:rsidRDefault="00D331A6" w:rsidP="00D331A6">
            <w:pPr>
              <w:pStyle w:val="Listenabsatz"/>
              <w:ind w:left="0"/>
            </w:pPr>
            <w:r w:rsidRPr="001F3B9B">
              <w:rPr>
                <w:sz w:val="28"/>
                <w:szCs w:val="28"/>
              </w:rPr>
              <w:sym w:font="Wingdings" w:char="F0E0"/>
            </w:r>
            <w:r w:rsidRPr="001F3B9B">
              <w:rPr>
                <w:sz w:val="28"/>
                <w:szCs w:val="28"/>
              </w:rPr>
              <w:t xml:space="preserve">    Ergreifung Jeremias durch Zedekia; Gefangenschaft im Königshof</w:t>
            </w:r>
          </w:p>
          <w:p w14:paraId="4FF267AB" w14:textId="77777777" w:rsidR="00827120" w:rsidRPr="001F3B9B" w:rsidRDefault="00827120" w:rsidP="00D331A6">
            <w:pPr>
              <w:rPr>
                <w:b/>
                <w:sz w:val="28"/>
                <w:szCs w:val="28"/>
              </w:rPr>
            </w:pPr>
          </w:p>
          <w:p w14:paraId="217FDB39" w14:textId="77777777" w:rsidR="00D331A6" w:rsidRPr="001F3B9B" w:rsidRDefault="00D331A6" w:rsidP="00D331A6">
            <w:pPr>
              <w:rPr>
                <w:sz w:val="28"/>
                <w:szCs w:val="28"/>
              </w:rPr>
            </w:pPr>
            <w:r w:rsidRPr="001F3B9B">
              <w:rPr>
                <w:sz w:val="28"/>
                <w:szCs w:val="28"/>
              </w:rPr>
              <w:t>Wieso dachten beide, Zedekia und Jeremia, dass sie Recht haben?</w:t>
            </w:r>
          </w:p>
          <w:p w14:paraId="4109D3DA" w14:textId="77777777" w:rsidR="00D331A6" w:rsidRPr="001F3B9B" w:rsidRDefault="00D331A6" w:rsidP="008B27D4">
            <w:pPr>
              <w:rPr>
                <w:b/>
                <w:sz w:val="28"/>
                <w:szCs w:val="28"/>
              </w:rPr>
            </w:pPr>
            <w:r w:rsidRPr="001F3B9B">
              <w:rPr>
                <w:b/>
                <w:sz w:val="28"/>
                <w:szCs w:val="28"/>
              </w:rPr>
              <w:sym w:font="Wingdings" w:char="F0E8"/>
            </w:r>
            <w:r w:rsidRPr="001F3B9B">
              <w:rPr>
                <w:b/>
                <w:sz w:val="28"/>
                <w:szCs w:val="28"/>
              </w:rPr>
              <w:t xml:space="preserve"> Erarbeitung M1.</w:t>
            </w:r>
            <w:r w:rsidR="008B27D4" w:rsidRPr="001F3B9B">
              <w:rPr>
                <w:b/>
                <w:sz w:val="28"/>
                <w:szCs w:val="28"/>
              </w:rPr>
              <w:t>4</w:t>
            </w:r>
          </w:p>
        </w:tc>
      </w:tr>
      <w:tr w:rsidR="007315EF" w14:paraId="6045A1AF" w14:textId="77777777" w:rsidTr="00AB00DA">
        <w:trPr>
          <w:trHeight w:val="5670"/>
        </w:trPr>
        <w:tc>
          <w:tcPr>
            <w:tcW w:w="9212" w:type="dxa"/>
          </w:tcPr>
          <w:p w14:paraId="7A8E2A0B" w14:textId="77777777" w:rsidR="00D331A6" w:rsidRPr="001F3B9B" w:rsidRDefault="00D331A6" w:rsidP="00D331A6">
            <w:pPr>
              <w:rPr>
                <w:sz w:val="28"/>
                <w:szCs w:val="28"/>
              </w:rPr>
            </w:pPr>
            <w:r w:rsidRPr="001F3B9B">
              <w:rPr>
                <w:sz w:val="28"/>
                <w:szCs w:val="28"/>
              </w:rPr>
              <w:t xml:space="preserve"> </w:t>
            </w:r>
          </w:p>
          <w:p w14:paraId="3AEFD791" w14:textId="77777777" w:rsidR="00D331A6" w:rsidRPr="001F3B9B" w:rsidRDefault="00D331A6" w:rsidP="00D331A6">
            <w:pPr>
              <w:rPr>
                <w:sz w:val="28"/>
                <w:szCs w:val="28"/>
              </w:rPr>
            </w:pPr>
            <w:r w:rsidRPr="001F3B9B">
              <w:rPr>
                <w:sz w:val="28"/>
                <w:szCs w:val="28"/>
              </w:rPr>
              <w:t xml:space="preserve">Nach 15 Monaten Belagerung: Stadtmauer beginnt zu wackeln. </w:t>
            </w:r>
          </w:p>
          <w:p w14:paraId="1E2D9AFD" w14:textId="77777777" w:rsidR="00D331A6" w:rsidRPr="001F3B9B" w:rsidRDefault="00D331A6" w:rsidP="00D331A6">
            <w:pPr>
              <w:rPr>
                <w:sz w:val="28"/>
                <w:szCs w:val="28"/>
              </w:rPr>
            </w:pPr>
            <w:r w:rsidRPr="001F3B9B">
              <w:rPr>
                <w:sz w:val="28"/>
                <w:szCs w:val="28"/>
              </w:rPr>
              <w:t xml:space="preserve">Die Menschen in der Stadt reagieren ganz unterschiedlich. </w:t>
            </w:r>
          </w:p>
          <w:p w14:paraId="569F900F" w14:textId="77777777" w:rsidR="00D331A6" w:rsidRPr="001F3B9B" w:rsidRDefault="00D331A6" w:rsidP="00D331A6">
            <w:pPr>
              <w:rPr>
                <w:sz w:val="28"/>
                <w:szCs w:val="28"/>
              </w:rPr>
            </w:pPr>
          </w:p>
          <w:p w14:paraId="42667979" w14:textId="77777777" w:rsidR="00D331A6" w:rsidRPr="001F3B9B" w:rsidRDefault="00D331A6" w:rsidP="00D331A6">
            <w:pPr>
              <w:rPr>
                <w:b/>
                <w:sz w:val="28"/>
                <w:szCs w:val="28"/>
              </w:rPr>
            </w:pPr>
            <w:r w:rsidRPr="001F3B9B">
              <w:rPr>
                <w:b/>
                <w:sz w:val="28"/>
                <w:szCs w:val="28"/>
              </w:rPr>
              <w:t>Steht bitte auf und geht umher. Ihr seid auf dem Markt unterwegs und euch alle beschäftigt die bevorstehende Einnahme der Stadt. Bildet nun mit den Leuten um euch herum Gruppen von höchstens 5 Personen</w:t>
            </w:r>
            <w:r w:rsidRPr="001F3B9B">
              <w:rPr>
                <w:sz w:val="28"/>
                <w:szCs w:val="28"/>
              </w:rPr>
              <w:t>:</w:t>
            </w:r>
            <w:r w:rsidRPr="001F3B9B">
              <w:rPr>
                <w:b/>
                <w:sz w:val="28"/>
                <w:szCs w:val="28"/>
              </w:rPr>
              <w:t xml:space="preserve"> Unterhaltet euch in den Gruppen darüber, was ihr noch tun könnt oder tun müsst, bevor die Babylonier eindringen. </w:t>
            </w:r>
          </w:p>
          <w:p w14:paraId="704EF19E" w14:textId="77777777" w:rsidR="00D331A6" w:rsidRPr="001F3B9B" w:rsidRDefault="00D331A6" w:rsidP="00D331A6">
            <w:pPr>
              <w:rPr>
                <w:i/>
                <w:sz w:val="28"/>
                <w:szCs w:val="28"/>
              </w:rPr>
            </w:pPr>
          </w:p>
          <w:p w14:paraId="1F98325C" w14:textId="77777777" w:rsidR="00D331A6" w:rsidRPr="001F3B9B" w:rsidRDefault="00D331A6" w:rsidP="00D331A6">
            <w:pPr>
              <w:rPr>
                <w:i/>
                <w:sz w:val="28"/>
                <w:szCs w:val="28"/>
              </w:rPr>
            </w:pPr>
            <w:r w:rsidRPr="001F3B9B">
              <w:rPr>
                <w:b/>
                <w:i/>
                <w:sz w:val="28"/>
                <w:szCs w:val="28"/>
                <w:highlight w:val="lightGray"/>
              </w:rPr>
              <w:sym w:font="Wingdings" w:char="F025"/>
            </w:r>
            <w:r w:rsidRPr="001F3B9B">
              <w:rPr>
                <w:i/>
                <w:sz w:val="28"/>
                <w:szCs w:val="28"/>
                <w:highlight w:val="lightGray"/>
              </w:rPr>
              <w:t xml:space="preserve"> Szenenanfang:</w:t>
            </w:r>
            <w:r w:rsidRPr="001F3B9B">
              <w:rPr>
                <w:i/>
                <w:sz w:val="28"/>
                <w:szCs w:val="28"/>
              </w:rPr>
              <w:t xml:space="preserve"> L geht nach ein paar Minuten mit Headset und Mikrofon umher und befragt die Gruppen:</w:t>
            </w:r>
          </w:p>
          <w:p w14:paraId="2CD0C5EB" w14:textId="77777777" w:rsidR="007315EF" w:rsidRPr="001F3B9B" w:rsidRDefault="00D331A6" w:rsidP="00D331A6">
            <w:pPr>
              <w:rPr>
                <w:sz w:val="28"/>
                <w:szCs w:val="28"/>
              </w:rPr>
            </w:pPr>
            <w:r w:rsidRPr="001F3B9B">
              <w:rPr>
                <w:sz w:val="28"/>
                <w:szCs w:val="28"/>
              </w:rPr>
              <w:t xml:space="preserve">Ich bin auf dem Marktplatz von Jerusalem. Die Stimmung ist ganz anders als noch im letzten Monat. Ich will mal fragen, was die Leute denken und planen. </w:t>
            </w:r>
            <w:r w:rsidRPr="001F3B9B">
              <w:rPr>
                <w:i/>
                <w:sz w:val="28"/>
                <w:szCs w:val="28"/>
              </w:rPr>
              <w:t>(L wendet sich an einige SuS:)</w:t>
            </w:r>
            <w:r w:rsidRPr="001F3B9B">
              <w:rPr>
                <w:b/>
                <w:sz w:val="28"/>
                <w:szCs w:val="28"/>
              </w:rPr>
              <w:t xml:space="preserve"> Könnt ihr mal berichten, was ihr nun vorhabt.</w:t>
            </w:r>
          </w:p>
        </w:tc>
      </w:tr>
      <w:tr w:rsidR="007315EF" w14:paraId="00A84BF4" w14:textId="77777777" w:rsidTr="00AB00DA">
        <w:trPr>
          <w:trHeight w:val="5670"/>
        </w:trPr>
        <w:tc>
          <w:tcPr>
            <w:tcW w:w="9212" w:type="dxa"/>
          </w:tcPr>
          <w:p w14:paraId="6A58A431" w14:textId="77777777" w:rsidR="00D331A6" w:rsidRPr="001F3B9B" w:rsidRDefault="00D331A6" w:rsidP="00D331A6">
            <w:pPr>
              <w:rPr>
                <w:i/>
                <w:sz w:val="28"/>
                <w:szCs w:val="28"/>
              </w:rPr>
            </w:pPr>
          </w:p>
          <w:p w14:paraId="659FE209" w14:textId="77777777" w:rsidR="00D331A6" w:rsidRPr="001F3B9B" w:rsidRDefault="00D331A6" w:rsidP="00D331A6">
            <w:pPr>
              <w:rPr>
                <w:i/>
                <w:sz w:val="28"/>
                <w:szCs w:val="28"/>
              </w:rPr>
            </w:pPr>
            <w:r w:rsidRPr="001F3B9B">
              <w:rPr>
                <w:i/>
                <w:sz w:val="28"/>
                <w:szCs w:val="28"/>
              </w:rPr>
              <w:t xml:space="preserve">L zeigt auf Headset: </w:t>
            </w:r>
          </w:p>
          <w:p w14:paraId="41AF653C" w14:textId="77777777" w:rsidR="00D331A6" w:rsidRPr="001F3B9B" w:rsidRDefault="00D331A6" w:rsidP="00D331A6">
            <w:pPr>
              <w:rPr>
                <w:sz w:val="28"/>
                <w:szCs w:val="28"/>
              </w:rPr>
            </w:pPr>
            <w:r w:rsidRPr="001F3B9B">
              <w:rPr>
                <w:sz w:val="28"/>
                <w:szCs w:val="28"/>
              </w:rPr>
              <w:t xml:space="preserve">Liebe Zuschauer: Gerade kommt vom Palast eine neue Meldung: König Zedekia ist es anscheinend gelungen, mit seinen Soldaten in der Nacht durch das </w:t>
            </w:r>
            <w:proofErr w:type="spellStart"/>
            <w:r w:rsidRPr="001F3B9B">
              <w:rPr>
                <w:sz w:val="28"/>
                <w:szCs w:val="28"/>
              </w:rPr>
              <w:t>Mauertor</w:t>
            </w:r>
            <w:proofErr w:type="spellEnd"/>
            <w:r w:rsidRPr="001F3B9B">
              <w:rPr>
                <w:sz w:val="28"/>
                <w:szCs w:val="28"/>
              </w:rPr>
              <w:t xml:space="preserve"> zu fliehen, aber die Feinde sind ihm dicht auf den Fersen. </w:t>
            </w:r>
          </w:p>
          <w:p w14:paraId="00CB9334" w14:textId="77777777" w:rsidR="00D331A6" w:rsidRPr="001F3B9B" w:rsidRDefault="00D331A6" w:rsidP="00D331A6">
            <w:pPr>
              <w:rPr>
                <w:b/>
                <w:sz w:val="28"/>
                <w:szCs w:val="28"/>
              </w:rPr>
            </w:pPr>
            <w:r w:rsidRPr="001F3B9B">
              <w:rPr>
                <w:i/>
                <w:sz w:val="28"/>
                <w:szCs w:val="28"/>
              </w:rPr>
              <w:t>(L geht auf eine Gruppe zu:)</w:t>
            </w:r>
            <w:r w:rsidRPr="001F3B9B">
              <w:rPr>
                <w:sz w:val="28"/>
                <w:szCs w:val="28"/>
              </w:rPr>
              <w:t xml:space="preserve"> </w:t>
            </w:r>
            <w:r w:rsidRPr="001F3B9B">
              <w:rPr>
                <w:b/>
                <w:sz w:val="28"/>
                <w:szCs w:val="28"/>
              </w:rPr>
              <w:t>Was denkt ihr über Zedekias Flucht?</w:t>
            </w:r>
          </w:p>
          <w:p w14:paraId="1CDAF4A7" w14:textId="77777777" w:rsidR="00D331A6" w:rsidRPr="001F3B9B" w:rsidRDefault="00D331A6" w:rsidP="00D331A6">
            <w:pPr>
              <w:rPr>
                <w:b/>
                <w:sz w:val="28"/>
                <w:szCs w:val="28"/>
              </w:rPr>
            </w:pPr>
          </w:p>
          <w:p w14:paraId="16E87E71" w14:textId="77777777" w:rsidR="00D331A6" w:rsidRPr="001F3B9B" w:rsidRDefault="00D331A6" w:rsidP="00D331A6">
            <w:pPr>
              <w:rPr>
                <w:b/>
                <w:sz w:val="28"/>
                <w:szCs w:val="28"/>
              </w:rPr>
            </w:pPr>
            <w:r w:rsidRPr="001F3B9B">
              <w:rPr>
                <w:b/>
                <w:i/>
                <w:sz w:val="28"/>
                <w:szCs w:val="28"/>
                <w:highlight w:val="lightGray"/>
              </w:rPr>
              <w:sym w:font="Wingdings" w:char="F025"/>
            </w:r>
            <w:r w:rsidRPr="001F3B9B">
              <w:rPr>
                <w:i/>
                <w:sz w:val="28"/>
                <w:szCs w:val="28"/>
                <w:highlight w:val="lightGray"/>
              </w:rPr>
              <w:t xml:space="preserve"> Szenenende</w:t>
            </w:r>
          </w:p>
          <w:p w14:paraId="704776DF" w14:textId="77777777" w:rsidR="007315EF" w:rsidRPr="001F3B9B" w:rsidRDefault="007315EF" w:rsidP="00D331A6">
            <w:pPr>
              <w:pStyle w:val="Listenabsatz"/>
              <w:ind w:left="0"/>
              <w:rPr>
                <w:sz w:val="28"/>
                <w:szCs w:val="28"/>
              </w:rPr>
            </w:pPr>
          </w:p>
        </w:tc>
      </w:tr>
      <w:tr w:rsidR="007315EF" w14:paraId="57A9D6D4" w14:textId="77777777" w:rsidTr="00AB00DA">
        <w:trPr>
          <w:trHeight w:val="5670"/>
        </w:trPr>
        <w:tc>
          <w:tcPr>
            <w:tcW w:w="9212" w:type="dxa"/>
          </w:tcPr>
          <w:p w14:paraId="53767FF8" w14:textId="77777777" w:rsidR="00D331A6" w:rsidRPr="001F3B9B" w:rsidRDefault="00D331A6" w:rsidP="00D331A6">
            <w:pPr>
              <w:rPr>
                <w:sz w:val="28"/>
                <w:szCs w:val="28"/>
              </w:rPr>
            </w:pPr>
          </w:p>
          <w:p w14:paraId="04182D02" w14:textId="77777777" w:rsidR="00D331A6" w:rsidRPr="001F3B9B" w:rsidRDefault="00D331A6" w:rsidP="00D331A6">
            <w:pPr>
              <w:rPr>
                <w:sz w:val="28"/>
                <w:szCs w:val="28"/>
              </w:rPr>
            </w:pPr>
            <w:r w:rsidRPr="001F3B9B">
              <w:rPr>
                <w:sz w:val="28"/>
                <w:szCs w:val="28"/>
              </w:rPr>
              <w:t>Was tat der gefangene Jeremia? - Etwas ganz Unerwartetes:</w:t>
            </w:r>
          </w:p>
          <w:p w14:paraId="2E83517C" w14:textId="77777777" w:rsidR="00D331A6" w:rsidRPr="001F3B9B" w:rsidRDefault="00D331A6" w:rsidP="00D331A6">
            <w:pPr>
              <w:rPr>
                <w:sz w:val="28"/>
                <w:szCs w:val="28"/>
              </w:rPr>
            </w:pPr>
            <w:r w:rsidRPr="001F3B9B">
              <w:rPr>
                <w:sz w:val="28"/>
                <w:szCs w:val="28"/>
              </w:rPr>
              <w:t xml:space="preserve">Ackerkauf in seinem Heimatdorf </w:t>
            </w:r>
            <w:proofErr w:type="spellStart"/>
            <w:r w:rsidRPr="001F3B9B">
              <w:rPr>
                <w:sz w:val="28"/>
                <w:szCs w:val="28"/>
              </w:rPr>
              <w:t>Anatot</w:t>
            </w:r>
            <w:proofErr w:type="spellEnd"/>
            <w:r w:rsidRPr="001F3B9B">
              <w:rPr>
                <w:sz w:val="28"/>
                <w:szCs w:val="28"/>
              </w:rPr>
              <w:t xml:space="preserve"> vor Zeugen mit Kaufurkunde</w:t>
            </w:r>
          </w:p>
          <w:p w14:paraId="7ED9DEE1" w14:textId="77777777" w:rsidR="00D331A6" w:rsidRPr="001F3B9B" w:rsidRDefault="00D331A6" w:rsidP="00D331A6">
            <w:pPr>
              <w:rPr>
                <w:b/>
                <w:sz w:val="28"/>
                <w:szCs w:val="28"/>
              </w:rPr>
            </w:pPr>
          </w:p>
          <w:p w14:paraId="07485FF8" w14:textId="77777777" w:rsidR="00D331A6" w:rsidRPr="001F3B9B" w:rsidRDefault="00D331A6" w:rsidP="00D331A6">
            <w:pPr>
              <w:rPr>
                <w:b/>
                <w:sz w:val="28"/>
                <w:szCs w:val="28"/>
              </w:rPr>
            </w:pPr>
            <w:r w:rsidRPr="001F3B9B">
              <w:rPr>
                <w:b/>
                <w:i/>
                <w:sz w:val="28"/>
                <w:szCs w:val="28"/>
                <w:highlight w:val="lightGray"/>
              </w:rPr>
              <w:sym w:font="Wingdings" w:char="F025"/>
            </w:r>
            <w:r w:rsidRPr="001F3B9B">
              <w:rPr>
                <w:i/>
                <w:sz w:val="28"/>
                <w:szCs w:val="28"/>
                <w:highlight w:val="lightGray"/>
              </w:rPr>
              <w:t xml:space="preserve"> Szenenanfang</w:t>
            </w:r>
          </w:p>
          <w:p w14:paraId="7E9654E1" w14:textId="77777777" w:rsidR="00D331A6" w:rsidRPr="001F3B9B" w:rsidRDefault="00D331A6" w:rsidP="00D331A6">
            <w:pPr>
              <w:rPr>
                <w:b/>
                <w:sz w:val="28"/>
                <w:szCs w:val="28"/>
              </w:rPr>
            </w:pPr>
            <w:r w:rsidRPr="001F3B9B">
              <w:rPr>
                <w:b/>
                <w:sz w:val="28"/>
                <w:szCs w:val="28"/>
              </w:rPr>
              <w:t>Ich befinde mich auf dem Königshof. Soeben hat Jeremia seinen Ackerkauf abgeschlossen und ich möchte nun von den Menschen, die das gesehen haben, hören, was sie davon halten.</w:t>
            </w:r>
          </w:p>
          <w:p w14:paraId="684326E2" w14:textId="77777777" w:rsidR="00D331A6" w:rsidRPr="001F3B9B" w:rsidRDefault="00D331A6" w:rsidP="00D331A6">
            <w:pPr>
              <w:rPr>
                <w:b/>
                <w:sz w:val="28"/>
                <w:szCs w:val="28"/>
              </w:rPr>
            </w:pPr>
          </w:p>
          <w:p w14:paraId="7337A2B6" w14:textId="77777777" w:rsidR="00D331A6" w:rsidRPr="001F3B9B" w:rsidRDefault="00D331A6" w:rsidP="00D331A6">
            <w:pPr>
              <w:rPr>
                <w:i/>
                <w:sz w:val="28"/>
                <w:szCs w:val="28"/>
              </w:rPr>
            </w:pPr>
            <w:r w:rsidRPr="001F3B9B">
              <w:rPr>
                <w:i/>
                <w:sz w:val="28"/>
                <w:szCs w:val="28"/>
              </w:rPr>
              <w:t xml:space="preserve">L fragt einzelne SuS: </w:t>
            </w:r>
          </w:p>
          <w:p w14:paraId="386A0E90" w14:textId="77777777" w:rsidR="00D331A6" w:rsidRPr="001F3B9B" w:rsidRDefault="00D331A6" w:rsidP="00D331A6">
            <w:pPr>
              <w:rPr>
                <w:b/>
                <w:sz w:val="28"/>
                <w:szCs w:val="28"/>
              </w:rPr>
            </w:pPr>
            <w:r w:rsidRPr="001F3B9B">
              <w:rPr>
                <w:b/>
                <w:sz w:val="28"/>
                <w:szCs w:val="28"/>
              </w:rPr>
              <w:t>- Du warst bei dem Kauf des Ackers dabei. Denkst du, Jeremia hat sich hereinlegen lassen?</w:t>
            </w:r>
          </w:p>
          <w:p w14:paraId="57BD7A43" w14:textId="77777777" w:rsidR="00D331A6" w:rsidRPr="001F3B9B" w:rsidRDefault="00D331A6" w:rsidP="00D331A6">
            <w:pPr>
              <w:rPr>
                <w:b/>
                <w:sz w:val="28"/>
                <w:szCs w:val="28"/>
              </w:rPr>
            </w:pPr>
            <w:r w:rsidRPr="001F3B9B">
              <w:rPr>
                <w:b/>
                <w:sz w:val="28"/>
                <w:szCs w:val="28"/>
              </w:rPr>
              <w:t>- Kannst du uns erklären, warum Jeremia das gemacht hat?</w:t>
            </w:r>
          </w:p>
          <w:p w14:paraId="1B082EEA" w14:textId="77777777" w:rsidR="00D331A6" w:rsidRPr="001F3B9B" w:rsidRDefault="00D331A6" w:rsidP="00D331A6">
            <w:pPr>
              <w:rPr>
                <w:b/>
                <w:sz w:val="28"/>
                <w:szCs w:val="28"/>
              </w:rPr>
            </w:pPr>
            <w:r w:rsidRPr="001F3B9B">
              <w:rPr>
                <w:b/>
                <w:sz w:val="28"/>
                <w:szCs w:val="28"/>
              </w:rPr>
              <w:t xml:space="preserve">- </w:t>
            </w:r>
            <w:r w:rsidRPr="001F3B9B">
              <w:rPr>
                <w:i/>
                <w:sz w:val="28"/>
                <w:szCs w:val="28"/>
              </w:rPr>
              <w:t>(Zu zwei anderen SuS:)</w:t>
            </w:r>
            <w:r w:rsidRPr="001F3B9B">
              <w:rPr>
                <w:b/>
                <w:sz w:val="28"/>
                <w:szCs w:val="28"/>
              </w:rPr>
              <w:t xml:space="preserve"> Denkt ihr beide, dass Jeremia nicht mehr an seine früheren Prophezeiungen glaubt?</w:t>
            </w:r>
          </w:p>
          <w:p w14:paraId="23FC80EE" w14:textId="77777777" w:rsidR="00D331A6" w:rsidRPr="001F3B9B" w:rsidRDefault="00D331A6" w:rsidP="00D331A6">
            <w:pPr>
              <w:rPr>
                <w:b/>
                <w:sz w:val="28"/>
                <w:szCs w:val="28"/>
              </w:rPr>
            </w:pPr>
            <w:r w:rsidRPr="001F3B9B">
              <w:rPr>
                <w:b/>
                <w:i/>
                <w:sz w:val="28"/>
                <w:szCs w:val="28"/>
                <w:highlight w:val="lightGray"/>
              </w:rPr>
              <w:sym w:font="Wingdings" w:char="F025"/>
            </w:r>
            <w:r w:rsidRPr="001F3B9B">
              <w:rPr>
                <w:i/>
                <w:sz w:val="28"/>
                <w:szCs w:val="28"/>
                <w:highlight w:val="lightGray"/>
              </w:rPr>
              <w:t xml:space="preserve"> Szenenende</w:t>
            </w:r>
          </w:p>
          <w:p w14:paraId="28EAED99" w14:textId="77777777" w:rsidR="007315EF" w:rsidRPr="001F3B9B" w:rsidRDefault="007315EF" w:rsidP="00AB00DA">
            <w:pPr>
              <w:rPr>
                <w:noProof/>
                <w:lang w:eastAsia="de-DE"/>
              </w:rPr>
            </w:pPr>
          </w:p>
        </w:tc>
      </w:tr>
    </w:tbl>
    <w:p w14:paraId="29A37176" w14:textId="77777777" w:rsidR="007315EF" w:rsidRDefault="007315EF" w:rsidP="007315EF"/>
    <w:p w14:paraId="7E448BAA" w14:textId="77777777" w:rsidR="007315EF" w:rsidRDefault="007315EF">
      <w:r>
        <w:br w:type="page"/>
      </w:r>
    </w:p>
    <w:p w14:paraId="26AEE3C2" w14:textId="2D4F01B8" w:rsidR="00C3575C" w:rsidRDefault="00412546" w:rsidP="007315EF">
      <w:pPr>
        <w:jc w:val="center"/>
        <w:rPr>
          <w:b/>
          <w:sz w:val="32"/>
          <w:szCs w:val="32"/>
        </w:rPr>
      </w:pPr>
      <w:r>
        <w:rPr>
          <w:noProof/>
          <w:sz w:val="32"/>
          <w:szCs w:val="32"/>
          <w:lang w:eastAsia="de-DE"/>
        </w:rPr>
        <w:lastRenderedPageBreak/>
        <mc:AlternateContent>
          <mc:Choice Requires="wps">
            <w:drawing>
              <wp:anchor distT="0" distB="0" distL="114300" distR="114300" simplePos="0" relativeHeight="251687936" behindDoc="0" locked="0" layoutInCell="1" allowOverlap="1" wp14:anchorId="0E9925FE" wp14:editId="7DE74BAC">
                <wp:simplePos x="0" y="0"/>
                <wp:positionH relativeFrom="column">
                  <wp:posOffset>-561975</wp:posOffset>
                </wp:positionH>
                <wp:positionV relativeFrom="paragraph">
                  <wp:posOffset>5080</wp:posOffset>
                </wp:positionV>
                <wp:extent cx="671830" cy="265430"/>
                <wp:effectExtent l="4445" t="0" r="0" b="0"/>
                <wp:wrapNone/>
                <wp:docPr id="1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1A2E1" w14:textId="09730CF2" w:rsidR="00F706C3" w:rsidRDefault="00F706C3" w:rsidP="007315EF">
                            <w:r>
                              <w:t>M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925FE" id="Text Box 19" o:spid="_x0000_s1032" type="#_x0000_t202" style="position:absolute;left:0;text-align:left;margin-left:-44.25pt;margin-top:.4pt;width:52.9pt;height:2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" stroked="f">
                <v:textbox>
                  <w:txbxContent>
                    <w:p w14:paraId="0521A2E1" w14:textId="09730CF2" w:rsidR="00F706C3" w:rsidRDefault="00F706C3" w:rsidP="007315EF">
                      <w:r>
                        <w:t>M1.3</w:t>
                      </w:r>
                    </w:p>
                  </w:txbxContent>
                </v:textbox>
              </v:shape>
            </w:pict>
          </mc:Fallback>
        </mc:AlternateContent>
      </w:r>
      <w:r w:rsidR="007315EF">
        <w:rPr>
          <w:b/>
          <w:sz w:val="32"/>
          <w:szCs w:val="32"/>
        </w:rPr>
        <w:t>Rollenkarten/Namensschilder</w:t>
      </w:r>
      <w:r w:rsidR="007315EF" w:rsidRPr="00EF40BF">
        <w:rPr>
          <w:b/>
          <w:sz w:val="32"/>
          <w:szCs w:val="32"/>
        </w:rPr>
        <w:t xml:space="preserve"> </w:t>
      </w:r>
      <w:r w:rsidR="00C3575C" w:rsidRPr="00C3575C">
        <w:rPr>
          <w:sz w:val="32"/>
          <w:szCs w:val="32"/>
        </w:rPr>
        <w:t xml:space="preserve">zum </w:t>
      </w:r>
      <w:r w:rsidR="00C3575C">
        <w:rPr>
          <w:sz w:val="32"/>
          <w:szCs w:val="32"/>
        </w:rPr>
        <w:t>„</w:t>
      </w:r>
      <w:r w:rsidR="00C3575C" w:rsidRPr="00C3575C">
        <w:rPr>
          <w:sz w:val="32"/>
          <w:szCs w:val="32"/>
        </w:rPr>
        <w:t>Erlebten Erzählen</w:t>
      </w:r>
      <w:r w:rsidR="00C3575C">
        <w:rPr>
          <w:sz w:val="32"/>
          <w:szCs w:val="32"/>
        </w:rPr>
        <w:t>“</w:t>
      </w:r>
    </w:p>
    <w:p w14:paraId="1E644BA4" w14:textId="77777777" w:rsidR="007315EF" w:rsidRPr="00EF40BF" w:rsidRDefault="007315EF" w:rsidP="007315EF">
      <w:pPr>
        <w:jc w:val="center"/>
        <w:rPr>
          <w:b/>
          <w:sz w:val="32"/>
          <w:szCs w:val="32"/>
        </w:rPr>
      </w:pPr>
      <w:r w:rsidRPr="00EF40BF">
        <w:rPr>
          <w:b/>
          <w:sz w:val="32"/>
          <w:szCs w:val="32"/>
        </w:rPr>
        <w:t>(Marktplatzszene)</w:t>
      </w:r>
    </w:p>
    <w:tbl>
      <w:tblPr>
        <w:tblStyle w:val="Tabellenraster"/>
        <w:tblW w:w="0" w:type="auto"/>
        <w:tblLook w:val="04A0" w:firstRow="1" w:lastRow="0" w:firstColumn="1" w:lastColumn="0" w:noHBand="0" w:noVBand="1"/>
      </w:tblPr>
      <w:tblGrid>
        <w:gridCol w:w="4530"/>
        <w:gridCol w:w="4532"/>
      </w:tblGrid>
      <w:tr w:rsidR="007315EF" w14:paraId="0A361006" w14:textId="77777777" w:rsidTr="00AB00DA">
        <w:tc>
          <w:tcPr>
            <w:tcW w:w="4606" w:type="dxa"/>
          </w:tcPr>
          <w:p w14:paraId="08B694F8" w14:textId="77777777" w:rsidR="007315EF" w:rsidRPr="00EF40BF" w:rsidRDefault="007315EF" w:rsidP="00AB00DA">
            <w:pPr>
              <w:rPr>
                <w:b/>
                <w:sz w:val="24"/>
                <w:szCs w:val="24"/>
              </w:rPr>
            </w:pPr>
            <w:r w:rsidRPr="00EF40BF">
              <w:rPr>
                <w:b/>
                <w:sz w:val="24"/>
                <w:szCs w:val="24"/>
              </w:rPr>
              <w:t>Marktfrau Hannah</w:t>
            </w:r>
          </w:p>
          <w:p w14:paraId="5F7D9F05" w14:textId="77777777" w:rsidR="007315EF" w:rsidRPr="00EF40BF" w:rsidRDefault="007315EF" w:rsidP="00AB00DA">
            <w:pPr>
              <w:rPr>
                <w:sz w:val="24"/>
                <w:szCs w:val="24"/>
              </w:rPr>
            </w:pPr>
          </w:p>
          <w:p w14:paraId="714A741B" w14:textId="77777777" w:rsidR="007315EF" w:rsidRPr="00EF40BF" w:rsidRDefault="007315EF" w:rsidP="00AB00DA">
            <w:pPr>
              <w:rPr>
                <w:sz w:val="24"/>
                <w:szCs w:val="24"/>
              </w:rPr>
            </w:pPr>
            <w:r w:rsidRPr="00EF40BF">
              <w:rPr>
                <w:sz w:val="24"/>
                <w:szCs w:val="24"/>
              </w:rPr>
              <w:t>Du hast einen Stand auf dem Markt, auf dem du Mandeln und getrocknete Feigen verkaufst. Diese hast du seit vielen Jahren von deinen Verwandten aus dem Nachbardorf bezogen.  Zum Glück sind sie lange haltbar, du hattest einige Säcke in deinem Haus gelagert. Aber nach einem Jahr...</w:t>
            </w:r>
          </w:p>
          <w:p w14:paraId="50552239" w14:textId="77777777" w:rsidR="007315EF" w:rsidRPr="00EF40BF" w:rsidRDefault="007315EF" w:rsidP="00AB00DA">
            <w:pPr>
              <w:rPr>
                <w:sz w:val="24"/>
                <w:szCs w:val="24"/>
              </w:rPr>
            </w:pPr>
            <w:r w:rsidRPr="00EF40BF">
              <w:rPr>
                <w:sz w:val="24"/>
                <w:szCs w:val="24"/>
              </w:rPr>
              <w:t>Welche Gedanken beschäftigen dich?</w:t>
            </w:r>
          </w:p>
        </w:tc>
        <w:tc>
          <w:tcPr>
            <w:tcW w:w="4606" w:type="dxa"/>
          </w:tcPr>
          <w:p w14:paraId="6D0ECCA1" w14:textId="77777777" w:rsidR="007315EF" w:rsidRPr="00EF40BF" w:rsidRDefault="007315EF" w:rsidP="00AB00DA">
            <w:pPr>
              <w:rPr>
                <w:b/>
                <w:sz w:val="24"/>
                <w:szCs w:val="24"/>
              </w:rPr>
            </w:pPr>
            <w:r>
              <w:rPr>
                <w:b/>
                <w:sz w:val="24"/>
                <w:szCs w:val="24"/>
              </w:rPr>
              <w:t>B</w:t>
            </w:r>
            <w:r w:rsidRPr="00EF40BF">
              <w:rPr>
                <w:b/>
                <w:sz w:val="24"/>
                <w:szCs w:val="24"/>
              </w:rPr>
              <w:t>auer Joab</w:t>
            </w:r>
          </w:p>
          <w:p w14:paraId="6BCD3A37" w14:textId="77777777" w:rsidR="007315EF" w:rsidRPr="00EF40BF" w:rsidRDefault="007315EF" w:rsidP="00AB00DA">
            <w:pPr>
              <w:rPr>
                <w:sz w:val="24"/>
                <w:szCs w:val="24"/>
              </w:rPr>
            </w:pPr>
          </w:p>
          <w:p w14:paraId="3B3F4864" w14:textId="77777777" w:rsidR="007315EF" w:rsidRPr="00EF40BF" w:rsidRDefault="007315EF" w:rsidP="00AB00DA">
            <w:pPr>
              <w:rPr>
                <w:sz w:val="24"/>
                <w:szCs w:val="24"/>
              </w:rPr>
            </w:pPr>
            <w:r w:rsidRPr="00EF40BF">
              <w:rPr>
                <w:sz w:val="24"/>
                <w:szCs w:val="24"/>
              </w:rPr>
              <w:t>Du kommst aus einem Dorf in der Nähe von Jerusalem.  Als sich das babylonische Heer näherte, bist du gemeinsam mit deiner Familie in die Stadt ge</w:t>
            </w:r>
            <w:r>
              <w:rPr>
                <w:sz w:val="24"/>
                <w:szCs w:val="24"/>
              </w:rPr>
              <w:t>flohen</w:t>
            </w:r>
            <w:r w:rsidRPr="00EF40BF">
              <w:rPr>
                <w:sz w:val="24"/>
                <w:szCs w:val="24"/>
              </w:rPr>
              <w:t>.</w:t>
            </w:r>
          </w:p>
          <w:p w14:paraId="05C8FA46" w14:textId="77777777" w:rsidR="007315EF" w:rsidRPr="00EF40BF" w:rsidRDefault="007315EF" w:rsidP="00AB00DA">
            <w:pPr>
              <w:rPr>
                <w:sz w:val="24"/>
                <w:szCs w:val="24"/>
              </w:rPr>
            </w:pPr>
            <w:r w:rsidRPr="00EF40BF">
              <w:rPr>
                <w:sz w:val="24"/>
                <w:szCs w:val="24"/>
              </w:rPr>
              <w:t>Wie geht es dir und deiner Familie in Jerusalem? Wo lebt ihr? Wie gehen die Jerusalemer mit euch um?</w:t>
            </w:r>
          </w:p>
        </w:tc>
      </w:tr>
      <w:tr w:rsidR="007315EF" w14:paraId="0C184D68" w14:textId="77777777" w:rsidTr="00AB00DA">
        <w:tc>
          <w:tcPr>
            <w:tcW w:w="4606" w:type="dxa"/>
          </w:tcPr>
          <w:p w14:paraId="57115952" w14:textId="77777777" w:rsidR="007315EF" w:rsidRPr="0023622F" w:rsidRDefault="007315EF" w:rsidP="00AB00DA">
            <w:pPr>
              <w:rPr>
                <w:b/>
                <w:sz w:val="24"/>
                <w:szCs w:val="24"/>
              </w:rPr>
            </w:pPr>
            <w:r w:rsidRPr="0023622F">
              <w:rPr>
                <w:b/>
                <w:sz w:val="24"/>
                <w:szCs w:val="24"/>
              </w:rPr>
              <w:t>Priester Levi</w:t>
            </w:r>
          </w:p>
          <w:p w14:paraId="4F9C7FE5" w14:textId="77777777" w:rsidR="007315EF" w:rsidRPr="00EF40BF" w:rsidRDefault="007315EF" w:rsidP="00AB00DA">
            <w:pPr>
              <w:rPr>
                <w:sz w:val="24"/>
                <w:szCs w:val="24"/>
              </w:rPr>
            </w:pPr>
          </w:p>
          <w:p w14:paraId="41E35D9E" w14:textId="77777777" w:rsidR="007315EF" w:rsidRPr="00EF40BF" w:rsidRDefault="007315EF" w:rsidP="00AB00DA">
            <w:pPr>
              <w:rPr>
                <w:sz w:val="24"/>
                <w:szCs w:val="24"/>
              </w:rPr>
            </w:pPr>
            <w:r w:rsidRPr="00EF40BF">
              <w:rPr>
                <w:sz w:val="24"/>
                <w:szCs w:val="24"/>
              </w:rPr>
              <w:t xml:space="preserve">Du arbeitest am Tempel von Jerusalem, wo die Menschen als Dank- oder Bittopfer Tiere und </w:t>
            </w:r>
            <w:r>
              <w:rPr>
                <w:sz w:val="24"/>
                <w:szCs w:val="24"/>
              </w:rPr>
              <w:t>Rauchopfer</w:t>
            </w:r>
            <w:r w:rsidRPr="00EF40BF">
              <w:rPr>
                <w:sz w:val="24"/>
                <w:szCs w:val="24"/>
              </w:rPr>
              <w:t xml:space="preserve"> darbringen.</w:t>
            </w:r>
          </w:p>
          <w:p w14:paraId="4A8B3FAE" w14:textId="77777777" w:rsidR="007315EF" w:rsidRPr="00EF40BF" w:rsidRDefault="007315EF" w:rsidP="00AB00DA">
            <w:pPr>
              <w:rPr>
                <w:sz w:val="24"/>
                <w:szCs w:val="24"/>
              </w:rPr>
            </w:pPr>
            <w:r w:rsidRPr="00EF40BF">
              <w:rPr>
                <w:sz w:val="24"/>
                <w:szCs w:val="24"/>
              </w:rPr>
              <w:t>Überlege, was am Tempel nach einem Jahr Belagerung los ist.</w:t>
            </w:r>
          </w:p>
        </w:tc>
        <w:tc>
          <w:tcPr>
            <w:tcW w:w="4606" w:type="dxa"/>
          </w:tcPr>
          <w:p w14:paraId="5B16C269" w14:textId="77777777" w:rsidR="007315EF" w:rsidRPr="0023622F" w:rsidRDefault="007315EF" w:rsidP="00AB00DA">
            <w:pPr>
              <w:rPr>
                <w:b/>
                <w:sz w:val="24"/>
                <w:szCs w:val="24"/>
              </w:rPr>
            </w:pPr>
            <w:r w:rsidRPr="0023622F">
              <w:rPr>
                <w:b/>
                <w:sz w:val="24"/>
                <w:szCs w:val="24"/>
              </w:rPr>
              <w:t>Mutter Rahel</w:t>
            </w:r>
          </w:p>
          <w:p w14:paraId="132D2BEF" w14:textId="77777777" w:rsidR="007315EF" w:rsidRPr="00EF40BF" w:rsidRDefault="007315EF" w:rsidP="00AB00DA">
            <w:pPr>
              <w:rPr>
                <w:sz w:val="24"/>
                <w:szCs w:val="24"/>
              </w:rPr>
            </w:pPr>
          </w:p>
          <w:p w14:paraId="46FB37FB" w14:textId="77777777" w:rsidR="007315EF" w:rsidRPr="00EF40BF" w:rsidRDefault="007315EF" w:rsidP="00AB00DA">
            <w:pPr>
              <w:rPr>
                <w:sz w:val="24"/>
                <w:szCs w:val="24"/>
              </w:rPr>
            </w:pPr>
            <w:r w:rsidRPr="00EF40BF">
              <w:rPr>
                <w:sz w:val="24"/>
                <w:szCs w:val="24"/>
              </w:rPr>
              <w:t>Du hast 7 Kinder. Seit der Belagerung leben alle sehr beengt, weil viele Menschen aus den Nachbardörfern bei der Ankunft des babylonischen Heeres in die Stadt geflohen sind.</w:t>
            </w:r>
          </w:p>
          <w:p w14:paraId="2E9F6EF4" w14:textId="77777777" w:rsidR="007315EF" w:rsidRPr="00EF40BF" w:rsidRDefault="007315EF" w:rsidP="00AB00DA">
            <w:pPr>
              <w:rPr>
                <w:sz w:val="24"/>
                <w:szCs w:val="24"/>
              </w:rPr>
            </w:pPr>
            <w:r w:rsidRPr="00EF40BF">
              <w:rPr>
                <w:sz w:val="24"/>
                <w:szCs w:val="24"/>
              </w:rPr>
              <w:t>Wohnraum und Lebensmittel sind knapp.</w:t>
            </w:r>
          </w:p>
          <w:p w14:paraId="35704728" w14:textId="77777777" w:rsidR="007315EF" w:rsidRPr="00EF40BF" w:rsidRDefault="007315EF" w:rsidP="00AB00DA">
            <w:pPr>
              <w:rPr>
                <w:sz w:val="24"/>
                <w:szCs w:val="24"/>
              </w:rPr>
            </w:pPr>
            <w:r w:rsidRPr="00EF40BF">
              <w:rPr>
                <w:sz w:val="24"/>
                <w:szCs w:val="24"/>
              </w:rPr>
              <w:t xml:space="preserve">Überlege, was du und </w:t>
            </w:r>
            <w:r>
              <w:rPr>
                <w:sz w:val="24"/>
                <w:szCs w:val="24"/>
              </w:rPr>
              <w:t xml:space="preserve">was </w:t>
            </w:r>
            <w:r w:rsidRPr="00EF40BF">
              <w:rPr>
                <w:sz w:val="24"/>
                <w:szCs w:val="24"/>
              </w:rPr>
              <w:t>deine Kinder den ganzen Tag tun, welche Sorgen du hast.</w:t>
            </w:r>
          </w:p>
          <w:p w14:paraId="2F668C12" w14:textId="77777777" w:rsidR="007315EF" w:rsidRPr="00EF40BF" w:rsidRDefault="007315EF" w:rsidP="00AB00DA">
            <w:pPr>
              <w:rPr>
                <w:sz w:val="24"/>
                <w:szCs w:val="24"/>
              </w:rPr>
            </w:pPr>
          </w:p>
        </w:tc>
      </w:tr>
      <w:tr w:rsidR="007315EF" w14:paraId="2E1D036A" w14:textId="77777777" w:rsidTr="00AB00DA">
        <w:tc>
          <w:tcPr>
            <w:tcW w:w="4606" w:type="dxa"/>
          </w:tcPr>
          <w:p w14:paraId="1B5E5178" w14:textId="77777777" w:rsidR="007315EF" w:rsidRPr="0023622F" w:rsidRDefault="007315EF" w:rsidP="00AB00DA">
            <w:pPr>
              <w:rPr>
                <w:b/>
                <w:sz w:val="24"/>
                <w:szCs w:val="24"/>
              </w:rPr>
            </w:pPr>
            <w:r w:rsidRPr="0023622F">
              <w:rPr>
                <w:b/>
                <w:sz w:val="24"/>
                <w:szCs w:val="24"/>
              </w:rPr>
              <w:t>Soldat Ruben</w:t>
            </w:r>
          </w:p>
          <w:p w14:paraId="0C683566" w14:textId="77777777" w:rsidR="007315EF" w:rsidRPr="00EF40BF" w:rsidRDefault="007315EF" w:rsidP="00AB00DA">
            <w:pPr>
              <w:rPr>
                <w:sz w:val="24"/>
                <w:szCs w:val="24"/>
              </w:rPr>
            </w:pPr>
          </w:p>
          <w:p w14:paraId="14D54480" w14:textId="77777777" w:rsidR="007315EF" w:rsidRDefault="007315EF" w:rsidP="00AB00DA">
            <w:pPr>
              <w:rPr>
                <w:sz w:val="24"/>
                <w:szCs w:val="24"/>
              </w:rPr>
            </w:pPr>
            <w:r w:rsidRPr="00EF40BF">
              <w:rPr>
                <w:sz w:val="24"/>
                <w:szCs w:val="24"/>
              </w:rPr>
              <w:t>Du bist erst 15 Jahre alt, aber bereits Soldat, weil inzwischen viele Männer im Kampf gestorben sind. Wenn du nicht zur Wache auf der Stadtmauer eingeteilt bist, musst du zu Militärübungen antreten. Überlege, welche Stimmung unter den Soldaten herrscht.</w:t>
            </w:r>
          </w:p>
          <w:p w14:paraId="54B1B00D" w14:textId="77777777" w:rsidR="007315EF" w:rsidRPr="00EF40BF" w:rsidRDefault="007315EF" w:rsidP="00AB00DA">
            <w:pPr>
              <w:rPr>
                <w:sz w:val="24"/>
                <w:szCs w:val="24"/>
              </w:rPr>
            </w:pPr>
          </w:p>
          <w:p w14:paraId="3FBBBC7D" w14:textId="77777777" w:rsidR="007315EF" w:rsidRPr="00EF40BF" w:rsidRDefault="007315EF" w:rsidP="00AB00DA">
            <w:pPr>
              <w:rPr>
                <w:sz w:val="24"/>
                <w:szCs w:val="24"/>
              </w:rPr>
            </w:pPr>
          </w:p>
        </w:tc>
        <w:tc>
          <w:tcPr>
            <w:tcW w:w="4606" w:type="dxa"/>
          </w:tcPr>
          <w:p w14:paraId="203AD21E" w14:textId="77777777" w:rsidR="007315EF" w:rsidRPr="0023622F" w:rsidRDefault="007315EF" w:rsidP="00AB00DA">
            <w:pPr>
              <w:rPr>
                <w:b/>
                <w:sz w:val="24"/>
                <w:szCs w:val="24"/>
              </w:rPr>
            </w:pPr>
            <w:r w:rsidRPr="0023622F">
              <w:rPr>
                <w:b/>
                <w:sz w:val="24"/>
                <w:szCs w:val="24"/>
              </w:rPr>
              <w:t>Schuster Eli</w:t>
            </w:r>
          </w:p>
          <w:p w14:paraId="0B9B800D" w14:textId="77777777" w:rsidR="007315EF" w:rsidRDefault="007315EF" w:rsidP="00AB00DA">
            <w:pPr>
              <w:rPr>
                <w:sz w:val="24"/>
                <w:szCs w:val="24"/>
              </w:rPr>
            </w:pPr>
          </w:p>
          <w:p w14:paraId="678C1A35" w14:textId="77777777" w:rsidR="007315EF" w:rsidRDefault="007315EF" w:rsidP="00AB00DA">
            <w:pPr>
              <w:rPr>
                <w:sz w:val="24"/>
                <w:szCs w:val="24"/>
              </w:rPr>
            </w:pPr>
            <w:r>
              <w:rPr>
                <w:sz w:val="24"/>
                <w:szCs w:val="24"/>
              </w:rPr>
              <w:t xml:space="preserve">Du bist Schuster und nähst oder reparierst Schuhe und andere Lederartikel. </w:t>
            </w:r>
          </w:p>
          <w:p w14:paraId="04D658E5" w14:textId="77777777" w:rsidR="007315EF" w:rsidRPr="00EF40BF" w:rsidRDefault="007315EF" w:rsidP="00AB00DA">
            <w:pPr>
              <w:rPr>
                <w:sz w:val="24"/>
                <w:szCs w:val="24"/>
              </w:rPr>
            </w:pPr>
            <w:r>
              <w:rPr>
                <w:sz w:val="24"/>
                <w:szCs w:val="24"/>
              </w:rPr>
              <w:t>Überlege, wie es dir mit deinem Geschäft nach über einem Jahr Belagerung geht.</w:t>
            </w:r>
          </w:p>
        </w:tc>
      </w:tr>
      <w:tr w:rsidR="007315EF" w14:paraId="304C7797" w14:textId="77777777" w:rsidTr="00AB00DA">
        <w:tc>
          <w:tcPr>
            <w:tcW w:w="4606" w:type="dxa"/>
          </w:tcPr>
          <w:p w14:paraId="2A18B228" w14:textId="77777777" w:rsidR="007315EF" w:rsidRDefault="007315EF" w:rsidP="00AB00DA">
            <w:pPr>
              <w:rPr>
                <w:b/>
                <w:sz w:val="24"/>
                <w:szCs w:val="24"/>
              </w:rPr>
            </w:pPr>
            <w:r>
              <w:rPr>
                <w:b/>
                <w:sz w:val="24"/>
                <w:szCs w:val="24"/>
              </w:rPr>
              <w:t>Mädchen Lea</w:t>
            </w:r>
          </w:p>
          <w:p w14:paraId="1077684C" w14:textId="77777777" w:rsidR="007315EF" w:rsidRDefault="007315EF" w:rsidP="00AB00DA">
            <w:pPr>
              <w:rPr>
                <w:b/>
                <w:sz w:val="24"/>
                <w:szCs w:val="24"/>
              </w:rPr>
            </w:pPr>
          </w:p>
          <w:p w14:paraId="4FE8F530" w14:textId="77777777" w:rsidR="007315EF" w:rsidRPr="00734339" w:rsidRDefault="007315EF" w:rsidP="00AB00DA">
            <w:r w:rsidRPr="00734339">
              <w:t xml:space="preserve">Du bist 10 Jahre alt und hast 4 Geschwister. Du bist mit </w:t>
            </w:r>
            <w:r w:rsidR="005C5987">
              <w:t>deiner Familie vor den anrücken</w:t>
            </w:r>
            <w:r w:rsidRPr="00734339">
              <w:t>den Babyloniern in die Stadt geflohen. In eurem Dorf war dein Vater ein angesehener Bauer und Richter. In der Stadt lebt ihr zusammen mit der Familie deines Onkels beengt in einem Haus. Die Männer (auch deine älteren Brüder) müssen tagsüber Wachdienste leisten, die Frauen sind für die Versorgung der Familie zuständig.  Überlege, wie dein Alltag aussieht.</w:t>
            </w:r>
          </w:p>
        </w:tc>
        <w:tc>
          <w:tcPr>
            <w:tcW w:w="4606" w:type="dxa"/>
          </w:tcPr>
          <w:p w14:paraId="37131A84" w14:textId="77777777" w:rsidR="007315EF" w:rsidRDefault="007315EF" w:rsidP="00AB00DA">
            <w:pPr>
              <w:rPr>
                <w:b/>
                <w:sz w:val="24"/>
                <w:szCs w:val="24"/>
              </w:rPr>
            </w:pPr>
            <w:r>
              <w:rPr>
                <w:b/>
                <w:sz w:val="24"/>
                <w:szCs w:val="24"/>
              </w:rPr>
              <w:t>Witwe Miriam</w:t>
            </w:r>
          </w:p>
          <w:p w14:paraId="72ECF8E4" w14:textId="77777777" w:rsidR="007315EF" w:rsidRDefault="007315EF" w:rsidP="00AB00DA">
            <w:pPr>
              <w:rPr>
                <w:b/>
                <w:sz w:val="24"/>
                <w:szCs w:val="24"/>
              </w:rPr>
            </w:pPr>
          </w:p>
          <w:p w14:paraId="081532DA" w14:textId="77777777" w:rsidR="007315EF" w:rsidRPr="00734339" w:rsidRDefault="007315EF" w:rsidP="00AB00DA">
            <w:pPr>
              <w:rPr>
                <w:sz w:val="24"/>
                <w:szCs w:val="24"/>
              </w:rPr>
            </w:pPr>
            <w:r w:rsidRPr="00734339">
              <w:rPr>
                <w:sz w:val="24"/>
                <w:szCs w:val="24"/>
              </w:rPr>
              <w:t xml:space="preserve">Du bist </w:t>
            </w:r>
            <w:r>
              <w:rPr>
                <w:sz w:val="24"/>
                <w:szCs w:val="24"/>
              </w:rPr>
              <w:t xml:space="preserve">65 Jahre alt. Dein Mann ist schon vor vielen Jahren gestorben. Danach hat dich dein Sohn versorgt, aber er ist bei einem Wachdienst auf der Stadtmauer von den Babyloniern getötet worden. Du hast in deinem Haus eine Bauernfamilie </w:t>
            </w:r>
            <w:proofErr w:type="spellStart"/>
            <w:r>
              <w:rPr>
                <w:sz w:val="24"/>
                <w:szCs w:val="24"/>
              </w:rPr>
              <w:t>aufgenom-men</w:t>
            </w:r>
            <w:proofErr w:type="spellEnd"/>
            <w:r>
              <w:rPr>
                <w:sz w:val="24"/>
                <w:szCs w:val="24"/>
              </w:rPr>
              <w:t xml:space="preserve">, die vor den anrückenden Feinden in die Stadt geflohen ist. Jetzt kann diese ihre Miete nicht mehr zahlen.  </w:t>
            </w:r>
          </w:p>
        </w:tc>
      </w:tr>
    </w:tbl>
    <w:p w14:paraId="00949DA6" w14:textId="77777777" w:rsidR="007315EF" w:rsidRDefault="007315EF" w:rsidP="007315EF">
      <w:r>
        <w:t xml:space="preserve"> </w:t>
      </w:r>
    </w:p>
    <w:tbl>
      <w:tblPr>
        <w:tblStyle w:val="Tabellenraster"/>
        <w:tblW w:w="0" w:type="auto"/>
        <w:tblLook w:val="04A0" w:firstRow="1" w:lastRow="0" w:firstColumn="1" w:lastColumn="0" w:noHBand="0" w:noVBand="1"/>
      </w:tblPr>
      <w:tblGrid>
        <w:gridCol w:w="9062"/>
      </w:tblGrid>
      <w:tr w:rsidR="007315EF" w14:paraId="583ED8BB" w14:textId="77777777" w:rsidTr="00AB00DA">
        <w:trPr>
          <w:trHeight w:hRule="exact" w:val="1701"/>
        </w:trPr>
        <w:tc>
          <w:tcPr>
            <w:tcW w:w="9212" w:type="dxa"/>
            <w:vAlign w:val="center"/>
          </w:tcPr>
          <w:p w14:paraId="607088D9" w14:textId="77777777" w:rsidR="007315EF" w:rsidRPr="002C7147" w:rsidRDefault="007315EF" w:rsidP="00AB00DA">
            <w:pPr>
              <w:jc w:val="center"/>
              <w:rPr>
                <w:sz w:val="100"/>
                <w:szCs w:val="100"/>
              </w:rPr>
            </w:pPr>
            <w:r w:rsidRPr="002C7147">
              <w:rPr>
                <w:sz w:val="100"/>
                <w:szCs w:val="100"/>
              </w:rPr>
              <w:lastRenderedPageBreak/>
              <w:t>Marktfrau Hannah</w:t>
            </w:r>
          </w:p>
        </w:tc>
      </w:tr>
      <w:tr w:rsidR="007315EF" w14:paraId="602101C8" w14:textId="77777777" w:rsidTr="00AB00DA">
        <w:trPr>
          <w:trHeight w:hRule="exact" w:val="1701"/>
        </w:trPr>
        <w:tc>
          <w:tcPr>
            <w:tcW w:w="9212" w:type="dxa"/>
            <w:vAlign w:val="center"/>
          </w:tcPr>
          <w:p w14:paraId="7E0D5273" w14:textId="77777777" w:rsidR="007315EF" w:rsidRPr="002C7147" w:rsidRDefault="007315EF" w:rsidP="00AB00DA">
            <w:pPr>
              <w:jc w:val="center"/>
              <w:rPr>
                <w:sz w:val="100"/>
                <w:szCs w:val="100"/>
              </w:rPr>
            </w:pPr>
            <w:r w:rsidRPr="002C7147">
              <w:rPr>
                <w:sz w:val="100"/>
                <w:szCs w:val="100"/>
              </w:rPr>
              <w:t>Bauer Joab</w:t>
            </w:r>
          </w:p>
        </w:tc>
      </w:tr>
      <w:tr w:rsidR="007315EF" w14:paraId="6F0D43F0" w14:textId="77777777" w:rsidTr="00AB00DA">
        <w:trPr>
          <w:trHeight w:hRule="exact" w:val="1701"/>
        </w:trPr>
        <w:tc>
          <w:tcPr>
            <w:tcW w:w="9212" w:type="dxa"/>
            <w:vAlign w:val="center"/>
          </w:tcPr>
          <w:p w14:paraId="6D4E472C" w14:textId="77777777" w:rsidR="007315EF" w:rsidRPr="002C7147" w:rsidRDefault="007315EF" w:rsidP="00AB00DA">
            <w:pPr>
              <w:jc w:val="center"/>
              <w:rPr>
                <w:sz w:val="100"/>
                <w:szCs w:val="100"/>
              </w:rPr>
            </w:pPr>
            <w:r w:rsidRPr="002C7147">
              <w:rPr>
                <w:sz w:val="100"/>
                <w:szCs w:val="100"/>
              </w:rPr>
              <w:t>Priester Levi</w:t>
            </w:r>
          </w:p>
        </w:tc>
      </w:tr>
      <w:tr w:rsidR="007315EF" w14:paraId="39B520F9" w14:textId="77777777" w:rsidTr="00AB00DA">
        <w:trPr>
          <w:trHeight w:hRule="exact" w:val="1701"/>
        </w:trPr>
        <w:tc>
          <w:tcPr>
            <w:tcW w:w="9212" w:type="dxa"/>
            <w:vAlign w:val="center"/>
          </w:tcPr>
          <w:p w14:paraId="6AF45030" w14:textId="77777777" w:rsidR="007315EF" w:rsidRPr="002C7147" w:rsidRDefault="007315EF" w:rsidP="00AB00DA">
            <w:pPr>
              <w:jc w:val="center"/>
              <w:rPr>
                <w:sz w:val="100"/>
                <w:szCs w:val="100"/>
              </w:rPr>
            </w:pPr>
            <w:r w:rsidRPr="002C7147">
              <w:rPr>
                <w:sz w:val="100"/>
                <w:szCs w:val="100"/>
              </w:rPr>
              <w:t>Mutter Rahel</w:t>
            </w:r>
          </w:p>
        </w:tc>
      </w:tr>
      <w:tr w:rsidR="007315EF" w14:paraId="540DB22E" w14:textId="77777777" w:rsidTr="00AB00DA">
        <w:trPr>
          <w:trHeight w:hRule="exact" w:val="1701"/>
        </w:trPr>
        <w:tc>
          <w:tcPr>
            <w:tcW w:w="9212" w:type="dxa"/>
            <w:vAlign w:val="center"/>
          </w:tcPr>
          <w:p w14:paraId="74BEBAB5" w14:textId="77777777" w:rsidR="007315EF" w:rsidRPr="002C7147" w:rsidRDefault="007315EF" w:rsidP="00AB00DA">
            <w:pPr>
              <w:jc w:val="center"/>
              <w:rPr>
                <w:sz w:val="100"/>
                <w:szCs w:val="100"/>
              </w:rPr>
            </w:pPr>
            <w:r w:rsidRPr="002C7147">
              <w:rPr>
                <w:sz w:val="100"/>
                <w:szCs w:val="100"/>
              </w:rPr>
              <w:t>Soldat Ruben</w:t>
            </w:r>
          </w:p>
        </w:tc>
      </w:tr>
      <w:tr w:rsidR="007315EF" w14:paraId="4A9B24A6" w14:textId="77777777" w:rsidTr="00AB00DA">
        <w:trPr>
          <w:trHeight w:hRule="exact" w:val="1701"/>
        </w:trPr>
        <w:tc>
          <w:tcPr>
            <w:tcW w:w="9212" w:type="dxa"/>
            <w:vAlign w:val="center"/>
          </w:tcPr>
          <w:p w14:paraId="2C797570" w14:textId="77777777" w:rsidR="007315EF" w:rsidRPr="002C7147" w:rsidRDefault="007315EF" w:rsidP="00AB00DA">
            <w:pPr>
              <w:jc w:val="center"/>
              <w:rPr>
                <w:sz w:val="100"/>
                <w:szCs w:val="100"/>
              </w:rPr>
            </w:pPr>
            <w:r w:rsidRPr="002C7147">
              <w:rPr>
                <w:sz w:val="100"/>
                <w:szCs w:val="100"/>
              </w:rPr>
              <w:t>Schuster Eli</w:t>
            </w:r>
          </w:p>
        </w:tc>
      </w:tr>
      <w:tr w:rsidR="007315EF" w14:paraId="0DB7513C" w14:textId="77777777" w:rsidTr="00AB00DA">
        <w:trPr>
          <w:trHeight w:hRule="exact" w:val="1701"/>
        </w:trPr>
        <w:tc>
          <w:tcPr>
            <w:tcW w:w="9212" w:type="dxa"/>
            <w:vAlign w:val="center"/>
          </w:tcPr>
          <w:p w14:paraId="3CD9E1C7" w14:textId="77777777" w:rsidR="007315EF" w:rsidRPr="002C7147" w:rsidRDefault="007315EF" w:rsidP="00AB00DA">
            <w:pPr>
              <w:jc w:val="center"/>
              <w:rPr>
                <w:sz w:val="100"/>
                <w:szCs w:val="100"/>
              </w:rPr>
            </w:pPr>
            <w:r w:rsidRPr="002C7147">
              <w:rPr>
                <w:sz w:val="100"/>
                <w:szCs w:val="100"/>
              </w:rPr>
              <w:t>Mädchen Lea</w:t>
            </w:r>
          </w:p>
        </w:tc>
      </w:tr>
      <w:tr w:rsidR="007315EF" w14:paraId="34143F73" w14:textId="77777777" w:rsidTr="00AB00DA">
        <w:trPr>
          <w:trHeight w:hRule="exact" w:val="1701"/>
        </w:trPr>
        <w:tc>
          <w:tcPr>
            <w:tcW w:w="9212" w:type="dxa"/>
            <w:vAlign w:val="center"/>
          </w:tcPr>
          <w:p w14:paraId="4CB41847" w14:textId="77777777" w:rsidR="007315EF" w:rsidRPr="002C7147" w:rsidRDefault="007315EF" w:rsidP="00AB00DA">
            <w:pPr>
              <w:jc w:val="center"/>
              <w:rPr>
                <w:sz w:val="100"/>
                <w:szCs w:val="100"/>
              </w:rPr>
            </w:pPr>
            <w:r w:rsidRPr="002C7147">
              <w:rPr>
                <w:sz w:val="100"/>
                <w:szCs w:val="100"/>
              </w:rPr>
              <w:t>Witwe Miriam</w:t>
            </w:r>
          </w:p>
        </w:tc>
      </w:tr>
    </w:tbl>
    <w:p w14:paraId="07D2E896" w14:textId="77777777" w:rsidR="007315EF" w:rsidRDefault="007315EF">
      <w:r>
        <w:br w:type="page"/>
      </w:r>
    </w:p>
    <w:p w14:paraId="413172BF" w14:textId="77777777" w:rsidR="007315EF" w:rsidRDefault="007315EF" w:rsidP="001E6ACB">
      <w:pPr>
        <w:jc w:val="both"/>
        <w:sectPr w:rsidR="007315EF" w:rsidSect="00102ED3">
          <w:footnotePr>
            <w:numRestart w:val="eachPage"/>
          </w:footnotePr>
          <w:pgSz w:w="11906" w:h="16838"/>
          <w:pgMar w:top="1134" w:right="1417" w:bottom="851" w:left="1417" w:header="708" w:footer="708" w:gutter="0"/>
          <w:pgNumType w:start="62"/>
          <w:cols w:space="708"/>
          <w:docGrid w:linePitch="360"/>
        </w:sectPr>
      </w:pPr>
    </w:p>
    <w:p w14:paraId="210BE254" w14:textId="4E5E60C8" w:rsidR="007315EF" w:rsidRPr="007315EF" w:rsidRDefault="00412546" w:rsidP="007315EF">
      <w:pPr>
        <w:pStyle w:val="Kopfzeile"/>
        <w:jc w:val="center"/>
        <w:rPr>
          <w:b/>
          <w:sz w:val="28"/>
          <w:szCs w:val="28"/>
        </w:rPr>
      </w:pPr>
      <w:r>
        <w:rPr>
          <w:b/>
          <w:noProof/>
          <w:sz w:val="28"/>
          <w:szCs w:val="28"/>
          <w:lang w:eastAsia="de-DE"/>
        </w:rPr>
        <w:lastRenderedPageBreak/>
        <mc:AlternateContent>
          <mc:Choice Requires="wps">
            <w:drawing>
              <wp:anchor distT="0" distB="0" distL="114300" distR="114300" simplePos="0" relativeHeight="251699200" behindDoc="0" locked="0" layoutInCell="1" allowOverlap="1" wp14:anchorId="24534443" wp14:editId="3C6A201A">
                <wp:simplePos x="0" y="0"/>
                <wp:positionH relativeFrom="column">
                  <wp:posOffset>-229870</wp:posOffset>
                </wp:positionH>
                <wp:positionV relativeFrom="paragraph">
                  <wp:posOffset>-56515</wp:posOffset>
                </wp:positionV>
                <wp:extent cx="671830" cy="265430"/>
                <wp:effectExtent l="4445" t="1270" r="0" b="0"/>
                <wp:wrapNone/>
                <wp:docPr id="1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C376B" w14:textId="0F75385E" w:rsidR="00F706C3" w:rsidRDefault="00F706C3" w:rsidP="00BC7579">
                            <w:r>
                              <w:t>M1.4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34443" id="Text Box 25" o:spid="_x0000_s1033" type="#_x0000_t202" style="position:absolute;left:0;text-align:left;margin-left:-18.1pt;margin-top:-4.45pt;width:52.9pt;height:2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" stroked="f">
                <v:textbox>
                  <w:txbxContent>
                    <w:p w14:paraId="16DC376B" w14:textId="0F75385E" w:rsidR="00F706C3" w:rsidRDefault="00F706C3" w:rsidP="00BC7579">
                      <w:r>
                        <w:t>M1.4a</w:t>
                      </w:r>
                    </w:p>
                  </w:txbxContent>
                </v:textbox>
              </v:shape>
            </w:pict>
          </mc:Fallback>
        </mc:AlternateContent>
      </w:r>
      <w:r w:rsidR="007315EF" w:rsidRPr="007315EF">
        <w:rPr>
          <w:b/>
          <w:sz w:val="28"/>
          <w:szCs w:val="28"/>
        </w:rPr>
        <w:t>König Zedekia (Jer 7,4; 14,13; 21,2)</w:t>
      </w:r>
    </w:p>
    <w:p w14:paraId="5FF67B4B" w14:textId="77777777" w:rsidR="007315EF" w:rsidRDefault="007315EF" w:rsidP="007315EF">
      <w:pPr>
        <w:tabs>
          <w:tab w:val="left" w:pos="2552"/>
        </w:tabs>
        <w:rPr>
          <w:b/>
        </w:rPr>
      </w:pPr>
    </w:p>
    <w:p w14:paraId="0DE4D0BA" w14:textId="77777777" w:rsidR="007315EF" w:rsidRPr="00090156" w:rsidRDefault="007315EF" w:rsidP="007315EF">
      <w:pPr>
        <w:tabs>
          <w:tab w:val="left" w:pos="2552"/>
        </w:tabs>
        <w:rPr>
          <w:b/>
        </w:rPr>
      </w:pPr>
      <w:r w:rsidRPr="00090156">
        <w:rPr>
          <w:b/>
        </w:rPr>
        <w:t xml:space="preserve">Das </w:t>
      </w:r>
      <w:r>
        <w:rPr>
          <w:b/>
        </w:rPr>
        <w:t>sag</w:t>
      </w:r>
      <w:r w:rsidRPr="00090156">
        <w:rPr>
          <w:b/>
        </w:rPr>
        <w:t>t Zedekia für Jerusalem und seine Bewohner</w:t>
      </w:r>
      <w:r>
        <w:rPr>
          <w:b/>
        </w:rPr>
        <w:t xml:space="preserve"> voraus</w:t>
      </w:r>
      <w:r w:rsidRPr="00090156">
        <w:rPr>
          <w:b/>
        </w:rPr>
        <w:t>:</w:t>
      </w:r>
      <w:r w:rsidRPr="00090156">
        <w:rPr>
          <w:b/>
        </w:rPr>
        <w:tab/>
      </w:r>
    </w:p>
    <w:p w14:paraId="1E28394D" w14:textId="77777777" w:rsidR="007315EF" w:rsidRDefault="007315EF" w:rsidP="007315EF">
      <w:pPr>
        <w:tabs>
          <w:tab w:val="left" w:pos="2552"/>
        </w:tabs>
      </w:pPr>
      <w:r>
        <w:t>.................................................................................................................................................................................................................................................................</w:t>
      </w:r>
    </w:p>
    <w:p w14:paraId="082B0EA0" w14:textId="77777777" w:rsidR="007315EF" w:rsidRDefault="007315EF" w:rsidP="007315EF">
      <w:pPr>
        <w:tabs>
          <w:tab w:val="left" w:pos="2552"/>
        </w:tabs>
      </w:pPr>
    </w:p>
    <w:p w14:paraId="76DCC6D2" w14:textId="058B7FBA" w:rsidR="007315EF" w:rsidRPr="00090156" w:rsidRDefault="00412546" w:rsidP="007315EF">
      <w:pPr>
        <w:tabs>
          <w:tab w:val="left" w:pos="2552"/>
        </w:tabs>
        <w:rPr>
          <w:b/>
        </w:rPr>
      </w:pPr>
      <w:r>
        <w:rPr>
          <w:b/>
          <w:noProof/>
          <w:lang w:eastAsia="de-DE"/>
        </w:rPr>
        <mc:AlternateContent>
          <mc:Choice Requires="wps">
            <w:drawing>
              <wp:anchor distT="0" distB="0" distL="114300" distR="114300" simplePos="0" relativeHeight="251691008" behindDoc="0" locked="0" layoutInCell="1" allowOverlap="1" wp14:anchorId="296E80A7" wp14:editId="6CB5625D">
                <wp:simplePos x="0" y="0"/>
                <wp:positionH relativeFrom="column">
                  <wp:posOffset>2213610</wp:posOffset>
                </wp:positionH>
                <wp:positionV relativeFrom="paragraph">
                  <wp:posOffset>27305</wp:posOffset>
                </wp:positionV>
                <wp:extent cx="6772275" cy="1080135"/>
                <wp:effectExtent l="1276350" t="13335" r="9525" b="173355"/>
                <wp:wrapNone/>
                <wp:docPr id="1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080135"/>
                        </a:xfrm>
                        <a:prstGeom prst="wedgeRoundRectCallout">
                          <a:avLst>
                            <a:gd name="adj1" fmla="val -68060"/>
                            <a:gd name="adj2" fmla="val 63287"/>
                            <a:gd name="adj3" fmla="val 16667"/>
                          </a:avLst>
                        </a:prstGeom>
                        <a:solidFill>
                          <a:srgbClr val="FFFFFF"/>
                        </a:solidFill>
                        <a:ln w="9525">
                          <a:solidFill>
                            <a:srgbClr val="000000"/>
                          </a:solidFill>
                          <a:miter lim="800000"/>
                          <a:headEnd/>
                          <a:tailEnd/>
                        </a:ln>
                      </wps:spPr>
                      <wps:txbx>
                        <w:txbxContent>
                          <w:p w14:paraId="485F29BB" w14:textId="77777777" w:rsidR="00F706C3" w:rsidRPr="00EF54A0" w:rsidRDefault="00F706C3" w:rsidP="007315EF">
                            <w:pPr>
                              <w:spacing w:after="0"/>
                            </w:pPr>
                            <w:r w:rsidRPr="001226CC">
                              <w:t>Gott wohnt im Tempel von Jerusalem</w:t>
                            </w:r>
                            <w:r>
                              <w:t>.</w:t>
                            </w:r>
                          </w:p>
                          <w:p w14:paraId="05D0B471" w14:textId="77777777" w:rsidR="00F706C3" w:rsidRDefault="00F706C3" w:rsidP="007315EF">
                            <w:pPr>
                              <w:spacing w:after="0"/>
                              <w:ind w:right="-470"/>
                            </w:pPr>
                            <w:r w:rsidRPr="001226CC">
                              <w:t>Ihr werdet das Schwert nicht sehen, der Hunger wird nicht über euc</w:t>
                            </w:r>
                            <w:r>
                              <w:t xml:space="preserve">h kommen, der Herr will euch an </w:t>
                            </w:r>
                            <w:r w:rsidRPr="001226CC">
                              <w:t>diesem</w:t>
                            </w:r>
                          </w:p>
                          <w:p w14:paraId="32A70DCC" w14:textId="77777777" w:rsidR="00F706C3" w:rsidRDefault="00F706C3" w:rsidP="007315EF">
                            <w:pPr>
                              <w:spacing w:after="0"/>
                              <w:ind w:right="-470"/>
                            </w:pPr>
                            <w:r>
                              <w:t>O</w:t>
                            </w:r>
                            <w:r w:rsidRPr="001226CC">
                              <w:t>rt immerwährenden Frieden schenken.</w:t>
                            </w:r>
                            <w:r>
                              <w:t xml:space="preserve"> </w:t>
                            </w:r>
                          </w:p>
                          <w:p w14:paraId="4DC90E2B" w14:textId="77777777" w:rsidR="00F706C3" w:rsidRDefault="00F706C3" w:rsidP="007315EF">
                            <w:pPr>
                              <w:spacing w:after="0"/>
                              <w:ind w:right="-470"/>
                            </w:pPr>
                            <w:r>
                              <w:t>Er</w:t>
                            </w:r>
                            <w:r w:rsidRPr="001226CC">
                              <w:t xml:space="preserve"> wird an uns wie bei all seinen früheren Wu</w:t>
                            </w:r>
                            <w:r>
                              <w:t>ndern handeln, sodass Nebukadne</w:t>
                            </w:r>
                            <w:r w:rsidRPr="001226CC">
                              <w:t>zar von uns abziehen muss.</w:t>
                            </w:r>
                          </w:p>
                          <w:p w14:paraId="35317744" w14:textId="77777777" w:rsidR="00F706C3" w:rsidRDefault="00F706C3" w:rsidP="007315E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E80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 o:spid="_x0000_s1034" type="#_x0000_t62" style="position:absolute;margin-left:174.3pt;margin-top:2.15pt;width:533.25pt;height:8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" adj="-3901,24470">
                <v:textbox>
                  <w:txbxContent>
                    <w:p w14:paraId="485F29BB" w14:textId="77777777" w:rsidR="00F706C3" w:rsidRPr="00EF54A0" w:rsidRDefault="00F706C3" w:rsidP="007315EF">
                      <w:pPr>
                        <w:spacing w:after="0"/>
                      </w:pPr>
                      <w:r w:rsidRPr="001226CC">
                        <w:t>Gott wohnt im Tempel von Jerusalem</w:t>
                      </w:r>
                      <w:r>
                        <w:t>.</w:t>
                      </w:r>
                    </w:p>
                    <w:p w14:paraId="05D0B471" w14:textId="77777777" w:rsidR="00F706C3" w:rsidRDefault="00F706C3" w:rsidP="007315EF">
                      <w:pPr>
                        <w:spacing w:after="0"/>
                        <w:ind w:right="-470"/>
                      </w:pPr>
                      <w:r w:rsidRPr="001226CC">
                        <w:t>Ihr werdet das Schwert nicht sehen, der Hunger wird nicht über euc</w:t>
                      </w:r>
                      <w:r>
                        <w:t xml:space="preserve">h kommen, der Herr will euch an </w:t>
                      </w:r>
                      <w:r w:rsidRPr="001226CC">
                        <w:t>diesem</w:t>
                      </w:r>
                    </w:p>
                    <w:p w14:paraId="32A70DCC" w14:textId="77777777" w:rsidR="00F706C3" w:rsidRDefault="00F706C3" w:rsidP="007315EF">
                      <w:pPr>
                        <w:spacing w:after="0"/>
                        <w:ind w:right="-470"/>
                      </w:pPr>
                      <w:r>
                        <w:t>O</w:t>
                      </w:r>
                      <w:r w:rsidRPr="001226CC">
                        <w:t>rt immerwährenden Frieden schenken.</w:t>
                      </w:r>
                      <w:r>
                        <w:t xml:space="preserve"> </w:t>
                      </w:r>
                    </w:p>
                    <w:p w14:paraId="4DC90E2B" w14:textId="77777777" w:rsidR="00F706C3" w:rsidRDefault="00F706C3" w:rsidP="007315EF">
                      <w:pPr>
                        <w:spacing w:after="0"/>
                        <w:ind w:right="-470"/>
                      </w:pPr>
                      <w:r>
                        <w:t>Er</w:t>
                      </w:r>
                      <w:r w:rsidRPr="001226CC">
                        <w:t xml:space="preserve"> wird an uns wie bei all seinen früheren Wu</w:t>
                      </w:r>
                      <w:r>
                        <w:t>ndern handeln, sodass Nebukadne</w:t>
                      </w:r>
                      <w:r w:rsidRPr="001226CC">
                        <w:t>zar von uns abziehen muss.</w:t>
                      </w:r>
                    </w:p>
                    <w:p w14:paraId="35317744" w14:textId="77777777" w:rsidR="00F706C3" w:rsidRDefault="00F706C3" w:rsidP="007315EF">
                      <w:pPr>
                        <w:spacing w:after="0"/>
                      </w:pPr>
                    </w:p>
                  </w:txbxContent>
                </v:textbox>
              </v:shape>
            </w:pict>
          </mc:Fallback>
        </mc:AlternateContent>
      </w:r>
      <w:r w:rsidR="007315EF" w:rsidRPr="00090156">
        <w:rPr>
          <w:b/>
        </w:rPr>
        <w:t xml:space="preserve">So begründet er seine </w:t>
      </w:r>
      <w:r w:rsidR="007315EF">
        <w:rPr>
          <w:b/>
        </w:rPr>
        <w:t>Voraussage</w:t>
      </w:r>
      <w:r w:rsidR="007315EF" w:rsidRPr="00090156">
        <w:rPr>
          <w:b/>
        </w:rPr>
        <w:t>:</w:t>
      </w:r>
    </w:p>
    <w:p w14:paraId="0EC4570F" w14:textId="77777777" w:rsidR="007315EF" w:rsidRDefault="007315EF" w:rsidP="007315EF">
      <w:pPr>
        <w:tabs>
          <w:tab w:val="left" w:pos="2552"/>
        </w:tabs>
      </w:pPr>
    </w:p>
    <w:p w14:paraId="1D4C9C2A" w14:textId="77777777" w:rsidR="007315EF" w:rsidRDefault="007315EF" w:rsidP="007315EF">
      <w:pPr>
        <w:tabs>
          <w:tab w:val="left" w:pos="2552"/>
        </w:tabs>
      </w:pPr>
      <w:r>
        <w:rPr>
          <w:noProof/>
          <w:lang w:eastAsia="de-DE"/>
        </w:rPr>
        <mc:AlternateContent>
          <mc:Choice Requires="wpg">
            <w:drawing>
              <wp:anchor distT="0" distB="0" distL="114300" distR="114300" simplePos="0" relativeHeight="251689984" behindDoc="0" locked="0" layoutInCell="1" allowOverlap="1" wp14:anchorId="0F4A56FF" wp14:editId="31F81D53">
                <wp:simplePos x="0" y="0"/>
                <wp:positionH relativeFrom="column">
                  <wp:posOffset>56087</wp:posOffset>
                </wp:positionH>
                <wp:positionV relativeFrom="paragraph">
                  <wp:posOffset>238598</wp:posOffset>
                </wp:positionV>
                <wp:extent cx="1414130" cy="1887142"/>
                <wp:effectExtent l="0" t="0" r="0" b="0"/>
                <wp:wrapNone/>
                <wp:docPr id="154" name="Gruppieren 154"/>
                <wp:cNvGraphicFramePr/>
                <a:graphic xmlns:a="http://schemas.openxmlformats.org/drawingml/2006/main">
                  <a:graphicData uri="http://schemas.microsoft.com/office/word/2010/wordprocessingGroup">
                    <wpg:wgp>
                      <wpg:cNvGrpSpPr/>
                      <wpg:grpSpPr>
                        <a:xfrm>
                          <a:off x="0" y="0"/>
                          <a:ext cx="1414130" cy="1887142"/>
                          <a:chOff x="179513" y="5027393"/>
                          <a:chExt cx="1440159" cy="1889495"/>
                        </a:xfrm>
                      </wpg:grpSpPr>
                      <pic:pic xmlns:pic="http://schemas.openxmlformats.org/drawingml/2006/picture">
                        <pic:nvPicPr>
                          <pic:cNvPr id="158" name="Grafik 158"/>
                          <pic:cNvPicPr>
                            <a:picLocks noChangeAspect="1"/>
                          </pic:cNvPicPr>
                        </pic:nvPicPr>
                        <pic:blipFill>
                          <a:blip r:embed="rId10" cstate="print">
                            <a:clrChange>
                              <a:clrFrom>
                                <a:srgbClr val="FFFFFF"/>
                              </a:clrFrom>
                              <a:clrTo>
                                <a:srgbClr val="FFFFFF">
                                  <a:alpha val="0"/>
                                </a:srgbClr>
                              </a:clrTo>
                            </a:clrChange>
                          </a:blip>
                          <a:stretch>
                            <a:fillRect/>
                          </a:stretch>
                        </pic:blipFill>
                        <pic:spPr>
                          <a:xfrm flipH="1">
                            <a:off x="179513" y="5027393"/>
                            <a:ext cx="1440159" cy="1281927"/>
                          </a:xfrm>
                          <a:prstGeom prst="rect">
                            <a:avLst/>
                          </a:prstGeom>
                        </pic:spPr>
                      </pic:pic>
                      <wps:wsp>
                        <wps:cNvPr id="162" name="Textfeld 8"/>
                        <wps:cNvSpPr txBox="1"/>
                        <wps:spPr>
                          <a:xfrm>
                            <a:off x="251489" y="6340861"/>
                            <a:ext cx="1295963" cy="576027"/>
                          </a:xfrm>
                          <a:prstGeom prst="rect">
                            <a:avLst/>
                          </a:prstGeom>
                          <a:solidFill>
                            <a:schemeClr val="accent1">
                              <a:lumMod val="40000"/>
                              <a:lumOff val="60000"/>
                            </a:schemeClr>
                          </a:solidFill>
                        </wps:spPr>
                        <wps:txbx>
                          <w:txbxContent>
                            <w:p w14:paraId="1DFE4993" w14:textId="77777777" w:rsidR="00F706C3" w:rsidRDefault="00F706C3" w:rsidP="00412546">
                              <w:pPr>
                                <w:jc w:val="center"/>
                                <w:rPr>
                                  <w:sz w:val="24"/>
                                  <w:szCs w:val="24"/>
                                </w:rPr>
                              </w:pPr>
                              <w:r>
                                <w:rPr>
                                  <w:rFonts w:hAnsi="Calibri"/>
                                  <w:color w:val="000000" w:themeColor="text1"/>
                                  <w:kern w:val="24"/>
                                  <w:sz w:val="40"/>
                                  <w:szCs w:val="40"/>
                                </w:rPr>
                                <w:t>Zedekia</w:t>
                              </w:r>
                            </w:p>
                          </w:txbxContent>
                        </wps:txbx>
                        <wps:bodyPr wrap="square" rtlCol="0">
                          <a:spAutoFit/>
                        </wps:bodyPr>
                      </wps:wsp>
                    </wpg:wgp>
                  </a:graphicData>
                </a:graphic>
              </wp:anchor>
            </w:drawing>
          </mc:Choice>
          <mc:Fallback>
            <w:pict>
              <v:group w14:anchorId="0F4A56FF" id="Gruppieren 154" o:spid="_x0000_s1035" style="position:absolute;margin-left:4.4pt;margin-top:18.8pt;width:111.35pt;height:148.6pt;z-index:251689984" coordorigin="1795,50273" coordsize="14401,18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8" o:spid="_x0000_s1036" type="#_x0000_t75" style="position:absolute;left:1795;top:50273;width:14401;height:128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">
                  <v:imagedata r:id="rId11" o:title="" chromakey="white"/>
                </v:shape>
                <v:shape id="Textfeld 8" o:spid="_x0000_s1037" type="#_x0000_t202" style="position:absolute;left:2514;top:63408;width:129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" fillcolor="#b8cce4 [1300]" stroked="f">
                  <v:textbox style="mso-fit-shape-to-text:t">
                    <w:txbxContent>
                      <w:p w14:paraId="1DFE4993" w14:textId="77777777" w:rsidR="00F706C3" w:rsidRDefault="00F706C3" w:rsidP="00412546">
                        <w:pPr>
                          <w:jc w:val="center"/>
                          <w:rPr>
                            <w:sz w:val="24"/>
                            <w:szCs w:val="24"/>
                          </w:rPr>
                        </w:pPr>
                        <w:r>
                          <w:rPr>
                            <w:rFonts w:hAnsi="Calibri"/>
                            <w:color w:val="000000" w:themeColor="text1"/>
                            <w:kern w:val="24"/>
                            <w:sz w:val="40"/>
                            <w:szCs w:val="40"/>
                          </w:rPr>
                          <w:t>Zedekia</w:t>
                        </w:r>
                      </w:p>
                    </w:txbxContent>
                  </v:textbox>
                </v:shape>
              </v:group>
            </w:pict>
          </mc:Fallback>
        </mc:AlternateContent>
      </w:r>
    </w:p>
    <w:p w14:paraId="1F0FB633" w14:textId="77777777" w:rsidR="007315EF" w:rsidRDefault="007315EF" w:rsidP="007315EF">
      <w:pPr>
        <w:tabs>
          <w:tab w:val="left" w:pos="2552"/>
        </w:tabs>
      </w:pPr>
    </w:p>
    <w:p w14:paraId="38CD8C2F" w14:textId="77777777" w:rsidR="007315EF" w:rsidRDefault="007315EF" w:rsidP="007315EF">
      <w:pPr>
        <w:tabs>
          <w:tab w:val="left" w:pos="2552"/>
        </w:tabs>
      </w:pPr>
      <w:r>
        <w:tab/>
      </w:r>
    </w:p>
    <w:p w14:paraId="4087AFC1" w14:textId="77777777" w:rsidR="007315EF" w:rsidRDefault="007315EF" w:rsidP="007315EF">
      <w:pPr>
        <w:tabs>
          <w:tab w:val="left" w:pos="2552"/>
        </w:tabs>
      </w:pPr>
      <w:r>
        <w:tab/>
        <w:t>Zedekia meint also:</w:t>
      </w:r>
    </w:p>
    <w:p w14:paraId="306E604C" w14:textId="77777777" w:rsidR="007315EF" w:rsidRDefault="007315EF" w:rsidP="007315EF">
      <w:pPr>
        <w:tabs>
          <w:tab w:val="left" w:pos="2552"/>
        </w:tabs>
      </w:pPr>
      <w:r>
        <w:tab/>
        <w:t>Gott wohnt dort, wo ................................................................................................................................................................................,</w:t>
      </w:r>
    </w:p>
    <w:p w14:paraId="15710DA4" w14:textId="77777777" w:rsidR="007315EF" w:rsidRDefault="007315EF" w:rsidP="007315EF">
      <w:pPr>
        <w:tabs>
          <w:tab w:val="left" w:pos="2552"/>
        </w:tabs>
      </w:pPr>
      <w:r>
        <w:tab/>
        <w:t>Deshalb will Gott ......................................................................................................................................................................................</w:t>
      </w:r>
    </w:p>
    <w:p w14:paraId="2D2511BD" w14:textId="77777777" w:rsidR="007315EF" w:rsidRDefault="007315EF" w:rsidP="007315EF">
      <w:pPr>
        <w:tabs>
          <w:tab w:val="left" w:pos="2552"/>
        </w:tabs>
      </w:pPr>
      <w:r>
        <w:tab/>
        <w:t>...................................................................................................................................................................................................................</w:t>
      </w:r>
    </w:p>
    <w:p w14:paraId="02264C3E" w14:textId="77777777" w:rsidR="007315EF" w:rsidRDefault="007315EF" w:rsidP="007315EF">
      <w:pPr>
        <w:tabs>
          <w:tab w:val="left" w:pos="2552"/>
        </w:tabs>
      </w:pPr>
    </w:p>
    <w:p w14:paraId="12478C11" w14:textId="77777777" w:rsidR="007315EF" w:rsidRDefault="007315EF" w:rsidP="007315EF">
      <w:pPr>
        <w:tabs>
          <w:tab w:val="left" w:pos="2552"/>
        </w:tabs>
        <w:rPr>
          <w:b/>
        </w:rPr>
      </w:pPr>
      <w:r w:rsidRPr="00090156">
        <w:rPr>
          <w:b/>
        </w:rPr>
        <w:t xml:space="preserve">Das will </w:t>
      </w:r>
      <w:r>
        <w:rPr>
          <w:b/>
        </w:rPr>
        <w:t>Zedekia</w:t>
      </w:r>
      <w:r w:rsidRPr="00090156">
        <w:rPr>
          <w:b/>
        </w:rPr>
        <w:t xml:space="preserve"> mit seinen Reden erreichen:</w:t>
      </w:r>
    </w:p>
    <w:p w14:paraId="5DD51BBA" w14:textId="77777777" w:rsidR="007315EF" w:rsidRPr="00090156" w:rsidRDefault="007315EF" w:rsidP="007315EF">
      <w:pPr>
        <w:tabs>
          <w:tab w:val="left" w:pos="2552"/>
        </w:tabs>
      </w:pPr>
      <w:r w:rsidRPr="00090156">
        <w:t>.................................</w:t>
      </w:r>
      <w:r>
        <w:t>................................................................................................................................................................................................................................</w:t>
      </w:r>
    </w:p>
    <w:p w14:paraId="53959E36" w14:textId="77777777" w:rsidR="007315EF" w:rsidRDefault="007315EF" w:rsidP="007315EF">
      <w:pPr>
        <w:tabs>
          <w:tab w:val="left" w:pos="2552"/>
        </w:tabs>
      </w:pPr>
    </w:p>
    <w:p w14:paraId="2DE3702F" w14:textId="77777777" w:rsidR="007315EF" w:rsidRPr="00090156" w:rsidRDefault="007315EF" w:rsidP="007315EF">
      <w:pPr>
        <w:tabs>
          <w:tab w:val="left" w:pos="2552"/>
        </w:tabs>
        <w:rPr>
          <w:b/>
        </w:rPr>
      </w:pPr>
      <w:r w:rsidRPr="00090156">
        <w:rPr>
          <w:b/>
        </w:rPr>
        <w:t>Das tut er, als die Niederlage nicht mehr zu verhindern ist:</w:t>
      </w:r>
    </w:p>
    <w:p w14:paraId="09538A80" w14:textId="77777777" w:rsidR="007315EF" w:rsidRPr="00DF0B7A" w:rsidRDefault="007315EF" w:rsidP="007315EF">
      <w:pPr>
        <w:tabs>
          <w:tab w:val="left" w:pos="2552"/>
        </w:tabs>
      </w:pPr>
      <w:r>
        <w:t>.................................................................................................................................................................................................................................................................</w:t>
      </w:r>
    </w:p>
    <w:p w14:paraId="64F518A7" w14:textId="13E72E58" w:rsidR="007315EF" w:rsidRPr="007315EF" w:rsidRDefault="00412546" w:rsidP="007315EF">
      <w:pPr>
        <w:pStyle w:val="Kopfzeile"/>
        <w:jc w:val="center"/>
        <w:rPr>
          <w:b/>
          <w:sz w:val="28"/>
          <w:szCs w:val="28"/>
        </w:rPr>
      </w:pPr>
      <w:r>
        <w:rPr>
          <w:b/>
          <w:noProof/>
          <w:sz w:val="28"/>
          <w:szCs w:val="28"/>
          <w:lang w:eastAsia="de-DE"/>
        </w:rPr>
        <w:lastRenderedPageBreak/>
        <mc:AlternateContent>
          <mc:Choice Requires="wps">
            <w:drawing>
              <wp:anchor distT="0" distB="0" distL="114300" distR="114300" simplePos="0" relativeHeight="251700224" behindDoc="0" locked="0" layoutInCell="1" allowOverlap="1" wp14:anchorId="1689C4D5" wp14:editId="2A337A4A">
                <wp:simplePos x="0" y="0"/>
                <wp:positionH relativeFrom="column">
                  <wp:posOffset>-77470</wp:posOffset>
                </wp:positionH>
                <wp:positionV relativeFrom="paragraph">
                  <wp:posOffset>-18415</wp:posOffset>
                </wp:positionV>
                <wp:extent cx="671830" cy="265430"/>
                <wp:effectExtent l="4445" t="1270" r="0" b="0"/>
                <wp:wrapNone/>
                <wp:docPr id="1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28EB4" w14:textId="61D4D748" w:rsidR="00F706C3" w:rsidRDefault="00F706C3" w:rsidP="00BC7579">
                            <w:r>
                              <w:t>M1.4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9C4D5" id="Text Box 26" o:spid="_x0000_s1038" type="#_x0000_t202" style="position:absolute;left:0;text-align:left;margin-left:-6.1pt;margin-top:-1.45pt;width:52.9pt;height:2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" stroked="f">
                <v:textbox>
                  <w:txbxContent>
                    <w:p w14:paraId="6DA28EB4" w14:textId="61D4D748" w:rsidR="00F706C3" w:rsidRDefault="00F706C3" w:rsidP="00BC7579">
                      <w:r>
                        <w:t>M1.4b</w:t>
                      </w:r>
                    </w:p>
                  </w:txbxContent>
                </v:textbox>
              </v:shape>
            </w:pict>
          </mc:Fallback>
        </mc:AlternateContent>
      </w:r>
      <w:r w:rsidR="007315EF" w:rsidRPr="007315EF">
        <w:rPr>
          <w:b/>
          <w:sz w:val="28"/>
          <w:szCs w:val="28"/>
        </w:rPr>
        <w:t>Prophet Jeremia (Jer 8,10-12; 7,4-7)</w:t>
      </w:r>
    </w:p>
    <w:p w14:paraId="29BFBBCD" w14:textId="77777777" w:rsidR="007315EF" w:rsidRDefault="007315EF" w:rsidP="007315EF">
      <w:pPr>
        <w:tabs>
          <w:tab w:val="left" w:pos="2552"/>
        </w:tabs>
        <w:rPr>
          <w:b/>
        </w:rPr>
      </w:pPr>
    </w:p>
    <w:p w14:paraId="3B9467FD" w14:textId="77777777" w:rsidR="007315EF" w:rsidRPr="00090156" w:rsidRDefault="007315EF" w:rsidP="007315EF">
      <w:pPr>
        <w:tabs>
          <w:tab w:val="left" w:pos="2552"/>
        </w:tabs>
        <w:rPr>
          <w:b/>
        </w:rPr>
      </w:pPr>
      <w:r w:rsidRPr="00090156">
        <w:rPr>
          <w:b/>
        </w:rPr>
        <w:t xml:space="preserve">Das </w:t>
      </w:r>
      <w:r>
        <w:rPr>
          <w:b/>
        </w:rPr>
        <w:t>sag</w:t>
      </w:r>
      <w:r w:rsidRPr="00090156">
        <w:rPr>
          <w:b/>
        </w:rPr>
        <w:t xml:space="preserve">t </w:t>
      </w:r>
      <w:r>
        <w:rPr>
          <w:b/>
        </w:rPr>
        <w:t>Jerem</w:t>
      </w:r>
      <w:r w:rsidRPr="00090156">
        <w:rPr>
          <w:b/>
        </w:rPr>
        <w:t>ia für Jerusalem und seine Bewohner</w:t>
      </w:r>
      <w:r>
        <w:rPr>
          <w:b/>
        </w:rPr>
        <w:t xml:space="preserve"> voraus</w:t>
      </w:r>
      <w:r w:rsidRPr="00090156">
        <w:rPr>
          <w:b/>
        </w:rPr>
        <w:t>:</w:t>
      </w:r>
      <w:r w:rsidRPr="00090156">
        <w:rPr>
          <w:b/>
        </w:rPr>
        <w:tab/>
      </w:r>
    </w:p>
    <w:p w14:paraId="47661772" w14:textId="77777777" w:rsidR="007315EF" w:rsidRDefault="007315EF" w:rsidP="007315EF">
      <w:pPr>
        <w:tabs>
          <w:tab w:val="left" w:pos="2552"/>
        </w:tabs>
      </w:pPr>
      <w:r>
        <w:t>.................................................................................................................................................................................................................................................................</w:t>
      </w:r>
    </w:p>
    <w:p w14:paraId="329E55A5" w14:textId="77777777" w:rsidR="007315EF" w:rsidRDefault="007315EF" w:rsidP="007315EF">
      <w:pPr>
        <w:tabs>
          <w:tab w:val="left" w:pos="2552"/>
        </w:tabs>
        <w:rPr>
          <w:b/>
        </w:rPr>
      </w:pPr>
      <w:r>
        <w:rPr>
          <w:b/>
          <w:noProof/>
          <w:lang w:eastAsia="de-DE"/>
        </w:rPr>
        <mc:AlternateContent>
          <mc:Choice Requires="wpg">
            <w:drawing>
              <wp:anchor distT="0" distB="0" distL="114300" distR="114300" simplePos="0" relativeHeight="251693056" behindDoc="1" locked="0" layoutInCell="1" allowOverlap="1" wp14:anchorId="3E50E463" wp14:editId="35C7FC97">
                <wp:simplePos x="0" y="0"/>
                <wp:positionH relativeFrom="column">
                  <wp:posOffset>7962265</wp:posOffset>
                </wp:positionH>
                <wp:positionV relativeFrom="paragraph">
                  <wp:posOffset>81915</wp:posOffset>
                </wp:positionV>
                <wp:extent cx="1460288" cy="2054251"/>
                <wp:effectExtent l="0" t="0" r="6985" b="3175"/>
                <wp:wrapTight wrapText="bothSides">
                  <wp:wrapPolygon edited="0">
                    <wp:start x="0" y="0"/>
                    <wp:lineTo x="0" y="801"/>
                    <wp:lineTo x="4510" y="9615"/>
                    <wp:lineTo x="6765" y="12820"/>
                    <wp:lineTo x="4510" y="16025"/>
                    <wp:lineTo x="4510" y="21433"/>
                    <wp:lineTo x="21421" y="21433"/>
                    <wp:lineTo x="21421" y="15624"/>
                    <wp:lineTo x="20294" y="12820"/>
                    <wp:lineTo x="20858" y="5609"/>
                    <wp:lineTo x="18603" y="4206"/>
                    <wp:lineTo x="14657" y="3205"/>
                    <wp:lineTo x="15502" y="801"/>
                    <wp:lineTo x="12402" y="200"/>
                    <wp:lineTo x="1127" y="0"/>
                    <wp:lineTo x="0" y="0"/>
                  </wp:wrapPolygon>
                </wp:wrapTight>
                <wp:docPr id="155" name="Gruppieren 155"/>
                <wp:cNvGraphicFramePr/>
                <a:graphic xmlns:a="http://schemas.openxmlformats.org/drawingml/2006/main">
                  <a:graphicData uri="http://schemas.microsoft.com/office/word/2010/wordprocessingGroup">
                    <wpg:wgp>
                      <wpg:cNvGrpSpPr/>
                      <wpg:grpSpPr>
                        <a:xfrm>
                          <a:off x="0" y="0"/>
                          <a:ext cx="1460288" cy="2054251"/>
                          <a:chOff x="7020272" y="4174667"/>
                          <a:chExt cx="2067059" cy="2991281"/>
                        </a:xfrm>
                      </wpg:grpSpPr>
                      <wps:wsp>
                        <wps:cNvPr id="163" name="Textfeld 9"/>
                        <wps:cNvSpPr txBox="1"/>
                        <wps:spPr>
                          <a:xfrm>
                            <a:off x="7493667" y="6328215"/>
                            <a:ext cx="1593664" cy="837733"/>
                          </a:xfrm>
                          <a:prstGeom prst="rect">
                            <a:avLst/>
                          </a:prstGeom>
                          <a:solidFill>
                            <a:schemeClr val="accent1">
                              <a:lumMod val="40000"/>
                              <a:lumOff val="60000"/>
                            </a:schemeClr>
                          </a:solidFill>
                        </wps:spPr>
                        <wps:txbx>
                          <w:txbxContent>
                            <w:p w14:paraId="0B0BDB55" w14:textId="77777777" w:rsidR="00F706C3" w:rsidRDefault="00F706C3" w:rsidP="00412546">
                              <w:pPr>
                                <w:jc w:val="center"/>
                                <w:rPr>
                                  <w:sz w:val="24"/>
                                  <w:szCs w:val="24"/>
                                </w:rPr>
                              </w:pPr>
                              <w:r>
                                <w:rPr>
                                  <w:rFonts w:hAnsi="Calibri"/>
                                  <w:color w:val="000000" w:themeColor="text1"/>
                                  <w:kern w:val="24"/>
                                  <w:sz w:val="40"/>
                                  <w:szCs w:val="40"/>
                                </w:rPr>
                                <w:t>Jeremia</w:t>
                              </w:r>
                            </w:p>
                          </w:txbxContent>
                        </wps:txbx>
                        <wps:bodyPr wrap="square" rtlCol="0">
                          <a:spAutoFit/>
                        </wps:bodyPr>
                      </wps:wsp>
                      <pic:pic xmlns:pic="http://schemas.openxmlformats.org/drawingml/2006/picture">
                        <pic:nvPicPr>
                          <pic:cNvPr id="164" name="Grafik 164"/>
                          <pic:cNvPicPr>
                            <a:picLocks noChangeAspect="1"/>
                          </pic:cNvPicPr>
                        </pic:nvPicPr>
                        <pic:blipFill>
                          <a:blip r:embed="rId12" cstate="print">
                            <a:clrChange>
                              <a:clrFrom>
                                <a:srgbClr val="FFFFFF"/>
                              </a:clrFrom>
                              <a:clrTo>
                                <a:srgbClr val="FFFFFF">
                                  <a:alpha val="0"/>
                                </a:srgbClr>
                              </a:clrTo>
                            </a:clrChange>
                          </a:blip>
                          <a:stretch>
                            <a:fillRect/>
                          </a:stretch>
                        </pic:blipFill>
                        <pic:spPr>
                          <a:xfrm flipH="1">
                            <a:off x="7020272" y="4174667"/>
                            <a:ext cx="1944216" cy="2062645"/>
                          </a:xfrm>
                          <a:prstGeom prst="rect">
                            <a:avLst/>
                          </a:prstGeom>
                        </pic:spPr>
                      </pic:pic>
                    </wpg:wgp>
                  </a:graphicData>
                </a:graphic>
                <wp14:sizeRelH relativeFrom="margin">
                  <wp14:pctWidth>0</wp14:pctWidth>
                </wp14:sizeRelH>
              </wp:anchor>
            </w:drawing>
          </mc:Choice>
          <mc:Fallback>
            <w:pict>
              <v:group w14:anchorId="3E50E463" id="Gruppieren 155" o:spid="_x0000_s1039" style="position:absolute;margin-left:626.95pt;margin-top:6.45pt;width:115pt;height:161.75pt;z-index:-251623424;mso-width-relative:margin" coordorigin="70202,41746" coordsize="20670,29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&#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">
                <v:shape id="Textfeld 9" o:spid="_x0000_s1040" type="#_x0000_t202" style="position:absolute;left:74936;top:63282;width:15937;height:8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" fillcolor="#b8cce4 [1300]" stroked="f">
                  <v:textbox style="mso-fit-shape-to-text:t">
                    <w:txbxContent>
                      <w:p w14:paraId="0B0BDB55" w14:textId="77777777" w:rsidR="00F706C3" w:rsidRDefault="00F706C3" w:rsidP="00412546">
                        <w:pPr>
                          <w:jc w:val="center"/>
                          <w:rPr>
                            <w:sz w:val="24"/>
                            <w:szCs w:val="24"/>
                          </w:rPr>
                        </w:pPr>
                        <w:r>
                          <w:rPr>
                            <w:rFonts w:hAnsi="Calibri"/>
                            <w:color w:val="000000" w:themeColor="text1"/>
                            <w:kern w:val="24"/>
                            <w:sz w:val="40"/>
                            <w:szCs w:val="40"/>
                          </w:rPr>
                          <w:t>Jeremia</w:t>
                        </w:r>
                      </w:p>
                    </w:txbxContent>
                  </v:textbox>
                </v:shape>
                <v:shape id="Grafik 164" o:spid="_x0000_s1041" type="#_x0000_t75" style="position:absolute;left:70202;top:41746;width:19442;height:2062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">
                  <v:imagedata r:id="rId13" o:title="" chromakey="white"/>
                </v:shape>
                <w10:wrap type="tight"/>
              </v:group>
            </w:pict>
          </mc:Fallback>
        </mc:AlternateContent>
      </w:r>
      <w:r w:rsidRPr="00090156">
        <w:rPr>
          <w:b/>
        </w:rPr>
        <w:t xml:space="preserve">So begründet er seine </w:t>
      </w:r>
      <w:r>
        <w:rPr>
          <w:b/>
        </w:rPr>
        <w:t>Voraussage</w:t>
      </w:r>
      <w:r w:rsidRPr="00090156">
        <w:rPr>
          <w:b/>
        </w:rPr>
        <w:t>:</w:t>
      </w:r>
    </w:p>
    <w:p w14:paraId="7F485DA0" w14:textId="3A9B0E9B" w:rsidR="007315EF" w:rsidRDefault="00412546" w:rsidP="007315EF">
      <w:pPr>
        <w:tabs>
          <w:tab w:val="left" w:pos="2552"/>
        </w:tabs>
        <w:rPr>
          <w:b/>
        </w:rPr>
      </w:pPr>
      <w:r>
        <w:rPr>
          <w:b/>
          <w:noProof/>
          <w:lang w:eastAsia="de-DE"/>
        </w:rPr>
        <mc:AlternateContent>
          <mc:Choice Requires="wps">
            <w:drawing>
              <wp:anchor distT="0" distB="0" distL="114300" distR="114300" simplePos="0" relativeHeight="251694591" behindDoc="0" locked="0" layoutInCell="1" allowOverlap="1" wp14:anchorId="53B7943D" wp14:editId="183756D0">
                <wp:simplePos x="0" y="0"/>
                <wp:positionH relativeFrom="column">
                  <wp:posOffset>-79798</wp:posOffset>
                </wp:positionH>
                <wp:positionV relativeFrom="paragraph">
                  <wp:posOffset>77258</wp:posOffset>
                </wp:positionV>
                <wp:extent cx="8251825" cy="1421130"/>
                <wp:effectExtent l="0" t="0" r="396875" b="26670"/>
                <wp:wrapNone/>
                <wp:docPr id="1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1825" cy="1421130"/>
                        </a:xfrm>
                        <a:prstGeom prst="wedgeRoundRectCallout">
                          <a:avLst>
                            <a:gd name="adj1" fmla="val 54362"/>
                            <a:gd name="adj2" fmla="val -44562"/>
                            <a:gd name="adj3" fmla="val 16667"/>
                          </a:avLst>
                        </a:prstGeom>
                        <a:solidFill>
                          <a:srgbClr val="FFFFFF"/>
                        </a:solidFill>
                        <a:ln w="9525">
                          <a:solidFill>
                            <a:srgbClr val="000000"/>
                          </a:solidFill>
                          <a:miter lim="800000"/>
                          <a:headEnd/>
                          <a:tailEnd/>
                        </a:ln>
                      </wps:spPr>
                      <wps:txbx>
                        <w:txbxContent>
                          <w:p w14:paraId="6E702A7C" w14:textId="77777777" w:rsidR="00F706C3" w:rsidRPr="001B4B14" w:rsidRDefault="00F706C3" w:rsidP="007315EF">
                            <w:pPr>
                              <w:spacing w:after="0"/>
                            </w:pPr>
                            <w:r w:rsidRPr="001B4B14">
                              <w:t>Gott, der Herr sagt:</w:t>
                            </w:r>
                          </w:p>
                          <w:p w14:paraId="601AC4E4" w14:textId="77777777" w:rsidR="00F706C3" w:rsidRPr="001B4B14" w:rsidRDefault="00F706C3" w:rsidP="007315EF">
                            <w:pPr>
                              <w:spacing w:after="0"/>
                            </w:pPr>
                            <w:r>
                              <w:t xml:space="preserve"> „</w:t>
                            </w:r>
                            <w:r w:rsidRPr="001B4B14">
                              <w:t xml:space="preserve">Glaubt nicht, dass es euch etwas hilft, wenn ihr ständig wiederholt: Dies ist der Tempel des Herrn, dies ist der Tempel des Herrn, hier wohnt der Herr! Damit betrügt ihr euch selbst! Denn nur wenn ihr gerecht miteinander umgeht, wenn ihr die Fremden, die Waisen und Witwen nicht unterdrückt, kein unschuldiges Blut an diesem Ort vergießt und anderen Göttern nicht nachlauft, die euch ins Unglück bringen, nur dann will ich bei euch wohnen an dieser Stätte, in dem Land, das ich euren Vorfahren gegeben habe für ewige Zeiten.“ </w:t>
                            </w:r>
                            <w:r>
                              <w:t xml:space="preserve"> </w:t>
                            </w:r>
                          </w:p>
                          <w:p w14:paraId="7E0043C1" w14:textId="77777777" w:rsidR="00F706C3" w:rsidRDefault="00F706C3" w:rsidP="007315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7943D" id="AutoShape 21" o:spid="_x0000_s1042" type="#_x0000_t62" style="position:absolute;margin-left:-6.3pt;margin-top:6.1pt;width:649.75pt;height:111.9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" adj="22542,1175">
                <v:textbox>
                  <w:txbxContent>
                    <w:p w14:paraId="6E702A7C" w14:textId="77777777" w:rsidR="00F706C3" w:rsidRPr="001B4B14" w:rsidRDefault="00F706C3" w:rsidP="007315EF">
                      <w:pPr>
                        <w:spacing w:after="0"/>
                      </w:pPr>
                      <w:r w:rsidRPr="001B4B14">
                        <w:t>Gott, der Herr sagt:</w:t>
                      </w:r>
                    </w:p>
                    <w:p w14:paraId="601AC4E4" w14:textId="77777777" w:rsidR="00F706C3" w:rsidRPr="001B4B14" w:rsidRDefault="00F706C3" w:rsidP="007315EF">
                      <w:pPr>
                        <w:spacing w:after="0"/>
                      </w:pPr>
                      <w:r>
                        <w:t xml:space="preserve"> „</w:t>
                      </w:r>
                      <w:r w:rsidRPr="001B4B14">
                        <w:t xml:space="preserve">Glaubt nicht, dass es euch etwas hilft, wenn ihr ständig wiederholt: Dies ist der Tempel des Herrn, dies ist der Tempel des Herrn, hier wohnt der Herr! Damit betrügt ihr euch selbst! Denn nur wenn ihr gerecht miteinander umgeht, wenn ihr die Fremden, die Waisen und Witwen nicht unterdrückt, kein unschuldiges Blut an diesem Ort vergießt und anderen Göttern nicht nachlauft, die euch ins Unglück bringen, nur dann will ich bei euch wohnen an dieser Stätte, in dem Land, das ich euren Vorfahren gegeben habe für ewige Zeiten.“ </w:t>
                      </w:r>
                      <w:r>
                        <w:t xml:space="preserve"> </w:t>
                      </w:r>
                    </w:p>
                    <w:p w14:paraId="7E0043C1" w14:textId="77777777" w:rsidR="00F706C3" w:rsidRDefault="00F706C3" w:rsidP="007315EF"/>
                  </w:txbxContent>
                </v:textbox>
              </v:shape>
            </w:pict>
          </mc:Fallback>
        </mc:AlternateContent>
      </w:r>
    </w:p>
    <w:p w14:paraId="163CB64B" w14:textId="77777777" w:rsidR="007315EF" w:rsidRDefault="007315EF" w:rsidP="007315EF">
      <w:pPr>
        <w:tabs>
          <w:tab w:val="left" w:pos="2552"/>
        </w:tabs>
        <w:rPr>
          <w:b/>
        </w:rPr>
      </w:pPr>
    </w:p>
    <w:p w14:paraId="322A15C4" w14:textId="77777777" w:rsidR="007315EF" w:rsidRDefault="007315EF" w:rsidP="007315EF">
      <w:pPr>
        <w:tabs>
          <w:tab w:val="left" w:pos="2552"/>
        </w:tabs>
        <w:rPr>
          <w:b/>
        </w:rPr>
      </w:pPr>
    </w:p>
    <w:p w14:paraId="1391D4BA" w14:textId="77777777" w:rsidR="007315EF" w:rsidRDefault="007315EF" w:rsidP="007315EF">
      <w:pPr>
        <w:tabs>
          <w:tab w:val="left" w:pos="2552"/>
        </w:tabs>
        <w:rPr>
          <w:b/>
        </w:rPr>
      </w:pPr>
    </w:p>
    <w:p w14:paraId="5C9A92D9" w14:textId="77777777" w:rsidR="007315EF" w:rsidRDefault="007315EF" w:rsidP="007315EF">
      <w:pPr>
        <w:tabs>
          <w:tab w:val="left" w:pos="2552"/>
        </w:tabs>
      </w:pPr>
    </w:p>
    <w:p w14:paraId="31008046" w14:textId="77777777" w:rsidR="007315EF" w:rsidRDefault="007315EF" w:rsidP="007315EF">
      <w:pPr>
        <w:tabs>
          <w:tab w:val="left" w:pos="2552"/>
        </w:tabs>
      </w:pPr>
      <w:r>
        <w:t>Jeremia meint also:</w:t>
      </w:r>
    </w:p>
    <w:p w14:paraId="7B45D76A" w14:textId="77777777" w:rsidR="007315EF" w:rsidRDefault="007315EF" w:rsidP="007315EF">
      <w:pPr>
        <w:tabs>
          <w:tab w:val="left" w:pos="2552"/>
        </w:tabs>
      </w:pPr>
      <w:r>
        <w:t>Gott will dort wohnen, wo.....................................................................................................................................................................................................................,</w:t>
      </w:r>
    </w:p>
    <w:p w14:paraId="4166037B" w14:textId="77777777" w:rsidR="007315EF" w:rsidRDefault="007315EF" w:rsidP="007315EF">
      <w:pPr>
        <w:tabs>
          <w:tab w:val="left" w:pos="2552"/>
        </w:tabs>
      </w:pPr>
      <w:r>
        <w:t>Deshalb will Gott ....................................................................................................................................................................................................................................</w:t>
      </w:r>
    </w:p>
    <w:p w14:paraId="01A056D6" w14:textId="77777777" w:rsidR="007315EF" w:rsidRDefault="007315EF" w:rsidP="007315EF">
      <w:pPr>
        <w:tabs>
          <w:tab w:val="left" w:pos="2552"/>
        </w:tabs>
      </w:pPr>
      <w:r>
        <w:t>.................................................................................................................................................................................................................................................................</w:t>
      </w:r>
    </w:p>
    <w:p w14:paraId="6E577FC4" w14:textId="77777777" w:rsidR="007315EF" w:rsidRDefault="007315EF" w:rsidP="007315EF">
      <w:pPr>
        <w:tabs>
          <w:tab w:val="left" w:pos="2552"/>
        </w:tabs>
        <w:rPr>
          <w:b/>
        </w:rPr>
      </w:pPr>
      <w:r w:rsidRPr="00090156">
        <w:rPr>
          <w:b/>
        </w:rPr>
        <w:t xml:space="preserve">Das will </w:t>
      </w:r>
      <w:r>
        <w:rPr>
          <w:b/>
        </w:rPr>
        <w:t>Jeremia</w:t>
      </w:r>
      <w:r w:rsidRPr="00090156">
        <w:rPr>
          <w:b/>
        </w:rPr>
        <w:t xml:space="preserve"> mit seinen Reden erreichen:</w:t>
      </w:r>
    </w:p>
    <w:p w14:paraId="2DCD7D50" w14:textId="77777777" w:rsidR="007315EF" w:rsidRPr="00090156" w:rsidRDefault="007315EF" w:rsidP="007315EF">
      <w:pPr>
        <w:tabs>
          <w:tab w:val="left" w:pos="2552"/>
        </w:tabs>
      </w:pPr>
      <w:r w:rsidRPr="00090156">
        <w:t>.................................</w:t>
      </w:r>
      <w:r>
        <w:t>................................................................................................................................................................................................................................</w:t>
      </w:r>
    </w:p>
    <w:p w14:paraId="3F4D2A53" w14:textId="77777777" w:rsidR="007315EF" w:rsidRDefault="007315EF" w:rsidP="007315EF">
      <w:pPr>
        <w:tabs>
          <w:tab w:val="left" w:pos="2552"/>
        </w:tabs>
        <w:rPr>
          <w:b/>
        </w:rPr>
      </w:pPr>
    </w:p>
    <w:p w14:paraId="0E5D77D7" w14:textId="77777777" w:rsidR="007315EF" w:rsidRPr="00090156" w:rsidRDefault="007315EF" w:rsidP="007315EF">
      <w:pPr>
        <w:tabs>
          <w:tab w:val="left" w:pos="2552"/>
        </w:tabs>
        <w:rPr>
          <w:b/>
        </w:rPr>
      </w:pPr>
      <w:r w:rsidRPr="00090156">
        <w:rPr>
          <w:b/>
        </w:rPr>
        <w:t>Das tut er, als die Niederlage nicht mehr zu verhindern ist:</w:t>
      </w:r>
    </w:p>
    <w:p w14:paraId="32CB23BC" w14:textId="283E5CFC" w:rsidR="007315EF" w:rsidRDefault="007315EF" w:rsidP="005D46B8">
      <w:pPr>
        <w:tabs>
          <w:tab w:val="left" w:pos="2552"/>
        </w:tabs>
      </w:pPr>
      <w:r>
        <w:t>.................................................................................................................................................................................................................................................................</w:t>
      </w:r>
    </w:p>
    <w:p w14:paraId="7B81FA79" w14:textId="77777777" w:rsidR="0004739B" w:rsidRDefault="0004739B" w:rsidP="005D46B8">
      <w:pPr>
        <w:tabs>
          <w:tab w:val="left" w:pos="2552"/>
        </w:tabs>
      </w:pPr>
    </w:p>
    <w:p w14:paraId="3626B8B7" w14:textId="58E88A1C" w:rsidR="005D46B8" w:rsidRPr="001F3B9B" w:rsidRDefault="00412546" w:rsidP="005D46B8">
      <w:pPr>
        <w:pStyle w:val="Kopfzeile"/>
        <w:jc w:val="center"/>
        <w:rPr>
          <w:b/>
          <w:i/>
          <w:sz w:val="28"/>
          <w:szCs w:val="28"/>
        </w:rPr>
      </w:pPr>
      <w:r>
        <w:rPr>
          <w:b/>
          <w:noProof/>
          <w:sz w:val="28"/>
          <w:szCs w:val="28"/>
          <w:lang w:eastAsia="de-DE"/>
        </w:rPr>
        <w:lastRenderedPageBreak/>
        <mc:AlternateContent>
          <mc:Choice Requires="wps">
            <w:drawing>
              <wp:anchor distT="0" distB="0" distL="114300" distR="114300" simplePos="0" relativeHeight="251829248" behindDoc="0" locked="0" layoutInCell="1" allowOverlap="1" wp14:anchorId="44BEC153" wp14:editId="64560589">
                <wp:simplePos x="0" y="0"/>
                <wp:positionH relativeFrom="column">
                  <wp:posOffset>-229870</wp:posOffset>
                </wp:positionH>
                <wp:positionV relativeFrom="paragraph">
                  <wp:posOffset>-56515</wp:posOffset>
                </wp:positionV>
                <wp:extent cx="671830" cy="265430"/>
                <wp:effectExtent l="4445" t="1270" r="0" b="0"/>
                <wp:wrapNone/>
                <wp:docPr id="14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1821A" w14:textId="50EFCD04" w:rsidR="00F706C3" w:rsidRDefault="00F706C3" w:rsidP="005D46B8">
                            <w:r>
                              <w:t>M1.4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EC153" id="Text Box 134" o:spid="_x0000_s1043" type="#_x0000_t202" style="position:absolute;left:0;text-align:left;margin-left:-18.1pt;margin-top:-4.45pt;width:52.9pt;height:20.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" stroked="f">
                <v:textbox>
                  <w:txbxContent>
                    <w:p w14:paraId="4D21821A" w14:textId="50EFCD04" w:rsidR="00F706C3" w:rsidRDefault="00F706C3" w:rsidP="005D46B8">
                      <w:r>
                        <w:t>M1.4a</w:t>
                      </w:r>
                    </w:p>
                  </w:txbxContent>
                </v:textbox>
              </v:shape>
            </w:pict>
          </mc:Fallback>
        </mc:AlternateContent>
      </w:r>
      <w:r w:rsidR="005D46B8" w:rsidRPr="007315EF">
        <w:rPr>
          <w:b/>
          <w:sz w:val="28"/>
          <w:szCs w:val="28"/>
        </w:rPr>
        <w:t xml:space="preserve">König Zedekia </w:t>
      </w:r>
      <w:r w:rsidR="005D46B8" w:rsidRPr="001F3B9B">
        <w:rPr>
          <w:b/>
          <w:i/>
          <w:sz w:val="28"/>
          <w:szCs w:val="28"/>
        </w:rPr>
        <w:t>- Lösungsvorschlag</w:t>
      </w:r>
    </w:p>
    <w:p w14:paraId="06892105" w14:textId="77777777" w:rsidR="005D46B8" w:rsidRPr="001F3B9B" w:rsidRDefault="005D46B8" w:rsidP="005D46B8">
      <w:pPr>
        <w:tabs>
          <w:tab w:val="left" w:pos="2552"/>
        </w:tabs>
        <w:rPr>
          <w:b/>
          <w:i/>
        </w:rPr>
      </w:pPr>
    </w:p>
    <w:p w14:paraId="55C47CCE" w14:textId="77777777" w:rsidR="005D46B8" w:rsidRPr="00090156" w:rsidRDefault="005D46B8" w:rsidP="005D46B8">
      <w:pPr>
        <w:tabs>
          <w:tab w:val="left" w:pos="2552"/>
        </w:tabs>
        <w:rPr>
          <w:b/>
        </w:rPr>
      </w:pPr>
      <w:r w:rsidRPr="00090156">
        <w:rPr>
          <w:b/>
        </w:rPr>
        <w:t xml:space="preserve">Das </w:t>
      </w:r>
      <w:r>
        <w:rPr>
          <w:b/>
        </w:rPr>
        <w:t>sag</w:t>
      </w:r>
      <w:r w:rsidRPr="00090156">
        <w:rPr>
          <w:b/>
        </w:rPr>
        <w:t>t Zedekia für Jerusalem und seine Bewohner</w:t>
      </w:r>
      <w:r>
        <w:rPr>
          <w:b/>
        </w:rPr>
        <w:t xml:space="preserve"> voraus</w:t>
      </w:r>
      <w:r w:rsidRPr="00090156">
        <w:rPr>
          <w:b/>
        </w:rPr>
        <w:t>:</w:t>
      </w:r>
      <w:r w:rsidRPr="00090156">
        <w:rPr>
          <w:b/>
        </w:rPr>
        <w:tab/>
      </w:r>
    </w:p>
    <w:p w14:paraId="6DF4C951" w14:textId="77777777" w:rsidR="005D46B8" w:rsidRPr="001F3B9B" w:rsidRDefault="005D46B8" w:rsidP="005D46B8">
      <w:pPr>
        <w:tabs>
          <w:tab w:val="left" w:pos="2552"/>
        </w:tabs>
        <w:rPr>
          <w:i/>
        </w:rPr>
      </w:pPr>
      <w:r w:rsidRPr="001F3B9B">
        <w:rPr>
          <w:i/>
        </w:rPr>
        <w:t>Jerusalem ist uneinnehmbar. Gott wird die Stadt beschützen.</w:t>
      </w:r>
    </w:p>
    <w:p w14:paraId="62DC2A80" w14:textId="77777777" w:rsidR="005D46B8" w:rsidRDefault="005D46B8" w:rsidP="005D46B8">
      <w:pPr>
        <w:tabs>
          <w:tab w:val="left" w:pos="2552"/>
        </w:tabs>
      </w:pPr>
    </w:p>
    <w:p w14:paraId="335756EE" w14:textId="36F2B383" w:rsidR="005D46B8" w:rsidRPr="00090156" w:rsidRDefault="00412546" w:rsidP="005D46B8">
      <w:pPr>
        <w:tabs>
          <w:tab w:val="left" w:pos="2552"/>
        </w:tabs>
        <w:rPr>
          <w:b/>
        </w:rPr>
      </w:pPr>
      <w:r>
        <w:rPr>
          <w:b/>
          <w:noProof/>
          <w:lang w:eastAsia="de-DE"/>
        </w:rPr>
        <mc:AlternateContent>
          <mc:Choice Requires="wps">
            <w:drawing>
              <wp:anchor distT="0" distB="0" distL="114300" distR="114300" simplePos="0" relativeHeight="251828224" behindDoc="0" locked="0" layoutInCell="1" allowOverlap="1" wp14:anchorId="650B6CD5" wp14:editId="040E62D8">
                <wp:simplePos x="0" y="0"/>
                <wp:positionH relativeFrom="column">
                  <wp:posOffset>2213610</wp:posOffset>
                </wp:positionH>
                <wp:positionV relativeFrom="paragraph">
                  <wp:posOffset>27305</wp:posOffset>
                </wp:positionV>
                <wp:extent cx="6772275" cy="1080135"/>
                <wp:effectExtent l="1276350" t="13335" r="9525" b="173355"/>
                <wp:wrapNone/>
                <wp:docPr id="14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080135"/>
                        </a:xfrm>
                        <a:prstGeom prst="wedgeRoundRectCallout">
                          <a:avLst>
                            <a:gd name="adj1" fmla="val -68060"/>
                            <a:gd name="adj2" fmla="val 63287"/>
                            <a:gd name="adj3" fmla="val 16667"/>
                          </a:avLst>
                        </a:prstGeom>
                        <a:solidFill>
                          <a:srgbClr val="FFFFFF"/>
                        </a:solidFill>
                        <a:ln w="9525">
                          <a:solidFill>
                            <a:srgbClr val="000000"/>
                          </a:solidFill>
                          <a:miter lim="800000"/>
                          <a:headEnd/>
                          <a:tailEnd/>
                        </a:ln>
                      </wps:spPr>
                      <wps:txbx>
                        <w:txbxContent>
                          <w:p w14:paraId="39BB9591" w14:textId="77777777" w:rsidR="00F706C3" w:rsidRPr="00EF54A0" w:rsidRDefault="00F706C3" w:rsidP="005D46B8">
                            <w:pPr>
                              <w:spacing w:after="0"/>
                            </w:pPr>
                            <w:r w:rsidRPr="001226CC">
                              <w:t>Gott wohnt im Tempel von Jerusalem</w:t>
                            </w:r>
                            <w:r>
                              <w:t>.</w:t>
                            </w:r>
                          </w:p>
                          <w:p w14:paraId="6C65B7C3" w14:textId="77777777" w:rsidR="00F706C3" w:rsidRDefault="00F706C3" w:rsidP="005D46B8">
                            <w:pPr>
                              <w:spacing w:after="0"/>
                              <w:ind w:right="-470"/>
                            </w:pPr>
                            <w:r w:rsidRPr="001226CC">
                              <w:t>Ihr werdet das Schwert nicht sehen, der Hunger wird nicht über euc</w:t>
                            </w:r>
                            <w:r>
                              <w:t xml:space="preserve">h kommen, der Herr will euch an </w:t>
                            </w:r>
                            <w:r w:rsidRPr="001226CC">
                              <w:t>diesem</w:t>
                            </w:r>
                          </w:p>
                          <w:p w14:paraId="154796C0" w14:textId="77777777" w:rsidR="00F706C3" w:rsidRDefault="00F706C3" w:rsidP="005D46B8">
                            <w:pPr>
                              <w:spacing w:after="0"/>
                              <w:ind w:right="-470"/>
                            </w:pPr>
                            <w:r>
                              <w:t>O</w:t>
                            </w:r>
                            <w:r w:rsidRPr="001226CC">
                              <w:t>rt immerwährenden Frieden schenken.</w:t>
                            </w:r>
                            <w:r>
                              <w:t xml:space="preserve"> </w:t>
                            </w:r>
                          </w:p>
                          <w:p w14:paraId="766EEE3B" w14:textId="77777777" w:rsidR="00F706C3" w:rsidRDefault="00F706C3" w:rsidP="005D46B8">
                            <w:pPr>
                              <w:spacing w:after="0"/>
                              <w:ind w:right="-470"/>
                            </w:pPr>
                            <w:r>
                              <w:t>Er</w:t>
                            </w:r>
                            <w:r w:rsidRPr="001226CC">
                              <w:t xml:space="preserve"> wird an uns wie bei all seinen früheren Wu</w:t>
                            </w:r>
                            <w:r>
                              <w:t>ndern handeln, sodass Nebukadne</w:t>
                            </w:r>
                            <w:r w:rsidRPr="001226CC">
                              <w:t>zar von uns abziehen muss.</w:t>
                            </w:r>
                          </w:p>
                          <w:p w14:paraId="18B64D44" w14:textId="77777777" w:rsidR="00F706C3" w:rsidRDefault="00F706C3" w:rsidP="005D46B8">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6CD5" id="AutoShape 133" o:spid="_x0000_s1044" type="#_x0000_t62" style="position:absolute;margin-left:174.3pt;margin-top:2.15pt;width:533.25pt;height:85.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" adj="-3901,24470">
                <v:textbox>
                  <w:txbxContent>
                    <w:p w14:paraId="39BB9591" w14:textId="77777777" w:rsidR="00F706C3" w:rsidRPr="00EF54A0" w:rsidRDefault="00F706C3" w:rsidP="005D46B8">
                      <w:pPr>
                        <w:spacing w:after="0"/>
                      </w:pPr>
                      <w:r w:rsidRPr="001226CC">
                        <w:t>Gott wohnt im Tempel von Jerusalem</w:t>
                      </w:r>
                      <w:r>
                        <w:t>.</w:t>
                      </w:r>
                    </w:p>
                    <w:p w14:paraId="6C65B7C3" w14:textId="77777777" w:rsidR="00F706C3" w:rsidRDefault="00F706C3" w:rsidP="005D46B8">
                      <w:pPr>
                        <w:spacing w:after="0"/>
                        <w:ind w:right="-470"/>
                      </w:pPr>
                      <w:r w:rsidRPr="001226CC">
                        <w:t>Ihr werdet das Schwert nicht sehen, der Hunger wird nicht über euc</w:t>
                      </w:r>
                      <w:r>
                        <w:t xml:space="preserve">h kommen, der Herr will euch an </w:t>
                      </w:r>
                      <w:r w:rsidRPr="001226CC">
                        <w:t>diesem</w:t>
                      </w:r>
                    </w:p>
                    <w:p w14:paraId="154796C0" w14:textId="77777777" w:rsidR="00F706C3" w:rsidRDefault="00F706C3" w:rsidP="005D46B8">
                      <w:pPr>
                        <w:spacing w:after="0"/>
                        <w:ind w:right="-470"/>
                      </w:pPr>
                      <w:r>
                        <w:t>O</w:t>
                      </w:r>
                      <w:r w:rsidRPr="001226CC">
                        <w:t>rt immerwährenden Frieden schenken.</w:t>
                      </w:r>
                      <w:r>
                        <w:t xml:space="preserve"> </w:t>
                      </w:r>
                    </w:p>
                    <w:p w14:paraId="766EEE3B" w14:textId="77777777" w:rsidR="00F706C3" w:rsidRDefault="00F706C3" w:rsidP="005D46B8">
                      <w:pPr>
                        <w:spacing w:after="0"/>
                        <w:ind w:right="-470"/>
                      </w:pPr>
                      <w:r>
                        <w:t>Er</w:t>
                      </w:r>
                      <w:r w:rsidRPr="001226CC">
                        <w:t xml:space="preserve"> wird an uns wie bei all seinen früheren Wu</w:t>
                      </w:r>
                      <w:r>
                        <w:t>ndern handeln, sodass Nebukadne</w:t>
                      </w:r>
                      <w:r w:rsidRPr="001226CC">
                        <w:t>zar von uns abziehen muss.</w:t>
                      </w:r>
                    </w:p>
                    <w:p w14:paraId="18B64D44" w14:textId="77777777" w:rsidR="00F706C3" w:rsidRDefault="00F706C3" w:rsidP="005D46B8">
                      <w:pPr>
                        <w:spacing w:after="0"/>
                      </w:pPr>
                    </w:p>
                  </w:txbxContent>
                </v:textbox>
              </v:shape>
            </w:pict>
          </mc:Fallback>
        </mc:AlternateContent>
      </w:r>
      <w:r w:rsidR="005D46B8" w:rsidRPr="00090156">
        <w:rPr>
          <w:b/>
        </w:rPr>
        <w:t xml:space="preserve">So begründet er seine </w:t>
      </w:r>
      <w:r w:rsidR="005D46B8">
        <w:rPr>
          <w:b/>
        </w:rPr>
        <w:t>Voraussage</w:t>
      </w:r>
      <w:r w:rsidR="005D46B8" w:rsidRPr="00090156">
        <w:rPr>
          <w:b/>
        </w:rPr>
        <w:t>:</w:t>
      </w:r>
    </w:p>
    <w:p w14:paraId="38AEA78D" w14:textId="77777777" w:rsidR="005D46B8" w:rsidRDefault="005D46B8" w:rsidP="005D46B8">
      <w:pPr>
        <w:tabs>
          <w:tab w:val="left" w:pos="2552"/>
        </w:tabs>
      </w:pPr>
    </w:p>
    <w:p w14:paraId="1F5EA3D1" w14:textId="77777777" w:rsidR="005D46B8" w:rsidRDefault="005D46B8" w:rsidP="005D46B8">
      <w:pPr>
        <w:tabs>
          <w:tab w:val="left" w:pos="2552"/>
        </w:tabs>
      </w:pPr>
      <w:r>
        <w:rPr>
          <w:noProof/>
          <w:lang w:eastAsia="de-DE"/>
        </w:rPr>
        <mc:AlternateContent>
          <mc:Choice Requires="wpg">
            <w:drawing>
              <wp:anchor distT="0" distB="0" distL="114300" distR="114300" simplePos="0" relativeHeight="251827200" behindDoc="0" locked="0" layoutInCell="1" allowOverlap="1" wp14:anchorId="025B25DD" wp14:editId="7DC833C6">
                <wp:simplePos x="0" y="0"/>
                <wp:positionH relativeFrom="column">
                  <wp:posOffset>56087</wp:posOffset>
                </wp:positionH>
                <wp:positionV relativeFrom="paragraph">
                  <wp:posOffset>238598</wp:posOffset>
                </wp:positionV>
                <wp:extent cx="1414130" cy="1887142"/>
                <wp:effectExtent l="0" t="0" r="0" b="0"/>
                <wp:wrapNone/>
                <wp:docPr id="156" name="Gruppieren 156"/>
                <wp:cNvGraphicFramePr/>
                <a:graphic xmlns:a="http://schemas.openxmlformats.org/drawingml/2006/main">
                  <a:graphicData uri="http://schemas.microsoft.com/office/word/2010/wordprocessingGroup">
                    <wpg:wgp>
                      <wpg:cNvGrpSpPr/>
                      <wpg:grpSpPr>
                        <a:xfrm>
                          <a:off x="0" y="0"/>
                          <a:ext cx="1414130" cy="1887142"/>
                          <a:chOff x="179513" y="5027393"/>
                          <a:chExt cx="1440159" cy="1889495"/>
                        </a:xfrm>
                      </wpg:grpSpPr>
                      <pic:pic xmlns:pic="http://schemas.openxmlformats.org/drawingml/2006/picture">
                        <pic:nvPicPr>
                          <pic:cNvPr id="165" name="Grafik 165"/>
                          <pic:cNvPicPr>
                            <a:picLocks noChangeAspect="1"/>
                          </pic:cNvPicPr>
                        </pic:nvPicPr>
                        <pic:blipFill>
                          <a:blip r:embed="rId10" cstate="print">
                            <a:clrChange>
                              <a:clrFrom>
                                <a:srgbClr val="FFFFFF"/>
                              </a:clrFrom>
                              <a:clrTo>
                                <a:srgbClr val="FFFFFF">
                                  <a:alpha val="0"/>
                                </a:srgbClr>
                              </a:clrTo>
                            </a:clrChange>
                          </a:blip>
                          <a:stretch>
                            <a:fillRect/>
                          </a:stretch>
                        </pic:blipFill>
                        <pic:spPr>
                          <a:xfrm flipH="1">
                            <a:off x="179513" y="5027393"/>
                            <a:ext cx="1440159" cy="1281927"/>
                          </a:xfrm>
                          <a:prstGeom prst="rect">
                            <a:avLst/>
                          </a:prstGeom>
                        </pic:spPr>
                      </pic:pic>
                      <wps:wsp>
                        <wps:cNvPr id="166" name="Textfeld 8"/>
                        <wps:cNvSpPr txBox="1"/>
                        <wps:spPr>
                          <a:xfrm>
                            <a:off x="251489" y="6340861"/>
                            <a:ext cx="1295963" cy="576027"/>
                          </a:xfrm>
                          <a:prstGeom prst="rect">
                            <a:avLst/>
                          </a:prstGeom>
                          <a:solidFill>
                            <a:schemeClr val="accent1">
                              <a:lumMod val="40000"/>
                              <a:lumOff val="60000"/>
                            </a:schemeClr>
                          </a:solidFill>
                        </wps:spPr>
                        <wps:txbx>
                          <w:txbxContent>
                            <w:p w14:paraId="3FD1E8A3" w14:textId="77777777" w:rsidR="00F706C3" w:rsidRDefault="00F706C3" w:rsidP="00412546">
                              <w:pPr>
                                <w:jc w:val="center"/>
                                <w:rPr>
                                  <w:sz w:val="24"/>
                                  <w:szCs w:val="24"/>
                                </w:rPr>
                              </w:pPr>
                              <w:r>
                                <w:rPr>
                                  <w:rFonts w:hAnsi="Calibri"/>
                                  <w:color w:val="000000" w:themeColor="text1"/>
                                  <w:kern w:val="24"/>
                                  <w:sz w:val="40"/>
                                  <w:szCs w:val="40"/>
                                </w:rPr>
                                <w:t>Zedekia</w:t>
                              </w:r>
                            </w:p>
                          </w:txbxContent>
                        </wps:txbx>
                        <wps:bodyPr wrap="square" rtlCol="0">
                          <a:spAutoFit/>
                        </wps:bodyPr>
                      </wps:wsp>
                    </wpg:wgp>
                  </a:graphicData>
                </a:graphic>
              </wp:anchor>
            </w:drawing>
          </mc:Choice>
          <mc:Fallback>
            <w:pict>
              <v:group w14:anchorId="025B25DD" id="Gruppieren 156" o:spid="_x0000_s1045" style="position:absolute;margin-left:4.4pt;margin-top:18.8pt;width:111.35pt;height:148.6pt;z-index:251827200" coordorigin="1795,50273" coordsize="14401,18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">
                <v:shape id="Grafik 165" o:spid="_x0000_s1046" type="#_x0000_t75" style="position:absolute;left:1795;top:50273;width:14401;height:128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">
                  <v:imagedata r:id="rId11" o:title="" chromakey="white"/>
                </v:shape>
                <v:shape id="Textfeld 8" o:spid="_x0000_s1047" type="#_x0000_t202" style="position:absolute;left:2514;top:63408;width:129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" fillcolor="#b8cce4 [1300]" stroked="f">
                  <v:textbox style="mso-fit-shape-to-text:t">
                    <w:txbxContent>
                      <w:p w14:paraId="3FD1E8A3" w14:textId="77777777" w:rsidR="00F706C3" w:rsidRDefault="00F706C3" w:rsidP="00412546">
                        <w:pPr>
                          <w:jc w:val="center"/>
                          <w:rPr>
                            <w:sz w:val="24"/>
                            <w:szCs w:val="24"/>
                          </w:rPr>
                        </w:pPr>
                        <w:r>
                          <w:rPr>
                            <w:rFonts w:hAnsi="Calibri"/>
                            <w:color w:val="000000" w:themeColor="text1"/>
                            <w:kern w:val="24"/>
                            <w:sz w:val="40"/>
                            <w:szCs w:val="40"/>
                          </w:rPr>
                          <w:t>Zedekia</w:t>
                        </w:r>
                      </w:p>
                    </w:txbxContent>
                  </v:textbox>
                </v:shape>
              </v:group>
            </w:pict>
          </mc:Fallback>
        </mc:AlternateContent>
      </w:r>
    </w:p>
    <w:p w14:paraId="0CBF495E" w14:textId="77777777" w:rsidR="005D46B8" w:rsidRDefault="005D46B8" w:rsidP="005D46B8">
      <w:pPr>
        <w:tabs>
          <w:tab w:val="left" w:pos="2552"/>
        </w:tabs>
      </w:pPr>
    </w:p>
    <w:p w14:paraId="216E56B8" w14:textId="77777777" w:rsidR="005D46B8" w:rsidRDefault="005D46B8" w:rsidP="005D46B8">
      <w:pPr>
        <w:tabs>
          <w:tab w:val="left" w:pos="2552"/>
        </w:tabs>
      </w:pPr>
      <w:r>
        <w:tab/>
      </w:r>
    </w:p>
    <w:p w14:paraId="210193D5" w14:textId="77777777" w:rsidR="005D46B8" w:rsidRDefault="005D46B8" w:rsidP="005D46B8">
      <w:pPr>
        <w:tabs>
          <w:tab w:val="left" w:pos="2552"/>
        </w:tabs>
      </w:pPr>
      <w:r>
        <w:tab/>
        <w:t>Zedekia meint also:</w:t>
      </w:r>
    </w:p>
    <w:p w14:paraId="549114B1" w14:textId="77777777" w:rsidR="005D46B8" w:rsidRPr="001F3B9B" w:rsidRDefault="005D46B8" w:rsidP="005D46B8">
      <w:pPr>
        <w:tabs>
          <w:tab w:val="left" w:pos="2552"/>
        </w:tabs>
        <w:rPr>
          <w:i/>
        </w:rPr>
      </w:pPr>
      <w:r>
        <w:tab/>
        <w:t xml:space="preserve">Gott wohnt dort, wo </w:t>
      </w:r>
      <w:r w:rsidRPr="001F3B9B">
        <w:rPr>
          <w:i/>
        </w:rPr>
        <w:t xml:space="preserve">sein Tempel steht, d.h. in Jerusalem. </w:t>
      </w:r>
    </w:p>
    <w:p w14:paraId="5CD39A9F" w14:textId="77777777" w:rsidR="005D46B8" w:rsidRPr="001F3B9B" w:rsidRDefault="005D46B8" w:rsidP="005D46B8">
      <w:pPr>
        <w:tabs>
          <w:tab w:val="left" w:pos="2552"/>
        </w:tabs>
        <w:rPr>
          <w:i/>
        </w:rPr>
      </w:pPr>
      <w:r>
        <w:rPr>
          <w:b/>
          <w:color w:val="00B0F0"/>
        </w:rPr>
        <w:tab/>
      </w:r>
      <w:r w:rsidRPr="005D46B8">
        <w:t>Deshalb will Gott</w:t>
      </w:r>
      <w:r w:rsidRPr="005D46B8">
        <w:rPr>
          <w:b/>
          <w:color w:val="00B0F0"/>
        </w:rPr>
        <w:t xml:space="preserve"> </w:t>
      </w:r>
      <w:r w:rsidRPr="001F3B9B">
        <w:rPr>
          <w:i/>
        </w:rPr>
        <w:t xml:space="preserve">die Jerusalemer verschonen und ihnen ewigen Frieden schenken. </w:t>
      </w:r>
      <w:r w:rsidR="003B2CB9" w:rsidRPr="001F3B9B">
        <w:rPr>
          <w:i/>
        </w:rPr>
        <w:t>So hat er schon früher gehandelt</w:t>
      </w:r>
      <w:r w:rsidRPr="001F3B9B">
        <w:rPr>
          <w:i/>
        </w:rPr>
        <w:t>.</w:t>
      </w:r>
    </w:p>
    <w:p w14:paraId="3CDFBB2D" w14:textId="77777777" w:rsidR="005D46B8" w:rsidRPr="001F3B9B" w:rsidRDefault="005D46B8" w:rsidP="005D46B8">
      <w:pPr>
        <w:tabs>
          <w:tab w:val="left" w:pos="2552"/>
        </w:tabs>
        <w:rPr>
          <w:i/>
        </w:rPr>
      </w:pPr>
    </w:p>
    <w:p w14:paraId="6E1C7906" w14:textId="77777777" w:rsidR="005D46B8" w:rsidRDefault="005D46B8" w:rsidP="005D46B8">
      <w:pPr>
        <w:tabs>
          <w:tab w:val="left" w:pos="2552"/>
        </w:tabs>
        <w:rPr>
          <w:b/>
        </w:rPr>
      </w:pPr>
      <w:r w:rsidRPr="00090156">
        <w:rPr>
          <w:b/>
        </w:rPr>
        <w:t xml:space="preserve">Das will </w:t>
      </w:r>
      <w:r>
        <w:rPr>
          <w:b/>
        </w:rPr>
        <w:t>Zedekia</w:t>
      </w:r>
      <w:r w:rsidRPr="00090156">
        <w:rPr>
          <w:b/>
        </w:rPr>
        <w:t xml:space="preserve"> mit seinen Reden erreichen:</w:t>
      </w:r>
    </w:p>
    <w:p w14:paraId="555BC68D" w14:textId="77777777" w:rsidR="005D46B8" w:rsidRPr="001F3B9B" w:rsidRDefault="005D46B8" w:rsidP="005D46B8">
      <w:pPr>
        <w:tabs>
          <w:tab w:val="left" w:pos="2552"/>
        </w:tabs>
        <w:rPr>
          <w:i/>
        </w:rPr>
      </w:pPr>
      <w:r w:rsidRPr="001F3B9B">
        <w:rPr>
          <w:i/>
        </w:rPr>
        <w:t>Er will, dass die Leute weiterkämpfen (</w:t>
      </w:r>
      <w:r w:rsidR="003B2CB9" w:rsidRPr="001F3B9B">
        <w:rPr>
          <w:i/>
        </w:rPr>
        <w:t>denn er weiß, dass ihm Nebukadnezars Strafe droht</w:t>
      </w:r>
      <w:r w:rsidRPr="001F3B9B">
        <w:rPr>
          <w:i/>
        </w:rPr>
        <w:t>).</w:t>
      </w:r>
    </w:p>
    <w:p w14:paraId="3CDCF44D" w14:textId="77777777" w:rsidR="005D46B8" w:rsidRDefault="005D46B8" w:rsidP="005D46B8">
      <w:pPr>
        <w:tabs>
          <w:tab w:val="left" w:pos="2552"/>
        </w:tabs>
      </w:pPr>
    </w:p>
    <w:p w14:paraId="03950917" w14:textId="77777777" w:rsidR="005D46B8" w:rsidRPr="00090156" w:rsidRDefault="005D46B8" w:rsidP="005D46B8">
      <w:pPr>
        <w:tabs>
          <w:tab w:val="left" w:pos="2552"/>
        </w:tabs>
        <w:rPr>
          <w:b/>
        </w:rPr>
      </w:pPr>
      <w:r w:rsidRPr="00090156">
        <w:rPr>
          <w:b/>
        </w:rPr>
        <w:t>Das tut er, als die Niederlage nicht mehr zu verhindern ist:</w:t>
      </w:r>
    </w:p>
    <w:p w14:paraId="078A660A" w14:textId="0192F63F" w:rsidR="005D46B8" w:rsidRDefault="005D46B8" w:rsidP="005D46B8">
      <w:pPr>
        <w:tabs>
          <w:tab w:val="left" w:pos="2552"/>
        </w:tabs>
        <w:rPr>
          <w:i/>
        </w:rPr>
      </w:pPr>
      <w:r w:rsidRPr="001F3B9B">
        <w:rPr>
          <w:i/>
        </w:rPr>
        <w:t>Zedekia flieht heimlich mit seiner Leibwache aus der Stadt.</w:t>
      </w:r>
    </w:p>
    <w:p w14:paraId="7DFD905F" w14:textId="77777777" w:rsidR="00E81CB4" w:rsidRPr="001F3B9B" w:rsidRDefault="00E81CB4" w:rsidP="005D46B8">
      <w:pPr>
        <w:tabs>
          <w:tab w:val="left" w:pos="2552"/>
        </w:tabs>
        <w:rPr>
          <w:i/>
        </w:rPr>
      </w:pPr>
    </w:p>
    <w:p w14:paraId="3EB2361C" w14:textId="6C073520" w:rsidR="005D46B8" w:rsidRPr="007315EF" w:rsidRDefault="00412546" w:rsidP="005D46B8">
      <w:pPr>
        <w:pStyle w:val="Kopfzeile"/>
        <w:jc w:val="center"/>
        <w:rPr>
          <w:b/>
          <w:sz w:val="28"/>
          <w:szCs w:val="28"/>
        </w:rPr>
      </w:pPr>
      <w:r>
        <w:rPr>
          <w:b/>
          <w:noProof/>
          <w:sz w:val="28"/>
          <w:szCs w:val="28"/>
          <w:lang w:eastAsia="de-DE"/>
        </w:rPr>
        <w:lastRenderedPageBreak/>
        <mc:AlternateContent>
          <mc:Choice Requires="wps">
            <w:drawing>
              <wp:anchor distT="0" distB="0" distL="114300" distR="114300" simplePos="0" relativeHeight="251833344" behindDoc="0" locked="0" layoutInCell="1" allowOverlap="1" wp14:anchorId="04771E62" wp14:editId="67DC7179">
                <wp:simplePos x="0" y="0"/>
                <wp:positionH relativeFrom="column">
                  <wp:posOffset>-77470</wp:posOffset>
                </wp:positionH>
                <wp:positionV relativeFrom="paragraph">
                  <wp:posOffset>-18415</wp:posOffset>
                </wp:positionV>
                <wp:extent cx="671830" cy="265430"/>
                <wp:effectExtent l="4445" t="1270" r="0" b="0"/>
                <wp:wrapNone/>
                <wp:docPr id="13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B8724" w14:textId="772F509B" w:rsidR="00F706C3" w:rsidRDefault="00F706C3" w:rsidP="005D46B8">
                            <w:r>
                              <w:t>M1.4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71E62" id="Text Box 136" o:spid="_x0000_s1048" type="#_x0000_t202" style="position:absolute;left:0;text-align:left;margin-left:-6.1pt;margin-top:-1.45pt;width:52.9pt;height:20.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" stroked="f">
                <v:textbox>
                  <w:txbxContent>
                    <w:p w14:paraId="488B8724" w14:textId="772F509B" w:rsidR="00F706C3" w:rsidRDefault="00F706C3" w:rsidP="005D46B8">
                      <w:r>
                        <w:t>M1.4b</w:t>
                      </w:r>
                    </w:p>
                  </w:txbxContent>
                </v:textbox>
              </v:shape>
            </w:pict>
          </mc:Fallback>
        </mc:AlternateContent>
      </w:r>
      <w:r w:rsidR="005D46B8" w:rsidRPr="007315EF">
        <w:rPr>
          <w:b/>
          <w:sz w:val="28"/>
          <w:szCs w:val="28"/>
        </w:rPr>
        <w:t xml:space="preserve">Prophet Jeremia </w:t>
      </w:r>
      <w:r w:rsidR="005D46B8" w:rsidRPr="001F3B9B">
        <w:rPr>
          <w:b/>
          <w:i/>
          <w:sz w:val="28"/>
          <w:szCs w:val="28"/>
        </w:rPr>
        <w:t>- Lösungsvorschlag</w:t>
      </w:r>
    </w:p>
    <w:p w14:paraId="55D2ACC8" w14:textId="77777777" w:rsidR="005D46B8" w:rsidRDefault="005D46B8" w:rsidP="005D46B8">
      <w:pPr>
        <w:tabs>
          <w:tab w:val="left" w:pos="2552"/>
        </w:tabs>
        <w:rPr>
          <w:b/>
        </w:rPr>
      </w:pPr>
    </w:p>
    <w:p w14:paraId="0E3B61FB" w14:textId="77777777" w:rsidR="005D46B8" w:rsidRPr="00090156" w:rsidRDefault="005D46B8" w:rsidP="005D46B8">
      <w:pPr>
        <w:tabs>
          <w:tab w:val="left" w:pos="2552"/>
        </w:tabs>
        <w:rPr>
          <w:b/>
        </w:rPr>
      </w:pPr>
      <w:r w:rsidRPr="00090156">
        <w:rPr>
          <w:b/>
        </w:rPr>
        <w:t xml:space="preserve">Das </w:t>
      </w:r>
      <w:r>
        <w:rPr>
          <w:b/>
        </w:rPr>
        <w:t>sag</w:t>
      </w:r>
      <w:r w:rsidRPr="00090156">
        <w:rPr>
          <w:b/>
        </w:rPr>
        <w:t xml:space="preserve">t </w:t>
      </w:r>
      <w:r>
        <w:rPr>
          <w:b/>
        </w:rPr>
        <w:t>Jerem</w:t>
      </w:r>
      <w:r w:rsidRPr="00090156">
        <w:rPr>
          <w:b/>
        </w:rPr>
        <w:t>ia für Jerusalem und seine Bewohner</w:t>
      </w:r>
      <w:r>
        <w:rPr>
          <w:b/>
        </w:rPr>
        <w:t xml:space="preserve"> voraus</w:t>
      </w:r>
      <w:r w:rsidRPr="00090156">
        <w:rPr>
          <w:b/>
        </w:rPr>
        <w:t>:</w:t>
      </w:r>
      <w:r w:rsidRPr="00090156">
        <w:rPr>
          <w:b/>
        </w:rPr>
        <w:tab/>
      </w:r>
    </w:p>
    <w:p w14:paraId="172A8E30" w14:textId="77777777" w:rsidR="005D46B8" w:rsidRPr="001F3B9B" w:rsidRDefault="005D46B8" w:rsidP="005D46B8">
      <w:pPr>
        <w:tabs>
          <w:tab w:val="left" w:pos="2552"/>
        </w:tabs>
        <w:rPr>
          <w:i/>
        </w:rPr>
      </w:pPr>
      <w:r w:rsidRPr="001F3B9B">
        <w:rPr>
          <w:i/>
        </w:rPr>
        <w:t>Jerusalem und der Tempel werden zerstört werden. Die Bevölkerung wird nach Babylonien weggeführt werden.</w:t>
      </w:r>
    </w:p>
    <w:p w14:paraId="569D7D29" w14:textId="77777777" w:rsidR="005D46B8" w:rsidRDefault="005D46B8" w:rsidP="005D46B8">
      <w:pPr>
        <w:tabs>
          <w:tab w:val="left" w:pos="2552"/>
        </w:tabs>
        <w:rPr>
          <w:b/>
        </w:rPr>
      </w:pPr>
      <w:r>
        <w:rPr>
          <w:b/>
          <w:noProof/>
          <w:lang w:eastAsia="de-DE"/>
        </w:rPr>
        <mc:AlternateContent>
          <mc:Choice Requires="wpg">
            <w:drawing>
              <wp:anchor distT="0" distB="0" distL="114300" distR="114300" simplePos="0" relativeHeight="251832320" behindDoc="1" locked="0" layoutInCell="1" allowOverlap="1" wp14:anchorId="68D54BEC" wp14:editId="6482CB3A">
                <wp:simplePos x="0" y="0"/>
                <wp:positionH relativeFrom="column">
                  <wp:posOffset>7962265</wp:posOffset>
                </wp:positionH>
                <wp:positionV relativeFrom="paragraph">
                  <wp:posOffset>78105</wp:posOffset>
                </wp:positionV>
                <wp:extent cx="1373505" cy="2054251"/>
                <wp:effectExtent l="0" t="0" r="0" b="3175"/>
                <wp:wrapTight wrapText="bothSides">
                  <wp:wrapPolygon edited="0">
                    <wp:start x="0" y="0"/>
                    <wp:lineTo x="0" y="801"/>
                    <wp:lineTo x="4793" y="9615"/>
                    <wp:lineTo x="7190" y="12820"/>
                    <wp:lineTo x="5992" y="13821"/>
                    <wp:lineTo x="3595" y="16025"/>
                    <wp:lineTo x="3595" y="21433"/>
                    <wp:lineTo x="20971" y="21433"/>
                    <wp:lineTo x="21270" y="9615"/>
                    <wp:lineTo x="21270" y="4607"/>
                    <wp:lineTo x="15578" y="3205"/>
                    <wp:lineTo x="16477" y="801"/>
                    <wp:lineTo x="13182" y="200"/>
                    <wp:lineTo x="1198" y="0"/>
                    <wp:lineTo x="0" y="0"/>
                  </wp:wrapPolygon>
                </wp:wrapTight>
                <wp:docPr id="157" name="Gruppieren 157"/>
                <wp:cNvGraphicFramePr/>
                <a:graphic xmlns:a="http://schemas.openxmlformats.org/drawingml/2006/main">
                  <a:graphicData uri="http://schemas.microsoft.com/office/word/2010/wordprocessingGroup">
                    <wpg:wgp>
                      <wpg:cNvGrpSpPr/>
                      <wpg:grpSpPr>
                        <a:xfrm>
                          <a:off x="0" y="0"/>
                          <a:ext cx="1373505" cy="2054251"/>
                          <a:chOff x="7020272" y="4174667"/>
                          <a:chExt cx="1944216" cy="2991281"/>
                        </a:xfrm>
                      </wpg:grpSpPr>
                      <wps:wsp>
                        <wps:cNvPr id="167" name="Textfeld 9"/>
                        <wps:cNvSpPr txBox="1"/>
                        <wps:spPr>
                          <a:xfrm>
                            <a:off x="7385805" y="6328215"/>
                            <a:ext cx="1506475" cy="837733"/>
                          </a:xfrm>
                          <a:prstGeom prst="rect">
                            <a:avLst/>
                          </a:prstGeom>
                          <a:solidFill>
                            <a:schemeClr val="accent1">
                              <a:lumMod val="40000"/>
                              <a:lumOff val="60000"/>
                            </a:schemeClr>
                          </a:solidFill>
                        </wps:spPr>
                        <wps:txbx>
                          <w:txbxContent>
                            <w:p w14:paraId="4B748FAF" w14:textId="77777777" w:rsidR="00F706C3" w:rsidRDefault="00F706C3" w:rsidP="00412546">
                              <w:pPr>
                                <w:jc w:val="center"/>
                                <w:rPr>
                                  <w:sz w:val="24"/>
                                  <w:szCs w:val="24"/>
                                </w:rPr>
                              </w:pPr>
                              <w:r>
                                <w:rPr>
                                  <w:rFonts w:hAnsi="Calibri"/>
                                  <w:color w:val="000000" w:themeColor="text1"/>
                                  <w:kern w:val="24"/>
                                  <w:sz w:val="40"/>
                                  <w:szCs w:val="40"/>
                                </w:rPr>
                                <w:t>Jeremia</w:t>
                              </w:r>
                            </w:p>
                          </w:txbxContent>
                        </wps:txbx>
                        <wps:bodyPr wrap="square" rtlCol="0">
                          <a:spAutoFit/>
                        </wps:bodyPr>
                      </wps:wsp>
                      <pic:pic xmlns:pic="http://schemas.openxmlformats.org/drawingml/2006/picture">
                        <pic:nvPicPr>
                          <pic:cNvPr id="168" name="Grafik 168"/>
                          <pic:cNvPicPr>
                            <a:picLocks noChangeAspect="1"/>
                          </pic:cNvPicPr>
                        </pic:nvPicPr>
                        <pic:blipFill>
                          <a:blip r:embed="rId12" cstate="print">
                            <a:clrChange>
                              <a:clrFrom>
                                <a:srgbClr val="FFFFFF"/>
                              </a:clrFrom>
                              <a:clrTo>
                                <a:srgbClr val="FFFFFF">
                                  <a:alpha val="0"/>
                                </a:srgbClr>
                              </a:clrTo>
                            </a:clrChange>
                          </a:blip>
                          <a:stretch>
                            <a:fillRect/>
                          </a:stretch>
                        </pic:blipFill>
                        <pic:spPr>
                          <a:xfrm flipH="1">
                            <a:off x="7020272" y="4174667"/>
                            <a:ext cx="1944216" cy="2062645"/>
                          </a:xfrm>
                          <a:prstGeom prst="rect">
                            <a:avLst/>
                          </a:prstGeom>
                        </pic:spPr>
                      </pic:pic>
                    </wpg:wgp>
                  </a:graphicData>
                </a:graphic>
              </wp:anchor>
            </w:drawing>
          </mc:Choice>
          <mc:Fallback>
            <w:pict>
              <v:group w14:anchorId="68D54BEC" id="Gruppieren 157" o:spid="_x0000_s1049" style="position:absolute;margin-left:626.95pt;margin-top:6.15pt;width:108.15pt;height:161.75pt;z-index:-251484160" coordorigin="70202,41746" coordsize="19442,29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">
                <v:shape id="Textfeld 9" o:spid="_x0000_s1050" type="#_x0000_t202" style="position:absolute;left:73858;top:63282;width:15064;height:8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" fillcolor="#b8cce4 [1300]" stroked="f">
                  <v:textbox style="mso-fit-shape-to-text:t">
                    <w:txbxContent>
                      <w:p w14:paraId="4B748FAF" w14:textId="77777777" w:rsidR="00F706C3" w:rsidRDefault="00F706C3" w:rsidP="00412546">
                        <w:pPr>
                          <w:jc w:val="center"/>
                          <w:rPr>
                            <w:sz w:val="24"/>
                            <w:szCs w:val="24"/>
                          </w:rPr>
                        </w:pPr>
                        <w:r>
                          <w:rPr>
                            <w:rFonts w:hAnsi="Calibri"/>
                            <w:color w:val="000000" w:themeColor="text1"/>
                            <w:kern w:val="24"/>
                            <w:sz w:val="40"/>
                            <w:szCs w:val="40"/>
                          </w:rPr>
                          <w:t>Jeremia</w:t>
                        </w:r>
                      </w:p>
                    </w:txbxContent>
                  </v:textbox>
                </v:shape>
                <v:shape id="Grafik 168" o:spid="_x0000_s1051" type="#_x0000_t75" style="position:absolute;left:70202;top:41746;width:19442;height:2062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">
                  <v:imagedata r:id="rId13" o:title="" chromakey="white"/>
                </v:shape>
                <w10:wrap type="tight"/>
              </v:group>
            </w:pict>
          </mc:Fallback>
        </mc:AlternateContent>
      </w:r>
      <w:r w:rsidRPr="00090156">
        <w:rPr>
          <w:b/>
        </w:rPr>
        <w:t xml:space="preserve">So begründet er seine </w:t>
      </w:r>
      <w:r>
        <w:rPr>
          <w:b/>
        </w:rPr>
        <w:t>Voraussage</w:t>
      </w:r>
      <w:r w:rsidRPr="00090156">
        <w:rPr>
          <w:b/>
        </w:rPr>
        <w:t>:</w:t>
      </w:r>
    </w:p>
    <w:p w14:paraId="72D770CC" w14:textId="75A8FEDE" w:rsidR="005D46B8" w:rsidRDefault="00412546" w:rsidP="005D46B8">
      <w:pPr>
        <w:tabs>
          <w:tab w:val="left" w:pos="2552"/>
        </w:tabs>
        <w:rPr>
          <w:b/>
        </w:rPr>
      </w:pPr>
      <w:r>
        <w:rPr>
          <w:b/>
          <w:noProof/>
          <w:lang w:eastAsia="de-DE"/>
        </w:rPr>
        <mc:AlternateContent>
          <mc:Choice Requires="wps">
            <w:drawing>
              <wp:anchor distT="0" distB="0" distL="114300" distR="114300" simplePos="0" relativeHeight="251832831" behindDoc="0" locked="0" layoutInCell="1" allowOverlap="1" wp14:anchorId="649E696C" wp14:editId="445FBF65">
                <wp:simplePos x="0" y="0"/>
                <wp:positionH relativeFrom="column">
                  <wp:posOffset>-79798</wp:posOffset>
                </wp:positionH>
                <wp:positionV relativeFrom="paragraph">
                  <wp:posOffset>78528</wp:posOffset>
                </wp:positionV>
                <wp:extent cx="8251825" cy="1421130"/>
                <wp:effectExtent l="0" t="0" r="415925" b="26670"/>
                <wp:wrapNone/>
                <wp:docPr id="13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1825" cy="1421130"/>
                        </a:xfrm>
                        <a:prstGeom prst="wedgeRoundRectCallout">
                          <a:avLst>
                            <a:gd name="adj1" fmla="val 54413"/>
                            <a:gd name="adj2" fmla="val -45455"/>
                            <a:gd name="adj3" fmla="val 16667"/>
                          </a:avLst>
                        </a:prstGeom>
                        <a:solidFill>
                          <a:srgbClr val="FFFFFF"/>
                        </a:solidFill>
                        <a:ln w="9525">
                          <a:solidFill>
                            <a:srgbClr val="000000"/>
                          </a:solidFill>
                          <a:miter lim="800000"/>
                          <a:headEnd/>
                          <a:tailEnd/>
                        </a:ln>
                      </wps:spPr>
                      <wps:txbx>
                        <w:txbxContent>
                          <w:p w14:paraId="59BAB155" w14:textId="77777777" w:rsidR="00F706C3" w:rsidRPr="001B4B14" w:rsidRDefault="00F706C3" w:rsidP="005D46B8">
                            <w:pPr>
                              <w:spacing w:after="0"/>
                            </w:pPr>
                            <w:r w:rsidRPr="001B4B14">
                              <w:t>Gott, der Herr sagt:</w:t>
                            </w:r>
                          </w:p>
                          <w:p w14:paraId="6A31E91C" w14:textId="77777777" w:rsidR="00F706C3" w:rsidRPr="001B4B14" w:rsidRDefault="00F706C3" w:rsidP="005D46B8">
                            <w:pPr>
                              <w:spacing w:after="0"/>
                            </w:pPr>
                            <w:r>
                              <w:t xml:space="preserve"> „</w:t>
                            </w:r>
                            <w:r w:rsidRPr="001B4B14">
                              <w:t xml:space="preserve">Glaubt nicht, dass es euch etwas hilft, wenn ihr ständig wiederholt: Dies ist der Tempel des Herrn, dies ist der Tempel des Herrn, hier wohnt der Herr! Damit betrügt ihr euch selbst! Denn nur wenn ihr gerecht miteinander umgeht, wenn ihr die Fremden, die Waisen und Witwen nicht unterdrückt, kein unschuldiges Blut an diesem Ort vergießt und anderen Göttern nicht nachlauft, die euch ins Unglück bringen, nur dann will ich bei euch wohnen an dieser Stätte, in dem Land, das ich euren Vorfahren gegeben habe für ewige Zeiten.“ </w:t>
                            </w:r>
                            <w:r>
                              <w:t xml:space="preserve"> </w:t>
                            </w:r>
                          </w:p>
                          <w:p w14:paraId="17C8D235" w14:textId="77777777" w:rsidR="00F706C3" w:rsidRDefault="00F706C3" w:rsidP="005D46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E696C" id="AutoShape 135" o:spid="_x0000_s1052" type="#_x0000_t62" style="position:absolute;margin-left:-6.3pt;margin-top:6.2pt;width:649.75pt;height:111.9pt;z-index:25183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" adj="22553,982">
                <v:textbox>
                  <w:txbxContent>
                    <w:p w14:paraId="59BAB155" w14:textId="77777777" w:rsidR="00F706C3" w:rsidRPr="001B4B14" w:rsidRDefault="00F706C3" w:rsidP="005D46B8">
                      <w:pPr>
                        <w:spacing w:after="0"/>
                      </w:pPr>
                      <w:r w:rsidRPr="001B4B14">
                        <w:t>Gott, der Herr sagt:</w:t>
                      </w:r>
                    </w:p>
                    <w:p w14:paraId="6A31E91C" w14:textId="77777777" w:rsidR="00F706C3" w:rsidRPr="001B4B14" w:rsidRDefault="00F706C3" w:rsidP="005D46B8">
                      <w:pPr>
                        <w:spacing w:after="0"/>
                      </w:pPr>
                      <w:r>
                        <w:t xml:space="preserve"> „</w:t>
                      </w:r>
                      <w:r w:rsidRPr="001B4B14">
                        <w:t xml:space="preserve">Glaubt nicht, dass es euch etwas hilft, wenn ihr ständig wiederholt: Dies ist der Tempel des Herrn, dies ist der Tempel des Herrn, hier wohnt der Herr! Damit betrügt ihr euch selbst! Denn nur wenn ihr gerecht miteinander umgeht, wenn ihr die Fremden, die Waisen und Witwen nicht unterdrückt, kein unschuldiges Blut an diesem Ort vergießt und anderen Göttern nicht nachlauft, die euch ins Unglück bringen, nur dann will ich bei euch wohnen an dieser Stätte, in dem Land, das ich euren Vorfahren gegeben habe für ewige Zeiten.“ </w:t>
                      </w:r>
                      <w:r>
                        <w:t xml:space="preserve"> </w:t>
                      </w:r>
                    </w:p>
                    <w:p w14:paraId="17C8D235" w14:textId="77777777" w:rsidR="00F706C3" w:rsidRDefault="00F706C3" w:rsidP="005D46B8"/>
                  </w:txbxContent>
                </v:textbox>
              </v:shape>
            </w:pict>
          </mc:Fallback>
        </mc:AlternateContent>
      </w:r>
    </w:p>
    <w:p w14:paraId="4E0F3952" w14:textId="77777777" w:rsidR="005D46B8" w:rsidRDefault="005D46B8" w:rsidP="005D46B8">
      <w:pPr>
        <w:tabs>
          <w:tab w:val="left" w:pos="2552"/>
        </w:tabs>
        <w:rPr>
          <w:b/>
        </w:rPr>
      </w:pPr>
    </w:p>
    <w:p w14:paraId="3916D854" w14:textId="77777777" w:rsidR="005D46B8" w:rsidRDefault="005D46B8" w:rsidP="005D46B8">
      <w:pPr>
        <w:tabs>
          <w:tab w:val="left" w:pos="2552"/>
        </w:tabs>
        <w:rPr>
          <w:b/>
        </w:rPr>
      </w:pPr>
    </w:p>
    <w:p w14:paraId="3C75EAAE" w14:textId="77777777" w:rsidR="005D46B8" w:rsidRDefault="005D46B8" w:rsidP="005D46B8">
      <w:pPr>
        <w:tabs>
          <w:tab w:val="left" w:pos="2552"/>
        </w:tabs>
        <w:rPr>
          <w:b/>
        </w:rPr>
      </w:pPr>
    </w:p>
    <w:p w14:paraId="12B8D8B9" w14:textId="77777777" w:rsidR="005D46B8" w:rsidRDefault="005D46B8" w:rsidP="005D46B8">
      <w:pPr>
        <w:tabs>
          <w:tab w:val="left" w:pos="2552"/>
        </w:tabs>
      </w:pPr>
    </w:p>
    <w:p w14:paraId="585EFDEF" w14:textId="77777777" w:rsidR="005D46B8" w:rsidRDefault="005D46B8" w:rsidP="005D46B8">
      <w:pPr>
        <w:tabs>
          <w:tab w:val="left" w:pos="2552"/>
        </w:tabs>
      </w:pPr>
      <w:r>
        <w:t>Jeremia meint also:</w:t>
      </w:r>
    </w:p>
    <w:p w14:paraId="4F4093AA" w14:textId="77777777" w:rsidR="005D46B8" w:rsidRPr="003B2CB9" w:rsidRDefault="005D46B8" w:rsidP="005D46B8">
      <w:pPr>
        <w:tabs>
          <w:tab w:val="left" w:pos="2552"/>
        </w:tabs>
        <w:rPr>
          <w:b/>
          <w:color w:val="4F81BD" w:themeColor="accent1"/>
        </w:rPr>
      </w:pPr>
      <w:r>
        <w:t>Gott will dort wohnen, wo</w:t>
      </w:r>
      <w:r w:rsidR="003B2CB9">
        <w:t xml:space="preserve"> </w:t>
      </w:r>
      <w:r w:rsidR="003B2CB9" w:rsidRPr="001F3B9B">
        <w:rPr>
          <w:i/>
        </w:rPr>
        <w:t>Gerechtigkeit herrscht und Benachteiligte nicht unterdrückt werden.</w:t>
      </w:r>
    </w:p>
    <w:p w14:paraId="7B6DB26D" w14:textId="43CE2FEB" w:rsidR="005D46B8" w:rsidRPr="001F3B9B" w:rsidRDefault="005D46B8" w:rsidP="003B2CB9">
      <w:pPr>
        <w:tabs>
          <w:tab w:val="left" w:pos="2552"/>
        </w:tabs>
        <w:rPr>
          <w:i/>
        </w:rPr>
      </w:pPr>
      <w:r>
        <w:t>Desha</w:t>
      </w:r>
      <w:r w:rsidR="003B2CB9">
        <w:t xml:space="preserve">lb will Gott, </w:t>
      </w:r>
      <w:r w:rsidR="003B2CB9" w:rsidRPr="001F3B9B">
        <w:rPr>
          <w:i/>
        </w:rPr>
        <w:t xml:space="preserve">dass die Menschen gerecht miteinander umgehen und keine anderen Götter verehren. Er will nicht, dass man sich auf </w:t>
      </w:r>
      <w:r w:rsidR="00DB2FC4" w:rsidRPr="001F3B9B">
        <w:rPr>
          <w:i/>
        </w:rPr>
        <w:t xml:space="preserve">den Tempel (=Gottes Schutz) </w:t>
      </w:r>
      <w:r w:rsidR="003B2CB9" w:rsidRPr="001F3B9B">
        <w:rPr>
          <w:i/>
        </w:rPr>
        <w:t>beruft, ohne nach seinem Willen zu leben.</w:t>
      </w:r>
    </w:p>
    <w:p w14:paraId="3A62FF5A" w14:textId="77777777" w:rsidR="00DB2FC4" w:rsidRDefault="00DB2FC4" w:rsidP="005D46B8">
      <w:pPr>
        <w:tabs>
          <w:tab w:val="left" w:pos="2552"/>
        </w:tabs>
        <w:rPr>
          <w:b/>
        </w:rPr>
      </w:pPr>
    </w:p>
    <w:p w14:paraId="02EAEE00" w14:textId="77777777" w:rsidR="005D46B8" w:rsidRDefault="005D46B8" w:rsidP="005D46B8">
      <w:pPr>
        <w:tabs>
          <w:tab w:val="left" w:pos="2552"/>
        </w:tabs>
        <w:rPr>
          <w:b/>
        </w:rPr>
      </w:pPr>
      <w:r w:rsidRPr="00090156">
        <w:rPr>
          <w:b/>
        </w:rPr>
        <w:t xml:space="preserve">Das will </w:t>
      </w:r>
      <w:r>
        <w:rPr>
          <w:b/>
        </w:rPr>
        <w:t>Jeremia</w:t>
      </w:r>
      <w:r w:rsidRPr="00090156">
        <w:rPr>
          <w:b/>
        </w:rPr>
        <w:t xml:space="preserve"> mit seinen Reden erreichen:</w:t>
      </w:r>
    </w:p>
    <w:p w14:paraId="09B9225C" w14:textId="77777777" w:rsidR="005D46B8" w:rsidRPr="001F3B9B" w:rsidRDefault="003B2CB9" w:rsidP="005D46B8">
      <w:pPr>
        <w:tabs>
          <w:tab w:val="left" w:pos="2552"/>
        </w:tabs>
        <w:rPr>
          <w:i/>
        </w:rPr>
      </w:pPr>
      <w:r w:rsidRPr="001F3B9B">
        <w:rPr>
          <w:i/>
        </w:rPr>
        <w:t>Er will, dass die Menschen sich den Babyloniern ergeben, um schlimmeres Unglück zu vermeiden. Und er will, dass sie nach Gottes Geboten leben.</w:t>
      </w:r>
    </w:p>
    <w:p w14:paraId="1E67EB48" w14:textId="77777777" w:rsidR="005D46B8" w:rsidRDefault="005D46B8" w:rsidP="005D46B8">
      <w:pPr>
        <w:tabs>
          <w:tab w:val="left" w:pos="2552"/>
        </w:tabs>
        <w:rPr>
          <w:b/>
        </w:rPr>
      </w:pPr>
    </w:p>
    <w:p w14:paraId="13B9FB0C" w14:textId="77777777" w:rsidR="005D46B8" w:rsidRPr="00090156" w:rsidRDefault="005D46B8" w:rsidP="005D46B8">
      <w:pPr>
        <w:tabs>
          <w:tab w:val="left" w:pos="2552"/>
        </w:tabs>
        <w:rPr>
          <w:b/>
        </w:rPr>
      </w:pPr>
      <w:r w:rsidRPr="00090156">
        <w:rPr>
          <w:b/>
        </w:rPr>
        <w:t>Das tut er, als die Niederlage nicht mehr zu verhindern ist:</w:t>
      </w:r>
    </w:p>
    <w:p w14:paraId="60E0B40A" w14:textId="77777777" w:rsidR="005D46B8" w:rsidRPr="001F3B9B" w:rsidRDefault="003B2CB9" w:rsidP="005D46B8">
      <w:pPr>
        <w:tabs>
          <w:tab w:val="left" w:pos="2552"/>
        </w:tabs>
        <w:rPr>
          <w:i/>
        </w:rPr>
      </w:pPr>
      <w:r w:rsidRPr="001F3B9B">
        <w:rPr>
          <w:i/>
        </w:rPr>
        <w:t>Jeremia kauft einen Acker auf schon besetztem Gebiet und kündigt an, dass Gott die Menschen nach Jerusalem zurückbringen wird.</w:t>
      </w:r>
    </w:p>
    <w:p w14:paraId="2767E06D" w14:textId="77777777" w:rsidR="005D46B8" w:rsidRDefault="005D46B8" w:rsidP="001E6ACB">
      <w:pPr>
        <w:jc w:val="both"/>
        <w:sectPr w:rsidR="005D46B8" w:rsidSect="00AB00DA">
          <w:pgSz w:w="16838" w:h="11906" w:orient="landscape"/>
          <w:pgMar w:top="1276" w:right="1417" w:bottom="567" w:left="1134" w:header="708" w:footer="708" w:gutter="0"/>
          <w:cols w:space="708"/>
          <w:titlePg/>
          <w:docGrid w:linePitch="360"/>
        </w:sectPr>
      </w:pPr>
    </w:p>
    <w:p w14:paraId="57199043" w14:textId="00BBF6B4" w:rsidR="00BC7579" w:rsidRDefault="00412546" w:rsidP="00BC7579">
      <w:pPr>
        <w:pStyle w:val="Kopfzeile"/>
        <w:jc w:val="center"/>
        <w:rPr>
          <w:sz w:val="36"/>
          <w:szCs w:val="36"/>
        </w:rPr>
      </w:pPr>
      <w:r>
        <w:rPr>
          <w:noProof/>
          <w:lang w:eastAsia="de-DE"/>
        </w:rPr>
        <w:lastRenderedPageBreak/>
        <mc:AlternateContent>
          <mc:Choice Requires="wps">
            <w:drawing>
              <wp:anchor distT="0" distB="0" distL="114300" distR="114300" simplePos="0" relativeHeight="251701248" behindDoc="0" locked="0" layoutInCell="1" allowOverlap="1" wp14:anchorId="2C3F30B3" wp14:editId="4C80B566">
                <wp:simplePos x="0" y="0"/>
                <wp:positionH relativeFrom="column">
                  <wp:posOffset>-348615</wp:posOffset>
                </wp:positionH>
                <wp:positionV relativeFrom="paragraph">
                  <wp:posOffset>13970</wp:posOffset>
                </wp:positionV>
                <wp:extent cx="671830" cy="265430"/>
                <wp:effectExtent l="4445" t="0" r="0" b="1270"/>
                <wp:wrapNone/>
                <wp:docPr id="1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CFCCC" w14:textId="0877A839" w:rsidR="00F706C3" w:rsidRDefault="00F706C3" w:rsidP="00BC7579">
                            <w:r>
                              <w:t>M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F30B3" id="Text Box 27" o:spid="_x0000_s1053" type="#_x0000_t202" style="position:absolute;left:0;text-align:left;margin-left:-27.45pt;margin-top:1.1pt;width:52.9pt;height:2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" stroked="f">
                <v:textbox>
                  <w:txbxContent>
                    <w:p w14:paraId="212CFCCC" w14:textId="0877A839" w:rsidR="00F706C3" w:rsidRDefault="00F706C3" w:rsidP="00BC7579">
                      <w:r>
                        <w:t>M1.5</w:t>
                      </w:r>
                    </w:p>
                  </w:txbxContent>
                </v:textbox>
              </v:shape>
            </w:pict>
          </mc:Fallback>
        </mc:AlternateContent>
      </w:r>
      <w:r w:rsidR="00BC7579" w:rsidRPr="00BC7579">
        <w:rPr>
          <w:sz w:val="36"/>
          <w:szCs w:val="36"/>
        </w:rPr>
        <w:t xml:space="preserve"> </w:t>
      </w:r>
      <w:r w:rsidR="00BC7579">
        <w:rPr>
          <w:sz w:val="36"/>
          <w:szCs w:val="36"/>
        </w:rPr>
        <w:t xml:space="preserve">Gott macht </w:t>
      </w:r>
      <w:r w:rsidR="00BC7579" w:rsidRPr="0096755D">
        <w:rPr>
          <w:sz w:val="36"/>
          <w:szCs w:val="36"/>
        </w:rPr>
        <w:t xml:space="preserve">Jeremia </w:t>
      </w:r>
      <w:r w:rsidR="00BC7579">
        <w:rPr>
          <w:sz w:val="36"/>
          <w:szCs w:val="36"/>
        </w:rPr>
        <w:t>Hoffnung (Jer 32, 36-44)</w:t>
      </w:r>
    </w:p>
    <w:p w14:paraId="0AC02BF1" w14:textId="77777777" w:rsidR="00BC7579" w:rsidRPr="0096755D" w:rsidRDefault="00BC7579" w:rsidP="00BC7579">
      <w:pPr>
        <w:pStyle w:val="Kopfzeile"/>
        <w:jc w:val="center"/>
        <w:rPr>
          <w:sz w:val="36"/>
          <w:szCs w:val="36"/>
        </w:rPr>
      </w:pPr>
    </w:p>
    <w:p w14:paraId="0962689D" w14:textId="32F41E67" w:rsidR="00BC7579" w:rsidRPr="00527E40" w:rsidRDefault="00412546" w:rsidP="00BC7579">
      <w:pPr>
        <w:spacing w:after="0"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03296" behindDoc="0" locked="0" layoutInCell="1" allowOverlap="1" wp14:anchorId="0F3BFC0D" wp14:editId="3E252B1F">
                <wp:simplePos x="0" y="0"/>
                <wp:positionH relativeFrom="column">
                  <wp:posOffset>-90170</wp:posOffset>
                </wp:positionH>
                <wp:positionV relativeFrom="paragraph">
                  <wp:posOffset>33655</wp:posOffset>
                </wp:positionV>
                <wp:extent cx="6267450" cy="4781550"/>
                <wp:effectExtent l="5715" t="6350" r="13335" b="12700"/>
                <wp:wrapNone/>
                <wp:docPr id="1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4781550"/>
                        </a:xfrm>
                        <a:prstGeom prst="verticalScroll">
                          <a:avLst>
                            <a:gd name="adj" fmla="val 12500"/>
                          </a:avLst>
                        </a:prstGeom>
                        <a:solidFill>
                          <a:srgbClr val="FFFFFF"/>
                        </a:solid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32D4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8" o:spid="_x0000_s1026" type="#_x0000_t97" style="position:absolute;margin-left:-7.1pt;margin-top:2.65pt;width:493.5pt;height:3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">
                <v:textbox style="layout-flow:vertical-ideographic"/>
              </v:shape>
            </w:pict>
          </mc:Fallback>
        </mc:AlternateContent>
      </w:r>
      <w:r w:rsidR="00BC7579">
        <w:rPr>
          <w:rFonts w:ascii="Times New Roman" w:eastAsia="Times New Roman" w:hAnsi="Times New Roman" w:cs="Times New Roman"/>
          <w:sz w:val="24"/>
          <w:szCs w:val="24"/>
          <w:lang w:eastAsia="de-DE"/>
        </w:rPr>
        <w:tab/>
      </w:r>
      <w:r w:rsidR="00BC7579">
        <w:rPr>
          <w:rFonts w:ascii="Times New Roman" w:eastAsia="Times New Roman" w:hAnsi="Times New Roman" w:cs="Times New Roman"/>
          <w:sz w:val="24"/>
          <w:szCs w:val="24"/>
          <w:lang w:eastAsia="de-DE"/>
        </w:rPr>
        <w:tab/>
      </w:r>
      <w:r w:rsidR="00BC7579">
        <w:rPr>
          <w:rFonts w:ascii="Times New Roman" w:eastAsia="Times New Roman" w:hAnsi="Times New Roman" w:cs="Times New Roman"/>
          <w:sz w:val="24"/>
          <w:szCs w:val="24"/>
          <w:lang w:eastAsia="de-DE"/>
        </w:rPr>
        <w:tab/>
      </w:r>
      <w:r w:rsidR="00BC7579">
        <w:rPr>
          <w:rFonts w:ascii="Times New Roman" w:eastAsia="Times New Roman" w:hAnsi="Times New Roman" w:cs="Times New Roman"/>
          <w:sz w:val="24"/>
          <w:szCs w:val="24"/>
          <w:lang w:eastAsia="de-DE"/>
        </w:rPr>
        <w:tab/>
      </w:r>
      <w:r w:rsidR="00BC7579">
        <w:rPr>
          <w:rFonts w:ascii="Times New Roman" w:eastAsia="Times New Roman" w:hAnsi="Times New Roman" w:cs="Times New Roman"/>
          <w:sz w:val="24"/>
          <w:szCs w:val="24"/>
          <w:lang w:eastAsia="de-DE"/>
        </w:rPr>
        <w:tab/>
      </w:r>
    </w:p>
    <w:p w14:paraId="1F53FB05" w14:textId="77777777" w:rsidR="00BC7579" w:rsidRDefault="00BC7579" w:rsidP="00BC7579">
      <w:pPr>
        <w:spacing w:after="0" w:line="240" w:lineRule="auto"/>
        <w:rPr>
          <w:rFonts w:ascii="Times New Roman" w:eastAsia="Times New Roman" w:hAnsi="Times New Roman" w:cs="Times New Roman"/>
          <w:sz w:val="24"/>
          <w:szCs w:val="24"/>
          <w:lang w:eastAsia="de-DE"/>
        </w:rPr>
      </w:pPr>
    </w:p>
    <w:p w14:paraId="73D1BA31" w14:textId="77777777" w:rsidR="00BC7579" w:rsidRDefault="00BC7579" w:rsidP="00BC7579">
      <w:pPr>
        <w:spacing w:after="0" w:line="240" w:lineRule="auto"/>
        <w:rPr>
          <w:rFonts w:ascii="Times New Roman" w:eastAsia="Times New Roman" w:hAnsi="Times New Roman" w:cs="Times New Roman"/>
          <w:sz w:val="24"/>
          <w:szCs w:val="24"/>
          <w:lang w:eastAsia="de-DE"/>
        </w:rPr>
      </w:pPr>
    </w:p>
    <w:p w14:paraId="4FE0DFAA" w14:textId="77777777" w:rsidR="00BC7579" w:rsidRPr="000D1139" w:rsidRDefault="00BC7579" w:rsidP="00BC75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14:paraId="00F14BF6" w14:textId="66DC1624" w:rsidR="00BC7579" w:rsidRDefault="00412546" w:rsidP="00BC7579">
      <w:pPr>
        <w:rPr>
          <w:rFonts w:ascii="Book Antiqua" w:hAnsi="Book Antiqua" w:cs="Arabic Typesetting"/>
          <w:sz w:val="28"/>
          <w:szCs w:val="28"/>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04320" behindDoc="0" locked="0" layoutInCell="1" allowOverlap="1" wp14:anchorId="0B413AF8" wp14:editId="436077AE">
                <wp:simplePos x="0" y="0"/>
                <wp:positionH relativeFrom="column">
                  <wp:posOffset>614680</wp:posOffset>
                </wp:positionH>
                <wp:positionV relativeFrom="paragraph">
                  <wp:posOffset>18415</wp:posOffset>
                </wp:positionV>
                <wp:extent cx="4905375" cy="3848100"/>
                <wp:effectExtent l="0" t="0" r="3810" b="3175"/>
                <wp:wrapNone/>
                <wp:docPr id="1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84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9B79D" w14:textId="77777777" w:rsidR="00F706C3" w:rsidRPr="00167E94" w:rsidRDefault="00F706C3" w:rsidP="00BC7579">
                            <w:pPr>
                              <w:spacing w:after="0" w:line="360" w:lineRule="auto"/>
                              <w:ind w:right="-141"/>
                              <w:rPr>
                                <w:rStyle w:val="versenumber"/>
                                <w:rFonts w:ascii="Book Antiqua" w:hAnsi="Book Antiqua"/>
                                <w:sz w:val="24"/>
                                <w:szCs w:val="24"/>
                              </w:rPr>
                            </w:pPr>
                            <w:r w:rsidRPr="00167E94">
                              <w:rPr>
                                <w:rStyle w:val="versenumber"/>
                                <w:rFonts w:ascii="Book Antiqua" w:hAnsi="Book Antiqua"/>
                                <w:sz w:val="24"/>
                                <w:szCs w:val="24"/>
                              </w:rPr>
                              <w:t>Gott spricht zum Propheten Jeremia:</w:t>
                            </w:r>
                          </w:p>
                          <w:p w14:paraId="2025D056" w14:textId="77777777" w:rsidR="00F706C3" w:rsidRPr="00167E94" w:rsidRDefault="00F706C3" w:rsidP="00BC7579">
                            <w:pPr>
                              <w:spacing w:after="0" w:line="360" w:lineRule="auto"/>
                              <w:ind w:right="-141"/>
                              <w:rPr>
                                <w:rFonts w:ascii="Book Antiqua" w:hAnsi="Book Antiqua"/>
                                <w:sz w:val="24"/>
                                <w:szCs w:val="24"/>
                              </w:rPr>
                            </w:pPr>
                            <w:r w:rsidRPr="00167E94">
                              <w:rPr>
                                <w:rStyle w:val="versenumber"/>
                                <w:rFonts w:ascii="Book Antiqua" w:hAnsi="Book Antiqua"/>
                                <w:sz w:val="24"/>
                                <w:szCs w:val="24"/>
                                <w:vertAlign w:val="superscript"/>
                              </w:rPr>
                              <w:t xml:space="preserve">36 </w:t>
                            </w:r>
                            <w:r w:rsidRPr="00167E94">
                              <w:rPr>
                                <w:rFonts w:ascii="Book Antiqua" w:hAnsi="Book Antiqua"/>
                                <w:sz w:val="24"/>
                                <w:szCs w:val="24"/>
                              </w:rPr>
                              <w:t xml:space="preserve">Diese Stadt fällt in die Hand Nebukadnezars, dafür wird seine Heeresmacht sorgen... . Und trotzdem – von eben dieser Stadt sage ich, der Herr, der Gott Israels: </w:t>
                            </w:r>
                          </w:p>
                          <w:p w14:paraId="65B645F6" w14:textId="77777777" w:rsidR="00F706C3" w:rsidRDefault="00F706C3" w:rsidP="00BC7579">
                            <w:pPr>
                              <w:spacing w:after="0" w:line="360" w:lineRule="auto"/>
                              <w:ind w:right="-141"/>
                              <w:rPr>
                                <w:rFonts w:ascii="Book Antiqua" w:hAnsi="Book Antiqua"/>
                                <w:sz w:val="24"/>
                                <w:szCs w:val="24"/>
                              </w:rPr>
                            </w:pPr>
                            <w:r w:rsidRPr="000D1139">
                              <w:rPr>
                                <w:rFonts w:ascii="Book Antiqua" w:hAnsi="Book Antiqua"/>
                                <w:sz w:val="24"/>
                                <w:szCs w:val="24"/>
                                <w:vertAlign w:val="superscript"/>
                              </w:rPr>
                              <w:t>37</w:t>
                            </w:r>
                            <w:r w:rsidRPr="000D1139">
                              <w:rPr>
                                <w:rFonts w:ascii="Book Antiqua" w:hAnsi="Book Antiqua"/>
                                <w:sz w:val="24"/>
                                <w:szCs w:val="24"/>
                              </w:rPr>
                              <w:t xml:space="preserve"> Ich werde die Bewohner wieder sammeln aus all den Ländern. ... </w:t>
                            </w:r>
                          </w:p>
                          <w:p w14:paraId="1CA6DC97" w14:textId="77777777" w:rsidR="00F706C3" w:rsidRDefault="00F706C3" w:rsidP="00BC7579">
                            <w:pPr>
                              <w:spacing w:after="0" w:line="360" w:lineRule="auto"/>
                              <w:ind w:right="-141"/>
                              <w:rPr>
                                <w:rFonts w:ascii="Book Antiqua" w:hAnsi="Book Antiqua"/>
                                <w:sz w:val="24"/>
                                <w:szCs w:val="24"/>
                              </w:rPr>
                            </w:pPr>
                            <w:r w:rsidRPr="000D1139">
                              <w:rPr>
                                <w:rFonts w:ascii="Book Antiqua" w:hAnsi="Book Antiqua"/>
                                <w:sz w:val="24"/>
                                <w:szCs w:val="24"/>
                              </w:rPr>
                              <w:t>Ich führe sie zurück und lasse sie in Frieden und Sicherheit hier leben. ...</w:t>
                            </w:r>
                            <w:r>
                              <w:rPr>
                                <w:rFonts w:ascii="Book Antiqua" w:hAnsi="Book Antiqua"/>
                                <w:sz w:val="24"/>
                                <w:szCs w:val="24"/>
                              </w:rPr>
                              <w:t xml:space="preserve"> </w:t>
                            </w:r>
                            <w:r w:rsidRPr="000D1139">
                              <w:rPr>
                                <w:rStyle w:val="versenumber"/>
                                <w:rFonts w:ascii="Book Antiqua" w:hAnsi="Book Antiqua"/>
                                <w:sz w:val="24"/>
                                <w:szCs w:val="24"/>
                                <w:vertAlign w:val="superscript"/>
                              </w:rPr>
                              <w:t>43</w:t>
                            </w:r>
                            <w:r w:rsidRPr="000D1139">
                              <w:rPr>
                                <w:rStyle w:val="versenumber"/>
                                <w:rFonts w:ascii="Book Antiqua" w:hAnsi="Book Antiqua"/>
                                <w:sz w:val="24"/>
                                <w:szCs w:val="24"/>
                              </w:rPr>
                              <w:t> </w:t>
                            </w:r>
                            <w:r w:rsidRPr="000D1139">
                              <w:rPr>
                                <w:rFonts w:ascii="Book Antiqua" w:hAnsi="Book Antiqua"/>
                                <w:sz w:val="24"/>
                                <w:szCs w:val="24"/>
                              </w:rPr>
                              <w:t xml:space="preserve">In diesem Land, von dem du und die anderen sagen: </w:t>
                            </w:r>
                          </w:p>
                          <w:p w14:paraId="486947C0" w14:textId="77777777" w:rsidR="00F706C3" w:rsidRPr="000D1139" w:rsidRDefault="00F706C3" w:rsidP="00BC7579">
                            <w:pPr>
                              <w:spacing w:after="0" w:line="360" w:lineRule="auto"/>
                              <w:ind w:right="-141"/>
                              <w:rPr>
                                <w:rFonts w:ascii="Book Antiqua" w:hAnsi="Book Antiqua"/>
                                <w:sz w:val="24"/>
                                <w:szCs w:val="24"/>
                              </w:rPr>
                            </w:pPr>
                            <w:r w:rsidRPr="000D1139">
                              <w:rPr>
                                <w:rFonts w:ascii="Book Antiqua" w:hAnsi="Book Antiqua"/>
                                <w:sz w:val="24"/>
                                <w:szCs w:val="24"/>
                              </w:rPr>
                              <w:t>›Es ist den Babyloniern ausgeliefert und wird zu einer Wüste werden, in der kein Mensch und kein Stück Vieh mehr lebt‹,</w:t>
                            </w:r>
                            <w:r>
                              <w:rPr>
                                <w:rFonts w:ascii="Book Antiqua" w:hAnsi="Book Antiqua"/>
                                <w:sz w:val="24"/>
                                <w:szCs w:val="24"/>
                              </w:rPr>
                              <w:t xml:space="preserve"> </w:t>
                            </w:r>
                            <w:r w:rsidRPr="000D1139">
                              <w:rPr>
                                <w:rFonts w:ascii="Book Antiqua" w:hAnsi="Book Antiqua"/>
                                <w:sz w:val="24"/>
                                <w:szCs w:val="24"/>
                              </w:rPr>
                              <w:t xml:space="preserve">in diesem Land werden wieder Äcker gekauft werden. </w:t>
                            </w:r>
                            <w:r w:rsidRPr="000D1139">
                              <w:rPr>
                                <w:rStyle w:val="versenumber"/>
                                <w:rFonts w:ascii="Book Antiqua" w:hAnsi="Book Antiqua"/>
                                <w:sz w:val="24"/>
                                <w:szCs w:val="24"/>
                                <w:vertAlign w:val="superscript"/>
                              </w:rPr>
                              <w:t>44</w:t>
                            </w:r>
                            <w:r w:rsidRPr="000D1139">
                              <w:rPr>
                                <w:rStyle w:val="versenumber"/>
                                <w:rFonts w:ascii="Book Antiqua" w:hAnsi="Book Antiqua"/>
                                <w:sz w:val="24"/>
                                <w:szCs w:val="24"/>
                              </w:rPr>
                              <w:t> </w:t>
                            </w:r>
                            <w:r w:rsidRPr="000D1139">
                              <w:rPr>
                                <w:rFonts w:ascii="Book Antiqua" w:hAnsi="Book Antiqua"/>
                                <w:sz w:val="24"/>
                                <w:szCs w:val="24"/>
                              </w:rPr>
                              <w:t>Man wird Kaufverträge ausstellen und versiegeln und Zeugen hinzurufen. Überall hier im Land! ...</w:t>
                            </w:r>
                            <w:r>
                              <w:rPr>
                                <w:rFonts w:ascii="Book Antiqua" w:hAnsi="Book Antiqua"/>
                                <w:sz w:val="24"/>
                                <w:szCs w:val="24"/>
                              </w:rPr>
                              <w:t xml:space="preserve"> </w:t>
                            </w:r>
                            <w:r w:rsidRPr="000D1139">
                              <w:rPr>
                                <w:rFonts w:ascii="Book Antiqua" w:hAnsi="Book Antiqua"/>
                                <w:sz w:val="24"/>
                                <w:szCs w:val="24"/>
                              </w:rPr>
                              <w:t>Denn ich werde für mein Volk</w:t>
                            </w:r>
                            <w:r>
                              <w:rPr>
                                <w:rFonts w:ascii="Book Antiqua" w:hAnsi="Book Antiqua"/>
                                <w:sz w:val="24"/>
                                <w:szCs w:val="24"/>
                              </w:rPr>
                              <w:t xml:space="preserve"> alles wieder zum Guten wenden. Das sage ich, der Herr!</w:t>
                            </w:r>
                          </w:p>
                          <w:p w14:paraId="09F261C0" w14:textId="77777777" w:rsidR="00F706C3" w:rsidRDefault="00F706C3" w:rsidP="00BC75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13AF8" id="Text Box 29" o:spid="_x0000_s1054" type="#_x0000_t202" style="position:absolute;margin-left:48.4pt;margin-top:1.45pt;width:386.25pt;height:3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" stroked="f">
                <v:textbox>
                  <w:txbxContent>
                    <w:p w14:paraId="2C99B79D" w14:textId="77777777" w:rsidR="00F706C3" w:rsidRPr="00167E94" w:rsidRDefault="00F706C3" w:rsidP="00BC7579">
                      <w:pPr>
                        <w:spacing w:after="0" w:line="360" w:lineRule="auto"/>
                        <w:ind w:right="-141"/>
                        <w:rPr>
                          <w:rStyle w:val="versenumber"/>
                          <w:rFonts w:ascii="Book Antiqua" w:hAnsi="Book Antiqua"/>
                          <w:sz w:val="24"/>
                          <w:szCs w:val="24"/>
                        </w:rPr>
                      </w:pPr>
                      <w:r w:rsidRPr="00167E94">
                        <w:rPr>
                          <w:rStyle w:val="versenumber"/>
                          <w:rFonts w:ascii="Book Antiqua" w:hAnsi="Book Antiqua"/>
                          <w:sz w:val="24"/>
                          <w:szCs w:val="24"/>
                        </w:rPr>
                        <w:t>Gott spricht zum Propheten Jeremia:</w:t>
                      </w:r>
                    </w:p>
                    <w:p w14:paraId="2025D056" w14:textId="77777777" w:rsidR="00F706C3" w:rsidRPr="00167E94" w:rsidRDefault="00F706C3" w:rsidP="00BC7579">
                      <w:pPr>
                        <w:spacing w:after="0" w:line="360" w:lineRule="auto"/>
                        <w:ind w:right="-141"/>
                        <w:rPr>
                          <w:rFonts w:ascii="Book Antiqua" w:hAnsi="Book Antiqua"/>
                          <w:sz w:val="24"/>
                          <w:szCs w:val="24"/>
                        </w:rPr>
                      </w:pPr>
                      <w:r w:rsidRPr="00167E94">
                        <w:rPr>
                          <w:rStyle w:val="versenumber"/>
                          <w:rFonts w:ascii="Book Antiqua" w:hAnsi="Book Antiqua"/>
                          <w:sz w:val="24"/>
                          <w:szCs w:val="24"/>
                          <w:vertAlign w:val="superscript"/>
                        </w:rPr>
                        <w:t xml:space="preserve">36 </w:t>
                      </w:r>
                      <w:r w:rsidRPr="00167E94">
                        <w:rPr>
                          <w:rFonts w:ascii="Book Antiqua" w:hAnsi="Book Antiqua"/>
                          <w:sz w:val="24"/>
                          <w:szCs w:val="24"/>
                        </w:rPr>
                        <w:t xml:space="preserve">Diese Stadt fällt in die Hand Nebukadnezars, dafür wird seine Heeresmacht sorgen... . Und trotzdem – von eben dieser Stadt sage ich, der Herr, der Gott Israels: </w:t>
                      </w:r>
                    </w:p>
                    <w:p w14:paraId="65B645F6" w14:textId="77777777" w:rsidR="00F706C3" w:rsidRDefault="00F706C3" w:rsidP="00BC7579">
                      <w:pPr>
                        <w:spacing w:after="0" w:line="360" w:lineRule="auto"/>
                        <w:ind w:right="-141"/>
                        <w:rPr>
                          <w:rFonts w:ascii="Book Antiqua" w:hAnsi="Book Antiqua"/>
                          <w:sz w:val="24"/>
                          <w:szCs w:val="24"/>
                        </w:rPr>
                      </w:pPr>
                      <w:r w:rsidRPr="000D1139">
                        <w:rPr>
                          <w:rFonts w:ascii="Book Antiqua" w:hAnsi="Book Antiqua"/>
                          <w:sz w:val="24"/>
                          <w:szCs w:val="24"/>
                          <w:vertAlign w:val="superscript"/>
                        </w:rPr>
                        <w:t>37</w:t>
                      </w:r>
                      <w:r w:rsidRPr="000D1139">
                        <w:rPr>
                          <w:rFonts w:ascii="Book Antiqua" w:hAnsi="Book Antiqua"/>
                          <w:sz w:val="24"/>
                          <w:szCs w:val="24"/>
                        </w:rPr>
                        <w:t xml:space="preserve"> Ich werde die Bewohner wieder sammeln aus all den Ländern. ... </w:t>
                      </w:r>
                    </w:p>
                    <w:p w14:paraId="1CA6DC97" w14:textId="77777777" w:rsidR="00F706C3" w:rsidRDefault="00F706C3" w:rsidP="00BC7579">
                      <w:pPr>
                        <w:spacing w:after="0" w:line="360" w:lineRule="auto"/>
                        <w:ind w:right="-141"/>
                        <w:rPr>
                          <w:rFonts w:ascii="Book Antiqua" w:hAnsi="Book Antiqua"/>
                          <w:sz w:val="24"/>
                          <w:szCs w:val="24"/>
                        </w:rPr>
                      </w:pPr>
                      <w:r w:rsidRPr="000D1139">
                        <w:rPr>
                          <w:rFonts w:ascii="Book Antiqua" w:hAnsi="Book Antiqua"/>
                          <w:sz w:val="24"/>
                          <w:szCs w:val="24"/>
                        </w:rPr>
                        <w:t>Ich führe sie zurück und lasse sie in Frieden und Sicherheit hier leben. ...</w:t>
                      </w:r>
                      <w:r>
                        <w:rPr>
                          <w:rFonts w:ascii="Book Antiqua" w:hAnsi="Book Antiqua"/>
                          <w:sz w:val="24"/>
                          <w:szCs w:val="24"/>
                        </w:rPr>
                        <w:t xml:space="preserve"> </w:t>
                      </w:r>
                      <w:r w:rsidRPr="000D1139">
                        <w:rPr>
                          <w:rStyle w:val="versenumber"/>
                          <w:rFonts w:ascii="Book Antiqua" w:hAnsi="Book Antiqua"/>
                          <w:sz w:val="24"/>
                          <w:szCs w:val="24"/>
                          <w:vertAlign w:val="superscript"/>
                        </w:rPr>
                        <w:t>43</w:t>
                      </w:r>
                      <w:r w:rsidRPr="000D1139">
                        <w:rPr>
                          <w:rStyle w:val="versenumber"/>
                          <w:rFonts w:ascii="Book Antiqua" w:hAnsi="Book Antiqua"/>
                          <w:sz w:val="24"/>
                          <w:szCs w:val="24"/>
                        </w:rPr>
                        <w:t> </w:t>
                      </w:r>
                      <w:r w:rsidRPr="000D1139">
                        <w:rPr>
                          <w:rFonts w:ascii="Book Antiqua" w:hAnsi="Book Antiqua"/>
                          <w:sz w:val="24"/>
                          <w:szCs w:val="24"/>
                        </w:rPr>
                        <w:t xml:space="preserve">In diesem Land, von dem du und die anderen sagen: </w:t>
                      </w:r>
                    </w:p>
                    <w:p w14:paraId="486947C0" w14:textId="77777777" w:rsidR="00F706C3" w:rsidRPr="000D1139" w:rsidRDefault="00F706C3" w:rsidP="00BC7579">
                      <w:pPr>
                        <w:spacing w:after="0" w:line="360" w:lineRule="auto"/>
                        <w:ind w:right="-141"/>
                        <w:rPr>
                          <w:rFonts w:ascii="Book Antiqua" w:hAnsi="Book Antiqua"/>
                          <w:sz w:val="24"/>
                          <w:szCs w:val="24"/>
                        </w:rPr>
                      </w:pPr>
                      <w:r w:rsidRPr="000D1139">
                        <w:rPr>
                          <w:rFonts w:ascii="Book Antiqua" w:hAnsi="Book Antiqua"/>
                          <w:sz w:val="24"/>
                          <w:szCs w:val="24"/>
                        </w:rPr>
                        <w:t>›Es ist den Babyloniern ausgeliefert und wird zu einer Wüste werden, in der kein Mensch und kein Stück Vieh mehr lebt‹,</w:t>
                      </w:r>
                      <w:r>
                        <w:rPr>
                          <w:rFonts w:ascii="Book Antiqua" w:hAnsi="Book Antiqua"/>
                          <w:sz w:val="24"/>
                          <w:szCs w:val="24"/>
                        </w:rPr>
                        <w:t xml:space="preserve"> </w:t>
                      </w:r>
                      <w:r w:rsidRPr="000D1139">
                        <w:rPr>
                          <w:rFonts w:ascii="Book Antiqua" w:hAnsi="Book Antiqua"/>
                          <w:sz w:val="24"/>
                          <w:szCs w:val="24"/>
                        </w:rPr>
                        <w:t xml:space="preserve">in diesem Land werden wieder Äcker gekauft werden. </w:t>
                      </w:r>
                      <w:r w:rsidRPr="000D1139">
                        <w:rPr>
                          <w:rStyle w:val="versenumber"/>
                          <w:rFonts w:ascii="Book Antiqua" w:hAnsi="Book Antiqua"/>
                          <w:sz w:val="24"/>
                          <w:szCs w:val="24"/>
                          <w:vertAlign w:val="superscript"/>
                        </w:rPr>
                        <w:t>44</w:t>
                      </w:r>
                      <w:r w:rsidRPr="000D1139">
                        <w:rPr>
                          <w:rStyle w:val="versenumber"/>
                          <w:rFonts w:ascii="Book Antiqua" w:hAnsi="Book Antiqua"/>
                          <w:sz w:val="24"/>
                          <w:szCs w:val="24"/>
                        </w:rPr>
                        <w:t> </w:t>
                      </w:r>
                      <w:r w:rsidRPr="000D1139">
                        <w:rPr>
                          <w:rFonts w:ascii="Book Antiqua" w:hAnsi="Book Antiqua"/>
                          <w:sz w:val="24"/>
                          <w:szCs w:val="24"/>
                        </w:rPr>
                        <w:t>Man wird Kaufverträge ausstellen und versiegeln und Zeugen hinzurufen. Überall hier im Land! ...</w:t>
                      </w:r>
                      <w:r>
                        <w:rPr>
                          <w:rFonts w:ascii="Book Antiqua" w:hAnsi="Book Antiqua"/>
                          <w:sz w:val="24"/>
                          <w:szCs w:val="24"/>
                        </w:rPr>
                        <w:t xml:space="preserve"> </w:t>
                      </w:r>
                      <w:r w:rsidRPr="000D1139">
                        <w:rPr>
                          <w:rFonts w:ascii="Book Antiqua" w:hAnsi="Book Antiqua"/>
                          <w:sz w:val="24"/>
                          <w:szCs w:val="24"/>
                        </w:rPr>
                        <w:t>Denn ich werde für mein Volk</w:t>
                      </w:r>
                      <w:r>
                        <w:rPr>
                          <w:rFonts w:ascii="Book Antiqua" w:hAnsi="Book Antiqua"/>
                          <w:sz w:val="24"/>
                          <w:szCs w:val="24"/>
                        </w:rPr>
                        <w:t xml:space="preserve"> alles wieder zum Guten wenden. Das sage ich, der Herr!</w:t>
                      </w:r>
                    </w:p>
                    <w:p w14:paraId="09F261C0" w14:textId="77777777" w:rsidR="00F706C3" w:rsidRDefault="00F706C3" w:rsidP="00BC7579"/>
                  </w:txbxContent>
                </v:textbox>
              </v:shape>
            </w:pict>
          </mc:Fallback>
        </mc:AlternateContent>
      </w:r>
    </w:p>
    <w:p w14:paraId="43FBCF9E" w14:textId="77777777" w:rsidR="00BC7579" w:rsidRDefault="00BC7579" w:rsidP="002C7FF6">
      <w:pPr>
        <w:tabs>
          <w:tab w:val="left" w:pos="9356"/>
        </w:tabs>
        <w:rPr>
          <w:rFonts w:ascii="Book Antiqua" w:hAnsi="Book Antiqua" w:cs="Arabic Typesetting"/>
          <w:sz w:val="28"/>
          <w:szCs w:val="28"/>
        </w:rPr>
      </w:pPr>
    </w:p>
    <w:p w14:paraId="2E58C388" w14:textId="77777777" w:rsidR="00BC7579" w:rsidRDefault="00BC7579" w:rsidP="00BC7579">
      <w:pPr>
        <w:rPr>
          <w:rFonts w:ascii="Book Antiqua" w:hAnsi="Book Antiqua" w:cs="Arabic Typesetting"/>
          <w:sz w:val="28"/>
          <w:szCs w:val="28"/>
        </w:rPr>
      </w:pPr>
    </w:p>
    <w:p w14:paraId="1E520343" w14:textId="77777777" w:rsidR="00BC7579" w:rsidRDefault="00BC7579" w:rsidP="00BC7579">
      <w:pPr>
        <w:rPr>
          <w:rFonts w:ascii="Book Antiqua" w:hAnsi="Book Antiqua" w:cs="Arabic Typesetting"/>
          <w:sz w:val="28"/>
          <w:szCs w:val="28"/>
        </w:rPr>
      </w:pPr>
    </w:p>
    <w:p w14:paraId="4B53E66C" w14:textId="77777777" w:rsidR="00BC7579" w:rsidRDefault="00BC7579" w:rsidP="00BC7579">
      <w:pPr>
        <w:rPr>
          <w:rFonts w:ascii="Book Antiqua" w:hAnsi="Book Antiqua" w:cs="Arabic Typesetting"/>
          <w:sz w:val="28"/>
          <w:szCs w:val="28"/>
        </w:rPr>
      </w:pPr>
    </w:p>
    <w:p w14:paraId="6CBBA934" w14:textId="77777777" w:rsidR="00BC7579" w:rsidRDefault="00BC7579" w:rsidP="00BC7579">
      <w:pPr>
        <w:rPr>
          <w:rFonts w:ascii="Book Antiqua" w:hAnsi="Book Antiqua" w:cs="Arabic Typesetting"/>
          <w:sz w:val="28"/>
          <w:szCs w:val="28"/>
        </w:rPr>
      </w:pPr>
    </w:p>
    <w:p w14:paraId="76572646" w14:textId="77777777" w:rsidR="00BC7579" w:rsidRDefault="00BC7579" w:rsidP="00BC7579">
      <w:pPr>
        <w:rPr>
          <w:rFonts w:ascii="Book Antiqua" w:hAnsi="Book Antiqua" w:cs="Arabic Typesetting"/>
          <w:sz w:val="28"/>
          <w:szCs w:val="28"/>
        </w:rPr>
      </w:pPr>
    </w:p>
    <w:p w14:paraId="08644B56" w14:textId="77777777" w:rsidR="00BC7579" w:rsidRDefault="00BC7579" w:rsidP="00BC7579">
      <w:pPr>
        <w:rPr>
          <w:rFonts w:ascii="Book Antiqua" w:hAnsi="Book Antiqua" w:cs="Arabic Typesetting"/>
          <w:sz w:val="28"/>
          <w:szCs w:val="28"/>
        </w:rPr>
      </w:pPr>
    </w:p>
    <w:p w14:paraId="0AAAD81F" w14:textId="77777777" w:rsidR="00BC7579" w:rsidRDefault="00BC7579" w:rsidP="00BC7579">
      <w:pPr>
        <w:rPr>
          <w:rFonts w:ascii="Book Antiqua" w:hAnsi="Book Antiqua" w:cs="Arabic Typesetting"/>
          <w:sz w:val="28"/>
          <w:szCs w:val="28"/>
        </w:rPr>
      </w:pPr>
    </w:p>
    <w:p w14:paraId="5731C160" w14:textId="77777777" w:rsidR="00BC7579" w:rsidRDefault="00BC7579" w:rsidP="00BC7579">
      <w:pPr>
        <w:rPr>
          <w:rFonts w:ascii="Book Antiqua" w:hAnsi="Book Antiqua" w:cs="Arabic Typesetting"/>
          <w:sz w:val="28"/>
          <w:szCs w:val="28"/>
        </w:rPr>
      </w:pPr>
    </w:p>
    <w:p w14:paraId="2AD46ED8" w14:textId="77777777" w:rsidR="00BC7579" w:rsidRDefault="00BC7579" w:rsidP="00BC7579">
      <w:pPr>
        <w:rPr>
          <w:rFonts w:ascii="Book Antiqua" w:hAnsi="Book Antiqua" w:cs="Arabic Typesetting"/>
          <w:sz w:val="28"/>
          <w:szCs w:val="28"/>
        </w:rPr>
      </w:pPr>
    </w:p>
    <w:p w14:paraId="32AD2EAF" w14:textId="77777777" w:rsidR="00BC7579" w:rsidRPr="00396CA3" w:rsidRDefault="00BC7579" w:rsidP="002C7FF6">
      <w:pPr>
        <w:spacing w:before="240" w:after="0"/>
      </w:pPr>
      <w:r w:rsidRPr="00396CA3">
        <w:t xml:space="preserve">Aufgabe: </w:t>
      </w:r>
    </w:p>
    <w:p w14:paraId="38E4BDBA" w14:textId="77777777" w:rsidR="00BC7579" w:rsidRPr="00396CA3" w:rsidRDefault="00BC7579" w:rsidP="00BC7579">
      <w:r w:rsidRPr="00396CA3">
        <w:t xml:space="preserve">EA: Lies den Text und schreibe in 2-3 Sätzen auf, warum Gott Jeremia beauftragt hat, den Acker zu kaufen. </w:t>
      </w:r>
    </w:p>
    <w:p w14:paraId="3A4F4D5B" w14:textId="77777777" w:rsidR="00BC7579" w:rsidRPr="00396CA3" w:rsidRDefault="00BC7579" w:rsidP="00BC7579">
      <w:pPr>
        <w:spacing w:after="0" w:line="360" w:lineRule="auto"/>
      </w:pPr>
      <w:r w:rsidRPr="00396CA3">
        <w:t>.........................................................................................................................................................................................................................................................................................................................................................................................................................................................................................................</w:t>
      </w:r>
    </w:p>
    <w:p w14:paraId="0F576C29" w14:textId="77777777" w:rsidR="00BC7579" w:rsidRPr="00396CA3" w:rsidRDefault="00BC7579" w:rsidP="00BC7579">
      <w:pPr>
        <w:spacing w:after="0" w:line="360" w:lineRule="auto"/>
      </w:pPr>
    </w:p>
    <w:p w14:paraId="27DD1B0A" w14:textId="77777777" w:rsidR="00BC7579" w:rsidRPr="00396CA3" w:rsidRDefault="00BC7579" w:rsidP="00BC7579">
      <w:pPr>
        <w:spacing w:after="0"/>
      </w:pPr>
      <w:r w:rsidRPr="00396CA3">
        <w:t>PA: Vergleiche deine Lösung mit deinem Sitznachbarn/deiner Sitzna</w:t>
      </w:r>
      <w:r>
        <w:t xml:space="preserve">chbarin und ergänze, was bei dir </w:t>
      </w:r>
      <w:r w:rsidR="00180D39">
        <w:t>ge</w:t>
      </w:r>
      <w:r>
        <w:t>fehlt</w:t>
      </w:r>
      <w:r w:rsidR="00180D39">
        <w:t xml:space="preserve"> hat</w:t>
      </w:r>
      <w:r>
        <w:t>.</w:t>
      </w:r>
    </w:p>
    <w:p w14:paraId="686326AC" w14:textId="77777777" w:rsidR="00BC7579" w:rsidRPr="00396CA3" w:rsidRDefault="00BC7579" w:rsidP="00BC7579">
      <w:pPr>
        <w:spacing w:after="0"/>
      </w:pPr>
      <w:r w:rsidRPr="00396CA3">
        <w:t>Vergleicht</w:t>
      </w:r>
      <w:r>
        <w:t xml:space="preserve">, was </w:t>
      </w:r>
      <w:r w:rsidRPr="00396CA3">
        <w:t>Jeremia</w:t>
      </w:r>
      <w:r>
        <w:t xml:space="preserve"> hier über Gott sagt,</w:t>
      </w:r>
      <w:r w:rsidRPr="00396CA3">
        <w:t xml:space="preserve"> mit seinen früheren Aussagen </w:t>
      </w:r>
      <w:r>
        <w:t>(auf dem ersten Arbeits</w:t>
      </w:r>
      <w:r w:rsidR="002C7FF6">
        <w:t>-</w:t>
      </w:r>
      <w:r>
        <w:t xml:space="preserve">blatt) </w:t>
      </w:r>
      <w:r w:rsidRPr="00396CA3">
        <w:t xml:space="preserve">und schreibt </w:t>
      </w:r>
      <w:r>
        <w:t xml:space="preserve">in der Mindmap </w:t>
      </w:r>
      <w:r w:rsidRPr="00396CA3">
        <w:t xml:space="preserve">auf, wie </w:t>
      </w:r>
      <w:r>
        <w:t>Gott für Jeremia ist:</w:t>
      </w:r>
    </w:p>
    <w:p w14:paraId="3ECF7EBC" w14:textId="5B77DBC2" w:rsidR="00BC7579" w:rsidRPr="00BC7579" w:rsidRDefault="00412546" w:rsidP="00BC7579">
      <w:pPr>
        <w:spacing w:after="0"/>
        <w:rPr>
          <w:b/>
        </w:rPr>
      </w:pPr>
      <w:r>
        <w:rPr>
          <w:b/>
          <w:noProof/>
          <w:lang w:eastAsia="de-DE"/>
        </w:rPr>
        <mc:AlternateContent>
          <mc:Choice Requires="wps">
            <w:drawing>
              <wp:anchor distT="0" distB="0" distL="114300" distR="114300" simplePos="0" relativeHeight="251710464" behindDoc="0" locked="0" layoutInCell="1" allowOverlap="1" wp14:anchorId="607FF111" wp14:editId="3DC09BAC">
                <wp:simplePos x="0" y="0"/>
                <wp:positionH relativeFrom="column">
                  <wp:posOffset>1757680</wp:posOffset>
                </wp:positionH>
                <wp:positionV relativeFrom="paragraph">
                  <wp:posOffset>1136015</wp:posOffset>
                </wp:positionV>
                <wp:extent cx="733425" cy="175260"/>
                <wp:effectExtent l="5715" t="6350" r="13335" b="8890"/>
                <wp:wrapNone/>
                <wp:docPr id="13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CB65A" id="_x0000_t32" coordsize="21600,21600" o:spt="32" o:oned="t" path="m,l21600,21600e" filled="f">
                <v:path arrowok="t" fillok="f" o:connecttype="none"/>
                <o:lock v:ext="edit" shapetype="t"/>
              </v:shapetype>
              <v:shape id="AutoShape 35" o:spid="_x0000_s1026" type="#_x0000_t32" style="position:absolute;margin-left:138.4pt;margin-top:89.45pt;width:57.75pt;height:13.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"/>
            </w:pict>
          </mc:Fallback>
        </mc:AlternateContent>
      </w:r>
      <w:r>
        <w:rPr>
          <w:b/>
          <w:noProof/>
          <w:lang w:eastAsia="de-DE"/>
        </w:rPr>
        <mc:AlternateContent>
          <mc:Choice Requires="wps">
            <w:drawing>
              <wp:anchor distT="0" distB="0" distL="114300" distR="114300" simplePos="0" relativeHeight="251708416" behindDoc="0" locked="0" layoutInCell="1" allowOverlap="1" wp14:anchorId="27500320" wp14:editId="3955E0FB">
                <wp:simplePos x="0" y="0"/>
                <wp:positionH relativeFrom="column">
                  <wp:posOffset>2491105</wp:posOffset>
                </wp:positionH>
                <wp:positionV relativeFrom="paragraph">
                  <wp:posOffset>473075</wp:posOffset>
                </wp:positionV>
                <wp:extent cx="219075" cy="272415"/>
                <wp:effectExtent l="5715" t="10160" r="13335" b="12700"/>
                <wp:wrapNone/>
                <wp:docPr id="1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BCC5C" id="AutoShape 33" o:spid="_x0000_s1026" type="#_x0000_t32" style="position:absolute;margin-left:196.15pt;margin-top:37.25pt;width:17.25pt;height:21.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"/>
            </w:pict>
          </mc:Fallback>
        </mc:AlternateContent>
      </w:r>
      <w:r>
        <w:rPr>
          <w:b/>
          <w:noProof/>
          <w:lang w:eastAsia="de-DE"/>
        </w:rPr>
        <mc:AlternateContent>
          <mc:Choice Requires="wps">
            <w:drawing>
              <wp:anchor distT="0" distB="0" distL="114300" distR="114300" simplePos="0" relativeHeight="251706368" behindDoc="0" locked="0" layoutInCell="1" allowOverlap="1" wp14:anchorId="51FB7646" wp14:editId="347C9BC0">
                <wp:simplePos x="0" y="0"/>
                <wp:positionH relativeFrom="column">
                  <wp:posOffset>1643380</wp:posOffset>
                </wp:positionH>
                <wp:positionV relativeFrom="paragraph">
                  <wp:posOffset>745490</wp:posOffset>
                </wp:positionV>
                <wp:extent cx="476250" cy="133350"/>
                <wp:effectExtent l="5715" t="6350" r="13335" b="12700"/>
                <wp:wrapNone/>
                <wp:docPr id="1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B4E6EA" id="_x0000_t32" coordsize="21600,21600" o:spt="32" o:oned="t" path="m,l21600,21600e" filled="f">
                <v:path arrowok="t" fillok="f" o:connecttype="none"/>
                <o:lock v:ext="edit" shapetype="t"/>
              </v:shapetype>
              <v:shape id="AutoShape 31" o:spid="_x0000_s1026" type="#_x0000_t32" style="position:absolute;margin-left:129.4pt;margin-top:58.7pt;width:37.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"/>
            </w:pict>
          </mc:Fallback>
        </mc:AlternateContent>
      </w:r>
    </w:p>
    <w:p w14:paraId="393DBB81" w14:textId="514BC5A1" w:rsidR="007315EF" w:rsidRDefault="00412546" w:rsidP="001E6ACB">
      <w:pPr>
        <w:jc w:val="both"/>
      </w:pPr>
      <w:r>
        <w:rPr>
          <w:b/>
          <w:noProof/>
        </w:rPr>
        <mc:AlternateContent>
          <mc:Choice Requires="wps">
            <w:drawing>
              <wp:anchor distT="0" distB="0" distL="114300" distR="114300" simplePos="0" relativeHeight="251707392" behindDoc="0" locked="0" layoutInCell="1" allowOverlap="1" wp14:anchorId="36F5314C" wp14:editId="5707621D">
                <wp:simplePos x="0" y="0"/>
                <wp:positionH relativeFrom="column">
                  <wp:posOffset>313690</wp:posOffset>
                </wp:positionH>
                <wp:positionV relativeFrom="paragraph">
                  <wp:posOffset>117475</wp:posOffset>
                </wp:positionV>
                <wp:extent cx="1676400" cy="463550"/>
                <wp:effectExtent l="0" t="0" r="0" b="0"/>
                <wp:wrapNone/>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CCF70" w14:textId="77777777" w:rsidR="00F706C3" w:rsidRPr="00753C43" w:rsidRDefault="00F706C3" w:rsidP="00BC7579">
                            <w:pPr>
                              <w:spacing w:after="0" w:line="240" w:lineRule="auto"/>
                              <w:rPr>
                                <w:i/>
                                <w:sz w:val="24"/>
                                <w:szCs w:val="24"/>
                              </w:rPr>
                            </w:pPr>
                            <w:r w:rsidRPr="00753C43">
                              <w:rPr>
                                <w:i/>
                                <w:sz w:val="24"/>
                                <w:szCs w:val="24"/>
                              </w:rPr>
                              <w:t>will dort sein, wo Gerechtigkeit herrsch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F5314C" id="Text Box 32" o:spid="_x0000_s1055" type="#_x0000_t202" style="position:absolute;left:0;text-align:left;margin-left:24.7pt;margin-top:9.25pt;width:132pt;height:36.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" stroked="f">
                <v:textbox style="mso-fit-shape-to-text:t">
                  <w:txbxContent>
                    <w:p w14:paraId="005CCF70" w14:textId="77777777" w:rsidR="00F706C3" w:rsidRPr="00753C43" w:rsidRDefault="00F706C3" w:rsidP="00BC7579">
                      <w:pPr>
                        <w:spacing w:after="0" w:line="240" w:lineRule="auto"/>
                        <w:rPr>
                          <w:i/>
                          <w:sz w:val="24"/>
                          <w:szCs w:val="24"/>
                        </w:rPr>
                      </w:pPr>
                      <w:r w:rsidRPr="00753C43">
                        <w:rPr>
                          <w:i/>
                          <w:sz w:val="24"/>
                          <w:szCs w:val="24"/>
                        </w:rPr>
                        <w:t>will dort sein, wo Gerechtigkeit herrscht</w:t>
                      </w:r>
                    </w:p>
                  </w:txbxContent>
                </v:textbox>
              </v:shape>
            </w:pict>
          </mc:Fallback>
        </mc:AlternateContent>
      </w:r>
    </w:p>
    <w:p w14:paraId="104F091A" w14:textId="3DDC53EA" w:rsidR="00BC7579" w:rsidRDefault="00B27EC3" w:rsidP="001E6ACB">
      <w:pPr>
        <w:jc w:val="both"/>
      </w:pPr>
      <w:r>
        <w:rPr>
          <w:b/>
          <w:noProof/>
          <w:lang w:eastAsia="de-DE"/>
        </w:rPr>
        <mc:AlternateContent>
          <mc:Choice Requires="wps">
            <w:drawing>
              <wp:anchor distT="0" distB="0" distL="114300" distR="114300" simplePos="0" relativeHeight="251705344" behindDoc="0" locked="0" layoutInCell="1" allowOverlap="1" wp14:anchorId="4394B652" wp14:editId="35205EFE">
                <wp:simplePos x="0" y="0"/>
                <wp:positionH relativeFrom="column">
                  <wp:posOffset>2120688</wp:posOffset>
                </wp:positionH>
                <wp:positionV relativeFrom="paragraph">
                  <wp:posOffset>226695</wp:posOffset>
                </wp:positionV>
                <wp:extent cx="764752" cy="390525"/>
                <wp:effectExtent l="19050" t="19050" r="35560" b="28575"/>
                <wp:wrapNone/>
                <wp:docPr id="1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752" cy="390525"/>
                        </a:xfrm>
                        <a:prstGeom prst="wedgeEllipseCallout">
                          <a:avLst>
                            <a:gd name="adj1" fmla="val -1667"/>
                            <a:gd name="adj2" fmla="val 48537"/>
                          </a:avLst>
                        </a:prstGeom>
                        <a:solidFill>
                          <a:srgbClr val="FFFFFF"/>
                        </a:solidFill>
                        <a:ln w="9525">
                          <a:solidFill>
                            <a:srgbClr val="000000"/>
                          </a:solidFill>
                          <a:miter lim="800000"/>
                          <a:headEnd/>
                          <a:tailEnd/>
                        </a:ln>
                      </wps:spPr>
                      <wps:txbx>
                        <w:txbxContent>
                          <w:p w14:paraId="430FE956" w14:textId="77777777" w:rsidR="00F706C3" w:rsidRPr="00167E94" w:rsidRDefault="00F706C3" w:rsidP="00BC7579">
                            <w:pPr>
                              <w:rPr>
                                <w:rFonts w:ascii="Monotype Corsiva" w:hAnsi="Monotype Corsiva"/>
                                <w:sz w:val="28"/>
                                <w:szCs w:val="28"/>
                              </w:rPr>
                            </w:pPr>
                            <w:r w:rsidRPr="00167E94">
                              <w:rPr>
                                <w:rFonts w:ascii="Monotype Corsiva" w:hAnsi="Monotype Corsiva"/>
                                <w:sz w:val="28"/>
                                <w:szCs w:val="28"/>
                              </w:rPr>
                              <w:t xml:space="preserve">Got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4B65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0" o:spid="_x0000_s1056" type="#_x0000_t63" style="position:absolute;left:0;text-align:left;margin-left:167pt;margin-top:17.85pt;width:60.2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" adj="10440,21284">
                <v:textbox>
                  <w:txbxContent>
                    <w:p w14:paraId="430FE956" w14:textId="77777777" w:rsidR="00F706C3" w:rsidRPr="00167E94" w:rsidRDefault="00F706C3" w:rsidP="00BC7579">
                      <w:pPr>
                        <w:rPr>
                          <w:rFonts w:ascii="Monotype Corsiva" w:hAnsi="Monotype Corsiva"/>
                          <w:sz w:val="28"/>
                          <w:szCs w:val="28"/>
                        </w:rPr>
                      </w:pPr>
                      <w:r w:rsidRPr="00167E94">
                        <w:rPr>
                          <w:rFonts w:ascii="Monotype Corsiva" w:hAnsi="Monotype Corsiva"/>
                          <w:sz w:val="28"/>
                          <w:szCs w:val="28"/>
                        </w:rPr>
                        <w:t xml:space="preserve">Gott </w:t>
                      </w:r>
                    </w:p>
                  </w:txbxContent>
                </v:textbox>
              </v:shape>
            </w:pict>
          </mc:Fallback>
        </mc:AlternateContent>
      </w:r>
    </w:p>
    <w:p w14:paraId="431CD7A1" w14:textId="20368A74" w:rsidR="009356E0" w:rsidRDefault="00B27EC3">
      <w:r>
        <w:rPr>
          <w:b/>
          <w:noProof/>
          <w:lang w:eastAsia="de-DE"/>
        </w:rPr>
        <mc:AlternateContent>
          <mc:Choice Requires="wps">
            <w:drawing>
              <wp:anchor distT="0" distB="0" distL="114300" distR="114300" simplePos="0" relativeHeight="251709440" behindDoc="0" locked="0" layoutInCell="1" allowOverlap="1" wp14:anchorId="3B233D82" wp14:editId="66219142">
                <wp:simplePos x="0" y="0"/>
                <wp:positionH relativeFrom="column">
                  <wp:posOffset>2884805</wp:posOffset>
                </wp:positionH>
                <wp:positionV relativeFrom="paragraph">
                  <wp:posOffset>116840</wp:posOffset>
                </wp:positionV>
                <wp:extent cx="542925" cy="0"/>
                <wp:effectExtent l="5715" t="10160" r="13335" b="8890"/>
                <wp:wrapNone/>
                <wp:docPr id="13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304F4" id="AutoShape 34" o:spid="_x0000_s1026" type="#_x0000_t32" style="position:absolute;margin-left:227.15pt;margin-top:9.2pt;width:42.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"/>
            </w:pict>
          </mc:Fallback>
        </mc:AlternateContent>
      </w:r>
      <w:r w:rsidR="009356E0">
        <w:br w:type="page"/>
      </w:r>
    </w:p>
    <w:p w14:paraId="44890345" w14:textId="589243EE" w:rsidR="009356E0" w:rsidRPr="001F3B9B" w:rsidRDefault="00412546" w:rsidP="009356E0">
      <w:pPr>
        <w:pStyle w:val="Kopfzeile"/>
        <w:jc w:val="center"/>
        <w:rPr>
          <w:i/>
          <w:sz w:val="32"/>
          <w:szCs w:val="32"/>
        </w:rPr>
      </w:pPr>
      <w:r>
        <w:rPr>
          <w:noProof/>
          <w:lang w:eastAsia="de-DE"/>
        </w:rPr>
        <w:lastRenderedPageBreak/>
        <mc:AlternateContent>
          <mc:Choice Requires="wps">
            <w:drawing>
              <wp:anchor distT="0" distB="0" distL="114300" distR="114300" simplePos="0" relativeHeight="251855872" behindDoc="0" locked="0" layoutInCell="1" allowOverlap="1" wp14:anchorId="77711097" wp14:editId="7E4FDB05">
                <wp:simplePos x="0" y="0"/>
                <wp:positionH relativeFrom="column">
                  <wp:posOffset>-348615</wp:posOffset>
                </wp:positionH>
                <wp:positionV relativeFrom="paragraph">
                  <wp:posOffset>13970</wp:posOffset>
                </wp:positionV>
                <wp:extent cx="528955" cy="265430"/>
                <wp:effectExtent l="4445" t="0" r="0" b="1270"/>
                <wp:wrapNone/>
                <wp:docPr id="12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C8EC5" w14:textId="6D259450" w:rsidR="00F706C3" w:rsidRDefault="00F706C3" w:rsidP="009356E0">
                            <w:r>
                              <w:t>M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11097" id="Text Box 140" o:spid="_x0000_s1057" type="#_x0000_t202" style="position:absolute;left:0;text-align:left;margin-left:-27.45pt;margin-top:1.1pt;width:41.65pt;height:20.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" stroked="f">
                <v:textbox>
                  <w:txbxContent>
                    <w:p w14:paraId="13FC8EC5" w14:textId="6D259450" w:rsidR="00F706C3" w:rsidRDefault="00F706C3" w:rsidP="009356E0">
                      <w:r>
                        <w:t>M1.5</w:t>
                      </w:r>
                    </w:p>
                  </w:txbxContent>
                </v:textbox>
              </v:shape>
            </w:pict>
          </mc:Fallback>
        </mc:AlternateContent>
      </w:r>
      <w:r w:rsidR="009356E0" w:rsidRPr="00BC7579">
        <w:rPr>
          <w:sz w:val="36"/>
          <w:szCs w:val="36"/>
        </w:rPr>
        <w:t xml:space="preserve"> </w:t>
      </w:r>
      <w:r w:rsidR="009356E0" w:rsidRPr="009356E0">
        <w:rPr>
          <w:sz w:val="32"/>
          <w:szCs w:val="32"/>
        </w:rPr>
        <w:t xml:space="preserve">Gott macht Jeremia Hoffnung (Jer 32, 36-44) </w:t>
      </w:r>
      <w:r w:rsidR="009356E0" w:rsidRPr="001F3B9B">
        <w:rPr>
          <w:b/>
          <w:i/>
          <w:sz w:val="32"/>
          <w:szCs w:val="32"/>
        </w:rPr>
        <w:t>- Lösungs</w:t>
      </w:r>
      <w:r w:rsidR="00753C43" w:rsidRPr="001F3B9B">
        <w:rPr>
          <w:b/>
          <w:i/>
          <w:sz w:val="32"/>
          <w:szCs w:val="32"/>
        </w:rPr>
        <w:t>vorschlag</w:t>
      </w:r>
    </w:p>
    <w:p w14:paraId="574F485B" w14:textId="77777777" w:rsidR="009356E0" w:rsidRPr="001F3B9B" w:rsidRDefault="009356E0" w:rsidP="009356E0">
      <w:pPr>
        <w:pStyle w:val="Kopfzeile"/>
        <w:jc w:val="center"/>
        <w:rPr>
          <w:i/>
          <w:sz w:val="36"/>
          <w:szCs w:val="36"/>
        </w:rPr>
      </w:pPr>
    </w:p>
    <w:p w14:paraId="1797A02E" w14:textId="6216D8EF" w:rsidR="009356E0" w:rsidRPr="00527E40" w:rsidRDefault="00412546" w:rsidP="009356E0">
      <w:pPr>
        <w:spacing w:after="0"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56896" behindDoc="0" locked="0" layoutInCell="1" allowOverlap="1" wp14:anchorId="479664D8" wp14:editId="5A25400B">
                <wp:simplePos x="0" y="0"/>
                <wp:positionH relativeFrom="column">
                  <wp:posOffset>-90170</wp:posOffset>
                </wp:positionH>
                <wp:positionV relativeFrom="paragraph">
                  <wp:posOffset>33655</wp:posOffset>
                </wp:positionV>
                <wp:extent cx="6267450" cy="4781550"/>
                <wp:effectExtent l="5715" t="13335" r="13335" b="5715"/>
                <wp:wrapNone/>
                <wp:docPr id="12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4781550"/>
                        </a:xfrm>
                        <a:prstGeom prst="verticalScroll">
                          <a:avLst>
                            <a:gd name="adj" fmla="val 12500"/>
                          </a:avLst>
                        </a:prstGeom>
                        <a:solidFill>
                          <a:srgbClr val="FFFFFF"/>
                        </a:solid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7FDD" id="AutoShape 141" o:spid="_x0000_s1026" type="#_x0000_t97" style="position:absolute;margin-left:-7.1pt;margin-top:2.65pt;width:493.5pt;height:37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">
                <v:textbox style="layout-flow:vertical-ideographic"/>
              </v:shape>
            </w:pict>
          </mc:Fallback>
        </mc:AlternateContent>
      </w:r>
      <w:r w:rsidR="009356E0">
        <w:rPr>
          <w:rFonts w:ascii="Times New Roman" w:eastAsia="Times New Roman" w:hAnsi="Times New Roman" w:cs="Times New Roman"/>
          <w:sz w:val="24"/>
          <w:szCs w:val="24"/>
          <w:lang w:eastAsia="de-DE"/>
        </w:rPr>
        <w:tab/>
      </w:r>
      <w:r w:rsidR="009356E0">
        <w:rPr>
          <w:rFonts w:ascii="Times New Roman" w:eastAsia="Times New Roman" w:hAnsi="Times New Roman" w:cs="Times New Roman"/>
          <w:sz w:val="24"/>
          <w:szCs w:val="24"/>
          <w:lang w:eastAsia="de-DE"/>
        </w:rPr>
        <w:tab/>
      </w:r>
      <w:r w:rsidR="009356E0">
        <w:rPr>
          <w:rFonts w:ascii="Times New Roman" w:eastAsia="Times New Roman" w:hAnsi="Times New Roman" w:cs="Times New Roman"/>
          <w:sz w:val="24"/>
          <w:szCs w:val="24"/>
          <w:lang w:eastAsia="de-DE"/>
        </w:rPr>
        <w:tab/>
      </w:r>
      <w:r w:rsidR="009356E0">
        <w:rPr>
          <w:rFonts w:ascii="Times New Roman" w:eastAsia="Times New Roman" w:hAnsi="Times New Roman" w:cs="Times New Roman"/>
          <w:sz w:val="24"/>
          <w:szCs w:val="24"/>
          <w:lang w:eastAsia="de-DE"/>
        </w:rPr>
        <w:tab/>
      </w:r>
      <w:r w:rsidR="009356E0">
        <w:rPr>
          <w:rFonts w:ascii="Times New Roman" w:eastAsia="Times New Roman" w:hAnsi="Times New Roman" w:cs="Times New Roman"/>
          <w:sz w:val="24"/>
          <w:szCs w:val="24"/>
          <w:lang w:eastAsia="de-DE"/>
        </w:rPr>
        <w:tab/>
      </w:r>
    </w:p>
    <w:p w14:paraId="2EE8C560" w14:textId="77777777" w:rsidR="009356E0" w:rsidRDefault="009356E0" w:rsidP="009356E0">
      <w:pPr>
        <w:spacing w:after="0" w:line="240" w:lineRule="auto"/>
        <w:rPr>
          <w:rFonts w:ascii="Times New Roman" w:eastAsia="Times New Roman" w:hAnsi="Times New Roman" w:cs="Times New Roman"/>
          <w:sz w:val="24"/>
          <w:szCs w:val="24"/>
          <w:lang w:eastAsia="de-DE"/>
        </w:rPr>
      </w:pPr>
    </w:p>
    <w:p w14:paraId="32E8C459" w14:textId="77777777" w:rsidR="009356E0" w:rsidRDefault="009356E0" w:rsidP="009356E0">
      <w:pPr>
        <w:spacing w:after="0" w:line="240" w:lineRule="auto"/>
        <w:rPr>
          <w:rFonts w:ascii="Times New Roman" w:eastAsia="Times New Roman" w:hAnsi="Times New Roman" w:cs="Times New Roman"/>
          <w:sz w:val="24"/>
          <w:szCs w:val="24"/>
          <w:lang w:eastAsia="de-DE"/>
        </w:rPr>
      </w:pPr>
    </w:p>
    <w:p w14:paraId="26C16752" w14:textId="77777777" w:rsidR="009356E0" w:rsidRPr="000D1139" w:rsidRDefault="009356E0" w:rsidP="009356E0">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14:paraId="64A57839" w14:textId="032B81BF" w:rsidR="009356E0" w:rsidRDefault="00412546" w:rsidP="009356E0">
      <w:pPr>
        <w:rPr>
          <w:rFonts w:ascii="Book Antiqua" w:hAnsi="Book Antiqua" w:cs="Arabic Typesetting"/>
          <w:sz w:val="28"/>
          <w:szCs w:val="28"/>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57920" behindDoc="0" locked="0" layoutInCell="1" allowOverlap="1" wp14:anchorId="6FA79333" wp14:editId="0EE1B00C">
                <wp:simplePos x="0" y="0"/>
                <wp:positionH relativeFrom="column">
                  <wp:posOffset>614680</wp:posOffset>
                </wp:positionH>
                <wp:positionV relativeFrom="paragraph">
                  <wp:posOffset>18415</wp:posOffset>
                </wp:positionV>
                <wp:extent cx="4905375" cy="3848100"/>
                <wp:effectExtent l="0" t="3810" r="3810" b="0"/>
                <wp:wrapNone/>
                <wp:docPr id="12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84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3A66F" w14:textId="77777777" w:rsidR="00F706C3" w:rsidRPr="00167E94" w:rsidRDefault="00F706C3" w:rsidP="009356E0">
                            <w:pPr>
                              <w:spacing w:after="0" w:line="360" w:lineRule="auto"/>
                              <w:ind w:right="-141"/>
                              <w:rPr>
                                <w:rStyle w:val="versenumber"/>
                                <w:rFonts w:ascii="Book Antiqua" w:hAnsi="Book Antiqua"/>
                                <w:sz w:val="24"/>
                                <w:szCs w:val="24"/>
                              </w:rPr>
                            </w:pPr>
                            <w:r w:rsidRPr="00167E94">
                              <w:rPr>
                                <w:rStyle w:val="versenumber"/>
                                <w:rFonts w:ascii="Book Antiqua" w:hAnsi="Book Antiqua"/>
                                <w:sz w:val="24"/>
                                <w:szCs w:val="24"/>
                              </w:rPr>
                              <w:t>Gott spricht zum Propheten Jeremia:</w:t>
                            </w:r>
                          </w:p>
                          <w:p w14:paraId="3654D16F" w14:textId="77777777" w:rsidR="00F706C3" w:rsidRPr="00167E94" w:rsidRDefault="00F706C3" w:rsidP="009356E0">
                            <w:pPr>
                              <w:spacing w:after="0" w:line="360" w:lineRule="auto"/>
                              <w:ind w:right="-141"/>
                              <w:rPr>
                                <w:rFonts w:ascii="Book Antiqua" w:hAnsi="Book Antiqua"/>
                                <w:sz w:val="24"/>
                                <w:szCs w:val="24"/>
                              </w:rPr>
                            </w:pPr>
                            <w:r w:rsidRPr="00167E94">
                              <w:rPr>
                                <w:rStyle w:val="versenumber"/>
                                <w:rFonts w:ascii="Book Antiqua" w:hAnsi="Book Antiqua"/>
                                <w:sz w:val="24"/>
                                <w:szCs w:val="24"/>
                                <w:vertAlign w:val="superscript"/>
                              </w:rPr>
                              <w:t xml:space="preserve">36 </w:t>
                            </w:r>
                            <w:r w:rsidRPr="00167E94">
                              <w:rPr>
                                <w:rFonts w:ascii="Book Antiqua" w:hAnsi="Book Antiqua"/>
                                <w:sz w:val="24"/>
                                <w:szCs w:val="24"/>
                              </w:rPr>
                              <w:t xml:space="preserve">Diese Stadt fällt in die Hand Nebukadnezars, dafür wird seine Heeresmacht sorgen... . Und trotzdem – von eben dieser Stadt sage ich, der Herr, der Gott Israels: </w:t>
                            </w:r>
                          </w:p>
                          <w:p w14:paraId="6EF35262" w14:textId="77777777" w:rsidR="00F706C3" w:rsidRDefault="00F706C3" w:rsidP="009356E0">
                            <w:pPr>
                              <w:spacing w:after="0" w:line="360" w:lineRule="auto"/>
                              <w:ind w:right="-141"/>
                              <w:rPr>
                                <w:rFonts w:ascii="Book Antiqua" w:hAnsi="Book Antiqua"/>
                                <w:sz w:val="24"/>
                                <w:szCs w:val="24"/>
                              </w:rPr>
                            </w:pPr>
                            <w:r w:rsidRPr="000D1139">
                              <w:rPr>
                                <w:rFonts w:ascii="Book Antiqua" w:hAnsi="Book Antiqua"/>
                                <w:sz w:val="24"/>
                                <w:szCs w:val="24"/>
                                <w:vertAlign w:val="superscript"/>
                              </w:rPr>
                              <w:t>37</w:t>
                            </w:r>
                            <w:r w:rsidRPr="000D1139">
                              <w:rPr>
                                <w:rFonts w:ascii="Book Antiqua" w:hAnsi="Book Antiqua"/>
                                <w:sz w:val="24"/>
                                <w:szCs w:val="24"/>
                              </w:rPr>
                              <w:t xml:space="preserve"> Ich werde die Bewohner wieder sammeln aus all den Ländern. ... </w:t>
                            </w:r>
                          </w:p>
                          <w:p w14:paraId="07AC6940" w14:textId="77777777" w:rsidR="00F706C3" w:rsidRDefault="00F706C3" w:rsidP="009356E0">
                            <w:pPr>
                              <w:spacing w:after="0" w:line="360" w:lineRule="auto"/>
                              <w:ind w:right="-141"/>
                              <w:rPr>
                                <w:rFonts w:ascii="Book Antiqua" w:hAnsi="Book Antiqua"/>
                                <w:sz w:val="24"/>
                                <w:szCs w:val="24"/>
                              </w:rPr>
                            </w:pPr>
                            <w:r w:rsidRPr="000D1139">
                              <w:rPr>
                                <w:rFonts w:ascii="Book Antiqua" w:hAnsi="Book Antiqua"/>
                                <w:sz w:val="24"/>
                                <w:szCs w:val="24"/>
                              </w:rPr>
                              <w:t>Ich führe sie zurück und lasse sie in Frieden und Sicherheit hier leben. ...</w:t>
                            </w:r>
                            <w:r>
                              <w:rPr>
                                <w:rFonts w:ascii="Book Antiqua" w:hAnsi="Book Antiqua"/>
                                <w:sz w:val="24"/>
                                <w:szCs w:val="24"/>
                              </w:rPr>
                              <w:t xml:space="preserve"> </w:t>
                            </w:r>
                            <w:r w:rsidRPr="000D1139">
                              <w:rPr>
                                <w:rStyle w:val="versenumber"/>
                                <w:rFonts w:ascii="Book Antiqua" w:hAnsi="Book Antiqua"/>
                                <w:sz w:val="24"/>
                                <w:szCs w:val="24"/>
                                <w:vertAlign w:val="superscript"/>
                              </w:rPr>
                              <w:t>43</w:t>
                            </w:r>
                            <w:r w:rsidRPr="000D1139">
                              <w:rPr>
                                <w:rStyle w:val="versenumber"/>
                                <w:rFonts w:ascii="Book Antiqua" w:hAnsi="Book Antiqua"/>
                                <w:sz w:val="24"/>
                                <w:szCs w:val="24"/>
                              </w:rPr>
                              <w:t> </w:t>
                            </w:r>
                            <w:r w:rsidRPr="000D1139">
                              <w:rPr>
                                <w:rFonts w:ascii="Book Antiqua" w:hAnsi="Book Antiqua"/>
                                <w:sz w:val="24"/>
                                <w:szCs w:val="24"/>
                              </w:rPr>
                              <w:t xml:space="preserve">In diesem Land, von dem du und die anderen sagen: </w:t>
                            </w:r>
                          </w:p>
                          <w:p w14:paraId="7C4E623C" w14:textId="77777777" w:rsidR="00F706C3" w:rsidRPr="000D1139" w:rsidRDefault="00F706C3" w:rsidP="009356E0">
                            <w:pPr>
                              <w:spacing w:after="0" w:line="360" w:lineRule="auto"/>
                              <w:ind w:right="-141"/>
                              <w:rPr>
                                <w:rFonts w:ascii="Book Antiqua" w:hAnsi="Book Antiqua"/>
                                <w:sz w:val="24"/>
                                <w:szCs w:val="24"/>
                              </w:rPr>
                            </w:pPr>
                            <w:r w:rsidRPr="000D1139">
                              <w:rPr>
                                <w:rFonts w:ascii="Book Antiqua" w:hAnsi="Book Antiqua"/>
                                <w:sz w:val="24"/>
                                <w:szCs w:val="24"/>
                              </w:rPr>
                              <w:t>›Es ist den Babyloniern ausgeliefert und wird zu einer Wüste werden, in der kein Mensch und kein Stück Vieh mehr lebt‹,</w:t>
                            </w:r>
                            <w:r>
                              <w:rPr>
                                <w:rFonts w:ascii="Book Antiqua" w:hAnsi="Book Antiqua"/>
                                <w:sz w:val="24"/>
                                <w:szCs w:val="24"/>
                              </w:rPr>
                              <w:t xml:space="preserve"> </w:t>
                            </w:r>
                            <w:r w:rsidRPr="000D1139">
                              <w:rPr>
                                <w:rFonts w:ascii="Book Antiqua" w:hAnsi="Book Antiqua"/>
                                <w:sz w:val="24"/>
                                <w:szCs w:val="24"/>
                              </w:rPr>
                              <w:t xml:space="preserve">in diesem Land werden wieder Äcker gekauft werden. </w:t>
                            </w:r>
                            <w:r w:rsidRPr="000D1139">
                              <w:rPr>
                                <w:rStyle w:val="versenumber"/>
                                <w:rFonts w:ascii="Book Antiqua" w:hAnsi="Book Antiqua"/>
                                <w:sz w:val="24"/>
                                <w:szCs w:val="24"/>
                                <w:vertAlign w:val="superscript"/>
                              </w:rPr>
                              <w:t>44</w:t>
                            </w:r>
                            <w:r w:rsidRPr="000D1139">
                              <w:rPr>
                                <w:rStyle w:val="versenumber"/>
                                <w:rFonts w:ascii="Book Antiqua" w:hAnsi="Book Antiqua"/>
                                <w:sz w:val="24"/>
                                <w:szCs w:val="24"/>
                              </w:rPr>
                              <w:t> </w:t>
                            </w:r>
                            <w:r w:rsidRPr="000D1139">
                              <w:rPr>
                                <w:rFonts w:ascii="Book Antiqua" w:hAnsi="Book Antiqua"/>
                                <w:sz w:val="24"/>
                                <w:szCs w:val="24"/>
                              </w:rPr>
                              <w:t>Man wird Kaufverträge ausstellen und versiegeln und Zeugen hinzurufen. Überall hier im Land! ...</w:t>
                            </w:r>
                            <w:r>
                              <w:rPr>
                                <w:rFonts w:ascii="Book Antiqua" w:hAnsi="Book Antiqua"/>
                                <w:sz w:val="24"/>
                                <w:szCs w:val="24"/>
                              </w:rPr>
                              <w:t xml:space="preserve"> </w:t>
                            </w:r>
                            <w:r w:rsidRPr="000D1139">
                              <w:rPr>
                                <w:rFonts w:ascii="Book Antiqua" w:hAnsi="Book Antiqua"/>
                                <w:sz w:val="24"/>
                                <w:szCs w:val="24"/>
                              </w:rPr>
                              <w:t>Denn ich werde für mein Volk</w:t>
                            </w:r>
                            <w:r>
                              <w:rPr>
                                <w:rFonts w:ascii="Book Antiqua" w:hAnsi="Book Antiqua"/>
                                <w:sz w:val="24"/>
                                <w:szCs w:val="24"/>
                              </w:rPr>
                              <w:t xml:space="preserve"> alles wieder zum Guten wenden. Das sage ich, der Herr!</w:t>
                            </w:r>
                          </w:p>
                          <w:p w14:paraId="661B9B85" w14:textId="77777777" w:rsidR="00F706C3" w:rsidRDefault="00F706C3" w:rsidP="009356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79333" id="Text Box 142" o:spid="_x0000_s1058" type="#_x0000_t202" style="position:absolute;margin-left:48.4pt;margin-top:1.45pt;width:386.25pt;height:30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" stroked="f">
                <v:textbox>
                  <w:txbxContent>
                    <w:p w14:paraId="5843A66F" w14:textId="77777777" w:rsidR="00F706C3" w:rsidRPr="00167E94" w:rsidRDefault="00F706C3" w:rsidP="009356E0">
                      <w:pPr>
                        <w:spacing w:after="0" w:line="360" w:lineRule="auto"/>
                        <w:ind w:right="-141"/>
                        <w:rPr>
                          <w:rStyle w:val="versenumber"/>
                          <w:rFonts w:ascii="Book Antiqua" w:hAnsi="Book Antiqua"/>
                          <w:sz w:val="24"/>
                          <w:szCs w:val="24"/>
                        </w:rPr>
                      </w:pPr>
                      <w:r w:rsidRPr="00167E94">
                        <w:rPr>
                          <w:rStyle w:val="versenumber"/>
                          <w:rFonts w:ascii="Book Antiqua" w:hAnsi="Book Antiqua"/>
                          <w:sz w:val="24"/>
                          <w:szCs w:val="24"/>
                        </w:rPr>
                        <w:t>Gott spricht zum Propheten Jeremia:</w:t>
                      </w:r>
                    </w:p>
                    <w:p w14:paraId="3654D16F" w14:textId="77777777" w:rsidR="00F706C3" w:rsidRPr="00167E94" w:rsidRDefault="00F706C3" w:rsidP="009356E0">
                      <w:pPr>
                        <w:spacing w:after="0" w:line="360" w:lineRule="auto"/>
                        <w:ind w:right="-141"/>
                        <w:rPr>
                          <w:rFonts w:ascii="Book Antiqua" w:hAnsi="Book Antiqua"/>
                          <w:sz w:val="24"/>
                          <w:szCs w:val="24"/>
                        </w:rPr>
                      </w:pPr>
                      <w:r w:rsidRPr="00167E94">
                        <w:rPr>
                          <w:rStyle w:val="versenumber"/>
                          <w:rFonts w:ascii="Book Antiqua" w:hAnsi="Book Antiqua"/>
                          <w:sz w:val="24"/>
                          <w:szCs w:val="24"/>
                          <w:vertAlign w:val="superscript"/>
                        </w:rPr>
                        <w:t xml:space="preserve">36 </w:t>
                      </w:r>
                      <w:r w:rsidRPr="00167E94">
                        <w:rPr>
                          <w:rFonts w:ascii="Book Antiqua" w:hAnsi="Book Antiqua"/>
                          <w:sz w:val="24"/>
                          <w:szCs w:val="24"/>
                        </w:rPr>
                        <w:t xml:space="preserve">Diese Stadt fällt in die Hand Nebukadnezars, dafür wird seine Heeresmacht sorgen... . Und trotzdem – von eben dieser Stadt sage ich, der Herr, der Gott Israels: </w:t>
                      </w:r>
                    </w:p>
                    <w:p w14:paraId="6EF35262" w14:textId="77777777" w:rsidR="00F706C3" w:rsidRDefault="00F706C3" w:rsidP="009356E0">
                      <w:pPr>
                        <w:spacing w:after="0" w:line="360" w:lineRule="auto"/>
                        <w:ind w:right="-141"/>
                        <w:rPr>
                          <w:rFonts w:ascii="Book Antiqua" w:hAnsi="Book Antiqua"/>
                          <w:sz w:val="24"/>
                          <w:szCs w:val="24"/>
                        </w:rPr>
                      </w:pPr>
                      <w:r w:rsidRPr="000D1139">
                        <w:rPr>
                          <w:rFonts w:ascii="Book Antiqua" w:hAnsi="Book Antiqua"/>
                          <w:sz w:val="24"/>
                          <w:szCs w:val="24"/>
                          <w:vertAlign w:val="superscript"/>
                        </w:rPr>
                        <w:t>37</w:t>
                      </w:r>
                      <w:r w:rsidRPr="000D1139">
                        <w:rPr>
                          <w:rFonts w:ascii="Book Antiqua" w:hAnsi="Book Antiqua"/>
                          <w:sz w:val="24"/>
                          <w:szCs w:val="24"/>
                        </w:rPr>
                        <w:t xml:space="preserve"> Ich werde die Bewohner wieder sammeln aus all den Ländern. ... </w:t>
                      </w:r>
                    </w:p>
                    <w:p w14:paraId="07AC6940" w14:textId="77777777" w:rsidR="00F706C3" w:rsidRDefault="00F706C3" w:rsidP="009356E0">
                      <w:pPr>
                        <w:spacing w:after="0" w:line="360" w:lineRule="auto"/>
                        <w:ind w:right="-141"/>
                        <w:rPr>
                          <w:rFonts w:ascii="Book Antiqua" w:hAnsi="Book Antiqua"/>
                          <w:sz w:val="24"/>
                          <w:szCs w:val="24"/>
                        </w:rPr>
                      </w:pPr>
                      <w:r w:rsidRPr="000D1139">
                        <w:rPr>
                          <w:rFonts w:ascii="Book Antiqua" w:hAnsi="Book Antiqua"/>
                          <w:sz w:val="24"/>
                          <w:szCs w:val="24"/>
                        </w:rPr>
                        <w:t>Ich führe sie zurück und lasse sie in Frieden und Sicherheit hier leben. ...</w:t>
                      </w:r>
                      <w:r>
                        <w:rPr>
                          <w:rFonts w:ascii="Book Antiqua" w:hAnsi="Book Antiqua"/>
                          <w:sz w:val="24"/>
                          <w:szCs w:val="24"/>
                        </w:rPr>
                        <w:t xml:space="preserve"> </w:t>
                      </w:r>
                      <w:r w:rsidRPr="000D1139">
                        <w:rPr>
                          <w:rStyle w:val="versenumber"/>
                          <w:rFonts w:ascii="Book Antiqua" w:hAnsi="Book Antiqua"/>
                          <w:sz w:val="24"/>
                          <w:szCs w:val="24"/>
                          <w:vertAlign w:val="superscript"/>
                        </w:rPr>
                        <w:t>43</w:t>
                      </w:r>
                      <w:r w:rsidRPr="000D1139">
                        <w:rPr>
                          <w:rStyle w:val="versenumber"/>
                          <w:rFonts w:ascii="Book Antiqua" w:hAnsi="Book Antiqua"/>
                          <w:sz w:val="24"/>
                          <w:szCs w:val="24"/>
                        </w:rPr>
                        <w:t> </w:t>
                      </w:r>
                      <w:r w:rsidRPr="000D1139">
                        <w:rPr>
                          <w:rFonts w:ascii="Book Antiqua" w:hAnsi="Book Antiqua"/>
                          <w:sz w:val="24"/>
                          <w:szCs w:val="24"/>
                        </w:rPr>
                        <w:t xml:space="preserve">In diesem Land, von dem du und die anderen sagen: </w:t>
                      </w:r>
                    </w:p>
                    <w:p w14:paraId="7C4E623C" w14:textId="77777777" w:rsidR="00F706C3" w:rsidRPr="000D1139" w:rsidRDefault="00F706C3" w:rsidP="009356E0">
                      <w:pPr>
                        <w:spacing w:after="0" w:line="360" w:lineRule="auto"/>
                        <w:ind w:right="-141"/>
                        <w:rPr>
                          <w:rFonts w:ascii="Book Antiqua" w:hAnsi="Book Antiqua"/>
                          <w:sz w:val="24"/>
                          <w:szCs w:val="24"/>
                        </w:rPr>
                      </w:pPr>
                      <w:r w:rsidRPr="000D1139">
                        <w:rPr>
                          <w:rFonts w:ascii="Book Antiqua" w:hAnsi="Book Antiqua"/>
                          <w:sz w:val="24"/>
                          <w:szCs w:val="24"/>
                        </w:rPr>
                        <w:t>›Es ist den Babyloniern ausgeliefert und wird zu einer Wüste werden, in der kein Mensch und kein Stück Vieh mehr lebt‹,</w:t>
                      </w:r>
                      <w:r>
                        <w:rPr>
                          <w:rFonts w:ascii="Book Antiqua" w:hAnsi="Book Antiqua"/>
                          <w:sz w:val="24"/>
                          <w:szCs w:val="24"/>
                        </w:rPr>
                        <w:t xml:space="preserve"> </w:t>
                      </w:r>
                      <w:r w:rsidRPr="000D1139">
                        <w:rPr>
                          <w:rFonts w:ascii="Book Antiqua" w:hAnsi="Book Antiqua"/>
                          <w:sz w:val="24"/>
                          <w:szCs w:val="24"/>
                        </w:rPr>
                        <w:t xml:space="preserve">in diesem Land werden wieder Äcker gekauft werden. </w:t>
                      </w:r>
                      <w:r w:rsidRPr="000D1139">
                        <w:rPr>
                          <w:rStyle w:val="versenumber"/>
                          <w:rFonts w:ascii="Book Antiqua" w:hAnsi="Book Antiqua"/>
                          <w:sz w:val="24"/>
                          <w:szCs w:val="24"/>
                          <w:vertAlign w:val="superscript"/>
                        </w:rPr>
                        <w:t>44</w:t>
                      </w:r>
                      <w:r w:rsidRPr="000D1139">
                        <w:rPr>
                          <w:rStyle w:val="versenumber"/>
                          <w:rFonts w:ascii="Book Antiqua" w:hAnsi="Book Antiqua"/>
                          <w:sz w:val="24"/>
                          <w:szCs w:val="24"/>
                        </w:rPr>
                        <w:t> </w:t>
                      </w:r>
                      <w:r w:rsidRPr="000D1139">
                        <w:rPr>
                          <w:rFonts w:ascii="Book Antiqua" w:hAnsi="Book Antiqua"/>
                          <w:sz w:val="24"/>
                          <w:szCs w:val="24"/>
                        </w:rPr>
                        <w:t>Man wird Kaufverträge ausstellen und versiegeln und Zeugen hinzurufen. Überall hier im Land! ...</w:t>
                      </w:r>
                      <w:r>
                        <w:rPr>
                          <w:rFonts w:ascii="Book Antiqua" w:hAnsi="Book Antiqua"/>
                          <w:sz w:val="24"/>
                          <w:szCs w:val="24"/>
                        </w:rPr>
                        <w:t xml:space="preserve"> </w:t>
                      </w:r>
                      <w:r w:rsidRPr="000D1139">
                        <w:rPr>
                          <w:rFonts w:ascii="Book Antiqua" w:hAnsi="Book Antiqua"/>
                          <w:sz w:val="24"/>
                          <w:szCs w:val="24"/>
                        </w:rPr>
                        <w:t>Denn ich werde für mein Volk</w:t>
                      </w:r>
                      <w:r>
                        <w:rPr>
                          <w:rFonts w:ascii="Book Antiqua" w:hAnsi="Book Antiqua"/>
                          <w:sz w:val="24"/>
                          <w:szCs w:val="24"/>
                        </w:rPr>
                        <w:t xml:space="preserve"> alles wieder zum Guten wenden. Das sage ich, der Herr!</w:t>
                      </w:r>
                    </w:p>
                    <w:p w14:paraId="661B9B85" w14:textId="77777777" w:rsidR="00F706C3" w:rsidRDefault="00F706C3" w:rsidP="009356E0"/>
                  </w:txbxContent>
                </v:textbox>
              </v:shape>
            </w:pict>
          </mc:Fallback>
        </mc:AlternateContent>
      </w:r>
    </w:p>
    <w:p w14:paraId="3B020ED4" w14:textId="77777777" w:rsidR="009356E0" w:rsidRDefault="009356E0" w:rsidP="009356E0">
      <w:pPr>
        <w:tabs>
          <w:tab w:val="left" w:pos="9356"/>
        </w:tabs>
        <w:rPr>
          <w:rFonts w:ascii="Book Antiqua" w:hAnsi="Book Antiqua" w:cs="Arabic Typesetting"/>
          <w:sz w:val="28"/>
          <w:szCs w:val="28"/>
        </w:rPr>
      </w:pPr>
    </w:p>
    <w:p w14:paraId="58FFB8F9" w14:textId="77777777" w:rsidR="009356E0" w:rsidRDefault="009356E0" w:rsidP="009356E0">
      <w:pPr>
        <w:rPr>
          <w:rFonts w:ascii="Book Antiqua" w:hAnsi="Book Antiqua" w:cs="Arabic Typesetting"/>
          <w:sz w:val="28"/>
          <w:szCs w:val="28"/>
        </w:rPr>
      </w:pPr>
    </w:p>
    <w:p w14:paraId="6568201E" w14:textId="77777777" w:rsidR="009356E0" w:rsidRDefault="009356E0" w:rsidP="009356E0">
      <w:pPr>
        <w:rPr>
          <w:rFonts w:ascii="Book Antiqua" w:hAnsi="Book Antiqua" w:cs="Arabic Typesetting"/>
          <w:sz w:val="28"/>
          <w:szCs w:val="28"/>
        </w:rPr>
      </w:pPr>
    </w:p>
    <w:p w14:paraId="66A4FBCF" w14:textId="77777777" w:rsidR="009356E0" w:rsidRDefault="009356E0" w:rsidP="009356E0">
      <w:pPr>
        <w:rPr>
          <w:rFonts w:ascii="Book Antiqua" w:hAnsi="Book Antiqua" w:cs="Arabic Typesetting"/>
          <w:sz w:val="28"/>
          <w:szCs w:val="28"/>
        </w:rPr>
      </w:pPr>
    </w:p>
    <w:p w14:paraId="625D1707" w14:textId="77777777" w:rsidR="009356E0" w:rsidRDefault="009356E0" w:rsidP="009356E0">
      <w:pPr>
        <w:rPr>
          <w:rFonts w:ascii="Book Antiqua" w:hAnsi="Book Antiqua" w:cs="Arabic Typesetting"/>
          <w:sz w:val="28"/>
          <w:szCs w:val="28"/>
        </w:rPr>
      </w:pPr>
    </w:p>
    <w:p w14:paraId="284957CA" w14:textId="77777777" w:rsidR="009356E0" w:rsidRDefault="009356E0" w:rsidP="009356E0">
      <w:pPr>
        <w:rPr>
          <w:rFonts w:ascii="Book Antiqua" w:hAnsi="Book Antiqua" w:cs="Arabic Typesetting"/>
          <w:sz w:val="28"/>
          <w:szCs w:val="28"/>
        </w:rPr>
      </w:pPr>
    </w:p>
    <w:p w14:paraId="20B9979B" w14:textId="77777777" w:rsidR="009356E0" w:rsidRDefault="009356E0" w:rsidP="009356E0">
      <w:pPr>
        <w:rPr>
          <w:rFonts w:ascii="Book Antiqua" w:hAnsi="Book Antiqua" w:cs="Arabic Typesetting"/>
          <w:sz w:val="28"/>
          <w:szCs w:val="28"/>
        </w:rPr>
      </w:pPr>
    </w:p>
    <w:p w14:paraId="0AF9EA22" w14:textId="77777777" w:rsidR="009356E0" w:rsidRDefault="009356E0" w:rsidP="009356E0">
      <w:pPr>
        <w:rPr>
          <w:rFonts w:ascii="Book Antiqua" w:hAnsi="Book Antiqua" w:cs="Arabic Typesetting"/>
          <w:sz w:val="28"/>
          <w:szCs w:val="28"/>
        </w:rPr>
      </w:pPr>
    </w:p>
    <w:p w14:paraId="3097BF25" w14:textId="77777777" w:rsidR="009356E0" w:rsidRDefault="009356E0" w:rsidP="009356E0">
      <w:pPr>
        <w:rPr>
          <w:rFonts w:ascii="Book Antiqua" w:hAnsi="Book Antiqua" w:cs="Arabic Typesetting"/>
          <w:sz w:val="28"/>
          <w:szCs w:val="28"/>
        </w:rPr>
      </w:pPr>
    </w:p>
    <w:p w14:paraId="488CA909" w14:textId="77777777" w:rsidR="009356E0" w:rsidRDefault="009356E0" w:rsidP="009356E0">
      <w:pPr>
        <w:rPr>
          <w:rFonts w:ascii="Book Antiqua" w:hAnsi="Book Antiqua" w:cs="Arabic Typesetting"/>
          <w:sz w:val="28"/>
          <w:szCs w:val="28"/>
        </w:rPr>
      </w:pPr>
    </w:p>
    <w:p w14:paraId="573D99C2" w14:textId="77777777" w:rsidR="009356E0" w:rsidRPr="00396CA3" w:rsidRDefault="009356E0" w:rsidP="009356E0">
      <w:pPr>
        <w:spacing w:before="240" w:after="0"/>
      </w:pPr>
      <w:r w:rsidRPr="00396CA3">
        <w:t xml:space="preserve">Aufgabe: </w:t>
      </w:r>
    </w:p>
    <w:p w14:paraId="714078FF" w14:textId="77777777" w:rsidR="009356E0" w:rsidRPr="00396CA3" w:rsidRDefault="009356E0" w:rsidP="009356E0">
      <w:r w:rsidRPr="00396CA3">
        <w:t xml:space="preserve">EA: Lies den Text und schreibe in 2-3 Sätzen auf, warum Gott Jeremia beauftragt hat, den Acker zu kaufen. </w:t>
      </w:r>
    </w:p>
    <w:p w14:paraId="516EC074" w14:textId="77777777" w:rsidR="009356E0" w:rsidRPr="001F3B9B" w:rsidRDefault="009356E0" w:rsidP="00383E50">
      <w:pPr>
        <w:spacing w:after="0"/>
        <w:rPr>
          <w:i/>
          <w:sz w:val="24"/>
          <w:szCs w:val="24"/>
        </w:rPr>
      </w:pPr>
      <w:r w:rsidRPr="001F3B9B">
        <w:rPr>
          <w:i/>
          <w:sz w:val="24"/>
          <w:szCs w:val="24"/>
        </w:rPr>
        <w:t xml:space="preserve">Gott wird die Menschen in ihr Land zurückbringen. Dann werden Äcker wieder </w:t>
      </w:r>
      <w:r w:rsidR="00753C43" w:rsidRPr="001F3B9B">
        <w:rPr>
          <w:i/>
          <w:sz w:val="24"/>
          <w:szCs w:val="24"/>
        </w:rPr>
        <w:t>etwas wert sein</w:t>
      </w:r>
      <w:r w:rsidRPr="001F3B9B">
        <w:rPr>
          <w:i/>
          <w:sz w:val="24"/>
          <w:szCs w:val="24"/>
        </w:rPr>
        <w:t>. Jeremias Ackerkauf soll seine prophetischen Worte unterstützen.  (=Zeichenhandlung)</w:t>
      </w:r>
    </w:p>
    <w:p w14:paraId="20D9F8AF" w14:textId="77777777" w:rsidR="009356E0" w:rsidRPr="00396CA3" w:rsidRDefault="009356E0" w:rsidP="009356E0">
      <w:pPr>
        <w:spacing w:after="0" w:line="360" w:lineRule="auto"/>
      </w:pPr>
    </w:p>
    <w:p w14:paraId="6526238B" w14:textId="77777777" w:rsidR="009356E0" w:rsidRPr="00396CA3" w:rsidRDefault="009356E0" w:rsidP="009356E0">
      <w:pPr>
        <w:spacing w:after="0"/>
      </w:pPr>
      <w:r w:rsidRPr="00396CA3">
        <w:t>PA: Vergleiche deine Lösung mit deinem Sitznachbarn/deiner Sitzna</w:t>
      </w:r>
      <w:r>
        <w:t>chbarin und ergänze, was bei dir gefehlt hat.</w:t>
      </w:r>
    </w:p>
    <w:p w14:paraId="032E80C3" w14:textId="77777777" w:rsidR="009356E0" w:rsidRPr="00396CA3" w:rsidRDefault="009356E0" w:rsidP="009356E0">
      <w:pPr>
        <w:spacing w:after="0"/>
      </w:pPr>
      <w:r w:rsidRPr="00396CA3">
        <w:t>Vergleicht</w:t>
      </w:r>
      <w:r>
        <w:t xml:space="preserve">, was </w:t>
      </w:r>
      <w:r w:rsidRPr="00396CA3">
        <w:t>Jeremia</w:t>
      </w:r>
      <w:r>
        <w:t xml:space="preserve"> hier über Gott sagt,</w:t>
      </w:r>
      <w:r w:rsidRPr="00396CA3">
        <w:t xml:space="preserve"> mit seinen früheren Aussagen </w:t>
      </w:r>
      <w:r>
        <w:t xml:space="preserve">(auf dem ersten Arbeits-blatt) </w:t>
      </w:r>
      <w:r w:rsidRPr="00396CA3">
        <w:t xml:space="preserve">und schreibt </w:t>
      </w:r>
      <w:r>
        <w:t xml:space="preserve">in der Mindmap </w:t>
      </w:r>
      <w:r w:rsidRPr="00396CA3">
        <w:t xml:space="preserve">auf, wie </w:t>
      </w:r>
      <w:r>
        <w:t>Gott für Jeremia ist:</w:t>
      </w:r>
    </w:p>
    <w:p w14:paraId="2A0E7695" w14:textId="768DC7A2" w:rsidR="009356E0" w:rsidRPr="00BC7579" w:rsidRDefault="00412546" w:rsidP="009356E0">
      <w:pPr>
        <w:spacing w:after="0"/>
        <w:rPr>
          <w:b/>
        </w:rPr>
      </w:pPr>
      <w:r>
        <w:rPr>
          <w:noProof/>
          <w:lang w:eastAsia="de-DE"/>
        </w:rPr>
        <mc:AlternateContent>
          <mc:Choice Requires="wps">
            <w:drawing>
              <wp:anchor distT="0" distB="0" distL="114300" distR="114300" simplePos="0" relativeHeight="251865088" behindDoc="0" locked="0" layoutInCell="1" allowOverlap="1" wp14:anchorId="0AC6F87A" wp14:editId="28B3E10A">
                <wp:simplePos x="0" y="0"/>
                <wp:positionH relativeFrom="column">
                  <wp:posOffset>2805430</wp:posOffset>
                </wp:positionH>
                <wp:positionV relativeFrom="paragraph">
                  <wp:posOffset>132080</wp:posOffset>
                </wp:positionV>
                <wp:extent cx="3371850" cy="463550"/>
                <wp:effectExtent l="0" t="3175" r="3810" b="0"/>
                <wp:wrapNone/>
                <wp:docPr id="12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157B" w14:textId="77777777" w:rsidR="00F706C3" w:rsidRPr="001F3B9B" w:rsidRDefault="00F706C3" w:rsidP="009356E0">
                            <w:pPr>
                              <w:spacing w:after="0" w:line="240" w:lineRule="auto"/>
                              <w:rPr>
                                <w:i/>
                                <w:sz w:val="24"/>
                                <w:szCs w:val="24"/>
                              </w:rPr>
                            </w:pPr>
                            <w:r w:rsidRPr="001F3B9B">
                              <w:rPr>
                                <w:i/>
                                <w:sz w:val="24"/>
                                <w:szCs w:val="24"/>
                              </w:rPr>
                              <w:t>lässt sich nicht für eigene Zwecke missbrauchen/</w:t>
                            </w:r>
                          </w:p>
                          <w:p w14:paraId="2306C0EA" w14:textId="77777777" w:rsidR="00F706C3" w:rsidRPr="001F3B9B" w:rsidRDefault="00F706C3" w:rsidP="009356E0">
                            <w:pPr>
                              <w:spacing w:after="0" w:line="240" w:lineRule="auto"/>
                              <w:rPr>
                                <w:i/>
                                <w:sz w:val="24"/>
                                <w:szCs w:val="24"/>
                              </w:rPr>
                            </w:pPr>
                            <w:r w:rsidRPr="001F3B9B">
                              <w:rPr>
                                <w:i/>
                                <w:sz w:val="24"/>
                                <w:szCs w:val="24"/>
                              </w:rPr>
                              <w:t>lässt nicht über sich bestimm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C6F87A" id="Text Box 150" o:spid="_x0000_s1059" type="#_x0000_t202" style="position:absolute;margin-left:220.9pt;margin-top:10.4pt;width:265.5pt;height:36.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" stroked="f">
                <v:textbox style="mso-fit-shape-to-text:t">
                  <w:txbxContent>
                    <w:p w14:paraId="07AA157B" w14:textId="77777777" w:rsidR="00F706C3" w:rsidRPr="001F3B9B" w:rsidRDefault="00F706C3" w:rsidP="009356E0">
                      <w:pPr>
                        <w:spacing w:after="0" w:line="240" w:lineRule="auto"/>
                        <w:rPr>
                          <w:i/>
                          <w:sz w:val="24"/>
                          <w:szCs w:val="24"/>
                        </w:rPr>
                      </w:pPr>
                      <w:r w:rsidRPr="001F3B9B">
                        <w:rPr>
                          <w:i/>
                          <w:sz w:val="24"/>
                          <w:szCs w:val="24"/>
                        </w:rPr>
                        <w:t>lässt sich nicht für eigene Zwecke missbrauchen/</w:t>
                      </w:r>
                    </w:p>
                    <w:p w14:paraId="2306C0EA" w14:textId="77777777" w:rsidR="00F706C3" w:rsidRPr="001F3B9B" w:rsidRDefault="00F706C3" w:rsidP="009356E0">
                      <w:pPr>
                        <w:spacing w:after="0" w:line="240" w:lineRule="auto"/>
                        <w:rPr>
                          <w:i/>
                          <w:sz w:val="24"/>
                          <w:szCs w:val="24"/>
                        </w:rPr>
                      </w:pPr>
                      <w:r w:rsidRPr="001F3B9B">
                        <w:rPr>
                          <w:i/>
                          <w:sz w:val="24"/>
                          <w:szCs w:val="24"/>
                        </w:rPr>
                        <w:t>lässt nicht über sich bestimmen</w:t>
                      </w:r>
                    </w:p>
                  </w:txbxContent>
                </v:textbox>
              </v:shape>
            </w:pict>
          </mc:Fallback>
        </mc:AlternateContent>
      </w:r>
      <w:r>
        <w:rPr>
          <w:b/>
          <w:noProof/>
          <w:lang w:eastAsia="de-DE"/>
        </w:rPr>
        <mc:AlternateContent>
          <mc:Choice Requires="wps">
            <w:drawing>
              <wp:anchor distT="0" distB="0" distL="114300" distR="114300" simplePos="0" relativeHeight="251864064" behindDoc="0" locked="0" layoutInCell="1" allowOverlap="1" wp14:anchorId="0E3717FF" wp14:editId="2A515A6D">
                <wp:simplePos x="0" y="0"/>
                <wp:positionH relativeFrom="column">
                  <wp:posOffset>1757680</wp:posOffset>
                </wp:positionH>
                <wp:positionV relativeFrom="paragraph">
                  <wp:posOffset>1136015</wp:posOffset>
                </wp:positionV>
                <wp:extent cx="733425" cy="175260"/>
                <wp:effectExtent l="5715" t="6985" r="13335" b="8255"/>
                <wp:wrapNone/>
                <wp:docPr id="12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364A1" id="AutoShape 148" o:spid="_x0000_s1026" type="#_x0000_t32" style="position:absolute;margin-left:138.4pt;margin-top:89.45pt;width:57.75pt;height:13.8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"/>
            </w:pict>
          </mc:Fallback>
        </mc:AlternateContent>
      </w:r>
      <w:r>
        <w:rPr>
          <w:b/>
          <w:noProof/>
          <w:lang w:eastAsia="de-DE"/>
        </w:rPr>
        <mc:AlternateContent>
          <mc:Choice Requires="wps">
            <w:drawing>
              <wp:anchor distT="0" distB="0" distL="114300" distR="114300" simplePos="0" relativeHeight="251862016" behindDoc="0" locked="0" layoutInCell="1" allowOverlap="1" wp14:anchorId="72A04389" wp14:editId="7A46C678">
                <wp:simplePos x="0" y="0"/>
                <wp:positionH relativeFrom="column">
                  <wp:posOffset>2491105</wp:posOffset>
                </wp:positionH>
                <wp:positionV relativeFrom="paragraph">
                  <wp:posOffset>473075</wp:posOffset>
                </wp:positionV>
                <wp:extent cx="219075" cy="272415"/>
                <wp:effectExtent l="5715" t="10795" r="13335" b="12065"/>
                <wp:wrapNone/>
                <wp:docPr id="12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2B031" id="AutoShape 146" o:spid="_x0000_s1026" type="#_x0000_t32" style="position:absolute;margin-left:196.15pt;margin-top:37.25pt;width:17.25pt;height:21.4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"/>
            </w:pict>
          </mc:Fallback>
        </mc:AlternateContent>
      </w:r>
      <w:r>
        <w:rPr>
          <w:b/>
          <w:noProof/>
          <w:lang w:eastAsia="de-DE"/>
        </w:rPr>
        <mc:AlternateContent>
          <mc:Choice Requires="wps">
            <w:drawing>
              <wp:anchor distT="0" distB="0" distL="114300" distR="114300" simplePos="0" relativeHeight="251859968" behindDoc="0" locked="0" layoutInCell="1" allowOverlap="1" wp14:anchorId="56F488C7" wp14:editId="50DF5007">
                <wp:simplePos x="0" y="0"/>
                <wp:positionH relativeFrom="column">
                  <wp:posOffset>1643380</wp:posOffset>
                </wp:positionH>
                <wp:positionV relativeFrom="paragraph">
                  <wp:posOffset>745490</wp:posOffset>
                </wp:positionV>
                <wp:extent cx="476250" cy="133350"/>
                <wp:effectExtent l="5715" t="6985" r="13335" b="12065"/>
                <wp:wrapNone/>
                <wp:docPr id="12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8B203" id="AutoShape 144" o:spid="_x0000_s1026" type="#_x0000_t32" style="position:absolute;margin-left:129.4pt;margin-top:58.7pt;width:37.5pt;height:1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"/>
            </w:pict>
          </mc:Fallback>
        </mc:AlternateContent>
      </w:r>
    </w:p>
    <w:p w14:paraId="07E7FF63" w14:textId="11D9D597" w:rsidR="009356E0" w:rsidRDefault="00412546" w:rsidP="009356E0">
      <w:pPr>
        <w:jc w:val="both"/>
      </w:pPr>
      <w:r>
        <w:rPr>
          <w:b/>
          <w:noProof/>
        </w:rPr>
        <mc:AlternateContent>
          <mc:Choice Requires="wps">
            <w:drawing>
              <wp:anchor distT="0" distB="0" distL="114300" distR="114300" simplePos="0" relativeHeight="251860992" behindDoc="0" locked="0" layoutInCell="1" allowOverlap="1" wp14:anchorId="7E302583" wp14:editId="3294CF1A">
                <wp:simplePos x="0" y="0"/>
                <wp:positionH relativeFrom="column">
                  <wp:posOffset>340995</wp:posOffset>
                </wp:positionH>
                <wp:positionV relativeFrom="paragraph">
                  <wp:posOffset>31115</wp:posOffset>
                </wp:positionV>
                <wp:extent cx="1515745" cy="432435"/>
                <wp:effectExtent l="0" t="0" r="0" b="0"/>
                <wp:wrapNone/>
                <wp:docPr id="11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5E519" w14:textId="77777777" w:rsidR="00F706C3" w:rsidRPr="00753C43" w:rsidRDefault="00F706C3" w:rsidP="009356E0">
                            <w:pPr>
                              <w:spacing w:after="0" w:line="240" w:lineRule="auto"/>
                              <w:rPr>
                                <w:i/>
                              </w:rPr>
                            </w:pPr>
                            <w:r w:rsidRPr="00753C43">
                              <w:rPr>
                                <w:i/>
                              </w:rPr>
                              <w:t>will dort sein, wo Gerechtigkeit herrsch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302583" id="Text Box 145" o:spid="_x0000_s1060" type="#_x0000_t202" style="position:absolute;left:0;text-align:left;margin-left:26.85pt;margin-top:2.45pt;width:119.35pt;height:34.0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" stroked="f">
                <v:textbox style="mso-fit-shape-to-text:t">
                  <w:txbxContent>
                    <w:p w14:paraId="7C25E519" w14:textId="77777777" w:rsidR="00F706C3" w:rsidRPr="00753C43" w:rsidRDefault="00F706C3" w:rsidP="009356E0">
                      <w:pPr>
                        <w:spacing w:after="0" w:line="240" w:lineRule="auto"/>
                        <w:rPr>
                          <w:i/>
                        </w:rPr>
                      </w:pPr>
                      <w:r w:rsidRPr="00753C43">
                        <w:rPr>
                          <w:i/>
                        </w:rPr>
                        <w:t>will dort sein, wo Gerechtigkeit herrscht</w:t>
                      </w:r>
                    </w:p>
                  </w:txbxContent>
                </v:textbox>
              </v:shape>
            </w:pict>
          </mc:Fallback>
        </mc:AlternateContent>
      </w:r>
    </w:p>
    <w:p w14:paraId="6A3D277E" w14:textId="3A2A5AEA" w:rsidR="009356E0" w:rsidRDefault="00B27EC3" w:rsidP="009356E0">
      <w:pPr>
        <w:jc w:val="both"/>
      </w:pPr>
      <w:r>
        <w:rPr>
          <w:b/>
          <w:noProof/>
          <w:lang w:eastAsia="de-DE"/>
        </w:rPr>
        <mc:AlternateContent>
          <mc:Choice Requires="wps">
            <w:drawing>
              <wp:anchor distT="0" distB="0" distL="114300" distR="114300" simplePos="0" relativeHeight="251858944" behindDoc="0" locked="0" layoutInCell="1" allowOverlap="1" wp14:anchorId="094BDDED" wp14:editId="13CF1A15">
                <wp:simplePos x="0" y="0"/>
                <wp:positionH relativeFrom="column">
                  <wp:posOffset>2120687</wp:posOffset>
                </wp:positionH>
                <wp:positionV relativeFrom="paragraph">
                  <wp:posOffset>225002</wp:posOffset>
                </wp:positionV>
                <wp:extent cx="862119" cy="390525"/>
                <wp:effectExtent l="19050" t="19050" r="33655" b="28575"/>
                <wp:wrapNone/>
                <wp:docPr id="12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119" cy="390525"/>
                        </a:xfrm>
                        <a:prstGeom prst="wedgeEllipseCallout">
                          <a:avLst>
                            <a:gd name="adj1" fmla="val -1667"/>
                            <a:gd name="adj2" fmla="val 48537"/>
                          </a:avLst>
                        </a:prstGeom>
                        <a:solidFill>
                          <a:srgbClr val="FFFFFF"/>
                        </a:solidFill>
                        <a:ln w="9525">
                          <a:solidFill>
                            <a:srgbClr val="000000"/>
                          </a:solidFill>
                          <a:miter lim="800000"/>
                          <a:headEnd/>
                          <a:tailEnd/>
                        </a:ln>
                      </wps:spPr>
                      <wps:txbx>
                        <w:txbxContent>
                          <w:p w14:paraId="508FA458" w14:textId="77777777" w:rsidR="00F706C3" w:rsidRPr="00167E94" w:rsidRDefault="00F706C3" w:rsidP="009356E0">
                            <w:pPr>
                              <w:rPr>
                                <w:rFonts w:ascii="Monotype Corsiva" w:hAnsi="Monotype Corsiva"/>
                                <w:sz w:val="28"/>
                                <w:szCs w:val="28"/>
                              </w:rPr>
                            </w:pPr>
                            <w:r w:rsidRPr="00167E94">
                              <w:rPr>
                                <w:rFonts w:ascii="Monotype Corsiva" w:hAnsi="Monotype Corsiva"/>
                                <w:sz w:val="28"/>
                                <w:szCs w:val="28"/>
                              </w:rPr>
                              <w:t xml:space="preserve">Got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DDED" id="AutoShape 143" o:spid="_x0000_s1061" type="#_x0000_t63" style="position:absolute;left:0;text-align:left;margin-left:167pt;margin-top:17.7pt;width:67.9pt;height:3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" adj="10440,21284">
                <v:textbox>
                  <w:txbxContent>
                    <w:p w14:paraId="508FA458" w14:textId="77777777" w:rsidR="00F706C3" w:rsidRPr="00167E94" w:rsidRDefault="00F706C3" w:rsidP="009356E0">
                      <w:pPr>
                        <w:rPr>
                          <w:rFonts w:ascii="Monotype Corsiva" w:hAnsi="Monotype Corsiva"/>
                          <w:sz w:val="28"/>
                          <w:szCs w:val="28"/>
                        </w:rPr>
                      </w:pPr>
                      <w:r w:rsidRPr="00167E94">
                        <w:rPr>
                          <w:rFonts w:ascii="Monotype Corsiva" w:hAnsi="Monotype Corsiva"/>
                          <w:sz w:val="28"/>
                          <w:szCs w:val="28"/>
                        </w:rPr>
                        <w:t xml:space="preserve">Gott </w:t>
                      </w:r>
                    </w:p>
                  </w:txbxContent>
                </v:textbox>
              </v:shape>
            </w:pict>
          </mc:Fallback>
        </mc:AlternateContent>
      </w:r>
      <w:r w:rsidR="00412546">
        <w:rPr>
          <w:noProof/>
          <w:lang w:eastAsia="de-DE"/>
        </w:rPr>
        <mc:AlternateContent>
          <mc:Choice Requires="wps">
            <w:drawing>
              <wp:anchor distT="0" distB="0" distL="114300" distR="114300" simplePos="0" relativeHeight="251866112" behindDoc="0" locked="0" layoutInCell="1" allowOverlap="1" wp14:anchorId="181C1006" wp14:editId="60B6E707">
                <wp:simplePos x="0" y="0"/>
                <wp:positionH relativeFrom="column">
                  <wp:posOffset>3432810</wp:posOffset>
                </wp:positionH>
                <wp:positionV relativeFrom="paragraph">
                  <wp:posOffset>137160</wp:posOffset>
                </wp:positionV>
                <wp:extent cx="2087245" cy="463550"/>
                <wp:effectExtent l="0" t="0" r="0" b="0"/>
                <wp:wrapNone/>
                <wp:docPr id="11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BE29E" w14:textId="77777777" w:rsidR="00F706C3" w:rsidRPr="001F3B9B" w:rsidRDefault="00F706C3" w:rsidP="009356E0">
                            <w:pPr>
                              <w:spacing w:after="0" w:line="240" w:lineRule="auto"/>
                              <w:rPr>
                                <w:i/>
                                <w:sz w:val="24"/>
                                <w:szCs w:val="24"/>
                              </w:rPr>
                            </w:pPr>
                            <w:r w:rsidRPr="001F3B9B">
                              <w:rPr>
                                <w:i/>
                                <w:sz w:val="24"/>
                                <w:szCs w:val="24"/>
                              </w:rPr>
                              <w:t>bleibt seinem Volk treu/</w:t>
                            </w:r>
                          </w:p>
                          <w:p w14:paraId="29619314" w14:textId="77777777" w:rsidR="00F706C3" w:rsidRPr="001F3B9B" w:rsidRDefault="00F706C3" w:rsidP="009356E0">
                            <w:pPr>
                              <w:spacing w:after="0" w:line="240" w:lineRule="auto"/>
                              <w:rPr>
                                <w:i/>
                                <w:sz w:val="24"/>
                                <w:szCs w:val="24"/>
                              </w:rPr>
                            </w:pPr>
                            <w:r w:rsidRPr="001F3B9B">
                              <w:rPr>
                                <w:i/>
                                <w:sz w:val="24"/>
                                <w:szCs w:val="24"/>
                              </w:rPr>
                              <w:t>lässt sein Volk nicht im Sti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1C1006" id="Text Box 151" o:spid="_x0000_s1062" type="#_x0000_t202" style="position:absolute;left:0;text-align:left;margin-left:270.3pt;margin-top:10.8pt;width:164.35pt;height:36.5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" stroked="f">
                <v:textbox style="mso-fit-shape-to-text:t">
                  <w:txbxContent>
                    <w:p w14:paraId="39EBE29E" w14:textId="77777777" w:rsidR="00F706C3" w:rsidRPr="001F3B9B" w:rsidRDefault="00F706C3" w:rsidP="009356E0">
                      <w:pPr>
                        <w:spacing w:after="0" w:line="240" w:lineRule="auto"/>
                        <w:rPr>
                          <w:i/>
                          <w:sz w:val="24"/>
                          <w:szCs w:val="24"/>
                        </w:rPr>
                      </w:pPr>
                      <w:r w:rsidRPr="001F3B9B">
                        <w:rPr>
                          <w:i/>
                          <w:sz w:val="24"/>
                          <w:szCs w:val="24"/>
                        </w:rPr>
                        <w:t>bleibt seinem Volk treu/</w:t>
                      </w:r>
                    </w:p>
                    <w:p w14:paraId="29619314" w14:textId="77777777" w:rsidR="00F706C3" w:rsidRPr="001F3B9B" w:rsidRDefault="00F706C3" w:rsidP="009356E0">
                      <w:pPr>
                        <w:spacing w:after="0" w:line="240" w:lineRule="auto"/>
                        <w:rPr>
                          <w:i/>
                          <w:sz w:val="24"/>
                          <w:szCs w:val="24"/>
                        </w:rPr>
                      </w:pPr>
                      <w:r w:rsidRPr="001F3B9B">
                        <w:rPr>
                          <w:i/>
                          <w:sz w:val="24"/>
                          <w:szCs w:val="24"/>
                        </w:rPr>
                        <w:t>lässt sein Volk nicht im Stich</w:t>
                      </w:r>
                    </w:p>
                  </w:txbxContent>
                </v:textbox>
              </v:shape>
            </w:pict>
          </mc:Fallback>
        </mc:AlternateContent>
      </w:r>
    </w:p>
    <w:p w14:paraId="47210542" w14:textId="4EC3BCA0" w:rsidR="00383E50" w:rsidRDefault="00B27EC3" w:rsidP="001E6ACB">
      <w:pPr>
        <w:jc w:val="both"/>
      </w:pPr>
      <w:r>
        <w:rPr>
          <w:noProof/>
          <w:lang w:eastAsia="de-DE"/>
        </w:rPr>
        <mc:AlternateContent>
          <mc:Choice Requires="wps">
            <w:drawing>
              <wp:anchor distT="0" distB="0" distL="114300" distR="114300" simplePos="0" relativeHeight="251868160" behindDoc="0" locked="0" layoutInCell="1" allowOverlap="1" wp14:anchorId="0A0C9F0D" wp14:editId="0F5B7AEE">
                <wp:simplePos x="0" y="0"/>
                <wp:positionH relativeFrom="column">
                  <wp:posOffset>2766060</wp:posOffset>
                </wp:positionH>
                <wp:positionV relativeFrom="paragraph">
                  <wp:posOffset>267335</wp:posOffset>
                </wp:positionV>
                <wp:extent cx="546735" cy="175260"/>
                <wp:effectExtent l="5715" t="6985" r="9525" b="8255"/>
                <wp:wrapNone/>
                <wp:docPr id="116"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F9554" id="AutoShape 153" o:spid="_x0000_s1026" type="#_x0000_t32" style="position:absolute;margin-left:217.8pt;margin-top:21.05pt;width:43.05pt;height:13.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"/>
            </w:pict>
          </mc:Fallback>
        </mc:AlternateContent>
      </w:r>
      <w:r>
        <w:rPr>
          <w:b/>
          <w:noProof/>
          <w:lang w:eastAsia="de-DE"/>
        </w:rPr>
        <mc:AlternateContent>
          <mc:Choice Requires="wps">
            <w:drawing>
              <wp:anchor distT="0" distB="0" distL="114300" distR="114300" simplePos="0" relativeHeight="251863040" behindDoc="0" locked="0" layoutInCell="1" allowOverlap="1" wp14:anchorId="3E8D8A04" wp14:editId="53F26E59">
                <wp:simplePos x="0" y="0"/>
                <wp:positionH relativeFrom="column">
                  <wp:posOffset>2980055</wp:posOffset>
                </wp:positionH>
                <wp:positionV relativeFrom="paragraph">
                  <wp:posOffset>71544</wp:posOffset>
                </wp:positionV>
                <wp:extent cx="413385" cy="45719"/>
                <wp:effectExtent l="0" t="0" r="24765" b="31115"/>
                <wp:wrapNone/>
                <wp:docPr id="12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2FFA9" id="AutoShape 147" o:spid="_x0000_s1026" type="#_x0000_t32" style="position:absolute;margin-left:234.65pt;margin-top:5.65pt;width:32.55pt;height:3.6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"/>
            </w:pict>
          </mc:Fallback>
        </mc:AlternateContent>
      </w:r>
      <w:r w:rsidR="00412546">
        <w:rPr>
          <w:noProof/>
          <w:lang w:eastAsia="de-DE"/>
        </w:rPr>
        <mc:AlternateContent>
          <mc:Choice Requires="wps">
            <w:drawing>
              <wp:anchor distT="0" distB="0" distL="114300" distR="114300" simplePos="0" relativeHeight="251867136" behindDoc="0" locked="0" layoutInCell="1" allowOverlap="1" wp14:anchorId="079F6C5B" wp14:editId="2D4F9940">
                <wp:simplePos x="0" y="0"/>
                <wp:positionH relativeFrom="column">
                  <wp:posOffset>689610</wp:posOffset>
                </wp:positionH>
                <wp:positionV relativeFrom="paragraph">
                  <wp:posOffset>311150</wp:posOffset>
                </wp:positionV>
                <wp:extent cx="1058545" cy="454660"/>
                <wp:effectExtent l="4445" t="0" r="3810" b="0"/>
                <wp:wrapNone/>
                <wp:docPr id="11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D016E" w14:textId="77777777" w:rsidR="00F706C3" w:rsidRPr="001F3B9B" w:rsidRDefault="00F706C3" w:rsidP="009356E0">
                            <w:pPr>
                              <w:spacing w:after="0" w:line="240" w:lineRule="auto"/>
                              <w:rPr>
                                <w:i/>
                                <w:sz w:val="24"/>
                                <w:szCs w:val="24"/>
                              </w:rPr>
                            </w:pPr>
                            <w:r w:rsidRPr="001F3B9B">
                              <w:rPr>
                                <w:i/>
                                <w:sz w:val="24"/>
                                <w:szCs w:val="24"/>
                              </w:rPr>
                              <w:t xml:space="preserve">plant Gutes </w:t>
                            </w:r>
                          </w:p>
                          <w:p w14:paraId="3CFCD378" w14:textId="77777777" w:rsidR="00F706C3" w:rsidRPr="001F3B9B" w:rsidRDefault="00F706C3" w:rsidP="009356E0">
                            <w:pPr>
                              <w:spacing w:after="0" w:line="240" w:lineRule="auto"/>
                              <w:rPr>
                                <w:i/>
                                <w:sz w:val="24"/>
                                <w:szCs w:val="24"/>
                              </w:rPr>
                            </w:pPr>
                            <w:r w:rsidRPr="001F3B9B">
                              <w:rPr>
                                <w:i/>
                                <w:sz w:val="24"/>
                                <w:szCs w:val="24"/>
                              </w:rPr>
                              <w:t>für sein Vol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F6C5B" id="Text Box 152" o:spid="_x0000_s1063" type="#_x0000_t202" style="position:absolute;left:0;text-align:left;margin-left:54.3pt;margin-top:24.5pt;width:83.35pt;height:35.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" stroked="f">
                <v:textbox>
                  <w:txbxContent>
                    <w:p w14:paraId="7B0D016E" w14:textId="77777777" w:rsidR="00F706C3" w:rsidRPr="001F3B9B" w:rsidRDefault="00F706C3" w:rsidP="009356E0">
                      <w:pPr>
                        <w:spacing w:after="0" w:line="240" w:lineRule="auto"/>
                        <w:rPr>
                          <w:i/>
                          <w:sz w:val="24"/>
                          <w:szCs w:val="24"/>
                        </w:rPr>
                      </w:pPr>
                      <w:r w:rsidRPr="001F3B9B">
                        <w:rPr>
                          <w:i/>
                          <w:sz w:val="24"/>
                          <w:szCs w:val="24"/>
                        </w:rPr>
                        <w:t xml:space="preserve">plant Gutes </w:t>
                      </w:r>
                    </w:p>
                    <w:p w14:paraId="3CFCD378" w14:textId="77777777" w:rsidR="00F706C3" w:rsidRPr="001F3B9B" w:rsidRDefault="00F706C3" w:rsidP="009356E0">
                      <w:pPr>
                        <w:spacing w:after="0" w:line="240" w:lineRule="auto"/>
                        <w:rPr>
                          <w:i/>
                          <w:sz w:val="24"/>
                          <w:szCs w:val="24"/>
                        </w:rPr>
                      </w:pPr>
                      <w:r w:rsidRPr="001F3B9B">
                        <w:rPr>
                          <w:i/>
                          <w:sz w:val="24"/>
                          <w:szCs w:val="24"/>
                        </w:rPr>
                        <w:t>für sein Volk</w:t>
                      </w:r>
                    </w:p>
                  </w:txbxContent>
                </v:textbox>
              </v:shape>
            </w:pict>
          </mc:Fallback>
        </mc:AlternateContent>
      </w:r>
    </w:p>
    <w:p w14:paraId="58D391D0" w14:textId="299FB4BE" w:rsidR="00BC7579" w:rsidRDefault="00412546" w:rsidP="001E6ACB">
      <w:pPr>
        <w:jc w:val="both"/>
      </w:pPr>
      <w:r>
        <w:rPr>
          <w:noProof/>
          <w:lang w:eastAsia="de-DE"/>
        </w:rPr>
        <mc:AlternateContent>
          <mc:Choice Requires="wps">
            <w:drawing>
              <wp:anchor distT="0" distB="0" distL="114300" distR="114300" simplePos="0" relativeHeight="251869184" behindDoc="0" locked="0" layoutInCell="1" allowOverlap="1" wp14:anchorId="213E6DD9" wp14:editId="296BDA3A">
                <wp:simplePos x="0" y="0"/>
                <wp:positionH relativeFrom="column">
                  <wp:posOffset>3340100</wp:posOffset>
                </wp:positionH>
                <wp:positionV relativeFrom="paragraph">
                  <wp:posOffset>50800</wp:posOffset>
                </wp:positionV>
                <wp:extent cx="2412365" cy="277495"/>
                <wp:effectExtent l="0" t="4445" r="0" b="3810"/>
                <wp:wrapNone/>
                <wp:docPr id="11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08109" w14:textId="77777777" w:rsidR="00F706C3" w:rsidRPr="001F3B9B" w:rsidRDefault="00F706C3" w:rsidP="009356E0">
                            <w:pPr>
                              <w:spacing w:after="0" w:line="240" w:lineRule="auto"/>
                              <w:rPr>
                                <w:i/>
                                <w:sz w:val="24"/>
                                <w:szCs w:val="24"/>
                              </w:rPr>
                            </w:pPr>
                            <w:r w:rsidRPr="001F3B9B">
                              <w:rPr>
                                <w:i/>
                                <w:sz w:val="24"/>
                                <w:szCs w:val="24"/>
                              </w:rPr>
                              <w:t>sieht viel weiter als die Mensch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3E6DD9" id="Text Box 154" o:spid="_x0000_s1064" type="#_x0000_t202" style="position:absolute;left:0;text-align:left;margin-left:263pt;margin-top:4pt;width:189.95pt;height:21.8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" stroked="f">
                <v:textbox style="mso-fit-shape-to-text:t">
                  <w:txbxContent>
                    <w:p w14:paraId="00208109" w14:textId="77777777" w:rsidR="00F706C3" w:rsidRPr="001F3B9B" w:rsidRDefault="00F706C3" w:rsidP="009356E0">
                      <w:pPr>
                        <w:spacing w:after="0" w:line="240" w:lineRule="auto"/>
                        <w:rPr>
                          <w:i/>
                          <w:sz w:val="24"/>
                          <w:szCs w:val="24"/>
                        </w:rPr>
                      </w:pPr>
                      <w:r w:rsidRPr="001F3B9B">
                        <w:rPr>
                          <w:i/>
                          <w:sz w:val="24"/>
                          <w:szCs w:val="24"/>
                        </w:rPr>
                        <w:t>sieht viel weiter als die Menschen</w:t>
                      </w:r>
                    </w:p>
                  </w:txbxContent>
                </v:textbox>
              </v:shape>
            </w:pict>
          </mc:Fallback>
        </mc:AlternateContent>
      </w:r>
    </w:p>
    <w:p w14:paraId="478DB46D" w14:textId="1062E9E5" w:rsidR="00BC7579" w:rsidRPr="004511E9" w:rsidRDefault="00412546" w:rsidP="002C7FF6">
      <w:pPr>
        <w:spacing w:after="0"/>
        <w:jc w:val="center"/>
        <w:rPr>
          <w:b/>
          <w:sz w:val="32"/>
          <w:szCs w:val="32"/>
        </w:rPr>
      </w:pPr>
      <w:r>
        <w:rPr>
          <w:b/>
          <w:noProof/>
          <w:sz w:val="32"/>
          <w:szCs w:val="32"/>
          <w:lang w:eastAsia="de-DE"/>
        </w:rPr>
        <w:lastRenderedPageBreak/>
        <mc:AlternateContent>
          <mc:Choice Requires="wps">
            <w:drawing>
              <wp:anchor distT="0" distB="0" distL="114300" distR="114300" simplePos="0" relativeHeight="251711488" behindDoc="0" locked="0" layoutInCell="1" allowOverlap="1" wp14:anchorId="7308D32E" wp14:editId="24955823">
                <wp:simplePos x="0" y="0"/>
                <wp:positionH relativeFrom="column">
                  <wp:posOffset>-358140</wp:posOffset>
                </wp:positionH>
                <wp:positionV relativeFrom="paragraph">
                  <wp:posOffset>13970</wp:posOffset>
                </wp:positionV>
                <wp:extent cx="519430" cy="265430"/>
                <wp:effectExtent l="4445" t="0" r="0" b="1270"/>
                <wp:wrapNone/>
                <wp:docPr id="1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DE025" w14:textId="05222398" w:rsidR="00F706C3" w:rsidRDefault="00F706C3" w:rsidP="00BC7579">
                            <w:r>
                              <w:t>M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8D32E" id="Text Box 36" o:spid="_x0000_s1065" type="#_x0000_t202" style="position:absolute;left:0;text-align:left;margin-left:-28.2pt;margin-top:1.1pt;width:40.9pt;height:2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" stroked="f">
                <v:textbox>
                  <w:txbxContent>
                    <w:p w14:paraId="5BEDE025" w14:textId="05222398" w:rsidR="00F706C3" w:rsidRDefault="00F706C3" w:rsidP="00BC7579">
                      <w:r>
                        <w:t>M1.6</w:t>
                      </w:r>
                    </w:p>
                  </w:txbxContent>
                </v:textbox>
              </v:shape>
            </w:pict>
          </mc:Fallback>
        </mc:AlternateContent>
      </w:r>
      <w:r w:rsidR="00BC7579" w:rsidRPr="004511E9">
        <w:rPr>
          <w:b/>
          <w:sz w:val="32"/>
          <w:szCs w:val="32"/>
        </w:rPr>
        <w:t>Im belagerten Jerusalem</w:t>
      </w:r>
    </w:p>
    <w:p w14:paraId="224F879A" w14:textId="77777777" w:rsidR="00BC7579" w:rsidRDefault="00BC7579" w:rsidP="002C7FF6">
      <w:pPr>
        <w:spacing w:after="0"/>
        <w:rPr>
          <w:sz w:val="24"/>
          <w:szCs w:val="24"/>
        </w:rPr>
      </w:pPr>
    </w:p>
    <w:p w14:paraId="6011D5CB" w14:textId="77777777" w:rsidR="00BC7579" w:rsidRPr="004511E9" w:rsidRDefault="00BC7579" w:rsidP="002C7FF6">
      <w:pPr>
        <w:spacing w:after="0"/>
        <w:rPr>
          <w:sz w:val="24"/>
          <w:szCs w:val="24"/>
        </w:rPr>
      </w:pPr>
      <w:r w:rsidRPr="004511E9">
        <w:rPr>
          <w:sz w:val="24"/>
          <w:szCs w:val="24"/>
        </w:rPr>
        <w:t xml:space="preserve">Du hast die Erzählung vom belagerten Jerusalem gehört. Ordne die Aussprüche in den Erzählzusammenhang ein (rechte Spalte) und bringe sie dann in die richtige Reihenfolge (linke Spalte). </w:t>
      </w:r>
    </w:p>
    <w:p w14:paraId="2743A517" w14:textId="77777777" w:rsidR="00BC7579" w:rsidRDefault="00BC7579" w:rsidP="002C7FF6">
      <w:pPr>
        <w:pStyle w:val="Listenabsatz"/>
        <w:spacing w:after="0"/>
        <w:ind w:left="0"/>
      </w:pPr>
    </w:p>
    <w:tbl>
      <w:tblPr>
        <w:tblStyle w:val="Tabellenraster"/>
        <w:tblW w:w="0" w:type="auto"/>
        <w:tblInd w:w="108" w:type="dxa"/>
        <w:tblLook w:val="04A0" w:firstRow="1" w:lastRow="0" w:firstColumn="1" w:lastColumn="0" w:noHBand="0" w:noVBand="1"/>
      </w:tblPr>
      <w:tblGrid>
        <w:gridCol w:w="663"/>
        <w:gridCol w:w="3029"/>
        <w:gridCol w:w="5262"/>
      </w:tblGrid>
      <w:tr w:rsidR="00BC7579" w14:paraId="0FC4D5C8" w14:textId="77777777" w:rsidTr="002C7FF6">
        <w:tc>
          <w:tcPr>
            <w:tcW w:w="666" w:type="dxa"/>
          </w:tcPr>
          <w:p w14:paraId="69211CC0" w14:textId="77777777" w:rsidR="00BC7579" w:rsidRPr="00FD63E6" w:rsidRDefault="00BC7579" w:rsidP="002C7FF6">
            <w:pPr>
              <w:rPr>
                <w:b/>
                <w:sz w:val="24"/>
                <w:szCs w:val="24"/>
              </w:rPr>
            </w:pPr>
            <w:r w:rsidRPr="00FD63E6">
              <w:rPr>
                <w:b/>
                <w:sz w:val="24"/>
                <w:szCs w:val="24"/>
              </w:rPr>
              <w:t>Nr.</w:t>
            </w:r>
          </w:p>
        </w:tc>
        <w:tc>
          <w:tcPr>
            <w:tcW w:w="3056" w:type="dxa"/>
          </w:tcPr>
          <w:p w14:paraId="3658D0D6" w14:textId="77777777" w:rsidR="00BC7579" w:rsidRPr="00FD63E6" w:rsidRDefault="00BC7579" w:rsidP="002C7FF6">
            <w:pPr>
              <w:rPr>
                <w:b/>
                <w:sz w:val="24"/>
                <w:szCs w:val="24"/>
              </w:rPr>
            </w:pPr>
            <w:r w:rsidRPr="00FD63E6">
              <w:rPr>
                <w:b/>
                <w:sz w:val="24"/>
                <w:szCs w:val="24"/>
              </w:rPr>
              <w:t>Aussage</w:t>
            </w:r>
          </w:p>
        </w:tc>
        <w:tc>
          <w:tcPr>
            <w:tcW w:w="5350" w:type="dxa"/>
          </w:tcPr>
          <w:p w14:paraId="0850687A" w14:textId="77777777" w:rsidR="00BC7579" w:rsidRPr="00FD63E6" w:rsidRDefault="00BC7579" w:rsidP="002C7FF6">
            <w:pPr>
              <w:rPr>
                <w:b/>
                <w:sz w:val="24"/>
                <w:szCs w:val="24"/>
              </w:rPr>
            </w:pPr>
            <w:r w:rsidRPr="00FD63E6">
              <w:rPr>
                <w:b/>
                <w:sz w:val="24"/>
                <w:szCs w:val="24"/>
              </w:rPr>
              <w:t>Wer spricht in welcher Situation (zu wem)?</w:t>
            </w:r>
          </w:p>
        </w:tc>
      </w:tr>
      <w:tr w:rsidR="00BC7579" w14:paraId="36D5C269" w14:textId="77777777" w:rsidTr="002C7FF6">
        <w:trPr>
          <w:trHeight w:val="1134"/>
        </w:trPr>
        <w:tc>
          <w:tcPr>
            <w:tcW w:w="666" w:type="dxa"/>
          </w:tcPr>
          <w:p w14:paraId="0D4A1BBF" w14:textId="77777777" w:rsidR="00BC7579" w:rsidRPr="00FD63E6" w:rsidRDefault="00BC7579" w:rsidP="002C7FF6">
            <w:pPr>
              <w:rPr>
                <w:sz w:val="24"/>
                <w:szCs w:val="24"/>
              </w:rPr>
            </w:pPr>
          </w:p>
        </w:tc>
        <w:tc>
          <w:tcPr>
            <w:tcW w:w="3056" w:type="dxa"/>
          </w:tcPr>
          <w:p w14:paraId="6F1729CD" w14:textId="77777777" w:rsidR="00EF78B8" w:rsidRDefault="00BC7579" w:rsidP="002C7FF6">
            <w:pPr>
              <w:rPr>
                <w:sz w:val="24"/>
                <w:szCs w:val="24"/>
              </w:rPr>
            </w:pPr>
            <w:r w:rsidRPr="00FD63E6">
              <w:rPr>
                <w:sz w:val="24"/>
                <w:szCs w:val="24"/>
              </w:rPr>
              <w:t>„</w:t>
            </w:r>
            <w:r w:rsidR="00D7548C">
              <w:rPr>
                <w:sz w:val="24"/>
                <w:szCs w:val="24"/>
              </w:rPr>
              <w:t xml:space="preserve">Kämpft weiter! </w:t>
            </w:r>
          </w:p>
          <w:p w14:paraId="66AB9F3F" w14:textId="77777777" w:rsidR="00BC7579" w:rsidRPr="00FD63E6" w:rsidRDefault="00BC7579" w:rsidP="002C7FF6">
            <w:pPr>
              <w:rPr>
                <w:sz w:val="24"/>
                <w:szCs w:val="24"/>
              </w:rPr>
            </w:pPr>
            <w:r>
              <w:rPr>
                <w:sz w:val="24"/>
                <w:szCs w:val="24"/>
              </w:rPr>
              <w:t xml:space="preserve">Jerusalem ist </w:t>
            </w:r>
            <w:r w:rsidRPr="00FD63E6">
              <w:rPr>
                <w:sz w:val="24"/>
                <w:szCs w:val="24"/>
              </w:rPr>
              <w:t>unbesiegbar.“</w:t>
            </w:r>
          </w:p>
        </w:tc>
        <w:tc>
          <w:tcPr>
            <w:tcW w:w="5350" w:type="dxa"/>
          </w:tcPr>
          <w:p w14:paraId="610924CD" w14:textId="77777777" w:rsidR="00BC7579" w:rsidRPr="00FD63E6" w:rsidRDefault="00BC7579" w:rsidP="002C7FF6">
            <w:pPr>
              <w:rPr>
                <w:sz w:val="24"/>
                <w:szCs w:val="24"/>
              </w:rPr>
            </w:pPr>
          </w:p>
        </w:tc>
      </w:tr>
      <w:tr w:rsidR="00BC7579" w14:paraId="0246C163" w14:textId="77777777" w:rsidTr="002C7FF6">
        <w:trPr>
          <w:trHeight w:val="1134"/>
        </w:trPr>
        <w:tc>
          <w:tcPr>
            <w:tcW w:w="666" w:type="dxa"/>
          </w:tcPr>
          <w:p w14:paraId="41900C3D" w14:textId="77777777" w:rsidR="00BC7579" w:rsidRPr="00FD63E6" w:rsidRDefault="00BC7579" w:rsidP="002C7FF6">
            <w:pPr>
              <w:rPr>
                <w:sz w:val="24"/>
                <w:szCs w:val="24"/>
              </w:rPr>
            </w:pPr>
          </w:p>
        </w:tc>
        <w:tc>
          <w:tcPr>
            <w:tcW w:w="3056" w:type="dxa"/>
          </w:tcPr>
          <w:p w14:paraId="4E324EAF" w14:textId="77777777" w:rsidR="00BC7579" w:rsidRPr="00FD63E6" w:rsidRDefault="00BC7579" w:rsidP="002C7FF6">
            <w:pPr>
              <w:rPr>
                <w:sz w:val="24"/>
                <w:szCs w:val="24"/>
              </w:rPr>
            </w:pPr>
            <w:r w:rsidRPr="00FD63E6">
              <w:rPr>
                <w:sz w:val="24"/>
                <w:szCs w:val="24"/>
              </w:rPr>
              <w:t>„Ihr seid meine Zeugen.“</w:t>
            </w:r>
          </w:p>
        </w:tc>
        <w:tc>
          <w:tcPr>
            <w:tcW w:w="5350" w:type="dxa"/>
          </w:tcPr>
          <w:p w14:paraId="7B017732" w14:textId="77777777" w:rsidR="00BC7579" w:rsidRPr="00FD63E6" w:rsidRDefault="00BC7579" w:rsidP="002C7FF6">
            <w:pPr>
              <w:rPr>
                <w:sz w:val="24"/>
                <w:szCs w:val="24"/>
              </w:rPr>
            </w:pPr>
          </w:p>
        </w:tc>
      </w:tr>
      <w:tr w:rsidR="00BC7579" w14:paraId="6AAE737E" w14:textId="77777777" w:rsidTr="002C7FF6">
        <w:trPr>
          <w:trHeight w:val="1134"/>
        </w:trPr>
        <w:tc>
          <w:tcPr>
            <w:tcW w:w="666" w:type="dxa"/>
          </w:tcPr>
          <w:p w14:paraId="6F75AF21" w14:textId="77777777" w:rsidR="00BC7579" w:rsidRPr="00FD63E6" w:rsidRDefault="00BC7579" w:rsidP="002C7FF6">
            <w:pPr>
              <w:rPr>
                <w:sz w:val="24"/>
                <w:szCs w:val="24"/>
              </w:rPr>
            </w:pPr>
          </w:p>
        </w:tc>
        <w:tc>
          <w:tcPr>
            <w:tcW w:w="3056" w:type="dxa"/>
          </w:tcPr>
          <w:p w14:paraId="10CC7FBA" w14:textId="77777777" w:rsidR="00BC7579" w:rsidRPr="00FD63E6" w:rsidRDefault="00BC7579" w:rsidP="002C7FF6">
            <w:pPr>
              <w:rPr>
                <w:sz w:val="24"/>
                <w:szCs w:val="24"/>
              </w:rPr>
            </w:pPr>
            <w:r w:rsidRPr="00FD63E6">
              <w:rPr>
                <w:sz w:val="24"/>
                <w:szCs w:val="24"/>
              </w:rPr>
              <w:t>„Er hat mich verraten</w:t>
            </w:r>
            <w:r>
              <w:rPr>
                <w:sz w:val="24"/>
                <w:szCs w:val="24"/>
              </w:rPr>
              <w:t xml:space="preserve"> und muss mit aller Härte bestraft werden</w:t>
            </w:r>
            <w:r w:rsidRPr="00FD63E6">
              <w:rPr>
                <w:sz w:val="24"/>
                <w:szCs w:val="24"/>
              </w:rPr>
              <w:t>!“</w:t>
            </w:r>
          </w:p>
        </w:tc>
        <w:tc>
          <w:tcPr>
            <w:tcW w:w="5350" w:type="dxa"/>
          </w:tcPr>
          <w:p w14:paraId="104CBAFF" w14:textId="77777777" w:rsidR="00BC7579" w:rsidRPr="00FD63E6" w:rsidRDefault="00BC7579" w:rsidP="002C7FF6">
            <w:pPr>
              <w:rPr>
                <w:sz w:val="24"/>
                <w:szCs w:val="24"/>
              </w:rPr>
            </w:pPr>
          </w:p>
        </w:tc>
      </w:tr>
      <w:tr w:rsidR="00BC7579" w14:paraId="3C968DF1" w14:textId="77777777" w:rsidTr="002C7FF6">
        <w:trPr>
          <w:trHeight w:val="1134"/>
        </w:trPr>
        <w:tc>
          <w:tcPr>
            <w:tcW w:w="666" w:type="dxa"/>
          </w:tcPr>
          <w:p w14:paraId="4191A514" w14:textId="77777777" w:rsidR="00BC7579" w:rsidRPr="00FD63E6" w:rsidRDefault="00BC7579" w:rsidP="002C7FF6">
            <w:pPr>
              <w:rPr>
                <w:sz w:val="24"/>
                <w:szCs w:val="24"/>
              </w:rPr>
            </w:pPr>
          </w:p>
        </w:tc>
        <w:tc>
          <w:tcPr>
            <w:tcW w:w="3056" w:type="dxa"/>
          </w:tcPr>
          <w:p w14:paraId="0B76D738" w14:textId="77777777" w:rsidR="00BC7579" w:rsidRPr="00FD63E6" w:rsidRDefault="00BC7579" w:rsidP="002C7FF6">
            <w:pPr>
              <w:rPr>
                <w:sz w:val="24"/>
                <w:szCs w:val="24"/>
              </w:rPr>
            </w:pPr>
            <w:r w:rsidRPr="00FD63E6">
              <w:rPr>
                <w:sz w:val="24"/>
                <w:szCs w:val="24"/>
              </w:rPr>
              <w:t xml:space="preserve">„Ich </w:t>
            </w:r>
            <w:r>
              <w:rPr>
                <w:sz w:val="24"/>
                <w:szCs w:val="24"/>
              </w:rPr>
              <w:t>verstehe Gottes Willen</w:t>
            </w:r>
            <w:r w:rsidRPr="00FD63E6">
              <w:rPr>
                <w:sz w:val="24"/>
                <w:szCs w:val="24"/>
              </w:rPr>
              <w:t xml:space="preserve"> anders.“</w:t>
            </w:r>
          </w:p>
        </w:tc>
        <w:tc>
          <w:tcPr>
            <w:tcW w:w="5350" w:type="dxa"/>
          </w:tcPr>
          <w:p w14:paraId="692B48D9" w14:textId="77777777" w:rsidR="00BC7579" w:rsidRPr="00FD63E6" w:rsidRDefault="00BC7579" w:rsidP="002C7FF6">
            <w:pPr>
              <w:rPr>
                <w:sz w:val="24"/>
                <w:szCs w:val="24"/>
              </w:rPr>
            </w:pPr>
          </w:p>
        </w:tc>
      </w:tr>
      <w:tr w:rsidR="00BC7579" w14:paraId="7FD12017" w14:textId="77777777" w:rsidTr="002C7FF6">
        <w:trPr>
          <w:trHeight w:val="1134"/>
        </w:trPr>
        <w:tc>
          <w:tcPr>
            <w:tcW w:w="666" w:type="dxa"/>
          </w:tcPr>
          <w:p w14:paraId="76D0199C" w14:textId="77777777" w:rsidR="00BC7579" w:rsidRPr="00FD63E6" w:rsidRDefault="00BC7579" w:rsidP="002C7FF6">
            <w:pPr>
              <w:rPr>
                <w:sz w:val="24"/>
                <w:szCs w:val="24"/>
              </w:rPr>
            </w:pPr>
          </w:p>
        </w:tc>
        <w:tc>
          <w:tcPr>
            <w:tcW w:w="3056" w:type="dxa"/>
          </w:tcPr>
          <w:p w14:paraId="28736551" w14:textId="77777777" w:rsidR="00EF78B8" w:rsidRDefault="00BC7579" w:rsidP="002C7FF6">
            <w:pPr>
              <w:rPr>
                <w:sz w:val="24"/>
                <w:szCs w:val="24"/>
              </w:rPr>
            </w:pPr>
            <w:r w:rsidRPr="00FD63E6">
              <w:rPr>
                <w:sz w:val="24"/>
                <w:szCs w:val="24"/>
              </w:rPr>
              <w:t>„Schon über ein Jahr!</w:t>
            </w:r>
            <w:r>
              <w:rPr>
                <w:sz w:val="24"/>
                <w:szCs w:val="24"/>
              </w:rPr>
              <w:t xml:space="preserve"> </w:t>
            </w:r>
          </w:p>
          <w:p w14:paraId="6E02A0C6" w14:textId="77777777" w:rsidR="00BC7579" w:rsidRPr="00FD63E6" w:rsidRDefault="00BC7579" w:rsidP="002C7FF6">
            <w:pPr>
              <w:rPr>
                <w:sz w:val="24"/>
                <w:szCs w:val="24"/>
              </w:rPr>
            </w:pPr>
            <w:r>
              <w:rPr>
                <w:sz w:val="24"/>
                <w:szCs w:val="24"/>
              </w:rPr>
              <w:t>Wir hungern!</w:t>
            </w:r>
            <w:r w:rsidRPr="00FD63E6">
              <w:rPr>
                <w:sz w:val="24"/>
                <w:szCs w:val="24"/>
              </w:rPr>
              <w:t>“</w:t>
            </w:r>
          </w:p>
        </w:tc>
        <w:tc>
          <w:tcPr>
            <w:tcW w:w="5350" w:type="dxa"/>
          </w:tcPr>
          <w:p w14:paraId="75DECFA7" w14:textId="77777777" w:rsidR="00BC7579" w:rsidRPr="00FD63E6" w:rsidRDefault="00BC7579" w:rsidP="002C7FF6">
            <w:pPr>
              <w:rPr>
                <w:sz w:val="24"/>
                <w:szCs w:val="24"/>
              </w:rPr>
            </w:pPr>
          </w:p>
        </w:tc>
      </w:tr>
      <w:tr w:rsidR="00BC7579" w14:paraId="453E99EB" w14:textId="77777777" w:rsidTr="002C7FF6">
        <w:trPr>
          <w:trHeight w:val="1134"/>
        </w:trPr>
        <w:tc>
          <w:tcPr>
            <w:tcW w:w="666" w:type="dxa"/>
          </w:tcPr>
          <w:p w14:paraId="14C91E40" w14:textId="77777777" w:rsidR="00BC7579" w:rsidRPr="00FD63E6" w:rsidRDefault="00BC7579" w:rsidP="002C7FF6">
            <w:pPr>
              <w:rPr>
                <w:sz w:val="24"/>
                <w:szCs w:val="24"/>
              </w:rPr>
            </w:pPr>
          </w:p>
        </w:tc>
        <w:tc>
          <w:tcPr>
            <w:tcW w:w="3056" w:type="dxa"/>
          </w:tcPr>
          <w:p w14:paraId="029A3586" w14:textId="77777777" w:rsidR="00BC7579" w:rsidRPr="00FD63E6" w:rsidRDefault="00D7548C" w:rsidP="002C7FF6">
            <w:pPr>
              <w:rPr>
                <w:sz w:val="24"/>
                <w:szCs w:val="24"/>
              </w:rPr>
            </w:pPr>
            <w:r w:rsidRPr="00FD63E6">
              <w:rPr>
                <w:sz w:val="24"/>
                <w:szCs w:val="24"/>
              </w:rPr>
              <w:t>„</w:t>
            </w:r>
            <w:r>
              <w:rPr>
                <w:sz w:val="24"/>
                <w:szCs w:val="24"/>
              </w:rPr>
              <w:t>Ihr werdet nach Babylonien weggeführt werden</w:t>
            </w:r>
            <w:r w:rsidRPr="00FD63E6">
              <w:rPr>
                <w:sz w:val="24"/>
                <w:szCs w:val="24"/>
              </w:rPr>
              <w:t>...“</w:t>
            </w:r>
          </w:p>
        </w:tc>
        <w:tc>
          <w:tcPr>
            <w:tcW w:w="5350" w:type="dxa"/>
          </w:tcPr>
          <w:p w14:paraId="710418F6" w14:textId="77777777" w:rsidR="00BC7579" w:rsidRPr="00FD63E6" w:rsidRDefault="00BC7579" w:rsidP="002C7FF6">
            <w:pPr>
              <w:rPr>
                <w:sz w:val="24"/>
                <w:szCs w:val="24"/>
              </w:rPr>
            </w:pPr>
          </w:p>
        </w:tc>
      </w:tr>
      <w:tr w:rsidR="00BC7579" w14:paraId="76CF228B" w14:textId="77777777" w:rsidTr="002C7FF6">
        <w:trPr>
          <w:trHeight w:val="1134"/>
        </w:trPr>
        <w:tc>
          <w:tcPr>
            <w:tcW w:w="666" w:type="dxa"/>
          </w:tcPr>
          <w:p w14:paraId="0DA3A337" w14:textId="77777777" w:rsidR="00BC7579" w:rsidRPr="00FD63E6" w:rsidRDefault="00BC7579" w:rsidP="002C7FF6">
            <w:pPr>
              <w:rPr>
                <w:sz w:val="24"/>
                <w:szCs w:val="24"/>
              </w:rPr>
            </w:pPr>
          </w:p>
        </w:tc>
        <w:tc>
          <w:tcPr>
            <w:tcW w:w="3056" w:type="dxa"/>
          </w:tcPr>
          <w:p w14:paraId="59B93C76" w14:textId="77777777" w:rsidR="00BC7579" w:rsidRPr="00FD63E6" w:rsidRDefault="00BC7579" w:rsidP="002C7FF6">
            <w:pPr>
              <w:rPr>
                <w:sz w:val="24"/>
                <w:szCs w:val="24"/>
              </w:rPr>
            </w:pPr>
            <w:r w:rsidRPr="00FD63E6">
              <w:rPr>
                <w:sz w:val="24"/>
                <w:szCs w:val="24"/>
              </w:rPr>
              <w:t>„</w:t>
            </w:r>
            <w:r>
              <w:rPr>
                <w:sz w:val="24"/>
                <w:szCs w:val="24"/>
              </w:rPr>
              <w:t>Gott liebt die Gerechtigkeit und hasst das Unrecht.</w:t>
            </w:r>
            <w:r w:rsidRPr="00FD63E6">
              <w:rPr>
                <w:sz w:val="24"/>
                <w:szCs w:val="24"/>
              </w:rPr>
              <w:t>“</w:t>
            </w:r>
          </w:p>
        </w:tc>
        <w:tc>
          <w:tcPr>
            <w:tcW w:w="5350" w:type="dxa"/>
          </w:tcPr>
          <w:p w14:paraId="32515FA6" w14:textId="77777777" w:rsidR="00BC7579" w:rsidRPr="00FD63E6" w:rsidRDefault="00BC7579" w:rsidP="002C7FF6">
            <w:pPr>
              <w:rPr>
                <w:sz w:val="24"/>
                <w:szCs w:val="24"/>
              </w:rPr>
            </w:pPr>
          </w:p>
        </w:tc>
      </w:tr>
      <w:tr w:rsidR="00BC7579" w14:paraId="6D7ADECD" w14:textId="77777777" w:rsidTr="002C7FF6">
        <w:trPr>
          <w:trHeight w:val="1134"/>
        </w:trPr>
        <w:tc>
          <w:tcPr>
            <w:tcW w:w="666" w:type="dxa"/>
          </w:tcPr>
          <w:p w14:paraId="036D1407" w14:textId="77777777" w:rsidR="00BC7579" w:rsidRPr="00FD63E6" w:rsidRDefault="00BC7579" w:rsidP="002C7FF6">
            <w:pPr>
              <w:rPr>
                <w:sz w:val="24"/>
                <w:szCs w:val="24"/>
              </w:rPr>
            </w:pPr>
          </w:p>
        </w:tc>
        <w:tc>
          <w:tcPr>
            <w:tcW w:w="3056" w:type="dxa"/>
          </w:tcPr>
          <w:p w14:paraId="0AA608D1" w14:textId="77777777" w:rsidR="00BC7579" w:rsidRPr="00FD63E6" w:rsidRDefault="00BC7579" w:rsidP="002C7FF6">
            <w:pPr>
              <w:rPr>
                <w:sz w:val="24"/>
                <w:szCs w:val="24"/>
              </w:rPr>
            </w:pPr>
            <w:r w:rsidRPr="00FD63E6">
              <w:rPr>
                <w:sz w:val="24"/>
                <w:szCs w:val="24"/>
              </w:rPr>
              <w:t>„Ich werde sie an diesen Ort zurückbringen.“</w:t>
            </w:r>
          </w:p>
        </w:tc>
        <w:tc>
          <w:tcPr>
            <w:tcW w:w="5350" w:type="dxa"/>
          </w:tcPr>
          <w:p w14:paraId="1EACFD37" w14:textId="77777777" w:rsidR="00BC7579" w:rsidRPr="00FD63E6" w:rsidRDefault="00BC7579" w:rsidP="002C7FF6">
            <w:pPr>
              <w:rPr>
                <w:sz w:val="24"/>
                <w:szCs w:val="24"/>
              </w:rPr>
            </w:pPr>
          </w:p>
        </w:tc>
      </w:tr>
      <w:tr w:rsidR="00BC7579" w14:paraId="7116869E" w14:textId="77777777" w:rsidTr="002C7FF6">
        <w:trPr>
          <w:trHeight w:val="1134"/>
        </w:trPr>
        <w:tc>
          <w:tcPr>
            <w:tcW w:w="666" w:type="dxa"/>
          </w:tcPr>
          <w:p w14:paraId="1DC244AD" w14:textId="77777777" w:rsidR="00BC7579" w:rsidRPr="00FD63E6" w:rsidRDefault="00BC7579" w:rsidP="002C7FF6">
            <w:pPr>
              <w:rPr>
                <w:sz w:val="24"/>
                <w:szCs w:val="24"/>
              </w:rPr>
            </w:pPr>
          </w:p>
        </w:tc>
        <w:tc>
          <w:tcPr>
            <w:tcW w:w="3056" w:type="dxa"/>
          </w:tcPr>
          <w:p w14:paraId="40D17165" w14:textId="77777777" w:rsidR="00BC7579" w:rsidRPr="00FD63E6" w:rsidRDefault="00BC7579" w:rsidP="002C7FF6">
            <w:pPr>
              <w:rPr>
                <w:sz w:val="24"/>
                <w:szCs w:val="24"/>
              </w:rPr>
            </w:pPr>
            <w:r w:rsidRPr="00FD63E6">
              <w:rPr>
                <w:sz w:val="24"/>
                <w:szCs w:val="24"/>
              </w:rPr>
              <w:t xml:space="preserve">„Er </w:t>
            </w:r>
            <w:r>
              <w:rPr>
                <w:sz w:val="24"/>
                <w:szCs w:val="24"/>
              </w:rPr>
              <w:t xml:space="preserve">hat uns im Stich gelassen. Er </w:t>
            </w:r>
            <w:r w:rsidRPr="00FD63E6">
              <w:rPr>
                <w:sz w:val="24"/>
                <w:szCs w:val="24"/>
              </w:rPr>
              <w:t>ist geflohen.“</w:t>
            </w:r>
          </w:p>
        </w:tc>
        <w:tc>
          <w:tcPr>
            <w:tcW w:w="5350" w:type="dxa"/>
          </w:tcPr>
          <w:p w14:paraId="3DF813A5" w14:textId="77777777" w:rsidR="00BC7579" w:rsidRPr="00FD63E6" w:rsidRDefault="00BC7579" w:rsidP="002C7FF6">
            <w:pPr>
              <w:rPr>
                <w:sz w:val="24"/>
                <w:szCs w:val="24"/>
              </w:rPr>
            </w:pPr>
          </w:p>
        </w:tc>
      </w:tr>
      <w:tr w:rsidR="00BC7579" w14:paraId="1359F049" w14:textId="77777777" w:rsidTr="002C7FF6">
        <w:trPr>
          <w:trHeight w:val="1134"/>
        </w:trPr>
        <w:tc>
          <w:tcPr>
            <w:tcW w:w="666" w:type="dxa"/>
          </w:tcPr>
          <w:p w14:paraId="083747E6" w14:textId="77777777" w:rsidR="00BC7579" w:rsidRPr="00FD63E6" w:rsidRDefault="00BC7579" w:rsidP="002C7FF6">
            <w:pPr>
              <w:rPr>
                <w:sz w:val="24"/>
                <w:szCs w:val="24"/>
              </w:rPr>
            </w:pPr>
          </w:p>
        </w:tc>
        <w:tc>
          <w:tcPr>
            <w:tcW w:w="3056" w:type="dxa"/>
          </w:tcPr>
          <w:p w14:paraId="4BCDF6A1" w14:textId="77777777" w:rsidR="00BC7579" w:rsidRPr="00FD63E6" w:rsidRDefault="00BC7579" w:rsidP="002C7FF6">
            <w:pPr>
              <w:rPr>
                <w:sz w:val="24"/>
                <w:szCs w:val="24"/>
              </w:rPr>
            </w:pPr>
            <w:r w:rsidRPr="00FD63E6">
              <w:rPr>
                <w:sz w:val="24"/>
                <w:szCs w:val="24"/>
              </w:rPr>
              <w:t>„Du verunsicherst die Leute und schwächst die Kampf</w:t>
            </w:r>
            <w:r>
              <w:rPr>
                <w:sz w:val="24"/>
                <w:szCs w:val="24"/>
              </w:rPr>
              <w:t>-</w:t>
            </w:r>
            <w:r w:rsidRPr="00FD63E6">
              <w:rPr>
                <w:sz w:val="24"/>
                <w:szCs w:val="24"/>
              </w:rPr>
              <w:t>bereitschaft.“</w:t>
            </w:r>
          </w:p>
        </w:tc>
        <w:tc>
          <w:tcPr>
            <w:tcW w:w="5350" w:type="dxa"/>
          </w:tcPr>
          <w:p w14:paraId="377B618B" w14:textId="77777777" w:rsidR="00BC7579" w:rsidRPr="00FD63E6" w:rsidRDefault="00BC7579" w:rsidP="002C7FF6">
            <w:pPr>
              <w:rPr>
                <w:sz w:val="24"/>
                <w:szCs w:val="24"/>
              </w:rPr>
            </w:pPr>
          </w:p>
        </w:tc>
      </w:tr>
    </w:tbl>
    <w:p w14:paraId="7C63CB60" w14:textId="77777777" w:rsidR="00BC7579" w:rsidRDefault="00BC7579" w:rsidP="002C7FF6">
      <w:pPr>
        <w:rPr>
          <w:b/>
          <w:sz w:val="28"/>
          <w:szCs w:val="28"/>
        </w:rPr>
      </w:pPr>
    </w:p>
    <w:p w14:paraId="1B7E1E2F" w14:textId="0E340BFD" w:rsidR="00BC7579" w:rsidRDefault="00412546" w:rsidP="002C7FF6">
      <w:pPr>
        <w:spacing w:after="0"/>
        <w:jc w:val="center"/>
        <w:rPr>
          <w:b/>
          <w:sz w:val="28"/>
          <w:szCs w:val="28"/>
        </w:rPr>
      </w:pPr>
      <w:r>
        <w:rPr>
          <w:b/>
          <w:noProof/>
          <w:sz w:val="32"/>
          <w:szCs w:val="32"/>
          <w:lang w:eastAsia="de-DE"/>
        </w:rPr>
        <w:lastRenderedPageBreak/>
        <mc:AlternateContent>
          <mc:Choice Requires="wps">
            <w:drawing>
              <wp:anchor distT="0" distB="0" distL="114300" distR="114300" simplePos="0" relativeHeight="251713536" behindDoc="0" locked="0" layoutInCell="1" allowOverlap="1" wp14:anchorId="349A7224" wp14:editId="51784676">
                <wp:simplePos x="0" y="0"/>
                <wp:positionH relativeFrom="column">
                  <wp:posOffset>-396240</wp:posOffset>
                </wp:positionH>
                <wp:positionV relativeFrom="paragraph">
                  <wp:posOffset>4445</wp:posOffset>
                </wp:positionV>
                <wp:extent cx="671830" cy="265430"/>
                <wp:effectExtent l="4445" t="0" r="0" b="1270"/>
                <wp:wrapNone/>
                <wp:docPr id="1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D7BB0" w14:textId="11898555" w:rsidR="00F706C3" w:rsidRDefault="00F706C3" w:rsidP="00966006">
                            <w:r>
                              <w:t>M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A7224" id="Text Box 37" o:spid="_x0000_s1066" type="#_x0000_t202" style="position:absolute;left:0;text-align:left;margin-left:-31.2pt;margin-top:.35pt;width:52.9pt;height:2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" stroked="f">
                <v:textbox>
                  <w:txbxContent>
                    <w:p w14:paraId="1C2D7BB0" w14:textId="11898555" w:rsidR="00F706C3" w:rsidRDefault="00F706C3" w:rsidP="00966006">
                      <w:r>
                        <w:t>M1.6</w:t>
                      </w:r>
                    </w:p>
                  </w:txbxContent>
                </v:textbox>
              </v:shape>
            </w:pict>
          </mc:Fallback>
        </mc:AlternateContent>
      </w:r>
      <w:r w:rsidR="00966006" w:rsidRPr="004511E9">
        <w:rPr>
          <w:b/>
          <w:sz w:val="32"/>
          <w:szCs w:val="32"/>
        </w:rPr>
        <w:t>Im belagerten Jerusalem</w:t>
      </w:r>
      <w:r w:rsidR="00966006">
        <w:rPr>
          <w:b/>
          <w:sz w:val="32"/>
          <w:szCs w:val="32"/>
        </w:rPr>
        <w:t xml:space="preserve"> </w:t>
      </w:r>
      <w:r w:rsidR="00966006" w:rsidRPr="001F3B9B">
        <w:rPr>
          <w:b/>
          <w:i/>
          <w:sz w:val="32"/>
          <w:szCs w:val="32"/>
        </w:rPr>
        <w:t xml:space="preserve">– </w:t>
      </w:r>
      <w:r w:rsidR="00BC7579" w:rsidRPr="001F3B9B">
        <w:rPr>
          <w:b/>
          <w:i/>
          <w:sz w:val="28"/>
          <w:szCs w:val="28"/>
        </w:rPr>
        <w:t>Lösungs</w:t>
      </w:r>
      <w:r w:rsidR="00753C43" w:rsidRPr="001F3B9B">
        <w:rPr>
          <w:b/>
          <w:i/>
          <w:sz w:val="28"/>
          <w:szCs w:val="28"/>
        </w:rPr>
        <w:t>vorschlag</w:t>
      </w:r>
    </w:p>
    <w:p w14:paraId="5058B1BD" w14:textId="77777777" w:rsidR="00966006" w:rsidRPr="00966006" w:rsidRDefault="00966006" w:rsidP="002C7FF6">
      <w:pPr>
        <w:spacing w:after="0"/>
        <w:jc w:val="center"/>
        <w:rPr>
          <w:b/>
          <w:sz w:val="32"/>
          <w:szCs w:val="32"/>
        </w:rPr>
      </w:pPr>
    </w:p>
    <w:tbl>
      <w:tblPr>
        <w:tblStyle w:val="Tabellenraster"/>
        <w:tblW w:w="0" w:type="auto"/>
        <w:tblInd w:w="108" w:type="dxa"/>
        <w:tblLook w:val="04A0" w:firstRow="1" w:lastRow="0" w:firstColumn="1" w:lastColumn="0" w:noHBand="0" w:noVBand="1"/>
      </w:tblPr>
      <w:tblGrid>
        <w:gridCol w:w="524"/>
        <w:gridCol w:w="3042"/>
        <w:gridCol w:w="5388"/>
      </w:tblGrid>
      <w:tr w:rsidR="00BC7579" w:rsidRPr="00FD63E6" w14:paraId="019E51A1" w14:textId="77777777" w:rsidTr="002C7FF6">
        <w:tc>
          <w:tcPr>
            <w:tcW w:w="524" w:type="dxa"/>
          </w:tcPr>
          <w:p w14:paraId="75A77021" w14:textId="77777777" w:rsidR="00BC7579" w:rsidRPr="00FD63E6" w:rsidRDefault="00BC7579" w:rsidP="002C7FF6">
            <w:pPr>
              <w:rPr>
                <w:b/>
                <w:sz w:val="24"/>
                <w:szCs w:val="24"/>
              </w:rPr>
            </w:pPr>
            <w:r w:rsidRPr="00FD63E6">
              <w:rPr>
                <w:b/>
                <w:sz w:val="24"/>
                <w:szCs w:val="24"/>
              </w:rPr>
              <w:t>Nr.</w:t>
            </w:r>
          </w:p>
        </w:tc>
        <w:tc>
          <w:tcPr>
            <w:tcW w:w="3073" w:type="dxa"/>
          </w:tcPr>
          <w:p w14:paraId="3385A557" w14:textId="77777777" w:rsidR="00BC7579" w:rsidRPr="00FD63E6" w:rsidRDefault="00BC7579" w:rsidP="002C7FF6">
            <w:pPr>
              <w:rPr>
                <w:b/>
                <w:sz w:val="24"/>
                <w:szCs w:val="24"/>
              </w:rPr>
            </w:pPr>
            <w:r w:rsidRPr="00FD63E6">
              <w:rPr>
                <w:b/>
                <w:sz w:val="24"/>
                <w:szCs w:val="24"/>
              </w:rPr>
              <w:t>Aussage</w:t>
            </w:r>
          </w:p>
        </w:tc>
        <w:tc>
          <w:tcPr>
            <w:tcW w:w="5475" w:type="dxa"/>
          </w:tcPr>
          <w:p w14:paraId="2924BE1E" w14:textId="77777777" w:rsidR="00BC7579" w:rsidRPr="00FD63E6" w:rsidRDefault="00BC7579" w:rsidP="002C7FF6">
            <w:pPr>
              <w:rPr>
                <w:b/>
                <w:sz w:val="24"/>
                <w:szCs w:val="24"/>
              </w:rPr>
            </w:pPr>
            <w:r w:rsidRPr="00FD63E6">
              <w:rPr>
                <w:b/>
                <w:sz w:val="24"/>
                <w:szCs w:val="24"/>
              </w:rPr>
              <w:t>Wer spricht in welcher Situation (zu wem)?</w:t>
            </w:r>
          </w:p>
        </w:tc>
      </w:tr>
      <w:tr w:rsidR="00BC7579" w:rsidRPr="00FD63E6" w14:paraId="2D533788" w14:textId="77777777" w:rsidTr="002C7FF6">
        <w:trPr>
          <w:trHeight w:val="1134"/>
        </w:trPr>
        <w:tc>
          <w:tcPr>
            <w:tcW w:w="524" w:type="dxa"/>
          </w:tcPr>
          <w:p w14:paraId="31AE40F7" w14:textId="77777777" w:rsidR="00BC7579" w:rsidRPr="00FD63E6" w:rsidRDefault="00D7548C" w:rsidP="002C7FF6">
            <w:pPr>
              <w:rPr>
                <w:sz w:val="24"/>
                <w:szCs w:val="24"/>
              </w:rPr>
            </w:pPr>
            <w:r>
              <w:rPr>
                <w:sz w:val="24"/>
                <w:szCs w:val="24"/>
              </w:rPr>
              <w:t>3</w:t>
            </w:r>
          </w:p>
        </w:tc>
        <w:tc>
          <w:tcPr>
            <w:tcW w:w="3073" w:type="dxa"/>
          </w:tcPr>
          <w:p w14:paraId="04FF1568" w14:textId="77777777" w:rsidR="00EF78B8" w:rsidRDefault="00BC7579" w:rsidP="002C7FF6">
            <w:pPr>
              <w:rPr>
                <w:sz w:val="24"/>
                <w:szCs w:val="24"/>
              </w:rPr>
            </w:pPr>
            <w:r w:rsidRPr="00FD63E6">
              <w:rPr>
                <w:sz w:val="24"/>
                <w:szCs w:val="24"/>
              </w:rPr>
              <w:t>„</w:t>
            </w:r>
            <w:r w:rsidR="00D7548C">
              <w:rPr>
                <w:sz w:val="24"/>
                <w:szCs w:val="24"/>
              </w:rPr>
              <w:t xml:space="preserve">Kämpft weiter! </w:t>
            </w:r>
          </w:p>
          <w:p w14:paraId="48E4F54F" w14:textId="77777777" w:rsidR="00BC7579" w:rsidRPr="00FD63E6" w:rsidRDefault="00BC7579" w:rsidP="002C7FF6">
            <w:pPr>
              <w:rPr>
                <w:sz w:val="24"/>
                <w:szCs w:val="24"/>
              </w:rPr>
            </w:pPr>
            <w:r>
              <w:rPr>
                <w:sz w:val="24"/>
                <w:szCs w:val="24"/>
              </w:rPr>
              <w:t xml:space="preserve">Jerusalem ist </w:t>
            </w:r>
            <w:r w:rsidRPr="00FD63E6">
              <w:rPr>
                <w:sz w:val="24"/>
                <w:szCs w:val="24"/>
              </w:rPr>
              <w:t>unbesiegbar.“</w:t>
            </w:r>
          </w:p>
        </w:tc>
        <w:tc>
          <w:tcPr>
            <w:tcW w:w="5475" w:type="dxa"/>
          </w:tcPr>
          <w:p w14:paraId="12A3B493" w14:textId="77777777" w:rsidR="00BC7579" w:rsidRPr="001F3B9B" w:rsidRDefault="00BC7579" w:rsidP="002C7FF6">
            <w:pPr>
              <w:rPr>
                <w:i/>
                <w:sz w:val="24"/>
                <w:szCs w:val="24"/>
              </w:rPr>
            </w:pPr>
            <w:r w:rsidRPr="001F3B9B">
              <w:rPr>
                <w:i/>
                <w:sz w:val="24"/>
                <w:szCs w:val="24"/>
              </w:rPr>
              <w:t>Zedekia und seine Berater zum Volk nach langer Belagerung</w:t>
            </w:r>
          </w:p>
        </w:tc>
      </w:tr>
      <w:tr w:rsidR="00BC7579" w:rsidRPr="00FD63E6" w14:paraId="7BF7939A" w14:textId="77777777" w:rsidTr="002C7FF6">
        <w:trPr>
          <w:trHeight w:val="1134"/>
        </w:trPr>
        <w:tc>
          <w:tcPr>
            <w:tcW w:w="524" w:type="dxa"/>
          </w:tcPr>
          <w:p w14:paraId="6C8624DC" w14:textId="77777777" w:rsidR="00BC7579" w:rsidRPr="00FD63E6" w:rsidRDefault="00D7548C" w:rsidP="002C7FF6">
            <w:pPr>
              <w:rPr>
                <w:sz w:val="24"/>
                <w:szCs w:val="24"/>
              </w:rPr>
            </w:pPr>
            <w:r>
              <w:rPr>
                <w:sz w:val="24"/>
                <w:szCs w:val="24"/>
              </w:rPr>
              <w:t>9</w:t>
            </w:r>
          </w:p>
        </w:tc>
        <w:tc>
          <w:tcPr>
            <w:tcW w:w="3073" w:type="dxa"/>
          </w:tcPr>
          <w:p w14:paraId="7140FE8F" w14:textId="77777777" w:rsidR="00BC7579" w:rsidRPr="00FD63E6" w:rsidRDefault="00BC7579" w:rsidP="002C7FF6">
            <w:pPr>
              <w:rPr>
                <w:sz w:val="24"/>
                <w:szCs w:val="24"/>
              </w:rPr>
            </w:pPr>
            <w:r w:rsidRPr="00FD63E6">
              <w:rPr>
                <w:sz w:val="24"/>
                <w:szCs w:val="24"/>
              </w:rPr>
              <w:t>„Ihr seid meine Zeugen.“</w:t>
            </w:r>
          </w:p>
        </w:tc>
        <w:tc>
          <w:tcPr>
            <w:tcW w:w="5475" w:type="dxa"/>
          </w:tcPr>
          <w:p w14:paraId="6572B0DA" w14:textId="77777777" w:rsidR="00BC7579" w:rsidRPr="001F3B9B" w:rsidRDefault="00BC7579" w:rsidP="002C7FF6">
            <w:pPr>
              <w:rPr>
                <w:i/>
                <w:sz w:val="24"/>
                <w:szCs w:val="24"/>
              </w:rPr>
            </w:pPr>
            <w:r w:rsidRPr="001F3B9B">
              <w:rPr>
                <w:i/>
                <w:sz w:val="24"/>
                <w:szCs w:val="24"/>
              </w:rPr>
              <w:t>Jeremia beim Ackerkauf zu den Umstehenden</w:t>
            </w:r>
          </w:p>
        </w:tc>
      </w:tr>
      <w:tr w:rsidR="00BC7579" w:rsidRPr="00FD63E6" w14:paraId="4FF58C60" w14:textId="77777777" w:rsidTr="002C7FF6">
        <w:trPr>
          <w:trHeight w:val="1134"/>
        </w:trPr>
        <w:tc>
          <w:tcPr>
            <w:tcW w:w="524" w:type="dxa"/>
          </w:tcPr>
          <w:p w14:paraId="63E6772D" w14:textId="77777777" w:rsidR="00BC7579" w:rsidRPr="00FD63E6" w:rsidRDefault="00D7548C" w:rsidP="002C7FF6">
            <w:pPr>
              <w:rPr>
                <w:sz w:val="24"/>
                <w:szCs w:val="24"/>
              </w:rPr>
            </w:pPr>
            <w:r>
              <w:rPr>
                <w:sz w:val="24"/>
                <w:szCs w:val="24"/>
              </w:rPr>
              <w:t>1</w:t>
            </w:r>
          </w:p>
        </w:tc>
        <w:tc>
          <w:tcPr>
            <w:tcW w:w="3073" w:type="dxa"/>
          </w:tcPr>
          <w:p w14:paraId="1B76D97C" w14:textId="77777777" w:rsidR="00BC7579" w:rsidRPr="00FD63E6" w:rsidRDefault="00BC7579" w:rsidP="002C7FF6">
            <w:pPr>
              <w:rPr>
                <w:sz w:val="24"/>
                <w:szCs w:val="24"/>
              </w:rPr>
            </w:pPr>
            <w:r w:rsidRPr="00FD63E6">
              <w:rPr>
                <w:sz w:val="24"/>
                <w:szCs w:val="24"/>
              </w:rPr>
              <w:t>„Er hat mich verraten</w:t>
            </w:r>
            <w:r>
              <w:rPr>
                <w:sz w:val="24"/>
                <w:szCs w:val="24"/>
              </w:rPr>
              <w:t xml:space="preserve"> und muss mit aller Härte bestraft werden</w:t>
            </w:r>
            <w:r w:rsidRPr="00FD63E6">
              <w:rPr>
                <w:sz w:val="24"/>
                <w:szCs w:val="24"/>
              </w:rPr>
              <w:t>!“</w:t>
            </w:r>
          </w:p>
        </w:tc>
        <w:tc>
          <w:tcPr>
            <w:tcW w:w="5475" w:type="dxa"/>
          </w:tcPr>
          <w:p w14:paraId="39821F3F" w14:textId="77777777" w:rsidR="00BC7579" w:rsidRPr="001F3B9B" w:rsidRDefault="00BC7579" w:rsidP="002C7FF6">
            <w:pPr>
              <w:rPr>
                <w:i/>
                <w:sz w:val="24"/>
                <w:szCs w:val="24"/>
              </w:rPr>
            </w:pPr>
            <w:r w:rsidRPr="001F3B9B">
              <w:rPr>
                <w:i/>
                <w:sz w:val="24"/>
                <w:szCs w:val="24"/>
              </w:rPr>
              <w:t>Nebukadnezar über Zedekia, den er selbst als König eingesetzt hatte</w:t>
            </w:r>
          </w:p>
        </w:tc>
      </w:tr>
      <w:tr w:rsidR="00BC7579" w:rsidRPr="00FD63E6" w14:paraId="40C3B4E8" w14:textId="77777777" w:rsidTr="002C7FF6">
        <w:trPr>
          <w:trHeight w:val="1134"/>
        </w:trPr>
        <w:tc>
          <w:tcPr>
            <w:tcW w:w="524" w:type="dxa"/>
          </w:tcPr>
          <w:p w14:paraId="1A172C93" w14:textId="77777777" w:rsidR="00BC7579" w:rsidRPr="00FD63E6" w:rsidRDefault="00D7548C" w:rsidP="002C7FF6">
            <w:pPr>
              <w:rPr>
                <w:sz w:val="24"/>
                <w:szCs w:val="24"/>
              </w:rPr>
            </w:pPr>
            <w:r>
              <w:rPr>
                <w:sz w:val="24"/>
                <w:szCs w:val="24"/>
              </w:rPr>
              <w:t>4</w:t>
            </w:r>
          </w:p>
        </w:tc>
        <w:tc>
          <w:tcPr>
            <w:tcW w:w="3073" w:type="dxa"/>
          </w:tcPr>
          <w:p w14:paraId="0615B3E3" w14:textId="77777777" w:rsidR="00BC7579" w:rsidRPr="00FD63E6" w:rsidRDefault="00BC7579" w:rsidP="002C7FF6">
            <w:pPr>
              <w:rPr>
                <w:sz w:val="24"/>
                <w:szCs w:val="24"/>
              </w:rPr>
            </w:pPr>
            <w:r w:rsidRPr="00FD63E6">
              <w:rPr>
                <w:sz w:val="24"/>
                <w:szCs w:val="24"/>
              </w:rPr>
              <w:t xml:space="preserve">„Ich </w:t>
            </w:r>
            <w:r>
              <w:rPr>
                <w:sz w:val="24"/>
                <w:szCs w:val="24"/>
              </w:rPr>
              <w:t>verstehe Gottes Willen</w:t>
            </w:r>
            <w:r w:rsidRPr="00FD63E6">
              <w:rPr>
                <w:sz w:val="24"/>
                <w:szCs w:val="24"/>
              </w:rPr>
              <w:t xml:space="preserve"> anders.“</w:t>
            </w:r>
          </w:p>
        </w:tc>
        <w:tc>
          <w:tcPr>
            <w:tcW w:w="5475" w:type="dxa"/>
          </w:tcPr>
          <w:p w14:paraId="09A2AC96" w14:textId="77777777" w:rsidR="00BC7579" w:rsidRPr="001F3B9B" w:rsidRDefault="00BC7579" w:rsidP="002C7FF6">
            <w:pPr>
              <w:rPr>
                <w:i/>
                <w:sz w:val="24"/>
                <w:szCs w:val="24"/>
              </w:rPr>
            </w:pPr>
            <w:r w:rsidRPr="001F3B9B">
              <w:rPr>
                <w:i/>
                <w:sz w:val="24"/>
                <w:szCs w:val="24"/>
              </w:rPr>
              <w:t>Jeremia zu Zedekia und seinen Beratern / zum Volk</w:t>
            </w:r>
          </w:p>
        </w:tc>
      </w:tr>
      <w:tr w:rsidR="00BC7579" w:rsidRPr="00FD63E6" w14:paraId="4C3497F0" w14:textId="77777777" w:rsidTr="002C7FF6">
        <w:trPr>
          <w:trHeight w:val="1134"/>
        </w:trPr>
        <w:tc>
          <w:tcPr>
            <w:tcW w:w="524" w:type="dxa"/>
          </w:tcPr>
          <w:p w14:paraId="2F000DE3" w14:textId="77777777" w:rsidR="00BC7579" w:rsidRPr="00FD63E6" w:rsidRDefault="00D7548C" w:rsidP="002C7FF6">
            <w:pPr>
              <w:rPr>
                <w:sz w:val="24"/>
                <w:szCs w:val="24"/>
              </w:rPr>
            </w:pPr>
            <w:r>
              <w:rPr>
                <w:sz w:val="24"/>
                <w:szCs w:val="24"/>
              </w:rPr>
              <w:t>2</w:t>
            </w:r>
          </w:p>
        </w:tc>
        <w:tc>
          <w:tcPr>
            <w:tcW w:w="3073" w:type="dxa"/>
          </w:tcPr>
          <w:p w14:paraId="30217CA1" w14:textId="77777777" w:rsidR="00EF78B8" w:rsidRDefault="00BC7579" w:rsidP="002C7FF6">
            <w:pPr>
              <w:rPr>
                <w:sz w:val="24"/>
                <w:szCs w:val="24"/>
              </w:rPr>
            </w:pPr>
            <w:r w:rsidRPr="00FD63E6">
              <w:rPr>
                <w:sz w:val="24"/>
                <w:szCs w:val="24"/>
              </w:rPr>
              <w:t>„Schon über ein Jahr!</w:t>
            </w:r>
            <w:r>
              <w:rPr>
                <w:sz w:val="24"/>
                <w:szCs w:val="24"/>
              </w:rPr>
              <w:t xml:space="preserve"> </w:t>
            </w:r>
          </w:p>
          <w:p w14:paraId="0FB70B0D" w14:textId="77777777" w:rsidR="00BC7579" w:rsidRPr="00FD63E6" w:rsidRDefault="00BC7579" w:rsidP="002C7FF6">
            <w:pPr>
              <w:rPr>
                <w:sz w:val="24"/>
                <w:szCs w:val="24"/>
              </w:rPr>
            </w:pPr>
            <w:r>
              <w:rPr>
                <w:sz w:val="24"/>
                <w:szCs w:val="24"/>
              </w:rPr>
              <w:t>Wir hungern!</w:t>
            </w:r>
            <w:r w:rsidRPr="00FD63E6">
              <w:rPr>
                <w:sz w:val="24"/>
                <w:szCs w:val="24"/>
              </w:rPr>
              <w:t>“</w:t>
            </w:r>
          </w:p>
        </w:tc>
        <w:tc>
          <w:tcPr>
            <w:tcW w:w="5475" w:type="dxa"/>
          </w:tcPr>
          <w:p w14:paraId="7C2FAE09" w14:textId="77777777" w:rsidR="00BC7579" w:rsidRPr="001F3B9B" w:rsidRDefault="00BC7579" w:rsidP="002C7FF6">
            <w:pPr>
              <w:rPr>
                <w:i/>
                <w:sz w:val="24"/>
                <w:szCs w:val="24"/>
              </w:rPr>
            </w:pPr>
            <w:r w:rsidRPr="001F3B9B">
              <w:rPr>
                <w:i/>
                <w:sz w:val="24"/>
                <w:szCs w:val="24"/>
              </w:rPr>
              <w:t>Jerusalemer klagen über die Belagerung der Babylonier (z.B. vor Zedekia)</w:t>
            </w:r>
          </w:p>
        </w:tc>
      </w:tr>
      <w:tr w:rsidR="00BC7579" w:rsidRPr="00FD63E6" w14:paraId="6D96302D" w14:textId="77777777" w:rsidTr="002C7FF6">
        <w:trPr>
          <w:trHeight w:val="1134"/>
        </w:trPr>
        <w:tc>
          <w:tcPr>
            <w:tcW w:w="524" w:type="dxa"/>
          </w:tcPr>
          <w:p w14:paraId="18B5B805" w14:textId="77777777" w:rsidR="00BC7579" w:rsidRPr="00FD63E6" w:rsidRDefault="00D7548C" w:rsidP="002C7FF6">
            <w:pPr>
              <w:rPr>
                <w:sz w:val="24"/>
                <w:szCs w:val="24"/>
              </w:rPr>
            </w:pPr>
            <w:r>
              <w:rPr>
                <w:sz w:val="24"/>
                <w:szCs w:val="24"/>
              </w:rPr>
              <w:t>6</w:t>
            </w:r>
          </w:p>
        </w:tc>
        <w:tc>
          <w:tcPr>
            <w:tcW w:w="3073" w:type="dxa"/>
          </w:tcPr>
          <w:p w14:paraId="0E614587" w14:textId="77777777" w:rsidR="00BC7579" w:rsidRPr="00FD63E6" w:rsidRDefault="00BC7579" w:rsidP="002C7FF6">
            <w:pPr>
              <w:rPr>
                <w:sz w:val="24"/>
                <w:szCs w:val="24"/>
              </w:rPr>
            </w:pPr>
            <w:r w:rsidRPr="00FD63E6">
              <w:rPr>
                <w:sz w:val="24"/>
                <w:szCs w:val="24"/>
              </w:rPr>
              <w:t>„</w:t>
            </w:r>
            <w:r w:rsidR="00D7548C">
              <w:rPr>
                <w:sz w:val="24"/>
                <w:szCs w:val="24"/>
              </w:rPr>
              <w:t>Ihr werdet nach Babylonien weggeführt werden</w:t>
            </w:r>
            <w:r w:rsidRPr="00FD63E6">
              <w:rPr>
                <w:sz w:val="24"/>
                <w:szCs w:val="24"/>
              </w:rPr>
              <w:t>...“</w:t>
            </w:r>
          </w:p>
        </w:tc>
        <w:tc>
          <w:tcPr>
            <w:tcW w:w="5475" w:type="dxa"/>
          </w:tcPr>
          <w:p w14:paraId="44B4F7E0" w14:textId="77777777" w:rsidR="00BC7579" w:rsidRPr="001F3B9B" w:rsidRDefault="00D7548C" w:rsidP="002C7FF6">
            <w:pPr>
              <w:rPr>
                <w:i/>
                <w:sz w:val="24"/>
                <w:szCs w:val="24"/>
              </w:rPr>
            </w:pPr>
            <w:r w:rsidRPr="001F3B9B">
              <w:rPr>
                <w:i/>
                <w:sz w:val="24"/>
                <w:szCs w:val="24"/>
              </w:rPr>
              <w:t xml:space="preserve">Jeremia kündigt dem Volk das Exil </w:t>
            </w:r>
            <w:r w:rsidR="00BC7579" w:rsidRPr="001F3B9B">
              <w:rPr>
                <w:i/>
                <w:sz w:val="24"/>
                <w:szCs w:val="24"/>
              </w:rPr>
              <w:t>an</w:t>
            </w:r>
          </w:p>
        </w:tc>
      </w:tr>
      <w:tr w:rsidR="00BC7579" w:rsidRPr="00FD63E6" w14:paraId="6B7FF091" w14:textId="77777777" w:rsidTr="002C7FF6">
        <w:trPr>
          <w:trHeight w:val="1134"/>
        </w:trPr>
        <w:tc>
          <w:tcPr>
            <w:tcW w:w="524" w:type="dxa"/>
          </w:tcPr>
          <w:p w14:paraId="35C32C74" w14:textId="77777777" w:rsidR="00BC7579" w:rsidRPr="00FD63E6" w:rsidRDefault="00D7548C" w:rsidP="002C7FF6">
            <w:pPr>
              <w:rPr>
                <w:sz w:val="24"/>
                <w:szCs w:val="24"/>
              </w:rPr>
            </w:pPr>
            <w:r>
              <w:rPr>
                <w:sz w:val="24"/>
                <w:szCs w:val="24"/>
              </w:rPr>
              <w:t>5</w:t>
            </w:r>
          </w:p>
        </w:tc>
        <w:tc>
          <w:tcPr>
            <w:tcW w:w="3073" w:type="dxa"/>
          </w:tcPr>
          <w:p w14:paraId="1B8D2C98" w14:textId="77777777" w:rsidR="00BC7579" w:rsidRPr="00FD63E6" w:rsidRDefault="00BC7579" w:rsidP="002C7FF6">
            <w:pPr>
              <w:rPr>
                <w:sz w:val="24"/>
                <w:szCs w:val="24"/>
              </w:rPr>
            </w:pPr>
            <w:r w:rsidRPr="00FD63E6">
              <w:rPr>
                <w:sz w:val="24"/>
                <w:szCs w:val="24"/>
              </w:rPr>
              <w:t>„</w:t>
            </w:r>
            <w:r>
              <w:rPr>
                <w:sz w:val="24"/>
                <w:szCs w:val="24"/>
              </w:rPr>
              <w:t>Gott liebt die Gerechtigkeit und hasst das Unrecht.</w:t>
            </w:r>
            <w:r w:rsidRPr="00FD63E6">
              <w:rPr>
                <w:sz w:val="24"/>
                <w:szCs w:val="24"/>
              </w:rPr>
              <w:t>“</w:t>
            </w:r>
          </w:p>
        </w:tc>
        <w:tc>
          <w:tcPr>
            <w:tcW w:w="5475" w:type="dxa"/>
          </w:tcPr>
          <w:p w14:paraId="11F47D84" w14:textId="77777777" w:rsidR="00BC7579" w:rsidRPr="001F3B9B" w:rsidRDefault="00BC7579" w:rsidP="002C7FF6">
            <w:pPr>
              <w:rPr>
                <w:i/>
                <w:sz w:val="24"/>
                <w:szCs w:val="24"/>
              </w:rPr>
            </w:pPr>
            <w:r w:rsidRPr="001F3B9B">
              <w:rPr>
                <w:i/>
                <w:sz w:val="24"/>
                <w:szCs w:val="24"/>
              </w:rPr>
              <w:t>Jeremia zum Volk (vor dem Tempel)</w:t>
            </w:r>
          </w:p>
        </w:tc>
      </w:tr>
      <w:tr w:rsidR="00BC7579" w:rsidRPr="00FD63E6" w14:paraId="1F2E5848" w14:textId="77777777" w:rsidTr="002C7FF6">
        <w:trPr>
          <w:trHeight w:val="1134"/>
        </w:trPr>
        <w:tc>
          <w:tcPr>
            <w:tcW w:w="524" w:type="dxa"/>
          </w:tcPr>
          <w:p w14:paraId="263CCCAF" w14:textId="77777777" w:rsidR="00BC7579" w:rsidRPr="00FD63E6" w:rsidRDefault="00D7548C" w:rsidP="002C7FF6">
            <w:pPr>
              <w:rPr>
                <w:sz w:val="24"/>
                <w:szCs w:val="24"/>
              </w:rPr>
            </w:pPr>
            <w:r>
              <w:rPr>
                <w:sz w:val="24"/>
                <w:szCs w:val="24"/>
              </w:rPr>
              <w:t>10</w:t>
            </w:r>
          </w:p>
        </w:tc>
        <w:tc>
          <w:tcPr>
            <w:tcW w:w="3073" w:type="dxa"/>
          </w:tcPr>
          <w:p w14:paraId="05851F88" w14:textId="77777777" w:rsidR="00BC7579" w:rsidRPr="00FD63E6" w:rsidRDefault="00BC7579" w:rsidP="002C7FF6">
            <w:pPr>
              <w:rPr>
                <w:sz w:val="24"/>
                <w:szCs w:val="24"/>
              </w:rPr>
            </w:pPr>
            <w:r w:rsidRPr="00FD63E6">
              <w:rPr>
                <w:sz w:val="24"/>
                <w:szCs w:val="24"/>
              </w:rPr>
              <w:t>„Ich werde sie an diesen Ort zurückbringen.“</w:t>
            </w:r>
          </w:p>
        </w:tc>
        <w:tc>
          <w:tcPr>
            <w:tcW w:w="5475" w:type="dxa"/>
          </w:tcPr>
          <w:p w14:paraId="5F176298" w14:textId="77777777" w:rsidR="00BC7579" w:rsidRPr="001F3B9B" w:rsidRDefault="00BC7579" w:rsidP="000F07D9">
            <w:pPr>
              <w:rPr>
                <w:i/>
                <w:sz w:val="24"/>
                <w:szCs w:val="24"/>
              </w:rPr>
            </w:pPr>
            <w:r w:rsidRPr="001F3B9B">
              <w:rPr>
                <w:i/>
                <w:sz w:val="24"/>
                <w:szCs w:val="24"/>
              </w:rPr>
              <w:t xml:space="preserve">Heilsansage Gottes </w:t>
            </w:r>
            <w:r w:rsidR="00336800" w:rsidRPr="001F3B9B">
              <w:rPr>
                <w:i/>
                <w:sz w:val="24"/>
                <w:szCs w:val="24"/>
              </w:rPr>
              <w:t>für sein</w:t>
            </w:r>
            <w:r w:rsidRPr="001F3B9B">
              <w:rPr>
                <w:i/>
                <w:sz w:val="24"/>
                <w:szCs w:val="24"/>
              </w:rPr>
              <w:t xml:space="preserve"> Volk </w:t>
            </w:r>
            <w:r w:rsidR="00336800" w:rsidRPr="001F3B9B">
              <w:rPr>
                <w:i/>
                <w:sz w:val="24"/>
                <w:szCs w:val="24"/>
              </w:rPr>
              <w:t>(</w:t>
            </w:r>
            <w:r w:rsidR="000F07D9" w:rsidRPr="001F3B9B">
              <w:rPr>
                <w:i/>
                <w:sz w:val="24"/>
                <w:szCs w:val="24"/>
              </w:rPr>
              <w:t>an</w:t>
            </w:r>
            <w:r w:rsidR="00336800" w:rsidRPr="001F3B9B">
              <w:rPr>
                <w:i/>
                <w:sz w:val="24"/>
                <w:szCs w:val="24"/>
              </w:rPr>
              <w:t xml:space="preserve"> Jeremia)</w:t>
            </w:r>
          </w:p>
        </w:tc>
      </w:tr>
      <w:tr w:rsidR="00BC7579" w:rsidRPr="00FD63E6" w14:paraId="193DA8DB" w14:textId="77777777" w:rsidTr="002C7FF6">
        <w:trPr>
          <w:trHeight w:val="1134"/>
        </w:trPr>
        <w:tc>
          <w:tcPr>
            <w:tcW w:w="524" w:type="dxa"/>
          </w:tcPr>
          <w:p w14:paraId="4FFD8DAF" w14:textId="77777777" w:rsidR="00BC7579" w:rsidRPr="00FD63E6" w:rsidRDefault="00D7548C" w:rsidP="002C7FF6">
            <w:pPr>
              <w:rPr>
                <w:sz w:val="24"/>
                <w:szCs w:val="24"/>
              </w:rPr>
            </w:pPr>
            <w:r>
              <w:rPr>
                <w:sz w:val="24"/>
                <w:szCs w:val="24"/>
              </w:rPr>
              <w:t>8</w:t>
            </w:r>
          </w:p>
        </w:tc>
        <w:tc>
          <w:tcPr>
            <w:tcW w:w="3073" w:type="dxa"/>
          </w:tcPr>
          <w:p w14:paraId="4D315002" w14:textId="77777777" w:rsidR="00BC7579" w:rsidRPr="00FD63E6" w:rsidRDefault="00BC7579" w:rsidP="002C7FF6">
            <w:pPr>
              <w:rPr>
                <w:sz w:val="24"/>
                <w:szCs w:val="24"/>
              </w:rPr>
            </w:pPr>
            <w:r w:rsidRPr="00FD63E6">
              <w:rPr>
                <w:sz w:val="24"/>
                <w:szCs w:val="24"/>
              </w:rPr>
              <w:t xml:space="preserve">„Er </w:t>
            </w:r>
            <w:r>
              <w:rPr>
                <w:sz w:val="24"/>
                <w:szCs w:val="24"/>
              </w:rPr>
              <w:t xml:space="preserve">hat uns im Stich gelassen. Er </w:t>
            </w:r>
            <w:r w:rsidRPr="00FD63E6">
              <w:rPr>
                <w:sz w:val="24"/>
                <w:szCs w:val="24"/>
              </w:rPr>
              <w:t>ist geflohen.“</w:t>
            </w:r>
          </w:p>
        </w:tc>
        <w:tc>
          <w:tcPr>
            <w:tcW w:w="5475" w:type="dxa"/>
          </w:tcPr>
          <w:p w14:paraId="77D749F8" w14:textId="77777777" w:rsidR="00BC7579" w:rsidRPr="001F3B9B" w:rsidRDefault="00BC7579" w:rsidP="002C7FF6">
            <w:pPr>
              <w:rPr>
                <w:i/>
                <w:sz w:val="24"/>
                <w:szCs w:val="24"/>
              </w:rPr>
            </w:pPr>
            <w:r w:rsidRPr="001F3B9B">
              <w:rPr>
                <w:i/>
                <w:sz w:val="24"/>
                <w:szCs w:val="24"/>
              </w:rPr>
              <w:t>Menschen über Zedekia nach seiner nächtlichen Flucht</w:t>
            </w:r>
          </w:p>
        </w:tc>
      </w:tr>
      <w:tr w:rsidR="00BC7579" w:rsidRPr="00FD63E6" w14:paraId="05FBF64B" w14:textId="77777777" w:rsidTr="002C7FF6">
        <w:trPr>
          <w:trHeight w:val="1134"/>
        </w:trPr>
        <w:tc>
          <w:tcPr>
            <w:tcW w:w="524" w:type="dxa"/>
          </w:tcPr>
          <w:p w14:paraId="6D83937A" w14:textId="77777777" w:rsidR="00BC7579" w:rsidRPr="00FD63E6" w:rsidRDefault="00D7548C" w:rsidP="002C7FF6">
            <w:pPr>
              <w:rPr>
                <w:sz w:val="24"/>
                <w:szCs w:val="24"/>
              </w:rPr>
            </w:pPr>
            <w:r>
              <w:rPr>
                <w:sz w:val="24"/>
                <w:szCs w:val="24"/>
              </w:rPr>
              <w:t>7</w:t>
            </w:r>
          </w:p>
        </w:tc>
        <w:tc>
          <w:tcPr>
            <w:tcW w:w="3073" w:type="dxa"/>
          </w:tcPr>
          <w:p w14:paraId="6BBD98D1" w14:textId="77777777" w:rsidR="00BC7579" w:rsidRPr="00FD63E6" w:rsidRDefault="00BC7579" w:rsidP="002C7FF6">
            <w:pPr>
              <w:rPr>
                <w:sz w:val="24"/>
                <w:szCs w:val="24"/>
              </w:rPr>
            </w:pPr>
            <w:r w:rsidRPr="00FD63E6">
              <w:rPr>
                <w:sz w:val="24"/>
                <w:szCs w:val="24"/>
              </w:rPr>
              <w:t>„Du verunsicherst die Leute und schwächst die Kampf</w:t>
            </w:r>
            <w:r>
              <w:rPr>
                <w:sz w:val="24"/>
                <w:szCs w:val="24"/>
              </w:rPr>
              <w:t>-</w:t>
            </w:r>
            <w:r w:rsidRPr="00FD63E6">
              <w:rPr>
                <w:sz w:val="24"/>
                <w:szCs w:val="24"/>
              </w:rPr>
              <w:t>bereitschaft.“</w:t>
            </w:r>
          </w:p>
        </w:tc>
        <w:tc>
          <w:tcPr>
            <w:tcW w:w="5475" w:type="dxa"/>
          </w:tcPr>
          <w:p w14:paraId="639C8089" w14:textId="77777777" w:rsidR="00BC7579" w:rsidRPr="001F3B9B" w:rsidRDefault="00BC7579" w:rsidP="002C7FF6">
            <w:pPr>
              <w:rPr>
                <w:i/>
                <w:sz w:val="24"/>
                <w:szCs w:val="24"/>
              </w:rPr>
            </w:pPr>
            <w:r w:rsidRPr="001F3B9B">
              <w:rPr>
                <w:i/>
                <w:sz w:val="24"/>
                <w:szCs w:val="24"/>
              </w:rPr>
              <w:t>Zedekia zu Jeremia vor dessen Gefangennahme</w:t>
            </w:r>
          </w:p>
        </w:tc>
      </w:tr>
    </w:tbl>
    <w:p w14:paraId="2E244BA7" w14:textId="77777777" w:rsidR="00BC7579" w:rsidRDefault="00BC7579" w:rsidP="002C7FF6">
      <w:pPr>
        <w:pStyle w:val="Listenabsatz"/>
        <w:spacing w:after="0"/>
        <w:ind w:left="0"/>
      </w:pPr>
    </w:p>
    <w:p w14:paraId="4177062E" w14:textId="77777777" w:rsidR="0071713B" w:rsidRDefault="0071713B" w:rsidP="002C7FF6">
      <w:r>
        <w:br w:type="page"/>
      </w:r>
    </w:p>
    <w:p w14:paraId="0E34FB9D" w14:textId="3AFDA932" w:rsidR="009D5D6B" w:rsidRDefault="00412546" w:rsidP="002C7FF6">
      <w:pPr>
        <w:jc w:val="both"/>
        <w:rPr>
          <w:noProof/>
          <w:lang w:eastAsia="de-DE"/>
        </w:rPr>
      </w:pPr>
      <w:r>
        <w:rPr>
          <w:noProof/>
          <w:lang w:eastAsia="de-DE"/>
        </w:rPr>
        <w:lastRenderedPageBreak/>
        <mc:AlternateContent>
          <mc:Choice Requires="wps">
            <w:drawing>
              <wp:anchor distT="0" distB="0" distL="114300" distR="114300" simplePos="0" relativeHeight="251714560" behindDoc="0" locked="0" layoutInCell="1" allowOverlap="1" wp14:anchorId="24198E3F" wp14:editId="7D65871F">
                <wp:simplePos x="0" y="0"/>
                <wp:positionH relativeFrom="column">
                  <wp:posOffset>-548640</wp:posOffset>
                </wp:positionH>
                <wp:positionV relativeFrom="paragraph">
                  <wp:posOffset>-62230</wp:posOffset>
                </wp:positionV>
                <wp:extent cx="528955" cy="265430"/>
                <wp:effectExtent l="4445" t="0" r="0" b="1270"/>
                <wp:wrapNone/>
                <wp:docPr id="1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630F" w14:textId="77777777" w:rsidR="00F706C3" w:rsidRDefault="00F706C3" w:rsidP="009D5D6B">
                            <w:r>
                              <w:t>M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98E3F" id="Text Box 38" o:spid="_x0000_s1067" type="#_x0000_t202" style="position:absolute;left:0;text-align:left;margin-left:-43.2pt;margin-top:-4.9pt;width:41.65pt;height:2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" stroked="f">
                <v:textbox>
                  <w:txbxContent>
                    <w:p w14:paraId="3E9C630F" w14:textId="77777777" w:rsidR="00F706C3" w:rsidRDefault="00F706C3" w:rsidP="009D5D6B">
                      <w:r>
                        <w:t>M2.1</w:t>
                      </w:r>
                    </w:p>
                  </w:txbxContent>
                </v:textbox>
              </v:shape>
            </w:pict>
          </mc:Fallback>
        </mc:AlternateContent>
      </w:r>
    </w:p>
    <w:p w14:paraId="21A574E7" w14:textId="77777777" w:rsidR="009D5D6B" w:rsidRDefault="009D5D6B" w:rsidP="002C7FF6">
      <w:pPr>
        <w:jc w:val="both"/>
        <w:rPr>
          <w:noProof/>
          <w:lang w:eastAsia="de-DE"/>
        </w:rPr>
      </w:pPr>
      <w:r>
        <w:rPr>
          <w:noProof/>
          <w:lang w:eastAsia="de-DE"/>
        </w:rPr>
        <w:drawing>
          <wp:inline distT="0" distB="0" distL="0" distR="0" wp14:anchorId="0372BF16" wp14:editId="64196B4F">
            <wp:extent cx="5743575" cy="3827554"/>
            <wp:effectExtent l="19050" t="0" r="0" b="0"/>
            <wp:docPr id="17" name="Bild 4" descr="C:\Users\Blsk\Desktop\Erzähleinheit\3. DS - Hat uns Gott aufgegeben\Flüchtende syrische Men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sk\Desktop\Erzähleinheit\3. DS - Hat uns Gott aufgegeben\Flüchtende syrische Menschen.jpg"/>
                    <pic:cNvPicPr>
                      <a:picLocks noChangeAspect="1" noChangeArrowheads="1"/>
                    </pic:cNvPicPr>
                  </pic:nvPicPr>
                  <pic:blipFill>
                    <a:blip r:embed="rId14" cstate="print"/>
                    <a:srcRect/>
                    <a:stretch>
                      <a:fillRect/>
                    </a:stretch>
                  </pic:blipFill>
                  <pic:spPr bwMode="auto">
                    <a:xfrm>
                      <a:off x="0" y="0"/>
                      <a:ext cx="5746817" cy="3829715"/>
                    </a:xfrm>
                    <a:prstGeom prst="rect">
                      <a:avLst/>
                    </a:prstGeom>
                    <a:noFill/>
                    <a:ln w="9525">
                      <a:noFill/>
                      <a:miter lim="800000"/>
                      <a:headEnd/>
                      <a:tailEnd/>
                    </a:ln>
                  </pic:spPr>
                </pic:pic>
              </a:graphicData>
            </a:graphic>
          </wp:inline>
        </w:drawing>
      </w:r>
    </w:p>
    <w:p w14:paraId="6382849A" w14:textId="77777777" w:rsidR="009D5D6B" w:rsidRDefault="009D5D6B" w:rsidP="002C7FF6">
      <w:pPr>
        <w:jc w:val="both"/>
        <w:rPr>
          <w:noProof/>
          <w:lang w:eastAsia="de-DE"/>
        </w:rPr>
      </w:pPr>
    </w:p>
    <w:p w14:paraId="2125FB1D" w14:textId="77777777" w:rsidR="00C43335" w:rsidRDefault="00C43335" w:rsidP="00C43335">
      <w:pPr>
        <w:spacing w:after="0"/>
        <w:rPr>
          <w:sz w:val="18"/>
          <w:szCs w:val="18"/>
        </w:rPr>
      </w:pPr>
    </w:p>
    <w:p w14:paraId="491F41FB" w14:textId="77777777" w:rsidR="00C43335" w:rsidRDefault="00C43335" w:rsidP="00C43335">
      <w:pPr>
        <w:spacing w:after="0"/>
        <w:rPr>
          <w:sz w:val="18"/>
          <w:szCs w:val="18"/>
        </w:rPr>
      </w:pPr>
    </w:p>
    <w:p w14:paraId="4F3307BC" w14:textId="77777777" w:rsidR="00C43335" w:rsidRDefault="00C43335" w:rsidP="00C43335">
      <w:pPr>
        <w:spacing w:after="0"/>
        <w:rPr>
          <w:sz w:val="18"/>
          <w:szCs w:val="18"/>
        </w:rPr>
      </w:pPr>
    </w:p>
    <w:p w14:paraId="73BC910F" w14:textId="77777777" w:rsidR="00C43335" w:rsidRDefault="00C43335" w:rsidP="00C43335">
      <w:pPr>
        <w:spacing w:after="0"/>
        <w:rPr>
          <w:sz w:val="18"/>
          <w:szCs w:val="18"/>
        </w:rPr>
      </w:pPr>
    </w:p>
    <w:p w14:paraId="2415DD85" w14:textId="77777777" w:rsidR="00C43335" w:rsidRPr="00C43335" w:rsidRDefault="00C43335" w:rsidP="00C43335">
      <w:pPr>
        <w:spacing w:after="0"/>
        <w:jc w:val="right"/>
        <w:rPr>
          <w:sz w:val="18"/>
          <w:szCs w:val="18"/>
        </w:rPr>
      </w:pPr>
      <w:r w:rsidRPr="00C43335">
        <w:rPr>
          <w:sz w:val="18"/>
          <w:szCs w:val="18"/>
        </w:rPr>
        <w:t>Foto: Kurdische Flüchtlinge aus Syrien auf dem Weg in die Türkei/EC/ECHO/CC BY-ND 2.0</w:t>
      </w:r>
    </w:p>
    <w:p w14:paraId="75DFEE89" w14:textId="77777777" w:rsidR="00C43335" w:rsidRPr="00C43335" w:rsidRDefault="00C43335" w:rsidP="00C43335">
      <w:pPr>
        <w:spacing w:after="0"/>
        <w:jc w:val="right"/>
        <w:rPr>
          <w:sz w:val="18"/>
          <w:szCs w:val="18"/>
        </w:rPr>
      </w:pPr>
      <w:r w:rsidRPr="00C43335">
        <w:rPr>
          <w:sz w:val="18"/>
          <w:szCs w:val="18"/>
        </w:rPr>
        <w:t xml:space="preserve">(Aufnahme vom September 2014) </w:t>
      </w:r>
    </w:p>
    <w:p w14:paraId="2ACEF8F4" w14:textId="77777777" w:rsidR="00C43335" w:rsidRPr="00C43335" w:rsidRDefault="00C43335" w:rsidP="00C43335">
      <w:pPr>
        <w:spacing w:after="0"/>
        <w:jc w:val="right"/>
        <w:rPr>
          <w:sz w:val="18"/>
          <w:szCs w:val="18"/>
        </w:rPr>
      </w:pPr>
    </w:p>
    <w:p w14:paraId="613173CB" w14:textId="77777777" w:rsidR="00C43335" w:rsidRPr="00C43335" w:rsidRDefault="00C43335" w:rsidP="00C43335">
      <w:pPr>
        <w:spacing w:after="0"/>
        <w:jc w:val="right"/>
        <w:rPr>
          <w:sz w:val="18"/>
          <w:szCs w:val="18"/>
        </w:rPr>
      </w:pPr>
      <w:r w:rsidRPr="00C43335">
        <w:rPr>
          <w:sz w:val="18"/>
          <w:szCs w:val="18"/>
        </w:rPr>
        <w:t xml:space="preserve">Quelle: </w:t>
      </w:r>
      <w:hyperlink r:id="rId15" w:history="1">
        <w:r w:rsidRPr="00C43335">
          <w:rPr>
            <w:color w:val="0000FF"/>
            <w:sz w:val="18"/>
            <w:szCs w:val="18"/>
            <w:u w:val="single"/>
          </w:rPr>
          <w:t>https://www.flickr.com/photos/69583224@N05/15154616029</w:t>
        </w:r>
      </w:hyperlink>
      <w:r>
        <w:rPr>
          <w:sz w:val="18"/>
          <w:szCs w:val="18"/>
        </w:rPr>
        <w:t xml:space="preserve"> </w:t>
      </w:r>
      <w:r w:rsidRPr="00C43335">
        <w:rPr>
          <w:sz w:val="18"/>
          <w:szCs w:val="18"/>
        </w:rPr>
        <w:t>(Abgerufen: 18. November 2015, 20:21 UTC)</w:t>
      </w:r>
    </w:p>
    <w:p w14:paraId="413413B4" w14:textId="77777777" w:rsidR="00C43335" w:rsidRDefault="00C43335" w:rsidP="00C43335">
      <w:pPr>
        <w:spacing w:after="0"/>
        <w:rPr>
          <w:sz w:val="16"/>
        </w:rPr>
      </w:pPr>
    </w:p>
    <w:p w14:paraId="05E4BBE2" w14:textId="77777777" w:rsidR="009D5D6B" w:rsidRDefault="009D5D6B" w:rsidP="002C7FF6">
      <w:pPr>
        <w:jc w:val="both"/>
        <w:rPr>
          <w:noProof/>
          <w:lang w:eastAsia="de-DE"/>
        </w:rPr>
      </w:pPr>
    </w:p>
    <w:p w14:paraId="33087843" w14:textId="77777777" w:rsidR="009D5D6B" w:rsidRDefault="009D5D6B" w:rsidP="002C7FF6">
      <w:r>
        <w:br w:type="page"/>
      </w:r>
    </w:p>
    <w:p w14:paraId="66FA6DCA" w14:textId="5AA96EEC" w:rsidR="009D5D6B" w:rsidRDefault="00412546" w:rsidP="002C7FF6">
      <w:pPr>
        <w:jc w:val="both"/>
      </w:pPr>
      <w:r>
        <w:rPr>
          <w:noProof/>
          <w:lang w:eastAsia="de-DE"/>
        </w:rPr>
        <w:lastRenderedPageBreak/>
        <mc:AlternateContent>
          <mc:Choice Requires="wps">
            <w:drawing>
              <wp:anchor distT="0" distB="0" distL="114300" distR="114300" simplePos="0" relativeHeight="251715584" behindDoc="0" locked="0" layoutInCell="1" allowOverlap="1" wp14:anchorId="3E369801" wp14:editId="1A6ED250">
                <wp:simplePos x="0" y="0"/>
                <wp:positionH relativeFrom="column">
                  <wp:posOffset>-329565</wp:posOffset>
                </wp:positionH>
                <wp:positionV relativeFrom="paragraph">
                  <wp:posOffset>-109855</wp:posOffset>
                </wp:positionV>
                <wp:extent cx="500380" cy="265430"/>
                <wp:effectExtent l="4445" t="0" r="0" b="1270"/>
                <wp:wrapNone/>
                <wp:docPr id="1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AC91C" w14:textId="77777777" w:rsidR="00F706C3" w:rsidRDefault="00F706C3" w:rsidP="009D5D6B">
                            <w:r>
                              <w:t>M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69801" id="Text Box 39" o:spid="_x0000_s1068" type="#_x0000_t202" style="position:absolute;left:0;text-align:left;margin-left:-25.95pt;margin-top:-8.65pt;width:39.4pt;height:2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" stroked="f">
                <v:textbox>
                  <w:txbxContent>
                    <w:p w14:paraId="26BAC91C" w14:textId="77777777" w:rsidR="00F706C3" w:rsidRDefault="00F706C3" w:rsidP="009D5D6B">
                      <w:r>
                        <w:t>M2.2</w:t>
                      </w:r>
                    </w:p>
                  </w:txbxContent>
                </v:textbox>
              </v:shape>
            </w:pict>
          </mc:Fallback>
        </mc:AlternateContent>
      </w:r>
    </w:p>
    <w:p w14:paraId="3052DB37" w14:textId="798AD048" w:rsidR="009D5D6B" w:rsidRDefault="00AF33BC" w:rsidP="002C7FF6">
      <w:r>
        <w:rPr>
          <w:noProof/>
        </w:rPr>
        <w:drawing>
          <wp:inline distT="0" distB="0" distL="0" distR="0" wp14:anchorId="5D6554AA" wp14:editId="12733C4B">
            <wp:extent cx="5760720" cy="59080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908040"/>
                    </a:xfrm>
                    <a:prstGeom prst="rect">
                      <a:avLst/>
                    </a:prstGeom>
                  </pic:spPr>
                </pic:pic>
              </a:graphicData>
            </a:graphic>
          </wp:inline>
        </w:drawing>
      </w:r>
    </w:p>
    <w:p w14:paraId="02822221" w14:textId="0799865A" w:rsidR="002B4089" w:rsidRPr="00AF33BC" w:rsidRDefault="00AF33BC" w:rsidP="00AF33BC">
      <w:pPr>
        <w:jc w:val="right"/>
        <w:rPr>
          <w:rFonts w:cstheme="minorHAnsi"/>
          <w:sz w:val="20"/>
          <w:szCs w:val="20"/>
        </w:rPr>
      </w:pPr>
      <w:proofErr w:type="spellStart"/>
      <w:r w:rsidRPr="00AF33BC">
        <w:rPr>
          <w:rFonts w:cstheme="minorHAnsi"/>
          <w:sz w:val="20"/>
          <w:szCs w:val="20"/>
          <w:lang w:val="en-US"/>
        </w:rPr>
        <w:t>Photocredits</w:t>
      </w:r>
      <w:proofErr w:type="spellEnd"/>
      <w:r w:rsidRPr="00AF33BC">
        <w:rPr>
          <w:rFonts w:cstheme="minorHAnsi"/>
          <w:sz w:val="20"/>
          <w:szCs w:val="20"/>
          <w:lang w:val="en-US"/>
        </w:rPr>
        <w:t xml:space="preserve">: </w:t>
      </w:r>
      <w:r w:rsidRPr="00AF33BC">
        <w:rPr>
          <w:rFonts w:cstheme="minorHAnsi"/>
          <w:b/>
          <w:bCs/>
          <w:sz w:val="20"/>
          <w:szCs w:val="20"/>
          <w:lang w:val="en-US"/>
        </w:rPr>
        <w:t xml:space="preserve">photo </w:t>
      </w:r>
      <w:r w:rsidRPr="00AF33BC">
        <w:rPr>
          <w:rFonts w:cstheme="minorHAnsi"/>
          <w:sz w:val="20"/>
          <w:szCs w:val="20"/>
          <w:lang w:val="en-US"/>
        </w:rPr>
        <w:t xml:space="preserve">© </w:t>
      </w:r>
      <w:r w:rsidRPr="00AF33BC">
        <w:rPr>
          <w:rFonts w:cstheme="minorHAnsi"/>
          <w:b/>
          <w:bCs/>
          <w:sz w:val="20"/>
          <w:szCs w:val="20"/>
          <w:lang w:val="en-US"/>
        </w:rPr>
        <w:t>RMN-Grand Palais (</w:t>
      </w:r>
      <w:proofErr w:type="spellStart"/>
      <w:r w:rsidRPr="00AF33BC">
        <w:rPr>
          <w:rFonts w:cstheme="minorHAnsi"/>
          <w:b/>
          <w:bCs/>
          <w:sz w:val="20"/>
          <w:szCs w:val="20"/>
          <w:lang w:val="en-US"/>
        </w:rPr>
        <w:t>musée</w:t>
      </w:r>
      <w:proofErr w:type="spellEnd"/>
      <w:r w:rsidRPr="00AF33BC">
        <w:rPr>
          <w:rFonts w:cstheme="minorHAnsi"/>
          <w:b/>
          <w:bCs/>
          <w:sz w:val="20"/>
          <w:szCs w:val="20"/>
          <w:lang w:val="en-US"/>
        </w:rPr>
        <w:t xml:space="preserve"> du Louvre) / Franck </w:t>
      </w:r>
      <w:proofErr w:type="spellStart"/>
      <w:r w:rsidRPr="00AF33BC">
        <w:rPr>
          <w:rFonts w:cstheme="minorHAnsi"/>
          <w:b/>
          <w:bCs/>
          <w:sz w:val="20"/>
          <w:szCs w:val="20"/>
          <w:lang w:val="en-US"/>
        </w:rPr>
        <w:t>Raux</w:t>
      </w:r>
      <w:proofErr w:type="spellEnd"/>
    </w:p>
    <w:p w14:paraId="471ABCAC" w14:textId="77777777" w:rsidR="00AF33BC" w:rsidRDefault="00AF33BC" w:rsidP="002C7FF6">
      <w:pPr>
        <w:jc w:val="both"/>
      </w:pPr>
    </w:p>
    <w:p w14:paraId="2006F30D" w14:textId="525CFCF6" w:rsidR="00C43335" w:rsidRPr="00AF33BC" w:rsidRDefault="00C43335" w:rsidP="002C7FF6">
      <w:pPr>
        <w:jc w:val="both"/>
        <w:rPr>
          <w:sz w:val="24"/>
          <w:szCs w:val="24"/>
        </w:rPr>
      </w:pPr>
      <w:r w:rsidRPr="00AF33BC">
        <w:rPr>
          <w:sz w:val="24"/>
          <w:szCs w:val="24"/>
        </w:rPr>
        <w:t xml:space="preserve">Relief </w:t>
      </w:r>
      <w:r w:rsidR="00AF33BC">
        <w:rPr>
          <w:sz w:val="24"/>
          <w:szCs w:val="24"/>
        </w:rPr>
        <w:t>a</w:t>
      </w:r>
      <w:r w:rsidRPr="00AF33BC">
        <w:rPr>
          <w:sz w:val="24"/>
          <w:szCs w:val="24"/>
        </w:rPr>
        <w:t>m Palast des assyrischen Königs Assurbanipal (668-631 v.Chr.)</w:t>
      </w:r>
    </w:p>
    <w:p w14:paraId="5BB5D2CB" w14:textId="227F7BA1" w:rsidR="00946790" w:rsidRDefault="00946790" w:rsidP="00946790">
      <w:pPr>
        <w:spacing w:after="0"/>
        <w:jc w:val="both"/>
      </w:pPr>
    </w:p>
    <w:p w14:paraId="69649F78" w14:textId="2A1537B3" w:rsidR="00946790" w:rsidRDefault="00946790" w:rsidP="00946790">
      <w:pPr>
        <w:spacing w:after="0"/>
        <w:jc w:val="both"/>
      </w:pPr>
    </w:p>
    <w:p w14:paraId="63F80633" w14:textId="2C3E8564" w:rsidR="00F46F59" w:rsidRDefault="00F46F59" w:rsidP="00946790">
      <w:pPr>
        <w:spacing w:after="0"/>
        <w:jc w:val="both"/>
      </w:pPr>
    </w:p>
    <w:p w14:paraId="104B4547" w14:textId="77777777" w:rsidR="00A640C3" w:rsidRDefault="00A640C3" w:rsidP="00A640C3">
      <w:pPr>
        <w:spacing w:after="0"/>
      </w:pPr>
    </w:p>
    <w:p w14:paraId="40667DAC" w14:textId="77777777" w:rsidR="00A640C3" w:rsidRDefault="00A640C3" w:rsidP="00A640C3">
      <w:pPr>
        <w:spacing w:after="0"/>
      </w:pPr>
    </w:p>
    <w:p w14:paraId="3015D8AC" w14:textId="77777777" w:rsidR="00A640C3" w:rsidRDefault="00A640C3" w:rsidP="00A640C3">
      <w:pPr>
        <w:spacing w:after="0"/>
      </w:pPr>
    </w:p>
    <w:p w14:paraId="3C6C063D" w14:textId="77777777" w:rsidR="00A640C3" w:rsidRDefault="00A640C3" w:rsidP="00A640C3">
      <w:pPr>
        <w:spacing w:after="0"/>
      </w:pPr>
    </w:p>
    <w:p w14:paraId="62B779C1" w14:textId="77777777" w:rsidR="00A640C3" w:rsidRDefault="00A640C3" w:rsidP="00A640C3">
      <w:pPr>
        <w:spacing w:after="0"/>
      </w:pPr>
    </w:p>
    <w:p w14:paraId="251379B1" w14:textId="1230F0AD" w:rsidR="00A640C3" w:rsidRDefault="00A640C3" w:rsidP="00A640C3">
      <w:pPr>
        <w:spacing w:after="0"/>
      </w:pPr>
      <w:r>
        <w:lastRenderedPageBreak/>
        <w:t>Mögliche Heftvorlage</w:t>
      </w:r>
      <w:r>
        <w:t>:</w:t>
      </w:r>
    </w:p>
    <w:p w14:paraId="7A8DCBE6" w14:textId="77777777" w:rsidR="00A640C3" w:rsidRDefault="00A640C3" w:rsidP="00A640C3">
      <w:pPr>
        <w:spacing w:after="0"/>
      </w:pPr>
    </w:p>
    <w:p w14:paraId="008A7A95" w14:textId="77777777" w:rsidR="00A640C3" w:rsidRDefault="00A640C3" w:rsidP="00946790">
      <w:pPr>
        <w:spacing w:after="0"/>
        <w:jc w:val="both"/>
      </w:pPr>
    </w:p>
    <w:p w14:paraId="56A83885" w14:textId="77777777" w:rsidR="00A640C3" w:rsidRDefault="00A640C3" w:rsidP="00946790">
      <w:pPr>
        <w:spacing w:after="0"/>
        <w:jc w:val="both"/>
      </w:pPr>
    </w:p>
    <w:p w14:paraId="5628DAF0" w14:textId="77777777" w:rsidR="00A640C3" w:rsidRDefault="00A640C3" w:rsidP="00946790">
      <w:pPr>
        <w:spacing w:after="0"/>
        <w:jc w:val="both"/>
      </w:pPr>
    </w:p>
    <w:p w14:paraId="71D979CD" w14:textId="0E8D19F1" w:rsidR="002B4089" w:rsidRDefault="00AF33BC" w:rsidP="00946790">
      <w:pPr>
        <w:spacing w:after="0"/>
        <w:jc w:val="both"/>
      </w:pPr>
      <w:r>
        <w:rPr>
          <w:noProof/>
        </w:rPr>
        <w:drawing>
          <wp:anchor distT="0" distB="0" distL="114300" distR="114300" simplePos="0" relativeHeight="251884544" behindDoc="1" locked="0" layoutInCell="1" allowOverlap="1" wp14:anchorId="184BE730" wp14:editId="5A3DA1ED">
            <wp:simplePos x="0" y="0"/>
            <wp:positionH relativeFrom="column">
              <wp:posOffset>310515</wp:posOffset>
            </wp:positionH>
            <wp:positionV relativeFrom="paragraph">
              <wp:posOffset>188595</wp:posOffset>
            </wp:positionV>
            <wp:extent cx="5446395" cy="5662295"/>
            <wp:effectExtent l="0" t="0" r="1905" b="0"/>
            <wp:wrapTight wrapText="bothSides">
              <wp:wrapPolygon edited="0">
                <wp:start x="0" y="0"/>
                <wp:lineTo x="0" y="21510"/>
                <wp:lineTo x="21532" y="21510"/>
                <wp:lineTo x="2153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7" cstate="print">
                      <a:extLst>
                        <a:ext uri="{28A0092B-C50C-407E-A947-70E740481C1C}">
                          <a14:useLocalDpi xmlns:a14="http://schemas.microsoft.com/office/drawing/2010/main" val="0"/>
                        </a:ext>
                      </a:extLst>
                    </a:blip>
                    <a:srcRect l="17406" t="18893" r="16109" b="18080"/>
                    <a:stretch/>
                  </pic:blipFill>
                  <pic:spPr bwMode="auto">
                    <a:xfrm>
                      <a:off x="0" y="0"/>
                      <a:ext cx="5446395" cy="566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34361" w14:textId="77777777" w:rsidR="00A640C3" w:rsidRDefault="00A640C3" w:rsidP="00AF33BC">
      <w:pPr>
        <w:jc w:val="both"/>
      </w:pPr>
    </w:p>
    <w:p w14:paraId="7281DC21" w14:textId="1C5703A3" w:rsidR="00AF33BC" w:rsidRPr="00AF33BC" w:rsidRDefault="00AF33BC" w:rsidP="00A640C3">
      <w:pPr>
        <w:jc w:val="center"/>
        <w:rPr>
          <w:sz w:val="24"/>
          <w:szCs w:val="24"/>
        </w:rPr>
      </w:pPr>
      <w:r w:rsidRPr="00A640C3">
        <w:rPr>
          <w:sz w:val="24"/>
          <w:szCs w:val="24"/>
        </w:rPr>
        <w:t>Skizze eines</w:t>
      </w:r>
      <w:r>
        <w:t xml:space="preserve"> </w:t>
      </w:r>
      <w:r w:rsidRPr="00AF33BC">
        <w:rPr>
          <w:sz w:val="24"/>
          <w:szCs w:val="24"/>
        </w:rPr>
        <w:t>Relief</w:t>
      </w:r>
      <w:r>
        <w:rPr>
          <w:sz w:val="24"/>
          <w:szCs w:val="24"/>
        </w:rPr>
        <w:t>s</w:t>
      </w:r>
      <w:r w:rsidRPr="00AF33BC">
        <w:rPr>
          <w:sz w:val="24"/>
          <w:szCs w:val="24"/>
        </w:rPr>
        <w:t xml:space="preserve"> </w:t>
      </w:r>
      <w:r>
        <w:rPr>
          <w:sz w:val="24"/>
          <w:szCs w:val="24"/>
        </w:rPr>
        <w:t>a</w:t>
      </w:r>
      <w:r w:rsidRPr="00AF33BC">
        <w:rPr>
          <w:sz w:val="24"/>
          <w:szCs w:val="24"/>
        </w:rPr>
        <w:t>m Palast des assyrischen Königs Assurbanipal (668-631 v.Chr.)</w:t>
      </w:r>
    </w:p>
    <w:p w14:paraId="0E15BDD7" w14:textId="77777777" w:rsidR="00AF33BC" w:rsidRDefault="00AF33BC" w:rsidP="00AF33BC">
      <w:pPr>
        <w:spacing w:after="0"/>
      </w:pPr>
    </w:p>
    <w:p w14:paraId="1DF52751" w14:textId="77777777" w:rsidR="00AF33BC" w:rsidRDefault="00AF33BC" w:rsidP="00AF33BC">
      <w:pPr>
        <w:spacing w:after="0"/>
        <w:jc w:val="right"/>
      </w:pPr>
    </w:p>
    <w:p w14:paraId="43AF3982" w14:textId="77777777" w:rsidR="00AF33BC" w:rsidRDefault="00AF33BC" w:rsidP="00AF33BC">
      <w:pPr>
        <w:spacing w:after="0"/>
        <w:jc w:val="right"/>
      </w:pPr>
    </w:p>
    <w:p w14:paraId="7ABBEA41" w14:textId="77777777" w:rsidR="00AF33BC" w:rsidRDefault="00AF33BC" w:rsidP="00AF33BC">
      <w:pPr>
        <w:spacing w:after="0"/>
        <w:jc w:val="right"/>
      </w:pPr>
    </w:p>
    <w:p w14:paraId="7EF8070E" w14:textId="77777777" w:rsidR="00AF33BC" w:rsidRDefault="00AF33BC" w:rsidP="00AF33BC">
      <w:pPr>
        <w:spacing w:after="0"/>
        <w:jc w:val="right"/>
      </w:pPr>
    </w:p>
    <w:p w14:paraId="5446A3BF" w14:textId="3A232334" w:rsidR="002C7FF6" w:rsidRDefault="00AF33BC" w:rsidP="00A640C3">
      <w:pPr>
        <w:spacing w:after="0"/>
        <w:jc w:val="both"/>
        <w:rPr>
          <w:b/>
          <w:sz w:val="28"/>
          <w:szCs w:val="28"/>
        </w:rPr>
      </w:pPr>
      <w:r>
        <w:br w:type="page"/>
      </w:r>
      <w:r w:rsidR="00412546">
        <w:rPr>
          <w:noProof/>
          <w:lang w:eastAsia="de-DE"/>
        </w:rPr>
        <w:lastRenderedPageBreak/>
        <mc:AlternateContent>
          <mc:Choice Requires="wps">
            <w:drawing>
              <wp:anchor distT="0" distB="0" distL="114300" distR="114300" simplePos="0" relativeHeight="251722752" behindDoc="0" locked="0" layoutInCell="1" allowOverlap="1" wp14:anchorId="163A9810" wp14:editId="08CCF6C2">
                <wp:simplePos x="0" y="0"/>
                <wp:positionH relativeFrom="column">
                  <wp:posOffset>-573982</wp:posOffset>
                </wp:positionH>
                <wp:positionV relativeFrom="paragraph">
                  <wp:posOffset>-34135</wp:posOffset>
                </wp:positionV>
                <wp:extent cx="519430" cy="265430"/>
                <wp:effectExtent l="635" t="0" r="3810" b="1270"/>
                <wp:wrapNone/>
                <wp:docPr id="1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24318" w14:textId="77777777" w:rsidR="00F706C3" w:rsidRDefault="00F706C3" w:rsidP="002C7FF6">
                            <w:r>
                              <w:t>M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A9810" id="Text Box 44" o:spid="_x0000_s1069" type="#_x0000_t202" style="position:absolute;left:0;text-align:left;margin-left:-45.2pt;margin-top:-2.7pt;width:40.9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" stroked="f">
                <v:textbox>
                  <w:txbxContent>
                    <w:p w14:paraId="3C924318" w14:textId="77777777" w:rsidR="00F706C3" w:rsidRDefault="00F706C3" w:rsidP="002C7FF6">
                      <w:r>
                        <w:t>M2.3</w:t>
                      </w:r>
                    </w:p>
                  </w:txbxContent>
                </v:textbox>
              </v:shape>
            </w:pict>
          </mc:Fallback>
        </mc:AlternateContent>
      </w:r>
      <w:r w:rsidR="002C7FF6" w:rsidRPr="00AB00DA">
        <w:rPr>
          <w:sz w:val="28"/>
          <w:szCs w:val="28"/>
        </w:rPr>
        <w:t>Erzählvorschlag:</w:t>
      </w:r>
      <w:r w:rsidR="002C7FF6">
        <w:rPr>
          <w:b/>
          <w:sz w:val="28"/>
          <w:szCs w:val="28"/>
        </w:rPr>
        <w:t xml:space="preserve"> Hat uns Gott aufgegeben?</w:t>
      </w:r>
    </w:p>
    <w:p w14:paraId="710A5A9A" w14:textId="77777777" w:rsidR="00A640C3" w:rsidRPr="00D26341" w:rsidRDefault="00A640C3" w:rsidP="00A640C3">
      <w:pPr>
        <w:spacing w:after="0"/>
        <w:jc w:val="both"/>
        <w:rPr>
          <w:b/>
          <w:sz w:val="28"/>
          <w:szCs w:val="28"/>
        </w:rPr>
      </w:pPr>
    </w:p>
    <w:p w14:paraId="3504B878" w14:textId="77777777" w:rsidR="00266871" w:rsidRDefault="00266871" w:rsidP="005B3284">
      <w:pPr>
        <w:pStyle w:val="KeinLeerraum"/>
        <w:jc w:val="both"/>
      </w:pPr>
      <w:r>
        <w:t xml:space="preserve">Aaron schreckt aus dem Schlaf hoch. Ein schlimmer Traum hat ihn so beschäftigt, dass er davon wach wurde, ein Traum, in dem ihm brennende Häuser, schreiende Soldaten und weinende Kinder Angst einflößten. </w:t>
      </w:r>
    </w:p>
    <w:p w14:paraId="1125A485" w14:textId="77777777" w:rsidR="00266871" w:rsidRDefault="00266871" w:rsidP="005B3284">
      <w:pPr>
        <w:pStyle w:val="KeinLeerraum"/>
        <w:jc w:val="both"/>
      </w:pPr>
      <w:r>
        <w:t xml:space="preserve">Einen Moment lang weiß Aaron nicht, wo er sich befindet. Er liegt unter freiem Himmel, rings um ihn nimmt er schemenhaft seine Familie wahr, seinen zusammengekrümmten Vater, die Mutter, an die sich seine Schwester Rebekka kuschelt. Irgendwo in dem notdürftig eingerichteten Lager weint ein Baby, die Mutter versucht es zu trösten. Am Rande sind die Umrisse der Soldaten zu erkennen, die das Lager bewachen. Über Aaron spannt sich ein </w:t>
      </w:r>
      <w:r w:rsidRPr="002C7FF6">
        <w:t>wunderbar klarer</w:t>
      </w:r>
      <w:r>
        <w:t xml:space="preserve"> Sternenhimmel, doch er kann sich nicht daran erfreuen. Seit einigen Wochen marschieren sie schon in ein fremdes Land, Männer, Frauen und Kinder, schwer bewacht von berittenen Soldaten und niemand weiß, wie lange die Reise noch dauern wird. Und immer wieder übermannen Aaron die Gedanken an die letzten Tage in der Heimatstadt Jerusalem. Sie beschäftigten </w:t>
      </w:r>
      <w:r w:rsidRPr="002C7FF6">
        <w:t>ihn</w:t>
      </w:r>
      <w:r>
        <w:t xml:space="preserve"> in seinen Träumen und lassen ihn aus dem Schlaf hochschrecken.</w:t>
      </w:r>
    </w:p>
    <w:p w14:paraId="6C253C62" w14:textId="77777777" w:rsidR="00266871" w:rsidRDefault="00266871" w:rsidP="005B3284">
      <w:pPr>
        <w:pStyle w:val="KeinLeerraum"/>
        <w:jc w:val="both"/>
      </w:pPr>
      <w:r>
        <w:t xml:space="preserve">Er denkt an den Lärm, als die Babylonier das Jerusalemer Stadttor in </w:t>
      </w:r>
      <w:r w:rsidRPr="002C7FF6">
        <w:t>d</w:t>
      </w:r>
      <w:r>
        <w:t xml:space="preserve">er Nähe zertrümmerten, an das Geschrei fliehender Menschen. </w:t>
      </w:r>
      <w:r w:rsidRPr="002C7FF6">
        <w:t>Er hatte sich mit der Familie im</w:t>
      </w:r>
      <w:r>
        <w:t xml:space="preserve"> Haus verkrochen und gehofft, dass nichts Schlimmes passieren würde. Dann sahen sie die lodernden Flammen am Tempel, spürten die Unruhe in der Stadt, bis die Soldaten kamen und ihnen sagten, sie müssten sich am nächsten Morgen auf den Weg machen. Von Babylon war die Rede, von einem langen Marsch, viele Tage lang, an einen Ort, an dem schon andere Juden leben. Nie hatte er seine Eltern so verzweifelt gesehen, sogar Vater weinte. Doch dann rafften sie ihren Besitz zusammen, reihten sich ein in den langen Zug der Deportierten, bewacht von den Soldaten,  die nicht nur die Menschen in die Fremde brachten, sondern auf zahlreichen Wagen </w:t>
      </w:r>
      <w:r w:rsidRPr="002C7FF6">
        <w:t>auch</w:t>
      </w:r>
      <w:r>
        <w:t xml:space="preserve"> den Tempelschatz, die goldenen u</w:t>
      </w:r>
      <w:r w:rsidR="002C7FF6">
        <w:t>nd silbernen Schalen und Becher</w:t>
      </w:r>
      <w:r>
        <w:t xml:space="preserve">, von denen Aarons Vater manchmal erzählt hatte. </w:t>
      </w:r>
    </w:p>
    <w:p w14:paraId="6B8A7309" w14:textId="77777777" w:rsidR="00266871" w:rsidRDefault="00266871" w:rsidP="005B3284">
      <w:pPr>
        <w:pStyle w:val="KeinLeerraum"/>
        <w:jc w:val="both"/>
        <w:rPr>
          <w:strike/>
        </w:rPr>
      </w:pPr>
      <w:r>
        <w:t xml:space="preserve">Aaron merkt gar nicht, wie er noch einmal einschläft. Plötzlich wird er von seinem Vater </w:t>
      </w:r>
      <w:r w:rsidRPr="002C7FF6">
        <w:t>ge</w:t>
      </w:r>
      <w:r>
        <w:t xml:space="preserve">weckt, denn in wenigen Minuten </w:t>
      </w:r>
      <w:r w:rsidRPr="002C7FF6">
        <w:t>geht der</w:t>
      </w:r>
      <w:r>
        <w:t xml:space="preserve"> Marsch </w:t>
      </w:r>
      <w:r w:rsidRPr="002C7FF6">
        <w:t>weiter</w:t>
      </w:r>
      <w:r>
        <w:t xml:space="preserve">. </w:t>
      </w:r>
      <w:r w:rsidRPr="002C7FF6">
        <w:t>Da hört</w:t>
      </w:r>
      <w:r>
        <w:t xml:space="preserve"> Aaron </w:t>
      </w:r>
      <w:r w:rsidRPr="002C7FF6">
        <w:t>eine alte Frau schreien,</w:t>
      </w:r>
      <w:r>
        <w:t xml:space="preserve"> die an einem Steinhaufen kniet, umgeben von Frauen, die sie vergeblich zu trösten versuchen. „Hat Gott uns denn aufgegeben?“, diese </w:t>
      </w:r>
      <w:r w:rsidRPr="002C7FF6">
        <w:t>Klagen</w:t>
      </w:r>
      <w:r>
        <w:t xml:space="preserve"> der alten Frau prägen sich Aaron ein. Er weiß, was die Szene zu bedeuten hat. Aaron hatte beobachtet, wie der Ehemann der Frau in den letzten Tagen immer mehr Mühe hatte, dem Tross zu folgen, wie er am Abend zuvor zusammengebrochen war. Jetzt ist er wohl gestorben und notdürftig bestattet worden. Am Rand bekommt Aaron mit, wie die berittenen Soldaten die Frauen zwingen aufzustehen und den Marsch fortzusetzen. Schweigend gehen sie voran, durch steiniges Gelände. Am Morgen war es noch frisch, aber Aaron weiß, dass im Lauf des Tages die sengende Sonne den Marsch schwerer und schwerer machen wird. </w:t>
      </w:r>
    </w:p>
    <w:p w14:paraId="396C0ECA" w14:textId="77777777" w:rsidR="005B3284" w:rsidRDefault="00266871" w:rsidP="005B3284">
      <w:pPr>
        <w:pStyle w:val="KeinLeerraum"/>
        <w:jc w:val="both"/>
      </w:pPr>
      <w:r w:rsidRPr="002C7FF6">
        <w:t>Erst merkt er</w:t>
      </w:r>
      <w:r>
        <w:t xml:space="preserve"> gar nicht, dass sein Vater schweigend neben ihm geht. Doch dann spricht</w:t>
      </w:r>
      <w:r w:rsidR="005B3284">
        <w:t xml:space="preserve"> der Vater Aaron an: </w:t>
      </w:r>
      <w:r>
        <w:t>„Aaron, was ist mit dir, du bist heute so schweigsam!“</w:t>
      </w:r>
    </w:p>
    <w:p w14:paraId="0180323B" w14:textId="77777777" w:rsidR="00266871" w:rsidRDefault="00266871" w:rsidP="005B3284">
      <w:pPr>
        <w:pStyle w:val="KeinLeerraum"/>
        <w:jc w:val="both"/>
      </w:pPr>
      <w:r>
        <w:t xml:space="preserve">„Ich denke über die alte Frau </w:t>
      </w:r>
      <w:r w:rsidRPr="002C7FF6">
        <w:t>nach</w:t>
      </w:r>
      <w:r>
        <w:t xml:space="preserve">, die ihren Mann verloren hat, sie tut mir so leid.  Sie hat gesagt, dass Gott uns vergessen hat. Stimmt das? Gott half uns nicht, </w:t>
      </w:r>
      <w:r w:rsidRPr="002C7FF6">
        <w:t>als</w:t>
      </w:r>
      <w:r>
        <w:t xml:space="preserve"> sie uns die Häuser wegnahmen, er half uns nicht, als der Tempel angezündet wurde, er lässt zu, dass Menschen unterwegs sterben.“</w:t>
      </w:r>
    </w:p>
    <w:p w14:paraId="2E13A28E" w14:textId="77777777" w:rsidR="005B3284" w:rsidRDefault="00266871" w:rsidP="005B3284">
      <w:pPr>
        <w:pStyle w:val="KeinLeerraum"/>
        <w:jc w:val="both"/>
      </w:pPr>
      <w:r>
        <w:t xml:space="preserve">„Aaron, </w:t>
      </w:r>
      <w:r w:rsidR="005B3284">
        <w:t xml:space="preserve">ich weiß, </w:t>
      </w:r>
      <w:r>
        <w:t>das alles ist schwer zu verstehen, aber ich glaube nich</w:t>
      </w:r>
      <w:r w:rsidR="005B3284">
        <w:t xml:space="preserve">t, dass Gott uns vergessen hat.“ </w:t>
      </w:r>
    </w:p>
    <w:p w14:paraId="424FE001" w14:textId="77777777" w:rsidR="005B3284" w:rsidRDefault="00266871" w:rsidP="005B3284">
      <w:pPr>
        <w:pStyle w:val="KeinLeerraum"/>
        <w:jc w:val="both"/>
      </w:pPr>
      <w:r w:rsidRPr="00190DB3">
        <w:t>„Was m</w:t>
      </w:r>
      <w:r w:rsidR="005B3284">
        <w:t xml:space="preserve">acht dich da so sicher, Vater?“ </w:t>
      </w:r>
    </w:p>
    <w:p w14:paraId="0D51511C" w14:textId="77777777" w:rsidR="00266871" w:rsidRPr="00190DB3" w:rsidRDefault="00266871" w:rsidP="005B3284">
      <w:pPr>
        <w:pStyle w:val="KeinLeerraum"/>
        <w:jc w:val="both"/>
      </w:pPr>
      <w:r w:rsidRPr="00190DB3">
        <w:t xml:space="preserve">„Schau, unser Volk hat eine lange Geschichte mit Gott. Immer wieder mussten Menschen Wege gehen, auf denen sie dachten, Gott habe sie vergessen. Aber dann machten sie </w:t>
      </w:r>
      <w:r w:rsidRPr="005B3284">
        <w:t>die</w:t>
      </w:r>
      <w:r>
        <w:t xml:space="preserve"> </w:t>
      </w:r>
      <w:r w:rsidRPr="00190DB3">
        <w:t>Erfahrung</w:t>
      </w:r>
      <w:r>
        <w:t xml:space="preserve">, </w:t>
      </w:r>
      <w:r w:rsidRPr="005B3284">
        <w:t>dass Gott ihnen immer noch nah ist.</w:t>
      </w:r>
      <w:r w:rsidRPr="00190DB3">
        <w:t xml:space="preserve"> Wenn du willst, kann ich dir erzählen, was mein Vater mir </w:t>
      </w:r>
      <w:r w:rsidRPr="005B3284">
        <w:t>von ihnen erzählt hat.“</w:t>
      </w:r>
    </w:p>
    <w:p w14:paraId="03A14697" w14:textId="77777777" w:rsidR="009A0614" w:rsidRDefault="00266871" w:rsidP="008237F4">
      <w:pPr>
        <w:spacing w:after="0" w:line="240" w:lineRule="auto"/>
        <w:jc w:val="both"/>
      </w:pPr>
      <w:r w:rsidRPr="00190DB3">
        <w:t>Aaro</w:t>
      </w:r>
      <w:r>
        <w:t xml:space="preserve">n sagt nichts, aber am Abend, </w:t>
      </w:r>
      <w:r w:rsidRPr="00190DB3">
        <w:t>vor dem Schlafengehen, b</w:t>
      </w:r>
      <w:r>
        <w:t xml:space="preserve">ittet er </w:t>
      </w:r>
      <w:r w:rsidRPr="00190DB3">
        <w:t xml:space="preserve">seinen Vater zu erzählen. Und der </w:t>
      </w:r>
      <w:r w:rsidRPr="005B3284">
        <w:t>erzählt</w:t>
      </w:r>
      <w:r>
        <w:t xml:space="preserve"> </w:t>
      </w:r>
      <w:r w:rsidR="005B3284">
        <w:t xml:space="preserve">zunächst von Abraham, </w:t>
      </w:r>
      <w:r w:rsidRPr="00190DB3">
        <w:t>dem Gott einen sch</w:t>
      </w:r>
      <w:r>
        <w:t xml:space="preserve">weren Weg zugemutet hatte. Und </w:t>
      </w:r>
      <w:r w:rsidRPr="005B3284">
        <w:t>von nun an</w:t>
      </w:r>
      <w:r>
        <w:t xml:space="preserve"> </w:t>
      </w:r>
      <w:r w:rsidRPr="005B3284">
        <w:t>erzählt Aarons Vater ihm</w:t>
      </w:r>
      <w:r>
        <w:t xml:space="preserve"> jeden Abend </w:t>
      </w:r>
      <w:r w:rsidRPr="00190DB3">
        <w:t xml:space="preserve">von einem Menschen, den Gott auf seinem Lebensweg begleitet hatte. Er erzählt von </w:t>
      </w:r>
      <w:r w:rsidR="005B3284">
        <w:t xml:space="preserve">Sara und Isaak, von Rebekka, </w:t>
      </w:r>
      <w:r w:rsidRPr="00190DB3">
        <w:t>Esau und Jakob, von Josef und seinen Brüdern, aber auch von Mose, von Noomi und Rut und von David.</w:t>
      </w:r>
    </w:p>
    <w:p w14:paraId="5D1DB0CC" w14:textId="2564EF3F" w:rsidR="009A0614" w:rsidRDefault="009A0614" w:rsidP="002C7FF6"/>
    <w:p w14:paraId="571466D0" w14:textId="2C3B0F57" w:rsidR="009D5D6B" w:rsidRPr="008237F4" w:rsidRDefault="002A6E4E" w:rsidP="002C7FF6">
      <w:pPr>
        <w:spacing w:before="240" w:line="360" w:lineRule="auto"/>
        <w:jc w:val="center"/>
        <w:rPr>
          <w:b/>
          <w:sz w:val="250"/>
          <w:szCs w:val="250"/>
        </w:rPr>
      </w:pPr>
      <w:r>
        <w:rPr>
          <w:noProof/>
          <w:lang w:eastAsia="de-DE"/>
        </w:rPr>
        <w:lastRenderedPageBreak/>
        <mc:AlternateContent>
          <mc:Choice Requires="wps">
            <w:drawing>
              <wp:anchor distT="0" distB="0" distL="114300" distR="114300" simplePos="0" relativeHeight="251719680" behindDoc="0" locked="0" layoutInCell="1" allowOverlap="1" wp14:anchorId="60E86811" wp14:editId="6875B179">
                <wp:simplePos x="0" y="0"/>
                <wp:positionH relativeFrom="column">
                  <wp:posOffset>-219499</wp:posOffset>
                </wp:positionH>
                <wp:positionV relativeFrom="paragraph">
                  <wp:posOffset>-245110</wp:posOffset>
                </wp:positionV>
                <wp:extent cx="681355" cy="265430"/>
                <wp:effectExtent l="4445" t="0" r="0" b="1270"/>
                <wp:wrapNone/>
                <wp:docPr id="10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8ED7C" w14:textId="77777777" w:rsidR="00F706C3" w:rsidRDefault="00F706C3" w:rsidP="009A0614">
                            <w:r>
                              <w:t>M2.4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86811" id="Text Box 40" o:spid="_x0000_s1070" type="#_x0000_t202" style="position:absolute;left:0;text-align:left;margin-left:-17.3pt;margin-top:-19.3pt;width:53.65pt;height:2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" stroked="f">
                <v:textbox>
                  <w:txbxContent>
                    <w:p w14:paraId="64C8ED7C" w14:textId="77777777" w:rsidR="00F706C3" w:rsidRDefault="00F706C3" w:rsidP="009A0614">
                      <w:r>
                        <w:t>M2.4a</w:t>
                      </w:r>
                    </w:p>
                  </w:txbxContent>
                </v:textbox>
              </v:shape>
            </w:pict>
          </mc:Fallback>
        </mc:AlternateContent>
      </w:r>
      <w:r w:rsidR="009A0614" w:rsidRPr="008237F4">
        <w:rPr>
          <w:b/>
          <w:sz w:val="250"/>
          <w:szCs w:val="250"/>
        </w:rPr>
        <w:t>Sara</w:t>
      </w:r>
    </w:p>
    <w:p w14:paraId="44B91832" w14:textId="77777777" w:rsidR="008237F4" w:rsidRPr="008237F4" w:rsidRDefault="009A0614" w:rsidP="002C7FF6">
      <w:pPr>
        <w:spacing w:before="240" w:line="360" w:lineRule="auto"/>
        <w:jc w:val="center"/>
        <w:rPr>
          <w:b/>
          <w:sz w:val="250"/>
          <w:szCs w:val="250"/>
        </w:rPr>
      </w:pPr>
      <w:r w:rsidRPr="008237F4">
        <w:rPr>
          <w:b/>
          <w:sz w:val="250"/>
          <w:szCs w:val="250"/>
        </w:rPr>
        <w:t>Rebekka</w:t>
      </w:r>
    </w:p>
    <w:p w14:paraId="0BE21FD1" w14:textId="77777777" w:rsidR="009A0614" w:rsidRPr="008237F4" w:rsidRDefault="009A0614" w:rsidP="002C7FF6">
      <w:pPr>
        <w:spacing w:before="240" w:line="360" w:lineRule="auto"/>
        <w:jc w:val="center"/>
        <w:rPr>
          <w:b/>
          <w:sz w:val="250"/>
          <w:szCs w:val="250"/>
        </w:rPr>
      </w:pPr>
      <w:r w:rsidRPr="008237F4">
        <w:rPr>
          <w:b/>
          <w:sz w:val="250"/>
          <w:szCs w:val="250"/>
        </w:rPr>
        <w:t>Jakob</w:t>
      </w:r>
    </w:p>
    <w:p w14:paraId="7CEB4CBE" w14:textId="77777777" w:rsidR="009A0614" w:rsidRPr="008237F4" w:rsidRDefault="009A0614" w:rsidP="002C7FF6">
      <w:pPr>
        <w:spacing w:before="240" w:line="360" w:lineRule="auto"/>
        <w:jc w:val="center"/>
        <w:rPr>
          <w:b/>
          <w:sz w:val="250"/>
          <w:szCs w:val="250"/>
        </w:rPr>
      </w:pPr>
      <w:r w:rsidRPr="008237F4">
        <w:rPr>
          <w:b/>
          <w:sz w:val="250"/>
          <w:szCs w:val="250"/>
        </w:rPr>
        <w:lastRenderedPageBreak/>
        <w:t>Josef</w:t>
      </w:r>
    </w:p>
    <w:p w14:paraId="69EC2196" w14:textId="77777777" w:rsidR="009A0614" w:rsidRPr="008237F4" w:rsidRDefault="009A0614" w:rsidP="002C7FF6">
      <w:pPr>
        <w:spacing w:before="240" w:line="360" w:lineRule="auto"/>
        <w:jc w:val="center"/>
        <w:rPr>
          <w:b/>
          <w:sz w:val="250"/>
          <w:szCs w:val="250"/>
        </w:rPr>
      </w:pPr>
      <w:r w:rsidRPr="008237F4">
        <w:rPr>
          <w:b/>
          <w:sz w:val="250"/>
          <w:szCs w:val="250"/>
        </w:rPr>
        <w:t>Mose</w:t>
      </w:r>
    </w:p>
    <w:p w14:paraId="22D16E68" w14:textId="77777777" w:rsidR="009A0614" w:rsidRPr="008237F4" w:rsidRDefault="009A0614" w:rsidP="002C7FF6">
      <w:pPr>
        <w:spacing w:before="240" w:line="360" w:lineRule="auto"/>
        <w:jc w:val="center"/>
        <w:rPr>
          <w:b/>
          <w:sz w:val="250"/>
          <w:szCs w:val="250"/>
        </w:rPr>
      </w:pPr>
      <w:r w:rsidRPr="008237F4">
        <w:rPr>
          <w:b/>
          <w:sz w:val="250"/>
          <w:szCs w:val="250"/>
        </w:rPr>
        <w:t>Noomi</w:t>
      </w:r>
    </w:p>
    <w:p w14:paraId="5785495F" w14:textId="77777777" w:rsidR="009A0614" w:rsidRDefault="009A0614" w:rsidP="002C7FF6">
      <w:pPr>
        <w:spacing w:before="240" w:line="360" w:lineRule="auto"/>
        <w:jc w:val="both"/>
        <w:rPr>
          <w:b/>
          <w:sz w:val="24"/>
          <w:szCs w:val="24"/>
        </w:rPr>
        <w:sectPr w:rsidR="009A0614" w:rsidSect="002C7FF6">
          <w:pgSz w:w="11906" w:h="16838" w:code="9"/>
          <w:pgMar w:top="1418" w:right="1558" w:bottom="1134" w:left="1276" w:header="709" w:footer="709" w:gutter="0"/>
          <w:cols w:space="708"/>
          <w:titlePg/>
          <w:docGrid w:linePitch="360"/>
        </w:sectPr>
      </w:pPr>
    </w:p>
    <w:p w14:paraId="2F5CA731" w14:textId="6243AC0C" w:rsidR="009A0614" w:rsidRDefault="00412546" w:rsidP="009A0614">
      <w:pPr>
        <w:spacing w:before="240" w:line="360" w:lineRule="auto"/>
        <w:jc w:val="both"/>
        <w:rPr>
          <w:b/>
          <w:sz w:val="24"/>
          <w:szCs w:val="24"/>
        </w:rPr>
      </w:pPr>
      <w:r>
        <w:rPr>
          <w:b/>
          <w:noProof/>
          <w:sz w:val="24"/>
          <w:szCs w:val="24"/>
          <w:lang w:eastAsia="de-DE"/>
        </w:rPr>
        <w:lastRenderedPageBreak/>
        <mc:AlternateContent>
          <mc:Choice Requires="wps">
            <w:drawing>
              <wp:anchor distT="0" distB="0" distL="114300" distR="114300" simplePos="0" relativeHeight="251720704" behindDoc="0" locked="0" layoutInCell="1" allowOverlap="1" wp14:anchorId="4EED2E3D" wp14:editId="61A717A9">
                <wp:simplePos x="0" y="0"/>
                <wp:positionH relativeFrom="column">
                  <wp:posOffset>8255</wp:posOffset>
                </wp:positionH>
                <wp:positionV relativeFrom="paragraph">
                  <wp:posOffset>151765</wp:posOffset>
                </wp:positionV>
                <wp:extent cx="643255" cy="265430"/>
                <wp:effectExtent l="4445" t="0" r="0" b="1270"/>
                <wp:wrapNone/>
                <wp:docPr id="10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6E351" w14:textId="77777777" w:rsidR="00F706C3" w:rsidRDefault="00F706C3" w:rsidP="009A0614">
                            <w:r>
                              <w:t>M2.4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D2E3D" id="Text Box 42" o:spid="_x0000_s1071" type="#_x0000_t202" style="position:absolute;left:0;text-align:left;margin-left:.65pt;margin-top:11.95pt;width:50.65pt;height:2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" stroked="f">
                <v:textbox>
                  <w:txbxContent>
                    <w:p w14:paraId="7106E351" w14:textId="77777777" w:rsidR="00F706C3" w:rsidRDefault="00F706C3" w:rsidP="009A0614">
                      <w:r>
                        <w:t>M2.4b</w:t>
                      </w:r>
                    </w:p>
                  </w:txbxContent>
                </v:textbox>
              </v:shape>
            </w:pict>
          </mc:Fallback>
        </mc:AlternateContent>
      </w:r>
      <w:r w:rsidR="00C10B84">
        <w:rPr>
          <w:b/>
          <w:noProof/>
          <w:sz w:val="24"/>
          <w:szCs w:val="24"/>
          <w:lang w:eastAsia="de-DE"/>
        </w:rPr>
        <w:drawing>
          <wp:inline distT="0" distB="0" distL="0" distR="0" wp14:anchorId="7C13C0BC" wp14:editId="1CD5DFB0">
            <wp:extent cx="9071610" cy="5943600"/>
            <wp:effectExtent l="19050" t="0" r="0" b="0"/>
            <wp:docPr id="1" name="Grafik 0" descr="Tafelbild veränd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lbild verändert.jpg"/>
                    <pic:cNvPicPr/>
                  </pic:nvPicPr>
                  <pic:blipFill>
                    <a:blip r:embed="rId18" cstate="print"/>
                    <a:stretch>
                      <a:fillRect/>
                    </a:stretch>
                  </pic:blipFill>
                  <pic:spPr>
                    <a:xfrm>
                      <a:off x="0" y="0"/>
                      <a:ext cx="9071610" cy="5943600"/>
                    </a:xfrm>
                    <a:prstGeom prst="rect">
                      <a:avLst/>
                    </a:prstGeom>
                  </pic:spPr>
                </pic:pic>
              </a:graphicData>
            </a:graphic>
          </wp:inline>
        </w:drawing>
      </w:r>
    </w:p>
    <w:p w14:paraId="1086C8F0" w14:textId="77777777" w:rsidR="008237F4" w:rsidRDefault="008237F4" w:rsidP="009A0614">
      <w:pPr>
        <w:spacing w:before="240" w:line="360" w:lineRule="auto"/>
        <w:jc w:val="both"/>
        <w:rPr>
          <w:b/>
          <w:sz w:val="24"/>
          <w:szCs w:val="24"/>
        </w:rPr>
        <w:sectPr w:rsidR="008237F4" w:rsidSect="009A0614">
          <w:pgSz w:w="16838" w:h="11906" w:orient="landscape" w:code="9"/>
          <w:pgMar w:top="1276" w:right="1418" w:bottom="567" w:left="1134" w:header="709" w:footer="709" w:gutter="0"/>
          <w:cols w:space="708"/>
          <w:titlePg/>
          <w:docGrid w:linePitch="360"/>
        </w:sectPr>
      </w:pPr>
    </w:p>
    <w:p w14:paraId="1DD75344" w14:textId="042018BA" w:rsidR="008237F4" w:rsidRPr="00740C93" w:rsidRDefault="00412546" w:rsidP="008237F4">
      <w:r>
        <w:rPr>
          <w:noProof/>
          <w:sz w:val="28"/>
          <w:szCs w:val="28"/>
          <w:lang w:eastAsia="de-DE"/>
        </w:rPr>
        <w:lastRenderedPageBreak/>
        <mc:AlternateContent>
          <mc:Choice Requires="wps">
            <w:drawing>
              <wp:anchor distT="0" distB="0" distL="114300" distR="114300" simplePos="0" relativeHeight="251737088" behindDoc="0" locked="0" layoutInCell="1" allowOverlap="1" wp14:anchorId="53F33249" wp14:editId="483DC0F3">
                <wp:simplePos x="0" y="0"/>
                <wp:positionH relativeFrom="column">
                  <wp:posOffset>-634365</wp:posOffset>
                </wp:positionH>
                <wp:positionV relativeFrom="paragraph">
                  <wp:posOffset>-5080</wp:posOffset>
                </wp:positionV>
                <wp:extent cx="586105" cy="265430"/>
                <wp:effectExtent l="4445" t="0" r="0" b="127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6FC08" w14:textId="77777777" w:rsidR="00F706C3" w:rsidRDefault="00F706C3" w:rsidP="008237F4">
                            <w:r>
                              <w:t>M2.5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33249" id="Text Box 57" o:spid="_x0000_s1072" type="#_x0000_t202" style="position:absolute;margin-left:-49.95pt;margin-top:-.4pt;width:46.15pt;height:2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" stroked="f">
                <v:textbox>
                  <w:txbxContent>
                    <w:p w14:paraId="5D66FC08" w14:textId="77777777" w:rsidR="00F706C3" w:rsidRDefault="00F706C3" w:rsidP="008237F4">
                      <w:r>
                        <w:t>M2.5a</w:t>
                      </w:r>
                    </w:p>
                  </w:txbxContent>
                </v:textbox>
              </v:shape>
            </w:pict>
          </mc:Fallback>
        </mc:AlternateContent>
      </w:r>
      <w:r w:rsidR="008237F4" w:rsidRPr="00AD1BB2">
        <w:rPr>
          <w:noProof/>
          <w:sz w:val="28"/>
          <w:szCs w:val="28"/>
          <w:lang w:eastAsia="de-DE"/>
        </w:rPr>
        <w:drawing>
          <wp:anchor distT="0" distB="0" distL="114300" distR="114300" simplePos="0" relativeHeight="251725824" behindDoc="0" locked="0" layoutInCell="1" allowOverlap="1" wp14:anchorId="33DD0212" wp14:editId="40A5476D">
            <wp:simplePos x="0" y="0"/>
            <wp:positionH relativeFrom="column">
              <wp:posOffset>3051175</wp:posOffset>
            </wp:positionH>
            <wp:positionV relativeFrom="paragraph">
              <wp:posOffset>118745</wp:posOffset>
            </wp:positionV>
            <wp:extent cx="584200" cy="309880"/>
            <wp:effectExtent l="19050" t="0" r="6350" b="0"/>
            <wp:wrapNone/>
            <wp:docPr id="22" name="Bild 46" descr="Fußabdruck weiß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ußabdruck weiß_2"/>
                    <pic:cNvPicPr>
                      <a:picLocks noChangeAspect="1" noChangeArrowheads="1"/>
                    </pic:cNvPicPr>
                  </pic:nvPicPr>
                  <pic:blipFill>
                    <a:blip r:embed="rId19" cstate="print"/>
                    <a:srcRect/>
                    <a:stretch>
                      <a:fillRect/>
                    </a:stretch>
                  </pic:blipFill>
                  <pic:spPr bwMode="auto">
                    <a:xfrm>
                      <a:off x="0" y="0"/>
                      <a:ext cx="584200" cy="309880"/>
                    </a:xfrm>
                    <a:prstGeom prst="rect">
                      <a:avLst/>
                    </a:prstGeom>
                    <a:noFill/>
                    <a:ln w="9525">
                      <a:noFill/>
                      <a:miter lim="800000"/>
                      <a:headEnd/>
                      <a:tailEnd/>
                    </a:ln>
                  </pic:spPr>
                </pic:pic>
              </a:graphicData>
            </a:graphic>
          </wp:anchor>
        </w:drawing>
      </w:r>
      <w:r w:rsidR="008237F4" w:rsidRPr="00AD1BB2">
        <w:rPr>
          <w:noProof/>
          <w:sz w:val="28"/>
          <w:szCs w:val="28"/>
          <w:lang w:eastAsia="de-DE"/>
        </w:rPr>
        <w:drawing>
          <wp:anchor distT="0" distB="0" distL="114300" distR="114300" simplePos="0" relativeHeight="251724800" behindDoc="1" locked="0" layoutInCell="1" allowOverlap="1" wp14:anchorId="1FB2071A" wp14:editId="0BC73682">
            <wp:simplePos x="0" y="0"/>
            <wp:positionH relativeFrom="column">
              <wp:posOffset>2157095</wp:posOffset>
            </wp:positionH>
            <wp:positionV relativeFrom="paragraph">
              <wp:posOffset>53340</wp:posOffset>
            </wp:positionV>
            <wp:extent cx="753745" cy="375285"/>
            <wp:effectExtent l="19050" t="0" r="8255" b="0"/>
            <wp:wrapNone/>
            <wp:docPr id="23" name="Bild 45" descr="Fußabdruck gra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ußabdruck grau_2"/>
                    <pic:cNvPicPr>
                      <a:picLocks noChangeAspect="1" noChangeArrowheads="1"/>
                    </pic:cNvPicPr>
                  </pic:nvPicPr>
                  <pic:blipFill>
                    <a:blip r:embed="rId20" cstate="print"/>
                    <a:srcRect/>
                    <a:stretch>
                      <a:fillRect/>
                    </a:stretch>
                  </pic:blipFill>
                  <pic:spPr bwMode="auto">
                    <a:xfrm>
                      <a:off x="0" y="0"/>
                      <a:ext cx="753745" cy="375285"/>
                    </a:xfrm>
                    <a:prstGeom prst="rect">
                      <a:avLst/>
                    </a:prstGeom>
                    <a:noFill/>
                    <a:ln w="9525">
                      <a:noFill/>
                      <a:miter lim="800000"/>
                      <a:headEnd/>
                      <a:tailEnd/>
                    </a:ln>
                  </pic:spPr>
                </pic:pic>
              </a:graphicData>
            </a:graphic>
          </wp:anchor>
        </w:drawing>
      </w:r>
      <w:r w:rsidR="008237F4" w:rsidRPr="00AD1BB2">
        <w:rPr>
          <w:b/>
          <w:sz w:val="28"/>
          <w:szCs w:val="28"/>
        </w:rPr>
        <w:t>Auf den Spuren von Sara</w:t>
      </w:r>
      <w:r w:rsidR="008237F4" w:rsidRPr="00740C93">
        <w:rPr>
          <w:b/>
          <w:sz w:val="28"/>
          <w:szCs w:val="28"/>
        </w:rPr>
        <w:t xml:space="preserve">    </w:t>
      </w:r>
      <w:r w:rsidR="008237F4" w:rsidRPr="00740C93">
        <w:t xml:space="preserve">                     </w:t>
      </w:r>
    </w:p>
    <w:p w14:paraId="68A21465" w14:textId="77777777" w:rsidR="008237F4" w:rsidRDefault="008237F4" w:rsidP="008237F4"/>
    <w:p w14:paraId="156AE3D7" w14:textId="4017D7D7" w:rsidR="00C2664B" w:rsidRPr="00C2664B" w:rsidRDefault="00C2664B" w:rsidP="00C2664B">
      <w:pPr>
        <w:spacing w:after="0"/>
        <w:jc w:val="both"/>
        <w:rPr>
          <w:i/>
          <w:iCs/>
        </w:rPr>
      </w:pPr>
      <w:r w:rsidRPr="00C2664B">
        <w:rPr>
          <w:i/>
          <w:iCs/>
        </w:rPr>
        <w:t xml:space="preserve">Um Aaron zu trösten und ihm Mut zu machen, erzählt sein Vater ihm von Menschen aus der Geschichte Israels, die ganz unterschiedliche Erfahrungen mit Gott gemacht haben: Manchmal fühlten sie sich ihm ganz nahe, dann wieder weit entfernt. </w:t>
      </w:r>
    </w:p>
    <w:p w14:paraId="3B266BA4" w14:textId="77777777" w:rsidR="008237F4" w:rsidRPr="00246754" w:rsidRDefault="008237F4" w:rsidP="008237F4">
      <w:pPr>
        <w:spacing w:after="0"/>
        <w:jc w:val="both"/>
      </w:pPr>
    </w:p>
    <w:p w14:paraId="4BFC3C3B" w14:textId="235E04E5" w:rsidR="008237F4" w:rsidRPr="00336C8A" w:rsidRDefault="008237F4" w:rsidP="008237F4">
      <w:pPr>
        <w:rPr>
          <w:b/>
        </w:rPr>
      </w:pPr>
      <w:r w:rsidRPr="00336C8A">
        <w:rPr>
          <w:b/>
        </w:rPr>
        <w:t>Saras</w:t>
      </w:r>
      <w:r w:rsidR="00984E9C">
        <w:rPr>
          <w:b/>
        </w:rPr>
        <w:t xml:space="preserve"> </w:t>
      </w:r>
      <w:r w:rsidRPr="00336C8A">
        <w:rPr>
          <w:b/>
        </w:rPr>
        <w:t>Geschichte</w:t>
      </w:r>
    </w:p>
    <w:p w14:paraId="269F927B" w14:textId="4387B721" w:rsidR="008237F4" w:rsidRDefault="008237F4" w:rsidP="008237F4">
      <w:pPr>
        <w:spacing w:after="0" w:line="360" w:lineRule="auto"/>
        <w:jc w:val="both"/>
      </w:pPr>
      <w:r>
        <w:t>Von Saras Kindheit und Jugend erzählt die Bibel nichts. Sie stammte aus der Stadt Ur und wurde mit Abraham, einem reichen Nomaden</w:t>
      </w:r>
      <w:r w:rsidR="00B27EC3">
        <w:t>,</w:t>
      </w:r>
      <w:r>
        <w:t xml:space="preserve"> verheiratet. Ihr Leben änderte sich, als ihr Ehemann Abraham </w:t>
      </w:r>
      <w:r w:rsidR="00984E9C">
        <w:t xml:space="preserve">eines Tages </w:t>
      </w:r>
      <w:r>
        <w:t xml:space="preserve">beschloss, </w:t>
      </w:r>
      <w:r w:rsidR="00984E9C">
        <w:t>d</w:t>
      </w:r>
      <w:r>
        <w:t xml:space="preserve">em Ruf Gottes zu folgen und seine Heimat </w:t>
      </w:r>
      <w:proofErr w:type="spellStart"/>
      <w:r>
        <w:t>Haran</w:t>
      </w:r>
      <w:proofErr w:type="spellEnd"/>
      <w:r>
        <w:t xml:space="preserve"> zu verlassen. Sara musste mitziehen, weg von allem</w:t>
      </w:r>
      <w:r w:rsidR="00984E9C">
        <w:t xml:space="preserve">, was ihr vertraut war, </w:t>
      </w:r>
      <w:r>
        <w:t>von ihren Verwandten und Freund</w:t>
      </w:r>
      <w:r w:rsidR="00984E9C">
        <w:t>inn</w:t>
      </w:r>
      <w:r>
        <w:t xml:space="preserve">en. </w:t>
      </w:r>
    </w:p>
    <w:p w14:paraId="52C33380" w14:textId="299E77C8" w:rsidR="008237F4" w:rsidRDefault="008237F4" w:rsidP="008237F4">
      <w:pPr>
        <w:spacing w:after="0" w:line="360" w:lineRule="auto"/>
        <w:jc w:val="both"/>
      </w:pPr>
      <w:r>
        <w:t xml:space="preserve">In der neuen Heimat </w:t>
      </w:r>
      <w:r w:rsidR="00984E9C">
        <w:t xml:space="preserve">angekommen, </w:t>
      </w:r>
      <w:r>
        <w:t xml:space="preserve">baute Abraham </w:t>
      </w:r>
      <w:r w:rsidR="00984E9C">
        <w:t xml:space="preserve">zuerst </w:t>
      </w:r>
      <w:r>
        <w:t>einen Altar</w:t>
      </w:r>
      <w:r w:rsidR="00984E9C">
        <w:t>, um Gott zu danken;</w:t>
      </w:r>
      <w:r>
        <w:t xml:space="preserve"> Sara hoffte</w:t>
      </w:r>
      <w:r w:rsidR="00984E9C">
        <w:t xml:space="preserve"> schon</w:t>
      </w:r>
      <w:r>
        <w:t xml:space="preserve">, dass sie </w:t>
      </w:r>
      <w:proofErr w:type="gramStart"/>
      <w:r>
        <w:t>hier bleiben</w:t>
      </w:r>
      <w:proofErr w:type="gramEnd"/>
      <w:r>
        <w:t xml:space="preserve"> könnten. Doch eine Hungersnot zwang </w:t>
      </w:r>
      <w:r w:rsidR="00984E9C">
        <w:t>das Paar</w:t>
      </w:r>
      <w:r>
        <w:t>, weiter</w:t>
      </w:r>
      <w:r w:rsidR="00984E9C">
        <w:t>zuziehen, bis nach</w:t>
      </w:r>
      <w:r>
        <w:t xml:space="preserve"> Ägypten. Sara </w:t>
      </w:r>
      <w:r w:rsidR="00984E9C">
        <w:t xml:space="preserve">war </w:t>
      </w:r>
      <w:r>
        <w:t>eine schöne Frau</w:t>
      </w:r>
      <w:r w:rsidR="00984E9C">
        <w:t xml:space="preserve">. </w:t>
      </w:r>
      <w:r>
        <w:t xml:space="preserve">Abraham </w:t>
      </w:r>
      <w:r w:rsidR="00984E9C">
        <w:t xml:space="preserve">hatte oft </w:t>
      </w:r>
      <w:r>
        <w:t xml:space="preserve">Angst, dass </w:t>
      </w:r>
      <w:r w:rsidR="00984E9C">
        <w:t>jemand sie</w:t>
      </w:r>
      <w:r>
        <w:t xml:space="preserve"> ihm rauben und ihn </w:t>
      </w:r>
      <w:r w:rsidR="00984E9C">
        <w:t xml:space="preserve">dafür </w:t>
      </w:r>
      <w:r>
        <w:t>töten würde. Daher gab er Sara als ............................................................. (</w:t>
      </w:r>
      <w:r w:rsidR="001072A1">
        <w:t>Gen</w:t>
      </w:r>
      <w:r>
        <w:t xml:space="preserve"> 12, 13) aus. </w:t>
      </w:r>
      <w:r w:rsidR="00984E9C">
        <w:t>Auch d</w:t>
      </w:r>
      <w:r>
        <w:t>er Pharao hörte von der schönen Sara</w:t>
      </w:r>
      <w:r w:rsidR="00984E9C">
        <w:t xml:space="preserve">. Er </w:t>
      </w:r>
      <w:r>
        <w:t>ließ sie</w:t>
      </w:r>
      <w:r w:rsidR="00984E9C">
        <w:t xml:space="preserve"> abholen und </w:t>
      </w:r>
      <w:r>
        <w:t>in sein</w:t>
      </w:r>
      <w:r w:rsidR="00984E9C">
        <w:t>en Palast</w:t>
      </w:r>
      <w:r>
        <w:t xml:space="preserve"> </w:t>
      </w:r>
      <w:r w:rsidR="004F5F1B">
        <w:t>bringen; Abraham</w:t>
      </w:r>
      <w:r>
        <w:t xml:space="preserve"> </w:t>
      </w:r>
      <w:r w:rsidR="00984E9C">
        <w:t xml:space="preserve">beschenkte er </w:t>
      </w:r>
      <w:r>
        <w:t xml:space="preserve">reich. Doch </w:t>
      </w:r>
      <w:r w:rsidR="00984E9C">
        <w:t xml:space="preserve">bald flog </w:t>
      </w:r>
      <w:r>
        <w:t xml:space="preserve">der Schwindel auf. </w:t>
      </w:r>
      <w:r w:rsidRPr="00AD1BB2">
        <w:t xml:space="preserve">Der Pharao verzichtete zwar darauf, Abraham zu bestrafen, aber er schickte ihn mitsamt seiner </w:t>
      </w:r>
      <w:r w:rsidR="00984E9C">
        <w:t>Ehef</w:t>
      </w:r>
      <w:r w:rsidRPr="00AD1BB2">
        <w:t xml:space="preserve">rau </w:t>
      </w:r>
      <w:r w:rsidR="00984E9C">
        <w:t xml:space="preserve">weg </w:t>
      </w:r>
      <w:r w:rsidRPr="00AD1BB2">
        <w:t>aus Ägypten.</w:t>
      </w:r>
      <w:r>
        <w:t xml:space="preserve"> </w:t>
      </w:r>
    </w:p>
    <w:p w14:paraId="1BD979A5" w14:textId="77777777" w:rsidR="00433842" w:rsidRDefault="008237F4" w:rsidP="008237F4">
      <w:pPr>
        <w:spacing w:after="0" w:line="360" w:lineRule="auto"/>
        <w:jc w:val="both"/>
      </w:pPr>
      <w:r>
        <w:t xml:space="preserve">Damals war es </w:t>
      </w:r>
      <w:r w:rsidR="00433842">
        <w:t xml:space="preserve">sehr </w:t>
      </w:r>
      <w:r>
        <w:t xml:space="preserve">wichtig, Kinder zu haben, die später für die </w:t>
      </w:r>
      <w:r w:rsidR="00433842">
        <w:t xml:space="preserve">alt gewordenen </w:t>
      </w:r>
      <w:r>
        <w:t xml:space="preserve">Eltern sorgen </w:t>
      </w:r>
      <w:r w:rsidR="00433842">
        <w:t>würden</w:t>
      </w:r>
      <w:r>
        <w:t xml:space="preserve">. </w:t>
      </w:r>
      <w:r w:rsidR="00433842">
        <w:t xml:space="preserve">Deshalb war </w:t>
      </w:r>
      <w:r>
        <w:t xml:space="preserve">Abraham sehr </w:t>
      </w:r>
      <w:r w:rsidR="00433842">
        <w:t>traurig</w:t>
      </w:r>
      <w:r>
        <w:t xml:space="preserve">, dass er und Sara </w:t>
      </w:r>
      <w:r w:rsidR="00433842">
        <w:t>noch immer kein Kind bekommen</w:t>
      </w:r>
      <w:r>
        <w:t xml:space="preserve"> hatten. D</w:t>
      </w:r>
      <w:r w:rsidR="00433842">
        <w:t>a</w:t>
      </w:r>
      <w:r>
        <w:t xml:space="preserve"> machte Sara den Vorschlag</w:t>
      </w:r>
      <w:r w:rsidR="00433842">
        <w:t xml:space="preserve">: </w:t>
      </w:r>
      <w:r>
        <w:t>......................................................................................................................</w:t>
      </w:r>
    </w:p>
    <w:p w14:paraId="259BA5E5" w14:textId="10819E57" w:rsidR="008237F4" w:rsidRDefault="00433842" w:rsidP="008237F4">
      <w:pPr>
        <w:spacing w:after="0" w:line="360" w:lineRule="auto"/>
        <w:jc w:val="both"/>
      </w:pPr>
      <w:r>
        <w:t>…………………………………………………………………………………………………………………………………………………………….</w:t>
      </w:r>
      <w:r w:rsidR="008237F4">
        <w:t xml:space="preserve"> </w:t>
      </w:r>
    </w:p>
    <w:p w14:paraId="5F380759" w14:textId="1027AC41" w:rsidR="008237F4" w:rsidRDefault="008237F4" w:rsidP="008237F4">
      <w:pPr>
        <w:spacing w:line="360" w:lineRule="auto"/>
        <w:jc w:val="both"/>
      </w:pPr>
      <w:r>
        <w:t>(</w:t>
      </w:r>
      <w:r w:rsidR="001072A1">
        <w:t>Gen</w:t>
      </w:r>
      <w:r>
        <w:t xml:space="preserve"> 16, 1+2). So wurde Ismael geboren. Dann </w:t>
      </w:r>
      <w:r w:rsidR="00433842">
        <w:t>tauchten eines Tages drei Männer – oder waren es Engel? – bei Abraham auf und kündigten an, dass</w:t>
      </w:r>
      <w:r>
        <w:t xml:space="preserve"> Sara, obwohl sie ................................................ war, ein Kind bekommen sollte (</w:t>
      </w:r>
      <w:r w:rsidR="001072A1">
        <w:t>Gen</w:t>
      </w:r>
      <w:r>
        <w:t xml:space="preserve"> 18,1</w:t>
      </w:r>
      <w:r w:rsidR="00433842">
        <w:t>2</w:t>
      </w:r>
      <w:r>
        <w:t xml:space="preserve">). Darüber konnte sie nur lachen. Doch die Engel behielten Recht, Sara bekam einen Sohn und </w:t>
      </w:r>
      <w:r w:rsidR="00433842">
        <w:t xml:space="preserve">sie </w:t>
      </w:r>
      <w:r>
        <w:t>nannte</w:t>
      </w:r>
      <w:r w:rsidR="00433842">
        <w:t>n</w:t>
      </w:r>
      <w:r>
        <w:t xml:space="preserve"> ihn .....................................</w:t>
      </w:r>
      <w:r w:rsidR="0024260D">
        <w:t xml:space="preserve"> (</w:t>
      </w:r>
      <w:r w:rsidR="001072A1">
        <w:t xml:space="preserve">Gen </w:t>
      </w:r>
      <w:r w:rsidR="0024260D">
        <w:t>21, 2+3)</w:t>
      </w:r>
      <w:r>
        <w:t>, übersetzt: „er wird lachen“. Sara und Hagar sahen sich nun als Rivalinnen. Da ihr Streit immer schlimmer wurde, verließ Hagar mit ihrem Kind Ismael Abraham und Sara.</w:t>
      </w:r>
    </w:p>
    <w:p w14:paraId="5D07E12D" w14:textId="77777777" w:rsidR="00092448" w:rsidRDefault="00092448" w:rsidP="008237F4">
      <w:pPr>
        <w:spacing w:line="360" w:lineRule="auto"/>
        <w:jc w:val="both"/>
        <w:rPr>
          <w:b/>
        </w:rPr>
      </w:pPr>
    </w:p>
    <w:p w14:paraId="037ED447" w14:textId="242B369E" w:rsidR="008237F4" w:rsidRDefault="00C2664B" w:rsidP="008237F4">
      <w:pPr>
        <w:pStyle w:val="KeinLeerraum"/>
        <w:jc w:val="both"/>
        <w:rPr>
          <w:b/>
        </w:rPr>
      </w:pPr>
      <w:r>
        <w:rPr>
          <w:b/>
        </w:rPr>
        <w:t>Arbeitsauftrag</w:t>
      </w:r>
      <w:r w:rsidR="008237F4">
        <w:rPr>
          <w:b/>
        </w:rPr>
        <w:br/>
      </w:r>
    </w:p>
    <w:p w14:paraId="33A24D55" w14:textId="77777777" w:rsidR="008237F4" w:rsidRPr="00C2664B" w:rsidRDefault="008237F4" w:rsidP="008237F4">
      <w:pPr>
        <w:pStyle w:val="KeinLeerraum"/>
        <w:numPr>
          <w:ilvl w:val="0"/>
          <w:numId w:val="8"/>
        </w:numPr>
        <w:jc w:val="both"/>
        <w:rPr>
          <w:bCs/>
        </w:rPr>
      </w:pPr>
      <w:r w:rsidRPr="00C2664B">
        <w:rPr>
          <w:bCs/>
        </w:rPr>
        <w:t>Lest Saras Geschichte und sucht mit Hilfe der angegebenen Bibelstellen Lösungen für die Lücken im Text. (Das Kontrollblatt erhaltet ihr am Lehrerpult.)</w:t>
      </w:r>
    </w:p>
    <w:p w14:paraId="747D8FCA" w14:textId="39448D17" w:rsidR="008237F4" w:rsidRPr="00C2664B" w:rsidRDefault="008237F4" w:rsidP="008237F4">
      <w:pPr>
        <w:pStyle w:val="KeinLeerraum"/>
        <w:numPr>
          <w:ilvl w:val="0"/>
          <w:numId w:val="8"/>
        </w:numPr>
        <w:jc w:val="both"/>
        <w:rPr>
          <w:bCs/>
        </w:rPr>
      </w:pPr>
      <w:r w:rsidRPr="00C2664B">
        <w:rPr>
          <w:bCs/>
        </w:rPr>
        <w:t xml:space="preserve">Gestaltet zu </w:t>
      </w:r>
      <w:r w:rsidR="00433842" w:rsidRPr="00C2664B">
        <w:rPr>
          <w:bCs/>
        </w:rPr>
        <w:t>d</w:t>
      </w:r>
      <w:r w:rsidRPr="00C2664B">
        <w:rPr>
          <w:bCs/>
        </w:rPr>
        <w:t xml:space="preserve">en Stationen </w:t>
      </w:r>
      <w:r w:rsidR="00433842" w:rsidRPr="00C2664B">
        <w:rPr>
          <w:bCs/>
        </w:rPr>
        <w:t>in</w:t>
      </w:r>
      <w:r w:rsidRPr="00C2664B">
        <w:rPr>
          <w:bCs/>
        </w:rPr>
        <w:t xml:space="preserve"> Saras </w:t>
      </w:r>
      <w:r w:rsidR="00433842" w:rsidRPr="00C2664B">
        <w:rPr>
          <w:bCs/>
        </w:rPr>
        <w:t xml:space="preserve">Leben </w:t>
      </w:r>
      <w:r w:rsidRPr="00C2664B">
        <w:rPr>
          <w:bCs/>
        </w:rPr>
        <w:t xml:space="preserve">3-4 Fußabdrücke. Verwendet dunkle Fußabdrücke für die Zeiten, in denen Sara sich von Gott verlassen </w:t>
      </w:r>
      <w:r w:rsidR="00433842" w:rsidRPr="00C2664B">
        <w:rPr>
          <w:bCs/>
        </w:rPr>
        <w:t>gefühlt haben mag</w:t>
      </w:r>
      <w:r w:rsidRPr="00C2664B">
        <w:rPr>
          <w:bCs/>
        </w:rPr>
        <w:t>, und helle Fußabdrücke für Zeiten, in denen sie Gottes Beistand deutlich erkennen konnte.</w:t>
      </w:r>
      <w:r w:rsidRPr="00C2664B">
        <w:rPr>
          <w:bCs/>
          <w:highlight w:val="yellow"/>
        </w:rPr>
        <w:t xml:space="preserve"> </w:t>
      </w:r>
    </w:p>
    <w:p w14:paraId="42E18EC7" w14:textId="6DC019C3" w:rsidR="00C2664B" w:rsidRDefault="001072A1" w:rsidP="00C2664B">
      <w:pPr>
        <w:pStyle w:val="KeinLeerraum"/>
        <w:numPr>
          <w:ilvl w:val="0"/>
          <w:numId w:val="8"/>
        </w:numPr>
        <w:jc w:val="both"/>
        <w:rPr>
          <w:bCs/>
        </w:rPr>
      </w:pPr>
      <w:r w:rsidRPr="00C2664B">
        <w:rPr>
          <w:bCs/>
        </w:rPr>
        <w:t>Besprecht euch</w:t>
      </w:r>
      <w:r w:rsidR="008237F4" w:rsidRPr="00C2664B">
        <w:rPr>
          <w:bCs/>
        </w:rPr>
        <w:t>, wie ihr den anderen Saras Geschichte mit Hilfe der Fußspuren präsentiert.</w:t>
      </w:r>
    </w:p>
    <w:p w14:paraId="7DA932B1" w14:textId="77777777" w:rsidR="00C2664B" w:rsidRPr="00C2664B" w:rsidRDefault="00C2664B" w:rsidP="00C2664B">
      <w:pPr>
        <w:pStyle w:val="KeinLeerraum"/>
        <w:jc w:val="both"/>
        <w:rPr>
          <w:bCs/>
        </w:rPr>
      </w:pPr>
    </w:p>
    <w:p w14:paraId="4013A64F" w14:textId="4858A663" w:rsidR="008237F4" w:rsidRPr="00740C93" w:rsidRDefault="00C2664B" w:rsidP="00C2664B">
      <w:pPr>
        <w:pStyle w:val="KeinLeerraum"/>
        <w:jc w:val="both"/>
      </w:pPr>
      <w:r>
        <w:rPr>
          <w:noProof/>
          <w:sz w:val="28"/>
          <w:szCs w:val="28"/>
          <w:lang w:eastAsia="de-DE"/>
        </w:rPr>
        <w:lastRenderedPageBreak/>
        <mc:AlternateContent>
          <mc:Choice Requires="wps">
            <w:drawing>
              <wp:anchor distT="0" distB="0" distL="114300" distR="114300" simplePos="0" relativeHeight="251738112" behindDoc="0" locked="0" layoutInCell="1" allowOverlap="1" wp14:anchorId="6AD8C12D" wp14:editId="14409E91">
                <wp:simplePos x="0" y="0"/>
                <wp:positionH relativeFrom="column">
                  <wp:posOffset>-668655</wp:posOffset>
                </wp:positionH>
                <wp:positionV relativeFrom="paragraph">
                  <wp:posOffset>-5504</wp:posOffset>
                </wp:positionV>
                <wp:extent cx="605155" cy="265430"/>
                <wp:effectExtent l="4445" t="0" r="0" b="1270"/>
                <wp:wrapNone/>
                <wp:docPr id="10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4CD53" w14:textId="77777777" w:rsidR="00F706C3" w:rsidRDefault="00F706C3" w:rsidP="008237F4">
                            <w:r>
                              <w:t>M2.5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8C12D" id="Text Box 58" o:spid="_x0000_s1073" type="#_x0000_t202" style="position:absolute;left:0;text-align:left;margin-left:-52.65pt;margin-top:-.45pt;width:47.65pt;height:2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" stroked="f">
                <v:textbox>
                  <w:txbxContent>
                    <w:p w14:paraId="6694CD53" w14:textId="77777777" w:rsidR="00F706C3" w:rsidRDefault="00F706C3" w:rsidP="008237F4">
                      <w:r>
                        <w:t>M2.5b</w:t>
                      </w:r>
                    </w:p>
                  </w:txbxContent>
                </v:textbox>
              </v:shape>
            </w:pict>
          </mc:Fallback>
        </mc:AlternateContent>
      </w:r>
      <w:r>
        <w:rPr>
          <w:noProof/>
          <w:sz w:val="28"/>
          <w:szCs w:val="28"/>
          <w:lang w:eastAsia="de-DE"/>
        </w:rPr>
        <w:drawing>
          <wp:anchor distT="0" distB="0" distL="114300" distR="114300" simplePos="0" relativeHeight="251727872" behindDoc="0" locked="0" layoutInCell="1" allowOverlap="1" wp14:anchorId="7482C655" wp14:editId="74C8134F">
            <wp:simplePos x="0" y="0"/>
            <wp:positionH relativeFrom="column">
              <wp:posOffset>3135630</wp:posOffset>
            </wp:positionH>
            <wp:positionV relativeFrom="paragraph">
              <wp:posOffset>-36830</wp:posOffset>
            </wp:positionV>
            <wp:extent cx="584200" cy="309880"/>
            <wp:effectExtent l="0" t="0" r="6350" b="0"/>
            <wp:wrapNone/>
            <wp:docPr id="24" name="Bild 48" descr="Fußabdruck weiß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ußabdruck weiß_2"/>
                    <pic:cNvPicPr>
                      <a:picLocks noChangeAspect="1" noChangeArrowheads="1"/>
                    </pic:cNvPicPr>
                  </pic:nvPicPr>
                  <pic:blipFill>
                    <a:blip r:embed="rId19" cstate="print"/>
                    <a:srcRect/>
                    <a:stretch>
                      <a:fillRect/>
                    </a:stretch>
                  </pic:blipFill>
                  <pic:spPr bwMode="auto">
                    <a:xfrm>
                      <a:off x="0" y="0"/>
                      <a:ext cx="584200" cy="309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8"/>
          <w:szCs w:val="28"/>
          <w:lang w:eastAsia="de-DE"/>
        </w:rPr>
        <w:drawing>
          <wp:anchor distT="0" distB="0" distL="114300" distR="114300" simplePos="0" relativeHeight="251726848" behindDoc="1" locked="0" layoutInCell="1" allowOverlap="1" wp14:anchorId="02930193" wp14:editId="1C5B3C21">
            <wp:simplePos x="0" y="0"/>
            <wp:positionH relativeFrom="column">
              <wp:posOffset>2240915</wp:posOffset>
            </wp:positionH>
            <wp:positionV relativeFrom="paragraph">
              <wp:posOffset>-101812</wp:posOffset>
            </wp:positionV>
            <wp:extent cx="753110" cy="374650"/>
            <wp:effectExtent l="0" t="0" r="8890" b="6350"/>
            <wp:wrapNone/>
            <wp:docPr id="25" name="Bild 47" descr="Fußabdruck gra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ußabdruck grau_2"/>
                    <pic:cNvPicPr>
                      <a:picLocks noChangeAspect="1" noChangeArrowheads="1"/>
                    </pic:cNvPicPr>
                  </pic:nvPicPr>
                  <pic:blipFill>
                    <a:blip r:embed="rId20" cstate="print"/>
                    <a:srcRect/>
                    <a:stretch>
                      <a:fillRect/>
                    </a:stretch>
                  </pic:blipFill>
                  <pic:spPr bwMode="auto">
                    <a:xfrm>
                      <a:off x="0" y="0"/>
                      <a:ext cx="753110" cy="37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37F4" w:rsidRPr="00C2664B">
        <w:rPr>
          <w:b/>
          <w:sz w:val="28"/>
          <w:szCs w:val="28"/>
        </w:rPr>
        <w:t xml:space="preserve">Auf den Spuren von Rebekka    </w:t>
      </w:r>
      <w:r w:rsidR="008237F4" w:rsidRPr="00740C93">
        <w:t xml:space="preserve">                     </w:t>
      </w:r>
    </w:p>
    <w:p w14:paraId="4CDFFA44" w14:textId="063F6029" w:rsidR="008237F4" w:rsidRDefault="008237F4" w:rsidP="008237F4"/>
    <w:p w14:paraId="3536B83C" w14:textId="77777777" w:rsidR="00C2664B" w:rsidRPr="00C2664B" w:rsidRDefault="00C2664B" w:rsidP="00C2664B">
      <w:pPr>
        <w:spacing w:after="0"/>
        <w:jc w:val="both"/>
        <w:rPr>
          <w:i/>
          <w:iCs/>
        </w:rPr>
      </w:pPr>
      <w:r w:rsidRPr="00C2664B">
        <w:rPr>
          <w:i/>
          <w:iCs/>
        </w:rPr>
        <w:t xml:space="preserve">Um Aaron zu trösten und ihm Mut zu machen, erzählt sein Vater ihm von Menschen aus der Geschichte Israels, die ganz unterschiedliche Erfahrungen mit Gott gemacht haben: Manchmal fühlten sie sich ihm ganz nahe, dann wieder weit entfernt. </w:t>
      </w:r>
    </w:p>
    <w:p w14:paraId="0F0CAF55" w14:textId="77777777" w:rsidR="008237F4" w:rsidRPr="00C82324" w:rsidRDefault="008237F4" w:rsidP="008237F4">
      <w:pPr>
        <w:jc w:val="both"/>
      </w:pPr>
    </w:p>
    <w:p w14:paraId="74AF0D18" w14:textId="77777777" w:rsidR="008237F4" w:rsidRPr="00336C8A" w:rsidRDefault="008237F4" w:rsidP="00C2664B">
      <w:pPr>
        <w:spacing w:after="0" w:line="360" w:lineRule="auto"/>
        <w:jc w:val="both"/>
        <w:rPr>
          <w:b/>
        </w:rPr>
      </w:pPr>
      <w:r>
        <w:rPr>
          <w:b/>
        </w:rPr>
        <w:t>Rebekkas</w:t>
      </w:r>
      <w:r w:rsidRPr="00336C8A">
        <w:rPr>
          <w:b/>
        </w:rPr>
        <w:t xml:space="preserve"> Geschichte</w:t>
      </w:r>
    </w:p>
    <w:p w14:paraId="7A963AEA" w14:textId="14DF337A" w:rsidR="008237F4" w:rsidRDefault="008237F4" w:rsidP="008237F4">
      <w:pPr>
        <w:pStyle w:val="KeinLeerraum"/>
        <w:spacing w:line="360" w:lineRule="auto"/>
        <w:jc w:val="both"/>
      </w:pPr>
      <w:r>
        <w:t xml:space="preserve">Rebekka war eine Verwandte Abrahams. Sie lebte in </w:t>
      </w:r>
      <w:proofErr w:type="spellStart"/>
      <w:r>
        <w:t>Haran</w:t>
      </w:r>
      <w:proofErr w:type="spellEnd"/>
      <w:r>
        <w:t>, der ursprünglichen Heimat Abrahams. Damals war es üblich, dass Eltern für ihre erwachsenen Kinder Ehepartner suchten. Deshalb schickte Abraham ................................................................. (</w:t>
      </w:r>
      <w:r w:rsidR="001072A1">
        <w:t xml:space="preserve">Gen </w:t>
      </w:r>
      <w:r>
        <w:t>24, 1</w:t>
      </w:r>
      <w:r w:rsidR="001763FF">
        <w:t>-</w:t>
      </w:r>
      <w:r w:rsidR="00B27EC3">
        <w:t>4</w:t>
      </w:r>
      <w:r>
        <w:t>) in seine Heimat, um nach einer geeigneten Braut Ausschau zu halten. Dabei stieß dieser auf Rebekka, die schöne und hilfsbereite Tochter eines Verwandten Abrahams. Diese war bereit, ihre Heimat zu verlassen, nach Kanaan mitzureisen und Isaak zu heiraten</w:t>
      </w:r>
      <w:r w:rsidR="003C09E1">
        <w:t>, obwohl sie ihn nicht kannte</w:t>
      </w:r>
      <w:r>
        <w:t xml:space="preserve">. </w:t>
      </w:r>
      <w:r w:rsidR="003C09E1">
        <w:t>So kam Rebekka nach Kanaan, lernte dort Isaak kennen und dieser</w:t>
      </w:r>
      <w:r w:rsidRPr="008237F4">
        <w:t xml:space="preserve"> gewann Rebekka schon bald lieb.</w:t>
      </w:r>
    </w:p>
    <w:p w14:paraId="705F241B" w14:textId="61F5811B" w:rsidR="008237F4" w:rsidRDefault="003C09E1" w:rsidP="008237F4">
      <w:pPr>
        <w:pStyle w:val="KeinLeerraum"/>
        <w:spacing w:line="360" w:lineRule="auto"/>
        <w:jc w:val="both"/>
      </w:pPr>
      <w:r>
        <w:t xml:space="preserve">Aber ihr neues Leben in der Fremde, </w:t>
      </w:r>
      <w:r w:rsidR="008237F4">
        <w:t xml:space="preserve">ohne </w:t>
      </w:r>
      <w:r>
        <w:t xml:space="preserve">ihre </w:t>
      </w:r>
      <w:r w:rsidR="008237F4">
        <w:t>Eltern und Freund</w:t>
      </w:r>
      <w:r>
        <w:t>innen, war nicht leicht für Rebekka.</w:t>
      </w:r>
      <w:r w:rsidR="008237F4">
        <w:t xml:space="preserve"> </w:t>
      </w:r>
      <w:r>
        <w:t xml:space="preserve">Auch konnte sie </w:t>
      </w:r>
      <w:r w:rsidR="008237F4">
        <w:t>lange Zeit keine Kinder bekomme</w:t>
      </w:r>
      <w:r>
        <w:t>n</w:t>
      </w:r>
      <w:r w:rsidR="008237F4">
        <w:t xml:space="preserve">. </w:t>
      </w:r>
      <w:r>
        <w:t>Aber schließlich</w:t>
      </w:r>
      <w:r w:rsidR="008237F4">
        <w:t xml:space="preserve"> brachte sie</w:t>
      </w:r>
      <w:r>
        <w:t xml:space="preserve"> </w:t>
      </w:r>
      <w:r w:rsidR="008237F4">
        <w:t>...................................</w:t>
      </w:r>
      <w:r>
        <w:t xml:space="preserve"> zur Welt und nannte sie ………………………………………</w:t>
      </w:r>
      <w:r w:rsidR="008237F4">
        <w:t>........</w:t>
      </w:r>
      <w:r>
        <w:t xml:space="preserve"> und ……………………………………</w:t>
      </w:r>
      <w:proofErr w:type="gramStart"/>
      <w:r>
        <w:t>…….</w:t>
      </w:r>
      <w:proofErr w:type="gramEnd"/>
      <w:r>
        <w:t>.</w:t>
      </w:r>
      <w:r w:rsidR="008237F4">
        <w:t xml:space="preserve"> (</w:t>
      </w:r>
      <w:r w:rsidR="001072A1">
        <w:t>Gen</w:t>
      </w:r>
      <w:r w:rsidR="008237F4">
        <w:t xml:space="preserve"> 25, 24-26). Schon vor der Geburt erfuhr Rebekka, dass die beiden Kinder jeweils ein großes Volk begründen sollten und </w:t>
      </w:r>
      <w:r>
        <w:t xml:space="preserve">dass </w:t>
      </w:r>
      <w:r w:rsidR="008237F4">
        <w:t xml:space="preserve">der ältere </w:t>
      </w:r>
      <w:r>
        <w:t xml:space="preserve">der beiden </w:t>
      </w:r>
      <w:r w:rsidR="008237F4">
        <w:t>dem jüngeren dienen w</w:t>
      </w:r>
      <w:r>
        <w:t>ü</w:t>
      </w:r>
      <w:r w:rsidR="008237F4">
        <w:t>rde</w:t>
      </w:r>
      <w:r>
        <w:t>!</w:t>
      </w:r>
      <w:r w:rsidR="008237F4">
        <w:t xml:space="preserve"> </w:t>
      </w:r>
      <w:r>
        <w:t xml:space="preserve">So kam es, dass </w:t>
      </w:r>
      <w:r w:rsidR="008237F4">
        <w:t xml:space="preserve">Rebekka </w:t>
      </w:r>
      <w:r>
        <w:t>ihren</w:t>
      </w:r>
      <w:r w:rsidR="008237F4">
        <w:t xml:space="preserve"> jüngeren Sohn </w:t>
      </w:r>
      <w:r>
        <w:t>dem älteren vorzog</w:t>
      </w:r>
      <w:r w:rsidR="001072A1">
        <w:t xml:space="preserve"> und ihm viel Gutes zusteckte.</w:t>
      </w:r>
      <w:r w:rsidR="008237F4">
        <w:t xml:space="preserve"> </w:t>
      </w:r>
    </w:p>
    <w:p w14:paraId="0CF91ED1" w14:textId="25DD895D" w:rsidR="008237F4" w:rsidRDefault="008237F4" w:rsidP="008237F4">
      <w:pPr>
        <w:pStyle w:val="KeinLeerraum"/>
        <w:spacing w:line="360" w:lineRule="auto"/>
        <w:jc w:val="both"/>
      </w:pPr>
      <w:r>
        <w:t xml:space="preserve">Als </w:t>
      </w:r>
      <w:r w:rsidR="001072A1">
        <w:t xml:space="preserve">der Vater </w:t>
      </w:r>
      <w:r>
        <w:t xml:space="preserve">Isaak </w:t>
      </w:r>
      <w:r w:rsidR="001072A1">
        <w:t xml:space="preserve">kurz </w:t>
      </w:r>
      <w:r>
        <w:t xml:space="preserve">vor seinem Tod </w:t>
      </w:r>
      <w:r w:rsidR="001072A1">
        <w:t>den älteren Sohn, wie es damals Brauch war,</w:t>
      </w:r>
      <w:r>
        <w:t xml:space="preserve"> segnen wollte, verleitete Rebekka </w:t>
      </w:r>
      <w:r w:rsidR="001072A1">
        <w:t>ihren jüngeren Sohn Jakob</w:t>
      </w:r>
      <w:r>
        <w:t xml:space="preserve"> dazu, </w:t>
      </w:r>
      <w:r w:rsidR="004D3AF9">
        <w:t xml:space="preserve">dem blinden Isaak vorzutäuschen, er sei </w:t>
      </w:r>
      <w:r w:rsidR="00EE358A">
        <w:t>Esau</w:t>
      </w:r>
      <w:r>
        <w:t xml:space="preserve">. </w:t>
      </w:r>
    </w:p>
    <w:p w14:paraId="4C1FE6E8" w14:textId="7B6D752D" w:rsidR="008237F4" w:rsidRDefault="008237F4" w:rsidP="008237F4">
      <w:pPr>
        <w:pStyle w:val="KeinLeerraum"/>
        <w:spacing w:line="360" w:lineRule="auto"/>
        <w:jc w:val="both"/>
      </w:pPr>
      <w:r>
        <w:t xml:space="preserve">Als </w:t>
      </w:r>
      <w:r w:rsidR="001072A1">
        <w:t xml:space="preserve">kurz darauf </w:t>
      </w:r>
      <w:r>
        <w:t>der Schwindel aufflog</w:t>
      </w:r>
      <w:r w:rsidR="001072A1">
        <w:t xml:space="preserve">, wollte </w:t>
      </w:r>
      <w:r>
        <w:t xml:space="preserve">Esau </w:t>
      </w:r>
      <w:r w:rsidR="001072A1">
        <w:t xml:space="preserve">vor Wut seinen </w:t>
      </w:r>
      <w:r>
        <w:t xml:space="preserve">Bruder </w:t>
      </w:r>
      <w:r w:rsidR="001072A1">
        <w:t xml:space="preserve">umbringen! Um das zu verhindern, drängte Rebekka Jakob dazu, </w:t>
      </w:r>
      <w:r>
        <w:t>.......................................</w:t>
      </w:r>
      <w:r w:rsidR="001072A1">
        <w:t>...........</w:t>
      </w:r>
      <w:r>
        <w:t>...............................................</w:t>
      </w:r>
      <w:r w:rsidR="001072A1">
        <w:t xml:space="preserve"> </w:t>
      </w:r>
      <w:r>
        <w:t>...............................</w:t>
      </w:r>
      <w:r w:rsidR="00EE358A">
        <w:t>.......</w:t>
      </w:r>
      <w:r>
        <w:t>.</w:t>
      </w:r>
      <w:r w:rsidR="001072A1">
        <w:t>................................................................................................</w:t>
      </w:r>
      <w:r>
        <w:t>.. (</w:t>
      </w:r>
      <w:r w:rsidR="001072A1">
        <w:t>Gen</w:t>
      </w:r>
      <w:r>
        <w:t xml:space="preserve"> 27,42+43).</w:t>
      </w:r>
    </w:p>
    <w:p w14:paraId="7EEA27D9" w14:textId="77777777" w:rsidR="008237F4" w:rsidRDefault="008237F4" w:rsidP="008237F4">
      <w:pPr>
        <w:pStyle w:val="KeinLeerraum"/>
        <w:jc w:val="both"/>
      </w:pPr>
      <w:r>
        <w:t xml:space="preserve"> </w:t>
      </w:r>
    </w:p>
    <w:p w14:paraId="56B78085" w14:textId="77777777" w:rsidR="008237F4" w:rsidRDefault="008237F4" w:rsidP="008237F4">
      <w:pPr>
        <w:pStyle w:val="KeinLeerraum"/>
        <w:rPr>
          <w:b/>
        </w:rPr>
      </w:pPr>
    </w:p>
    <w:p w14:paraId="58CA5498" w14:textId="77777777" w:rsidR="008237F4" w:rsidRDefault="008237F4" w:rsidP="008237F4">
      <w:pPr>
        <w:pStyle w:val="KeinLeerraum"/>
        <w:jc w:val="both"/>
        <w:rPr>
          <w:b/>
        </w:rPr>
      </w:pPr>
    </w:p>
    <w:p w14:paraId="28CFB0A4" w14:textId="77777777" w:rsidR="00C2664B" w:rsidRDefault="00C2664B" w:rsidP="001072A1">
      <w:pPr>
        <w:pStyle w:val="KeinLeerraum"/>
        <w:jc w:val="both"/>
        <w:rPr>
          <w:b/>
        </w:rPr>
      </w:pPr>
    </w:p>
    <w:p w14:paraId="34A2B207" w14:textId="77777777" w:rsidR="00C2664B" w:rsidRDefault="00C2664B" w:rsidP="001072A1">
      <w:pPr>
        <w:pStyle w:val="KeinLeerraum"/>
        <w:jc w:val="both"/>
        <w:rPr>
          <w:b/>
        </w:rPr>
      </w:pPr>
    </w:p>
    <w:p w14:paraId="558FB179" w14:textId="42B85506" w:rsidR="001072A1" w:rsidRDefault="00C2664B" w:rsidP="001072A1">
      <w:pPr>
        <w:pStyle w:val="KeinLeerraum"/>
        <w:jc w:val="both"/>
        <w:rPr>
          <w:b/>
        </w:rPr>
      </w:pPr>
      <w:r>
        <w:rPr>
          <w:b/>
        </w:rPr>
        <w:t>Arbeitsauftrag</w:t>
      </w:r>
      <w:r w:rsidR="001072A1">
        <w:rPr>
          <w:b/>
        </w:rPr>
        <w:br/>
      </w:r>
    </w:p>
    <w:p w14:paraId="04985799" w14:textId="3C478256" w:rsidR="001072A1" w:rsidRPr="00C2664B" w:rsidRDefault="001072A1" w:rsidP="00092448">
      <w:pPr>
        <w:pStyle w:val="KeinLeerraum"/>
        <w:numPr>
          <w:ilvl w:val="0"/>
          <w:numId w:val="20"/>
        </w:numPr>
        <w:ind w:left="284" w:hanging="284"/>
        <w:jc w:val="both"/>
        <w:rPr>
          <w:bCs/>
        </w:rPr>
      </w:pPr>
      <w:r w:rsidRPr="00C2664B">
        <w:rPr>
          <w:bCs/>
        </w:rPr>
        <w:t>Lest Rebekkas Geschichte und sucht mit Hilfe der angegebenen Bibelstellen Lösungen für die Lücken im Text. (Das Kontrollblatt erhaltet ihr am Lehrerpult.)</w:t>
      </w:r>
    </w:p>
    <w:p w14:paraId="63652B46" w14:textId="590D9E94" w:rsidR="001072A1" w:rsidRPr="00C2664B" w:rsidRDefault="001072A1" w:rsidP="00092448">
      <w:pPr>
        <w:pStyle w:val="KeinLeerraum"/>
        <w:numPr>
          <w:ilvl w:val="0"/>
          <w:numId w:val="20"/>
        </w:numPr>
        <w:ind w:left="284" w:hanging="284"/>
        <w:jc w:val="both"/>
        <w:rPr>
          <w:bCs/>
        </w:rPr>
      </w:pPr>
      <w:r w:rsidRPr="00C2664B">
        <w:rPr>
          <w:bCs/>
        </w:rPr>
        <w:t>Gestaltet zu den Stationen in Rebekkas Leben 3-4 Fußabdrücke. Verwendet dunkle Fußabdrücke für die Zeiten, in denen Rebekka sich von Gott verlassen gefühlt haben mag, und helle Fußabdrücke für Zeiten, in denen sie Gottes Beistand deutlich erkennen konnte.</w:t>
      </w:r>
      <w:r w:rsidRPr="00C2664B">
        <w:rPr>
          <w:bCs/>
          <w:highlight w:val="yellow"/>
        </w:rPr>
        <w:t xml:space="preserve"> </w:t>
      </w:r>
    </w:p>
    <w:p w14:paraId="3B39FA17" w14:textId="2DF2685A" w:rsidR="001072A1" w:rsidRPr="00C2664B" w:rsidRDefault="001072A1" w:rsidP="00092448">
      <w:pPr>
        <w:pStyle w:val="KeinLeerraum"/>
        <w:numPr>
          <w:ilvl w:val="0"/>
          <w:numId w:val="20"/>
        </w:numPr>
        <w:ind w:left="284" w:hanging="284"/>
        <w:jc w:val="both"/>
        <w:rPr>
          <w:bCs/>
          <w:i/>
        </w:rPr>
      </w:pPr>
      <w:r w:rsidRPr="00C2664B">
        <w:rPr>
          <w:bCs/>
        </w:rPr>
        <w:t>Besprecht euch, wie ihr den anderen Rebekkas Geschichte mit Hilfe der Fußspuren präsentiert.</w:t>
      </w:r>
      <w:r w:rsidRPr="00C2664B">
        <w:rPr>
          <w:bCs/>
          <w:i/>
        </w:rPr>
        <w:t xml:space="preserve"> </w:t>
      </w:r>
    </w:p>
    <w:p w14:paraId="1CD7BB07" w14:textId="0F46B376" w:rsidR="00C2664B" w:rsidRDefault="00C2664B" w:rsidP="001072A1">
      <w:pPr>
        <w:spacing w:line="240" w:lineRule="auto"/>
        <w:jc w:val="both"/>
        <w:rPr>
          <w:b/>
          <w:sz w:val="28"/>
          <w:szCs w:val="28"/>
        </w:rPr>
      </w:pPr>
    </w:p>
    <w:p w14:paraId="265F6B4B" w14:textId="77777777" w:rsidR="00C2664B" w:rsidRDefault="00C2664B" w:rsidP="001072A1">
      <w:pPr>
        <w:spacing w:line="240" w:lineRule="auto"/>
        <w:jc w:val="both"/>
        <w:rPr>
          <w:b/>
          <w:sz w:val="28"/>
          <w:szCs w:val="28"/>
        </w:rPr>
      </w:pPr>
    </w:p>
    <w:p w14:paraId="431D8481" w14:textId="19318C15" w:rsidR="008237F4" w:rsidRPr="00740C93" w:rsidRDefault="00412546" w:rsidP="001072A1">
      <w:pPr>
        <w:spacing w:line="240" w:lineRule="auto"/>
        <w:jc w:val="both"/>
      </w:pPr>
      <w:r>
        <w:rPr>
          <w:noProof/>
          <w:sz w:val="28"/>
          <w:szCs w:val="28"/>
          <w:lang w:eastAsia="de-DE"/>
        </w:rPr>
        <w:lastRenderedPageBreak/>
        <mc:AlternateContent>
          <mc:Choice Requires="wps">
            <w:drawing>
              <wp:anchor distT="0" distB="0" distL="114300" distR="114300" simplePos="0" relativeHeight="251739136" behindDoc="0" locked="0" layoutInCell="1" allowOverlap="1" wp14:anchorId="1877D7CE" wp14:editId="2A2A096A">
                <wp:simplePos x="0" y="0"/>
                <wp:positionH relativeFrom="column">
                  <wp:posOffset>-620818</wp:posOffset>
                </wp:positionH>
                <wp:positionV relativeFrom="paragraph">
                  <wp:posOffset>-9313</wp:posOffset>
                </wp:positionV>
                <wp:extent cx="586105" cy="265430"/>
                <wp:effectExtent l="4445" t="0" r="0" b="1270"/>
                <wp:wrapNone/>
                <wp:docPr id="10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718A4" w14:textId="77777777" w:rsidR="00F706C3" w:rsidRDefault="00F706C3" w:rsidP="008237F4">
                            <w:r>
                              <w:t>M2.5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7D7CE" id="Text Box 59" o:spid="_x0000_s1074" type="#_x0000_t202" style="position:absolute;left:0;text-align:left;margin-left:-48.9pt;margin-top:-.75pt;width:46.15pt;height:2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" stroked="f">
                <v:textbox>
                  <w:txbxContent>
                    <w:p w14:paraId="107718A4" w14:textId="77777777" w:rsidR="00F706C3" w:rsidRDefault="00F706C3" w:rsidP="008237F4">
                      <w:r>
                        <w:t>M2.5c</w:t>
                      </w:r>
                    </w:p>
                  </w:txbxContent>
                </v:textbox>
              </v:shape>
            </w:pict>
          </mc:Fallback>
        </mc:AlternateContent>
      </w:r>
      <w:r w:rsidR="008237F4">
        <w:rPr>
          <w:noProof/>
          <w:sz w:val="28"/>
          <w:szCs w:val="28"/>
          <w:lang w:eastAsia="de-DE"/>
        </w:rPr>
        <w:drawing>
          <wp:anchor distT="0" distB="0" distL="114300" distR="114300" simplePos="0" relativeHeight="251729920" behindDoc="0" locked="0" layoutInCell="1" allowOverlap="1" wp14:anchorId="489EC86F" wp14:editId="0E7C38EC">
            <wp:simplePos x="0" y="0"/>
            <wp:positionH relativeFrom="column">
              <wp:posOffset>3051175</wp:posOffset>
            </wp:positionH>
            <wp:positionV relativeFrom="paragraph">
              <wp:posOffset>118745</wp:posOffset>
            </wp:positionV>
            <wp:extent cx="584200" cy="309880"/>
            <wp:effectExtent l="19050" t="0" r="6350" b="0"/>
            <wp:wrapNone/>
            <wp:docPr id="26" name="Bild 50" descr="Fußabdruck weiß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ußabdruck weiß_2"/>
                    <pic:cNvPicPr>
                      <a:picLocks noChangeAspect="1" noChangeArrowheads="1"/>
                    </pic:cNvPicPr>
                  </pic:nvPicPr>
                  <pic:blipFill>
                    <a:blip r:embed="rId19" cstate="print"/>
                    <a:srcRect/>
                    <a:stretch>
                      <a:fillRect/>
                    </a:stretch>
                  </pic:blipFill>
                  <pic:spPr bwMode="auto">
                    <a:xfrm>
                      <a:off x="0" y="0"/>
                      <a:ext cx="584200" cy="309880"/>
                    </a:xfrm>
                    <a:prstGeom prst="rect">
                      <a:avLst/>
                    </a:prstGeom>
                    <a:noFill/>
                    <a:ln w="9525">
                      <a:noFill/>
                      <a:miter lim="800000"/>
                      <a:headEnd/>
                      <a:tailEnd/>
                    </a:ln>
                  </pic:spPr>
                </pic:pic>
              </a:graphicData>
            </a:graphic>
          </wp:anchor>
        </w:drawing>
      </w:r>
      <w:r w:rsidR="008237F4">
        <w:rPr>
          <w:noProof/>
          <w:sz w:val="28"/>
          <w:szCs w:val="28"/>
          <w:lang w:eastAsia="de-DE"/>
        </w:rPr>
        <w:drawing>
          <wp:anchor distT="0" distB="0" distL="114300" distR="114300" simplePos="0" relativeHeight="251728896" behindDoc="1" locked="0" layoutInCell="1" allowOverlap="1" wp14:anchorId="4EA06D1B" wp14:editId="7B868790">
            <wp:simplePos x="0" y="0"/>
            <wp:positionH relativeFrom="column">
              <wp:posOffset>2157095</wp:posOffset>
            </wp:positionH>
            <wp:positionV relativeFrom="paragraph">
              <wp:posOffset>53340</wp:posOffset>
            </wp:positionV>
            <wp:extent cx="753745" cy="375285"/>
            <wp:effectExtent l="19050" t="0" r="8255" b="0"/>
            <wp:wrapNone/>
            <wp:docPr id="27" name="Bild 49" descr="Fußabdruck gra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ußabdruck grau_2"/>
                    <pic:cNvPicPr>
                      <a:picLocks noChangeAspect="1" noChangeArrowheads="1"/>
                    </pic:cNvPicPr>
                  </pic:nvPicPr>
                  <pic:blipFill>
                    <a:blip r:embed="rId20" cstate="print"/>
                    <a:srcRect/>
                    <a:stretch>
                      <a:fillRect/>
                    </a:stretch>
                  </pic:blipFill>
                  <pic:spPr bwMode="auto">
                    <a:xfrm>
                      <a:off x="0" y="0"/>
                      <a:ext cx="753745" cy="375285"/>
                    </a:xfrm>
                    <a:prstGeom prst="rect">
                      <a:avLst/>
                    </a:prstGeom>
                    <a:noFill/>
                    <a:ln w="9525">
                      <a:noFill/>
                      <a:miter lim="800000"/>
                      <a:headEnd/>
                      <a:tailEnd/>
                    </a:ln>
                  </pic:spPr>
                </pic:pic>
              </a:graphicData>
            </a:graphic>
          </wp:anchor>
        </w:drawing>
      </w:r>
      <w:r w:rsidR="008237F4" w:rsidRPr="00740C93">
        <w:rPr>
          <w:b/>
          <w:sz w:val="28"/>
          <w:szCs w:val="28"/>
        </w:rPr>
        <w:t xml:space="preserve">Auf den Spuren von </w:t>
      </w:r>
      <w:r w:rsidR="008237F4">
        <w:rPr>
          <w:b/>
          <w:sz w:val="28"/>
          <w:szCs w:val="28"/>
        </w:rPr>
        <w:t>Jakob</w:t>
      </w:r>
      <w:r w:rsidR="008237F4" w:rsidRPr="00740C93">
        <w:rPr>
          <w:b/>
          <w:sz w:val="28"/>
          <w:szCs w:val="28"/>
        </w:rPr>
        <w:t xml:space="preserve">    </w:t>
      </w:r>
      <w:r w:rsidR="008237F4" w:rsidRPr="00740C93">
        <w:t xml:space="preserve">                     </w:t>
      </w:r>
    </w:p>
    <w:p w14:paraId="5E712DCA" w14:textId="77777777" w:rsidR="008237F4" w:rsidRDefault="008237F4" w:rsidP="008237F4">
      <w:pPr>
        <w:jc w:val="both"/>
      </w:pPr>
    </w:p>
    <w:p w14:paraId="35A3E347" w14:textId="77777777" w:rsidR="00C2664B" w:rsidRPr="00C2664B" w:rsidRDefault="00C2664B" w:rsidP="00C2664B">
      <w:pPr>
        <w:spacing w:after="0"/>
        <w:jc w:val="both"/>
        <w:rPr>
          <w:i/>
          <w:iCs/>
        </w:rPr>
      </w:pPr>
      <w:r w:rsidRPr="00C2664B">
        <w:rPr>
          <w:i/>
          <w:iCs/>
        </w:rPr>
        <w:t xml:space="preserve">Um Aaron zu trösten und ihm Mut zu machen, erzählt sein Vater ihm von Menschen aus der Geschichte Israels, die ganz unterschiedliche Erfahrungen mit Gott gemacht haben: Manchmal fühlten sie sich ihm ganz nahe, dann wieder weit entfernt. </w:t>
      </w:r>
    </w:p>
    <w:p w14:paraId="25249244" w14:textId="77777777" w:rsidR="008237F4" w:rsidRDefault="008237F4" w:rsidP="008237F4">
      <w:pPr>
        <w:jc w:val="both"/>
      </w:pPr>
      <w:r>
        <w:t xml:space="preserve"> </w:t>
      </w:r>
    </w:p>
    <w:p w14:paraId="070BF3CD" w14:textId="77777777" w:rsidR="008237F4" w:rsidRPr="00336C8A" w:rsidRDefault="008237F4" w:rsidP="00C2664B">
      <w:pPr>
        <w:spacing w:after="0" w:line="360" w:lineRule="auto"/>
        <w:jc w:val="both"/>
        <w:rPr>
          <w:b/>
        </w:rPr>
      </w:pPr>
      <w:r>
        <w:rPr>
          <w:b/>
        </w:rPr>
        <w:t>Jakobs</w:t>
      </w:r>
      <w:r w:rsidRPr="00336C8A">
        <w:rPr>
          <w:b/>
        </w:rPr>
        <w:t xml:space="preserve"> Geschichte</w:t>
      </w:r>
    </w:p>
    <w:p w14:paraId="7094C2AE" w14:textId="465A88A0" w:rsidR="008237F4" w:rsidRDefault="008237F4" w:rsidP="008237F4">
      <w:pPr>
        <w:pStyle w:val="KeinLeerraum"/>
        <w:spacing w:line="360" w:lineRule="auto"/>
        <w:jc w:val="both"/>
      </w:pPr>
      <w:r>
        <w:t xml:space="preserve">Jakob war der </w:t>
      </w:r>
      <w:r w:rsidR="001072A1">
        <w:t xml:space="preserve">jüngere </w:t>
      </w:r>
      <w:r>
        <w:t>Sohn von Rebekka und Isaak</w:t>
      </w:r>
      <w:r w:rsidR="001072A1">
        <w:t xml:space="preserve">, der etwas </w:t>
      </w:r>
      <w:r>
        <w:t>später geborene Zwillingsbruder von Esau. Er war der Liebling von ............................................ (</w:t>
      </w:r>
      <w:r w:rsidR="001072A1">
        <w:t>Gen</w:t>
      </w:r>
      <w:r>
        <w:t xml:space="preserve"> 25,28). Damals war es üblich, dass der Vater dem erstgeborenen Sohn durch seinen Segen das Erbe und die Verantwortung für die Großfamilie übertrug. Esau stand </w:t>
      </w:r>
      <w:r w:rsidR="007B5064">
        <w:t xml:space="preserve">also </w:t>
      </w:r>
      <w:r>
        <w:t xml:space="preserve">dieser Segen zu. Doch </w:t>
      </w:r>
      <w:r w:rsidR="007B5064">
        <w:t>Rebekka überredete</w:t>
      </w:r>
      <w:r>
        <w:t xml:space="preserve"> Jakob</w:t>
      </w:r>
      <w:r w:rsidR="007B5064">
        <w:t xml:space="preserve"> dazu, sich </w:t>
      </w:r>
      <w:r>
        <w:t xml:space="preserve">den Segen des Vaters </w:t>
      </w:r>
      <w:r w:rsidR="007B5064">
        <w:t xml:space="preserve">durch eine List </w:t>
      </w:r>
      <w:r>
        <w:t xml:space="preserve">zu erschleichen. </w:t>
      </w:r>
      <w:r w:rsidR="007B5064">
        <w:t>Als der b</w:t>
      </w:r>
      <w:r>
        <w:t xml:space="preserve">etrogene </w:t>
      </w:r>
      <w:r w:rsidR="007B5064">
        <w:t xml:space="preserve">Esau seinen </w:t>
      </w:r>
      <w:r>
        <w:t xml:space="preserve">Bruder Jakob </w:t>
      </w:r>
      <w:r w:rsidR="007B5064">
        <w:t xml:space="preserve">daraufhin vor Wut umbringen wollte, verhalf Rebekka Jakob zur Flucht in ihre Heimat </w:t>
      </w:r>
      <w:proofErr w:type="spellStart"/>
      <w:r w:rsidR="007B5064">
        <w:t>Haran</w:t>
      </w:r>
      <w:proofErr w:type="spellEnd"/>
      <w:r w:rsidR="007B5064">
        <w:t>; dort sollte er eine Weile bei seinem Onkel untertauchen.</w:t>
      </w:r>
    </w:p>
    <w:p w14:paraId="15FD8ACB" w14:textId="032A2D71" w:rsidR="008237F4" w:rsidRDefault="007B5064" w:rsidP="008237F4">
      <w:pPr>
        <w:pStyle w:val="KeinLeerraum"/>
        <w:spacing w:line="360" w:lineRule="auto"/>
        <w:jc w:val="both"/>
      </w:pPr>
      <w:r>
        <w:t>Auf dem Weg hatte Jakob eines Nachts einen seltsamen Traum: Er träumte</w:t>
      </w:r>
      <w:r w:rsidR="008237F4">
        <w:t xml:space="preserve"> von einer</w:t>
      </w:r>
      <w:r>
        <w:t>…………………………</w:t>
      </w:r>
      <w:r w:rsidR="008237F4">
        <w:t xml:space="preserve"> </w:t>
      </w:r>
      <w:r>
        <w:t xml:space="preserve">…………………………………………………………………………………………………………………………………………………………….(Gen 28,11f.). </w:t>
      </w:r>
      <w:r w:rsidR="008237F4">
        <w:t xml:space="preserve">Und </w:t>
      </w:r>
      <w:r>
        <w:t xml:space="preserve">er hörte </w:t>
      </w:r>
      <w:r w:rsidR="008237F4">
        <w:t>Gott</w:t>
      </w:r>
      <w:r>
        <w:t>es Stimme, die ihm an</w:t>
      </w:r>
      <w:r w:rsidR="008237F4">
        <w:t xml:space="preserve">kündigte, dass das Land, auf dem er lag, später einmal ihm und seinen Nachkommen gehören </w:t>
      </w:r>
      <w:r>
        <w:t>sollt</w:t>
      </w:r>
      <w:r w:rsidR="008237F4">
        <w:t xml:space="preserve">e.  </w:t>
      </w:r>
      <w:r>
        <w:t xml:space="preserve">Als </w:t>
      </w:r>
      <w:r w:rsidR="008237F4">
        <w:t xml:space="preserve">Jakob </w:t>
      </w:r>
      <w:r>
        <w:t>erwachte, baute</w:t>
      </w:r>
      <w:r w:rsidR="008237F4">
        <w:t xml:space="preserve"> </w:t>
      </w:r>
      <w:r>
        <w:t xml:space="preserve">er </w:t>
      </w:r>
      <w:r w:rsidR="008237F4">
        <w:t xml:space="preserve">einen Altar </w:t>
      </w:r>
      <w:r>
        <w:t xml:space="preserve">für Gott </w:t>
      </w:r>
      <w:r w:rsidR="008237F4">
        <w:t>und nannte den Ort ..........................</w:t>
      </w:r>
      <w:r>
        <w:t>.............</w:t>
      </w:r>
      <w:r w:rsidR="008237F4">
        <w:t>........ (</w:t>
      </w:r>
      <w:r>
        <w:t>Gen</w:t>
      </w:r>
      <w:r w:rsidR="008237F4">
        <w:t xml:space="preserve"> 28,19), d.h. Haus Gottes.</w:t>
      </w:r>
    </w:p>
    <w:p w14:paraId="6A1772DB" w14:textId="77777777" w:rsidR="00092448" w:rsidRDefault="008237F4" w:rsidP="008237F4">
      <w:pPr>
        <w:pStyle w:val="KeinLeerraum"/>
        <w:spacing w:line="360" w:lineRule="auto"/>
        <w:jc w:val="both"/>
      </w:pPr>
      <w:r>
        <w:t>Bei seinem Onkel Laban durfte er bleiben und als Hirte arbeiten. Er verliebte sich in dessen jüngere Tochter Rahel. Da er den erforderlichen Brautpreis nicht bezahlen konnte, sollte er ............... Jahre (</w:t>
      </w:r>
      <w:r w:rsidR="00092448">
        <w:t>Gen</w:t>
      </w:r>
      <w:r>
        <w:t xml:space="preserve"> 29,18) arbeiten, um sie heiraten zu dürfen. Laban legte ihn jedoch herein und gab ihm die tief verschleierte Lea</w:t>
      </w:r>
      <w:r w:rsidR="00092448">
        <w:t>, seine ältere Tochter,</w:t>
      </w:r>
      <w:r>
        <w:t xml:space="preserve"> zur Frau. Deshalb musste </w:t>
      </w:r>
      <w:r w:rsidR="00092448">
        <w:t>Jakob</w:t>
      </w:r>
      <w:r>
        <w:t xml:space="preserve"> noch einmal so lange arbeiten, um auch Rahel heiraten zu dürfen. Nach einem Streit </w:t>
      </w:r>
      <w:r w:rsidR="00092448">
        <w:t xml:space="preserve">verließ er den Onkel, um </w:t>
      </w:r>
      <w:r>
        <w:t>mit seine</w:t>
      </w:r>
      <w:r w:rsidR="00092448">
        <w:t xml:space="preserve">r neuen Familie </w:t>
      </w:r>
      <w:r>
        <w:t>in die alte Heimat zurück</w:t>
      </w:r>
      <w:r w:rsidR="00092448">
        <w:t>zukehren</w:t>
      </w:r>
      <w:r>
        <w:t>.  Er hatte große Angst vor der Rache seines Bruders</w:t>
      </w:r>
      <w:r w:rsidR="00092448">
        <w:t xml:space="preserve"> Esau, aber unterwegs kam</w:t>
      </w:r>
      <w:r>
        <w:t xml:space="preserve"> es zu einer denkwürdigen Begegnung</w:t>
      </w:r>
      <w:r w:rsidR="003D1C8B">
        <w:t>, bei der sich Esau ganz unerwartet verhielt</w:t>
      </w:r>
      <w:r>
        <w:t>: .........................................</w:t>
      </w:r>
      <w:r w:rsidR="00092448">
        <w:t>.........................................................................................................................</w:t>
      </w:r>
      <w:r>
        <w:t>.</w:t>
      </w:r>
      <w:r w:rsidR="003D1C8B">
        <w:t xml:space="preserve"> </w:t>
      </w:r>
      <w:r>
        <w:t>.........................................................................</w:t>
      </w:r>
      <w:r w:rsidR="003D1C8B">
        <w:t>...................................................</w:t>
      </w:r>
      <w:r w:rsidR="00092448">
        <w:t>..........</w:t>
      </w:r>
      <w:r w:rsidR="003D1C8B">
        <w:t>......</w:t>
      </w:r>
      <w:r>
        <w:t>. (</w:t>
      </w:r>
      <w:r w:rsidR="00092448">
        <w:t>Gen</w:t>
      </w:r>
      <w:r>
        <w:t xml:space="preserve"> 33,1-4) Aus Jakobs zwölf Söhnen sind die Stämme Israels hervorgegangen. </w:t>
      </w:r>
    </w:p>
    <w:p w14:paraId="63684D2C" w14:textId="1E086E07" w:rsidR="00C2664B" w:rsidRDefault="00C2664B" w:rsidP="00092448">
      <w:pPr>
        <w:pStyle w:val="KeinLeerraum"/>
        <w:jc w:val="both"/>
        <w:rPr>
          <w:b/>
        </w:rPr>
      </w:pPr>
    </w:p>
    <w:p w14:paraId="4471D27E" w14:textId="77777777" w:rsidR="00CB3F40" w:rsidRDefault="00CB3F40" w:rsidP="00092448">
      <w:pPr>
        <w:pStyle w:val="KeinLeerraum"/>
        <w:jc w:val="both"/>
        <w:rPr>
          <w:b/>
        </w:rPr>
      </w:pPr>
    </w:p>
    <w:p w14:paraId="74F7C2F7" w14:textId="5FFF7B9C" w:rsidR="00C2664B" w:rsidRDefault="00092448" w:rsidP="00596EFF">
      <w:pPr>
        <w:pStyle w:val="KeinLeerraum"/>
        <w:spacing w:after="240"/>
        <w:jc w:val="both"/>
        <w:rPr>
          <w:b/>
        </w:rPr>
      </w:pPr>
      <w:r w:rsidRPr="001A0EDE">
        <w:rPr>
          <w:b/>
        </w:rPr>
        <w:t>A</w:t>
      </w:r>
      <w:r w:rsidR="00C2664B">
        <w:rPr>
          <w:b/>
        </w:rPr>
        <w:t>rbeitsauftrag</w:t>
      </w:r>
    </w:p>
    <w:p w14:paraId="6F0614ED" w14:textId="640D5C82" w:rsidR="00092448" w:rsidRPr="00C2664B" w:rsidRDefault="00092448" w:rsidP="00092448">
      <w:pPr>
        <w:pStyle w:val="KeinLeerraum"/>
        <w:numPr>
          <w:ilvl w:val="0"/>
          <w:numId w:val="21"/>
        </w:numPr>
        <w:ind w:left="284" w:hanging="284"/>
        <w:jc w:val="both"/>
        <w:rPr>
          <w:bCs/>
        </w:rPr>
      </w:pPr>
      <w:r w:rsidRPr="00C2664B">
        <w:rPr>
          <w:bCs/>
        </w:rPr>
        <w:t>Lest Jakobs Geschichte und sucht mit Hilfe der angegebenen Bibelstellen Lösungen für die Lücken im Text. (Das Kontrollblatt erhaltet ihr am Lehrerpult.)</w:t>
      </w:r>
    </w:p>
    <w:p w14:paraId="0E846DDC" w14:textId="0D845FEC" w:rsidR="00092448" w:rsidRPr="00C2664B" w:rsidRDefault="00092448" w:rsidP="00092448">
      <w:pPr>
        <w:pStyle w:val="KeinLeerraum"/>
        <w:numPr>
          <w:ilvl w:val="0"/>
          <w:numId w:val="21"/>
        </w:numPr>
        <w:ind w:left="284" w:hanging="284"/>
        <w:jc w:val="both"/>
        <w:rPr>
          <w:bCs/>
        </w:rPr>
      </w:pPr>
      <w:r w:rsidRPr="00C2664B">
        <w:rPr>
          <w:bCs/>
        </w:rPr>
        <w:t xml:space="preserve">Gestaltet zu den Stationen </w:t>
      </w:r>
      <w:r w:rsidR="00C2664B" w:rsidRPr="00C2664B">
        <w:rPr>
          <w:bCs/>
        </w:rPr>
        <w:t xml:space="preserve">in </w:t>
      </w:r>
      <w:r w:rsidRPr="00C2664B">
        <w:rPr>
          <w:bCs/>
        </w:rPr>
        <w:t>Jakobs Leben 3-4 Fußabdrücke. Verwendet dunkle Fußabdrücke für die Zeiten, in denen er sich von Gott verlassen gefühlt haben mag, und helle Fußabdrücke für Zeiten, in denen er Gottes Beistand deutlich erkennen konnte.</w:t>
      </w:r>
    </w:p>
    <w:p w14:paraId="427B537F" w14:textId="6B52FC1F" w:rsidR="00092448" w:rsidRPr="00C2664B" w:rsidRDefault="00092448" w:rsidP="00092448">
      <w:pPr>
        <w:pStyle w:val="KeinLeerraum"/>
        <w:numPr>
          <w:ilvl w:val="0"/>
          <w:numId w:val="21"/>
        </w:numPr>
        <w:ind w:left="284" w:hanging="284"/>
        <w:jc w:val="both"/>
        <w:rPr>
          <w:bCs/>
        </w:rPr>
      </w:pPr>
      <w:r w:rsidRPr="00C2664B">
        <w:rPr>
          <w:bCs/>
        </w:rPr>
        <w:t>Besprecht euch, wie ihr den anderen Jakobs Geschichte mit Hilfe der Fußspuren präsentiert.</w:t>
      </w:r>
      <w:r w:rsidRPr="00C2664B">
        <w:rPr>
          <w:bCs/>
          <w:i/>
        </w:rPr>
        <w:t xml:space="preserve"> </w:t>
      </w:r>
    </w:p>
    <w:p w14:paraId="2F1D9C78" w14:textId="5DA4FE58" w:rsidR="00CB3F40" w:rsidRDefault="00CB3F40" w:rsidP="00C2664B">
      <w:pPr>
        <w:pStyle w:val="KeinLeerraum"/>
        <w:spacing w:line="360" w:lineRule="auto"/>
        <w:jc w:val="both"/>
      </w:pPr>
    </w:p>
    <w:p w14:paraId="523BEFCB" w14:textId="53FD150E" w:rsidR="008237F4" w:rsidRPr="00740C93" w:rsidRDefault="008237F4" w:rsidP="00C2664B">
      <w:pPr>
        <w:pStyle w:val="KeinLeerraum"/>
        <w:spacing w:line="360" w:lineRule="auto"/>
        <w:jc w:val="both"/>
      </w:pPr>
      <w:r>
        <w:rPr>
          <w:noProof/>
          <w:sz w:val="28"/>
          <w:szCs w:val="28"/>
          <w:lang w:eastAsia="de-DE"/>
        </w:rPr>
        <w:lastRenderedPageBreak/>
        <w:drawing>
          <wp:anchor distT="0" distB="0" distL="114300" distR="114300" simplePos="0" relativeHeight="251731968" behindDoc="0" locked="0" layoutInCell="1" allowOverlap="1" wp14:anchorId="730B8895" wp14:editId="1C83C447">
            <wp:simplePos x="0" y="0"/>
            <wp:positionH relativeFrom="column">
              <wp:posOffset>3051175</wp:posOffset>
            </wp:positionH>
            <wp:positionV relativeFrom="paragraph">
              <wp:posOffset>118745</wp:posOffset>
            </wp:positionV>
            <wp:extent cx="584200" cy="309880"/>
            <wp:effectExtent l="19050" t="0" r="6350" b="0"/>
            <wp:wrapNone/>
            <wp:docPr id="28" name="Bild 52" descr="Fußabdruck weiß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ußabdruck weiß_2"/>
                    <pic:cNvPicPr>
                      <a:picLocks noChangeAspect="1" noChangeArrowheads="1"/>
                    </pic:cNvPicPr>
                  </pic:nvPicPr>
                  <pic:blipFill>
                    <a:blip r:embed="rId19" cstate="print"/>
                    <a:srcRect/>
                    <a:stretch>
                      <a:fillRect/>
                    </a:stretch>
                  </pic:blipFill>
                  <pic:spPr bwMode="auto">
                    <a:xfrm>
                      <a:off x="0" y="0"/>
                      <a:ext cx="584200" cy="309880"/>
                    </a:xfrm>
                    <a:prstGeom prst="rect">
                      <a:avLst/>
                    </a:prstGeom>
                    <a:noFill/>
                    <a:ln w="9525">
                      <a:noFill/>
                      <a:miter lim="800000"/>
                      <a:headEnd/>
                      <a:tailEnd/>
                    </a:ln>
                  </pic:spPr>
                </pic:pic>
              </a:graphicData>
            </a:graphic>
          </wp:anchor>
        </w:drawing>
      </w:r>
      <w:r>
        <w:rPr>
          <w:noProof/>
          <w:sz w:val="28"/>
          <w:szCs w:val="28"/>
          <w:lang w:eastAsia="de-DE"/>
        </w:rPr>
        <w:drawing>
          <wp:anchor distT="0" distB="0" distL="114300" distR="114300" simplePos="0" relativeHeight="251730944" behindDoc="1" locked="0" layoutInCell="1" allowOverlap="1" wp14:anchorId="060D8CEC" wp14:editId="50E3E4E4">
            <wp:simplePos x="0" y="0"/>
            <wp:positionH relativeFrom="column">
              <wp:posOffset>2157095</wp:posOffset>
            </wp:positionH>
            <wp:positionV relativeFrom="paragraph">
              <wp:posOffset>53340</wp:posOffset>
            </wp:positionV>
            <wp:extent cx="753745" cy="375285"/>
            <wp:effectExtent l="19050" t="0" r="8255" b="0"/>
            <wp:wrapNone/>
            <wp:docPr id="29" name="Bild 51" descr="Fußabdruck gra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ußabdruck grau_2"/>
                    <pic:cNvPicPr>
                      <a:picLocks noChangeAspect="1" noChangeArrowheads="1"/>
                    </pic:cNvPicPr>
                  </pic:nvPicPr>
                  <pic:blipFill>
                    <a:blip r:embed="rId20" cstate="print"/>
                    <a:srcRect/>
                    <a:stretch>
                      <a:fillRect/>
                    </a:stretch>
                  </pic:blipFill>
                  <pic:spPr bwMode="auto">
                    <a:xfrm>
                      <a:off x="0" y="0"/>
                      <a:ext cx="753745" cy="375285"/>
                    </a:xfrm>
                    <a:prstGeom prst="rect">
                      <a:avLst/>
                    </a:prstGeom>
                    <a:noFill/>
                    <a:ln w="9525">
                      <a:noFill/>
                      <a:miter lim="800000"/>
                      <a:headEnd/>
                      <a:tailEnd/>
                    </a:ln>
                  </pic:spPr>
                </pic:pic>
              </a:graphicData>
            </a:graphic>
          </wp:anchor>
        </w:drawing>
      </w:r>
      <w:r w:rsidRPr="00740C93">
        <w:rPr>
          <w:b/>
          <w:sz w:val="28"/>
          <w:szCs w:val="28"/>
        </w:rPr>
        <w:t xml:space="preserve">Auf den Spuren von </w:t>
      </w:r>
      <w:r>
        <w:rPr>
          <w:b/>
          <w:sz w:val="28"/>
          <w:szCs w:val="28"/>
        </w:rPr>
        <w:t>Josef</w:t>
      </w:r>
      <w:r w:rsidRPr="00740C93">
        <w:rPr>
          <w:b/>
          <w:sz w:val="28"/>
          <w:szCs w:val="28"/>
        </w:rPr>
        <w:t xml:space="preserve">    </w:t>
      </w:r>
      <w:r w:rsidRPr="00740C93">
        <w:t xml:space="preserve">                     </w:t>
      </w:r>
    </w:p>
    <w:p w14:paraId="606B3176" w14:textId="47B1C708" w:rsidR="008237F4" w:rsidRDefault="00412546" w:rsidP="008237F4">
      <w:pPr>
        <w:jc w:val="both"/>
      </w:pPr>
      <w:r>
        <w:rPr>
          <w:noProof/>
          <w:sz w:val="28"/>
          <w:szCs w:val="28"/>
          <w:lang w:eastAsia="de-DE"/>
        </w:rPr>
        <mc:AlternateContent>
          <mc:Choice Requires="wps">
            <w:drawing>
              <wp:anchor distT="0" distB="0" distL="114300" distR="114300" simplePos="0" relativeHeight="251740160" behindDoc="0" locked="0" layoutInCell="1" allowOverlap="1" wp14:anchorId="51D0F0A5" wp14:editId="661ED3D7">
                <wp:simplePos x="0" y="0"/>
                <wp:positionH relativeFrom="column">
                  <wp:posOffset>-596265</wp:posOffset>
                </wp:positionH>
                <wp:positionV relativeFrom="paragraph">
                  <wp:posOffset>-372110</wp:posOffset>
                </wp:positionV>
                <wp:extent cx="586105" cy="265430"/>
                <wp:effectExtent l="4445" t="0" r="0" b="1270"/>
                <wp:wrapNone/>
                <wp:docPr id="10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EE1C9" w14:textId="77777777" w:rsidR="00F706C3" w:rsidRDefault="00F706C3" w:rsidP="008237F4">
                            <w:r>
                              <w:t>M2.5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0F0A5" id="Text Box 60" o:spid="_x0000_s1075" type="#_x0000_t202" style="position:absolute;left:0;text-align:left;margin-left:-46.95pt;margin-top:-29.3pt;width:46.15pt;height:2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" stroked="f">
                <v:textbox>
                  <w:txbxContent>
                    <w:p w14:paraId="462EE1C9" w14:textId="77777777" w:rsidR="00F706C3" w:rsidRDefault="00F706C3" w:rsidP="008237F4">
                      <w:r>
                        <w:t>M2.5d</w:t>
                      </w:r>
                    </w:p>
                  </w:txbxContent>
                </v:textbox>
              </v:shape>
            </w:pict>
          </mc:Fallback>
        </mc:AlternateContent>
      </w:r>
    </w:p>
    <w:p w14:paraId="0AE5946D" w14:textId="77777777" w:rsidR="00596EFF" w:rsidRPr="00C2664B" w:rsidRDefault="00596EFF" w:rsidP="00596EFF">
      <w:pPr>
        <w:spacing w:after="0"/>
        <w:jc w:val="both"/>
        <w:rPr>
          <w:i/>
          <w:iCs/>
        </w:rPr>
      </w:pPr>
      <w:r w:rsidRPr="00C2664B">
        <w:rPr>
          <w:i/>
          <w:iCs/>
        </w:rPr>
        <w:t xml:space="preserve">Um Aaron zu trösten und ihm Mut zu machen, erzählt sein Vater ihm von Menschen aus der Geschichte Israels, die ganz unterschiedliche Erfahrungen mit Gott gemacht haben: Manchmal fühlten sie sich ihm ganz nahe, dann wieder weit entfernt. </w:t>
      </w:r>
    </w:p>
    <w:p w14:paraId="74FF09AA" w14:textId="77777777" w:rsidR="008237F4" w:rsidRPr="00454D4E" w:rsidRDefault="008237F4" w:rsidP="008237F4">
      <w:pPr>
        <w:jc w:val="both"/>
      </w:pPr>
      <w:r>
        <w:t xml:space="preserve"> </w:t>
      </w:r>
    </w:p>
    <w:p w14:paraId="7722A4E2" w14:textId="77777777" w:rsidR="008237F4" w:rsidRPr="00336C8A" w:rsidRDefault="008237F4" w:rsidP="008237F4">
      <w:pPr>
        <w:jc w:val="both"/>
        <w:rPr>
          <w:b/>
        </w:rPr>
      </w:pPr>
      <w:r>
        <w:rPr>
          <w:b/>
        </w:rPr>
        <w:t>Josefs</w:t>
      </w:r>
      <w:r w:rsidRPr="00336C8A">
        <w:rPr>
          <w:b/>
        </w:rPr>
        <w:t xml:space="preserve"> Geschichte</w:t>
      </w:r>
    </w:p>
    <w:p w14:paraId="2E59699B" w14:textId="24B2A0EF" w:rsidR="008237F4" w:rsidRDefault="008237F4" w:rsidP="008237F4">
      <w:pPr>
        <w:spacing w:after="0" w:line="360" w:lineRule="auto"/>
        <w:jc w:val="both"/>
      </w:pPr>
      <w:r>
        <w:t>Josef wurde von seinem Vater Jakob, der in der Bibel auch ...................................................  (</w:t>
      </w:r>
      <w:r w:rsidR="00596EFF">
        <w:t>Gen</w:t>
      </w:r>
      <w:r>
        <w:t xml:space="preserve"> 37, 3) genannt wird, </w:t>
      </w:r>
      <w:r w:rsidR="00596EFF">
        <w:t xml:space="preserve">besonders geliebt und seinen </w:t>
      </w:r>
      <w:r>
        <w:t xml:space="preserve">Brüdern </w:t>
      </w:r>
      <w:r w:rsidR="00596EFF">
        <w:t>vorgezogen</w:t>
      </w:r>
      <w:r>
        <w:t xml:space="preserve">. </w:t>
      </w:r>
      <w:r w:rsidR="00596EFF">
        <w:t>Als</w:t>
      </w:r>
      <w:r>
        <w:t xml:space="preserve"> Josef </w:t>
      </w:r>
      <w:r w:rsidR="00596EFF">
        <w:t xml:space="preserve">seinen Brüdern </w:t>
      </w:r>
      <w:r>
        <w:t>von ................</w:t>
      </w:r>
      <w:r w:rsidR="00596EFF">
        <w:t>..........</w:t>
      </w:r>
      <w:r>
        <w:t xml:space="preserve">................................... (1. Mose 37,5) erzählte, in dem er </w:t>
      </w:r>
      <w:r w:rsidR="00596EFF">
        <w:t>ihnen</w:t>
      </w:r>
      <w:r>
        <w:t xml:space="preserve"> überlegen war, </w:t>
      </w:r>
      <w:r w:rsidR="00596EFF">
        <w:t xml:space="preserve">wurden </w:t>
      </w:r>
      <w:r>
        <w:t>die Brüder</w:t>
      </w:r>
      <w:r w:rsidR="00596EFF">
        <w:t xml:space="preserve"> neidisch und böse und beschlossen</w:t>
      </w:r>
      <w:r>
        <w:t xml:space="preserve">, Josef zu töten. Doch in der Nacht </w:t>
      </w:r>
      <w:r w:rsidR="00596EFF">
        <w:t xml:space="preserve">zog </w:t>
      </w:r>
      <w:r>
        <w:t xml:space="preserve">eine Karawane auf dem Weg nach Ägypten </w:t>
      </w:r>
      <w:r w:rsidR="00596EFF">
        <w:t xml:space="preserve">an der Weide </w:t>
      </w:r>
      <w:r>
        <w:t>vorbe</w:t>
      </w:r>
      <w:r w:rsidR="00596EFF">
        <w:t>i, auf der die Brüder ihre Schafe hüteten. Da</w:t>
      </w:r>
      <w:r>
        <w:t xml:space="preserve"> verkauften </w:t>
      </w:r>
      <w:r w:rsidR="00596EFF">
        <w:t xml:space="preserve">sie kurzerhand ihren Bruder </w:t>
      </w:r>
      <w:r>
        <w:t xml:space="preserve">Josef </w:t>
      </w:r>
      <w:r w:rsidR="00596EFF">
        <w:t xml:space="preserve">an die Händler und logen ihrem Vater vor, </w:t>
      </w:r>
      <w:r>
        <w:t xml:space="preserve">Josef sei </w:t>
      </w:r>
      <w:r w:rsidR="00596EFF">
        <w:t>von einem wilden Tier getötet worden.</w:t>
      </w:r>
      <w:r w:rsidR="00497B45">
        <w:t xml:space="preserve"> Der Vater trauerte lange um seinen geliebten Sohn.</w:t>
      </w:r>
      <w:r>
        <w:t xml:space="preserve"> </w:t>
      </w:r>
    </w:p>
    <w:p w14:paraId="37352538" w14:textId="30B249BB" w:rsidR="008237F4" w:rsidRDefault="008237F4" w:rsidP="008237F4">
      <w:pPr>
        <w:spacing w:after="0" w:line="360" w:lineRule="auto"/>
        <w:jc w:val="both"/>
      </w:pPr>
      <w:r>
        <w:t xml:space="preserve">Josef </w:t>
      </w:r>
      <w:r w:rsidR="00497B45">
        <w:t xml:space="preserve">aber </w:t>
      </w:r>
      <w:r>
        <w:t xml:space="preserve">kam </w:t>
      </w:r>
      <w:r w:rsidR="00497B45">
        <w:t>nach</w:t>
      </w:r>
      <w:r>
        <w:t xml:space="preserve"> Ägypten in </w:t>
      </w:r>
      <w:r w:rsidR="00497B45">
        <w:t>den</w:t>
      </w:r>
      <w:r>
        <w:t xml:space="preserve"> Dienst eines hohen königlichen Beamten namens ........................... (</w:t>
      </w:r>
      <w:r w:rsidR="00497B45">
        <w:t>Gen</w:t>
      </w:r>
      <w:r>
        <w:t xml:space="preserve"> 39,1). Dieser schätzte ihn sehr und vertraute ihm wichtige Aufgaben an. </w:t>
      </w:r>
      <w:r w:rsidR="00497B45">
        <w:t xml:space="preserve">Seine Frau aber fand Josef sehr attraktiv und versuchte, ihn zu verführen. Als Josef sich weigerte, behauptete sie ihrem Mann gegenüber, </w:t>
      </w:r>
      <w:r>
        <w:t xml:space="preserve">Josef habe </w:t>
      </w:r>
      <w:proofErr w:type="gramStart"/>
      <w:r w:rsidR="00497B45">
        <w:t>ihr Gewalt</w:t>
      </w:r>
      <w:proofErr w:type="gramEnd"/>
      <w:r w:rsidR="00497B45">
        <w:t xml:space="preserve"> antun wollen</w:t>
      </w:r>
      <w:r>
        <w:t xml:space="preserve">, </w:t>
      </w:r>
      <w:r w:rsidR="00497B45">
        <w:t xml:space="preserve">und </w:t>
      </w:r>
      <w:proofErr w:type="spellStart"/>
      <w:r w:rsidR="00497B45">
        <w:t>Potiphar</w:t>
      </w:r>
      <w:proofErr w:type="spellEnd"/>
      <w:r w:rsidR="00497B45">
        <w:t xml:space="preserve"> blieb nichts anderes übrig als Josef </w:t>
      </w:r>
      <w:r>
        <w:t>ins Gefängnis werfen</w:t>
      </w:r>
      <w:r w:rsidR="00497B45">
        <w:t xml:space="preserve"> zu lassen</w:t>
      </w:r>
      <w:r>
        <w:t xml:space="preserve">. </w:t>
      </w:r>
    </w:p>
    <w:p w14:paraId="0CE19AE1" w14:textId="0C5EE3A2" w:rsidR="008237F4" w:rsidRDefault="008237F4" w:rsidP="008237F4">
      <w:pPr>
        <w:spacing w:after="0" w:line="360" w:lineRule="auto"/>
        <w:jc w:val="both"/>
      </w:pPr>
      <w:r>
        <w:t xml:space="preserve">Dort wurde </w:t>
      </w:r>
      <w:r w:rsidR="00497B45">
        <w:t xml:space="preserve">schon bald </w:t>
      </w:r>
      <w:r>
        <w:t xml:space="preserve">Josefs </w:t>
      </w:r>
      <w:r w:rsidR="00497B45">
        <w:t>Begabung</w:t>
      </w:r>
      <w:r>
        <w:t>, Träume zu deuten, bekannt</w:t>
      </w:r>
      <w:r w:rsidR="00497B45">
        <w:t>;</w:t>
      </w:r>
      <w:r>
        <w:t xml:space="preserve"> </w:t>
      </w:r>
      <w:r w:rsidR="00497B45">
        <w:t>a</w:t>
      </w:r>
      <w:r>
        <w:t xml:space="preserve">ls der Pharao </w:t>
      </w:r>
      <w:r w:rsidR="00497B45">
        <w:t xml:space="preserve">eines Tages </w:t>
      </w:r>
      <w:r>
        <w:t xml:space="preserve">einen Traum </w:t>
      </w:r>
      <w:r w:rsidR="00497B45">
        <w:t xml:space="preserve">hatte, in dem sieben magere Kühe </w:t>
      </w:r>
      <w:r>
        <w:t>sieben fette</w:t>
      </w:r>
      <w:r w:rsidR="00497B45">
        <w:t xml:space="preserve"> Kühe verschlangen</w:t>
      </w:r>
      <w:r>
        <w:t xml:space="preserve">, </w:t>
      </w:r>
      <w:r w:rsidR="00497B45">
        <w:t>und keiner von seinen Beratern den Traum deuten konnte, ließ er Josef aus dem Gefängnis holen; dieser erklärte dem Pharao</w:t>
      </w:r>
      <w:r>
        <w:t>, dass der Traum sieben fette und sieben magere Jahre ankündigte.</w:t>
      </w:r>
      <w:r w:rsidR="002D46F9">
        <w:t xml:space="preserve"> </w:t>
      </w:r>
      <w:r>
        <w:t xml:space="preserve">Die Traumdeutung Josefs traf ein und deshalb </w:t>
      </w:r>
      <w:r w:rsidR="002D46F9">
        <w:t>machte der</w:t>
      </w:r>
      <w:r>
        <w:t xml:space="preserve"> Pharao</w:t>
      </w:r>
      <w:r w:rsidR="002D46F9">
        <w:t xml:space="preserve"> ihn am Königshof zu einem sehr mächtigen Mann.</w:t>
      </w:r>
      <w:r>
        <w:t xml:space="preserve"> </w:t>
      </w:r>
    </w:p>
    <w:p w14:paraId="45FF72CB" w14:textId="703EE93A" w:rsidR="008237F4" w:rsidRPr="00246754" w:rsidRDefault="008237F4" w:rsidP="008237F4">
      <w:pPr>
        <w:spacing w:line="360" w:lineRule="auto"/>
        <w:jc w:val="both"/>
      </w:pPr>
      <w:r>
        <w:t xml:space="preserve">Als Josefs Brüder aufgrund einer Hungersnot nach Ägypten kamen, </w:t>
      </w:r>
      <w:r w:rsidR="00497B45">
        <w:t>wollten sie bei Josef Lebensmittel kaufen, aber sie</w:t>
      </w:r>
      <w:r>
        <w:t xml:space="preserve"> erkannten ihren Bruder nicht. Er befahl ihnen, das nächste Mal ...............................</w:t>
      </w:r>
      <w:r w:rsidR="00313C97">
        <w:t>.</w:t>
      </w:r>
      <w:r>
        <w:t xml:space="preserve">..... </w:t>
      </w:r>
      <w:r w:rsidR="00313C97">
        <w:t xml:space="preserve">…………………………………………. </w:t>
      </w:r>
      <w:r w:rsidRPr="00524D1D">
        <w:t>(</w:t>
      </w:r>
      <w:r w:rsidR="00313C97">
        <w:t>Gen</w:t>
      </w:r>
      <w:r>
        <w:rPr>
          <w:sz w:val="20"/>
        </w:rPr>
        <w:t xml:space="preserve"> </w:t>
      </w:r>
      <w:r>
        <w:t xml:space="preserve">42,20) mitzubringen. Erst bei ihrer zweiten Reise gab Josef sich </w:t>
      </w:r>
      <w:r w:rsidR="00313C97">
        <w:t>den Brüdern</w:t>
      </w:r>
      <w:r>
        <w:t xml:space="preserve"> zu erkennen und holte </w:t>
      </w:r>
      <w:r w:rsidR="00313C97">
        <w:t>seine</w:t>
      </w:r>
      <w:r>
        <w:t xml:space="preserve"> Familie </w:t>
      </w:r>
      <w:r w:rsidR="00313C97">
        <w:t xml:space="preserve">zu sich </w:t>
      </w:r>
      <w:r>
        <w:t>nach Ägypten.</w:t>
      </w:r>
    </w:p>
    <w:p w14:paraId="5D500C55" w14:textId="77777777" w:rsidR="00313C97" w:rsidRDefault="00313C97" w:rsidP="00313C97">
      <w:pPr>
        <w:pStyle w:val="KeinLeerraum"/>
        <w:spacing w:after="240"/>
        <w:jc w:val="both"/>
        <w:rPr>
          <w:b/>
        </w:rPr>
      </w:pPr>
    </w:p>
    <w:p w14:paraId="709EF0C3" w14:textId="4D269C89" w:rsidR="00313C97" w:rsidRDefault="00313C97" w:rsidP="00313C97">
      <w:pPr>
        <w:pStyle w:val="KeinLeerraum"/>
        <w:spacing w:after="240"/>
        <w:jc w:val="both"/>
        <w:rPr>
          <w:b/>
        </w:rPr>
      </w:pPr>
      <w:r w:rsidRPr="001A0EDE">
        <w:rPr>
          <w:b/>
        </w:rPr>
        <w:t>A</w:t>
      </w:r>
      <w:r>
        <w:rPr>
          <w:b/>
        </w:rPr>
        <w:t>rbeitsauftrag</w:t>
      </w:r>
    </w:p>
    <w:p w14:paraId="1C876EF7" w14:textId="586D8BEF" w:rsidR="00313C97" w:rsidRPr="00C2664B" w:rsidRDefault="00313C97" w:rsidP="00313C97">
      <w:pPr>
        <w:pStyle w:val="KeinLeerraum"/>
        <w:numPr>
          <w:ilvl w:val="0"/>
          <w:numId w:val="22"/>
        </w:numPr>
        <w:ind w:left="284" w:hanging="284"/>
        <w:jc w:val="both"/>
        <w:rPr>
          <w:bCs/>
        </w:rPr>
      </w:pPr>
      <w:r w:rsidRPr="00C2664B">
        <w:rPr>
          <w:bCs/>
        </w:rPr>
        <w:t>Lest J</w:t>
      </w:r>
      <w:r>
        <w:rPr>
          <w:bCs/>
        </w:rPr>
        <w:t>osef</w:t>
      </w:r>
      <w:r w:rsidRPr="00C2664B">
        <w:rPr>
          <w:bCs/>
        </w:rPr>
        <w:t>s Geschichte und sucht mit Hilfe der angegebenen Bibelstellen Lösungen für die Lücken im Text. (Das Kontrollblatt erhaltet ihr am Lehrerpult.)</w:t>
      </w:r>
    </w:p>
    <w:p w14:paraId="12B8B29B" w14:textId="107D5100" w:rsidR="00313C97" w:rsidRPr="00C2664B" w:rsidRDefault="00313C97" w:rsidP="00313C97">
      <w:pPr>
        <w:pStyle w:val="KeinLeerraum"/>
        <w:numPr>
          <w:ilvl w:val="0"/>
          <w:numId w:val="22"/>
        </w:numPr>
        <w:ind w:left="284" w:hanging="284"/>
        <w:jc w:val="both"/>
        <w:rPr>
          <w:bCs/>
        </w:rPr>
      </w:pPr>
      <w:r w:rsidRPr="00C2664B">
        <w:rPr>
          <w:bCs/>
        </w:rPr>
        <w:t>Gestaltet zu den Stationen in J</w:t>
      </w:r>
      <w:r>
        <w:rPr>
          <w:bCs/>
        </w:rPr>
        <w:t>osef</w:t>
      </w:r>
      <w:r w:rsidRPr="00C2664B">
        <w:rPr>
          <w:bCs/>
        </w:rPr>
        <w:t>s Leben 3-4 Fußabdrücke. Verwendet dunkle Fußabdrücke für die Zeiten, in denen er sich von Gott verlassen gefühlt haben mag, und helle Fußabdrücke für Zeiten, in denen er Gottes Beistand deutlich erkennen konnte.</w:t>
      </w:r>
    </w:p>
    <w:p w14:paraId="38B446F9" w14:textId="77777777" w:rsidR="00CB3F40" w:rsidRDefault="00313C97" w:rsidP="008237F4">
      <w:pPr>
        <w:pStyle w:val="KeinLeerraum"/>
        <w:numPr>
          <w:ilvl w:val="0"/>
          <w:numId w:val="22"/>
        </w:numPr>
        <w:ind w:left="284" w:hanging="284"/>
        <w:jc w:val="both"/>
        <w:rPr>
          <w:bCs/>
        </w:rPr>
      </w:pPr>
      <w:r w:rsidRPr="00C2664B">
        <w:rPr>
          <w:bCs/>
        </w:rPr>
        <w:t>Besprecht euch, wie ihr den anderen J</w:t>
      </w:r>
      <w:r>
        <w:rPr>
          <w:bCs/>
        </w:rPr>
        <w:t>osef</w:t>
      </w:r>
      <w:r w:rsidRPr="00C2664B">
        <w:rPr>
          <w:bCs/>
        </w:rPr>
        <w:t>s Geschichte mit Hilfe der Fußspuren präsentiert.</w:t>
      </w:r>
    </w:p>
    <w:p w14:paraId="43A725B9" w14:textId="77777777" w:rsidR="00CB3F40" w:rsidRDefault="00CB3F40" w:rsidP="00CB3F40">
      <w:pPr>
        <w:pStyle w:val="KeinLeerraum"/>
        <w:jc w:val="both"/>
        <w:rPr>
          <w:bCs/>
        </w:rPr>
      </w:pPr>
    </w:p>
    <w:p w14:paraId="1FDA3EA2" w14:textId="77777777" w:rsidR="00CB3F40" w:rsidRDefault="00CB3F40" w:rsidP="00CB3F40">
      <w:pPr>
        <w:pStyle w:val="KeinLeerraum"/>
        <w:jc w:val="both"/>
        <w:rPr>
          <w:bCs/>
        </w:rPr>
      </w:pPr>
    </w:p>
    <w:p w14:paraId="63A5B3BE" w14:textId="1A5FA537" w:rsidR="008237F4" w:rsidRPr="00CB3F40" w:rsidRDefault="00313C97" w:rsidP="00CB3F40">
      <w:pPr>
        <w:pStyle w:val="KeinLeerraum"/>
        <w:jc w:val="both"/>
        <w:rPr>
          <w:bCs/>
        </w:rPr>
      </w:pPr>
      <w:r w:rsidRPr="00C2664B">
        <w:rPr>
          <w:bCs/>
          <w:i/>
        </w:rPr>
        <w:lastRenderedPageBreak/>
        <w:t xml:space="preserve"> </w:t>
      </w:r>
      <w:r w:rsidR="00412546">
        <w:rPr>
          <w:noProof/>
          <w:lang w:eastAsia="de-DE"/>
        </w:rPr>
        <mc:AlternateContent>
          <mc:Choice Requires="wps">
            <w:drawing>
              <wp:anchor distT="0" distB="0" distL="114300" distR="114300" simplePos="0" relativeHeight="251741184" behindDoc="0" locked="0" layoutInCell="1" allowOverlap="1" wp14:anchorId="57ACC068" wp14:editId="62E706CF">
                <wp:simplePos x="0" y="0"/>
                <wp:positionH relativeFrom="column">
                  <wp:posOffset>-628015</wp:posOffset>
                </wp:positionH>
                <wp:positionV relativeFrom="paragraph">
                  <wp:posOffset>-13547</wp:posOffset>
                </wp:positionV>
                <wp:extent cx="586105" cy="265430"/>
                <wp:effectExtent l="4445" t="0" r="0" b="1270"/>
                <wp:wrapNone/>
                <wp:docPr id="10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1ABD0" w14:textId="77777777" w:rsidR="00F706C3" w:rsidRDefault="00F706C3" w:rsidP="008237F4">
                            <w:r>
                              <w:t>M2.5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CC068" id="Text Box 61" o:spid="_x0000_s1076" type="#_x0000_t202" style="position:absolute;left:0;text-align:left;margin-left:-49.45pt;margin-top:-1.05pt;width:46.15pt;height:2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" stroked="f">
                <v:textbox>
                  <w:txbxContent>
                    <w:p w14:paraId="7331ABD0" w14:textId="77777777" w:rsidR="00F706C3" w:rsidRDefault="00F706C3" w:rsidP="008237F4">
                      <w:r>
                        <w:t>M2.5e</w:t>
                      </w:r>
                    </w:p>
                  </w:txbxContent>
                </v:textbox>
              </v:shape>
            </w:pict>
          </mc:Fallback>
        </mc:AlternateContent>
      </w:r>
      <w:r w:rsidR="008237F4">
        <w:rPr>
          <w:noProof/>
          <w:lang w:eastAsia="de-DE"/>
        </w:rPr>
        <w:drawing>
          <wp:anchor distT="0" distB="0" distL="114300" distR="114300" simplePos="0" relativeHeight="251734016" behindDoc="0" locked="0" layoutInCell="1" allowOverlap="1" wp14:anchorId="195E4727" wp14:editId="50DC4FD3">
            <wp:simplePos x="0" y="0"/>
            <wp:positionH relativeFrom="column">
              <wp:posOffset>3051175</wp:posOffset>
            </wp:positionH>
            <wp:positionV relativeFrom="paragraph">
              <wp:posOffset>118745</wp:posOffset>
            </wp:positionV>
            <wp:extent cx="584200" cy="309880"/>
            <wp:effectExtent l="19050" t="0" r="6350" b="0"/>
            <wp:wrapNone/>
            <wp:docPr id="30" name="Bild 54" descr="Fußabdruck weiß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ußabdruck weiß_2"/>
                    <pic:cNvPicPr>
                      <a:picLocks noChangeAspect="1" noChangeArrowheads="1"/>
                    </pic:cNvPicPr>
                  </pic:nvPicPr>
                  <pic:blipFill>
                    <a:blip r:embed="rId19" cstate="print"/>
                    <a:srcRect/>
                    <a:stretch>
                      <a:fillRect/>
                    </a:stretch>
                  </pic:blipFill>
                  <pic:spPr bwMode="auto">
                    <a:xfrm>
                      <a:off x="0" y="0"/>
                      <a:ext cx="584200" cy="309880"/>
                    </a:xfrm>
                    <a:prstGeom prst="rect">
                      <a:avLst/>
                    </a:prstGeom>
                    <a:noFill/>
                    <a:ln w="9525">
                      <a:noFill/>
                      <a:miter lim="800000"/>
                      <a:headEnd/>
                      <a:tailEnd/>
                    </a:ln>
                  </pic:spPr>
                </pic:pic>
              </a:graphicData>
            </a:graphic>
          </wp:anchor>
        </w:drawing>
      </w:r>
      <w:r w:rsidR="008237F4">
        <w:rPr>
          <w:noProof/>
          <w:lang w:eastAsia="de-DE"/>
        </w:rPr>
        <w:drawing>
          <wp:anchor distT="0" distB="0" distL="114300" distR="114300" simplePos="0" relativeHeight="251732992" behindDoc="1" locked="0" layoutInCell="1" allowOverlap="1" wp14:anchorId="2EEF3562" wp14:editId="29DFC160">
            <wp:simplePos x="0" y="0"/>
            <wp:positionH relativeFrom="column">
              <wp:posOffset>2157095</wp:posOffset>
            </wp:positionH>
            <wp:positionV relativeFrom="paragraph">
              <wp:posOffset>53340</wp:posOffset>
            </wp:positionV>
            <wp:extent cx="753745" cy="375285"/>
            <wp:effectExtent l="19050" t="0" r="8255" b="0"/>
            <wp:wrapNone/>
            <wp:docPr id="31" name="Bild 53" descr="Fußabdruck gra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ußabdruck grau_2"/>
                    <pic:cNvPicPr>
                      <a:picLocks noChangeAspect="1" noChangeArrowheads="1"/>
                    </pic:cNvPicPr>
                  </pic:nvPicPr>
                  <pic:blipFill>
                    <a:blip r:embed="rId20" cstate="print"/>
                    <a:srcRect/>
                    <a:stretch>
                      <a:fillRect/>
                    </a:stretch>
                  </pic:blipFill>
                  <pic:spPr bwMode="auto">
                    <a:xfrm>
                      <a:off x="0" y="0"/>
                      <a:ext cx="753745" cy="375285"/>
                    </a:xfrm>
                    <a:prstGeom prst="rect">
                      <a:avLst/>
                    </a:prstGeom>
                    <a:noFill/>
                    <a:ln w="9525">
                      <a:noFill/>
                      <a:miter lim="800000"/>
                      <a:headEnd/>
                      <a:tailEnd/>
                    </a:ln>
                  </pic:spPr>
                </pic:pic>
              </a:graphicData>
            </a:graphic>
          </wp:anchor>
        </w:drawing>
      </w:r>
      <w:r w:rsidR="008237F4" w:rsidRPr="00CB3F40">
        <w:rPr>
          <w:b/>
          <w:sz w:val="28"/>
          <w:szCs w:val="28"/>
        </w:rPr>
        <w:t xml:space="preserve">Auf den Spuren von Mose   </w:t>
      </w:r>
      <w:r w:rsidR="008237F4" w:rsidRPr="00740C93">
        <w:t xml:space="preserve">                     </w:t>
      </w:r>
    </w:p>
    <w:p w14:paraId="66ED5F55" w14:textId="77777777" w:rsidR="008237F4" w:rsidRDefault="008237F4" w:rsidP="004C2EF6">
      <w:pPr>
        <w:jc w:val="both"/>
      </w:pPr>
    </w:p>
    <w:p w14:paraId="247BCE80" w14:textId="77777777" w:rsidR="00596EFF" w:rsidRPr="00C2664B" w:rsidRDefault="00596EFF" w:rsidP="004C2EF6">
      <w:pPr>
        <w:spacing w:after="0"/>
        <w:jc w:val="both"/>
        <w:rPr>
          <w:i/>
          <w:iCs/>
        </w:rPr>
      </w:pPr>
      <w:r w:rsidRPr="00C2664B">
        <w:rPr>
          <w:i/>
          <w:iCs/>
        </w:rPr>
        <w:t xml:space="preserve">Um Aaron zu trösten und ihm Mut zu machen, erzählt sein Vater ihm von Menschen aus der Geschichte Israels, die ganz unterschiedliche Erfahrungen mit Gott gemacht haben: Manchmal fühlten sie sich ihm ganz nahe, dann wieder weit entfernt. </w:t>
      </w:r>
    </w:p>
    <w:p w14:paraId="24EE83B8" w14:textId="211D8F80" w:rsidR="008237F4" w:rsidRPr="00454D4E" w:rsidRDefault="008237F4" w:rsidP="004C2EF6">
      <w:pPr>
        <w:jc w:val="both"/>
      </w:pPr>
    </w:p>
    <w:p w14:paraId="4B7586C6" w14:textId="30C3E975" w:rsidR="003B2DA0" w:rsidRDefault="008237F4" w:rsidP="004C2EF6">
      <w:pPr>
        <w:jc w:val="both"/>
      </w:pPr>
      <w:r>
        <w:rPr>
          <w:b/>
        </w:rPr>
        <w:t>Moses</w:t>
      </w:r>
      <w:r w:rsidRPr="00336C8A">
        <w:rPr>
          <w:b/>
        </w:rPr>
        <w:t xml:space="preserve"> Geschichte</w:t>
      </w:r>
    </w:p>
    <w:p w14:paraId="76C02A2D" w14:textId="77602128" w:rsidR="008237F4" w:rsidRDefault="008237F4" w:rsidP="00CB3F40">
      <w:pPr>
        <w:spacing w:after="0"/>
        <w:jc w:val="both"/>
      </w:pPr>
      <w:r>
        <w:t xml:space="preserve">Mose wurde in Ägypten geboren, als die </w:t>
      </w:r>
      <w:r w:rsidR="00CD5442">
        <w:t>Israeliten</w:t>
      </w:r>
      <w:r>
        <w:t xml:space="preserve"> dort Sklavenarbeit </w:t>
      </w:r>
      <w:r w:rsidR="00CD5442">
        <w:t>verrich</w:t>
      </w:r>
      <w:r>
        <w:t xml:space="preserve">ten mussten. Da die </w:t>
      </w:r>
      <w:r w:rsidR="00CD5442">
        <w:t>Israeliten</w:t>
      </w:r>
      <w:r>
        <w:t xml:space="preserve"> </w:t>
      </w:r>
      <w:r w:rsidR="00CD5442">
        <w:t xml:space="preserve">sich vermehrten und </w:t>
      </w:r>
      <w:r>
        <w:t xml:space="preserve">immer zahlreicher wurden, </w:t>
      </w:r>
      <w:r w:rsidR="00CD5442">
        <w:t>gab</w:t>
      </w:r>
      <w:r>
        <w:t xml:space="preserve"> der Pharao </w:t>
      </w:r>
      <w:r w:rsidR="001763FF">
        <w:t>den Auftrag,</w:t>
      </w:r>
      <w:r>
        <w:t xml:space="preserve"> alle neugeborene</w:t>
      </w:r>
      <w:r w:rsidR="001763FF">
        <w:t>n</w:t>
      </w:r>
      <w:r>
        <w:t xml:space="preserve"> </w:t>
      </w:r>
      <w:r w:rsidR="00CD5442">
        <w:t>Jungen der Israeliten</w:t>
      </w:r>
      <w:r>
        <w:t xml:space="preserve"> zu töten. </w:t>
      </w:r>
    </w:p>
    <w:p w14:paraId="451EEECB" w14:textId="23F21F48" w:rsidR="008237F4" w:rsidRDefault="008237F4" w:rsidP="00CB3F40">
      <w:pPr>
        <w:spacing w:after="0"/>
        <w:jc w:val="both"/>
      </w:pPr>
      <w:r>
        <w:t>Moses Mutter</w:t>
      </w:r>
      <w:r w:rsidR="00CD5442">
        <w:t xml:space="preserve"> gelang es jedoch, </w:t>
      </w:r>
      <w:r>
        <w:t>ihren neugeborenen Sohn ein halbes Jahr lang</w:t>
      </w:r>
      <w:r w:rsidR="00CD5442">
        <w:t xml:space="preserve"> versteckt zu halten</w:t>
      </w:r>
      <w:r>
        <w:t xml:space="preserve">. Dann </w:t>
      </w:r>
      <w:r w:rsidR="00CD5442">
        <w:t>legt</w:t>
      </w:r>
      <w:r>
        <w:t>e sie ihn in ein Schilfk</w:t>
      </w:r>
      <w:r w:rsidR="00CD5442">
        <w:t>ö</w:t>
      </w:r>
      <w:r>
        <w:t>rb</w:t>
      </w:r>
      <w:r w:rsidR="00CD5442">
        <w:t>chen und schob es ins Wasser des</w:t>
      </w:r>
      <w:r>
        <w:t xml:space="preserve"> Nils. </w:t>
      </w:r>
      <w:r w:rsidR="00CD5442">
        <w:t>Dort</w:t>
      </w:r>
      <w:r>
        <w:t xml:space="preserve"> fand </w:t>
      </w:r>
      <w:r w:rsidR="00CD5442">
        <w:t xml:space="preserve">die …………………………………………………………. </w:t>
      </w:r>
      <w:r>
        <w:t>(</w:t>
      </w:r>
      <w:r w:rsidR="004C2EF6">
        <w:t>Ex</w:t>
      </w:r>
      <w:r>
        <w:t xml:space="preserve"> 2,5) </w:t>
      </w:r>
      <w:r w:rsidR="004C2EF6">
        <w:t xml:space="preserve">das Kind und hatte Mitleid. Sie </w:t>
      </w:r>
      <w:r>
        <w:t xml:space="preserve">nahm es mit </w:t>
      </w:r>
      <w:r w:rsidR="004C2EF6">
        <w:t>an den</w:t>
      </w:r>
      <w:r>
        <w:t xml:space="preserve"> Königshof, wo </w:t>
      </w:r>
      <w:r w:rsidR="004C2EF6">
        <w:t>es</w:t>
      </w:r>
      <w:r>
        <w:t xml:space="preserve"> aufwuchs und ein Vertrauter des Pharao wurde. </w:t>
      </w:r>
    </w:p>
    <w:p w14:paraId="4EBBB1B2" w14:textId="5428686A" w:rsidR="008237F4" w:rsidRDefault="004C2EF6" w:rsidP="00CB3F40">
      <w:pPr>
        <w:spacing w:after="0"/>
        <w:jc w:val="both"/>
      </w:pPr>
      <w:r>
        <w:t>Eines Tages erfuhr</w:t>
      </w:r>
      <w:r w:rsidR="008237F4">
        <w:t xml:space="preserve"> Mose, dass er </w:t>
      </w:r>
      <w:r>
        <w:t>in Wirklichkeit ein Israelit</w:t>
      </w:r>
      <w:r w:rsidR="008237F4">
        <w:t xml:space="preserve"> war</w:t>
      </w:r>
      <w:r>
        <w:t xml:space="preserve">; da </w:t>
      </w:r>
      <w:r w:rsidR="008237F4">
        <w:t xml:space="preserve">wollte er sehen, wie es seinen Landsleuten ging. </w:t>
      </w:r>
      <w:r>
        <w:t xml:space="preserve">Als er sah, wie ein Aufseher einen </w:t>
      </w:r>
      <w:r w:rsidR="008237F4">
        <w:t xml:space="preserve">hebräischen Mann </w:t>
      </w:r>
      <w:r>
        <w:t xml:space="preserve">prügelte, wurde Mose wütend und erschlug den Aufseher. Um der Strafe des Pharao zu entgehen, floh er in </w:t>
      </w:r>
      <w:r w:rsidR="008237F4">
        <w:t xml:space="preserve">die Wüste. </w:t>
      </w:r>
      <w:r>
        <w:t xml:space="preserve">Eine Weile </w:t>
      </w:r>
      <w:r w:rsidR="008237F4">
        <w:t xml:space="preserve">arbeitete er </w:t>
      </w:r>
      <w:r>
        <w:t xml:space="preserve">dort </w:t>
      </w:r>
      <w:r w:rsidR="008237F4">
        <w:t xml:space="preserve">als Schafhirte bei </w:t>
      </w:r>
      <w:r w:rsidR="008237F4" w:rsidRPr="008237F4">
        <w:t>einem Priester</w:t>
      </w:r>
      <w:r>
        <w:t>. Diese hatte eine</w:t>
      </w:r>
      <w:r w:rsidR="008237F4" w:rsidRPr="008237F4">
        <w:t xml:space="preserve"> Tochter</w:t>
      </w:r>
      <w:r>
        <w:t xml:space="preserve">, </w:t>
      </w:r>
      <w:r w:rsidR="008237F4" w:rsidRPr="008237F4">
        <w:t>Zippora</w:t>
      </w:r>
      <w:r>
        <w:t xml:space="preserve">, </w:t>
      </w:r>
      <w:proofErr w:type="gramStart"/>
      <w:r>
        <w:t>in die Mose</w:t>
      </w:r>
      <w:proofErr w:type="gramEnd"/>
      <w:r>
        <w:t xml:space="preserve"> sich verliebt hatte und die</w:t>
      </w:r>
      <w:r w:rsidR="008237F4">
        <w:t xml:space="preserve"> er heiratete. </w:t>
      </w:r>
    </w:p>
    <w:p w14:paraId="119CCC3D" w14:textId="60E90657" w:rsidR="008237F4" w:rsidRDefault="008237F4" w:rsidP="00CB3F40">
      <w:pPr>
        <w:spacing w:after="0"/>
        <w:jc w:val="both"/>
      </w:pPr>
      <w:r>
        <w:t xml:space="preserve">In der Wüste hatte Mose </w:t>
      </w:r>
      <w:r w:rsidR="004C2EF6">
        <w:t xml:space="preserve">eines Tages </w:t>
      </w:r>
      <w:r>
        <w:t>eine Erscheinung</w:t>
      </w:r>
      <w:r w:rsidR="004C2EF6">
        <w:t>, e</w:t>
      </w:r>
      <w:r>
        <w:t>r sah ..............................................................</w:t>
      </w:r>
      <w:r w:rsidR="004C2EF6">
        <w:t>.</w:t>
      </w:r>
      <w:r>
        <w:t>.</w:t>
      </w:r>
    </w:p>
    <w:p w14:paraId="4753FA14" w14:textId="6ABCB6A6" w:rsidR="008237F4" w:rsidRDefault="008237F4" w:rsidP="00CB3F40">
      <w:pPr>
        <w:spacing w:after="0"/>
        <w:jc w:val="both"/>
      </w:pPr>
      <w:r>
        <w:t>…………………………………………………………………………………………………………..</w:t>
      </w:r>
      <w:r w:rsidR="00AD0D3F">
        <w:t xml:space="preserve"> </w:t>
      </w:r>
      <w:r>
        <w:t>(</w:t>
      </w:r>
      <w:r w:rsidR="00AD0D3F">
        <w:t>Ex</w:t>
      </w:r>
      <w:r>
        <w:t xml:space="preserve"> 3,2). </w:t>
      </w:r>
      <w:r w:rsidR="00AD0D3F">
        <w:t>Er</w:t>
      </w:r>
      <w:r>
        <w:t xml:space="preserve"> hörte die Stimme Gottes, der ihn </w:t>
      </w:r>
      <w:r w:rsidR="00AD0D3F">
        <w:t>aufforderte</w:t>
      </w:r>
      <w:r>
        <w:t xml:space="preserve">, </w:t>
      </w:r>
      <w:r w:rsidR="00AD0D3F">
        <w:t>das Volk Israel</w:t>
      </w:r>
      <w:r>
        <w:t xml:space="preserve"> aus </w:t>
      </w:r>
      <w:r w:rsidR="00AD0D3F">
        <w:t xml:space="preserve">der Gefangenschaft in </w:t>
      </w:r>
      <w:r>
        <w:t xml:space="preserve">Ägypten </w:t>
      </w:r>
      <w:r w:rsidR="00AD0D3F">
        <w:t>herauszuführen</w:t>
      </w:r>
      <w:r>
        <w:t xml:space="preserve">. </w:t>
      </w:r>
      <w:r w:rsidR="00AD0D3F">
        <w:t>Obwohl Mose skeptisch war, gehorchte er.</w:t>
      </w:r>
    </w:p>
    <w:p w14:paraId="7BADBAC3" w14:textId="04ABF66F" w:rsidR="008237F4" w:rsidRDefault="008237F4" w:rsidP="00CB3F40">
      <w:pPr>
        <w:spacing w:after="0"/>
        <w:jc w:val="both"/>
      </w:pPr>
      <w:r>
        <w:t xml:space="preserve">Erst </w:t>
      </w:r>
      <w:r w:rsidR="00AD0D3F">
        <w:t>nachdem Gott zehn</w:t>
      </w:r>
      <w:r>
        <w:t xml:space="preserve"> Plagen </w:t>
      </w:r>
      <w:r w:rsidR="00AD0D3F">
        <w:t>über Ägypten geschickt hatte, ließ der</w:t>
      </w:r>
      <w:r>
        <w:t xml:space="preserve"> Pharao</w:t>
      </w:r>
      <w:r w:rsidR="00AD0D3F">
        <w:t xml:space="preserve"> die hebräischen Sklaven</w:t>
      </w:r>
      <w:r>
        <w:t xml:space="preserve"> ziehen. Doch </w:t>
      </w:r>
      <w:r w:rsidR="00AD0D3F">
        <w:t xml:space="preserve">schon bald </w:t>
      </w:r>
      <w:r>
        <w:t xml:space="preserve">bereute </w:t>
      </w:r>
      <w:r w:rsidR="00AD0D3F">
        <w:t>er seine Nachgiebigkeit und verfolgte die Israeliten. Aber d</w:t>
      </w:r>
      <w:r>
        <w:t xml:space="preserve">iese wurden durch </w:t>
      </w:r>
      <w:r w:rsidR="00AD0D3F">
        <w:t>ein</w:t>
      </w:r>
      <w:r>
        <w:t xml:space="preserve"> Wunder </w:t>
      </w:r>
      <w:r w:rsidR="00AD0D3F">
        <w:t xml:space="preserve">Gottes gerettet, als sich das </w:t>
      </w:r>
      <w:r>
        <w:t xml:space="preserve">Schilfmeer </w:t>
      </w:r>
      <w:r w:rsidR="00AD0D3F">
        <w:t>vor ihnen teilte.</w:t>
      </w:r>
    </w:p>
    <w:p w14:paraId="52E2C173" w14:textId="394F1F15" w:rsidR="008237F4" w:rsidRDefault="008237F4" w:rsidP="00CB3F40">
      <w:pPr>
        <w:spacing w:after="0"/>
        <w:jc w:val="both"/>
      </w:pPr>
      <w:r>
        <w:t xml:space="preserve">Vierzig Jahre </w:t>
      </w:r>
      <w:r w:rsidR="00AD0D3F">
        <w:t>wanderten die Israeliten durch die Wüste</w:t>
      </w:r>
      <w:r>
        <w:t>. Sie wurden un</w:t>
      </w:r>
      <w:r w:rsidR="00AD0D3F">
        <w:t>geduldi</w:t>
      </w:r>
      <w:r>
        <w:t xml:space="preserve">g und griffen Mose an, weil sie Angst hatten zu verhungern und zu verdursten. Doch </w:t>
      </w:r>
      <w:r w:rsidR="00AD0D3F">
        <w:t>wieder half Gott: Jeden Tag fanden sie Nahrung:</w:t>
      </w:r>
      <w:r>
        <w:t xml:space="preserve"> ………...…</w:t>
      </w:r>
      <w:proofErr w:type="gramStart"/>
      <w:r>
        <w:t>…....</w:t>
      </w:r>
      <w:proofErr w:type="gramEnd"/>
      <w:r>
        <w:t>.….............…  und ……...............……………….. (</w:t>
      </w:r>
      <w:r w:rsidR="00AD0D3F">
        <w:t>Ex</w:t>
      </w:r>
      <w:r>
        <w:t xml:space="preserve"> 16,13</w:t>
      </w:r>
      <w:r w:rsidR="001763FF">
        <w:t>-15</w:t>
      </w:r>
      <w:r>
        <w:t xml:space="preserve">). Ein besonders wichtiges Ereignis während der Wüstenwanderung war </w:t>
      </w:r>
      <w:r w:rsidR="00AD0D3F">
        <w:t>die Übergabe</w:t>
      </w:r>
      <w:r>
        <w:t xml:space="preserve"> der Gesetzestafeln </w:t>
      </w:r>
      <w:r w:rsidR="00AD0D3F">
        <w:t xml:space="preserve">an Mose </w:t>
      </w:r>
      <w:r>
        <w:t xml:space="preserve">am </w:t>
      </w:r>
      <w:r w:rsidR="00AD0D3F">
        <w:t xml:space="preserve">Berg </w:t>
      </w:r>
      <w:r>
        <w:t>……………</w:t>
      </w:r>
      <w:proofErr w:type="gramStart"/>
      <w:r>
        <w:t>…....</w:t>
      </w:r>
      <w:proofErr w:type="gramEnd"/>
      <w:r>
        <w:t>……   (</w:t>
      </w:r>
      <w:r w:rsidR="00AD0D3F">
        <w:t>Ex</w:t>
      </w:r>
      <w:r>
        <w:t xml:space="preserve"> 31,18). </w:t>
      </w:r>
    </w:p>
    <w:p w14:paraId="6024474C" w14:textId="14C50604" w:rsidR="008237F4" w:rsidRPr="00474980" w:rsidRDefault="008237F4" w:rsidP="00CB3F40">
      <w:pPr>
        <w:jc w:val="both"/>
      </w:pPr>
      <w:r>
        <w:t xml:space="preserve">Am Ende seines Lebens sah Mose vom Berg </w:t>
      </w:r>
      <w:proofErr w:type="spellStart"/>
      <w:r>
        <w:t>Nebo</w:t>
      </w:r>
      <w:proofErr w:type="spellEnd"/>
      <w:r>
        <w:t xml:space="preserve"> </w:t>
      </w:r>
      <w:r w:rsidR="00CB3F40">
        <w:t xml:space="preserve">aus </w:t>
      </w:r>
      <w:r>
        <w:t xml:space="preserve">das </w:t>
      </w:r>
      <w:r w:rsidR="00AD0D3F">
        <w:t xml:space="preserve">von Gott </w:t>
      </w:r>
      <w:r>
        <w:t>verheißene Land,</w:t>
      </w:r>
      <w:r w:rsidR="00AD0D3F">
        <w:t xml:space="preserve"> aber er</w:t>
      </w:r>
      <w:r>
        <w:t xml:space="preserve"> konnte es nicht mehr betreten.    </w:t>
      </w:r>
    </w:p>
    <w:p w14:paraId="0029FEB0" w14:textId="77777777" w:rsidR="00CB3F40" w:rsidRDefault="00CB3F40" w:rsidP="00CB3F40">
      <w:pPr>
        <w:pStyle w:val="KeinLeerraum"/>
        <w:spacing w:after="240"/>
        <w:jc w:val="both"/>
        <w:rPr>
          <w:b/>
        </w:rPr>
      </w:pPr>
    </w:p>
    <w:p w14:paraId="7E38196D" w14:textId="05EA14BB" w:rsidR="00CB3F40" w:rsidRDefault="00CB3F40" w:rsidP="00CB3F40">
      <w:pPr>
        <w:pStyle w:val="KeinLeerraum"/>
        <w:spacing w:after="240"/>
        <w:jc w:val="both"/>
        <w:rPr>
          <w:b/>
        </w:rPr>
      </w:pPr>
      <w:r w:rsidRPr="001A0EDE">
        <w:rPr>
          <w:b/>
        </w:rPr>
        <w:t>A</w:t>
      </w:r>
      <w:r>
        <w:rPr>
          <w:b/>
        </w:rPr>
        <w:t>rbeitsauftrag</w:t>
      </w:r>
    </w:p>
    <w:p w14:paraId="49345598" w14:textId="34E9803F" w:rsidR="00CB3F40" w:rsidRPr="00C2664B" w:rsidRDefault="00CB3F40" w:rsidP="00CB3F40">
      <w:pPr>
        <w:pStyle w:val="KeinLeerraum"/>
        <w:numPr>
          <w:ilvl w:val="0"/>
          <w:numId w:val="23"/>
        </w:numPr>
        <w:ind w:left="284" w:hanging="284"/>
        <w:jc w:val="both"/>
        <w:rPr>
          <w:bCs/>
        </w:rPr>
      </w:pPr>
      <w:r w:rsidRPr="00C2664B">
        <w:rPr>
          <w:bCs/>
        </w:rPr>
        <w:t xml:space="preserve">Lest </w:t>
      </w:r>
      <w:r>
        <w:rPr>
          <w:bCs/>
        </w:rPr>
        <w:t>Mose</w:t>
      </w:r>
      <w:r w:rsidRPr="00C2664B">
        <w:rPr>
          <w:bCs/>
        </w:rPr>
        <w:t>s Geschichte und sucht mit Hilfe der angegebenen Bibelstellen Lösungen für die Lücken im Text. (Das Kontrollblatt erhaltet ihr am Lehrerpult.)</w:t>
      </w:r>
    </w:p>
    <w:p w14:paraId="77C490BE" w14:textId="6630A7A7" w:rsidR="00CB3F40" w:rsidRPr="00C2664B" w:rsidRDefault="00CB3F40" w:rsidP="00CB3F40">
      <w:pPr>
        <w:pStyle w:val="KeinLeerraum"/>
        <w:numPr>
          <w:ilvl w:val="0"/>
          <w:numId w:val="23"/>
        </w:numPr>
        <w:ind w:left="284" w:hanging="284"/>
        <w:jc w:val="both"/>
        <w:rPr>
          <w:bCs/>
        </w:rPr>
      </w:pPr>
      <w:r w:rsidRPr="00C2664B">
        <w:rPr>
          <w:bCs/>
        </w:rPr>
        <w:t xml:space="preserve">Gestaltet zu den Stationen in </w:t>
      </w:r>
      <w:r>
        <w:rPr>
          <w:bCs/>
        </w:rPr>
        <w:t>Mose</w:t>
      </w:r>
      <w:r w:rsidRPr="00C2664B">
        <w:rPr>
          <w:bCs/>
        </w:rPr>
        <w:t>s Leben 3-4 Fußabdrücke. Verwendet dunkle Fußabdrücke für die Zeiten, in denen er sich von Gott verlassen gefühlt haben mag, und helle Fußabdrücke für Zeiten, in denen er Gottes Beistand deutlich erkennen konnte.</w:t>
      </w:r>
    </w:p>
    <w:p w14:paraId="4AF1B1C6" w14:textId="3A81A339" w:rsidR="00CB3F40" w:rsidRDefault="00CB3F40" w:rsidP="00CB3F40">
      <w:pPr>
        <w:pStyle w:val="KeinLeerraum"/>
        <w:numPr>
          <w:ilvl w:val="0"/>
          <w:numId w:val="23"/>
        </w:numPr>
        <w:ind w:left="284" w:hanging="284"/>
        <w:jc w:val="both"/>
        <w:rPr>
          <w:bCs/>
        </w:rPr>
      </w:pPr>
      <w:r w:rsidRPr="00C2664B">
        <w:rPr>
          <w:bCs/>
        </w:rPr>
        <w:t xml:space="preserve">Besprecht euch, wie ihr den anderen </w:t>
      </w:r>
      <w:r>
        <w:rPr>
          <w:bCs/>
        </w:rPr>
        <w:t>Mose</w:t>
      </w:r>
      <w:r w:rsidRPr="00C2664B">
        <w:rPr>
          <w:bCs/>
        </w:rPr>
        <w:t>s Geschichte mit Hilfe der Fußspuren präsentiert.</w:t>
      </w:r>
    </w:p>
    <w:p w14:paraId="623DD482" w14:textId="661C549E" w:rsidR="00DA14E3" w:rsidRDefault="00DA14E3" w:rsidP="001E6EE0">
      <w:pPr>
        <w:pStyle w:val="KeinLeerraum"/>
        <w:jc w:val="both"/>
        <w:rPr>
          <w:b/>
        </w:rPr>
      </w:pPr>
    </w:p>
    <w:p w14:paraId="67E71175" w14:textId="2695987C" w:rsidR="00CB3F40" w:rsidRDefault="00CB3F40" w:rsidP="001E6EE0">
      <w:pPr>
        <w:pStyle w:val="KeinLeerraum"/>
        <w:jc w:val="both"/>
        <w:rPr>
          <w:b/>
        </w:rPr>
      </w:pPr>
    </w:p>
    <w:p w14:paraId="5407A4DD" w14:textId="444C87A1" w:rsidR="00CB3F40" w:rsidRDefault="00CB3F40" w:rsidP="001E6EE0">
      <w:pPr>
        <w:pStyle w:val="KeinLeerraum"/>
        <w:jc w:val="both"/>
        <w:rPr>
          <w:b/>
        </w:rPr>
      </w:pPr>
    </w:p>
    <w:p w14:paraId="46FC010E" w14:textId="77777777" w:rsidR="00CB3F40" w:rsidRPr="00A47CF7" w:rsidRDefault="00CB3F40" w:rsidP="001E6EE0">
      <w:pPr>
        <w:pStyle w:val="KeinLeerraum"/>
        <w:jc w:val="both"/>
        <w:rPr>
          <w:b/>
        </w:rPr>
      </w:pPr>
    </w:p>
    <w:p w14:paraId="790E5CA9" w14:textId="03022D99" w:rsidR="008237F4" w:rsidRPr="00740C93" w:rsidRDefault="00412546" w:rsidP="008237F4">
      <w:pPr>
        <w:jc w:val="both"/>
      </w:pPr>
      <w:r>
        <w:rPr>
          <w:noProof/>
          <w:sz w:val="28"/>
          <w:szCs w:val="28"/>
          <w:lang w:eastAsia="de-DE"/>
        </w:rPr>
        <w:lastRenderedPageBreak/>
        <mc:AlternateContent>
          <mc:Choice Requires="wps">
            <w:drawing>
              <wp:anchor distT="0" distB="0" distL="114300" distR="114300" simplePos="0" relativeHeight="251742208" behindDoc="0" locked="0" layoutInCell="1" allowOverlap="1" wp14:anchorId="080A5260" wp14:editId="0A26867D">
                <wp:simplePos x="0" y="0"/>
                <wp:positionH relativeFrom="column">
                  <wp:posOffset>-624840</wp:posOffset>
                </wp:positionH>
                <wp:positionV relativeFrom="paragraph">
                  <wp:posOffset>-5080</wp:posOffset>
                </wp:positionV>
                <wp:extent cx="586105" cy="265430"/>
                <wp:effectExtent l="4445" t="0" r="0" b="1270"/>
                <wp:wrapNone/>
                <wp:docPr id="10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3393B" w14:textId="77777777" w:rsidR="00F706C3" w:rsidRDefault="00F706C3" w:rsidP="003B2DA0">
                            <w:r>
                              <w:t>M2.5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A5260" id="Text Box 62" o:spid="_x0000_s1077" type="#_x0000_t202" style="position:absolute;left:0;text-align:left;margin-left:-49.2pt;margin-top:-.4pt;width:46.15pt;height:2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" stroked="f">
                <v:textbox>
                  <w:txbxContent>
                    <w:p w14:paraId="3783393B" w14:textId="77777777" w:rsidR="00F706C3" w:rsidRDefault="00F706C3" w:rsidP="003B2DA0">
                      <w:r>
                        <w:t>M2.5f</w:t>
                      </w:r>
                    </w:p>
                  </w:txbxContent>
                </v:textbox>
              </v:shape>
            </w:pict>
          </mc:Fallback>
        </mc:AlternateContent>
      </w:r>
      <w:r w:rsidR="008237F4">
        <w:rPr>
          <w:noProof/>
          <w:sz w:val="28"/>
          <w:szCs w:val="28"/>
          <w:lang w:eastAsia="de-DE"/>
        </w:rPr>
        <w:drawing>
          <wp:anchor distT="0" distB="0" distL="114300" distR="114300" simplePos="0" relativeHeight="251736064" behindDoc="0" locked="0" layoutInCell="1" allowOverlap="1" wp14:anchorId="0F06DFD4" wp14:editId="15C58F46">
            <wp:simplePos x="0" y="0"/>
            <wp:positionH relativeFrom="column">
              <wp:posOffset>3051175</wp:posOffset>
            </wp:positionH>
            <wp:positionV relativeFrom="paragraph">
              <wp:posOffset>118745</wp:posOffset>
            </wp:positionV>
            <wp:extent cx="584200" cy="309880"/>
            <wp:effectExtent l="19050" t="0" r="6350" b="0"/>
            <wp:wrapNone/>
            <wp:docPr id="32" name="Bild 56" descr="Fußabdruck weiß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ßabdruck weiß_2"/>
                    <pic:cNvPicPr>
                      <a:picLocks noChangeAspect="1" noChangeArrowheads="1"/>
                    </pic:cNvPicPr>
                  </pic:nvPicPr>
                  <pic:blipFill>
                    <a:blip r:embed="rId19" cstate="print"/>
                    <a:srcRect/>
                    <a:stretch>
                      <a:fillRect/>
                    </a:stretch>
                  </pic:blipFill>
                  <pic:spPr bwMode="auto">
                    <a:xfrm>
                      <a:off x="0" y="0"/>
                      <a:ext cx="584200" cy="309880"/>
                    </a:xfrm>
                    <a:prstGeom prst="rect">
                      <a:avLst/>
                    </a:prstGeom>
                    <a:noFill/>
                    <a:ln w="9525">
                      <a:noFill/>
                      <a:miter lim="800000"/>
                      <a:headEnd/>
                      <a:tailEnd/>
                    </a:ln>
                  </pic:spPr>
                </pic:pic>
              </a:graphicData>
            </a:graphic>
          </wp:anchor>
        </w:drawing>
      </w:r>
      <w:r w:rsidR="008237F4">
        <w:rPr>
          <w:noProof/>
          <w:sz w:val="28"/>
          <w:szCs w:val="28"/>
          <w:lang w:eastAsia="de-DE"/>
        </w:rPr>
        <w:drawing>
          <wp:anchor distT="0" distB="0" distL="114300" distR="114300" simplePos="0" relativeHeight="251735040" behindDoc="1" locked="0" layoutInCell="1" allowOverlap="1" wp14:anchorId="5716404D" wp14:editId="0BADBBF1">
            <wp:simplePos x="0" y="0"/>
            <wp:positionH relativeFrom="column">
              <wp:posOffset>2157095</wp:posOffset>
            </wp:positionH>
            <wp:positionV relativeFrom="paragraph">
              <wp:posOffset>53340</wp:posOffset>
            </wp:positionV>
            <wp:extent cx="753745" cy="375285"/>
            <wp:effectExtent l="19050" t="0" r="8255" b="0"/>
            <wp:wrapNone/>
            <wp:docPr id="33" name="Bild 55" descr="Fußabdruck gra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ußabdruck grau_2"/>
                    <pic:cNvPicPr>
                      <a:picLocks noChangeAspect="1" noChangeArrowheads="1"/>
                    </pic:cNvPicPr>
                  </pic:nvPicPr>
                  <pic:blipFill>
                    <a:blip r:embed="rId20" cstate="print"/>
                    <a:srcRect/>
                    <a:stretch>
                      <a:fillRect/>
                    </a:stretch>
                  </pic:blipFill>
                  <pic:spPr bwMode="auto">
                    <a:xfrm>
                      <a:off x="0" y="0"/>
                      <a:ext cx="753745" cy="375285"/>
                    </a:xfrm>
                    <a:prstGeom prst="rect">
                      <a:avLst/>
                    </a:prstGeom>
                    <a:noFill/>
                    <a:ln w="9525">
                      <a:noFill/>
                      <a:miter lim="800000"/>
                      <a:headEnd/>
                      <a:tailEnd/>
                    </a:ln>
                  </pic:spPr>
                </pic:pic>
              </a:graphicData>
            </a:graphic>
          </wp:anchor>
        </w:drawing>
      </w:r>
      <w:r w:rsidR="008237F4" w:rsidRPr="00740C93">
        <w:rPr>
          <w:b/>
          <w:sz w:val="28"/>
          <w:szCs w:val="28"/>
        </w:rPr>
        <w:t xml:space="preserve">Auf den Spuren von </w:t>
      </w:r>
      <w:r w:rsidR="008237F4">
        <w:rPr>
          <w:b/>
          <w:sz w:val="28"/>
          <w:szCs w:val="28"/>
        </w:rPr>
        <w:t>Noomi</w:t>
      </w:r>
      <w:r w:rsidR="008237F4" w:rsidRPr="00740C93">
        <w:rPr>
          <w:b/>
          <w:sz w:val="28"/>
          <w:szCs w:val="28"/>
        </w:rPr>
        <w:t xml:space="preserve">    </w:t>
      </w:r>
      <w:r w:rsidR="008237F4" w:rsidRPr="00740C93">
        <w:t xml:space="preserve">                     </w:t>
      </w:r>
    </w:p>
    <w:p w14:paraId="3705ACA4" w14:textId="77777777" w:rsidR="008237F4" w:rsidRDefault="008237F4" w:rsidP="008237F4">
      <w:pPr>
        <w:jc w:val="both"/>
      </w:pPr>
    </w:p>
    <w:p w14:paraId="3CADC11E" w14:textId="77777777" w:rsidR="00596EFF" w:rsidRPr="00C2664B" w:rsidRDefault="00596EFF" w:rsidP="00596EFF">
      <w:pPr>
        <w:spacing w:after="0"/>
        <w:jc w:val="both"/>
        <w:rPr>
          <w:i/>
          <w:iCs/>
        </w:rPr>
      </w:pPr>
      <w:r w:rsidRPr="00C2664B">
        <w:rPr>
          <w:i/>
          <w:iCs/>
        </w:rPr>
        <w:t xml:space="preserve">Um Aaron zu trösten und ihm Mut zu machen, erzählt sein Vater ihm von Menschen aus der Geschichte Israels, die ganz unterschiedliche Erfahrungen mit Gott gemacht haben: Manchmal fühlten sie sich ihm ganz nahe, dann wieder weit entfernt. </w:t>
      </w:r>
    </w:p>
    <w:p w14:paraId="6E2208D2" w14:textId="77777777" w:rsidR="00596EFF" w:rsidRDefault="00596EFF" w:rsidP="008237F4">
      <w:pPr>
        <w:jc w:val="both"/>
        <w:rPr>
          <w:b/>
        </w:rPr>
      </w:pPr>
    </w:p>
    <w:p w14:paraId="6D65D166" w14:textId="70D673B6" w:rsidR="008237F4" w:rsidRPr="00C1144B" w:rsidRDefault="008237F4" w:rsidP="008237F4">
      <w:pPr>
        <w:jc w:val="both"/>
        <w:rPr>
          <w:b/>
        </w:rPr>
      </w:pPr>
      <w:r w:rsidRPr="00C1144B">
        <w:rPr>
          <w:b/>
        </w:rPr>
        <w:t>Noomis Geschichte</w:t>
      </w:r>
    </w:p>
    <w:p w14:paraId="39414320" w14:textId="4299706C" w:rsidR="00CB3F40" w:rsidRDefault="008237F4" w:rsidP="008237F4">
      <w:pPr>
        <w:spacing w:after="0" w:line="360" w:lineRule="auto"/>
        <w:jc w:val="both"/>
      </w:pPr>
      <w:r>
        <w:t xml:space="preserve">Noomi lebte </w:t>
      </w:r>
      <w:r w:rsidR="00401A06">
        <w:t xml:space="preserve">mit ihrem Mann </w:t>
      </w:r>
      <w:proofErr w:type="spellStart"/>
      <w:r w:rsidR="00401A06">
        <w:t>Elimelech</w:t>
      </w:r>
      <w:proofErr w:type="spellEnd"/>
      <w:r w:rsidR="00401A06">
        <w:t xml:space="preserve"> und ihren beiden Söhnen </w:t>
      </w:r>
      <w:proofErr w:type="spellStart"/>
      <w:r w:rsidR="00401A06">
        <w:t>Kiljon</w:t>
      </w:r>
      <w:proofErr w:type="spellEnd"/>
      <w:r w:rsidR="00401A06">
        <w:t xml:space="preserve"> und </w:t>
      </w:r>
      <w:proofErr w:type="spellStart"/>
      <w:r w:rsidR="00401A06">
        <w:t>Machlon</w:t>
      </w:r>
      <w:proofErr w:type="spellEnd"/>
      <w:r w:rsidR="00401A06">
        <w:t xml:space="preserve"> in Bethlehem </w:t>
      </w:r>
      <w:r>
        <w:t xml:space="preserve">in der Zeit nach der Rückkehr des Volkes </w:t>
      </w:r>
      <w:r w:rsidR="00CB3F40">
        <w:t xml:space="preserve">Israel </w:t>
      </w:r>
      <w:r>
        <w:t xml:space="preserve">aus der Gefangenschaft in Ägypten. Wegen einer Hungersnot musste die Familie in das Nachbarland ………………………………… (Rut 1,1) auswandern. </w:t>
      </w:r>
    </w:p>
    <w:p w14:paraId="216F4D68" w14:textId="137AC66A" w:rsidR="008237F4" w:rsidRDefault="008237F4" w:rsidP="008237F4">
      <w:pPr>
        <w:spacing w:after="0" w:line="360" w:lineRule="auto"/>
        <w:jc w:val="both"/>
      </w:pPr>
      <w:r>
        <w:t xml:space="preserve">Dort wuchsen die Söhne auf und </w:t>
      </w:r>
      <w:r w:rsidR="00CB3F40">
        <w:t>heirateten</w:t>
      </w:r>
      <w:r>
        <w:t xml:space="preserve"> einheimische Frauen, Orpa und Rut. Doch dann brach erneut Unglück über die Familie herein</w:t>
      </w:r>
      <w:r w:rsidR="00CB3F40">
        <w:t xml:space="preserve">: </w:t>
      </w:r>
      <w:r>
        <w:t xml:space="preserve">Zuerst starb Noomis Ehemann </w:t>
      </w:r>
      <w:proofErr w:type="spellStart"/>
      <w:r>
        <w:t>Elimelech</w:t>
      </w:r>
      <w:proofErr w:type="spellEnd"/>
      <w:r>
        <w:t xml:space="preserve">, </w:t>
      </w:r>
      <w:r w:rsidR="00CB3F40">
        <w:t>kurz</w:t>
      </w:r>
      <w:r>
        <w:t xml:space="preserve"> darauf </w:t>
      </w:r>
      <w:r w:rsidR="00CB3F40">
        <w:t>starben auch beide</w:t>
      </w:r>
      <w:r>
        <w:t xml:space="preserve"> Söhne. Da beschloss Noomi, nach Bethlehem</w:t>
      </w:r>
      <w:r w:rsidR="0072387E">
        <w:t>, in ihre Heimat,</w:t>
      </w:r>
      <w:r>
        <w:t xml:space="preserve"> zurückzukehren. </w:t>
      </w:r>
      <w:r w:rsidR="0072387E">
        <w:t xml:space="preserve">Eine ihrer </w:t>
      </w:r>
      <w:r>
        <w:t>Schwiegertöchter</w:t>
      </w:r>
      <w:r w:rsidR="0072387E">
        <w:t>, Rut, ließ sich nicht davon abbringen,</w:t>
      </w:r>
      <w:r>
        <w:t xml:space="preserve"> Noomi zu </w:t>
      </w:r>
      <w:r w:rsidR="0072387E">
        <w:t>begleit</w:t>
      </w:r>
      <w:r>
        <w:t xml:space="preserve">en. </w:t>
      </w:r>
      <w:r w:rsidR="0072387E">
        <w:t>So zogen die beiden Witwen los.</w:t>
      </w:r>
    </w:p>
    <w:p w14:paraId="45F94567" w14:textId="574E2D7D" w:rsidR="008237F4" w:rsidRDefault="0072387E" w:rsidP="008237F4">
      <w:pPr>
        <w:spacing w:after="0" w:line="360" w:lineRule="auto"/>
        <w:jc w:val="both"/>
      </w:pPr>
      <w:r>
        <w:t>In Bethlehem</w:t>
      </w:r>
      <w:r w:rsidR="008237F4">
        <w:t xml:space="preserve"> hatten </w:t>
      </w:r>
      <w:r>
        <w:t>sie es zuerst schwer</w:t>
      </w:r>
      <w:r w:rsidR="008237F4">
        <w:t xml:space="preserve">, ihren Lebensunterhalt zu </w:t>
      </w:r>
      <w:r>
        <w:t>verdiene</w:t>
      </w:r>
      <w:r w:rsidR="008237F4">
        <w:t xml:space="preserve">n. Rut beschloss, </w:t>
      </w:r>
      <w:r>
        <w:t xml:space="preserve">als </w:t>
      </w:r>
      <w:r w:rsidR="008237F4">
        <w:t>Ähren</w:t>
      </w:r>
      <w:r>
        <w:t>leserin zu arbeiten</w:t>
      </w:r>
      <w:r w:rsidR="008237F4">
        <w:t>. Sie durfte</w:t>
      </w:r>
      <w:r>
        <w:t xml:space="preserve"> – so schrieb es ein altes Gesetz vor - </w:t>
      </w:r>
      <w:r w:rsidR="008237F4">
        <w:t xml:space="preserve">die Ähren </w:t>
      </w:r>
      <w:r>
        <w:t>auf</w:t>
      </w:r>
      <w:r w:rsidR="008237F4">
        <w:t xml:space="preserve">sammeln, die nach der Ernte auf den Feldern liegen geblieben waren. </w:t>
      </w:r>
    </w:p>
    <w:p w14:paraId="06E86A38" w14:textId="2503D830" w:rsidR="008237F4" w:rsidRDefault="008237F4" w:rsidP="008237F4">
      <w:pPr>
        <w:spacing w:after="0" w:line="360" w:lineRule="auto"/>
        <w:jc w:val="both"/>
      </w:pPr>
      <w:r>
        <w:t xml:space="preserve">Dabei lernte sie </w:t>
      </w:r>
      <w:r w:rsidR="0072387E">
        <w:t>…………………. (Rut 2,4-9), den Besitzer des Feldes</w:t>
      </w:r>
      <w:r>
        <w:t xml:space="preserve"> kennen, der </w:t>
      </w:r>
      <w:r w:rsidR="0072387E">
        <w:t>sehr</w:t>
      </w:r>
      <w:r>
        <w:t xml:space="preserve"> freundlich </w:t>
      </w:r>
      <w:r w:rsidR="0072387E">
        <w:t>zu ihr war und sie beschützte</w:t>
      </w:r>
      <w:r>
        <w:t xml:space="preserve">. </w:t>
      </w:r>
      <w:r w:rsidR="0072387E">
        <w:t>Er</w:t>
      </w:r>
      <w:r>
        <w:t xml:space="preserve"> war ein Verwandter Noomis, deshalb konnte er </w:t>
      </w:r>
      <w:r w:rsidR="0072387E">
        <w:t>den</w:t>
      </w:r>
      <w:r>
        <w:t xml:space="preserve"> beiden Frauen aus </w:t>
      </w:r>
      <w:r w:rsidR="0072387E">
        <w:t>ihrer</w:t>
      </w:r>
      <w:r>
        <w:t xml:space="preserve"> schwierigen Lage </w:t>
      </w:r>
      <w:r w:rsidR="0072387E">
        <w:t>helf</w:t>
      </w:r>
      <w:r>
        <w:t xml:space="preserve">en. Noomi </w:t>
      </w:r>
      <w:r w:rsidR="0072387E">
        <w:t>gab</w:t>
      </w:r>
      <w:r>
        <w:t xml:space="preserve"> Rut</w:t>
      </w:r>
      <w:r w:rsidR="0072387E">
        <w:t xml:space="preserve"> den Rat</w:t>
      </w:r>
      <w:r>
        <w:t>, sich nachts auf</w:t>
      </w:r>
      <w:r w:rsidR="0072387E">
        <w:t xml:space="preserve"> die</w:t>
      </w:r>
      <w:r>
        <w:t xml:space="preserve"> …….................……......……. (Rut 3,3) zu schleichen, </w:t>
      </w:r>
      <w:r w:rsidR="0072387E">
        <w:t>wo</w:t>
      </w:r>
      <w:r>
        <w:t xml:space="preserve"> Boas schlief</w:t>
      </w:r>
      <w:r w:rsidR="00401A06">
        <w:t>, in der Hoffnung</w:t>
      </w:r>
      <w:r>
        <w:t xml:space="preserve">, dass Boas sie zur Frau nehmen </w:t>
      </w:r>
      <w:r w:rsidR="00401A06">
        <w:t>w</w:t>
      </w:r>
      <w:r w:rsidR="00853A0F">
        <w:t>e</w:t>
      </w:r>
      <w:r w:rsidR="00401A06">
        <w:t>rd</w:t>
      </w:r>
      <w:r>
        <w:t xml:space="preserve">e. Boas war einverstanden, Rut zu heiraten, </w:t>
      </w:r>
      <w:r w:rsidR="00401A06">
        <w:t xml:space="preserve">denn sie gefiel ihm schon lange. Aber </w:t>
      </w:r>
      <w:r>
        <w:t>er</w:t>
      </w:r>
      <w:r w:rsidR="00401A06">
        <w:t>st</w:t>
      </w:r>
      <w:r>
        <w:t xml:space="preserve"> musste </w:t>
      </w:r>
      <w:r w:rsidR="00401A06">
        <w:t>er</w:t>
      </w:r>
      <w:r>
        <w:t xml:space="preserve"> einen </w:t>
      </w:r>
      <w:r w:rsidR="00401A06">
        <w:t xml:space="preserve">Mann, der noch enger mit Noomi verwandt war, </w:t>
      </w:r>
      <w:r>
        <w:t xml:space="preserve">um Erlaubnis bitten. </w:t>
      </w:r>
      <w:r w:rsidR="00401A06">
        <w:t xml:space="preserve">Dieser </w:t>
      </w:r>
      <w:r w:rsidR="00853A0F">
        <w:t xml:space="preserve">willigte ein, </w:t>
      </w:r>
      <w:r w:rsidR="00401A06">
        <w:t>Boas</w:t>
      </w:r>
      <w:r>
        <w:t xml:space="preserve"> </w:t>
      </w:r>
      <w:r w:rsidR="00853A0F">
        <w:t>heiratete</w:t>
      </w:r>
      <w:r w:rsidR="00401A06">
        <w:t xml:space="preserve"> </w:t>
      </w:r>
      <w:r>
        <w:t xml:space="preserve">Rut </w:t>
      </w:r>
      <w:r w:rsidR="00853A0F">
        <w:t xml:space="preserve">und wurde damit </w:t>
      </w:r>
      <w:proofErr w:type="gramStart"/>
      <w:r w:rsidR="00853A0F">
        <w:t>zum</w:t>
      </w:r>
      <w:r>
        <w:t xml:space="preserve">  „</w:t>
      </w:r>
      <w:proofErr w:type="gramEnd"/>
      <w:r>
        <w:t xml:space="preserve">Löser“ der Familie. </w:t>
      </w:r>
    </w:p>
    <w:p w14:paraId="1D3FAC1B" w14:textId="70F3C365" w:rsidR="008237F4" w:rsidRDefault="00401A06" w:rsidP="008237F4">
      <w:pPr>
        <w:spacing w:line="360" w:lineRule="auto"/>
        <w:jc w:val="both"/>
      </w:pPr>
      <w:r>
        <w:t>So konnte</w:t>
      </w:r>
      <w:r w:rsidR="008237F4">
        <w:t xml:space="preserve"> Noomi</w:t>
      </w:r>
      <w:r>
        <w:t xml:space="preserve"> doch noch Enkel bekommen</w:t>
      </w:r>
      <w:r w:rsidR="008237F4">
        <w:t>.</w:t>
      </w:r>
      <w:r>
        <w:t xml:space="preserve"> Ein berühmter </w:t>
      </w:r>
      <w:r w:rsidR="008237F4">
        <w:t xml:space="preserve">Urenkel </w:t>
      </w:r>
      <w:r>
        <w:t>war der König</w:t>
      </w:r>
      <w:r w:rsidR="008237F4">
        <w:t xml:space="preserve"> ………………</w:t>
      </w:r>
      <w:proofErr w:type="gramStart"/>
      <w:r w:rsidR="008237F4">
        <w:t>…</w:t>
      </w:r>
      <w:r>
        <w:t>….</w:t>
      </w:r>
      <w:proofErr w:type="gramEnd"/>
      <w:r>
        <w:t>.</w:t>
      </w:r>
      <w:r w:rsidR="008237F4">
        <w:t>….. (Rut 4,22).</w:t>
      </w:r>
    </w:p>
    <w:p w14:paraId="3CA60784" w14:textId="77777777" w:rsidR="00CB3F40" w:rsidRDefault="00CB3F40" w:rsidP="00CB3F40">
      <w:pPr>
        <w:pStyle w:val="KeinLeerraum"/>
        <w:jc w:val="both"/>
        <w:rPr>
          <w:b/>
        </w:rPr>
      </w:pPr>
    </w:p>
    <w:p w14:paraId="35FF959D" w14:textId="77777777" w:rsidR="00CB3F40" w:rsidRDefault="00CB3F40" w:rsidP="00CB3F40">
      <w:pPr>
        <w:pStyle w:val="KeinLeerraum"/>
        <w:jc w:val="both"/>
        <w:rPr>
          <w:b/>
        </w:rPr>
      </w:pPr>
    </w:p>
    <w:p w14:paraId="45ACC4E0" w14:textId="487B1C75" w:rsidR="00CB3F40" w:rsidRDefault="00CB3F40" w:rsidP="00CB3F40">
      <w:pPr>
        <w:pStyle w:val="KeinLeerraum"/>
        <w:jc w:val="both"/>
        <w:rPr>
          <w:b/>
        </w:rPr>
      </w:pPr>
      <w:r>
        <w:rPr>
          <w:b/>
        </w:rPr>
        <w:t>Arbeitsauftrag</w:t>
      </w:r>
      <w:r>
        <w:rPr>
          <w:b/>
        </w:rPr>
        <w:br/>
      </w:r>
    </w:p>
    <w:p w14:paraId="1009B087" w14:textId="4F8A834F" w:rsidR="00CB3F40" w:rsidRPr="00C2664B" w:rsidRDefault="00CB3F40" w:rsidP="00CB3F40">
      <w:pPr>
        <w:pStyle w:val="KeinLeerraum"/>
        <w:numPr>
          <w:ilvl w:val="0"/>
          <w:numId w:val="24"/>
        </w:numPr>
        <w:ind w:left="284" w:hanging="284"/>
        <w:jc w:val="both"/>
        <w:rPr>
          <w:bCs/>
        </w:rPr>
      </w:pPr>
      <w:r w:rsidRPr="00C2664B">
        <w:rPr>
          <w:bCs/>
        </w:rPr>
        <w:t xml:space="preserve">Lest </w:t>
      </w:r>
      <w:r>
        <w:rPr>
          <w:bCs/>
        </w:rPr>
        <w:t>Noomi</w:t>
      </w:r>
      <w:r w:rsidRPr="00C2664B">
        <w:rPr>
          <w:bCs/>
        </w:rPr>
        <w:t>s Geschichte und sucht mit Hilfe der angegebenen Bibelstellen Lösungen für die Lücken im Text. (Das Kontrollblatt erhaltet ihr am Lehrerpult.)</w:t>
      </w:r>
    </w:p>
    <w:p w14:paraId="5EC5D4C7" w14:textId="7611C623" w:rsidR="00CB3F40" w:rsidRPr="00C2664B" w:rsidRDefault="00CB3F40" w:rsidP="00CB3F40">
      <w:pPr>
        <w:pStyle w:val="KeinLeerraum"/>
        <w:numPr>
          <w:ilvl w:val="0"/>
          <w:numId w:val="20"/>
        </w:numPr>
        <w:ind w:left="284" w:hanging="284"/>
        <w:jc w:val="both"/>
        <w:rPr>
          <w:bCs/>
        </w:rPr>
      </w:pPr>
      <w:r w:rsidRPr="00C2664B">
        <w:rPr>
          <w:bCs/>
        </w:rPr>
        <w:t xml:space="preserve">Gestaltet zu den Stationen in </w:t>
      </w:r>
      <w:r>
        <w:rPr>
          <w:bCs/>
        </w:rPr>
        <w:t>Noomi</w:t>
      </w:r>
      <w:r w:rsidRPr="00C2664B">
        <w:rPr>
          <w:bCs/>
        </w:rPr>
        <w:t xml:space="preserve">s Leben 3-4 Fußabdrücke. Verwendet dunkle Fußabdrücke für die Zeiten, in denen </w:t>
      </w:r>
      <w:r>
        <w:rPr>
          <w:bCs/>
        </w:rPr>
        <w:t xml:space="preserve">sie </w:t>
      </w:r>
      <w:r w:rsidRPr="00C2664B">
        <w:rPr>
          <w:bCs/>
        </w:rPr>
        <w:t>sich von Gott verlassen gefühlt haben mag, und helle Fußabdrücke für Zeiten, in denen sie Gottes Beistand deutlich erkennen konnte.</w:t>
      </w:r>
      <w:r w:rsidRPr="00C2664B">
        <w:rPr>
          <w:bCs/>
          <w:highlight w:val="yellow"/>
        </w:rPr>
        <w:t xml:space="preserve"> </w:t>
      </w:r>
    </w:p>
    <w:p w14:paraId="6680B6CC" w14:textId="0D4BB845" w:rsidR="00CB3F40" w:rsidRPr="00C2664B" w:rsidRDefault="00CB3F40" w:rsidP="00CB3F40">
      <w:pPr>
        <w:pStyle w:val="KeinLeerraum"/>
        <w:numPr>
          <w:ilvl w:val="0"/>
          <w:numId w:val="20"/>
        </w:numPr>
        <w:ind w:left="284" w:hanging="284"/>
        <w:jc w:val="both"/>
        <w:rPr>
          <w:bCs/>
          <w:i/>
        </w:rPr>
      </w:pPr>
      <w:r w:rsidRPr="00C2664B">
        <w:rPr>
          <w:bCs/>
        </w:rPr>
        <w:t xml:space="preserve">Besprecht euch, wie ihr den anderen </w:t>
      </w:r>
      <w:r>
        <w:rPr>
          <w:bCs/>
        </w:rPr>
        <w:t>Noomi</w:t>
      </w:r>
      <w:r w:rsidRPr="00C2664B">
        <w:rPr>
          <w:bCs/>
        </w:rPr>
        <w:t>s Geschichte mit Hilfe der Fußspuren präsentiert.</w:t>
      </w:r>
      <w:r w:rsidRPr="00C2664B">
        <w:rPr>
          <w:bCs/>
          <w:i/>
        </w:rPr>
        <w:t xml:space="preserve"> </w:t>
      </w:r>
    </w:p>
    <w:p w14:paraId="5D69BE2D" w14:textId="263A576B" w:rsidR="008237F4" w:rsidRDefault="00A47CF7" w:rsidP="00CB3F40">
      <w:pPr>
        <w:pStyle w:val="KeinLeerraum"/>
        <w:ind w:left="360"/>
        <w:jc w:val="both"/>
        <w:rPr>
          <w:b/>
        </w:rPr>
      </w:pPr>
      <w:r>
        <w:rPr>
          <w:b/>
        </w:rPr>
        <w:t xml:space="preserve"> </w:t>
      </w:r>
      <w:r w:rsidR="008237F4">
        <w:rPr>
          <w:b/>
        </w:rPr>
        <w:t xml:space="preserve"> </w:t>
      </w:r>
    </w:p>
    <w:p w14:paraId="3CB1A72E" w14:textId="1BE8675D" w:rsidR="003B2DA0" w:rsidRDefault="003B2DA0" w:rsidP="00CB3F40">
      <w:pPr>
        <w:pStyle w:val="KeinLeerraum"/>
        <w:spacing w:line="360" w:lineRule="auto"/>
        <w:jc w:val="both"/>
        <w:sectPr w:rsidR="003B2DA0" w:rsidSect="00853A0F">
          <w:pgSz w:w="11906" w:h="16838" w:code="9"/>
          <w:pgMar w:top="851" w:right="1558" w:bottom="1134" w:left="1276" w:header="794" w:footer="709" w:gutter="0"/>
          <w:cols w:space="708"/>
          <w:titlePg/>
          <w:docGrid w:linePitch="360"/>
        </w:sectPr>
      </w:pPr>
    </w:p>
    <w:p w14:paraId="06675998" w14:textId="2FD1F940" w:rsidR="003B2DA0" w:rsidRDefault="00412546" w:rsidP="003B2DA0">
      <w:r>
        <w:rPr>
          <w:noProof/>
          <w:lang w:eastAsia="de-DE"/>
        </w:rPr>
        <w:lastRenderedPageBreak/>
        <mc:AlternateContent>
          <mc:Choice Requires="wps">
            <w:drawing>
              <wp:anchor distT="0" distB="0" distL="114300" distR="114300" simplePos="0" relativeHeight="251747328" behindDoc="0" locked="0" layoutInCell="1" allowOverlap="1" wp14:anchorId="230FCA98" wp14:editId="4047004A">
                <wp:simplePos x="0" y="0"/>
                <wp:positionH relativeFrom="column">
                  <wp:posOffset>46355</wp:posOffset>
                </wp:positionH>
                <wp:positionV relativeFrom="paragraph">
                  <wp:posOffset>-95885</wp:posOffset>
                </wp:positionV>
                <wp:extent cx="586105" cy="265430"/>
                <wp:effectExtent l="4445" t="0" r="0" b="1270"/>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A7F4D" w14:textId="77777777" w:rsidR="00F706C3" w:rsidRDefault="00F706C3" w:rsidP="003B2DA0">
                            <w:r>
                              <w:t>M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FCA98" id="Text Box 66" o:spid="_x0000_s1078" type="#_x0000_t202" style="position:absolute;margin-left:3.65pt;margin-top:-7.55pt;width:46.15pt;height:2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" stroked="f">
                <v:textbox>
                  <w:txbxContent>
                    <w:p w14:paraId="282A7F4D" w14:textId="77777777" w:rsidR="00F706C3" w:rsidRDefault="00F706C3" w:rsidP="003B2DA0">
                      <w:r>
                        <w:t>M2.6</w:t>
                      </w:r>
                    </w:p>
                  </w:txbxContent>
                </v:textbox>
              </v:shape>
            </w:pict>
          </mc:Fallback>
        </mc:AlternateContent>
      </w:r>
      <w:r w:rsidR="003B2DA0">
        <w:rPr>
          <w:noProof/>
          <w:lang w:eastAsia="de-DE"/>
        </w:rPr>
        <w:drawing>
          <wp:anchor distT="0" distB="0" distL="114300" distR="114300" simplePos="0" relativeHeight="251744256" behindDoc="0" locked="0" layoutInCell="1" allowOverlap="1" wp14:anchorId="2FDBEBFB" wp14:editId="22F8CFF5">
            <wp:simplePos x="0" y="0"/>
            <wp:positionH relativeFrom="column">
              <wp:posOffset>4641215</wp:posOffset>
            </wp:positionH>
            <wp:positionV relativeFrom="paragraph">
              <wp:posOffset>673100</wp:posOffset>
            </wp:positionV>
            <wp:extent cx="5229860" cy="2599055"/>
            <wp:effectExtent l="19050" t="0" r="8890" b="0"/>
            <wp:wrapNone/>
            <wp:docPr id="63" name="Bild 63" descr="Fußabdruck gra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ußabdruck grau_1"/>
                    <pic:cNvPicPr>
                      <a:picLocks noChangeAspect="1" noChangeArrowheads="1"/>
                    </pic:cNvPicPr>
                  </pic:nvPicPr>
                  <pic:blipFill>
                    <a:blip r:embed="rId21" cstate="print"/>
                    <a:srcRect/>
                    <a:stretch>
                      <a:fillRect/>
                    </a:stretch>
                  </pic:blipFill>
                  <pic:spPr bwMode="auto">
                    <a:xfrm>
                      <a:off x="0" y="0"/>
                      <a:ext cx="5229860" cy="2599055"/>
                    </a:xfrm>
                    <a:prstGeom prst="rect">
                      <a:avLst/>
                    </a:prstGeom>
                    <a:noFill/>
                    <a:ln w="9525">
                      <a:noFill/>
                      <a:miter lim="800000"/>
                      <a:headEnd/>
                      <a:tailEnd/>
                    </a:ln>
                  </pic:spPr>
                </pic:pic>
              </a:graphicData>
            </a:graphic>
          </wp:anchor>
        </w:drawing>
      </w:r>
      <w:r w:rsidR="003B2DA0">
        <w:rPr>
          <w:noProof/>
          <w:lang w:eastAsia="de-DE"/>
        </w:rPr>
        <w:drawing>
          <wp:inline distT="0" distB="0" distL="0" distR="0" wp14:anchorId="3E4EA054" wp14:editId="69698470">
            <wp:extent cx="5038725" cy="2505075"/>
            <wp:effectExtent l="19050" t="0" r="9525" b="0"/>
            <wp:docPr id="34" name="Bild 5" descr="Fußabdruck gra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ßabdruck grau_2"/>
                    <pic:cNvPicPr>
                      <a:picLocks noChangeAspect="1" noChangeArrowheads="1"/>
                    </pic:cNvPicPr>
                  </pic:nvPicPr>
                  <pic:blipFill>
                    <a:blip r:embed="rId20" cstate="print"/>
                    <a:srcRect/>
                    <a:stretch>
                      <a:fillRect/>
                    </a:stretch>
                  </pic:blipFill>
                  <pic:spPr bwMode="auto">
                    <a:xfrm>
                      <a:off x="0" y="0"/>
                      <a:ext cx="5038725" cy="2505075"/>
                    </a:xfrm>
                    <a:prstGeom prst="rect">
                      <a:avLst/>
                    </a:prstGeom>
                    <a:noFill/>
                    <a:ln w="9525">
                      <a:noFill/>
                      <a:miter lim="800000"/>
                      <a:headEnd/>
                      <a:tailEnd/>
                    </a:ln>
                  </pic:spPr>
                </pic:pic>
              </a:graphicData>
            </a:graphic>
          </wp:inline>
        </w:drawing>
      </w:r>
    </w:p>
    <w:p w14:paraId="45E4D371" w14:textId="77777777" w:rsidR="003B2DA0" w:rsidRDefault="003B2DA0" w:rsidP="003B2DA0"/>
    <w:p w14:paraId="76906ADE" w14:textId="77777777" w:rsidR="003B2DA0" w:rsidRDefault="003B2DA0" w:rsidP="003B2DA0"/>
    <w:p w14:paraId="1D60B82B" w14:textId="77777777" w:rsidR="003B2DA0" w:rsidRDefault="003B2DA0" w:rsidP="003B2DA0"/>
    <w:p w14:paraId="2286044B" w14:textId="77777777" w:rsidR="003B2DA0" w:rsidRDefault="003B2DA0" w:rsidP="003B2DA0">
      <w:r>
        <w:rPr>
          <w:noProof/>
          <w:lang w:eastAsia="de-DE"/>
        </w:rPr>
        <w:drawing>
          <wp:anchor distT="0" distB="0" distL="114300" distR="114300" simplePos="0" relativeHeight="251745280" behindDoc="0" locked="0" layoutInCell="1" allowOverlap="1" wp14:anchorId="100AB94C" wp14:editId="06734EB6">
            <wp:simplePos x="0" y="0"/>
            <wp:positionH relativeFrom="column">
              <wp:posOffset>4728210</wp:posOffset>
            </wp:positionH>
            <wp:positionV relativeFrom="paragraph">
              <wp:posOffset>163195</wp:posOffset>
            </wp:positionV>
            <wp:extent cx="4791075" cy="2533650"/>
            <wp:effectExtent l="19050" t="0" r="9525" b="0"/>
            <wp:wrapNone/>
            <wp:docPr id="64" name="Bild 64" descr="Fußabdruck weiß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ußabdruck weiß_2"/>
                    <pic:cNvPicPr>
                      <a:picLocks noChangeAspect="1" noChangeArrowheads="1"/>
                    </pic:cNvPicPr>
                  </pic:nvPicPr>
                  <pic:blipFill>
                    <a:blip r:embed="rId19" cstate="print"/>
                    <a:srcRect/>
                    <a:stretch>
                      <a:fillRect/>
                    </a:stretch>
                  </pic:blipFill>
                  <pic:spPr bwMode="auto">
                    <a:xfrm>
                      <a:off x="0" y="0"/>
                      <a:ext cx="4791075" cy="253365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746304" behindDoc="0" locked="0" layoutInCell="1" allowOverlap="1" wp14:anchorId="109F5524" wp14:editId="4B920252">
            <wp:simplePos x="0" y="0"/>
            <wp:positionH relativeFrom="column">
              <wp:posOffset>-53340</wp:posOffset>
            </wp:positionH>
            <wp:positionV relativeFrom="paragraph">
              <wp:posOffset>267970</wp:posOffset>
            </wp:positionV>
            <wp:extent cx="4627245" cy="2447925"/>
            <wp:effectExtent l="19050" t="0" r="1905" b="0"/>
            <wp:wrapNone/>
            <wp:docPr id="65" name="Bild 65" descr="Fußabdruck weiß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ußabdruck weiß_1"/>
                    <pic:cNvPicPr>
                      <a:picLocks noChangeAspect="1" noChangeArrowheads="1"/>
                    </pic:cNvPicPr>
                  </pic:nvPicPr>
                  <pic:blipFill>
                    <a:blip r:embed="rId22" cstate="print"/>
                    <a:srcRect/>
                    <a:stretch>
                      <a:fillRect/>
                    </a:stretch>
                  </pic:blipFill>
                  <pic:spPr bwMode="auto">
                    <a:xfrm>
                      <a:off x="0" y="0"/>
                      <a:ext cx="4627245" cy="2447925"/>
                    </a:xfrm>
                    <a:prstGeom prst="rect">
                      <a:avLst/>
                    </a:prstGeom>
                    <a:noFill/>
                    <a:ln w="9525">
                      <a:noFill/>
                      <a:miter lim="800000"/>
                      <a:headEnd/>
                      <a:tailEnd/>
                    </a:ln>
                  </pic:spPr>
                </pic:pic>
              </a:graphicData>
            </a:graphic>
          </wp:anchor>
        </w:drawing>
      </w:r>
    </w:p>
    <w:p w14:paraId="0A5F6D58" w14:textId="77777777" w:rsidR="003B2DA0" w:rsidRDefault="003B2DA0" w:rsidP="003B2DA0"/>
    <w:p w14:paraId="09F27003" w14:textId="77777777" w:rsidR="003B2DA0" w:rsidRDefault="003B2DA0" w:rsidP="003B2DA0"/>
    <w:p w14:paraId="34BFC88E" w14:textId="77777777" w:rsidR="003B2DA0" w:rsidRDefault="003B2DA0" w:rsidP="003B2DA0"/>
    <w:p w14:paraId="3C7DC288" w14:textId="77777777" w:rsidR="008237F4" w:rsidRDefault="008237F4" w:rsidP="008237F4"/>
    <w:p w14:paraId="4B3A1286" w14:textId="77777777" w:rsidR="00853A0F" w:rsidRDefault="00853A0F" w:rsidP="003B2DA0">
      <w:pPr>
        <w:spacing w:after="0"/>
        <w:rPr>
          <w:b/>
          <w:sz w:val="24"/>
          <w:szCs w:val="24"/>
        </w:rPr>
      </w:pPr>
    </w:p>
    <w:p w14:paraId="373C18C4" w14:textId="77777777" w:rsidR="00853A0F" w:rsidRDefault="00853A0F" w:rsidP="003B2DA0">
      <w:pPr>
        <w:spacing w:after="0"/>
        <w:rPr>
          <w:b/>
          <w:sz w:val="24"/>
          <w:szCs w:val="24"/>
        </w:rPr>
      </w:pPr>
    </w:p>
    <w:p w14:paraId="5FA59CFB" w14:textId="77777777" w:rsidR="00853A0F" w:rsidRDefault="00853A0F" w:rsidP="003B2DA0">
      <w:pPr>
        <w:spacing w:after="0"/>
        <w:rPr>
          <w:b/>
          <w:sz w:val="24"/>
          <w:szCs w:val="24"/>
        </w:rPr>
      </w:pPr>
    </w:p>
    <w:p w14:paraId="3C4EA2B2" w14:textId="77777777" w:rsidR="00853A0F" w:rsidRDefault="00853A0F" w:rsidP="003B2DA0">
      <w:pPr>
        <w:spacing w:after="0"/>
        <w:rPr>
          <w:b/>
          <w:sz w:val="24"/>
          <w:szCs w:val="24"/>
        </w:rPr>
      </w:pPr>
    </w:p>
    <w:p w14:paraId="7A521E83" w14:textId="6F842A10" w:rsidR="003B2DA0" w:rsidRDefault="00412546" w:rsidP="003B2DA0">
      <w:pPr>
        <w:spacing w:after="0"/>
      </w:pPr>
      <w:r>
        <w:rPr>
          <w:noProof/>
          <w:lang w:eastAsia="de-DE"/>
        </w:rPr>
        <mc:AlternateContent>
          <mc:Choice Requires="wps">
            <w:drawing>
              <wp:anchor distT="0" distB="0" distL="114300" distR="114300" simplePos="0" relativeHeight="251768832" behindDoc="0" locked="0" layoutInCell="1" allowOverlap="1" wp14:anchorId="3B6FDF21" wp14:editId="194D92DC">
                <wp:simplePos x="0" y="0"/>
                <wp:positionH relativeFrom="column">
                  <wp:posOffset>-413385</wp:posOffset>
                </wp:positionH>
                <wp:positionV relativeFrom="paragraph">
                  <wp:posOffset>-38735</wp:posOffset>
                </wp:positionV>
                <wp:extent cx="586105" cy="265430"/>
                <wp:effectExtent l="1905" t="0" r="2540" b="1270"/>
                <wp:wrapNone/>
                <wp:docPr id="10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99785" w14:textId="77777777" w:rsidR="00F706C3" w:rsidRDefault="00F706C3" w:rsidP="003B2DA0">
                            <w:r>
                              <w:t>M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FDF21" id="Text Box 73" o:spid="_x0000_s1079" type="#_x0000_t202" style="position:absolute;margin-left:-32.55pt;margin-top:-3.05pt;width:46.15pt;height:20.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" stroked="f">
                <v:textbox>
                  <w:txbxContent>
                    <w:p w14:paraId="3AC99785" w14:textId="77777777" w:rsidR="00F706C3" w:rsidRDefault="00F706C3" w:rsidP="003B2DA0">
                      <w:r>
                        <w:t>M2.7</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DCFB893" wp14:editId="64E71554">
                <wp:simplePos x="0" y="0"/>
                <wp:positionH relativeFrom="column">
                  <wp:posOffset>433070</wp:posOffset>
                </wp:positionH>
                <wp:positionV relativeFrom="paragraph">
                  <wp:posOffset>628015</wp:posOffset>
                </wp:positionV>
                <wp:extent cx="2897505" cy="1509395"/>
                <wp:effectExtent l="10160" t="9525" r="6985" b="5080"/>
                <wp:wrapNone/>
                <wp:docPr id="9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5093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8AA5DC" w14:textId="77777777" w:rsidR="00F706C3" w:rsidRDefault="00F706C3" w:rsidP="003B2DA0">
                            <w:pPr>
                              <w:rPr>
                                <w:b/>
                                <w:sz w:val="28"/>
                                <w:szCs w:val="28"/>
                              </w:rPr>
                            </w:pPr>
                            <w:r w:rsidRPr="00A118CC">
                              <w:rPr>
                                <w:b/>
                                <w:sz w:val="28"/>
                                <w:szCs w:val="28"/>
                              </w:rPr>
                              <w:t>Sarah</w:t>
                            </w:r>
                            <w:r>
                              <w:rPr>
                                <w:b/>
                                <w:sz w:val="28"/>
                                <w:szCs w:val="28"/>
                              </w:rPr>
                              <w:t xml:space="preserve"> </w:t>
                            </w:r>
                          </w:p>
                          <w:p w14:paraId="3409EEAC" w14:textId="77777777" w:rsidR="00F706C3" w:rsidRDefault="00F706C3" w:rsidP="003B2DA0">
                            <w:pPr>
                              <w:rPr>
                                <w:b/>
                                <w:sz w:val="28"/>
                                <w:szCs w:val="28"/>
                              </w:rPr>
                            </w:pPr>
                          </w:p>
                          <w:p w14:paraId="7C15F8CC" w14:textId="77777777" w:rsidR="00F706C3" w:rsidRDefault="00F706C3" w:rsidP="003B2DA0">
                            <w:pPr>
                              <w:rPr>
                                <w:b/>
                                <w:sz w:val="28"/>
                                <w:szCs w:val="28"/>
                              </w:rPr>
                            </w:pPr>
                          </w:p>
                          <w:p w14:paraId="71F6B2C7" w14:textId="77777777" w:rsidR="00F706C3" w:rsidRPr="00A118CC" w:rsidRDefault="00F706C3" w:rsidP="003B2DA0">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FB893" id="Text Box 67" o:spid="_x0000_s1080" type="#_x0000_t202" style="position:absolute;margin-left:34.1pt;margin-top:49.45pt;width:228.15pt;height:118.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" filled="f" strokecolor="black [3213]">
                <v:textbox>
                  <w:txbxContent>
                    <w:p w14:paraId="7A8AA5DC" w14:textId="77777777" w:rsidR="00F706C3" w:rsidRDefault="00F706C3" w:rsidP="003B2DA0">
                      <w:pPr>
                        <w:rPr>
                          <w:b/>
                          <w:sz w:val="28"/>
                          <w:szCs w:val="28"/>
                        </w:rPr>
                      </w:pPr>
                      <w:r w:rsidRPr="00A118CC">
                        <w:rPr>
                          <w:b/>
                          <w:sz w:val="28"/>
                          <w:szCs w:val="28"/>
                        </w:rPr>
                        <w:t>Sarah</w:t>
                      </w:r>
                      <w:r>
                        <w:rPr>
                          <w:b/>
                          <w:sz w:val="28"/>
                          <w:szCs w:val="28"/>
                        </w:rPr>
                        <w:t xml:space="preserve"> </w:t>
                      </w:r>
                    </w:p>
                    <w:p w14:paraId="3409EEAC" w14:textId="77777777" w:rsidR="00F706C3" w:rsidRDefault="00F706C3" w:rsidP="003B2DA0">
                      <w:pPr>
                        <w:rPr>
                          <w:b/>
                          <w:sz w:val="28"/>
                          <w:szCs w:val="28"/>
                        </w:rPr>
                      </w:pPr>
                    </w:p>
                    <w:p w14:paraId="7C15F8CC" w14:textId="77777777" w:rsidR="00F706C3" w:rsidRDefault="00F706C3" w:rsidP="003B2DA0">
                      <w:pPr>
                        <w:rPr>
                          <w:b/>
                          <w:sz w:val="28"/>
                          <w:szCs w:val="28"/>
                        </w:rPr>
                      </w:pPr>
                    </w:p>
                    <w:p w14:paraId="71F6B2C7" w14:textId="77777777" w:rsidR="00F706C3" w:rsidRPr="00A118CC" w:rsidRDefault="00F706C3" w:rsidP="003B2DA0">
                      <w:pPr>
                        <w:rPr>
                          <w:b/>
                          <w:sz w:val="28"/>
                          <w:szCs w:val="28"/>
                        </w:rPr>
                      </w:pPr>
                    </w:p>
                  </w:txbxContent>
                </v:textbox>
              </v:shape>
            </w:pict>
          </mc:Fallback>
        </mc:AlternateContent>
      </w:r>
      <w:r w:rsidR="003B2DA0">
        <w:rPr>
          <w:noProof/>
          <w:lang w:eastAsia="de-DE"/>
        </w:rPr>
        <w:drawing>
          <wp:anchor distT="0" distB="0" distL="114300" distR="114300" simplePos="0" relativeHeight="251751424" behindDoc="0" locked="0" layoutInCell="1" allowOverlap="1" wp14:anchorId="34E8B319" wp14:editId="5E2B9BCC">
            <wp:simplePos x="0" y="0"/>
            <wp:positionH relativeFrom="column">
              <wp:posOffset>1627505</wp:posOffset>
            </wp:positionH>
            <wp:positionV relativeFrom="paragraph">
              <wp:posOffset>730250</wp:posOffset>
            </wp:positionV>
            <wp:extent cx="446405" cy="241300"/>
            <wp:effectExtent l="19050" t="0" r="0" b="0"/>
            <wp:wrapNone/>
            <wp:docPr id="36" name="Bild 24" descr="Fußabdruck weiß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ßabdruck weiß_2"/>
                    <pic:cNvPicPr>
                      <a:picLocks noChangeAspect="1" noChangeArrowheads="1"/>
                    </pic:cNvPicPr>
                  </pic:nvPicPr>
                  <pic:blipFill>
                    <a:blip r:embed="rId19" cstate="print"/>
                    <a:srcRect/>
                    <a:stretch>
                      <a:fillRect/>
                    </a:stretch>
                  </pic:blipFill>
                  <pic:spPr bwMode="auto">
                    <a:xfrm>
                      <a:off x="0" y="0"/>
                      <a:ext cx="446405" cy="241300"/>
                    </a:xfrm>
                    <a:prstGeom prst="rect">
                      <a:avLst/>
                    </a:prstGeom>
                    <a:noFill/>
                    <a:ln w="9525">
                      <a:noFill/>
                      <a:miter lim="800000"/>
                      <a:headEnd/>
                      <a:tailEnd/>
                    </a:ln>
                  </pic:spPr>
                </pic:pic>
              </a:graphicData>
            </a:graphic>
          </wp:anchor>
        </w:drawing>
      </w:r>
      <w:r w:rsidR="003B2DA0">
        <w:rPr>
          <w:noProof/>
          <w:lang w:eastAsia="de-DE"/>
        </w:rPr>
        <w:drawing>
          <wp:anchor distT="0" distB="0" distL="114300" distR="114300" simplePos="0" relativeHeight="251750400" behindDoc="1" locked="0" layoutInCell="1" allowOverlap="1" wp14:anchorId="4A04D985" wp14:editId="3719992F">
            <wp:simplePos x="0" y="0"/>
            <wp:positionH relativeFrom="column">
              <wp:posOffset>1093255</wp:posOffset>
            </wp:positionH>
            <wp:positionV relativeFrom="paragraph">
              <wp:posOffset>704718</wp:posOffset>
            </wp:positionV>
            <wp:extent cx="524150" cy="267419"/>
            <wp:effectExtent l="19050" t="0" r="9250" b="0"/>
            <wp:wrapNone/>
            <wp:docPr id="37" name="Bild 23" descr="Fußabdruck gra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ßabdruck grau_2"/>
                    <pic:cNvPicPr>
                      <a:picLocks noChangeAspect="1" noChangeArrowheads="1"/>
                    </pic:cNvPicPr>
                  </pic:nvPicPr>
                  <pic:blipFill>
                    <a:blip r:embed="rId20" cstate="print"/>
                    <a:srcRect/>
                    <a:stretch>
                      <a:fillRect/>
                    </a:stretch>
                  </pic:blipFill>
                  <pic:spPr bwMode="auto">
                    <a:xfrm>
                      <a:off x="0" y="0"/>
                      <a:ext cx="524150" cy="267419"/>
                    </a:xfrm>
                    <a:prstGeom prst="rect">
                      <a:avLst/>
                    </a:prstGeom>
                    <a:noFill/>
                    <a:ln w="9525">
                      <a:noFill/>
                      <a:miter lim="800000"/>
                      <a:headEnd/>
                      <a:tailEnd/>
                    </a:ln>
                  </pic:spPr>
                </pic:pic>
              </a:graphicData>
            </a:graphic>
          </wp:anchor>
        </w:drawing>
      </w:r>
      <w:r w:rsidR="003B2DA0">
        <w:rPr>
          <w:noProof/>
          <w:lang w:eastAsia="de-DE"/>
        </w:rPr>
        <w:drawing>
          <wp:anchor distT="0" distB="0" distL="114300" distR="114300" simplePos="0" relativeHeight="251766784" behindDoc="0" locked="0" layoutInCell="1" allowOverlap="1" wp14:anchorId="6C16800E" wp14:editId="363B8D13">
            <wp:simplePos x="0" y="0"/>
            <wp:positionH relativeFrom="column">
              <wp:posOffset>6921500</wp:posOffset>
            </wp:positionH>
            <wp:positionV relativeFrom="paragraph">
              <wp:posOffset>4827905</wp:posOffset>
            </wp:positionV>
            <wp:extent cx="446405" cy="241300"/>
            <wp:effectExtent l="19050" t="0" r="0" b="0"/>
            <wp:wrapNone/>
            <wp:docPr id="38" name="Bild 24" descr="Fußabdruck weiß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ßabdruck weiß_2"/>
                    <pic:cNvPicPr>
                      <a:picLocks noChangeAspect="1" noChangeArrowheads="1"/>
                    </pic:cNvPicPr>
                  </pic:nvPicPr>
                  <pic:blipFill>
                    <a:blip r:embed="rId19" cstate="print"/>
                    <a:srcRect/>
                    <a:stretch>
                      <a:fillRect/>
                    </a:stretch>
                  </pic:blipFill>
                  <pic:spPr bwMode="auto">
                    <a:xfrm>
                      <a:off x="0" y="0"/>
                      <a:ext cx="446405" cy="241300"/>
                    </a:xfrm>
                    <a:prstGeom prst="rect">
                      <a:avLst/>
                    </a:prstGeom>
                    <a:noFill/>
                    <a:ln w="9525">
                      <a:noFill/>
                      <a:miter lim="800000"/>
                      <a:headEnd/>
                      <a:tailEnd/>
                    </a:ln>
                  </pic:spPr>
                </pic:pic>
              </a:graphicData>
            </a:graphic>
          </wp:anchor>
        </w:drawing>
      </w:r>
      <w:r w:rsidR="003B2DA0">
        <w:rPr>
          <w:noProof/>
          <w:lang w:eastAsia="de-DE"/>
        </w:rPr>
        <w:drawing>
          <wp:anchor distT="0" distB="0" distL="114300" distR="114300" simplePos="0" relativeHeight="251765760" behindDoc="1" locked="0" layoutInCell="1" allowOverlap="1" wp14:anchorId="259FF2A3" wp14:editId="042C1DCD">
            <wp:simplePos x="0" y="0"/>
            <wp:positionH relativeFrom="column">
              <wp:posOffset>6386195</wp:posOffset>
            </wp:positionH>
            <wp:positionV relativeFrom="paragraph">
              <wp:posOffset>4801870</wp:posOffset>
            </wp:positionV>
            <wp:extent cx="530225" cy="267335"/>
            <wp:effectExtent l="19050" t="0" r="3175" b="0"/>
            <wp:wrapNone/>
            <wp:docPr id="39" name="Bild 23" descr="Fußabdruck gra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ßabdruck grau_2"/>
                    <pic:cNvPicPr>
                      <a:picLocks noChangeAspect="1" noChangeArrowheads="1"/>
                    </pic:cNvPicPr>
                  </pic:nvPicPr>
                  <pic:blipFill>
                    <a:blip r:embed="rId20" cstate="print"/>
                    <a:srcRect/>
                    <a:stretch>
                      <a:fillRect/>
                    </a:stretch>
                  </pic:blipFill>
                  <pic:spPr bwMode="auto">
                    <a:xfrm>
                      <a:off x="0" y="0"/>
                      <a:ext cx="530225" cy="267335"/>
                    </a:xfrm>
                    <a:prstGeom prst="rect">
                      <a:avLst/>
                    </a:prstGeom>
                    <a:noFill/>
                    <a:ln w="9525">
                      <a:noFill/>
                      <a:miter lim="800000"/>
                      <a:headEnd/>
                      <a:tailEnd/>
                    </a:ln>
                  </pic:spPr>
                </pic:pic>
              </a:graphicData>
            </a:graphic>
          </wp:anchor>
        </w:drawing>
      </w:r>
      <w:r w:rsidR="003B2DA0">
        <w:rPr>
          <w:noProof/>
          <w:lang w:eastAsia="de-DE"/>
        </w:rPr>
        <w:drawing>
          <wp:anchor distT="0" distB="0" distL="114300" distR="114300" simplePos="0" relativeHeight="251764736" behindDoc="0" locked="0" layoutInCell="1" allowOverlap="1" wp14:anchorId="2B7FF8FF" wp14:editId="678018F7">
            <wp:simplePos x="0" y="0"/>
            <wp:positionH relativeFrom="column">
              <wp:posOffset>1633855</wp:posOffset>
            </wp:positionH>
            <wp:positionV relativeFrom="paragraph">
              <wp:posOffset>4801870</wp:posOffset>
            </wp:positionV>
            <wp:extent cx="446405" cy="241300"/>
            <wp:effectExtent l="19050" t="0" r="0" b="0"/>
            <wp:wrapNone/>
            <wp:docPr id="40" name="Bild 24" descr="Fußabdruck weiß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ßabdruck weiß_2"/>
                    <pic:cNvPicPr>
                      <a:picLocks noChangeAspect="1" noChangeArrowheads="1"/>
                    </pic:cNvPicPr>
                  </pic:nvPicPr>
                  <pic:blipFill>
                    <a:blip r:embed="rId19" cstate="print"/>
                    <a:srcRect/>
                    <a:stretch>
                      <a:fillRect/>
                    </a:stretch>
                  </pic:blipFill>
                  <pic:spPr bwMode="auto">
                    <a:xfrm>
                      <a:off x="0" y="0"/>
                      <a:ext cx="446405" cy="241300"/>
                    </a:xfrm>
                    <a:prstGeom prst="rect">
                      <a:avLst/>
                    </a:prstGeom>
                    <a:noFill/>
                    <a:ln w="9525">
                      <a:noFill/>
                      <a:miter lim="800000"/>
                      <a:headEnd/>
                      <a:tailEnd/>
                    </a:ln>
                  </pic:spPr>
                </pic:pic>
              </a:graphicData>
            </a:graphic>
          </wp:anchor>
        </w:drawing>
      </w:r>
      <w:r w:rsidR="003B2DA0">
        <w:rPr>
          <w:noProof/>
          <w:lang w:eastAsia="de-DE"/>
        </w:rPr>
        <w:drawing>
          <wp:anchor distT="0" distB="0" distL="114300" distR="114300" simplePos="0" relativeHeight="251763712" behindDoc="1" locked="0" layoutInCell="1" allowOverlap="1" wp14:anchorId="384A9CC3" wp14:editId="216CC74C">
            <wp:simplePos x="0" y="0"/>
            <wp:positionH relativeFrom="column">
              <wp:posOffset>1099185</wp:posOffset>
            </wp:positionH>
            <wp:positionV relativeFrom="paragraph">
              <wp:posOffset>4775835</wp:posOffset>
            </wp:positionV>
            <wp:extent cx="530225" cy="267335"/>
            <wp:effectExtent l="19050" t="0" r="3175" b="0"/>
            <wp:wrapNone/>
            <wp:docPr id="41" name="Bild 23" descr="Fußabdruck gra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ßabdruck grau_2"/>
                    <pic:cNvPicPr>
                      <a:picLocks noChangeAspect="1" noChangeArrowheads="1"/>
                    </pic:cNvPicPr>
                  </pic:nvPicPr>
                  <pic:blipFill>
                    <a:blip r:embed="rId20" cstate="print"/>
                    <a:srcRect/>
                    <a:stretch>
                      <a:fillRect/>
                    </a:stretch>
                  </pic:blipFill>
                  <pic:spPr bwMode="auto">
                    <a:xfrm>
                      <a:off x="0" y="0"/>
                      <a:ext cx="530225" cy="267335"/>
                    </a:xfrm>
                    <a:prstGeom prst="rect">
                      <a:avLst/>
                    </a:prstGeom>
                    <a:noFill/>
                    <a:ln w="9525">
                      <a:noFill/>
                      <a:miter lim="800000"/>
                      <a:headEnd/>
                      <a:tailEnd/>
                    </a:ln>
                  </pic:spPr>
                </pic:pic>
              </a:graphicData>
            </a:graphic>
          </wp:anchor>
        </w:drawing>
      </w:r>
      <w:r w:rsidR="003B2DA0">
        <w:rPr>
          <w:noProof/>
          <w:lang w:eastAsia="de-DE"/>
        </w:rPr>
        <w:drawing>
          <wp:anchor distT="0" distB="0" distL="114300" distR="114300" simplePos="0" relativeHeight="251762688" behindDoc="0" locked="0" layoutInCell="1" allowOverlap="1" wp14:anchorId="65267C02" wp14:editId="10704AEC">
            <wp:simplePos x="0" y="0"/>
            <wp:positionH relativeFrom="column">
              <wp:posOffset>7375525</wp:posOffset>
            </wp:positionH>
            <wp:positionV relativeFrom="paragraph">
              <wp:posOffset>2792095</wp:posOffset>
            </wp:positionV>
            <wp:extent cx="446405" cy="241300"/>
            <wp:effectExtent l="19050" t="0" r="0" b="0"/>
            <wp:wrapNone/>
            <wp:docPr id="42" name="Bild 24" descr="Fußabdruck weiß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ßabdruck weiß_2"/>
                    <pic:cNvPicPr>
                      <a:picLocks noChangeAspect="1" noChangeArrowheads="1"/>
                    </pic:cNvPicPr>
                  </pic:nvPicPr>
                  <pic:blipFill>
                    <a:blip r:embed="rId19" cstate="print"/>
                    <a:srcRect/>
                    <a:stretch>
                      <a:fillRect/>
                    </a:stretch>
                  </pic:blipFill>
                  <pic:spPr bwMode="auto">
                    <a:xfrm>
                      <a:off x="0" y="0"/>
                      <a:ext cx="446405" cy="241300"/>
                    </a:xfrm>
                    <a:prstGeom prst="rect">
                      <a:avLst/>
                    </a:prstGeom>
                    <a:noFill/>
                    <a:ln w="9525">
                      <a:noFill/>
                      <a:miter lim="800000"/>
                      <a:headEnd/>
                      <a:tailEnd/>
                    </a:ln>
                  </pic:spPr>
                </pic:pic>
              </a:graphicData>
            </a:graphic>
          </wp:anchor>
        </w:drawing>
      </w:r>
      <w:r w:rsidR="003B2DA0">
        <w:rPr>
          <w:noProof/>
          <w:lang w:eastAsia="de-DE"/>
        </w:rPr>
        <w:drawing>
          <wp:anchor distT="0" distB="0" distL="114300" distR="114300" simplePos="0" relativeHeight="251761664" behindDoc="1" locked="0" layoutInCell="1" allowOverlap="1" wp14:anchorId="3EF6EC51" wp14:editId="21D4BC30">
            <wp:simplePos x="0" y="0"/>
            <wp:positionH relativeFrom="column">
              <wp:posOffset>6840855</wp:posOffset>
            </wp:positionH>
            <wp:positionV relativeFrom="paragraph">
              <wp:posOffset>2766060</wp:posOffset>
            </wp:positionV>
            <wp:extent cx="530225" cy="267335"/>
            <wp:effectExtent l="19050" t="0" r="3175" b="0"/>
            <wp:wrapNone/>
            <wp:docPr id="43" name="Bild 23" descr="Fußabdruck gra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ßabdruck grau_2"/>
                    <pic:cNvPicPr>
                      <a:picLocks noChangeAspect="1" noChangeArrowheads="1"/>
                    </pic:cNvPicPr>
                  </pic:nvPicPr>
                  <pic:blipFill>
                    <a:blip r:embed="rId20" cstate="print"/>
                    <a:srcRect/>
                    <a:stretch>
                      <a:fillRect/>
                    </a:stretch>
                  </pic:blipFill>
                  <pic:spPr bwMode="auto">
                    <a:xfrm>
                      <a:off x="0" y="0"/>
                      <a:ext cx="530225" cy="267335"/>
                    </a:xfrm>
                    <a:prstGeom prst="rect">
                      <a:avLst/>
                    </a:prstGeom>
                    <a:noFill/>
                    <a:ln w="9525">
                      <a:noFill/>
                      <a:miter lim="800000"/>
                      <a:headEnd/>
                      <a:tailEnd/>
                    </a:ln>
                  </pic:spPr>
                </pic:pic>
              </a:graphicData>
            </a:graphic>
          </wp:anchor>
        </w:drawing>
      </w:r>
      <w:r w:rsidR="003B2DA0">
        <w:rPr>
          <w:noProof/>
          <w:lang w:eastAsia="de-DE"/>
        </w:rPr>
        <w:drawing>
          <wp:anchor distT="0" distB="0" distL="114300" distR="114300" simplePos="0" relativeHeight="251759616" behindDoc="1" locked="0" layoutInCell="1" allowOverlap="1" wp14:anchorId="79445254" wp14:editId="4D175900">
            <wp:simplePos x="0" y="0"/>
            <wp:positionH relativeFrom="column">
              <wp:posOffset>791210</wp:posOffset>
            </wp:positionH>
            <wp:positionV relativeFrom="paragraph">
              <wp:posOffset>2740025</wp:posOffset>
            </wp:positionV>
            <wp:extent cx="528320" cy="267335"/>
            <wp:effectExtent l="19050" t="0" r="5080" b="0"/>
            <wp:wrapNone/>
            <wp:docPr id="44" name="Bild 23" descr="Fußabdruck gra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ßabdruck grau_2"/>
                    <pic:cNvPicPr>
                      <a:picLocks noChangeAspect="1" noChangeArrowheads="1"/>
                    </pic:cNvPicPr>
                  </pic:nvPicPr>
                  <pic:blipFill>
                    <a:blip r:embed="rId20" cstate="print"/>
                    <a:srcRect/>
                    <a:stretch>
                      <a:fillRect/>
                    </a:stretch>
                  </pic:blipFill>
                  <pic:spPr bwMode="auto">
                    <a:xfrm>
                      <a:off x="0" y="0"/>
                      <a:ext cx="528320" cy="267335"/>
                    </a:xfrm>
                    <a:prstGeom prst="rect">
                      <a:avLst/>
                    </a:prstGeom>
                    <a:noFill/>
                    <a:ln w="9525">
                      <a:noFill/>
                      <a:miter lim="800000"/>
                      <a:headEnd/>
                      <a:tailEnd/>
                    </a:ln>
                  </pic:spPr>
                </pic:pic>
              </a:graphicData>
            </a:graphic>
          </wp:anchor>
        </w:drawing>
      </w:r>
      <w:r w:rsidR="003B2DA0">
        <w:rPr>
          <w:noProof/>
          <w:lang w:eastAsia="de-DE"/>
        </w:rPr>
        <w:drawing>
          <wp:anchor distT="0" distB="0" distL="114300" distR="114300" simplePos="0" relativeHeight="251760640" behindDoc="0" locked="0" layoutInCell="1" allowOverlap="1" wp14:anchorId="13BE31D7" wp14:editId="028ABA9C">
            <wp:simplePos x="0" y="0"/>
            <wp:positionH relativeFrom="column">
              <wp:posOffset>1325880</wp:posOffset>
            </wp:positionH>
            <wp:positionV relativeFrom="paragraph">
              <wp:posOffset>2766324</wp:posOffset>
            </wp:positionV>
            <wp:extent cx="446405" cy="241300"/>
            <wp:effectExtent l="19050" t="0" r="0" b="0"/>
            <wp:wrapNone/>
            <wp:docPr id="57" name="Bild 24" descr="Fußabdruck weiß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ßabdruck weiß_2"/>
                    <pic:cNvPicPr>
                      <a:picLocks noChangeAspect="1" noChangeArrowheads="1"/>
                    </pic:cNvPicPr>
                  </pic:nvPicPr>
                  <pic:blipFill>
                    <a:blip r:embed="rId19" cstate="print"/>
                    <a:srcRect/>
                    <a:stretch>
                      <a:fillRect/>
                    </a:stretch>
                  </pic:blipFill>
                  <pic:spPr bwMode="auto">
                    <a:xfrm>
                      <a:off x="0" y="0"/>
                      <a:ext cx="446405" cy="241300"/>
                    </a:xfrm>
                    <a:prstGeom prst="rect">
                      <a:avLst/>
                    </a:prstGeom>
                    <a:noFill/>
                    <a:ln w="9525">
                      <a:noFill/>
                      <a:miter lim="800000"/>
                      <a:headEnd/>
                      <a:tailEnd/>
                    </a:ln>
                  </pic:spPr>
                </pic:pic>
              </a:graphicData>
            </a:graphic>
          </wp:anchor>
        </w:drawing>
      </w:r>
      <w:r>
        <w:rPr>
          <w:noProof/>
          <w:lang w:eastAsia="de-DE"/>
        </w:rPr>
        <mc:AlternateContent>
          <mc:Choice Requires="wps">
            <w:drawing>
              <wp:anchor distT="0" distB="0" distL="114300" distR="114300" simplePos="0" relativeHeight="251753472" behindDoc="0" locked="0" layoutInCell="1" allowOverlap="1" wp14:anchorId="1F259A50" wp14:editId="49E56188">
                <wp:simplePos x="0" y="0"/>
                <wp:positionH relativeFrom="column">
                  <wp:posOffset>6226175</wp:posOffset>
                </wp:positionH>
                <wp:positionV relativeFrom="paragraph">
                  <wp:posOffset>2654300</wp:posOffset>
                </wp:positionV>
                <wp:extent cx="2897505" cy="1509395"/>
                <wp:effectExtent l="12065" t="6985" r="5080" b="762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5093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021368" w14:textId="77777777" w:rsidR="00F706C3" w:rsidRDefault="00F706C3" w:rsidP="003B2DA0">
                            <w:pPr>
                              <w:rPr>
                                <w:b/>
                                <w:sz w:val="28"/>
                                <w:szCs w:val="28"/>
                              </w:rPr>
                            </w:pPr>
                            <w:r>
                              <w:rPr>
                                <w:b/>
                                <w:sz w:val="28"/>
                                <w:szCs w:val="28"/>
                              </w:rPr>
                              <w:t>Jakob</w:t>
                            </w:r>
                          </w:p>
                          <w:p w14:paraId="59AF55F2" w14:textId="77777777" w:rsidR="00F706C3" w:rsidRDefault="00F706C3" w:rsidP="003B2DA0">
                            <w:pPr>
                              <w:rPr>
                                <w:b/>
                                <w:sz w:val="28"/>
                                <w:szCs w:val="28"/>
                              </w:rPr>
                            </w:pPr>
                          </w:p>
                          <w:p w14:paraId="36810499" w14:textId="77777777" w:rsidR="00F706C3" w:rsidRDefault="00F706C3" w:rsidP="003B2DA0">
                            <w:pPr>
                              <w:rPr>
                                <w:b/>
                                <w:sz w:val="28"/>
                                <w:szCs w:val="28"/>
                              </w:rPr>
                            </w:pPr>
                          </w:p>
                          <w:p w14:paraId="0E9A39B3" w14:textId="77777777" w:rsidR="00F706C3" w:rsidRPr="00A118CC" w:rsidRDefault="00F706C3" w:rsidP="003B2DA0">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59A50" id="Text Box 69" o:spid="_x0000_s1081" type="#_x0000_t202" style="position:absolute;margin-left:490.25pt;margin-top:209pt;width:228.15pt;height:118.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" filled="f" strokecolor="black [3213]">
                <v:textbox>
                  <w:txbxContent>
                    <w:p w14:paraId="3B021368" w14:textId="77777777" w:rsidR="00F706C3" w:rsidRDefault="00F706C3" w:rsidP="003B2DA0">
                      <w:pPr>
                        <w:rPr>
                          <w:b/>
                          <w:sz w:val="28"/>
                          <w:szCs w:val="28"/>
                        </w:rPr>
                      </w:pPr>
                      <w:r>
                        <w:rPr>
                          <w:b/>
                          <w:sz w:val="28"/>
                          <w:szCs w:val="28"/>
                        </w:rPr>
                        <w:t>Jakob</w:t>
                      </w:r>
                    </w:p>
                    <w:p w14:paraId="59AF55F2" w14:textId="77777777" w:rsidR="00F706C3" w:rsidRDefault="00F706C3" w:rsidP="003B2DA0">
                      <w:pPr>
                        <w:rPr>
                          <w:b/>
                          <w:sz w:val="28"/>
                          <w:szCs w:val="28"/>
                        </w:rPr>
                      </w:pPr>
                    </w:p>
                    <w:p w14:paraId="36810499" w14:textId="77777777" w:rsidR="00F706C3" w:rsidRDefault="00F706C3" w:rsidP="003B2DA0">
                      <w:pPr>
                        <w:rPr>
                          <w:b/>
                          <w:sz w:val="28"/>
                          <w:szCs w:val="28"/>
                        </w:rPr>
                      </w:pPr>
                    </w:p>
                    <w:p w14:paraId="0E9A39B3" w14:textId="77777777" w:rsidR="00F706C3" w:rsidRPr="00A118CC" w:rsidRDefault="00F706C3" w:rsidP="003B2DA0">
                      <w:pPr>
                        <w:rPr>
                          <w:b/>
                          <w:sz w:val="28"/>
                          <w:szCs w:val="28"/>
                        </w:rPr>
                      </w:pPr>
                    </w:p>
                  </w:txbxContent>
                </v:textbox>
              </v:shape>
            </w:pict>
          </mc:Fallback>
        </mc:AlternateContent>
      </w:r>
      <w:r>
        <w:rPr>
          <w:noProof/>
          <w:lang w:eastAsia="de-DE"/>
        </w:rPr>
        <mc:AlternateContent>
          <mc:Choice Requires="wps">
            <w:drawing>
              <wp:anchor distT="0" distB="0" distL="114300" distR="114300" simplePos="0" relativeHeight="251756544" behindDoc="0" locked="0" layoutInCell="1" allowOverlap="1" wp14:anchorId="009DA5EB" wp14:editId="51A13169">
                <wp:simplePos x="0" y="0"/>
                <wp:positionH relativeFrom="column">
                  <wp:posOffset>39370</wp:posOffset>
                </wp:positionH>
                <wp:positionV relativeFrom="paragraph">
                  <wp:posOffset>2654300</wp:posOffset>
                </wp:positionV>
                <wp:extent cx="2897505" cy="1509395"/>
                <wp:effectExtent l="6985" t="6985" r="10160" b="7620"/>
                <wp:wrapNone/>
                <wp:docPr id="9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5093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0C6D30" w14:textId="77777777" w:rsidR="00F706C3" w:rsidRDefault="00F706C3" w:rsidP="003B2DA0">
                            <w:pPr>
                              <w:rPr>
                                <w:b/>
                                <w:sz w:val="28"/>
                                <w:szCs w:val="28"/>
                              </w:rPr>
                            </w:pPr>
                            <w:r>
                              <w:rPr>
                                <w:b/>
                                <w:sz w:val="28"/>
                                <w:szCs w:val="28"/>
                              </w:rPr>
                              <w:t>Noomi</w:t>
                            </w:r>
                          </w:p>
                          <w:p w14:paraId="5BC5900B" w14:textId="77777777" w:rsidR="00F706C3" w:rsidRDefault="00F706C3" w:rsidP="003B2DA0">
                            <w:pPr>
                              <w:rPr>
                                <w:b/>
                                <w:sz w:val="28"/>
                                <w:szCs w:val="28"/>
                              </w:rPr>
                            </w:pPr>
                          </w:p>
                          <w:p w14:paraId="4533EC62" w14:textId="77777777" w:rsidR="00F706C3" w:rsidRDefault="00F706C3" w:rsidP="003B2DA0">
                            <w:pPr>
                              <w:rPr>
                                <w:b/>
                                <w:sz w:val="28"/>
                                <w:szCs w:val="28"/>
                              </w:rPr>
                            </w:pPr>
                          </w:p>
                          <w:p w14:paraId="74004523" w14:textId="77777777" w:rsidR="00F706C3" w:rsidRPr="00A118CC" w:rsidRDefault="00F706C3" w:rsidP="003B2DA0">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DA5EB" id="Text Box 72" o:spid="_x0000_s1082" type="#_x0000_t202" style="position:absolute;margin-left:3.1pt;margin-top:209pt;width:228.15pt;height:11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" filled="f" strokecolor="black [3213]">
                <v:textbox>
                  <w:txbxContent>
                    <w:p w14:paraId="340C6D30" w14:textId="77777777" w:rsidR="00F706C3" w:rsidRDefault="00F706C3" w:rsidP="003B2DA0">
                      <w:pPr>
                        <w:rPr>
                          <w:b/>
                          <w:sz w:val="28"/>
                          <w:szCs w:val="28"/>
                        </w:rPr>
                      </w:pPr>
                      <w:r>
                        <w:rPr>
                          <w:b/>
                          <w:sz w:val="28"/>
                          <w:szCs w:val="28"/>
                        </w:rPr>
                        <w:t>Noomi</w:t>
                      </w:r>
                    </w:p>
                    <w:p w14:paraId="5BC5900B" w14:textId="77777777" w:rsidR="00F706C3" w:rsidRDefault="00F706C3" w:rsidP="003B2DA0">
                      <w:pPr>
                        <w:rPr>
                          <w:b/>
                          <w:sz w:val="28"/>
                          <w:szCs w:val="28"/>
                        </w:rPr>
                      </w:pPr>
                    </w:p>
                    <w:p w14:paraId="4533EC62" w14:textId="77777777" w:rsidR="00F706C3" w:rsidRDefault="00F706C3" w:rsidP="003B2DA0">
                      <w:pPr>
                        <w:rPr>
                          <w:b/>
                          <w:sz w:val="28"/>
                          <w:szCs w:val="28"/>
                        </w:rPr>
                      </w:pPr>
                    </w:p>
                    <w:p w14:paraId="74004523" w14:textId="77777777" w:rsidR="00F706C3" w:rsidRPr="00A118CC" w:rsidRDefault="00F706C3" w:rsidP="003B2DA0">
                      <w:pPr>
                        <w:rPr>
                          <w:b/>
                          <w:sz w:val="28"/>
                          <w:szCs w:val="28"/>
                        </w:rPr>
                      </w:pPr>
                    </w:p>
                  </w:txbxContent>
                </v:textbox>
              </v:shape>
            </w:pict>
          </mc:Fallback>
        </mc:AlternateContent>
      </w:r>
      <w:r>
        <w:rPr>
          <w:noProof/>
          <w:lang w:eastAsia="de-DE"/>
        </w:rPr>
        <mc:AlternateContent>
          <mc:Choice Requires="wps">
            <w:drawing>
              <wp:anchor distT="0" distB="0" distL="114300" distR="114300" simplePos="0" relativeHeight="251755520" behindDoc="0" locked="0" layoutInCell="1" allowOverlap="1" wp14:anchorId="3AF2CAFD" wp14:editId="7498E2C1">
                <wp:simplePos x="0" y="0"/>
                <wp:positionH relativeFrom="column">
                  <wp:posOffset>433070</wp:posOffset>
                </wp:positionH>
                <wp:positionV relativeFrom="paragraph">
                  <wp:posOffset>4700905</wp:posOffset>
                </wp:positionV>
                <wp:extent cx="2897505" cy="1509395"/>
                <wp:effectExtent l="10160" t="5715" r="6985" b="8890"/>
                <wp:wrapNone/>
                <wp:docPr id="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5093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84D82E" w14:textId="77777777" w:rsidR="00F706C3" w:rsidRDefault="00F706C3" w:rsidP="003B2DA0">
                            <w:pPr>
                              <w:rPr>
                                <w:b/>
                                <w:sz w:val="28"/>
                                <w:szCs w:val="28"/>
                              </w:rPr>
                            </w:pPr>
                            <w:r>
                              <w:rPr>
                                <w:b/>
                                <w:sz w:val="28"/>
                                <w:szCs w:val="28"/>
                              </w:rPr>
                              <w:t xml:space="preserve">Mose </w:t>
                            </w:r>
                          </w:p>
                          <w:p w14:paraId="4B665DBD" w14:textId="77777777" w:rsidR="00F706C3" w:rsidRDefault="00F706C3" w:rsidP="003B2DA0">
                            <w:pPr>
                              <w:rPr>
                                <w:b/>
                                <w:sz w:val="28"/>
                                <w:szCs w:val="28"/>
                              </w:rPr>
                            </w:pPr>
                          </w:p>
                          <w:p w14:paraId="3126ED42" w14:textId="77777777" w:rsidR="00F706C3" w:rsidRDefault="00F706C3" w:rsidP="003B2DA0">
                            <w:pPr>
                              <w:rPr>
                                <w:b/>
                                <w:sz w:val="28"/>
                                <w:szCs w:val="28"/>
                              </w:rPr>
                            </w:pPr>
                          </w:p>
                          <w:p w14:paraId="3D68CF66" w14:textId="77777777" w:rsidR="00F706C3" w:rsidRPr="00A118CC" w:rsidRDefault="00F706C3" w:rsidP="003B2DA0">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2CAFD" id="Text Box 71" o:spid="_x0000_s1083" type="#_x0000_t202" style="position:absolute;margin-left:34.1pt;margin-top:370.15pt;width:228.15pt;height:118.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" filled="f" strokecolor="black [3213]">
                <v:textbox>
                  <w:txbxContent>
                    <w:p w14:paraId="6884D82E" w14:textId="77777777" w:rsidR="00F706C3" w:rsidRDefault="00F706C3" w:rsidP="003B2DA0">
                      <w:pPr>
                        <w:rPr>
                          <w:b/>
                          <w:sz w:val="28"/>
                          <w:szCs w:val="28"/>
                        </w:rPr>
                      </w:pPr>
                      <w:r>
                        <w:rPr>
                          <w:b/>
                          <w:sz w:val="28"/>
                          <w:szCs w:val="28"/>
                        </w:rPr>
                        <w:t xml:space="preserve">Mose </w:t>
                      </w:r>
                    </w:p>
                    <w:p w14:paraId="4B665DBD" w14:textId="77777777" w:rsidR="00F706C3" w:rsidRDefault="00F706C3" w:rsidP="003B2DA0">
                      <w:pPr>
                        <w:rPr>
                          <w:b/>
                          <w:sz w:val="28"/>
                          <w:szCs w:val="28"/>
                        </w:rPr>
                      </w:pPr>
                    </w:p>
                    <w:p w14:paraId="3126ED42" w14:textId="77777777" w:rsidR="00F706C3" w:rsidRDefault="00F706C3" w:rsidP="003B2DA0">
                      <w:pPr>
                        <w:rPr>
                          <w:b/>
                          <w:sz w:val="28"/>
                          <w:szCs w:val="28"/>
                        </w:rPr>
                      </w:pPr>
                    </w:p>
                    <w:p w14:paraId="3D68CF66" w14:textId="77777777" w:rsidR="00F706C3" w:rsidRPr="00A118CC" w:rsidRDefault="00F706C3" w:rsidP="003B2DA0">
                      <w:pPr>
                        <w:rPr>
                          <w:b/>
                          <w:sz w:val="28"/>
                          <w:szCs w:val="28"/>
                        </w:rPr>
                      </w:pPr>
                    </w:p>
                  </w:txbxContent>
                </v:textbox>
              </v:shape>
            </w:pict>
          </mc:Fallback>
        </mc:AlternateContent>
      </w:r>
      <w:r>
        <w:rPr>
          <w:noProof/>
          <w:lang w:eastAsia="de-DE"/>
        </w:rPr>
        <mc:AlternateContent>
          <mc:Choice Requires="wps">
            <w:drawing>
              <wp:anchor distT="0" distB="0" distL="114300" distR="114300" simplePos="0" relativeHeight="251754496" behindDoc="0" locked="0" layoutInCell="1" allowOverlap="1" wp14:anchorId="0F62229B" wp14:editId="0052E8F9">
                <wp:simplePos x="0" y="0"/>
                <wp:positionH relativeFrom="column">
                  <wp:posOffset>5798820</wp:posOffset>
                </wp:positionH>
                <wp:positionV relativeFrom="paragraph">
                  <wp:posOffset>4693920</wp:posOffset>
                </wp:positionV>
                <wp:extent cx="2897505" cy="1509395"/>
                <wp:effectExtent l="13335" t="8255" r="13335" b="6350"/>
                <wp:wrapNone/>
                <wp:docPr id="9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5093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7190CC" w14:textId="77777777" w:rsidR="00F706C3" w:rsidRDefault="00F706C3" w:rsidP="003B2DA0">
                            <w:pPr>
                              <w:rPr>
                                <w:b/>
                                <w:sz w:val="28"/>
                                <w:szCs w:val="28"/>
                              </w:rPr>
                            </w:pPr>
                            <w:r>
                              <w:rPr>
                                <w:b/>
                                <w:sz w:val="28"/>
                                <w:szCs w:val="28"/>
                              </w:rPr>
                              <w:t>Josef</w:t>
                            </w:r>
                          </w:p>
                          <w:p w14:paraId="04CCB1C3" w14:textId="77777777" w:rsidR="00F706C3" w:rsidRDefault="00F706C3" w:rsidP="003B2DA0">
                            <w:pPr>
                              <w:rPr>
                                <w:b/>
                                <w:sz w:val="28"/>
                                <w:szCs w:val="28"/>
                              </w:rPr>
                            </w:pPr>
                          </w:p>
                          <w:p w14:paraId="3BCC3C8A" w14:textId="77777777" w:rsidR="00F706C3" w:rsidRDefault="00F706C3" w:rsidP="003B2DA0">
                            <w:pPr>
                              <w:rPr>
                                <w:b/>
                                <w:sz w:val="28"/>
                                <w:szCs w:val="28"/>
                              </w:rPr>
                            </w:pPr>
                          </w:p>
                          <w:p w14:paraId="253B448A" w14:textId="77777777" w:rsidR="00F706C3" w:rsidRPr="00A118CC" w:rsidRDefault="00F706C3" w:rsidP="003B2DA0">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2229B" id="Text Box 70" o:spid="_x0000_s1084" type="#_x0000_t202" style="position:absolute;margin-left:456.6pt;margin-top:369.6pt;width:228.15pt;height:118.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" filled="f" strokecolor="black [3213]">
                <v:textbox>
                  <w:txbxContent>
                    <w:p w14:paraId="297190CC" w14:textId="77777777" w:rsidR="00F706C3" w:rsidRDefault="00F706C3" w:rsidP="003B2DA0">
                      <w:pPr>
                        <w:rPr>
                          <w:b/>
                          <w:sz w:val="28"/>
                          <w:szCs w:val="28"/>
                        </w:rPr>
                      </w:pPr>
                      <w:r>
                        <w:rPr>
                          <w:b/>
                          <w:sz w:val="28"/>
                          <w:szCs w:val="28"/>
                        </w:rPr>
                        <w:t>Josef</w:t>
                      </w:r>
                    </w:p>
                    <w:p w14:paraId="04CCB1C3" w14:textId="77777777" w:rsidR="00F706C3" w:rsidRDefault="00F706C3" w:rsidP="003B2DA0">
                      <w:pPr>
                        <w:rPr>
                          <w:b/>
                          <w:sz w:val="28"/>
                          <w:szCs w:val="28"/>
                        </w:rPr>
                      </w:pPr>
                    </w:p>
                    <w:p w14:paraId="3BCC3C8A" w14:textId="77777777" w:rsidR="00F706C3" w:rsidRDefault="00F706C3" w:rsidP="003B2DA0">
                      <w:pPr>
                        <w:rPr>
                          <w:b/>
                          <w:sz w:val="28"/>
                          <w:szCs w:val="28"/>
                        </w:rPr>
                      </w:pPr>
                    </w:p>
                    <w:p w14:paraId="253B448A" w14:textId="77777777" w:rsidR="00F706C3" w:rsidRPr="00A118CC" w:rsidRDefault="00F706C3" w:rsidP="003B2DA0">
                      <w:pPr>
                        <w:rPr>
                          <w:b/>
                          <w:sz w:val="28"/>
                          <w:szCs w:val="28"/>
                        </w:rPr>
                      </w:pPr>
                    </w:p>
                  </w:txbxContent>
                </v:textbox>
              </v:shape>
            </w:pict>
          </mc:Fallback>
        </mc:AlternateContent>
      </w:r>
      <w:r w:rsidR="0012505B">
        <w:tab/>
      </w:r>
      <w:r w:rsidR="003B2DA0">
        <w:t xml:space="preserve">Auf ihrem Weg in die Verbannung macht Aarons Vater seinem Sohn Mut, indem er ihm von den Vorfahren erzählt. Sie haben auch in schweren Zeiten </w:t>
      </w:r>
    </w:p>
    <w:p w14:paraId="3B698013" w14:textId="77777777" w:rsidR="003B2DA0" w:rsidRDefault="0012505B" w:rsidP="003B2DA0">
      <w:r>
        <w:tab/>
      </w:r>
      <w:r w:rsidR="003B2DA0">
        <w:t>die Erfahrung gemacht, dass Gott bei ihnen ist. Schreibe in die Kästen, woran das deutlich wird.</w:t>
      </w:r>
    </w:p>
    <w:p w14:paraId="596335BD" w14:textId="2A6B2899" w:rsidR="003B2DA0" w:rsidRDefault="003B2DA0" w:rsidP="009A0614">
      <w:pPr>
        <w:spacing w:before="240" w:line="360" w:lineRule="auto"/>
        <w:jc w:val="both"/>
        <w:rPr>
          <w:b/>
          <w:sz w:val="24"/>
          <w:szCs w:val="24"/>
        </w:rPr>
      </w:pPr>
      <w:r>
        <w:rPr>
          <w:noProof/>
          <w:lang w:eastAsia="de-DE"/>
        </w:rPr>
        <w:drawing>
          <wp:anchor distT="0" distB="0" distL="114300" distR="114300" simplePos="0" relativeHeight="251758592" behindDoc="0" locked="0" layoutInCell="1" allowOverlap="1" wp14:anchorId="42D65951" wp14:editId="342D5D6E">
            <wp:simplePos x="0" y="0"/>
            <wp:positionH relativeFrom="column">
              <wp:posOffset>7176135</wp:posOffset>
            </wp:positionH>
            <wp:positionV relativeFrom="paragraph">
              <wp:posOffset>232410</wp:posOffset>
            </wp:positionV>
            <wp:extent cx="447675" cy="238125"/>
            <wp:effectExtent l="19050" t="0" r="9525" b="0"/>
            <wp:wrapNone/>
            <wp:docPr id="58" name="Bild 24" descr="Fußabdruck weiß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ßabdruck weiß_2"/>
                    <pic:cNvPicPr>
                      <a:picLocks noChangeAspect="1" noChangeArrowheads="1"/>
                    </pic:cNvPicPr>
                  </pic:nvPicPr>
                  <pic:blipFill>
                    <a:blip r:embed="rId19" cstate="print"/>
                    <a:srcRect/>
                    <a:stretch>
                      <a:fillRect/>
                    </a:stretch>
                  </pic:blipFill>
                  <pic:spPr bwMode="auto">
                    <a:xfrm>
                      <a:off x="0" y="0"/>
                      <a:ext cx="447675" cy="23812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757568" behindDoc="1" locked="0" layoutInCell="1" allowOverlap="1" wp14:anchorId="4B66191B" wp14:editId="26DDF9FA">
            <wp:simplePos x="0" y="0"/>
            <wp:positionH relativeFrom="column">
              <wp:posOffset>6633210</wp:posOffset>
            </wp:positionH>
            <wp:positionV relativeFrom="paragraph">
              <wp:posOffset>203835</wp:posOffset>
            </wp:positionV>
            <wp:extent cx="530225" cy="266700"/>
            <wp:effectExtent l="19050" t="0" r="3175" b="0"/>
            <wp:wrapNone/>
            <wp:docPr id="59" name="Bild 23" descr="Fußabdruck gra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ßabdruck grau_2"/>
                    <pic:cNvPicPr>
                      <a:picLocks noChangeAspect="1" noChangeArrowheads="1"/>
                    </pic:cNvPicPr>
                  </pic:nvPicPr>
                  <pic:blipFill>
                    <a:blip r:embed="rId20" cstate="print"/>
                    <a:srcRect/>
                    <a:stretch>
                      <a:fillRect/>
                    </a:stretch>
                  </pic:blipFill>
                  <pic:spPr bwMode="auto">
                    <a:xfrm>
                      <a:off x="0" y="0"/>
                      <a:ext cx="530225" cy="266700"/>
                    </a:xfrm>
                    <a:prstGeom prst="rect">
                      <a:avLst/>
                    </a:prstGeom>
                    <a:noFill/>
                    <a:ln w="9525">
                      <a:noFill/>
                      <a:miter lim="800000"/>
                      <a:headEnd/>
                      <a:tailEnd/>
                    </a:ln>
                  </pic:spPr>
                </pic:pic>
              </a:graphicData>
            </a:graphic>
          </wp:anchor>
        </w:drawing>
      </w:r>
      <w:r w:rsidR="00412546">
        <w:rPr>
          <w:noProof/>
          <w:lang w:eastAsia="de-DE"/>
        </w:rPr>
        <mc:AlternateContent>
          <mc:Choice Requires="wps">
            <w:drawing>
              <wp:anchor distT="0" distB="0" distL="114300" distR="114300" simplePos="0" relativeHeight="251752448" behindDoc="0" locked="0" layoutInCell="1" allowOverlap="1" wp14:anchorId="2CCBA524" wp14:editId="22FEF78A">
                <wp:simplePos x="0" y="0"/>
                <wp:positionH relativeFrom="column">
                  <wp:posOffset>5798820</wp:posOffset>
                </wp:positionH>
                <wp:positionV relativeFrom="paragraph">
                  <wp:posOffset>108585</wp:posOffset>
                </wp:positionV>
                <wp:extent cx="2897505" cy="1509395"/>
                <wp:effectExtent l="13335" t="9525" r="13335" b="5080"/>
                <wp:wrapNone/>
                <wp:docPr id="9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5093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861AE7" w14:textId="77777777" w:rsidR="00F706C3" w:rsidRDefault="00F706C3" w:rsidP="003B2DA0">
                            <w:pPr>
                              <w:rPr>
                                <w:b/>
                                <w:sz w:val="28"/>
                                <w:szCs w:val="28"/>
                              </w:rPr>
                            </w:pPr>
                            <w:r>
                              <w:rPr>
                                <w:b/>
                                <w:sz w:val="28"/>
                                <w:szCs w:val="28"/>
                              </w:rPr>
                              <w:t xml:space="preserve">Rebekka </w:t>
                            </w:r>
                          </w:p>
                          <w:p w14:paraId="24C2DDC5" w14:textId="77777777" w:rsidR="00F706C3" w:rsidRDefault="00F706C3" w:rsidP="003B2DA0">
                            <w:pPr>
                              <w:rPr>
                                <w:b/>
                                <w:sz w:val="28"/>
                                <w:szCs w:val="28"/>
                              </w:rPr>
                            </w:pPr>
                          </w:p>
                          <w:p w14:paraId="62C29DD7" w14:textId="77777777" w:rsidR="00F706C3" w:rsidRDefault="00F706C3" w:rsidP="003B2DA0">
                            <w:pPr>
                              <w:rPr>
                                <w:b/>
                                <w:sz w:val="28"/>
                                <w:szCs w:val="28"/>
                              </w:rPr>
                            </w:pPr>
                          </w:p>
                          <w:p w14:paraId="5F2E21B0" w14:textId="77777777" w:rsidR="00F706C3" w:rsidRPr="00A118CC" w:rsidRDefault="00F706C3" w:rsidP="003B2DA0">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BA524" id="Text Box 68" o:spid="_x0000_s1085" type="#_x0000_t202" style="position:absolute;left:0;text-align:left;margin-left:456.6pt;margin-top:8.55pt;width:228.15pt;height:118.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" filled="f" strokecolor="black [3213]">
                <v:textbox>
                  <w:txbxContent>
                    <w:p w14:paraId="25861AE7" w14:textId="77777777" w:rsidR="00F706C3" w:rsidRDefault="00F706C3" w:rsidP="003B2DA0">
                      <w:pPr>
                        <w:rPr>
                          <w:b/>
                          <w:sz w:val="28"/>
                          <w:szCs w:val="28"/>
                        </w:rPr>
                      </w:pPr>
                      <w:r>
                        <w:rPr>
                          <w:b/>
                          <w:sz w:val="28"/>
                          <w:szCs w:val="28"/>
                        </w:rPr>
                        <w:t xml:space="preserve">Rebekka </w:t>
                      </w:r>
                    </w:p>
                    <w:p w14:paraId="24C2DDC5" w14:textId="77777777" w:rsidR="00F706C3" w:rsidRDefault="00F706C3" w:rsidP="003B2DA0">
                      <w:pPr>
                        <w:rPr>
                          <w:b/>
                          <w:sz w:val="28"/>
                          <w:szCs w:val="28"/>
                        </w:rPr>
                      </w:pPr>
                    </w:p>
                    <w:p w14:paraId="62C29DD7" w14:textId="77777777" w:rsidR="00F706C3" w:rsidRDefault="00F706C3" w:rsidP="003B2DA0">
                      <w:pPr>
                        <w:rPr>
                          <w:b/>
                          <w:sz w:val="28"/>
                          <w:szCs w:val="28"/>
                        </w:rPr>
                      </w:pPr>
                    </w:p>
                    <w:p w14:paraId="5F2E21B0" w14:textId="77777777" w:rsidR="00F706C3" w:rsidRPr="00A118CC" w:rsidRDefault="00F706C3" w:rsidP="003B2DA0">
                      <w:pPr>
                        <w:rPr>
                          <w:b/>
                          <w:sz w:val="28"/>
                          <w:szCs w:val="28"/>
                        </w:rPr>
                      </w:pPr>
                    </w:p>
                  </w:txbxContent>
                </v:textbox>
              </v:shape>
            </w:pict>
          </mc:Fallback>
        </mc:AlternateContent>
      </w:r>
    </w:p>
    <w:p w14:paraId="4E116F86" w14:textId="77777777" w:rsidR="003B2DA0" w:rsidRDefault="003B2DA0" w:rsidP="009A0614">
      <w:pPr>
        <w:spacing w:before="240" w:line="360" w:lineRule="auto"/>
        <w:jc w:val="both"/>
        <w:rPr>
          <w:b/>
          <w:sz w:val="24"/>
          <w:szCs w:val="24"/>
        </w:rPr>
      </w:pPr>
    </w:p>
    <w:p w14:paraId="0DF035AF" w14:textId="416503C3" w:rsidR="003B2DA0" w:rsidRDefault="003B2DA0" w:rsidP="009A0614">
      <w:pPr>
        <w:spacing w:before="240" w:line="360" w:lineRule="auto"/>
        <w:jc w:val="both"/>
        <w:rPr>
          <w:b/>
          <w:sz w:val="24"/>
          <w:szCs w:val="24"/>
        </w:rPr>
      </w:pPr>
    </w:p>
    <w:p w14:paraId="5348316C" w14:textId="5B4E34FE" w:rsidR="003B2DA0" w:rsidRDefault="00F46F59" w:rsidP="009A0614">
      <w:pPr>
        <w:spacing w:before="240" w:line="360" w:lineRule="auto"/>
        <w:jc w:val="both"/>
        <w:rPr>
          <w:b/>
          <w:sz w:val="24"/>
          <w:szCs w:val="24"/>
        </w:rPr>
      </w:pPr>
      <w:r>
        <w:rPr>
          <w:b/>
          <w:noProof/>
          <w:sz w:val="24"/>
          <w:szCs w:val="24"/>
        </w:rPr>
        <w:drawing>
          <wp:anchor distT="0" distB="0" distL="114300" distR="114300" simplePos="0" relativeHeight="251883520" behindDoc="1" locked="0" layoutInCell="1" allowOverlap="1" wp14:anchorId="4B4A1D88" wp14:editId="75C5E485">
            <wp:simplePos x="0" y="0"/>
            <wp:positionH relativeFrom="column">
              <wp:posOffset>3657600</wp:posOffset>
            </wp:positionH>
            <wp:positionV relativeFrom="paragraph">
              <wp:posOffset>153670</wp:posOffset>
            </wp:positionV>
            <wp:extent cx="1807200" cy="2912400"/>
            <wp:effectExtent l="0" t="0" r="3175" b="2540"/>
            <wp:wrapTight wrapText="bothSides">
              <wp:wrapPolygon edited="0">
                <wp:start x="0" y="0"/>
                <wp:lineTo x="0" y="21478"/>
                <wp:lineTo x="21410" y="21478"/>
                <wp:lineTo x="2141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3" cstate="print">
                      <a:extLst>
                        <a:ext uri="{28A0092B-C50C-407E-A947-70E740481C1C}">
                          <a14:useLocalDpi xmlns:a14="http://schemas.microsoft.com/office/drawing/2010/main" val="0"/>
                        </a:ext>
                      </a:extLst>
                    </a:blip>
                    <a:srcRect l="30295" t="14908" r="41468" b="21381"/>
                    <a:stretch/>
                  </pic:blipFill>
                  <pic:spPr bwMode="auto">
                    <a:xfrm>
                      <a:off x="0" y="0"/>
                      <a:ext cx="1807200" cy="29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CD494" w14:textId="0B403A5F" w:rsidR="003B2DA0" w:rsidRDefault="003B2DA0" w:rsidP="009A0614">
      <w:pPr>
        <w:spacing w:before="240" w:line="360" w:lineRule="auto"/>
        <w:jc w:val="both"/>
        <w:rPr>
          <w:b/>
          <w:sz w:val="24"/>
          <w:szCs w:val="24"/>
        </w:rPr>
      </w:pPr>
    </w:p>
    <w:p w14:paraId="0293EB2A" w14:textId="77777777" w:rsidR="003B2DA0" w:rsidRDefault="003B2DA0" w:rsidP="009A0614">
      <w:pPr>
        <w:spacing w:before="240" w:line="360" w:lineRule="auto"/>
        <w:jc w:val="both"/>
        <w:rPr>
          <w:b/>
          <w:sz w:val="24"/>
          <w:szCs w:val="24"/>
        </w:rPr>
      </w:pPr>
    </w:p>
    <w:p w14:paraId="7FB162FA" w14:textId="77777777" w:rsidR="003B2DA0" w:rsidRDefault="003B2DA0" w:rsidP="009A0614">
      <w:pPr>
        <w:spacing w:before="240" w:line="360" w:lineRule="auto"/>
        <w:jc w:val="both"/>
        <w:rPr>
          <w:b/>
          <w:sz w:val="24"/>
          <w:szCs w:val="24"/>
        </w:rPr>
      </w:pPr>
    </w:p>
    <w:p w14:paraId="532EFDEB" w14:textId="77777777" w:rsidR="003B2DA0" w:rsidRDefault="003B2DA0" w:rsidP="009A0614">
      <w:pPr>
        <w:spacing w:before="240" w:line="360" w:lineRule="auto"/>
        <w:jc w:val="both"/>
        <w:rPr>
          <w:b/>
          <w:sz w:val="24"/>
          <w:szCs w:val="24"/>
        </w:rPr>
      </w:pPr>
    </w:p>
    <w:p w14:paraId="4CCFFCE8" w14:textId="77777777" w:rsidR="003B2DA0" w:rsidRDefault="003B2DA0" w:rsidP="009A0614">
      <w:pPr>
        <w:spacing w:before="240" w:line="360" w:lineRule="auto"/>
        <w:jc w:val="both"/>
        <w:rPr>
          <w:b/>
          <w:sz w:val="24"/>
          <w:szCs w:val="24"/>
        </w:rPr>
      </w:pPr>
    </w:p>
    <w:p w14:paraId="622636A2" w14:textId="77777777" w:rsidR="003B2DA0" w:rsidRDefault="003B2DA0" w:rsidP="009A0614">
      <w:pPr>
        <w:spacing w:before="240" w:line="360" w:lineRule="auto"/>
        <w:jc w:val="both"/>
        <w:rPr>
          <w:b/>
          <w:sz w:val="24"/>
          <w:szCs w:val="24"/>
        </w:rPr>
      </w:pPr>
    </w:p>
    <w:p w14:paraId="6F0AC355" w14:textId="77777777" w:rsidR="003B2DA0" w:rsidRDefault="003B2DA0" w:rsidP="009A0614">
      <w:pPr>
        <w:spacing w:before="240" w:line="360" w:lineRule="auto"/>
        <w:jc w:val="both"/>
        <w:rPr>
          <w:b/>
          <w:sz w:val="24"/>
          <w:szCs w:val="24"/>
        </w:rPr>
      </w:pPr>
    </w:p>
    <w:p w14:paraId="0AF495F5" w14:textId="77777777" w:rsidR="003B2DA0" w:rsidRDefault="003B2DA0" w:rsidP="009A0614">
      <w:pPr>
        <w:spacing w:before="240" w:line="360" w:lineRule="auto"/>
        <w:jc w:val="both"/>
        <w:rPr>
          <w:b/>
          <w:sz w:val="24"/>
          <w:szCs w:val="24"/>
        </w:rPr>
      </w:pPr>
    </w:p>
    <w:p w14:paraId="64299811" w14:textId="77777777" w:rsidR="0012505B" w:rsidRDefault="0012505B" w:rsidP="009A0614">
      <w:pPr>
        <w:spacing w:before="240" w:line="360" w:lineRule="auto"/>
        <w:jc w:val="both"/>
        <w:rPr>
          <w:b/>
          <w:sz w:val="24"/>
          <w:szCs w:val="24"/>
        </w:rPr>
        <w:sectPr w:rsidR="0012505B" w:rsidSect="00092448">
          <w:pgSz w:w="16838" w:h="11906" w:orient="landscape" w:code="9"/>
          <w:pgMar w:top="851" w:right="1418" w:bottom="1559" w:left="1134" w:header="709" w:footer="709" w:gutter="0"/>
          <w:cols w:space="708"/>
          <w:titlePg/>
          <w:docGrid w:linePitch="360"/>
        </w:sectPr>
      </w:pPr>
    </w:p>
    <w:p w14:paraId="2ABBA9A1" w14:textId="0BC6C32C" w:rsidR="00731262" w:rsidRPr="006105F9" w:rsidRDefault="00412546" w:rsidP="00731262">
      <w:pPr>
        <w:pStyle w:val="KeinLeerraum"/>
        <w:pBdr>
          <w:bottom w:val="single" w:sz="4" w:space="1" w:color="auto"/>
        </w:pBdr>
        <w:jc w:val="center"/>
        <w:rPr>
          <w:rFonts w:asciiTheme="minorHAnsi" w:hAnsiTheme="minorHAnsi" w:cs="Arial"/>
          <w:b/>
          <w:sz w:val="28"/>
          <w:szCs w:val="28"/>
        </w:rPr>
      </w:pPr>
      <w:r>
        <w:rPr>
          <w:rFonts w:asciiTheme="minorHAnsi" w:hAnsiTheme="minorHAnsi" w:cs="Arial"/>
          <w:noProof/>
          <w:sz w:val="28"/>
          <w:szCs w:val="28"/>
          <w:lang w:eastAsia="de-DE"/>
        </w:rPr>
        <w:lastRenderedPageBreak/>
        <mc:AlternateContent>
          <mc:Choice Requires="wps">
            <w:drawing>
              <wp:anchor distT="0" distB="0" distL="114300" distR="114300" simplePos="0" relativeHeight="251769856" behindDoc="0" locked="0" layoutInCell="1" allowOverlap="1" wp14:anchorId="277F27E7" wp14:editId="726E47D6">
                <wp:simplePos x="0" y="0"/>
                <wp:positionH relativeFrom="column">
                  <wp:posOffset>-659765</wp:posOffset>
                </wp:positionH>
                <wp:positionV relativeFrom="paragraph">
                  <wp:posOffset>5080</wp:posOffset>
                </wp:positionV>
                <wp:extent cx="586105" cy="265430"/>
                <wp:effectExtent l="1905" t="0" r="2540" b="1270"/>
                <wp:wrapNone/>
                <wp:docPr id="9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B990B" w14:textId="77777777" w:rsidR="00F706C3" w:rsidRDefault="00F706C3" w:rsidP="00731262">
                            <w:r>
                              <w:t>M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F27E7" id="Text Box 74" o:spid="_x0000_s1086" type="#_x0000_t202" style="position:absolute;left:0;text-align:left;margin-left:-51.95pt;margin-top:.4pt;width:46.15pt;height:20.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" stroked="f">
                <v:textbox>
                  <w:txbxContent>
                    <w:p w14:paraId="343B990B" w14:textId="77777777" w:rsidR="00F706C3" w:rsidRDefault="00F706C3" w:rsidP="00731262">
                      <w:r>
                        <w:t>M3.1</w:t>
                      </w:r>
                    </w:p>
                  </w:txbxContent>
                </v:textbox>
              </v:shape>
            </w:pict>
          </mc:Fallback>
        </mc:AlternateContent>
      </w:r>
      <w:r w:rsidR="000B4074" w:rsidRPr="006105F9">
        <w:rPr>
          <w:rFonts w:asciiTheme="minorHAnsi" w:hAnsiTheme="minorHAnsi" w:cs="Arial"/>
          <w:noProof/>
          <w:sz w:val="28"/>
          <w:szCs w:val="28"/>
          <w:lang w:eastAsia="de-DE"/>
        </w:rPr>
        <w:t xml:space="preserve">Erzählvorschlag: </w:t>
      </w:r>
      <w:r w:rsidR="000B4074" w:rsidRPr="006105F9">
        <w:rPr>
          <w:rFonts w:asciiTheme="minorHAnsi" w:hAnsiTheme="minorHAnsi" w:cs="Arial"/>
          <w:b/>
          <w:noProof/>
          <w:sz w:val="28"/>
          <w:szCs w:val="28"/>
          <w:lang w:eastAsia="de-DE"/>
        </w:rPr>
        <w:t>Wie im Exil ankommen?</w:t>
      </w:r>
    </w:p>
    <w:p w14:paraId="7C675D13" w14:textId="77777777" w:rsidR="00731262" w:rsidRPr="006105F9" w:rsidRDefault="00731262" w:rsidP="00731262">
      <w:pPr>
        <w:pStyle w:val="KeinLeerraum"/>
        <w:rPr>
          <w:rFonts w:asciiTheme="minorHAnsi" w:hAnsiTheme="minorHAnsi" w:cs="Arial"/>
          <w:sz w:val="24"/>
          <w:szCs w:val="24"/>
        </w:rPr>
      </w:pPr>
    </w:p>
    <w:p w14:paraId="246AAF12" w14:textId="77777777" w:rsidR="000B4074" w:rsidRDefault="000B4074" w:rsidP="000B4074">
      <w:pPr>
        <w:jc w:val="both"/>
      </w:pPr>
      <w:r>
        <w:t xml:space="preserve">Monate waren vergangen. Und es war alles für Aaron so normal geworden, dass er gar nicht mehr darüber nachdachte:  Aufstehen und sich mit seiner Familie nach dem kargen Frühstück einreihen in die lange Aufstellung der Gefangenen und dann gehen, gehen, gehen – stundenlang dauerte dieser Marsch jedes Mal, bis sie eine Pause machen durften und das erste Mal etwas zu trinken bekamen. Und so ging es bis zum Abend fort – jeden Tag. Aaron hatte schon aufgegeben zu fragen: „Wann sind wir da?“, so sehr war ihm das tägliche Einerlei in Fleisch und Blut übergangen. Zum Glück, denn an seinen Füßen bildeten sich nun keine Blasen mehr und er konnte die  langen Marschzeiten immer besser durchhalten, ohne über Müdigkeit und Erschöpfung zu klagen. </w:t>
      </w:r>
    </w:p>
    <w:p w14:paraId="2BCB011C" w14:textId="77777777" w:rsidR="000B4074" w:rsidRDefault="000B4074" w:rsidP="000B4074">
      <w:pPr>
        <w:jc w:val="both"/>
      </w:pPr>
      <w:r>
        <w:t xml:space="preserve"> Im 6. Monat merkte Aaron, dass die Soldaten, die sie bewachten, unruhig wurden, sich ihre Schritte beschleunigten, als würden sie von etwas vorangezogen. Was war anders? Schon Wochen lang folgten sie dem Verlauf eines großen Flusses: dem Euphrat. Aber nun hatte sich die Landschaft, die der lange Zug durchzog, deutlich verändert: Es war noch grüner um sie herum geworden. Dattelpalmhaine und Gemüsegärten, die von Kanälen durchzogen waren, lagen an ihrem Weg. Aarons Vater vermutete: „Wir sind wohl bald am Ziel: Babylon!“ Und tatsächlich: Nur ein paar Stunden später konnte man die Spitze eines großen, siebenstufigen Turms sehen, der sich majestätisch in den Himmel erhob. Eine Stadtmauer kam in Sicht. Die Straße stieg sanft an und führte auf eine gigantische Toranlage zu, deren blauglänzende Verkleidung Aaron fast den Atem nahm: „Was für eine prächtige  Stadt!“ Dazu waren als Zeichen großer Macht Reihen von Löwen auf dem blauen Saum der Stadtmauer und gewaltige Wildstiere und Schlangendrachen auf dem Tor zu sehen. Die Soldaten mussten ihre Gefangenen immer mehr antreiben, so geblendet waren diese von der Größe und Herrlichkeit Babylons. Aaron hatte ganz vergessen, dass schon seit langem Zeit für eine Pause gewesen wäre, aber nun war er doch froh, als die Gefangenen ihre Schritte verlangsamen durften und es für alle Wasser gab. Während dieser kleinen Pause wurde der Unterschied zwischen Wachen und Gefangenen überdeutlich. Während die Soldaten aufgeregt miteinander redeten und sich augenscheinlich sehr über die Rückkehr nach Babylon freuten, wurden die Gefangenen immer stiller und besorgter: Wo würde man sie hinbringen? Wie würde es nun mit ihnen weitergehen? In diese herrschaftliche, blühende Stadt schienen sie mit ihren zerlumpten Gewändern gar nicht zu passen. </w:t>
      </w:r>
    </w:p>
    <w:p w14:paraId="25F65229" w14:textId="77777777" w:rsidR="000B4074" w:rsidRDefault="000B4074" w:rsidP="000B4074">
      <w:pPr>
        <w:jc w:val="both"/>
      </w:pPr>
      <w:r>
        <w:t xml:space="preserve">Und in der Tat ging ihr Marsch weiter, wieder aus der Stadt heraus. Vor der Stadt verbrachten sie die Nacht und wurden am nächsten Tag fortgeführt zu einer ganz anderen Stadt, nicht so groß und vor allem nicht so prächtig, einer alten Ruinenstadt: </w:t>
      </w:r>
      <w:r w:rsidR="00532610">
        <w:t>Tel-</w:t>
      </w:r>
      <w:proofErr w:type="spellStart"/>
      <w:r w:rsidR="00532610">
        <w:t>Abib</w:t>
      </w:r>
      <w:proofErr w:type="spellEnd"/>
      <w:r>
        <w:t>. Groß war  das Erstaunen und dann auch die Freude der Gefangenen, als sie feststellten: Die Bewohner dieser Stadt waren Jud</w:t>
      </w:r>
      <w:r w:rsidR="006105F9">
        <w:t>äer</w:t>
      </w:r>
      <w:r>
        <w:t xml:space="preserve"> wie sie, schon vor 10 Jahren in die Fremde geführt und hier vom babylonischen König angesiedelt worden. Und dann wurden sogar Wiedersehen gefeiert: Aarons Mutter entdeckte unter den Frauen der Stadt ihre lange vermisste Kusine Lea. Und Aarons Vater, der Priester, wurde von einer Gruppe von  älteren Priestern erkannt, umarmt und eingeladen: „Wie schön, dich zu sehen! Komm heute Abend in unsere Versammlung, wir wollen hören, wie es in der Heimat steht!“ </w:t>
      </w:r>
    </w:p>
    <w:p w14:paraId="75BAB134" w14:textId="77777777" w:rsidR="000B4074" w:rsidRDefault="000B4074" w:rsidP="000B4074">
      <w:pPr>
        <w:jc w:val="both"/>
      </w:pPr>
      <w:r>
        <w:t>Nach dieser frohen Begrüßung war Aarons Vater abends in der Versammlung überrascht: Von der Wiedersehensfreude war nichts mehr zu spüren, stattdessen schlug ihm eine ganz andere Stimmung entgegen. Ihm wurde von den Diensten erzählt, die die Jud</w:t>
      </w:r>
      <w:r w:rsidR="006105F9">
        <w:t>äer</w:t>
      </w:r>
      <w:r>
        <w:t xml:space="preserve"> für den babylonischen König ableisten mussten, und von hohen Abgaben für das Land, das sie bewirtschafteten. Aarons Vater hielt dagegen: „Immerhin, ihr durftet zusammenbleiben und ihr habt Land, von dessen Ertrag ihr </w:t>
      </w:r>
      <w:proofErr w:type="spellStart"/>
      <w:r>
        <w:t>leben</w:t>
      </w:r>
      <w:proofErr w:type="spellEnd"/>
      <w:r>
        <w:t xml:space="preserve"> könnt.  Wir wissen ja noch gar nicht, was aus uns werden wird.“ Und dann begann er zu erzählen, von der Belagerung Jerusalems, von der Zerstörung des Tempels und ihrem langen Marsch.</w:t>
      </w:r>
    </w:p>
    <w:p w14:paraId="162D0E94" w14:textId="77777777" w:rsidR="000B4074" w:rsidRDefault="000B4074" w:rsidP="000B4074">
      <w:pPr>
        <w:jc w:val="both"/>
      </w:pPr>
      <w:r>
        <w:lastRenderedPageBreak/>
        <w:t xml:space="preserve">Da erhob sich ein Murren in der Versammlung: „Wir dachten, wir kommen zu euch zurück und jetzt kommt ihr zu uns! 10 Jahre saßen wir auf gepackten Koffern, jederzeit bereit, wieder zurückzukehren. Und jetzt ist Jerusalem zerstört: Gott muss uns ganz aufgegeben haben. Hat er unsere Gebete nicht gehört? </w:t>
      </w:r>
    </w:p>
    <w:p w14:paraId="599512D0" w14:textId="77777777" w:rsidR="000B4074" w:rsidRPr="008B2C68" w:rsidRDefault="000B4074" w:rsidP="000B4074">
      <w:pPr>
        <w:pStyle w:val="KeinLeerraum"/>
        <w:spacing w:line="276" w:lineRule="auto"/>
        <w:jc w:val="both"/>
      </w:pPr>
      <w:r w:rsidRPr="008B2C68">
        <w:t xml:space="preserve">Andere antworteten darauf: Das hätten wir wissen müssen. Erinnert euch, </w:t>
      </w:r>
      <w:r w:rsidR="006105F9">
        <w:t xml:space="preserve">der Prophet </w:t>
      </w:r>
      <w:r w:rsidRPr="008B2C68">
        <w:t xml:space="preserve">Jeremia hat uns doch einen Brief geschrieben. Er hat uns geraten, uns hier richtig niederzulassen, Häuser zu bauen und Familien zu gründen. Er hat </w:t>
      </w:r>
      <w:r>
        <w:t xml:space="preserve">sogar </w:t>
      </w:r>
      <w:r w:rsidRPr="008B2C68">
        <w:t xml:space="preserve">geschrieben: </w:t>
      </w:r>
    </w:p>
    <w:p w14:paraId="46FFA79A" w14:textId="77777777" w:rsidR="000B4074" w:rsidRDefault="000B4074" w:rsidP="000B4074">
      <w:pPr>
        <w:pStyle w:val="KeinLeerraum"/>
        <w:spacing w:line="276" w:lineRule="auto"/>
        <w:jc w:val="both"/>
      </w:pPr>
      <w:r w:rsidRPr="008B2C68">
        <w:t xml:space="preserve">Seid um das Wohl der Städte besorgt, in die ich euch verbannt habe, und betet für sie! Denn wenn es ihnen gut geht, dann geht es auch euch gut. </w:t>
      </w:r>
    </w:p>
    <w:p w14:paraId="58CDAA51" w14:textId="77777777" w:rsidR="000B4074" w:rsidRDefault="000B4074" w:rsidP="000B4074">
      <w:pPr>
        <w:pStyle w:val="KeinLeerraum"/>
        <w:spacing w:line="276" w:lineRule="auto"/>
        <w:jc w:val="both"/>
      </w:pPr>
    </w:p>
    <w:p w14:paraId="650BCA6D" w14:textId="77777777" w:rsidR="000B4074" w:rsidRDefault="000B4074" w:rsidP="000B4074">
      <w:pPr>
        <w:jc w:val="both"/>
      </w:pPr>
      <w:r>
        <w:t>Das Murren der ersten Gruppe schwoll sofort wieder an: „Jetzt sollen wir auch noch für die Babylonier beten? Das kann keiner von uns verlangen!“</w:t>
      </w:r>
    </w:p>
    <w:p w14:paraId="1061B21C" w14:textId="77777777" w:rsidR="000B4074" w:rsidRDefault="000B4074" w:rsidP="000B4074">
      <w:pPr>
        <w:jc w:val="both"/>
      </w:pPr>
      <w:r>
        <w:t>Aarons Vater merkte: Hier lag eine gewaltige Spannung in der Luft.</w:t>
      </w:r>
    </w:p>
    <w:p w14:paraId="0EFA8EFA" w14:textId="77777777" w:rsidR="000B4074" w:rsidRDefault="000B4074" w:rsidP="000B4074">
      <w:pPr>
        <w:jc w:val="both"/>
      </w:pPr>
    </w:p>
    <w:p w14:paraId="3D4BC624" w14:textId="77777777" w:rsidR="000B4074" w:rsidRDefault="000B4074">
      <w:pPr>
        <w:rPr>
          <w:rFonts w:ascii="Arial" w:eastAsia="Calibri" w:hAnsi="Arial" w:cs="Arial"/>
          <w:sz w:val="24"/>
          <w:szCs w:val="24"/>
        </w:rPr>
      </w:pPr>
      <w:r>
        <w:rPr>
          <w:rFonts w:ascii="Arial" w:hAnsi="Arial" w:cs="Arial"/>
          <w:sz w:val="24"/>
          <w:szCs w:val="24"/>
        </w:rPr>
        <w:br w:type="page"/>
      </w:r>
    </w:p>
    <w:p w14:paraId="1EFD2B32" w14:textId="1A688C2E" w:rsidR="000B4074" w:rsidRPr="008B27D4" w:rsidRDefault="00412546" w:rsidP="000B4074">
      <w:pPr>
        <w:pStyle w:val="KeinLeerraum"/>
        <w:pBdr>
          <w:bottom w:val="single" w:sz="4" w:space="1" w:color="auto"/>
        </w:pBdr>
        <w:jc w:val="center"/>
        <w:rPr>
          <w:rFonts w:asciiTheme="minorHAnsi" w:hAnsiTheme="minorHAnsi" w:cs="Arial"/>
          <w:sz w:val="28"/>
          <w:szCs w:val="28"/>
        </w:rPr>
      </w:pPr>
      <w:r>
        <w:rPr>
          <w:rFonts w:asciiTheme="minorHAnsi" w:hAnsiTheme="minorHAnsi" w:cs="Arial"/>
          <w:noProof/>
          <w:sz w:val="28"/>
          <w:szCs w:val="28"/>
          <w:lang w:eastAsia="de-DE"/>
        </w:rPr>
        <w:lastRenderedPageBreak/>
        <mc:AlternateContent>
          <mc:Choice Requires="wps">
            <w:drawing>
              <wp:anchor distT="0" distB="0" distL="114300" distR="114300" simplePos="0" relativeHeight="251776000" behindDoc="0" locked="0" layoutInCell="1" allowOverlap="1" wp14:anchorId="542A8E87" wp14:editId="72E370BA">
                <wp:simplePos x="0" y="0"/>
                <wp:positionH relativeFrom="column">
                  <wp:posOffset>-574040</wp:posOffset>
                </wp:positionH>
                <wp:positionV relativeFrom="paragraph">
                  <wp:posOffset>-4445</wp:posOffset>
                </wp:positionV>
                <wp:extent cx="586105" cy="265430"/>
                <wp:effectExtent l="1905" t="0" r="2540" b="1270"/>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B637A" w14:textId="77777777" w:rsidR="00F706C3" w:rsidRDefault="00F706C3" w:rsidP="000B4074">
                            <w:r>
                              <w:t>M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A8E87" id="Text Box 78" o:spid="_x0000_s1087" type="#_x0000_t202" style="position:absolute;left:0;text-align:left;margin-left:-45.2pt;margin-top:-.35pt;width:46.15pt;height:20.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" stroked="f">
                <v:textbox>
                  <w:txbxContent>
                    <w:p w14:paraId="3D9B637A" w14:textId="77777777" w:rsidR="00F706C3" w:rsidRDefault="00F706C3" w:rsidP="000B4074">
                      <w:r>
                        <w:t>M3.2</w:t>
                      </w:r>
                    </w:p>
                  </w:txbxContent>
                </v:textbox>
              </v:shape>
            </w:pict>
          </mc:Fallback>
        </mc:AlternateContent>
      </w:r>
      <w:r w:rsidR="000B4074" w:rsidRPr="008B27D4">
        <w:rPr>
          <w:rFonts w:asciiTheme="minorHAnsi" w:hAnsiTheme="minorHAnsi" w:cs="Arial"/>
          <w:sz w:val="28"/>
          <w:szCs w:val="28"/>
        </w:rPr>
        <w:t>Psalm 137,1-8: Klage der Gefangenen in Babylon</w:t>
      </w:r>
    </w:p>
    <w:p w14:paraId="716EE804" w14:textId="77777777" w:rsidR="000B4074" w:rsidRPr="008B27D4" w:rsidRDefault="000B4074" w:rsidP="000B4074">
      <w:pPr>
        <w:pStyle w:val="KeinLeerraum"/>
        <w:spacing w:line="360" w:lineRule="auto"/>
        <w:rPr>
          <w:rFonts w:asciiTheme="minorHAnsi" w:hAnsiTheme="minorHAnsi" w:cs="Arial"/>
          <w:sz w:val="26"/>
          <w:szCs w:val="26"/>
        </w:rPr>
      </w:pPr>
    </w:p>
    <w:p w14:paraId="46C7CCE6" w14:textId="77777777" w:rsidR="00731262" w:rsidRPr="008B27D4" w:rsidRDefault="00731262" w:rsidP="00731262">
      <w:pPr>
        <w:pStyle w:val="KeinLeerraum"/>
        <w:spacing w:line="360" w:lineRule="auto"/>
        <w:rPr>
          <w:rFonts w:asciiTheme="minorHAnsi" w:hAnsiTheme="minorHAnsi" w:cs="Arial"/>
          <w:sz w:val="26"/>
          <w:szCs w:val="26"/>
        </w:rPr>
      </w:pPr>
    </w:p>
    <w:p w14:paraId="7A0C7FAC" w14:textId="77777777" w:rsidR="00731262" w:rsidRPr="008B27D4" w:rsidRDefault="00731262" w:rsidP="008B27D4">
      <w:pPr>
        <w:pStyle w:val="KeinLeerraum"/>
        <w:spacing w:line="360" w:lineRule="auto"/>
        <w:jc w:val="both"/>
        <w:rPr>
          <w:rFonts w:asciiTheme="minorHAnsi" w:hAnsiTheme="minorHAnsi" w:cs="Arial"/>
          <w:sz w:val="24"/>
          <w:szCs w:val="24"/>
        </w:rPr>
      </w:pPr>
      <w:r w:rsidRPr="008B27D4">
        <w:rPr>
          <w:rFonts w:asciiTheme="minorHAnsi" w:hAnsiTheme="minorHAnsi" w:cs="Arial"/>
          <w:sz w:val="24"/>
          <w:szCs w:val="24"/>
        </w:rPr>
        <w:t>An den Flüssen Babylons saßen wir und weinten, jedes Mal, wenn wir an Zion dachten.</w:t>
      </w:r>
      <w:r w:rsidR="008B27D4" w:rsidRPr="008B27D4">
        <w:rPr>
          <w:rFonts w:asciiTheme="minorHAnsi" w:hAnsiTheme="minorHAnsi" w:cs="Arial"/>
          <w:sz w:val="24"/>
          <w:szCs w:val="24"/>
        </w:rPr>
        <w:t xml:space="preserve"> </w:t>
      </w:r>
      <w:r w:rsidRPr="008B27D4">
        <w:rPr>
          <w:rFonts w:asciiTheme="minorHAnsi" w:hAnsiTheme="minorHAnsi" w:cs="Arial"/>
          <w:sz w:val="24"/>
          <w:szCs w:val="24"/>
        </w:rPr>
        <w:t>Unsere Harfen hingen dort an den Weiden; wir mochten nicht mehr auf ihnen spielen.</w:t>
      </w:r>
      <w:r w:rsidR="008B27D4" w:rsidRPr="008B27D4">
        <w:rPr>
          <w:rFonts w:asciiTheme="minorHAnsi" w:hAnsiTheme="minorHAnsi" w:cs="Arial"/>
          <w:sz w:val="24"/>
          <w:szCs w:val="24"/>
        </w:rPr>
        <w:t xml:space="preserve"> </w:t>
      </w:r>
      <w:r w:rsidRPr="008B27D4">
        <w:rPr>
          <w:rFonts w:asciiTheme="minorHAnsi" w:hAnsiTheme="minorHAnsi" w:cs="Arial"/>
          <w:sz w:val="24"/>
          <w:szCs w:val="24"/>
        </w:rPr>
        <w:t>Doch die Feinde, die uns unterdrückten, die uns verschleppt hatten aus der Heimat, verlangten von uns auch noch Jubellieder. »Singt uns ein Lied vom Zion!«, sagten sie.</w:t>
      </w:r>
    </w:p>
    <w:p w14:paraId="4C8AEDCF" w14:textId="77777777" w:rsidR="00731262" w:rsidRPr="008B27D4" w:rsidRDefault="00731262" w:rsidP="008B27D4">
      <w:pPr>
        <w:pStyle w:val="KeinLeerraum"/>
        <w:spacing w:line="360" w:lineRule="auto"/>
        <w:jc w:val="both"/>
        <w:rPr>
          <w:rFonts w:asciiTheme="minorHAnsi" w:hAnsiTheme="minorHAnsi" w:cs="Arial"/>
          <w:sz w:val="24"/>
          <w:szCs w:val="24"/>
        </w:rPr>
      </w:pPr>
      <w:r w:rsidRPr="008B27D4">
        <w:rPr>
          <w:rFonts w:asciiTheme="minorHAnsi" w:hAnsiTheme="minorHAnsi" w:cs="Arial"/>
          <w:sz w:val="24"/>
          <w:szCs w:val="24"/>
        </w:rPr>
        <w:t>Fern vom Tempel, im fremden Land – wie konnten wir da Lieder singen zum Preis des HERRN?</w:t>
      </w:r>
    </w:p>
    <w:p w14:paraId="08D1EFA6" w14:textId="77777777" w:rsidR="00731262" w:rsidRPr="008B27D4" w:rsidRDefault="00731262" w:rsidP="008B27D4">
      <w:pPr>
        <w:pStyle w:val="KeinLeerraum"/>
        <w:spacing w:line="360" w:lineRule="auto"/>
        <w:jc w:val="both"/>
        <w:rPr>
          <w:rFonts w:asciiTheme="minorHAnsi" w:hAnsiTheme="minorHAnsi" w:cs="Arial"/>
          <w:sz w:val="24"/>
          <w:szCs w:val="24"/>
        </w:rPr>
      </w:pPr>
      <w:r w:rsidRPr="008B27D4">
        <w:rPr>
          <w:rFonts w:asciiTheme="minorHAnsi" w:hAnsiTheme="minorHAnsi" w:cs="Arial"/>
          <w:sz w:val="24"/>
          <w:szCs w:val="24"/>
        </w:rPr>
        <w:t>Jerusalem, wenn ich dich je vergesse, dann soll mir die rechte Hand verdorren!</w:t>
      </w:r>
    </w:p>
    <w:p w14:paraId="78E377C9" w14:textId="77777777" w:rsidR="00731262" w:rsidRPr="008B27D4" w:rsidRDefault="00731262" w:rsidP="008B27D4">
      <w:pPr>
        <w:pStyle w:val="KeinLeerraum"/>
        <w:spacing w:line="360" w:lineRule="auto"/>
        <w:jc w:val="both"/>
        <w:rPr>
          <w:rFonts w:asciiTheme="minorHAnsi" w:hAnsiTheme="minorHAnsi" w:cs="Arial"/>
          <w:sz w:val="24"/>
          <w:szCs w:val="24"/>
        </w:rPr>
      </w:pPr>
      <w:r w:rsidRPr="008B27D4">
        <w:rPr>
          <w:rFonts w:asciiTheme="minorHAnsi" w:hAnsiTheme="minorHAnsi" w:cs="Arial"/>
          <w:sz w:val="24"/>
          <w:szCs w:val="24"/>
        </w:rPr>
        <w:t>Die Zunge soll mir am Gaumen festwachsen, wenn ich aufhöre, an dich zu denken, wenn ich irgendetwas lieber habe, lieber als dich, Jerusalem!</w:t>
      </w:r>
    </w:p>
    <w:p w14:paraId="49775AF9" w14:textId="77777777" w:rsidR="00731262" w:rsidRPr="008B27D4" w:rsidRDefault="00731262" w:rsidP="008B27D4">
      <w:pPr>
        <w:pStyle w:val="KeinLeerraum"/>
        <w:spacing w:line="360" w:lineRule="auto"/>
        <w:jc w:val="both"/>
        <w:rPr>
          <w:rFonts w:asciiTheme="minorHAnsi" w:hAnsiTheme="minorHAnsi" w:cs="Arial"/>
          <w:sz w:val="24"/>
          <w:szCs w:val="24"/>
        </w:rPr>
      </w:pPr>
      <w:r w:rsidRPr="008B27D4">
        <w:rPr>
          <w:rFonts w:asciiTheme="minorHAnsi" w:hAnsiTheme="minorHAnsi" w:cs="Arial"/>
          <w:sz w:val="24"/>
          <w:szCs w:val="24"/>
        </w:rPr>
        <w:t>HERR, vergiss nicht, was die Feinde taten, als Jerusalem in ihre Hand fiel, wie sie schrien: »Reißt sie nieder, die Stadt! Reißt sie nieder bis auf den Grund!«</w:t>
      </w:r>
    </w:p>
    <w:p w14:paraId="02E9CD2A" w14:textId="77777777" w:rsidR="00731262" w:rsidRPr="008B27D4" w:rsidRDefault="00731262" w:rsidP="008B27D4">
      <w:pPr>
        <w:pStyle w:val="KeinLeerraum"/>
        <w:spacing w:line="360" w:lineRule="auto"/>
        <w:jc w:val="both"/>
        <w:rPr>
          <w:rFonts w:asciiTheme="minorHAnsi" w:hAnsiTheme="minorHAnsi" w:cs="Arial"/>
          <w:sz w:val="24"/>
          <w:szCs w:val="24"/>
        </w:rPr>
      </w:pPr>
      <w:r w:rsidRPr="008B27D4">
        <w:rPr>
          <w:rFonts w:asciiTheme="minorHAnsi" w:hAnsiTheme="minorHAnsi" w:cs="Arial"/>
          <w:sz w:val="24"/>
          <w:szCs w:val="24"/>
        </w:rPr>
        <w:t>Babylon, auch du wirst bald verwüstet! Gott segne den, der dir heimzahlt, was du uns angetan hast!</w:t>
      </w:r>
    </w:p>
    <w:p w14:paraId="5E707B67" w14:textId="77777777" w:rsidR="000B4074" w:rsidRPr="008B27D4" w:rsidRDefault="000B4074" w:rsidP="008B27D4">
      <w:pPr>
        <w:pStyle w:val="Listenabsatz"/>
        <w:ind w:left="0"/>
        <w:jc w:val="both"/>
        <w:rPr>
          <w:sz w:val="26"/>
          <w:szCs w:val="26"/>
        </w:rPr>
      </w:pPr>
    </w:p>
    <w:p w14:paraId="1C3B12A3" w14:textId="77777777" w:rsidR="000B4074" w:rsidRDefault="000B4074" w:rsidP="000B4074">
      <w:pPr>
        <w:pStyle w:val="Listenabsatz"/>
        <w:ind w:left="0"/>
      </w:pPr>
    </w:p>
    <w:p w14:paraId="2146B722" w14:textId="77777777" w:rsidR="000B4074" w:rsidRDefault="000B4074" w:rsidP="000B4074">
      <w:pPr>
        <w:pStyle w:val="Listenabsatz"/>
        <w:ind w:left="0"/>
      </w:pPr>
    </w:p>
    <w:p w14:paraId="30EC4481" w14:textId="77777777" w:rsidR="000B4074" w:rsidRDefault="000B4074" w:rsidP="000B4074">
      <w:pPr>
        <w:pStyle w:val="Listenabsatz"/>
        <w:ind w:left="0"/>
      </w:pPr>
    </w:p>
    <w:p w14:paraId="730CE8B2" w14:textId="77777777" w:rsidR="000B4074" w:rsidRDefault="000B4074" w:rsidP="000B4074">
      <w:pPr>
        <w:pStyle w:val="Listenabsatz"/>
        <w:ind w:left="0"/>
      </w:pPr>
    </w:p>
    <w:p w14:paraId="5147DAB7" w14:textId="77777777" w:rsidR="000B4074" w:rsidRDefault="000B4074" w:rsidP="000B4074">
      <w:pPr>
        <w:pStyle w:val="Listenabsatz"/>
        <w:ind w:left="0"/>
      </w:pPr>
    </w:p>
    <w:p w14:paraId="4C9E879B" w14:textId="77777777" w:rsidR="000B4074" w:rsidRDefault="000B4074" w:rsidP="000B4074">
      <w:pPr>
        <w:pStyle w:val="Listenabsatz"/>
        <w:ind w:left="0"/>
      </w:pPr>
    </w:p>
    <w:p w14:paraId="78C51913" w14:textId="77777777" w:rsidR="000B4074" w:rsidRDefault="000B4074" w:rsidP="000B4074">
      <w:pPr>
        <w:pStyle w:val="Listenabsatz"/>
        <w:ind w:left="0"/>
      </w:pPr>
    </w:p>
    <w:p w14:paraId="3C5FF0F4" w14:textId="77777777" w:rsidR="000B4074" w:rsidRDefault="000B4074" w:rsidP="000B4074">
      <w:pPr>
        <w:pStyle w:val="Listenabsatz"/>
        <w:ind w:left="0"/>
      </w:pPr>
    </w:p>
    <w:p w14:paraId="47AB8EA4" w14:textId="77777777" w:rsidR="000B4074" w:rsidRDefault="000B4074" w:rsidP="000B4074">
      <w:pPr>
        <w:pStyle w:val="Listenabsatz"/>
        <w:ind w:left="0"/>
      </w:pPr>
    </w:p>
    <w:p w14:paraId="1B8C06CB" w14:textId="77777777" w:rsidR="000B4074" w:rsidRDefault="000B4074" w:rsidP="000B4074">
      <w:pPr>
        <w:pStyle w:val="Listenabsatz"/>
        <w:ind w:left="0"/>
      </w:pPr>
    </w:p>
    <w:p w14:paraId="65ED4BB9" w14:textId="77777777" w:rsidR="000B4074" w:rsidRDefault="000B4074" w:rsidP="000B4074">
      <w:pPr>
        <w:pStyle w:val="Listenabsatz"/>
        <w:ind w:left="0"/>
      </w:pPr>
    </w:p>
    <w:p w14:paraId="5B7ED7F7" w14:textId="77777777" w:rsidR="000B4074" w:rsidRDefault="000B4074" w:rsidP="000B4074">
      <w:pPr>
        <w:pStyle w:val="Listenabsatz"/>
        <w:ind w:left="0"/>
      </w:pPr>
    </w:p>
    <w:p w14:paraId="2C2FFDD1" w14:textId="77777777" w:rsidR="000B4074" w:rsidRDefault="000B4074" w:rsidP="000B4074">
      <w:pPr>
        <w:pStyle w:val="Listenabsatz"/>
        <w:ind w:left="0"/>
      </w:pPr>
    </w:p>
    <w:p w14:paraId="482901A8" w14:textId="77777777" w:rsidR="00731262" w:rsidRDefault="00731262">
      <w:pPr>
        <w:rPr>
          <w:b/>
          <w:sz w:val="24"/>
          <w:szCs w:val="24"/>
        </w:rPr>
      </w:pPr>
      <w:r>
        <w:rPr>
          <w:b/>
          <w:sz w:val="24"/>
          <w:szCs w:val="24"/>
        </w:rPr>
        <w:br w:type="page"/>
      </w:r>
    </w:p>
    <w:p w14:paraId="683175DA" w14:textId="3D066B70" w:rsidR="00291FC0" w:rsidRDefault="00412546" w:rsidP="00291FC0">
      <w:pPr>
        <w:pStyle w:val="KeinLeerraum"/>
      </w:pPr>
      <w:r>
        <w:rPr>
          <w:b/>
          <w:noProof/>
          <w:sz w:val="24"/>
          <w:szCs w:val="24"/>
          <w:lang w:eastAsia="de-DE"/>
        </w:rPr>
        <w:lastRenderedPageBreak/>
        <mc:AlternateContent>
          <mc:Choice Requires="wps">
            <w:drawing>
              <wp:anchor distT="0" distB="0" distL="114300" distR="114300" simplePos="0" relativeHeight="251770880" behindDoc="0" locked="0" layoutInCell="1" allowOverlap="1" wp14:anchorId="7FAAA110" wp14:editId="6E11D432">
                <wp:simplePos x="0" y="0"/>
                <wp:positionH relativeFrom="column">
                  <wp:posOffset>-431165</wp:posOffset>
                </wp:positionH>
                <wp:positionV relativeFrom="paragraph">
                  <wp:posOffset>-52070</wp:posOffset>
                </wp:positionV>
                <wp:extent cx="586105" cy="265430"/>
                <wp:effectExtent l="1905" t="0" r="2540" b="1270"/>
                <wp:wrapNone/>
                <wp:docPr id="9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0B7A7" w14:textId="77777777" w:rsidR="00F706C3" w:rsidRDefault="00F706C3" w:rsidP="00291FC0">
                            <w:r>
                              <w:t>M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AA110" id="Text Box 75" o:spid="_x0000_s1088" type="#_x0000_t202" style="position:absolute;margin-left:-33.95pt;margin-top:-4.1pt;width:46.15pt;height:20.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" stroked="f">
                <v:textbox>
                  <w:txbxContent>
                    <w:p w14:paraId="0A40B7A7" w14:textId="77777777" w:rsidR="00F706C3" w:rsidRDefault="00F706C3" w:rsidP="00291FC0">
                      <w:r>
                        <w:t>M3.3</w:t>
                      </w:r>
                    </w:p>
                  </w:txbxContent>
                </v:textbox>
              </v:shape>
            </w:pict>
          </mc:Fallback>
        </mc:AlternateContent>
      </w:r>
    </w:p>
    <w:p w14:paraId="4C8314A5" w14:textId="77777777" w:rsidR="00291FC0" w:rsidRDefault="00291FC0" w:rsidP="00291FC0">
      <w:pPr>
        <w:pStyle w:val="KeinLeerraum"/>
        <w:spacing w:line="276" w:lineRule="auto"/>
        <w:rPr>
          <w:rStyle w:val="verse"/>
        </w:rPr>
      </w:pPr>
    </w:p>
    <w:p w14:paraId="5BBBDFB9" w14:textId="77777777" w:rsidR="00291FC0" w:rsidRPr="006105F9" w:rsidRDefault="00291FC0" w:rsidP="006105F9">
      <w:pPr>
        <w:pStyle w:val="KeinLeerraum"/>
        <w:spacing w:line="276" w:lineRule="auto"/>
        <w:jc w:val="both"/>
        <w:rPr>
          <w:sz w:val="24"/>
          <w:szCs w:val="24"/>
        </w:rPr>
      </w:pPr>
      <w:r w:rsidRPr="006105F9">
        <w:rPr>
          <w:rStyle w:val="verse"/>
          <w:sz w:val="24"/>
          <w:szCs w:val="24"/>
        </w:rPr>
        <w:t xml:space="preserve">Schon im Jahr 597 v.Chr. (10 Jahre vor der Zerstörung Jerusalems) hatte </w:t>
      </w:r>
      <w:r w:rsidR="00532610">
        <w:rPr>
          <w:rStyle w:val="verse"/>
          <w:sz w:val="24"/>
          <w:szCs w:val="24"/>
        </w:rPr>
        <w:t>Nebukadnezar</w:t>
      </w:r>
      <w:r w:rsidRPr="006105F9">
        <w:rPr>
          <w:rStyle w:val="verse"/>
          <w:sz w:val="24"/>
          <w:szCs w:val="24"/>
        </w:rPr>
        <w:t xml:space="preserve"> eine Gruppe Judäer nach Babylonien verschleppt. Diese dachten, dass es nicht sehr lange dauern würde, bis sie wieder nach Hause zurückkehren könnten. Als der Prophet Jeremia das hörte, schrieb er ihnen einen Brief aus Jerusalem mit</w:t>
      </w:r>
      <w:r w:rsidRPr="006105F9">
        <w:rPr>
          <w:sz w:val="24"/>
          <w:szCs w:val="24"/>
        </w:rPr>
        <w:t xml:space="preserve"> folgendem Wortlaut (Jer 29): </w:t>
      </w:r>
    </w:p>
    <w:p w14:paraId="5182979E" w14:textId="77777777" w:rsidR="00291FC0" w:rsidRPr="006105F9" w:rsidRDefault="00291FC0" w:rsidP="00291FC0">
      <w:pPr>
        <w:pStyle w:val="KeinLeerraum"/>
        <w:spacing w:line="276" w:lineRule="auto"/>
        <w:rPr>
          <w:sz w:val="24"/>
          <w:szCs w:val="24"/>
        </w:rPr>
      </w:pPr>
    </w:p>
    <w:p w14:paraId="19FF7951" w14:textId="77777777" w:rsidR="00291FC0" w:rsidRPr="00872CD8" w:rsidRDefault="00291FC0" w:rsidP="00291FC0">
      <w:pPr>
        <w:pStyle w:val="KeinLeerraum"/>
        <w:spacing w:line="276" w:lineRule="auto"/>
      </w:pPr>
    </w:p>
    <w:p w14:paraId="78DDE7FF" w14:textId="77777777" w:rsidR="00291FC0" w:rsidRDefault="00291FC0" w:rsidP="00291FC0">
      <w:pPr>
        <w:pStyle w:val="KeinLeerraum"/>
      </w:pPr>
    </w:p>
    <w:p w14:paraId="741A1E17" w14:textId="588676CF" w:rsidR="00291FC0" w:rsidRDefault="009C7D81" w:rsidP="00291FC0">
      <w:pPr>
        <w:pStyle w:val="KeinLeerraum"/>
      </w:pPr>
      <w:r>
        <w:rPr>
          <w:noProof/>
        </w:rPr>
        <mc:AlternateContent>
          <mc:Choice Requires="wps">
            <w:drawing>
              <wp:anchor distT="0" distB="0" distL="114300" distR="114300" simplePos="0" relativeHeight="251775487" behindDoc="1" locked="0" layoutInCell="1" allowOverlap="1" wp14:anchorId="0CA2F3C3" wp14:editId="322F8B63">
                <wp:simplePos x="0" y="0"/>
                <wp:positionH relativeFrom="column">
                  <wp:posOffset>382270</wp:posOffset>
                </wp:positionH>
                <wp:positionV relativeFrom="paragraph">
                  <wp:posOffset>1093470</wp:posOffset>
                </wp:positionV>
                <wp:extent cx="5061585" cy="3992245"/>
                <wp:effectExtent l="0" t="0" r="5715" b="8255"/>
                <wp:wrapTight wrapText="bothSides">
                  <wp:wrapPolygon edited="0">
                    <wp:start x="0" y="0"/>
                    <wp:lineTo x="0" y="21542"/>
                    <wp:lineTo x="21543" y="21542"/>
                    <wp:lineTo x="21543" y="0"/>
                    <wp:lineTo x="0" y="0"/>
                  </wp:wrapPolygon>
                </wp:wrapTight>
                <wp:docPr id="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399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95B5F" w14:textId="77777777" w:rsidR="00F706C3" w:rsidRPr="00872CD8" w:rsidRDefault="00F706C3" w:rsidP="00291FC0">
                            <w:pPr>
                              <w:rPr>
                                <w:rFonts w:ascii="Monotype Corsiva" w:hAnsi="Monotype Corsiva"/>
                                <w:sz w:val="28"/>
                                <w:szCs w:val="28"/>
                              </w:rPr>
                            </w:pPr>
                            <w:r w:rsidRPr="00872CD8">
                              <w:rPr>
                                <w:rFonts w:ascii="Monotype Corsiva" w:hAnsi="Monotype Corsiva"/>
                                <w:sz w:val="28"/>
                                <w:szCs w:val="28"/>
                              </w:rPr>
                              <w:t>Der Gott Israels, der Herrscher der Welt, sagt zu allen, die er aus Jerusalem nach Babylonien wegführen ließ:</w:t>
                            </w:r>
                          </w:p>
                          <w:p w14:paraId="714318AF" w14:textId="77777777" w:rsidR="00F706C3" w:rsidRDefault="00F706C3" w:rsidP="00291FC0">
                            <w:pPr>
                              <w:spacing w:after="0"/>
                              <w:rPr>
                                <w:rFonts w:ascii="Monotype Corsiva" w:hAnsi="Monotype Corsiva"/>
                                <w:sz w:val="28"/>
                                <w:szCs w:val="28"/>
                              </w:rPr>
                            </w:pPr>
                            <w:r w:rsidRPr="00872CD8">
                              <w:rPr>
                                <w:rFonts w:ascii="Monotype Corsiva" w:hAnsi="Monotype Corsiva"/>
                                <w:sz w:val="28"/>
                                <w:szCs w:val="28"/>
                              </w:rPr>
                              <w:t xml:space="preserve">„Baut euch Häuser und richtet euch darin ein! Legt euch Gärten an, denn </w:t>
                            </w:r>
                          </w:p>
                          <w:p w14:paraId="3616F539" w14:textId="77777777" w:rsidR="00F706C3" w:rsidRPr="00872CD8" w:rsidRDefault="00F706C3" w:rsidP="00291FC0">
                            <w:pPr>
                              <w:rPr>
                                <w:rFonts w:ascii="Monotype Corsiva" w:hAnsi="Monotype Corsiva"/>
                                <w:sz w:val="28"/>
                                <w:szCs w:val="28"/>
                              </w:rPr>
                            </w:pPr>
                            <w:r w:rsidRPr="00872CD8">
                              <w:rPr>
                                <w:rFonts w:ascii="Monotype Corsiva" w:hAnsi="Monotype Corsiva"/>
                                <w:sz w:val="28"/>
                                <w:szCs w:val="28"/>
                              </w:rPr>
                              <w:t>ihr werdet noch lange genug dort bleiben, um zu essen, was darin wächst!</w:t>
                            </w:r>
                          </w:p>
                          <w:p w14:paraId="29CA6B18" w14:textId="77777777" w:rsidR="00F706C3" w:rsidRPr="00872CD8" w:rsidRDefault="00F706C3" w:rsidP="00291FC0">
                            <w:pPr>
                              <w:rPr>
                                <w:rFonts w:ascii="Monotype Corsiva" w:hAnsi="Monotype Corsiva"/>
                                <w:sz w:val="28"/>
                                <w:szCs w:val="28"/>
                              </w:rPr>
                            </w:pPr>
                            <w:r w:rsidRPr="00872CD8">
                              <w:rPr>
                                <w:rFonts w:ascii="Monotype Corsiva" w:hAnsi="Monotype Corsiva"/>
                                <w:sz w:val="28"/>
                                <w:szCs w:val="28"/>
                              </w:rPr>
                              <w:t>Heiratet und bekommt Kinder! Verh</w:t>
                            </w:r>
                            <w:r>
                              <w:rPr>
                                <w:rFonts w:ascii="Monotype Corsiva" w:hAnsi="Monotype Corsiva"/>
                                <w:sz w:val="28"/>
                                <w:szCs w:val="28"/>
                              </w:rPr>
                              <w:t xml:space="preserve">eiratet eure Söhne und Töchter, </w:t>
                            </w:r>
                            <w:r w:rsidRPr="00872CD8">
                              <w:rPr>
                                <w:rFonts w:ascii="Monotype Corsiva" w:hAnsi="Monotype Corsiva"/>
                                <w:sz w:val="28"/>
                                <w:szCs w:val="28"/>
                              </w:rPr>
                              <w:t>damit auch sie Kinder bekommen! Eure Zahl soll zunehmen und nicht abnehmen.</w:t>
                            </w:r>
                          </w:p>
                          <w:p w14:paraId="557B33F6" w14:textId="77777777" w:rsidR="00F706C3" w:rsidRPr="00872CD8" w:rsidRDefault="00F706C3" w:rsidP="00291FC0">
                            <w:pPr>
                              <w:rPr>
                                <w:rFonts w:ascii="Monotype Corsiva" w:hAnsi="Monotype Corsiva"/>
                                <w:sz w:val="28"/>
                                <w:szCs w:val="28"/>
                              </w:rPr>
                            </w:pPr>
                            <w:r w:rsidRPr="00872CD8">
                              <w:rPr>
                                <w:rFonts w:ascii="Monotype Corsiva" w:hAnsi="Monotype Corsiva"/>
                                <w:sz w:val="28"/>
                                <w:szCs w:val="28"/>
                              </w:rPr>
                              <w:t>Seid um das Wohl der Städte besorgt, in die ich euch verbannt habe, und betet für sie! Denn wenn es ihnen gut geht, dann geht es auch euch gut.</w:t>
                            </w:r>
                          </w:p>
                          <w:p w14:paraId="72853FB4" w14:textId="77777777" w:rsidR="00F706C3" w:rsidRDefault="00F706C3" w:rsidP="00291FC0">
                            <w:pPr>
                              <w:spacing w:after="0"/>
                              <w:rPr>
                                <w:rFonts w:ascii="Monotype Corsiva" w:hAnsi="Monotype Corsiva"/>
                                <w:sz w:val="28"/>
                                <w:szCs w:val="28"/>
                              </w:rPr>
                            </w:pPr>
                            <w:r w:rsidRPr="00872CD8">
                              <w:rPr>
                                <w:rFonts w:ascii="Monotype Corsiva" w:hAnsi="Monotype Corsiva"/>
                                <w:sz w:val="28"/>
                                <w:szCs w:val="28"/>
                              </w:rPr>
                              <w:t xml:space="preserve">Ich sage euch: Die Zeit des Babylonischen Reiches ist noch nicht abgelaufen. Es besteht noch 70 Jahre. Erst wenn die vorüber sind, werde ich euch helfen. Dann werde ich mein Versprechen erfüllen und euch heimführen; denn mein Plan mit euch steht fest: Ich will Frieden für euch und nicht euer Leid. </w:t>
                            </w:r>
                          </w:p>
                          <w:p w14:paraId="7CE9C656" w14:textId="77777777" w:rsidR="00F706C3" w:rsidRDefault="00F706C3" w:rsidP="00291FC0">
                            <w:pPr>
                              <w:spacing w:after="0"/>
                              <w:rPr>
                                <w:rFonts w:ascii="Monotype Corsiva" w:hAnsi="Monotype Corsiva"/>
                                <w:sz w:val="28"/>
                                <w:szCs w:val="28"/>
                              </w:rPr>
                            </w:pPr>
                            <w:r w:rsidRPr="00872CD8">
                              <w:rPr>
                                <w:rFonts w:ascii="Monotype Corsiva" w:hAnsi="Monotype Corsiva"/>
                                <w:sz w:val="28"/>
                                <w:szCs w:val="28"/>
                              </w:rPr>
                              <w:t xml:space="preserve">Ich habe im Sinn, euch eine Zukunft zu schenken, wie ihr sie erhofft. </w:t>
                            </w:r>
                          </w:p>
                          <w:p w14:paraId="2F6ACB74" w14:textId="77777777" w:rsidR="00F706C3" w:rsidRPr="00872CD8" w:rsidRDefault="00F706C3" w:rsidP="00291FC0">
                            <w:pPr>
                              <w:spacing w:after="0"/>
                              <w:rPr>
                                <w:rFonts w:ascii="Monotype Corsiva" w:hAnsi="Monotype Corsiva"/>
                                <w:sz w:val="28"/>
                                <w:szCs w:val="28"/>
                              </w:rPr>
                            </w:pPr>
                            <w:r w:rsidRPr="00872CD8">
                              <w:rPr>
                                <w:rFonts w:ascii="Monotype Corsiva" w:hAnsi="Monotype Corsiva"/>
                                <w:sz w:val="28"/>
                                <w:szCs w:val="28"/>
                              </w:rPr>
                              <w:t>Das sage ich, der HER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2F3C3" id="Text Box 8" o:spid="_x0000_s1089" type="#_x0000_t202" style="position:absolute;margin-left:30.1pt;margin-top:86.1pt;width:398.55pt;height:314.35pt;z-index:-251540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" stroked="f">
                <v:textbox>
                  <w:txbxContent>
                    <w:p w14:paraId="38495B5F" w14:textId="77777777" w:rsidR="00F706C3" w:rsidRPr="00872CD8" w:rsidRDefault="00F706C3" w:rsidP="00291FC0">
                      <w:pPr>
                        <w:rPr>
                          <w:rFonts w:ascii="Monotype Corsiva" w:hAnsi="Monotype Corsiva"/>
                          <w:sz w:val="28"/>
                          <w:szCs w:val="28"/>
                        </w:rPr>
                      </w:pPr>
                      <w:r w:rsidRPr="00872CD8">
                        <w:rPr>
                          <w:rFonts w:ascii="Monotype Corsiva" w:hAnsi="Monotype Corsiva"/>
                          <w:sz w:val="28"/>
                          <w:szCs w:val="28"/>
                        </w:rPr>
                        <w:t>Der Gott Israels, der Herrscher der Welt, sagt zu allen, die er aus Jerusalem nach Babylonien wegführen ließ:</w:t>
                      </w:r>
                    </w:p>
                    <w:p w14:paraId="714318AF" w14:textId="77777777" w:rsidR="00F706C3" w:rsidRDefault="00F706C3" w:rsidP="00291FC0">
                      <w:pPr>
                        <w:spacing w:after="0"/>
                        <w:rPr>
                          <w:rFonts w:ascii="Monotype Corsiva" w:hAnsi="Monotype Corsiva"/>
                          <w:sz w:val="28"/>
                          <w:szCs w:val="28"/>
                        </w:rPr>
                      </w:pPr>
                      <w:r w:rsidRPr="00872CD8">
                        <w:rPr>
                          <w:rFonts w:ascii="Monotype Corsiva" w:hAnsi="Monotype Corsiva"/>
                          <w:sz w:val="28"/>
                          <w:szCs w:val="28"/>
                        </w:rPr>
                        <w:t xml:space="preserve">„Baut euch Häuser und richtet euch darin ein! Legt euch Gärten an, denn </w:t>
                      </w:r>
                    </w:p>
                    <w:p w14:paraId="3616F539" w14:textId="77777777" w:rsidR="00F706C3" w:rsidRPr="00872CD8" w:rsidRDefault="00F706C3" w:rsidP="00291FC0">
                      <w:pPr>
                        <w:rPr>
                          <w:rFonts w:ascii="Monotype Corsiva" w:hAnsi="Monotype Corsiva"/>
                          <w:sz w:val="28"/>
                          <w:szCs w:val="28"/>
                        </w:rPr>
                      </w:pPr>
                      <w:r w:rsidRPr="00872CD8">
                        <w:rPr>
                          <w:rFonts w:ascii="Monotype Corsiva" w:hAnsi="Monotype Corsiva"/>
                          <w:sz w:val="28"/>
                          <w:szCs w:val="28"/>
                        </w:rPr>
                        <w:t>ihr werdet noch lange genug dort bleiben, um zu essen, was darin wächst!</w:t>
                      </w:r>
                    </w:p>
                    <w:p w14:paraId="29CA6B18" w14:textId="77777777" w:rsidR="00F706C3" w:rsidRPr="00872CD8" w:rsidRDefault="00F706C3" w:rsidP="00291FC0">
                      <w:pPr>
                        <w:rPr>
                          <w:rFonts w:ascii="Monotype Corsiva" w:hAnsi="Monotype Corsiva"/>
                          <w:sz w:val="28"/>
                          <w:szCs w:val="28"/>
                        </w:rPr>
                      </w:pPr>
                      <w:r w:rsidRPr="00872CD8">
                        <w:rPr>
                          <w:rFonts w:ascii="Monotype Corsiva" w:hAnsi="Monotype Corsiva"/>
                          <w:sz w:val="28"/>
                          <w:szCs w:val="28"/>
                        </w:rPr>
                        <w:t>Heiratet und bekommt Kinder! Verh</w:t>
                      </w:r>
                      <w:r>
                        <w:rPr>
                          <w:rFonts w:ascii="Monotype Corsiva" w:hAnsi="Monotype Corsiva"/>
                          <w:sz w:val="28"/>
                          <w:szCs w:val="28"/>
                        </w:rPr>
                        <w:t xml:space="preserve">eiratet eure Söhne und Töchter, </w:t>
                      </w:r>
                      <w:r w:rsidRPr="00872CD8">
                        <w:rPr>
                          <w:rFonts w:ascii="Monotype Corsiva" w:hAnsi="Monotype Corsiva"/>
                          <w:sz w:val="28"/>
                          <w:szCs w:val="28"/>
                        </w:rPr>
                        <w:t>damit auch sie Kinder bekommen! Eure Zahl soll zunehmen und nicht abnehmen.</w:t>
                      </w:r>
                    </w:p>
                    <w:p w14:paraId="557B33F6" w14:textId="77777777" w:rsidR="00F706C3" w:rsidRPr="00872CD8" w:rsidRDefault="00F706C3" w:rsidP="00291FC0">
                      <w:pPr>
                        <w:rPr>
                          <w:rFonts w:ascii="Monotype Corsiva" w:hAnsi="Monotype Corsiva"/>
                          <w:sz w:val="28"/>
                          <w:szCs w:val="28"/>
                        </w:rPr>
                      </w:pPr>
                      <w:r w:rsidRPr="00872CD8">
                        <w:rPr>
                          <w:rFonts w:ascii="Monotype Corsiva" w:hAnsi="Monotype Corsiva"/>
                          <w:sz w:val="28"/>
                          <w:szCs w:val="28"/>
                        </w:rPr>
                        <w:t>Seid um das Wohl der Städte besorgt, in die ich euch verbannt habe, und betet für sie! Denn wenn es ihnen gut geht, dann geht es auch euch gut.</w:t>
                      </w:r>
                    </w:p>
                    <w:p w14:paraId="72853FB4" w14:textId="77777777" w:rsidR="00F706C3" w:rsidRDefault="00F706C3" w:rsidP="00291FC0">
                      <w:pPr>
                        <w:spacing w:after="0"/>
                        <w:rPr>
                          <w:rFonts w:ascii="Monotype Corsiva" w:hAnsi="Monotype Corsiva"/>
                          <w:sz w:val="28"/>
                          <w:szCs w:val="28"/>
                        </w:rPr>
                      </w:pPr>
                      <w:r w:rsidRPr="00872CD8">
                        <w:rPr>
                          <w:rFonts w:ascii="Monotype Corsiva" w:hAnsi="Monotype Corsiva"/>
                          <w:sz w:val="28"/>
                          <w:szCs w:val="28"/>
                        </w:rPr>
                        <w:t xml:space="preserve">Ich sage euch: Die Zeit des Babylonischen Reiches ist noch nicht abgelaufen. Es besteht noch 70 Jahre. Erst wenn die vorüber sind, werde ich euch helfen. Dann werde ich mein Versprechen erfüllen und euch heimführen; denn mein Plan mit euch steht fest: Ich will Frieden für euch und nicht euer Leid. </w:t>
                      </w:r>
                    </w:p>
                    <w:p w14:paraId="7CE9C656" w14:textId="77777777" w:rsidR="00F706C3" w:rsidRDefault="00F706C3" w:rsidP="00291FC0">
                      <w:pPr>
                        <w:spacing w:after="0"/>
                        <w:rPr>
                          <w:rFonts w:ascii="Monotype Corsiva" w:hAnsi="Monotype Corsiva"/>
                          <w:sz w:val="28"/>
                          <w:szCs w:val="28"/>
                        </w:rPr>
                      </w:pPr>
                      <w:r w:rsidRPr="00872CD8">
                        <w:rPr>
                          <w:rFonts w:ascii="Monotype Corsiva" w:hAnsi="Monotype Corsiva"/>
                          <w:sz w:val="28"/>
                          <w:szCs w:val="28"/>
                        </w:rPr>
                        <w:t xml:space="preserve">Ich habe im Sinn, euch eine Zukunft zu schenken, wie ihr sie erhofft. </w:t>
                      </w:r>
                    </w:p>
                    <w:p w14:paraId="2F6ACB74" w14:textId="77777777" w:rsidR="00F706C3" w:rsidRPr="00872CD8" w:rsidRDefault="00F706C3" w:rsidP="00291FC0">
                      <w:pPr>
                        <w:spacing w:after="0"/>
                        <w:rPr>
                          <w:rFonts w:ascii="Monotype Corsiva" w:hAnsi="Monotype Corsiva"/>
                          <w:sz w:val="28"/>
                          <w:szCs w:val="28"/>
                        </w:rPr>
                      </w:pPr>
                      <w:r w:rsidRPr="00872CD8">
                        <w:rPr>
                          <w:rFonts w:ascii="Monotype Corsiva" w:hAnsi="Monotype Corsiva"/>
                          <w:sz w:val="28"/>
                          <w:szCs w:val="28"/>
                        </w:rPr>
                        <w:t>Das sage ich, der HERR.“</w:t>
                      </w:r>
                    </w:p>
                  </w:txbxContent>
                </v:textbox>
                <w10:wrap type="tight"/>
              </v:shape>
            </w:pict>
          </mc:Fallback>
        </mc:AlternateContent>
      </w:r>
      <w:r w:rsidR="00291FC0">
        <w:rPr>
          <w:noProof/>
          <w:lang w:eastAsia="de-DE"/>
        </w:rPr>
        <w:drawing>
          <wp:anchor distT="0" distB="0" distL="114300" distR="114300" simplePos="0" relativeHeight="251774976" behindDoc="1" locked="0" layoutInCell="1" allowOverlap="1" wp14:anchorId="4FF1E2B7" wp14:editId="0D9362B8">
            <wp:simplePos x="0" y="0"/>
            <wp:positionH relativeFrom="column">
              <wp:posOffset>-252095</wp:posOffset>
            </wp:positionH>
            <wp:positionV relativeFrom="paragraph">
              <wp:posOffset>173355</wp:posOffset>
            </wp:positionV>
            <wp:extent cx="6305550" cy="5305425"/>
            <wp:effectExtent l="19050" t="0" r="0" b="0"/>
            <wp:wrapTight wrapText="bothSides">
              <wp:wrapPolygon edited="0">
                <wp:start x="2545" y="0"/>
                <wp:lineTo x="2219" y="310"/>
                <wp:lineTo x="1827" y="1008"/>
                <wp:lineTo x="1827" y="18614"/>
                <wp:lineTo x="718" y="18769"/>
                <wp:lineTo x="-65" y="19234"/>
                <wp:lineTo x="-65" y="20475"/>
                <wp:lineTo x="65" y="21096"/>
                <wp:lineTo x="522" y="21561"/>
                <wp:lineTo x="587" y="21561"/>
                <wp:lineTo x="19055" y="21561"/>
                <wp:lineTo x="19120" y="21561"/>
                <wp:lineTo x="19577" y="21173"/>
                <wp:lineTo x="19642" y="21096"/>
                <wp:lineTo x="19773" y="20010"/>
                <wp:lineTo x="19838" y="3723"/>
                <wp:lineTo x="21339" y="2559"/>
                <wp:lineTo x="21404" y="2482"/>
                <wp:lineTo x="21600" y="1706"/>
                <wp:lineTo x="21600" y="698"/>
                <wp:lineTo x="21339" y="233"/>
                <wp:lineTo x="20947" y="0"/>
                <wp:lineTo x="2545" y="0"/>
              </wp:wrapPolygon>
            </wp:wrapTight>
            <wp:docPr id="6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305550" cy="5305425"/>
                    </a:xfrm>
                    <a:prstGeom prst="rect">
                      <a:avLst/>
                    </a:prstGeom>
                    <a:noFill/>
                  </pic:spPr>
                </pic:pic>
              </a:graphicData>
            </a:graphic>
          </wp:anchor>
        </w:drawing>
      </w:r>
    </w:p>
    <w:p w14:paraId="29014D52" w14:textId="775A0BE3" w:rsidR="00291FC0" w:rsidRDefault="00412546" w:rsidP="00291FC0">
      <w:pPr>
        <w:pStyle w:val="KeinLeerraum"/>
      </w:pPr>
      <w:r>
        <w:rPr>
          <w:noProof/>
        </w:rPr>
        <mc:AlternateContent>
          <mc:Choice Requires="wps">
            <w:drawing>
              <wp:anchor distT="0" distB="0" distL="114300" distR="114300" simplePos="0" relativeHeight="251773952" behindDoc="0" locked="0" layoutInCell="1" allowOverlap="1" wp14:anchorId="6A3EF752" wp14:editId="1E683F07">
                <wp:simplePos x="0" y="0"/>
                <wp:positionH relativeFrom="column">
                  <wp:posOffset>1198245</wp:posOffset>
                </wp:positionH>
                <wp:positionV relativeFrom="paragraph">
                  <wp:posOffset>136525</wp:posOffset>
                </wp:positionV>
                <wp:extent cx="4450080" cy="480695"/>
                <wp:effectExtent l="0" t="0" r="0" b="0"/>
                <wp:wrapNone/>
                <wp:docPr id="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D00A0" w14:textId="77777777" w:rsidR="00F706C3" w:rsidRPr="00872CD8" w:rsidRDefault="00F706C3" w:rsidP="00291FC0">
                            <w:pPr>
                              <w:rPr>
                                <w:rFonts w:ascii="Monotype Corsiva" w:hAnsi="Monotype Corsiva"/>
                                <w:sz w:val="32"/>
                                <w:szCs w:val="32"/>
                              </w:rPr>
                            </w:pPr>
                            <w:r w:rsidRPr="00872CD8">
                              <w:rPr>
                                <w:rFonts w:ascii="Monotype Corsiva" w:hAnsi="Monotype Corsiva"/>
                                <w:sz w:val="32"/>
                                <w:szCs w:val="32"/>
                              </w:rPr>
                              <w:t xml:space="preserve">Der Prophet Jeremia an die </w:t>
                            </w:r>
                            <w:r>
                              <w:rPr>
                                <w:rFonts w:ascii="Monotype Corsiva" w:hAnsi="Monotype Corsiva"/>
                                <w:sz w:val="32"/>
                                <w:szCs w:val="32"/>
                              </w:rPr>
                              <w:t>Verbannten</w:t>
                            </w:r>
                            <w:r w:rsidRPr="00872CD8">
                              <w:rPr>
                                <w:rFonts w:ascii="Monotype Corsiva" w:hAnsi="Monotype Corsiva"/>
                                <w:sz w:val="32"/>
                                <w:szCs w:val="32"/>
                              </w:rPr>
                              <w:t xml:space="preserve"> in Babylon (Jer 2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3EF752" id="Text Box 10" o:spid="_x0000_s1090" type="#_x0000_t202" style="position:absolute;margin-left:94.35pt;margin-top:10.75pt;width:350.4pt;height:37.8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" stroked="f">
                <v:textbox style="mso-fit-shape-to-text:t">
                  <w:txbxContent>
                    <w:p w14:paraId="70DD00A0" w14:textId="77777777" w:rsidR="00F706C3" w:rsidRPr="00872CD8" w:rsidRDefault="00F706C3" w:rsidP="00291FC0">
                      <w:pPr>
                        <w:rPr>
                          <w:rFonts w:ascii="Monotype Corsiva" w:hAnsi="Monotype Corsiva"/>
                          <w:sz w:val="32"/>
                          <w:szCs w:val="32"/>
                        </w:rPr>
                      </w:pPr>
                      <w:r w:rsidRPr="00872CD8">
                        <w:rPr>
                          <w:rFonts w:ascii="Monotype Corsiva" w:hAnsi="Monotype Corsiva"/>
                          <w:sz w:val="32"/>
                          <w:szCs w:val="32"/>
                        </w:rPr>
                        <w:t xml:space="preserve">Der Prophet Jeremia an die </w:t>
                      </w:r>
                      <w:r>
                        <w:rPr>
                          <w:rFonts w:ascii="Monotype Corsiva" w:hAnsi="Monotype Corsiva"/>
                          <w:sz w:val="32"/>
                          <w:szCs w:val="32"/>
                        </w:rPr>
                        <w:t>Verbannten</w:t>
                      </w:r>
                      <w:r w:rsidRPr="00872CD8">
                        <w:rPr>
                          <w:rFonts w:ascii="Monotype Corsiva" w:hAnsi="Monotype Corsiva"/>
                          <w:sz w:val="32"/>
                          <w:szCs w:val="32"/>
                        </w:rPr>
                        <w:t xml:space="preserve"> in Babylon (Jer 29)</w:t>
                      </w:r>
                    </w:p>
                  </w:txbxContent>
                </v:textbox>
              </v:shape>
            </w:pict>
          </mc:Fallback>
        </mc:AlternateContent>
      </w:r>
    </w:p>
    <w:p w14:paraId="32000B19" w14:textId="73ADD54E" w:rsidR="00291FC0" w:rsidRDefault="00291FC0" w:rsidP="00291FC0">
      <w:pPr>
        <w:pStyle w:val="KeinLeerraum"/>
      </w:pPr>
    </w:p>
    <w:p w14:paraId="46B67C6C" w14:textId="1BA290EE" w:rsidR="00291FC0" w:rsidRDefault="00291FC0" w:rsidP="00291FC0">
      <w:pPr>
        <w:pStyle w:val="KeinLeerraum"/>
      </w:pPr>
    </w:p>
    <w:p w14:paraId="61D019DE" w14:textId="7962B106" w:rsidR="00291FC0" w:rsidRDefault="00291FC0" w:rsidP="00291FC0">
      <w:pPr>
        <w:pStyle w:val="KeinLeerraum"/>
      </w:pPr>
    </w:p>
    <w:p w14:paraId="077D434D" w14:textId="0373EEAD" w:rsidR="00291FC0" w:rsidRDefault="00291FC0" w:rsidP="00291FC0">
      <w:pPr>
        <w:pStyle w:val="KeinLeerraum"/>
      </w:pPr>
    </w:p>
    <w:p w14:paraId="6B8B98CB" w14:textId="5A9508BE" w:rsidR="00291FC0" w:rsidRDefault="00291FC0" w:rsidP="00291FC0">
      <w:pPr>
        <w:pStyle w:val="KeinLeerraum"/>
      </w:pPr>
    </w:p>
    <w:p w14:paraId="657189F2" w14:textId="588A9BC3" w:rsidR="00291FC0" w:rsidRDefault="00291FC0" w:rsidP="00291FC0">
      <w:pPr>
        <w:pStyle w:val="KeinLeerraum"/>
      </w:pPr>
    </w:p>
    <w:p w14:paraId="4FC5FFD3" w14:textId="77777777" w:rsidR="00291FC0" w:rsidRDefault="00291FC0" w:rsidP="00291FC0">
      <w:pPr>
        <w:pStyle w:val="KeinLeerraum"/>
      </w:pPr>
    </w:p>
    <w:p w14:paraId="79F4259A" w14:textId="77777777" w:rsidR="00291FC0" w:rsidRDefault="00291FC0" w:rsidP="00291FC0">
      <w:pPr>
        <w:pStyle w:val="KeinLeerraum"/>
      </w:pPr>
    </w:p>
    <w:p w14:paraId="265390FD" w14:textId="77777777" w:rsidR="00291FC0" w:rsidRDefault="00291FC0" w:rsidP="00291FC0">
      <w:pPr>
        <w:pStyle w:val="KeinLeerraum"/>
      </w:pPr>
    </w:p>
    <w:p w14:paraId="6EEE001E" w14:textId="77777777" w:rsidR="00291FC0" w:rsidRDefault="00291FC0" w:rsidP="00291FC0">
      <w:pPr>
        <w:pStyle w:val="KeinLeerraum"/>
      </w:pPr>
    </w:p>
    <w:p w14:paraId="37513345" w14:textId="77777777" w:rsidR="00291FC0" w:rsidRDefault="00291FC0" w:rsidP="00291FC0">
      <w:pPr>
        <w:pStyle w:val="KeinLeerraum"/>
        <w:rPr>
          <w:sz w:val="24"/>
          <w:szCs w:val="24"/>
        </w:rPr>
      </w:pPr>
      <w:r w:rsidRPr="006105F9">
        <w:rPr>
          <w:b/>
          <w:sz w:val="24"/>
          <w:szCs w:val="24"/>
        </w:rPr>
        <w:t>Arbeitsauftrag</w:t>
      </w:r>
      <w:r w:rsidRPr="006105F9">
        <w:rPr>
          <w:sz w:val="24"/>
          <w:szCs w:val="24"/>
        </w:rPr>
        <w:t>: Setzt diesen Brief in ein Standbild um.</w:t>
      </w:r>
    </w:p>
    <w:p w14:paraId="4128AFD0" w14:textId="504043C6" w:rsidR="00D10E02" w:rsidRPr="00D10E02" w:rsidRDefault="00412546" w:rsidP="00D10E02">
      <w:pPr>
        <w:pBdr>
          <w:bottom w:val="single" w:sz="4" w:space="1" w:color="auto"/>
        </w:pBdr>
        <w:jc w:val="center"/>
        <w:rPr>
          <w:b/>
          <w:sz w:val="28"/>
          <w:szCs w:val="28"/>
        </w:rPr>
      </w:pPr>
      <w:r>
        <w:rPr>
          <w:b/>
          <w:noProof/>
          <w:sz w:val="28"/>
          <w:szCs w:val="28"/>
          <w:lang w:eastAsia="de-DE"/>
        </w:rPr>
        <w:lastRenderedPageBreak/>
        <mc:AlternateContent>
          <mc:Choice Requires="wps">
            <w:drawing>
              <wp:anchor distT="0" distB="0" distL="114300" distR="114300" simplePos="0" relativeHeight="251878400" behindDoc="0" locked="0" layoutInCell="1" allowOverlap="1" wp14:anchorId="626E33B0" wp14:editId="1002A352">
                <wp:simplePos x="0" y="0"/>
                <wp:positionH relativeFrom="column">
                  <wp:posOffset>-583565</wp:posOffset>
                </wp:positionH>
                <wp:positionV relativeFrom="paragraph">
                  <wp:posOffset>14605</wp:posOffset>
                </wp:positionV>
                <wp:extent cx="586105" cy="265430"/>
                <wp:effectExtent l="1905" t="0" r="2540" b="1270"/>
                <wp:wrapNone/>
                <wp:docPr id="8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3F1FF" w14:textId="77777777" w:rsidR="00F706C3" w:rsidRDefault="00F706C3" w:rsidP="0012255A">
                            <w:r>
                              <w:t>M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E33B0" id="Text Box 164" o:spid="_x0000_s1091" type="#_x0000_t202" style="position:absolute;left:0;text-align:left;margin-left:-45.95pt;margin-top:1.15pt;width:46.15pt;height:20.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" stroked="f">
                <v:textbox>
                  <w:txbxContent>
                    <w:p w14:paraId="7563F1FF" w14:textId="77777777" w:rsidR="00F706C3" w:rsidRDefault="00F706C3" w:rsidP="0012255A">
                      <w:r>
                        <w:t>M3.4</w:t>
                      </w:r>
                    </w:p>
                  </w:txbxContent>
                </v:textbox>
              </v:shape>
            </w:pict>
          </mc:Fallback>
        </mc:AlternateContent>
      </w:r>
      <w:r w:rsidR="00D10E02" w:rsidRPr="00D10E02">
        <w:rPr>
          <w:b/>
          <w:sz w:val="28"/>
          <w:szCs w:val="28"/>
        </w:rPr>
        <w:t>Flüchtlinge in Deutschla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7838"/>
      </w:tblGrid>
      <w:tr w:rsidR="00D10E02" w14:paraId="19B5EF41" w14:textId="77777777" w:rsidTr="005E6BFA">
        <w:tc>
          <w:tcPr>
            <w:tcW w:w="1242" w:type="dxa"/>
          </w:tcPr>
          <w:p w14:paraId="50ED9EEB" w14:textId="77777777" w:rsidR="00D10E02" w:rsidRDefault="00D10E02" w:rsidP="00D10E02">
            <w:r>
              <w:t>Amir, 32:</w:t>
            </w:r>
          </w:p>
        </w:tc>
        <w:tc>
          <w:tcPr>
            <w:tcW w:w="7970" w:type="dxa"/>
          </w:tcPr>
          <w:p w14:paraId="46F68DD7" w14:textId="77777777" w:rsidR="00D10E02" w:rsidRDefault="00D10E02" w:rsidP="00D10E02">
            <w:r>
              <w:t>Ich bin enttäuscht, dass ich jetzt mit meiner Familie den ganzen Winter mit so vielen anderen Menschen zusammen in einer Turnhalle leben muss.</w:t>
            </w:r>
          </w:p>
          <w:p w14:paraId="7BAC3D3B" w14:textId="77777777" w:rsidR="00D10E02" w:rsidRDefault="00D10E02" w:rsidP="00D10E02"/>
        </w:tc>
      </w:tr>
      <w:tr w:rsidR="00D10E02" w14:paraId="079B4B1D" w14:textId="77777777" w:rsidTr="005E6BFA">
        <w:tc>
          <w:tcPr>
            <w:tcW w:w="1242" w:type="dxa"/>
          </w:tcPr>
          <w:p w14:paraId="73A85CF6" w14:textId="77777777" w:rsidR="00D10E02" w:rsidRDefault="00D10E02" w:rsidP="00D10E02">
            <w:r>
              <w:t>Mina, 12:</w:t>
            </w:r>
          </w:p>
        </w:tc>
        <w:tc>
          <w:tcPr>
            <w:tcW w:w="7970" w:type="dxa"/>
          </w:tcPr>
          <w:p w14:paraId="1D034D18" w14:textId="77777777" w:rsidR="00D10E02" w:rsidRDefault="00D10E02" w:rsidP="00D10E02">
            <w:r>
              <w:t>Ich verstehe kein Wort!</w:t>
            </w:r>
          </w:p>
          <w:p w14:paraId="22B151C9" w14:textId="77777777" w:rsidR="00D10E02" w:rsidRDefault="00D10E02" w:rsidP="00D10E02"/>
        </w:tc>
      </w:tr>
      <w:tr w:rsidR="00D10E02" w14:paraId="6761A493" w14:textId="77777777" w:rsidTr="005E6BFA">
        <w:tc>
          <w:tcPr>
            <w:tcW w:w="1242" w:type="dxa"/>
          </w:tcPr>
          <w:p w14:paraId="6B9D48C3" w14:textId="77777777" w:rsidR="00D10E02" w:rsidRDefault="00D10E02" w:rsidP="00D10E02">
            <w:r>
              <w:t>Aleyna, 7:</w:t>
            </w:r>
          </w:p>
        </w:tc>
        <w:tc>
          <w:tcPr>
            <w:tcW w:w="7970" w:type="dxa"/>
          </w:tcPr>
          <w:p w14:paraId="0BFD47A5" w14:textId="77777777" w:rsidR="00D10E02" w:rsidRDefault="00D10E02" w:rsidP="00D10E02">
            <w:r>
              <w:t>Meine Freundinnen fehlen mir so!</w:t>
            </w:r>
          </w:p>
          <w:p w14:paraId="0EB24083" w14:textId="77777777" w:rsidR="00D10E02" w:rsidRDefault="00D10E02" w:rsidP="00D10E02"/>
        </w:tc>
      </w:tr>
      <w:tr w:rsidR="00D10E02" w14:paraId="68A6FDF5" w14:textId="77777777" w:rsidTr="005E6BFA">
        <w:tc>
          <w:tcPr>
            <w:tcW w:w="1242" w:type="dxa"/>
          </w:tcPr>
          <w:p w14:paraId="27F38414" w14:textId="77777777" w:rsidR="00D10E02" w:rsidRDefault="00D10E02" w:rsidP="00D10E02">
            <w:proofErr w:type="spellStart"/>
            <w:r>
              <w:t>Yasi</w:t>
            </w:r>
            <w:proofErr w:type="spellEnd"/>
            <w:r>
              <w:t>, 45:</w:t>
            </w:r>
          </w:p>
        </w:tc>
        <w:tc>
          <w:tcPr>
            <w:tcW w:w="7970" w:type="dxa"/>
          </w:tcPr>
          <w:p w14:paraId="441EC397" w14:textId="77777777" w:rsidR="00D10E02" w:rsidRDefault="00D10E02" w:rsidP="00D10E02">
            <w:r>
              <w:t xml:space="preserve">Ich würde so gerne mal wieder </w:t>
            </w:r>
            <w:proofErr w:type="spellStart"/>
            <w:r>
              <w:t>Mansaf</w:t>
            </w:r>
            <w:proofErr w:type="spellEnd"/>
            <w:r>
              <w:t xml:space="preserve"> essen. Was ich hier bekomme, kenne ich meist gar nicht.</w:t>
            </w:r>
          </w:p>
          <w:p w14:paraId="6B4246E7" w14:textId="77777777" w:rsidR="00D10E02" w:rsidRDefault="00D10E02" w:rsidP="00D10E02"/>
        </w:tc>
      </w:tr>
      <w:tr w:rsidR="00D10E02" w14:paraId="63CF4CAB" w14:textId="77777777" w:rsidTr="005E6BFA">
        <w:tc>
          <w:tcPr>
            <w:tcW w:w="1242" w:type="dxa"/>
          </w:tcPr>
          <w:p w14:paraId="69698B86" w14:textId="77777777" w:rsidR="00D10E02" w:rsidRDefault="00D10E02" w:rsidP="00D10E02">
            <w:r>
              <w:t>Omar, 14:</w:t>
            </w:r>
          </w:p>
        </w:tc>
        <w:tc>
          <w:tcPr>
            <w:tcW w:w="7970" w:type="dxa"/>
          </w:tcPr>
          <w:p w14:paraId="111A869F" w14:textId="77777777" w:rsidR="00D10E02" w:rsidRDefault="00D10E02" w:rsidP="00D10E02">
            <w:r>
              <w:t>Wie es wohl meiner Oma geht?</w:t>
            </w:r>
          </w:p>
          <w:p w14:paraId="41AB4DAA" w14:textId="77777777" w:rsidR="00D10E02" w:rsidRDefault="00D10E02" w:rsidP="00D10E02"/>
        </w:tc>
      </w:tr>
      <w:tr w:rsidR="00D10E02" w14:paraId="31EA7D8F" w14:textId="77777777" w:rsidTr="005E6BFA">
        <w:tc>
          <w:tcPr>
            <w:tcW w:w="1242" w:type="dxa"/>
          </w:tcPr>
          <w:p w14:paraId="22BD3B20" w14:textId="77777777" w:rsidR="00D10E02" w:rsidRDefault="00D10E02" w:rsidP="00D10E02">
            <w:proofErr w:type="spellStart"/>
            <w:r>
              <w:t>Mayla</w:t>
            </w:r>
            <w:proofErr w:type="spellEnd"/>
            <w:r>
              <w:t>, 30:</w:t>
            </w:r>
          </w:p>
        </w:tc>
        <w:tc>
          <w:tcPr>
            <w:tcW w:w="7970" w:type="dxa"/>
          </w:tcPr>
          <w:p w14:paraId="50920FE5" w14:textId="77777777" w:rsidR="005E6BFA" w:rsidRDefault="00D10E02" w:rsidP="00D10E02">
            <w:r>
              <w:t xml:space="preserve">Jetzt bin ich hier in der Unterkunft mit so vielen fremden Menschen zusammen. </w:t>
            </w:r>
          </w:p>
          <w:p w14:paraId="0E7892CB" w14:textId="77777777" w:rsidR="00D10E02" w:rsidRDefault="00D10E02" w:rsidP="00D10E02">
            <w:r>
              <w:t>Wir haben unterschiedliche Sprachen, unterschiedliche Gewohnheiten, unterschiedliche Religionen.</w:t>
            </w:r>
          </w:p>
          <w:p w14:paraId="42A43DFA" w14:textId="77777777" w:rsidR="00D10E02" w:rsidRDefault="00D10E02" w:rsidP="00D10E02"/>
        </w:tc>
      </w:tr>
      <w:tr w:rsidR="00D10E02" w14:paraId="72005FDB" w14:textId="77777777" w:rsidTr="005E6BFA">
        <w:tc>
          <w:tcPr>
            <w:tcW w:w="1242" w:type="dxa"/>
          </w:tcPr>
          <w:p w14:paraId="0BDF9358" w14:textId="77777777" w:rsidR="00D10E02" w:rsidRDefault="00D10E02" w:rsidP="00D10E02">
            <w:r>
              <w:t>Samir, 19:</w:t>
            </w:r>
          </w:p>
        </w:tc>
        <w:tc>
          <w:tcPr>
            <w:tcW w:w="7970" w:type="dxa"/>
          </w:tcPr>
          <w:p w14:paraId="1B2459E2" w14:textId="77777777" w:rsidR="00D10E02" w:rsidRDefault="00D10E02" w:rsidP="00D10E02">
            <w:r>
              <w:t>Mir ist so langweilig.</w:t>
            </w:r>
          </w:p>
          <w:p w14:paraId="5C98EE71" w14:textId="77777777" w:rsidR="00D10E02" w:rsidRDefault="00D10E02" w:rsidP="00D10E02"/>
        </w:tc>
      </w:tr>
      <w:tr w:rsidR="00D10E02" w14:paraId="3B546121" w14:textId="77777777" w:rsidTr="005E6BFA">
        <w:tc>
          <w:tcPr>
            <w:tcW w:w="1242" w:type="dxa"/>
          </w:tcPr>
          <w:p w14:paraId="136A499A" w14:textId="77777777" w:rsidR="00D10E02" w:rsidRDefault="00D10E02" w:rsidP="00D10E02">
            <w:r>
              <w:t>Devin, 20:</w:t>
            </w:r>
          </w:p>
        </w:tc>
        <w:tc>
          <w:tcPr>
            <w:tcW w:w="7970" w:type="dxa"/>
          </w:tcPr>
          <w:p w14:paraId="6F9641EE" w14:textId="77777777" w:rsidR="00D10E02" w:rsidRDefault="00D10E02" w:rsidP="00D10E02">
            <w:r>
              <w:t>Wie es wohl weitergeht mit uns?</w:t>
            </w:r>
          </w:p>
          <w:p w14:paraId="726C2F02" w14:textId="77777777" w:rsidR="00D10E02" w:rsidRDefault="00D10E02" w:rsidP="00D10E02"/>
        </w:tc>
      </w:tr>
    </w:tbl>
    <w:p w14:paraId="2F1EFD24" w14:textId="77777777" w:rsidR="005E6BFA" w:rsidRDefault="005E6BFA" w:rsidP="005E6BFA">
      <w:pPr>
        <w:pStyle w:val="Listenabsatz"/>
        <w:ind w:left="284"/>
      </w:pPr>
    </w:p>
    <w:p w14:paraId="52E212DD" w14:textId="77777777" w:rsidR="005E6BFA" w:rsidRPr="005E6BFA" w:rsidRDefault="00D10E02" w:rsidP="00D10E02">
      <w:pPr>
        <w:pStyle w:val="Listenabsatz"/>
        <w:numPr>
          <w:ilvl w:val="0"/>
          <w:numId w:val="15"/>
        </w:numPr>
        <w:ind w:left="284" w:hanging="284"/>
        <w:rPr>
          <w:b/>
        </w:rPr>
      </w:pPr>
      <w:r w:rsidRPr="005E6BFA">
        <w:rPr>
          <w:b/>
        </w:rPr>
        <w:t xml:space="preserve">Wie können (diese) Flüchtlinge besser mit ihrem Leben in Deutschland </w:t>
      </w:r>
      <w:r w:rsidR="005E6BFA" w:rsidRPr="005E6BFA">
        <w:rPr>
          <w:b/>
        </w:rPr>
        <w:t>zurecht</w:t>
      </w:r>
      <w:r w:rsidRPr="005E6BFA">
        <w:rPr>
          <w:b/>
        </w:rPr>
        <w:t xml:space="preserve">kommen? </w:t>
      </w:r>
    </w:p>
    <w:p w14:paraId="45FA7862" w14:textId="77777777" w:rsidR="00D10E02" w:rsidRPr="005E6BFA" w:rsidRDefault="00D10E02" w:rsidP="005E6BFA">
      <w:pPr>
        <w:pStyle w:val="Listenabsatz"/>
        <w:ind w:left="284"/>
        <w:rPr>
          <w:b/>
        </w:rPr>
      </w:pPr>
      <w:r w:rsidRPr="005E6BFA">
        <w:rPr>
          <w:b/>
        </w:rPr>
        <w:t>Sammelt 10 Tipps.</w:t>
      </w:r>
    </w:p>
    <w:p w14:paraId="34E9281C" w14:textId="77777777" w:rsidR="00D10E02" w:rsidRDefault="00D10E02" w:rsidP="00D10E02">
      <w:pPr>
        <w:pStyle w:val="Listenabsatz"/>
      </w:pPr>
    </w:p>
    <w:p w14:paraId="6FB49236" w14:textId="77777777" w:rsidR="00D10E02" w:rsidRPr="00D10E02" w:rsidRDefault="00D10E02" w:rsidP="00D10E02">
      <w:pPr>
        <w:pBdr>
          <w:bottom w:val="single" w:sz="4" w:space="1" w:color="auto"/>
        </w:pBdr>
        <w:jc w:val="center"/>
        <w:rPr>
          <w:b/>
          <w:sz w:val="28"/>
          <w:szCs w:val="28"/>
        </w:rPr>
      </w:pPr>
      <w:r w:rsidRPr="00D10E02">
        <w:rPr>
          <w:b/>
          <w:sz w:val="28"/>
          <w:szCs w:val="28"/>
        </w:rPr>
        <w:t>Kommentare zu den Flüchtlingsströmen, die in Deutschland anko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7837"/>
      </w:tblGrid>
      <w:tr w:rsidR="005E6BFA" w14:paraId="01A9DCF3" w14:textId="77777777" w:rsidTr="00102ED3">
        <w:tc>
          <w:tcPr>
            <w:tcW w:w="1242" w:type="dxa"/>
          </w:tcPr>
          <w:p w14:paraId="7D5A0BDD" w14:textId="77777777" w:rsidR="005E6BFA" w:rsidRDefault="005E6BFA" w:rsidP="00102ED3">
            <w:r>
              <w:t>Marvin, 18:</w:t>
            </w:r>
          </w:p>
        </w:tc>
        <w:tc>
          <w:tcPr>
            <w:tcW w:w="7970" w:type="dxa"/>
          </w:tcPr>
          <w:p w14:paraId="02860D02" w14:textId="77777777" w:rsidR="005E6BFA" w:rsidRDefault="005E6BFA" w:rsidP="005E6BFA">
            <w:r>
              <w:t>Wie kann ich den Flüchtlingen helfen?</w:t>
            </w:r>
          </w:p>
          <w:p w14:paraId="6BADB29B" w14:textId="77777777" w:rsidR="005E6BFA" w:rsidRDefault="005E6BFA" w:rsidP="00102ED3"/>
        </w:tc>
      </w:tr>
      <w:tr w:rsidR="005E6BFA" w14:paraId="4CEEC4EA" w14:textId="77777777" w:rsidTr="00102ED3">
        <w:tc>
          <w:tcPr>
            <w:tcW w:w="1242" w:type="dxa"/>
          </w:tcPr>
          <w:p w14:paraId="6C8E0B66" w14:textId="77777777" w:rsidR="005E6BFA" w:rsidRDefault="005E6BFA" w:rsidP="00102ED3">
            <w:r>
              <w:t>Petra, 37:</w:t>
            </w:r>
          </w:p>
        </w:tc>
        <w:tc>
          <w:tcPr>
            <w:tcW w:w="7970" w:type="dxa"/>
          </w:tcPr>
          <w:p w14:paraId="20583FF2" w14:textId="77777777" w:rsidR="005E6BFA" w:rsidRDefault="005E6BFA" w:rsidP="005E6BFA">
            <w:r>
              <w:t>Es sind so viele, manchmal macht mir das Angst.</w:t>
            </w:r>
          </w:p>
          <w:p w14:paraId="7499D78A" w14:textId="77777777" w:rsidR="005E6BFA" w:rsidRDefault="005E6BFA" w:rsidP="00102ED3"/>
        </w:tc>
      </w:tr>
      <w:tr w:rsidR="005E6BFA" w14:paraId="60FC64E1" w14:textId="77777777" w:rsidTr="00102ED3">
        <w:tc>
          <w:tcPr>
            <w:tcW w:w="1242" w:type="dxa"/>
          </w:tcPr>
          <w:p w14:paraId="7F05218A" w14:textId="77777777" w:rsidR="005E6BFA" w:rsidRDefault="005E6BFA" w:rsidP="00102ED3">
            <w:r>
              <w:t>Klaus, 45:</w:t>
            </w:r>
          </w:p>
        </w:tc>
        <w:tc>
          <w:tcPr>
            <w:tcW w:w="7970" w:type="dxa"/>
          </w:tcPr>
          <w:p w14:paraId="02E4B7DA" w14:textId="77777777" w:rsidR="005E6BFA" w:rsidRDefault="005E6BFA" w:rsidP="005E6BFA">
            <w:r>
              <w:t>Wie soll das gehen, dass die Flüchtlingskinder mit den deutschen Kindern zusammen unterrichtet werden?</w:t>
            </w:r>
          </w:p>
          <w:p w14:paraId="1B6DDE78" w14:textId="77777777" w:rsidR="005E6BFA" w:rsidRDefault="005E6BFA" w:rsidP="00102ED3"/>
        </w:tc>
      </w:tr>
      <w:tr w:rsidR="005E6BFA" w14:paraId="1AE5B181" w14:textId="77777777" w:rsidTr="00102ED3">
        <w:tc>
          <w:tcPr>
            <w:tcW w:w="1242" w:type="dxa"/>
          </w:tcPr>
          <w:p w14:paraId="4DB700ED" w14:textId="77777777" w:rsidR="005E6BFA" w:rsidRDefault="005E6BFA" w:rsidP="00102ED3">
            <w:r>
              <w:t>Ben, 12:</w:t>
            </w:r>
          </w:p>
        </w:tc>
        <w:tc>
          <w:tcPr>
            <w:tcW w:w="7970" w:type="dxa"/>
          </w:tcPr>
          <w:p w14:paraId="00AB613D" w14:textId="77777777" w:rsidR="005E6BFA" w:rsidRDefault="005E6BFA" w:rsidP="005E6BFA">
            <w:r>
              <w:t>Was die schon alles erlebt haben!</w:t>
            </w:r>
          </w:p>
          <w:p w14:paraId="49BE0C2B" w14:textId="77777777" w:rsidR="005E6BFA" w:rsidRDefault="005E6BFA" w:rsidP="00102ED3"/>
        </w:tc>
      </w:tr>
      <w:tr w:rsidR="005E6BFA" w14:paraId="26BF2A94" w14:textId="77777777" w:rsidTr="00102ED3">
        <w:tc>
          <w:tcPr>
            <w:tcW w:w="1242" w:type="dxa"/>
          </w:tcPr>
          <w:p w14:paraId="78D765AC" w14:textId="77777777" w:rsidR="005E6BFA" w:rsidRDefault="005E6BFA" w:rsidP="00102ED3">
            <w:r>
              <w:t>Kai, 30:</w:t>
            </w:r>
          </w:p>
        </w:tc>
        <w:tc>
          <w:tcPr>
            <w:tcW w:w="7970" w:type="dxa"/>
          </w:tcPr>
          <w:p w14:paraId="7A646015" w14:textId="77777777" w:rsidR="005E6BFA" w:rsidRDefault="005E6BFA" w:rsidP="005E6BFA">
            <w:r>
              <w:t>Man hört, dass viele Flüchtlinge enttäuscht sind von Deutschland. Was haben die denn erwartet?</w:t>
            </w:r>
          </w:p>
          <w:p w14:paraId="77C6F558" w14:textId="77777777" w:rsidR="005E6BFA" w:rsidRDefault="005E6BFA" w:rsidP="00102ED3"/>
        </w:tc>
      </w:tr>
      <w:tr w:rsidR="005E6BFA" w14:paraId="46B66F5A" w14:textId="77777777" w:rsidTr="00102ED3">
        <w:tc>
          <w:tcPr>
            <w:tcW w:w="1242" w:type="dxa"/>
          </w:tcPr>
          <w:p w14:paraId="0ED1421D" w14:textId="77777777" w:rsidR="005E6BFA" w:rsidRDefault="005E6BFA" w:rsidP="00102ED3">
            <w:r>
              <w:t>Maria, 64:</w:t>
            </w:r>
          </w:p>
        </w:tc>
        <w:tc>
          <w:tcPr>
            <w:tcW w:w="7970" w:type="dxa"/>
          </w:tcPr>
          <w:p w14:paraId="0CE21DEB" w14:textId="77777777" w:rsidR="005E6BFA" w:rsidRDefault="005E6BFA" w:rsidP="005E6BFA">
            <w:r>
              <w:t>Jetzt helfe ich schon seit Monaten jeden Tag in dem Sammellager. Langsam kann ich nicht mehr.</w:t>
            </w:r>
          </w:p>
          <w:p w14:paraId="59A26981" w14:textId="77777777" w:rsidR="005E6BFA" w:rsidRDefault="005E6BFA" w:rsidP="00102ED3"/>
        </w:tc>
      </w:tr>
      <w:tr w:rsidR="005E6BFA" w14:paraId="75327FCF" w14:textId="77777777" w:rsidTr="00102ED3">
        <w:tc>
          <w:tcPr>
            <w:tcW w:w="1242" w:type="dxa"/>
          </w:tcPr>
          <w:p w14:paraId="5FDAA257" w14:textId="77777777" w:rsidR="005E6BFA" w:rsidRDefault="005E6BFA" w:rsidP="005E6BFA">
            <w:r>
              <w:t>Britta, 58:</w:t>
            </w:r>
          </w:p>
        </w:tc>
        <w:tc>
          <w:tcPr>
            <w:tcW w:w="7970" w:type="dxa"/>
          </w:tcPr>
          <w:p w14:paraId="6192CADB" w14:textId="77777777" w:rsidR="005E6BFA" w:rsidRDefault="005E6BFA" w:rsidP="005E6BFA">
            <w:r>
              <w:t>Die Flüchtlinge bekommen Taschengeld. Mir gibt keiner Taschengeld - wie ungerecht.</w:t>
            </w:r>
          </w:p>
          <w:p w14:paraId="577D18EF" w14:textId="77777777" w:rsidR="005E6BFA" w:rsidRDefault="005E6BFA" w:rsidP="005E6BFA"/>
        </w:tc>
      </w:tr>
      <w:tr w:rsidR="005E6BFA" w14:paraId="2F16EDEB" w14:textId="77777777" w:rsidTr="00102ED3">
        <w:tc>
          <w:tcPr>
            <w:tcW w:w="1242" w:type="dxa"/>
          </w:tcPr>
          <w:p w14:paraId="2D5E1320" w14:textId="77777777" w:rsidR="005E6BFA" w:rsidRDefault="005E6BFA" w:rsidP="00102ED3">
            <w:r>
              <w:t>Anna, 22:</w:t>
            </w:r>
          </w:p>
        </w:tc>
        <w:tc>
          <w:tcPr>
            <w:tcW w:w="7970" w:type="dxa"/>
          </w:tcPr>
          <w:p w14:paraId="0D106DE6" w14:textId="77777777" w:rsidR="005E6BFA" w:rsidRDefault="005E6BFA" w:rsidP="005E6BFA">
            <w:r>
              <w:t>Es fehlt hier in der Sammelunterkunft an allem: Matratzen, Winterkleidung, Spielzeug.</w:t>
            </w:r>
          </w:p>
          <w:p w14:paraId="4A54B7AB" w14:textId="77777777" w:rsidR="005E6BFA" w:rsidRDefault="005E6BFA" w:rsidP="005E6BFA"/>
        </w:tc>
      </w:tr>
    </w:tbl>
    <w:p w14:paraId="1DB21F33" w14:textId="77777777" w:rsidR="005E6BFA" w:rsidRDefault="005E6BFA" w:rsidP="005E6BFA">
      <w:pPr>
        <w:pStyle w:val="Listenabsatz"/>
        <w:rPr>
          <w:rFonts w:ascii="Calibri" w:eastAsia="Calibri" w:hAnsi="Calibri" w:cs="Times New Roman"/>
          <w:sz w:val="24"/>
          <w:szCs w:val="24"/>
        </w:rPr>
      </w:pPr>
    </w:p>
    <w:p w14:paraId="55639E4D" w14:textId="77777777" w:rsidR="00D10E02" w:rsidRPr="005E6BFA" w:rsidRDefault="00D10E02" w:rsidP="005E6BFA">
      <w:pPr>
        <w:pStyle w:val="Listenabsatz"/>
        <w:numPr>
          <w:ilvl w:val="0"/>
          <w:numId w:val="14"/>
        </w:numPr>
        <w:ind w:left="284" w:hanging="284"/>
        <w:rPr>
          <w:rFonts w:ascii="Calibri" w:eastAsia="Calibri" w:hAnsi="Calibri" w:cs="Times New Roman"/>
          <w:b/>
          <w:sz w:val="24"/>
          <w:szCs w:val="24"/>
        </w:rPr>
      </w:pPr>
      <w:r w:rsidRPr="005E6BFA">
        <w:rPr>
          <w:b/>
        </w:rPr>
        <w:t>Was können die Menschen in Deutschland tun, damit das Zusammenleben mit den Flüchtlingen gut gelingt? Sammelt 10 Tipps.</w:t>
      </w:r>
      <w:r w:rsidRPr="005E6BFA">
        <w:rPr>
          <w:b/>
          <w:sz w:val="24"/>
          <w:szCs w:val="24"/>
        </w:rPr>
        <w:br w:type="page"/>
      </w:r>
    </w:p>
    <w:p w14:paraId="69BCC158" w14:textId="49C4BA67" w:rsidR="006105F9" w:rsidRPr="006105F9" w:rsidRDefault="00412546" w:rsidP="006105F9">
      <w:pPr>
        <w:pStyle w:val="KeinLeerraum"/>
        <w:pBdr>
          <w:bottom w:val="single" w:sz="4" w:space="1" w:color="auto"/>
        </w:pBdr>
        <w:jc w:val="center"/>
        <w:rPr>
          <w:rFonts w:asciiTheme="minorHAnsi" w:hAnsiTheme="minorHAnsi" w:cs="Arial"/>
          <w:b/>
          <w:sz w:val="28"/>
          <w:szCs w:val="28"/>
        </w:rPr>
      </w:pPr>
      <w:r>
        <w:rPr>
          <w:rFonts w:asciiTheme="minorHAnsi" w:hAnsiTheme="minorHAnsi" w:cs="Arial"/>
          <w:noProof/>
          <w:sz w:val="28"/>
          <w:szCs w:val="28"/>
          <w:lang w:eastAsia="de-DE"/>
        </w:rPr>
        <w:lastRenderedPageBreak/>
        <mc:AlternateContent>
          <mc:Choice Requires="wps">
            <w:drawing>
              <wp:anchor distT="0" distB="0" distL="114300" distR="114300" simplePos="0" relativeHeight="251778048" behindDoc="0" locked="0" layoutInCell="1" allowOverlap="1" wp14:anchorId="38C1DB74" wp14:editId="44A6B042">
                <wp:simplePos x="0" y="0"/>
                <wp:positionH relativeFrom="column">
                  <wp:posOffset>-659765</wp:posOffset>
                </wp:positionH>
                <wp:positionV relativeFrom="paragraph">
                  <wp:posOffset>5080</wp:posOffset>
                </wp:positionV>
                <wp:extent cx="586105" cy="265430"/>
                <wp:effectExtent l="1905" t="0" r="2540" b="1270"/>
                <wp:wrapNone/>
                <wp:docPr id="8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72D86" w14:textId="77777777" w:rsidR="00F706C3" w:rsidRDefault="00F706C3" w:rsidP="006105F9">
                            <w:r>
                              <w:t>M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1DB74" id="Text Box 79" o:spid="_x0000_s1092" type="#_x0000_t202" style="position:absolute;left:0;text-align:left;margin-left:-51.95pt;margin-top:.4pt;width:46.15pt;height:20.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" stroked="f">
                <v:textbox>
                  <w:txbxContent>
                    <w:p w14:paraId="59172D86" w14:textId="77777777" w:rsidR="00F706C3" w:rsidRDefault="00F706C3" w:rsidP="006105F9">
                      <w:r>
                        <w:t>M4.1</w:t>
                      </w:r>
                    </w:p>
                  </w:txbxContent>
                </v:textbox>
              </v:shape>
            </w:pict>
          </mc:Fallback>
        </mc:AlternateContent>
      </w:r>
      <w:r w:rsidR="006105F9" w:rsidRPr="006105F9">
        <w:rPr>
          <w:rFonts w:asciiTheme="minorHAnsi" w:hAnsiTheme="minorHAnsi" w:cs="Arial"/>
          <w:noProof/>
          <w:sz w:val="28"/>
          <w:szCs w:val="28"/>
          <w:lang w:eastAsia="de-DE"/>
        </w:rPr>
        <w:t xml:space="preserve">Erzählvorschlag: </w:t>
      </w:r>
      <w:r w:rsidR="00975982">
        <w:rPr>
          <w:rFonts w:asciiTheme="minorHAnsi" w:hAnsiTheme="minorHAnsi"/>
          <w:b/>
          <w:sz w:val="28"/>
          <w:szCs w:val="28"/>
        </w:rPr>
        <w:t>Wie mächtig ist unser Gott</w:t>
      </w:r>
      <w:r w:rsidR="006105F9" w:rsidRPr="006105F9">
        <w:rPr>
          <w:rFonts w:asciiTheme="minorHAnsi" w:hAnsiTheme="minorHAnsi"/>
          <w:b/>
          <w:sz w:val="28"/>
          <w:szCs w:val="28"/>
        </w:rPr>
        <w:t>?</w:t>
      </w:r>
    </w:p>
    <w:p w14:paraId="095230DA" w14:textId="77777777" w:rsidR="006105F9" w:rsidRDefault="006105F9" w:rsidP="006105F9">
      <w:pPr>
        <w:pStyle w:val="KeinLeerraum"/>
        <w:rPr>
          <w:rFonts w:ascii="Arial" w:hAnsi="Arial" w:cs="Arial"/>
          <w:sz w:val="24"/>
          <w:szCs w:val="24"/>
        </w:rPr>
      </w:pPr>
    </w:p>
    <w:p w14:paraId="3128D38B" w14:textId="77777777" w:rsidR="006105F9" w:rsidRDefault="006105F9" w:rsidP="006105F9">
      <w:pPr>
        <w:spacing w:after="0"/>
        <w:jc w:val="both"/>
      </w:pPr>
    </w:p>
    <w:p w14:paraId="064845C1" w14:textId="77777777" w:rsidR="006105F9" w:rsidRDefault="006105F9" w:rsidP="006105F9">
      <w:pPr>
        <w:spacing w:after="0"/>
        <w:jc w:val="both"/>
      </w:pPr>
      <w:r>
        <w:t xml:space="preserve">In der Ortschaft </w:t>
      </w:r>
      <w:r w:rsidR="00532610">
        <w:t>Tel-</w:t>
      </w:r>
      <w:proofErr w:type="spellStart"/>
      <w:r w:rsidR="00532610">
        <w:t>Abib</w:t>
      </w:r>
      <w:proofErr w:type="spellEnd"/>
      <w:r>
        <w:t xml:space="preserve"> ist seit Tagen ungewöhnlich viel los: Die Menschen schmücken ihre Häuser, die Gasthäuser sind voll belegt, immer mehr Reisegruppen ziehen durch die Straßen - auf Eseln, Kamelen und zu Fuß kommen sie aus dem Süden und dem Osten und ziehen die Hauptstraße nach Norden entlang. Denn dort liegt die Hauptstadt Babylon und in wenigen Tagen beginnt dort das wichtigste Fest des Jahres: das Frühjahrsfest zu Ehren des Gottes Marduk. Dieses Fest leitet nicht nur den Frühling, sondern auch das Neue Jahr ein, das im März beginnt. Es wird 11 Tage dauern und soll Marduk freundlich stimmen, dass er den Menschen in Babylonien wieder ein gutes Jahr gewährt. Auch der König ist in der Stadt und wird erst nach dem Fest wieder mit seinem Heer zu Eroberungen losziehen. Denn ohne den König kann das Fest nicht stattfinden. </w:t>
      </w:r>
    </w:p>
    <w:p w14:paraId="1DA8B0D1" w14:textId="77777777" w:rsidR="006105F9" w:rsidRDefault="006105F9" w:rsidP="006105F9">
      <w:pPr>
        <w:spacing w:after="0"/>
        <w:jc w:val="both"/>
      </w:pPr>
      <w:r>
        <w:t xml:space="preserve">Die Menschen freuen sich schon auf den Abend des 4. Tages, denn dann sind die traurigen Gebete und Klagelieder beendet, mit denen das Fest beginnt. Danach wird das Enuma Elisch vorgetragen. Es ist ein feierliches Gedicht darüber, wie der junge Gott Marduk in den Kampf gegen die urzeitliche Göttin </w:t>
      </w:r>
      <w:proofErr w:type="spellStart"/>
      <w:r>
        <w:t>Tiamat</w:t>
      </w:r>
      <w:proofErr w:type="spellEnd"/>
      <w:r>
        <w:t xml:space="preserve"> zieht und wie er aus dem Leib der besiegten Göttin die Welt erschafft.</w:t>
      </w:r>
    </w:p>
    <w:p w14:paraId="6B940223" w14:textId="77777777" w:rsidR="006105F9" w:rsidRDefault="006105F9" w:rsidP="006105F9">
      <w:pPr>
        <w:spacing w:after="0"/>
        <w:jc w:val="both"/>
      </w:pPr>
      <w:r>
        <w:t xml:space="preserve">In den darauffolgenden Tagen werden prunkvolle Prozessionen stattfinden, bei denen der König in Erscheinung treten wird und bei denen alle Götterstatuen durch die Straßen getragen werden. Auf die riesige Statue des Marduk freuen sich die Menschen besonders, denn während der übrigen Zeit des Jahres ist diese im Tempel verborgen. </w:t>
      </w:r>
    </w:p>
    <w:p w14:paraId="2822EC1B" w14:textId="77777777" w:rsidR="006105F9" w:rsidRDefault="006105F9" w:rsidP="006105F9">
      <w:pPr>
        <w:spacing w:after="0"/>
        <w:jc w:val="both"/>
      </w:pPr>
    </w:p>
    <w:p w14:paraId="5EC89728" w14:textId="77777777" w:rsidR="006105F9" w:rsidRDefault="006105F9" w:rsidP="006105F9">
      <w:pPr>
        <w:spacing w:after="0"/>
        <w:jc w:val="both"/>
      </w:pPr>
      <w:r>
        <w:t>Natürlich werden am Rande des Festes auch zahlreiche andere Unterhaltungen stattfinden. Kurzum: Es ist ein großes Spektakel und wer kann, reist nach Babylon, um daran teilzunehmen.</w:t>
      </w:r>
    </w:p>
    <w:p w14:paraId="505BC115" w14:textId="77777777" w:rsidR="006105F9" w:rsidRDefault="006105F9" w:rsidP="006105F9">
      <w:pPr>
        <w:spacing w:after="0"/>
        <w:jc w:val="both"/>
      </w:pPr>
      <w:r>
        <w:t xml:space="preserve">Nicht jedoch die Juden aus </w:t>
      </w:r>
      <w:r w:rsidR="00532610">
        <w:t>Tel-</w:t>
      </w:r>
      <w:proofErr w:type="spellStart"/>
      <w:r w:rsidR="00532610">
        <w:t>Abib</w:t>
      </w:r>
      <w:proofErr w:type="spellEnd"/>
      <w:r>
        <w:t xml:space="preserve">, die immer noch an ihren Gott Jahwe glauben und nur ihre eigenen religiösen Feste feiern. Vor allem der wöchentliche Sabbat, an dem sie alle Arbeit ruhen lassen und sich in ihren Familienverbänden zu Gottesdiensten treffen, macht sie einzigartig unter allen Bewohnern Babyloniens. Die Juden von </w:t>
      </w:r>
      <w:r w:rsidR="00532610">
        <w:t>Tel-</w:t>
      </w:r>
      <w:proofErr w:type="spellStart"/>
      <w:r w:rsidR="00532610">
        <w:t>Abib</w:t>
      </w:r>
      <w:proofErr w:type="spellEnd"/>
      <w:r>
        <w:t xml:space="preserve"> verhalten sich kurz vor dem Frühlingsfest so, als sei nichts Besonderes los. Sie bewirten die Reisenden freundlich, sie verkaufen ihnen ihre Waren, aber ansonsten halten sie Abstand von dem bunten Treiben.</w:t>
      </w:r>
    </w:p>
    <w:p w14:paraId="6B0B1D84" w14:textId="77777777" w:rsidR="006105F9" w:rsidRDefault="006105F9" w:rsidP="006105F9">
      <w:pPr>
        <w:spacing w:after="0"/>
        <w:jc w:val="both"/>
      </w:pPr>
      <w:r>
        <w:t xml:space="preserve">Einige jedoch wollen sich nicht fernhalten. Zu ihnen gehört Samuel, der 10jährige Sohn des Priesters Aaron. Wie gerne würde er nach Babylon reisen und endlich mal den König und die prunkvollen Prozessionen bestaunen! Er läuft den Karawanen entgegen, fragt Fremde, die sich suchend umschauen, nach ihren Wünschen, und versucht, so viele Neuigkeiten wie möglich aufzuschnappen. So hört er, wie sich zwei Reisende Sorgen darüber machen, dass der neue König </w:t>
      </w:r>
      <w:proofErr w:type="spellStart"/>
      <w:r>
        <w:t>Nabonid</w:t>
      </w:r>
      <w:proofErr w:type="spellEnd"/>
      <w:r>
        <w:t xml:space="preserve"> sich ständig in anderen Städten aufhält oder in den Krieg zieht und seine Hauptstadt Babylon vernachlässigt. „Dauernd ist er unterwegs“, sagt ein heimkehrender Händler aus Babylon zu seinem Mitreisenden. „Ich sag dir: Es ist nur eine Frage der Zeit, bis er sich entscheidet, zu Neujahr woanders zu sein. Und du weißt ja, dass dann das Frühjahrsfest ausfallen muss.“</w:t>
      </w:r>
    </w:p>
    <w:p w14:paraId="24783775" w14:textId="77777777" w:rsidR="006105F9" w:rsidRDefault="006105F9" w:rsidP="006105F9">
      <w:pPr>
        <w:spacing w:after="0"/>
        <w:jc w:val="both"/>
      </w:pPr>
      <w:r>
        <w:t>Samuel hört das mit Schrecken. Vielleicht ist dies die letzte Chance für ihn, an dem Fest teilzunehmen? Wer weiß, was der König in den nächsten Jahren unternimmt?</w:t>
      </w:r>
    </w:p>
    <w:p w14:paraId="32F44990" w14:textId="77777777" w:rsidR="006105F9" w:rsidRDefault="006105F9" w:rsidP="006105F9">
      <w:pPr>
        <w:spacing w:after="0"/>
        <w:jc w:val="both"/>
      </w:pPr>
      <w:r>
        <w:t xml:space="preserve">Er beschließt, seinen Vater noch einmal zu bearbeiten, obwohl seine früheren Versuche erfolglos waren. </w:t>
      </w:r>
    </w:p>
    <w:p w14:paraId="60B6ECC8" w14:textId="77777777" w:rsidR="006105F9" w:rsidRDefault="006105F9" w:rsidP="006105F9">
      <w:pPr>
        <w:spacing w:after="0"/>
        <w:jc w:val="both"/>
      </w:pPr>
      <w:r>
        <w:t>Sein Vater Aaron ist vor über 30 Jahren aus dem zerstörten Jerusalem nach Babylonien deportiert worden. Obwohl er, wie es in der Familie seit vielen Generationen üblich ist, Priester geworden ist, muss er auf dem Feld arbeiten, um die Pachtabgaben an den König zahlen und um die Familie ernähren zu können. Samuel rennt hinaus auf den Acker, auf dem der Vater gerade arbeitet.</w:t>
      </w:r>
    </w:p>
    <w:p w14:paraId="64A69BD5" w14:textId="77777777" w:rsidR="006105F9" w:rsidRDefault="006105F9" w:rsidP="006105F9">
      <w:pPr>
        <w:spacing w:after="0"/>
        <w:jc w:val="both"/>
      </w:pPr>
      <w:r>
        <w:lastRenderedPageBreak/>
        <w:t>„Vater, Vater, ich habe gerade gehört, dass das Frühjahrsfest nächstes Jahr vielleicht ausfallen muss, weil der König sich woanders aufhält! Lass uns doch bitte nach Babylon gehen und uns wenigstens einmal die Götterprozession anschauen. Bitte, Vater!“</w:t>
      </w:r>
    </w:p>
    <w:p w14:paraId="66B518C9" w14:textId="77777777" w:rsidR="006105F9" w:rsidRDefault="006105F9" w:rsidP="006105F9">
      <w:pPr>
        <w:spacing w:after="0"/>
        <w:jc w:val="both"/>
      </w:pPr>
      <w:r>
        <w:t>Aaron sieht seinen Sohn bedauernd an: „Samuel, die babylonischen Götter sind für uns nichts als Götzen. Wir glauben, dass es nur einen Gott gibt, nämlich Jahwe. Du weißt</w:t>
      </w:r>
      <w:r w:rsidR="00BE242A">
        <w:t>,</w:t>
      </w:r>
      <w:r>
        <w:t xml:space="preserve"> welches Gebot für uns gilt.“ Samuel sagt widerwillig: „Ja, dass wir keine anderen Götter haben dürfen und dass wir uns kein Götterbild machen dürfen. Aber...“ „Nichts aber! Die Babylonier verehren nicht nur Marduk, sondern auch viele anderen Götter und sie tragen deren Bilder durch die Straßen.“</w:t>
      </w:r>
    </w:p>
    <w:p w14:paraId="4C84D220" w14:textId="77777777" w:rsidR="006105F9" w:rsidRDefault="006105F9" w:rsidP="006105F9">
      <w:pPr>
        <w:spacing w:after="0"/>
        <w:jc w:val="both"/>
      </w:pPr>
      <w:r>
        <w:t>„Aber“, setzt Samuel nochmal an, „wenn unser Gott der einzige Gott ist, wie kommt es dann, dass die Babylonier die Welt beherrschen, dass sie die schönste und reichste Stadt der Welt haben, und wir hier in Gefangenschaft leben? Du hast selbst schon oft erzählt, wie der Tempel unseres Gottes und die Stadt Jerusalem zerstört wurden. Das zeigt doch, dass Marduk stärker ist als Jahwe.“</w:t>
      </w:r>
    </w:p>
    <w:p w14:paraId="1E7E002D" w14:textId="507DEFAA" w:rsidR="006105F9" w:rsidRDefault="006105F9" w:rsidP="006105F9">
      <w:pPr>
        <w:spacing w:after="0"/>
        <w:jc w:val="both"/>
      </w:pPr>
      <w:r>
        <w:t xml:space="preserve">Aaron </w:t>
      </w:r>
      <w:r w:rsidR="009C7D81">
        <w:t>ist empört:</w:t>
      </w:r>
      <w:r>
        <w:t xml:space="preserve"> Das ist Gotteslästerung. Er schickt </w:t>
      </w:r>
      <w:r w:rsidR="009C7D81">
        <w:t>Samuel</w:t>
      </w:r>
      <w:r>
        <w:t xml:space="preserve"> nach Hause</w:t>
      </w:r>
      <w:r w:rsidR="009C7D81">
        <w:t xml:space="preserve"> und verbietet ihm, mit den Menschen zu sprechen, die auf dem Weg nach Babylon sind. In den nächsten Tagen darf Samuel deshalb das Haus nicht verlassen</w:t>
      </w:r>
      <w:r>
        <w:t>. Aber Aaron weiß auch, dass solche Bestrafungen auf Dauer nichts ausrichten. Die anderen jüdischen Familien haben ähnliche Probleme. Ihre Kinder sind nicht in Juda aufgewachsen, sie sehen die Übermacht und den Erfolg der Babylonier und wollen am liebsten die alten Traditionen aufgeben und die babylonischen annehmen. Das ist auch der Grund, warum Aaron zusammen mit anderen Priestern und Ältesten begonnen hat, die Geschichten der Väter zu sammeln und aufzuschreiben. Schließlich hat Jahwe schon Abraham, Isaak und Jakob, aber auch Mose und vielen anderen gezeigt, wie mächtig er ist. Und diese Geschichten werden am Sabbat vorgelesen und besprochen. Aaron nimmt sich vor, am kommenden Sabbat das jüdische Schöpfungsgedicht vorzutragen. Vielleicht gibt es Samuel und den anderen zu denken, die zurzeit dauernd Geschichten aus dem babylonischen Enuma Elisch hören.</w:t>
      </w:r>
    </w:p>
    <w:p w14:paraId="62D97D10" w14:textId="77777777" w:rsidR="006105F9" w:rsidRDefault="006105F9" w:rsidP="006105F9">
      <w:pPr>
        <w:spacing w:after="0"/>
        <w:jc w:val="both"/>
      </w:pPr>
      <w:r>
        <w:t>Am nächsten Sabbat versammeln sich wieder die Verwandten und Freunde der Familie zur Sabbatfeier. Im Ort ist es ruhiger geworden, denn das Frühjahrsfest in Babylon ist noch in vollem Gange.</w:t>
      </w:r>
    </w:p>
    <w:p w14:paraId="4C9FA9ED" w14:textId="77777777" w:rsidR="006105F9" w:rsidRDefault="006105F9" w:rsidP="006105F9">
      <w:pPr>
        <w:spacing w:after="0"/>
        <w:jc w:val="both"/>
      </w:pPr>
      <w:r>
        <w:t>Aaron hat noch einen weiteren Grund, heute das Schöpfungsgedicht vorzutragen: Er weiß, dass vor allem die jüngeren Juden den Sabbat zunehmend lästig und unnötig finden. Heute sollen sie erfahren, warum der Sabbat wichtig ist.</w:t>
      </w:r>
    </w:p>
    <w:p w14:paraId="2446BE25" w14:textId="77777777" w:rsidR="006105F9" w:rsidRDefault="006105F9" w:rsidP="006105F9">
      <w:pPr>
        <w:jc w:val="both"/>
      </w:pPr>
      <w:r>
        <w:t>Nachdem die Gemeinde ihre Gebete gesprochen hat, beginnt er deshalb mit dem Vortrag des Gedichts:</w:t>
      </w:r>
    </w:p>
    <w:p w14:paraId="48F94B23" w14:textId="77777777" w:rsidR="006105F9" w:rsidRPr="009C03E1" w:rsidRDefault="006105F9" w:rsidP="006105F9">
      <w:pPr>
        <w:jc w:val="both"/>
        <w:rPr>
          <w:i/>
        </w:rPr>
      </w:pPr>
      <w:r w:rsidRPr="009C03E1">
        <w:rPr>
          <w:i/>
        </w:rPr>
        <w:t>(SuS erha</w:t>
      </w:r>
      <w:r>
        <w:rPr>
          <w:i/>
        </w:rPr>
        <w:t>lten Gen 1 und lesen im Wechsel</w:t>
      </w:r>
      <w:r w:rsidRPr="009C03E1">
        <w:rPr>
          <w:i/>
        </w:rPr>
        <w:t>.)</w:t>
      </w:r>
    </w:p>
    <w:p w14:paraId="1EC45250" w14:textId="77777777" w:rsidR="006105F9" w:rsidRDefault="006105F9" w:rsidP="006105F9">
      <w:pPr>
        <w:jc w:val="both"/>
      </w:pPr>
      <w:r w:rsidRPr="009C03E1">
        <w:t>Auch wenn Samuel immer noch</w:t>
      </w:r>
      <w:r w:rsidR="00BE242A">
        <w:t xml:space="preserve"> seinen Hausarrest </w:t>
      </w:r>
      <w:r>
        <w:t xml:space="preserve">der letzten Tage als zu harte Strafe empfindet, ist er bereit, über den Sinn des Gedichtes nachzudenken, denn ihm ist klar, dass sein Vater nicht zufällig über die Weltschöpfung und den Sabbat spricht. Und er muss zugeben: das Gedicht klingt mindestens so schön wie das Enuma Elisch. </w:t>
      </w:r>
    </w:p>
    <w:p w14:paraId="6C967D4F" w14:textId="77777777" w:rsidR="006105F9" w:rsidRDefault="006105F9">
      <w:r>
        <w:br w:type="page"/>
      </w:r>
    </w:p>
    <w:p w14:paraId="64522D05" w14:textId="77777777" w:rsidR="004C63EC" w:rsidRDefault="004C63EC" w:rsidP="006105F9">
      <w:pPr>
        <w:jc w:val="both"/>
        <w:sectPr w:rsidR="004C63EC" w:rsidSect="00092448">
          <w:pgSz w:w="11906" w:h="16838"/>
          <w:pgMar w:top="851" w:right="1417" w:bottom="1134" w:left="1417" w:header="708" w:footer="708" w:gutter="0"/>
          <w:cols w:space="708"/>
          <w:docGrid w:linePitch="360"/>
        </w:sectPr>
      </w:pPr>
    </w:p>
    <w:p w14:paraId="3F95F341" w14:textId="05AAB77B" w:rsidR="004C63EC" w:rsidRPr="008966F0" w:rsidRDefault="00412546" w:rsidP="004C63EC">
      <w:pPr>
        <w:ind w:left="426"/>
        <w:jc w:val="center"/>
        <w:rPr>
          <w:b/>
          <w:sz w:val="28"/>
          <w:szCs w:val="28"/>
        </w:rPr>
      </w:pPr>
      <w:r>
        <w:rPr>
          <w:b/>
          <w:noProof/>
          <w:sz w:val="28"/>
          <w:szCs w:val="28"/>
          <w:lang w:eastAsia="de-DE"/>
        </w:rPr>
        <w:lastRenderedPageBreak/>
        <mc:AlternateContent>
          <mc:Choice Requires="wps">
            <w:drawing>
              <wp:anchor distT="0" distB="0" distL="114300" distR="114300" simplePos="0" relativeHeight="251784192" behindDoc="0" locked="0" layoutInCell="1" allowOverlap="1" wp14:anchorId="000CB5EE" wp14:editId="3E5ECA46">
                <wp:simplePos x="0" y="0"/>
                <wp:positionH relativeFrom="column">
                  <wp:posOffset>-327660</wp:posOffset>
                </wp:positionH>
                <wp:positionV relativeFrom="paragraph">
                  <wp:posOffset>-5080</wp:posOffset>
                </wp:positionV>
                <wp:extent cx="586105" cy="265430"/>
                <wp:effectExtent l="1905" t="0" r="2540" b="1270"/>
                <wp:wrapNone/>
                <wp:docPr id="8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8BCD1" w14:textId="77777777" w:rsidR="00F706C3" w:rsidRDefault="00F706C3" w:rsidP="004C63EC">
                            <w:r>
                              <w:t>M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CB5EE" id="Text Box 80" o:spid="_x0000_s1093" type="#_x0000_t202" style="position:absolute;left:0;text-align:left;margin-left:-25.8pt;margin-top:-.4pt;width:46.15pt;height:20.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" stroked="f">
                <v:textbox>
                  <w:txbxContent>
                    <w:p w14:paraId="7FD8BCD1" w14:textId="77777777" w:rsidR="00F706C3" w:rsidRDefault="00F706C3" w:rsidP="004C63EC">
                      <w:r>
                        <w:t>M4.2</w:t>
                      </w:r>
                    </w:p>
                  </w:txbxContent>
                </v:textbox>
              </v:shape>
            </w:pict>
          </mc:Fallback>
        </mc:AlternateContent>
      </w:r>
      <w:r w:rsidR="004C63EC" w:rsidRPr="008966F0">
        <w:rPr>
          <w:b/>
          <w:sz w:val="28"/>
          <w:szCs w:val="28"/>
        </w:rPr>
        <w:t>Was will das Schöpfungsgedicht Genesis 1 über Gott und die Welt aussagen?</w:t>
      </w:r>
    </w:p>
    <w:p w14:paraId="76A1E7AA" w14:textId="77777777" w:rsidR="004C63EC" w:rsidRPr="0002241B" w:rsidRDefault="004C63EC" w:rsidP="00A11B2F">
      <w:pPr>
        <w:spacing w:after="0" w:line="240" w:lineRule="auto"/>
        <w:ind w:left="426"/>
        <w:jc w:val="both"/>
        <w:rPr>
          <w:i/>
        </w:rPr>
      </w:pPr>
      <w:r w:rsidRPr="0002241B">
        <w:rPr>
          <w:i/>
        </w:rPr>
        <w:t>Die Bibel beginnt mit zwei Schöpfungstexten. Der erste ist im Babylonischen Exil oder kurz danach entstanden. Man kann erkennen, dass er von den E</w:t>
      </w:r>
      <w:r w:rsidR="00A11B2F" w:rsidRPr="0002241B">
        <w:rPr>
          <w:i/>
        </w:rPr>
        <w:t>rfahrungen im Exil geprägt ist</w:t>
      </w:r>
      <w:r w:rsidRPr="0002241B">
        <w:rPr>
          <w:i/>
        </w:rPr>
        <w:t>: Sowohl Gemeinsamkeiten in der Beschreibung der Welt als auch Unterschiede zum babylonischen Glauben sind deutlich erkennbar.</w:t>
      </w:r>
    </w:p>
    <w:p w14:paraId="3C4169E8" w14:textId="77777777" w:rsidR="008B7879" w:rsidRPr="0002241B" w:rsidRDefault="008B7879" w:rsidP="00AD4F7C">
      <w:pPr>
        <w:spacing w:after="0"/>
        <w:ind w:left="426"/>
        <w:rPr>
          <w:i/>
        </w:rPr>
      </w:pPr>
    </w:p>
    <w:p w14:paraId="3488BA94" w14:textId="641C5AB3" w:rsidR="00AD4F7C" w:rsidRPr="0002241B" w:rsidRDefault="004C63EC" w:rsidP="00AD4F7C">
      <w:pPr>
        <w:spacing w:after="0"/>
        <w:ind w:left="426"/>
        <w:rPr>
          <w:b/>
        </w:rPr>
      </w:pPr>
      <w:r w:rsidRPr="0002241B">
        <w:rPr>
          <w:b/>
        </w:rPr>
        <w:t xml:space="preserve">Bearbeitet in Partnerarbeit die folgenden Aufgaben. Wenn ihr nicht weiterkommt, </w:t>
      </w:r>
      <w:r w:rsidR="009C7D81" w:rsidRPr="0002241B">
        <w:rPr>
          <w:b/>
        </w:rPr>
        <w:t>helfen euch vielleicht die Hinweise</w:t>
      </w:r>
      <w:r w:rsidR="00D648D9" w:rsidRPr="0002241B">
        <w:rPr>
          <w:b/>
        </w:rPr>
        <w:t xml:space="preserve"> rechts.</w:t>
      </w:r>
    </w:p>
    <w:p w14:paraId="7C6A9CAC" w14:textId="77777777" w:rsidR="00AD4F7C" w:rsidRPr="00AD4F7C" w:rsidRDefault="00AD4F7C" w:rsidP="007B0DB1">
      <w:pPr>
        <w:pStyle w:val="KeinLeerraum"/>
        <w:ind w:right="-31"/>
      </w:pPr>
    </w:p>
    <w:tbl>
      <w:tblPr>
        <w:tblStyle w:val="Tabellenraster"/>
        <w:tblpPr w:leftFromText="141" w:rightFromText="141" w:vertAnchor="text" w:tblpY="1"/>
        <w:tblOverlap w:val="never"/>
        <w:tblW w:w="14817" w:type="dxa"/>
        <w:tblLayout w:type="fixed"/>
        <w:tblCellMar>
          <w:top w:w="113" w:type="dxa"/>
          <w:bottom w:w="113" w:type="dxa"/>
        </w:tblCellMar>
        <w:tblLook w:val="04A0" w:firstRow="1" w:lastRow="0" w:firstColumn="1" w:lastColumn="0" w:noHBand="0" w:noVBand="1"/>
      </w:tblPr>
      <w:tblGrid>
        <w:gridCol w:w="398"/>
        <w:gridCol w:w="4526"/>
        <w:gridCol w:w="7971"/>
        <w:gridCol w:w="1771"/>
        <w:gridCol w:w="151"/>
      </w:tblGrid>
      <w:tr w:rsidR="0002241B" w14:paraId="32E104F2" w14:textId="09619960" w:rsidTr="0002241B">
        <w:trPr>
          <w:gridAfter w:val="1"/>
          <w:wAfter w:w="151" w:type="dxa"/>
        </w:trPr>
        <w:tc>
          <w:tcPr>
            <w:tcW w:w="398" w:type="dxa"/>
          </w:tcPr>
          <w:p w14:paraId="21097BAE" w14:textId="77777777" w:rsidR="00D648D9" w:rsidRPr="00655FD0" w:rsidRDefault="00D648D9" w:rsidP="00AD4F7C"/>
        </w:tc>
        <w:tc>
          <w:tcPr>
            <w:tcW w:w="4526" w:type="dxa"/>
          </w:tcPr>
          <w:p w14:paraId="03DA8C2B" w14:textId="77777777" w:rsidR="00D648D9" w:rsidRPr="007B0DB1" w:rsidRDefault="00D648D9" w:rsidP="00AD4F7C">
            <w:pPr>
              <w:jc w:val="center"/>
              <w:rPr>
                <w:b/>
                <w:sz w:val="28"/>
                <w:szCs w:val="28"/>
              </w:rPr>
            </w:pPr>
            <w:r w:rsidRPr="007B0DB1">
              <w:rPr>
                <w:b/>
                <w:noProof/>
                <w:sz w:val="28"/>
                <w:szCs w:val="28"/>
                <w:lang w:eastAsia="de-DE"/>
              </w:rPr>
              <w:drawing>
                <wp:anchor distT="0" distB="0" distL="114300" distR="114300" simplePos="0" relativeHeight="251881472" behindDoc="1" locked="0" layoutInCell="1" allowOverlap="1" wp14:anchorId="02AC1533" wp14:editId="1EB5FFAD">
                  <wp:simplePos x="0" y="0"/>
                  <wp:positionH relativeFrom="column">
                    <wp:posOffset>2191385</wp:posOffset>
                  </wp:positionH>
                  <wp:positionV relativeFrom="paragraph">
                    <wp:posOffset>68580</wp:posOffset>
                  </wp:positionV>
                  <wp:extent cx="695325" cy="619125"/>
                  <wp:effectExtent l="19050" t="0" r="9525" b="0"/>
                  <wp:wrapTight wrapText="bothSides">
                    <wp:wrapPolygon edited="0">
                      <wp:start x="-592" y="0"/>
                      <wp:lineTo x="-592" y="21268"/>
                      <wp:lineTo x="21896" y="21268"/>
                      <wp:lineTo x="21896" y="0"/>
                      <wp:lineTo x="-592" y="0"/>
                    </wp:wrapPolygon>
                  </wp:wrapTight>
                  <wp:docPr id="16" name="Grafik 8" descr="Enuma Elish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a Elish Reader.jpg"/>
                          <pic:cNvPicPr/>
                        </pic:nvPicPr>
                        <pic:blipFill>
                          <a:blip r:embed="rId25" cstate="print"/>
                          <a:stretch>
                            <a:fillRect/>
                          </a:stretch>
                        </pic:blipFill>
                        <pic:spPr>
                          <a:xfrm>
                            <a:off x="0" y="0"/>
                            <a:ext cx="695325" cy="619125"/>
                          </a:xfrm>
                          <a:prstGeom prst="rect">
                            <a:avLst/>
                          </a:prstGeom>
                        </pic:spPr>
                      </pic:pic>
                    </a:graphicData>
                  </a:graphic>
                </wp:anchor>
              </w:drawing>
            </w:r>
            <w:r w:rsidRPr="007B0DB1">
              <w:rPr>
                <w:b/>
                <w:sz w:val="28"/>
                <w:szCs w:val="28"/>
              </w:rPr>
              <w:t>Babylonische Vorstellungen</w:t>
            </w:r>
          </w:p>
          <w:p w14:paraId="72400BCF" w14:textId="77777777" w:rsidR="00D648D9" w:rsidRPr="008B7879" w:rsidRDefault="00D648D9" w:rsidP="00426793">
            <w:pPr>
              <w:jc w:val="center"/>
              <w:rPr>
                <w:b/>
                <w:sz w:val="32"/>
                <w:szCs w:val="32"/>
              </w:rPr>
            </w:pPr>
            <w:r w:rsidRPr="007B0DB1">
              <w:rPr>
                <w:b/>
                <w:sz w:val="28"/>
                <w:szCs w:val="28"/>
              </w:rPr>
              <w:t>(z.B. im Enuma Elisch)</w:t>
            </w:r>
            <w:r w:rsidRPr="007B0DB1">
              <w:rPr>
                <w:rStyle w:val="Funotenzeichen"/>
                <w:color w:val="FFFFFF" w:themeColor="background1"/>
                <w:sz w:val="28"/>
                <w:szCs w:val="28"/>
              </w:rPr>
              <w:footnoteReference w:id="8"/>
            </w:r>
          </w:p>
        </w:tc>
        <w:tc>
          <w:tcPr>
            <w:tcW w:w="7971" w:type="dxa"/>
            <w:tcBorders>
              <w:right w:val="nil"/>
            </w:tcBorders>
          </w:tcPr>
          <w:p w14:paraId="1E11FB43" w14:textId="77777777" w:rsidR="00D648D9" w:rsidRPr="007B0DB1" w:rsidRDefault="00D648D9" w:rsidP="00BE0C49">
            <w:pPr>
              <w:rPr>
                <w:b/>
                <w:sz w:val="28"/>
                <w:szCs w:val="28"/>
              </w:rPr>
            </w:pPr>
            <w:r w:rsidRPr="007B0DB1">
              <w:rPr>
                <w:b/>
                <w:noProof/>
                <w:sz w:val="28"/>
                <w:szCs w:val="28"/>
                <w:lang w:eastAsia="de-DE"/>
              </w:rPr>
              <w:drawing>
                <wp:anchor distT="0" distB="0" distL="114300" distR="114300" simplePos="0" relativeHeight="251882496" behindDoc="1" locked="0" layoutInCell="1" allowOverlap="1" wp14:anchorId="471E4F2E" wp14:editId="70D07C56">
                  <wp:simplePos x="0" y="0"/>
                  <wp:positionH relativeFrom="column">
                    <wp:posOffset>30480</wp:posOffset>
                  </wp:positionH>
                  <wp:positionV relativeFrom="paragraph">
                    <wp:posOffset>59055</wp:posOffset>
                  </wp:positionV>
                  <wp:extent cx="828675" cy="619125"/>
                  <wp:effectExtent l="19050" t="0" r="9525" b="0"/>
                  <wp:wrapTight wrapText="bothSides">
                    <wp:wrapPolygon edited="0">
                      <wp:start x="-497" y="0"/>
                      <wp:lineTo x="-497" y="21268"/>
                      <wp:lineTo x="21848" y="21268"/>
                      <wp:lineTo x="21848" y="0"/>
                      <wp:lineTo x="-497" y="0"/>
                    </wp:wrapPolygon>
                  </wp:wrapTight>
                  <wp:docPr id="50" name="Grafik 48" descr="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a.jpg"/>
                          <pic:cNvPicPr/>
                        </pic:nvPicPr>
                        <pic:blipFill>
                          <a:blip r:embed="rId26" cstate="print"/>
                          <a:stretch>
                            <a:fillRect/>
                          </a:stretch>
                        </pic:blipFill>
                        <pic:spPr>
                          <a:xfrm>
                            <a:off x="0" y="0"/>
                            <a:ext cx="828675" cy="619125"/>
                          </a:xfrm>
                          <a:prstGeom prst="rect">
                            <a:avLst/>
                          </a:prstGeom>
                        </pic:spPr>
                      </pic:pic>
                    </a:graphicData>
                  </a:graphic>
                </wp:anchor>
              </w:drawing>
            </w:r>
            <w:r w:rsidRPr="007B0DB1">
              <w:rPr>
                <w:b/>
                <w:sz w:val="28"/>
                <w:szCs w:val="28"/>
              </w:rPr>
              <w:t xml:space="preserve">                                Genesis 1</w:t>
            </w:r>
          </w:p>
        </w:tc>
        <w:tc>
          <w:tcPr>
            <w:tcW w:w="1771" w:type="dxa"/>
            <w:tcBorders>
              <w:top w:val="nil"/>
              <w:left w:val="nil"/>
              <w:right w:val="nil"/>
            </w:tcBorders>
          </w:tcPr>
          <w:p w14:paraId="0045AB6E" w14:textId="77777777" w:rsidR="00D648D9" w:rsidRPr="00095D37" w:rsidRDefault="00D648D9" w:rsidP="00BE0C49">
            <w:pPr>
              <w:rPr>
                <w:b/>
                <w:noProof/>
                <w:sz w:val="32"/>
                <w:szCs w:val="32"/>
                <w:lang w:eastAsia="de-DE"/>
              </w:rPr>
            </w:pPr>
          </w:p>
        </w:tc>
      </w:tr>
      <w:tr w:rsidR="0002241B" w14:paraId="0F94034A" w14:textId="0BCE4D3E" w:rsidTr="0002241B">
        <w:trPr>
          <w:gridAfter w:val="1"/>
          <w:wAfter w:w="151" w:type="dxa"/>
          <w:cantSplit/>
          <w:trHeight w:val="2678"/>
        </w:trPr>
        <w:tc>
          <w:tcPr>
            <w:tcW w:w="398" w:type="dxa"/>
          </w:tcPr>
          <w:p w14:paraId="7D8775F4" w14:textId="77777777" w:rsidR="00D648D9" w:rsidRPr="0002241B" w:rsidRDefault="00D648D9" w:rsidP="00AD4F7C">
            <w:pPr>
              <w:rPr>
                <w:sz w:val="20"/>
                <w:szCs w:val="20"/>
              </w:rPr>
            </w:pPr>
            <w:r w:rsidRPr="0002241B">
              <w:rPr>
                <w:sz w:val="20"/>
                <w:szCs w:val="20"/>
              </w:rPr>
              <w:t>1.</w:t>
            </w:r>
          </w:p>
        </w:tc>
        <w:tc>
          <w:tcPr>
            <w:tcW w:w="4526" w:type="dxa"/>
          </w:tcPr>
          <w:p w14:paraId="50C4FAC4" w14:textId="77777777" w:rsidR="00D648D9" w:rsidRPr="007B0DB1" w:rsidRDefault="00D648D9" w:rsidP="00AD4F7C">
            <w:pPr>
              <w:rPr>
                <w:sz w:val="20"/>
                <w:szCs w:val="20"/>
              </w:rPr>
            </w:pPr>
            <w:r w:rsidRPr="007B0DB1">
              <w:rPr>
                <w:sz w:val="20"/>
                <w:szCs w:val="20"/>
              </w:rPr>
              <w:t xml:space="preserve">Die Babylonier glaubten: </w:t>
            </w:r>
          </w:p>
          <w:p w14:paraId="2FD5050D" w14:textId="0E92C679" w:rsidR="00D648D9" w:rsidRPr="007B0DB1" w:rsidRDefault="00D648D9" w:rsidP="00AD4F7C">
            <w:pPr>
              <w:rPr>
                <w:sz w:val="20"/>
                <w:szCs w:val="20"/>
              </w:rPr>
            </w:pPr>
            <w:r w:rsidRPr="007B0DB1">
              <w:rPr>
                <w:sz w:val="20"/>
                <w:szCs w:val="20"/>
              </w:rPr>
              <w:t xml:space="preserve">Vor der Erschaffung der Welt war die drachengestaltige Göttin des Salzwassers und des Chaos so mächtig, dass sie alle anderen Götter vernichten wollte. </w:t>
            </w:r>
          </w:p>
          <w:p w14:paraId="107FA951" w14:textId="77777777" w:rsidR="00D648D9" w:rsidRDefault="00D648D9" w:rsidP="00AD4F7C">
            <w:pPr>
              <w:rPr>
                <w:sz w:val="20"/>
                <w:szCs w:val="20"/>
              </w:rPr>
            </w:pPr>
            <w:r w:rsidRPr="007B0DB1">
              <w:rPr>
                <w:sz w:val="20"/>
                <w:szCs w:val="20"/>
              </w:rPr>
              <w:t>Da keiner der älteren Götter sie bezwingen konnte, trat schließlich der junge Gott Marduk zum Kampf gegen sie an und besiegte sie. Den Leib der toten Göttin spaltete er und machte daraus Himmel und Erde.</w:t>
            </w:r>
          </w:p>
          <w:p w14:paraId="7160D767" w14:textId="77777777" w:rsidR="007B0DB1" w:rsidRDefault="007B0DB1" w:rsidP="00AD4F7C">
            <w:pPr>
              <w:rPr>
                <w:sz w:val="20"/>
                <w:szCs w:val="20"/>
              </w:rPr>
            </w:pPr>
          </w:p>
          <w:p w14:paraId="167DCC8E" w14:textId="77777777" w:rsidR="007B0DB1" w:rsidRDefault="007B0DB1" w:rsidP="00AD4F7C">
            <w:pPr>
              <w:rPr>
                <w:sz w:val="20"/>
                <w:szCs w:val="20"/>
              </w:rPr>
            </w:pPr>
          </w:p>
          <w:p w14:paraId="2B754042" w14:textId="731D1017" w:rsidR="007B0DB1" w:rsidRPr="007B0DB1" w:rsidRDefault="007B0DB1" w:rsidP="00AD4F7C">
            <w:pPr>
              <w:rPr>
                <w:sz w:val="20"/>
                <w:szCs w:val="20"/>
              </w:rPr>
            </w:pPr>
          </w:p>
        </w:tc>
        <w:tc>
          <w:tcPr>
            <w:tcW w:w="7971" w:type="dxa"/>
          </w:tcPr>
          <w:p w14:paraId="41507229" w14:textId="1EAAF717" w:rsidR="00D648D9" w:rsidRPr="007B0DB1" w:rsidRDefault="00D648D9" w:rsidP="00AD4F7C">
            <w:pPr>
              <w:rPr>
                <w:i/>
                <w:sz w:val="20"/>
                <w:szCs w:val="20"/>
              </w:rPr>
            </w:pPr>
            <w:r w:rsidRPr="007B0DB1">
              <w:rPr>
                <w:i/>
                <w:sz w:val="20"/>
                <w:szCs w:val="20"/>
              </w:rPr>
              <w:t>Lest die Verse 1-3: Welche wichtigen Unterschiede zum babylonischen Glauben werden durch die biblische Erzählung betont? (Könnt ihr auch Gemeinsamkeiten erkennen?)</w:t>
            </w:r>
          </w:p>
          <w:p w14:paraId="72CF238E" w14:textId="77777777" w:rsidR="00D648D9" w:rsidRPr="00655FD0" w:rsidRDefault="00D648D9" w:rsidP="00AD4F7C"/>
        </w:tc>
        <w:tc>
          <w:tcPr>
            <w:tcW w:w="1771" w:type="dxa"/>
            <w:textDirection w:val="tbRl"/>
          </w:tcPr>
          <w:p w14:paraId="42FB7060" w14:textId="77777777" w:rsidR="00D648D9" w:rsidRPr="007B0DB1" w:rsidRDefault="00D648D9" w:rsidP="007B0DB1">
            <w:pPr>
              <w:pStyle w:val="KeinLeerraum"/>
              <w:ind w:left="113" w:right="113"/>
              <w:rPr>
                <w:sz w:val="18"/>
                <w:szCs w:val="18"/>
              </w:rPr>
            </w:pPr>
            <w:r w:rsidRPr="007B0DB1">
              <w:rPr>
                <w:sz w:val="18"/>
                <w:szCs w:val="18"/>
              </w:rPr>
              <w:t>Achtet besonders auf Folgendes:</w:t>
            </w:r>
          </w:p>
          <w:p w14:paraId="7A695DF6" w14:textId="12312DB9" w:rsidR="00D648D9" w:rsidRPr="007B0DB1" w:rsidRDefault="00D648D9" w:rsidP="007B0DB1">
            <w:pPr>
              <w:pStyle w:val="KeinLeerraum"/>
              <w:ind w:left="113" w:right="113"/>
              <w:rPr>
                <w:sz w:val="18"/>
                <w:szCs w:val="18"/>
              </w:rPr>
            </w:pPr>
            <w:r w:rsidRPr="007B0DB1">
              <w:rPr>
                <w:sz w:val="18"/>
                <w:szCs w:val="18"/>
              </w:rPr>
              <w:t>Muss Gott sich gegen jemand</w:t>
            </w:r>
          </w:p>
          <w:p w14:paraId="4312EF69" w14:textId="36F89B44" w:rsidR="00D648D9" w:rsidRPr="007B0DB1" w:rsidRDefault="00D648D9" w:rsidP="007B0DB1">
            <w:pPr>
              <w:pStyle w:val="KeinLeerraum"/>
              <w:ind w:left="113" w:right="113"/>
              <w:rPr>
                <w:sz w:val="18"/>
                <w:szCs w:val="18"/>
              </w:rPr>
            </w:pPr>
            <w:r w:rsidRPr="007B0DB1">
              <w:rPr>
                <w:sz w:val="18"/>
                <w:szCs w:val="18"/>
              </w:rPr>
              <w:t>durchsetzen?</w:t>
            </w:r>
          </w:p>
          <w:p w14:paraId="679562D6" w14:textId="3F13A442" w:rsidR="00D648D9" w:rsidRPr="007B0DB1" w:rsidRDefault="00D648D9" w:rsidP="007B0DB1">
            <w:pPr>
              <w:pStyle w:val="KeinLeerraum"/>
              <w:ind w:left="113" w:right="113"/>
              <w:rPr>
                <w:sz w:val="18"/>
                <w:szCs w:val="18"/>
              </w:rPr>
            </w:pPr>
            <w:r w:rsidRPr="007B0DB1">
              <w:rPr>
                <w:sz w:val="18"/>
                <w:szCs w:val="18"/>
              </w:rPr>
              <w:t>Was tut er, um die Welt zu</w:t>
            </w:r>
            <w:r w:rsidR="007B0DB1">
              <w:rPr>
                <w:sz w:val="18"/>
                <w:szCs w:val="18"/>
              </w:rPr>
              <w:t xml:space="preserve"> </w:t>
            </w:r>
            <w:r w:rsidRPr="007B0DB1">
              <w:rPr>
                <w:sz w:val="18"/>
                <w:szCs w:val="18"/>
              </w:rPr>
              <w:t>erschaffen?</w:t>
            </w:r>
          </w:p>
          <w:p w14:paraId="4877757F" w14:textId="1C5AEF27" w:rsidR="00D648D9" w:rsidRPr="007B0DB1" w:rsidRDefault="00D648D9" w:rsidP="007B0DB1">
            <w:pPr>
              <w:pStyle w:val="KeinLeerraum"/>
              <w:ind w:left="113" w:right="113"/>
              <w:rPr>
                <w:sz w:val="18"/>
                <w:szCs w:val="18"/>
              </w:rPr>
            </w:pPr>
            <w:r w:rsidRPr="007B0DB1">
              <w:rPr>
                <w:sz w:val="18"/>
                <w:szCs w:val="18"/>
              </w:rPr>
              <w:t>(Achtet auf die Verben)</w:t>
            </w:r>
          </w:p>
          <w:p w14:paraId="0475F26F" w14:textId="77777777" w:rsidR="00D648D9" w:rsidRPr="007B0DB1" w:rsidRDefault="00D648D9" w:rsidP="007B0DB1">
            <w:pPr>
              <w:pStyle w:val="KeinLeerraum"/>
              <w:ind w:left="113" w:right="113"/>
              <w:rPr>
                <w:i/>
                <w:sz w:val="18"/>
                <w:szCs w:val="18"/>
              </w:rPr>
            </w:pPr>
          </w:p>
        </w:tc>
      </w:tr>
      <w:tr w:rsidR="0002241B" w14:paraId="18B21B54" w14:textId="3BE242F0" w:rsidTr="0002241B">
        <w:trPr>
          <w:gridAfter w:val="1"/>
          <w:wAfter w:w="151" w:type="dxa"/>
          <w:cantSplit/>
          <w:trHeight w:val="1134"/>
        </w:trPr>
        <w:tc>
          <w:tcPr>
            <w:tcW w:w="398" w:type="dxa"/>
          </w:tcPr>
          <w:p w14:paraId="3C4ED55F" w14:textId="77777777" w:rsidR="00D648D9" w:rsidRPr="0002241B" w:rsidRDefault="00D648D9" w:rsidP="00AD4F7C">
            <w:pPr>
              <w:rPr>
                <w:sz w:val="20"/>
                <w:szCs w:val="20"/>
              </w:rPr>
            </w:pPr>
            <w:r w:rsidRPr="0002241B">
              <w:rPr>
                <w:sz w:val="20"/>
                <w:szCs w:val="20"/>
              </w:rPr>
              <w:t>2.</w:t>
            </w:r>
          </w:p>
        </w:tc>
        <w:tc>
          <w:tcPr>
            <w:tcW w:w="4526" w:type="dxa"/>
          </w:tcPr>
          <w:p w14:paraId="375C6CC9" w14:textId="77777777" w:rsidR="00D648D9" w:rsidRPr="007B0DB1" w:rsidRDefault="00D648D9" w:rsidP="00AD4F7C">
            <w:pPr>
              <w:rPr>
                <w:sz w:val="20"/>
                <w:szCs w:val="20"/>
              </w:rPr>
            </w:pPr>
            <w:r w:rsidRPr="007B0DB1">
              <w:rPr>
                <w:sz w:val="20"/>
                <w:szCs w:val="20"/>
              </w:rPr>
              <w:t xml:space="preserve">Die Babylonier verehrten einen Sonnengott, einen Mondgott und andere „Sternengötter“. </w:t>
            </w:r>
          </w:p>
          <w:p w14:paraId="6FC63B99" w14:textId="77777777" w:rsidR="00D648D9" w:rsidRPr="007B0DB1" w:rsidRDefault="00D648D9" w:rsidP="00AD4F7C">
            <w:pPr>
              <w:rPr>
                <w:sz w:val="20"/>
                <w:szCs w:val="20"/>
              </w:rPr>
            </w:pPr>
            <w:r w:rsidRPr="007B0DB1">
              <w:rPr>
                <w:sz w:val="20"/>
                <w:szCs w:val="20"/>
              </w:rPr>
              <w:t xml:space="preserve">Sie beobachteten deshalb die Gestirne genau und suchten in ihnen Zeichen der Götter. </w:t>
            </w:r>
          </w:p>
          <w:p w14:paraId="22E961F5" w14:textId="2FE68AB7" w:rsidR="00D648D9" w:rsidRDefault="00D648D9" w:rsidP="008B7879">
            <w:pPr>
              <w:rPr>
                <w:sz w:val="20"/>
                <w:szCs w:val="20"/>
              </w:rPr>
            </w:pPr>
            <w:r w:rsidRPr="007B0DB1">
              <w:rPr>
                <w:sz w:val="20"/>
                <w:szCs w:val="20"/>
              </w:rPr>
              <w:t>Durch Opfergaben und andere Handlungen versuchten sie, schlechte Vorzeichen abzuwenden.</w:t>
            </w:r>
          </w:p>
          <w:p w14:paraId="3A645B5C" w14:textId="371199D6" w:rsidR="007B0DB1" w:rsidRDefault="007B0DB1" w:rsidP="008B7879">
            <w:pPr>
              <w:rPr>
                <w:sz w:val="20"/>
                <w:szCs w:val="20"/>
              </w:rPr>
            </w:pPr>
          </w:p>
          <w:p w14:paraId="3947702C" w14:textId="77777777" w:rsidR="007B0DB1" w:rsidRPr="007B0DB1" w:rsidRDefault="007B0DB1" w:rsidP="008B7879">
            <w:pPr>
              <w:rPr>
                <w:sz w:val="20"/>
                <w:szCs w:val="20"/>
              </w:rPr>
            </w:pPr>
          </w:p>
          <w:p w14:paraId="6E5FB3C4" w14:textId="0E473223" w:rsidR="007B0DB1" w:rsidRPr="007B0DB1" w:rsidRDefault="007B0DB1" w:rsidP="008B7879">
            <w:pPr>
              <w:rPr>
                <w:sz w:val="20"/>
                <w:szCs w:val="20"/>
              </w:rPr>
            </w:pPr>
          </w:p>
        </w:tc>
        <w:tc>
          <w:tcPr>
            <w:tcW w:w="7971" w:type="dxa"/>
          </w:tcPr>
          <w:p w14:paraId="68805625" w14:textId="77777777" w:rsidR="00D648D9" w:rsidRPr="007B0DB1" w:rsidRDefault="00D648D9" w:rsidP="00AD4F7C">
            <w:pPr>
              <w:rPr>
                <w:sz w:val="20"/>
                <w:szCs w:val="20"/>
              </w:rPr>
            </w:pPr>
            <w:r w:rsidRPr="007B0DB1">
              <w:rPr>
                <w:i/>
                <w:sz w:val="20"/>
                <w:szCs w:val="20"/>
              </w:rPr>
              <w:t xml:space="preserve">Untersucht, auf welche Aufgabe die biblische Schöpfungsgeschichte in Gen 1,14-18 die Gestirne beschränkt. </w:t>
            </w:r>
          </w:p>
          <w:p w14:paraId="1E75B1AB" w14:textId="77777777" w:rsidR="00D648D9" w:rsidRDefault="00D648D9" w:rsidP="00AD4F7C"/>
          <w:p w14:paraId="242DBA00" w14:textId="77777777" w:rsidR="00D648D9" w:rsidRPr="00655FD0" w:rsidRDefault="00D648D9" w:rsidP="00AD4F7C"/>
          <w:p w14:paraId="0945536B" w14:textId="77777777" w:rsidR="00D648D9" w:rsidRPr="00655FD0" w:rsidRDefault="00D648D9" w:rsidP="00AD4F7C"/>
          <w:p w14:paraId="439DD2F0" w14:textId="77777777" w:rsidR="00D648D9" w:rsidRPr="00655FD0" w:rsidRDefault="00D648D9" w:rsidP="00AD4F7C"/>
        </w:tc>
        <w:tc>
          <w:tcPr>
            <w:tcW w:w="1771" w:type="dxa"/>
            <w:textDirection w:val="tbRl"/>
          </w:tcPr>
          <w:p w14:paraId="6FE4AB17" w14:textId="77777777" w:rsidR="007B0DB1" w:rsidRPr="007B0DB1" w:rsidRDefault="007B0DB1" w:rsidP="007B0DB1">
            <w:pPr>
              <w:pStyle w:val="KeinLeerraum"/>
              <w:ind w:left="113" w:right="113"/>
              <w:rPr>
                <w:sz w:val="18"/>
                <w:szCs w:val="18"/>
              </w:rPr>
            </w:pPr>
            <w:r w:rsidRPr="007B0DB1">
              <w:rPr>
                <w:sz w:val="18"/>
                <w:szCs w:val="18"/>
              </w:rPr>
              <w:t>In 5. Mose (</w:t>
            </w:r>
            <w:proofErr w:type="spellStart"/>
            <w:r w:rsidRPr="007B0DB1">
              <w:rPr>
                <w:sz w:val="18"/>
                <w:szCs w:val="18"/>
              </w:rPr>
              <w:t>Dtn</w:t>
            </w:r>
            <w:proofErr w:type="spellEnd"/>
            <w:r w:rsidRPr="007B0DB1">
              <w:rPr>
                <w:sz w:val="18"/>
                <w:szCs w:val="18"/>
              </w:rPr>
              <w:t>) 4,19a haben spätere Autoren deutlich gemacht, wie damit umzugehen ist, dass Sterne keine Götter, sondern von Gott geschaffen sind.</w:t>
            </w:r>
          </w:p>
          <w:p w14:paraId="722ECBBA" w14:textId="77777777" w:rsidR="00D648D9" w:rsidRPr="00655FD0" w:rsidRDefault="00D648D9" w:rsidP="007B0DB1">
            <w:pPr>
              <w:ind w:left="113" w:right="113"/>
              <w:rPr>
                <w:i/>
              </w:rPr>
            </w:pPr>
          </w:p>
        </w:tc>
      </w:tr>
      <w:tr w:rsidR="007B0DB1" w14:paraId="09C539D3" w14:textId="77777777" w:rsidTr="0002241B">
        <w:trPr>
          <w:cantSplit/>
          <w:trHeight w:val="1134"/>
        </w:trPr>
        <w:tc>
          <w:tcPr>
            <w:tcW w:w="398" w:type="dxa"/>
          </w:tcPr>
          <w:p w14:paraId="03CF2CB4" w14:textId="77777777" w:rsidR="007B0DB1" w:rsidRPr="0002241B" w:rsidRDefault="007B0DB1" w:rsidP="007B0DB1">
            <w:pPr>
              <w:rPr>
                <w:sz w:val="20"/>
                <w:szCs w:val="20"/>
              </w:rPr>
            </w:pPr>
            <w:r w:rsidRPr="0002241B">
              <w:rPr>
                <w:sz w:val="20"/>
                <w:szCs w:val="20"/>
              </w:rPr>
              <w:lastRenderedPageBreak/>
              <w:t>3.</w:t>
            </w:r>
          </w:p>
        </w:tc>
        <w:tc>
          <w:tcPr>
            <w:tcW w:w="4526" w:type="dxa"/>
          </w:tcPr>
          <w:p w14:paraId="3DF297EF" w14:textId="77777777" w:rsidR="007B0DB1" w:rsidRPr="007B0DB1" w:rsidRDefault="007B0DB1" w:rsidP="007B0DB1">
            <w:pPr>
              <w:rPr>
                <w:sz w:val="20"/>
                <w:szCs w:val="20"/>
              </w:rPr>
            </w:pPr>
            <w:r w:rsidRPr="007B0DB1">
              <w:rPr>
                <w:sz w:val="20"/>
                <w:szCs w:val="20"/>
              </w:rPr>
              <w:t>Die Babylonier glaubten:</w:t>
            </w:r>
          </w:p>
          <w:p w14:paraId="1EBB7B8D" w14:textId="77777777" w:rsidR="007B0DB1" w:rsidRPr="007B0DB1" w:rsidRDefault="007B0DB1" w:rsidP="007B0DB1">
            <w:pPr>
              <w:rPr>
                <w:sz w:val="20"/>
                <w:szCs w:val="20"/>
              </w:rPr>
            </w:pPr>
            <w:r w:rsidRPr="007B0DB1">
              <w:rPr>
                <w:sz w:val="20"/>
                <w:szCs w:val="20"/>
              </w:rPr>
              <w:t xml:space="preserve">Marduk wurde nach seinem Sieg von den anderen Göttern zu ihrem König ernannt; seinen Wohnsitz errichtete er im Zentrum der Welt: in der Stadt Babylon. </w:t>
            </w:r>
          </w:p>
          <w:p w14:paraId="197F8DE4" w14:textId="1B9322BB" w:rsidR="007B0DB1" w:rsidRPr="007B0DB1" w:rsidRDefault="007B0DB1" w:rsidP="007B0DB1">
            <w:pPr>
              <w:rPr>
                <w:sz w:val="20"/>
                <w:szCs w:val="20"/>
              </w:rPr>
            </w:pPr>
            <w:r w:rsidRPr="007B0DB1">
              <w:rPr>
                <w:sz w:val="20"/>
                <w:szCs w:val="20"/>
              </w:rPr>
              <w:t>Weil der Götterkönig in Babylon wohnte, sorgte er auch dafür, dass die Babylonier die Welt beherrschten.</w:t>
            </w:r>
          </w:p>
          <w:p w14:paraId="4D732A1C" w14:textId="77777777" w:rsidR="007B0DB1" w:rsidRPr="007B0DB1" w:rsidRDefault="007B0DB1" w:rsidP="007B0DB1">
            <w:pPr>
              <w:rPr>
                <w:sz w:val="20"/>
                <w:szCs w:val="20"/>
              </w:rPr>
            </w:pPr>
            <w:r w:rsidRPr="007B0DB1">
              <w:rPr>
                <w:sz w:val="20"/>
                <w:szCs w:val="20"/>
              </w:rPr>
              <w:t xml:space="preserve"> </w:t>
            </w:r>
          </w:p>
          <w:p w14:paraId="56235C8C" w14:textId="77777777" w:rsidR="007B0DB1" w:rsidRPr="007B0DB1" w:rsidRDefault="007B0DB1" w:rsidP="007B0DB1">
            <w:pPr>
              <w:rPr>
                <w:sz w:val="20"/>
                <w:szCs w:val="20"/>
              </w:rPr>
            </w:pPr>
            <w:r w:rsidRPr="007B0DB1">
              <w:rPr>
                <w:sz w:val="20"/>
                <w:szCs w:val="20"/>
              </w:rPr>
              <w:t>(Marduks Tempel stand in Babylon auf einem siebenstufigen Turm weithin sichtbar als Zeichen seiner großen Macht über Götter und Menschen.)</w:t>
            </w:r>
          </w:p>
          <w:p w14:paraId="25A241AD" w14:textId="77777777" w:rsidR="007B0DB1" w:rsidRPr="00655FD0" w:rsidRDefault="007B0DB1" w:rsidP="007B0DB1"/>
        </w:tc>
        <w:tc>
          <w:tcPr>
            <w:tcW w:w="7971" w:type="dxa"/>
          </w:tcPr>
          <w:p w14:paraId="14DC284A" w14:textId="1D18FD40" w:rsidR="007B0DB1" w:rsidRPr="007B0DB1" w:rsidRDefault="007B0DB1" w:rsidP="007B0DB1">
            <w:pPr>
              <w:rPr>
                <w:i/>
                <w:sz w:val="20"/>
                <w:szCs w:val="20"/>
              </w:rPr>
            </w:pPr>
            <w:r w:rsidRPr="007B0DB1">
              <w:rPr>
                <w:i/>
                <w:sz w:val="20"/>
                <w:szCs w:val="20"/>
              </w:rPr>
              <w:t xml:space="preserve">Die Juden im Exil waren verunsichert, weil Gott die Verwüstung ihrer Heimat und die Zerstörung ihrer Lebensgrundlage zugelassen hatte. „Ist der Gott der Babylonier stärker? Kann man sich noch auf unseren Gott verlassen oder bietet er keinen Schutz?“, fragten sich viele. Überlegt, wie der Schöpfungstext in Genesis 1 deutlich macht, </w:t>
            </w:r>
          </w:p>
          <w:p w14:paraId="5D025A26" w14:textId="77777777" w:rsidR="007B0DB1" w:rsidRPr="007B0DB1" w:rsidRDefault="007B0DB1" w:rsidP="007B0DB1">
            <w:pPr>
              <w:rPr>
                <w:i/>
                <w:sz w:val="20"/>
                <w:szCs w:val="20"/>
              </w:rPr>
            </w:pPr>
            <w:r w:rsidRPr="007B0DB1">
              <w:rPr>
                <w:i/>
                <w:sz w:val="20"/>
                <w:szCs w:val="20"/>
              </w:rPr>
              <w:t xml:space="preserve">- </w:t>
            </w:r>
            <w:r w:rsidRPr="007B0DB1">
              <w:rPr>
                <w:i/>
                <w:sz w:val="20"/>
                <w:szCs w:val="20"/>
                <w:u w:val="single"/>
              </w:rPr>
              <w:t>dass Gott eine unvergleichlich große Macht hat</w:t>
            </w:r>
            <w:r w:rsidRPr="007B0DB1">
              <w:rPr>
                <w:i/>
                <w:sz w:val="20"/>
                <w:szCs w:val="20"/>
              </w:rPr>
              <w:t>:</w:t>
            </w:r>
          </w:p>
          <w:p w14:paraId="3E4957A5" w14:textId="77777777" w:rsidR="007B0DB1" w:rsidRPr="007B0DB1" w:rsidRDefault="007B0DB1" w:rsidP="007B0DB1">
            <w:pPr>
              <w:rPr>
                <w:i/>
                <w:color w:val="4F81BD" w:themeColor="accent1"/>
                <w:sz w:val="20"/>
                <w:szCs w:val="20"/>
              </w:rPr>
            </w:pPr>
          </w:p>
          <w:p w14:paraId="1EB427BD" w14:textId="77777777" w:rsidR="007B0DB1" w:rsidRPr="007B0DB1" w:rsidRDefault="007B0DB1" w:rsidP="007B0DB1">
            <w:pPr>
              <w:rPr>
                <w:i/>
                <w:sz w:val="20"/>
                <w:szCs w:val="20"/>
              </w:rPr>
            </w:pPr>
          </w:p>
          <w:p w14:paraId="00654C7D" w14:textId="4CCCB1CD" w:rsidR="007B0DB1" w:rsidRDefault="007B0DB1" w:rsidP="007B0DB1">
            <w:pPr>
              <w:rPr>
                <w:i/>
                <w:sz w:val="20"/>
                <w:szCs w:val="20"/>
              </w:rPr>
            </w:pPr>
          </w:p>
          <w:p w14:paraId="63CDDBCA" w14:textId="77777777" w:rsidR="0002241B" w:rsidRPr="007B0DB1" w:rsidRDefault="0002241B" w:rsidP="007B0DB1">
            <w:pPr>
              <w:rPr>
                <w:i/>
                <w:sz w:val="20"/>
                <w:szCs w:val="20"/>
              </w:rPr>
            </w:pPr>
          </w:p>
          <w:p w14:paraId="49340E2F" w14:textId="77777777" w:rsidR="007B0DB1" w:rsidRPr="007B0DB1" w:rsidRDefault="007B0DB1" w:rsidP="007B0DB1">
            <w:pPr>
              <w:rPr>
                <w:i/>
                <w:sz w:val="20"/>
                <w:szCs w:val="20"/>
              </w:rPr>
            </w:pPr>
            <w:r w:rsidRPr="007B0DB1">
              <w:rPr>
                <w:i/>
                <w:sz w:val="20"/>
                <w:szCs w:val="20"/>
              </w:rPr>
              <w:t xml:space="preserve">- </w:t>
            </w:r>
            <w:r w:rsidRPr="007B0DB1">
              <w:rPr>
                <w:i/>
                <w:sz w:val="20"/>
                <w:szCs w:val="20"/>
                <w:u w:val="single"/>
              </w:rPr>
              <w:t>dass er nicht chaotisch, sondern planend und ordnend vorgeht</w:t>
            </w:r>
            <w:r w:rsidRPr="007B0DB1">
              <w:rPr>
                <w:i/>
                <w:sz w:val="20"/>
                <w:szCs w:val="20"/>
              </w:rPr>
              <w:t>:</w:t>
            </w:r>
          </w:p>
          <w:p w14:paraId="6D10F272" w14:textId="77777777" w:rsidR="007B0DB1" w:rsidRPr="007B0DB1" w:rsidRDefault="007B0DB1" w:rsidP="007B0DB1">
            <w:pPr>
              <w:rPr>
                <w:i/>
                <w:color w:val="4F81BD" w:themeColor="accent1"/>
                <w:sz w:val="20"/>
                <w:szCs w:val="20"/>
              </w:rPr>
            </w:pPr>
          </w:p>
          <w:p w14:paraId="3E31F1AE" w14:textId="6B75B7CF" w:rsidR="007B0DB1" w:rsidRDefault="007B0DB1" w:rsidP="007B0DB1">
            <w:pPr>
              <w:rPr>
                <w:i/>
                <w:sz w:val="20"/>
                <w:szCs w:val="20"/>
              </w:rPr>
            </w:pPr>
          </w:p>
          <w:p w14:paraId="1E1981D4" w14:textId="77777777" w:rsidR="0002241B" w:rsidRPr="007B0DB1" w:rsidRDefault="0002241B" w:rsidP="007B0DB1">
            <w:pPr>
              <w:rPr>
                <w:i/>
                <w:sz w:val="20"/>
                <w:szCs w:val="20"/>
              </w:rPr>
            </w:pPr>
          </w:p>
          <w:p w14:paraId="1D117A34" w14:textId="77777777" w:rsidR="007B0DB1" w:rsidRPr="007B0DB1" w:rsidRDefault="007B0DB1" w:rsidP="007B0DB1">
            <w:pPr>
              <w:rPr>
                <w:i/>
                <w:sz w:val="20"/>
                <w:szCs w:val="20"/>
              </w:rPr>
            </w:pPr>
          </w:p>
          <w:p w14:paraId="4289D623" w14:textId="77777777" w:rsidR="007B0DB1" w:rsidRPr="007B0DB1" w:rsidRDefault="007B0DB1" w:rsidP="007B0DB1">
            <w:pPr>
              <w:rPr>
                <w:sz w:val="20"/>
                <w:szCs w:val="20"/>
              </w:rPr>
            </w:pPr>
            <w:r w:rsidRPr="007B0DB1">
              <w:rPr>
                <w:i/>
                <w:sz w:val="20"/>
                <w:szCs w:val="20"/>
              </w:rPr>
              <w:t xml:space="preserve">- </w:t>
            </w:r>
            <w:r w:rsidRPr="007B0DB1">
              <w:rPr>
                <w:i/>
                <w:sz w:val="20"/>
                <w:szCs w:val="20"/>
                <w:u w:val="single"/>
              </w:rPr>
              <w:t>dass er seine Geschöpfe schützt und umsorgt (lest z.B. die Verse 29+30)</w:t>
            </w:r>
            <w:r w:rsidRPr="007B0DB1">
              <w:rPr>
                <w:i/>
                <w:sz w:val="20"/>
                <w:szCs w:val="20"/>
              </w:rPr>
              <w:t xml:space="preserve">: </w:t>
            </w:r>
          </w:p>
          <w:p w14:paraId="3CE8CDDD" w14:textId="77777777" w:rsidR="007B0DB1" w:rsidRDefault="007B0DB1" w:rsidP="007B0DB1">
            <w:pPr>
              <w:rPr>
                <w:color w:val="4F81BD" w:themeColor="accent1"/>
              </w:rPr>
            </w:pPr>
          </w:p>
          <w:p w14:paraId="4A2E6642" w14:textId="77777777" w:rsidR="007B0DB1" w:rsidRDefault="007B0DB1" w:rsidP="007B0DB1"/>
          <w:p w14:paraId="4ABF0469" w14:textId="77777777" w:rsidR="007B0DB1" w:rsidRDefault="007B0DB1" w:rsidP="007B0DB1">
            <w:pPr>
              <w:rPr>
                <w:i/>
              </w:rPr>
            </w:pPr>
          </w:p>
          <w:p w14:paraId="2F839D3B" w14:textId="53965EC8" w:rsidR="0002241B" w:rsidRPr="00655FD0" w:rsidRDefault="0002241B" w:rsidP="007B0DB1">
            <w:pPr>
              <w:rPr>
                <w:i/>
              </w:rPr>
            </w:pPr>
          </w:p>
        </w:tc>
        <w:tc>
          <w:tcPr>
            <w:tcW w:w="1922" w:type="dxa"/>
            <w:gridSpan w:val="2"/>
            <w:textDirection w:val="tbRl"/>
          </w:tcPr>
          <w:p w14:paraId="517E0B0D" w14:textId="77777777" w:rsidR="0002241B" w:rsidRPr="0002241B" w:rsidRDefault="0002241B" w:rsidP="0002241B">
            <w:pPr>
              <w:pStyle w:val="KeinLeerraum"/>
              <w:ind w:left="113" w:right="113"/>
              <w:rPr>
                <w:sz w:val="18"/>
                <w:szCs w:val="18"/>
              </w:rPr>
            </w:pPr>
            <w:r w:rsidRPr="0002241B">
              <w:rPr>
                <w:sz w:val="18"/>
                <w:szCs w:val="18"/>
              </w:rPr>
              <w:t xml:space="preserve">Achtet z.B. auf den Aufbau des Textes: </w:t>
            </w:r>
          </w:p>
          <w:p w14:paraId="19EC5C06" w14:textId="77777777" w:rsidR="0002241B" w:rsidRDefault="0002241B" w:rsidP="0002241B">
            <w:pPr>
              <w:pStyle w:val="KeinLeerraum"/>
              <w:ind w:left="113" w:right="113"/>
              <w:rPr>
                <w:sz w:val="18"/>
                <w:szCs w:val="18"/>
              </w:rPr>
            </w:pPr>
            <w:r w:rsidRPr="0002241B">
              <w:rPr>
                <w:sz w:val="18"/>
                <w:szCs w:val="18"/>
              </w:rPr>
              <w:t xml:space="preserve">An welchen Stellen gibt es Wiederholungen und </w:t>
            </w:r>
          </w:p>
          <w:p w14:paraId="6B7AD4B3" w14:textId="78240BFA" w:rsidR="0002241B" w:rsidRPr="0002241B" w:rsidRDefault="0002241B" w:rsidP="0002241B">
            <w:pPr>
              <w:pStyle w:val="KeinLeerraum"/>
              <w:ind w:left="113" w:right="113"/>
              <w:rPr>
                <w:sz w:val="18"/>
                <w:szCs w:val="18"/>
              </w:rPr>
            </w:pPr>
            <w:r w:rsidRPr="0002241B">
              <w:rPr>
                <w:sz w:val="18"/>
                <w:szCs w:val="18"/>
              </w:rPr>
              <w:t>was wird in diesen betont?</w:t>
            </w:r>
          </w:p>
          <w:p w14:paraId="270BC65A" w14:textId="77777777" w:rsidR="007B0DB1" w:rsidRPr="00655FD0" w:rsidRDefault="007B0DB1" w:rsidP="0002241B">
            <w:pPr>
              <w:ind w:left="113" w:right="113"/>
            </w:pPr>
          </w:p>
        </w:tc>
      </w:tr>
      <w:tr w:rsidR="007B0DB1" w14:paraId="33C8B094" w14:textId="77777777" w:rsidTr="0002241B">
        <w:trPr>
          <w:cantSplit/>
          <w:trHeight w:val="2981"/>
        </w:trPr>
        <w:tc>
          <w:tcPr>
            <w:tcW w:w="398" w:type="dxa"/>
          </w:tcPr>
          <w:p w14:paraId="6E47FFEF" w14:textId="77777777" w:rsidR="007B0DB1" w:rsidRPr="0002241B" w:rsidRDefault="007B0DB1" w:rsidP="007B0DB1">
            <w:pPr>
              <w:rPr>
                <w:sz w:val="20"/>
                <w:szCs w:val="20"/>
              </w:rPr>
            </w:pPr>
            <w:r w:rsidRPr="0002241B">
              <w:rPr>
                <w:sz w:val="20"/>
                <w:szCs w:val="20"/>
              </w:rPr>
              <w:t>4.</w:t>
            </w:r>
          </w:p>
        </w:tc>
        <w:tc>
          <w:tcPr>
            <w:tcW w:w="4526" w:type="dxa"/>
          </w:tcPr>
          <w:p w14:paraId="5B325B13" w14:textId="77777777" w:rsidR="007B0DB1" w:rsidRPr="0002241B" w:rsidRDefault="007B0DB1" w:rsidP="007B0DB1">
            <w:pPr>
              <w:rPr>
                <w:sz w:val="20"/>
                <w:szCs w:val="20"/>
              </w:rPr>
            </w:pPr>
            <w:r w:rsidRPr="0002241B">
              <w:rPr>
                <w:sz w:val="20"/>
                <w:szCs w:val="20"/>
              </w:rPr>
              <w:t>Die Babylonier glaubten:</w:t>
            </w:r>
          </w:p>
          <w:p w14:paraId="35DCCD6E" w14:textId="77777777" w:rsidR="007B0DB1" w:rsidRPr="0002241B" w:rsidRDefault="007B0DB1" w:rsidP="007B0DB1">
            <w:pPr>
              <w:rPr>
                <w:sz w:val="20"/>
                <w:szCs w:val="20"/>
              </w:rPr>
            </w:pPr>
            <w:r w:rsidRPr="0002241B">
              <w:rPr>
                <w:sz w:val="20"/>
                <w:szCs w:val="20"/>
              </w:rPr>
              <w:t xml:space="preserve">Die Menschen wurden erschaffen, um den Göttern lästige, mühselige Pflichten abzunehmen, damit sich die Götter ausruhen können und es bequem haben. </w:t>
            </w:r>
          </w:p>
          <w:p w14:paraId="72C1D385" w14:textId="77777777" w:rsidR="007B0DB1" w:rsidRPr="00655FD0" w:rsidRDefault="007B0DB1" w:rsidP="007B0DB1"/>
        </w:tc>
        <w:tc>
          <w:tcPr>
            <w:tcW w:w="7971" w:type="dxa"/>
          </w:tcPr>
          <w:p w14:paraId="022169B9" w14:textId="77777777" w:rsidR="0002241B" w:rsidRPr="0002241B" w:rsidRDefault="0002241B" w:rsidP="0002241B">
            <w:pPr>
              <w:rPr>
                <w:i/>
                <w:sz w:val="20"/>
                <w:szCs w:val="20"/>
              </w:rPr>
            </w:pPr>
            <w:r w:rsidRPr="0002241B">
              <w:rPr>
                <w:i/>
                <w:sz w:val="20"/>
                <w:szCs w:val="20"/>
              </w:rPr>
              <w:t>Untersucht, wie die Bibel in Gen 1,26-31 die Aufgabe der Menschen beschreibt.</w:t>
            </w:r>
          </w:p>
          <w:p w14:paraId="56E19F8B" w14:textId="77777777" w:rsidR="0002241B" w:rsidRDefault="0002241B" w:rsidP="0002241B">
            <w:pPr>
              <w:rPr>
                <w:i/>
                <w:color w:val="4F81BD" w:themeColor="accent1"/>
              </w:rPr>
            </w:pPr>
          </w:p>
          <w:p w14:paraId="43B2214E" w14:textId="77777777" w:rsidR="007B0DB1" w:rsidRDefault="007B0DB1" w:rsidP="007B0DB1">
            <w:pPr>
              <w:rPr>
                <w:i/>
              </w:rPr>
            </w:pPr>
          </w:p>
        </w:tc>
        <w:tc>
          <w:tcPr>
            <w:tcW w:w="1922" w:type="dxa"/>
            <w:gridSpan w:val="2"/>
            <w:textDirection w:val="tbRl"/>
          </w:tcPr>
          <w:p w14:paraId="1FB33C16" w14:textId="4E41167B" w:rsidR="0002241B" w:rsidRPr="0002241B" w:rsidRDefault="0002241B" w:rsidP="0002241B">
            <w:pPr>
              <w:pStyle w:val="KeinLeerraum"/>
              <w:rPr>
                <w:sz w:val="18"/>
                <w:szCs w:val="18"/>
              </w:rPr>
            </w:pPr>
            <w:r w:rsidRPr="0002241B">
              <w:rPr>
                <w:sz w:val="18"/>
                <w:szCs w:val="18"/>
              </w:rPr>
              <w:t>Der Ausdruck „Bild Gottes</w:t>
            </w:r>
            <w:r>
              <w:rPr>
                <w:sz w:val="18"/>
                <w:szCs w:val="18"/>
              </w:rPr>
              <w:t xml:space="preserve">“ </w:t>
            </w:r>
            <w:r w:rsidRPr="0002241B">
              <w:rPr>
                <w:sz w:val="18"/>
                <w:szCs w:val="18"/>
              </w:rPr>
              <w:t xml:space="preserve">meint nicht das Aussehen, sondern die Aufgabe, als Stellvertreter Gottes auf der Erde zu handeln. Im Alten Orient ließen sich nur Könige so nennen. </w:t>
            </w:r>
          </w:p>
          <w:p w14:paraId="3A14DB6E" w14:textId="77777777" w:rsidR="0002241B" w:rsidRPr="0002241B" w:rsidRDefault="0002241B" w:rsidP="0002241B">
            <w:pPr>
              <w:pStyle w:val="KeinLeerraum"/>
              <w:rPr>
                <w:sz w:val="18"/>
                <w:szCs w:val="18"/>
              </w:rPr>
            </w:pPr>
            <w:r w:rsidRPr="0002241B">
              <w:rPr>
                <w:sz w:val="18"/>
                <w:szCs w:val="18"/>
              </w:rPr>
              <w:t xml:space="preserve">Welche Bedeutung bekommen die Menschen damit in Gen 1,26f? </w:t>
            </w:r>
          </w:p>
          <w:p w14:paraId="5C480A3F" w14:textId="77777777" w:rsidR="007B0DB1" w:rsidRPr="0002241B" w:rsidRDefault="007B0DB1" w:rsidP="0002241B">
            <w:pPr>
              <w:pStyle w:val="KeinLeerraum"/>
              <w:rPr>
                <w:i/>
                <w:color w:val="4F81BD" w:themeColor="accent1"/>
                <w:sz w:val="18"/>
                <w:szCs w:val="18"/>
              </w:rPr>
            </w:pPr>
          </w:p>
          <w:p w14:paraId="52BE0933" w14:textId="77777777" w:rsidR="007B0DB1" w:rsidRPr="0002241B" w:rsidRDefault="007B0DB1" w:rsidP="0002241B">
            <w:pPr>
              <w:pStyle w:val="KeinLeerraum"/>
              <w:rPr>
                <w:i/>
                <w:color w:val="4F81BD" w:themeColor="accent1"/>
                <w:sz w:val="18"/>
                <w:szCs w:val="18"/>
              </w:rPr>
            </w:pPr>
          </w:p>
          <w:p w14:paraId="5F73BC19" w14:textId="77777777" w:rsidR="007B0DB1" w:rsidRPr="0002241B" w:rsidRDefault="007B0DB1" w:rsidP="0002241B">
            <w:pPr>
              <w:pStyle w:val="KeinLeerraum"/>
              <w:rPr>
                <w:i/>
                <w:sz w:val="18"/>
                <w:szCs w:val="18"/>
              </w:rPr>
            </w:pPr>
          </w:p>
          <w:p w14:paraId="7603EB5D" w14:textId="77777777" w:rsidR="007B0DB1" w:rsidRPr="0002241B" w:rsidRDefault="007B0DB1" w:rsidP="0002241B">
            <w:pPr>
              <w:pStyle w:val="KeinLeerraum"/>
              <w:rPr>
                <w:i/>
                <w:sz w:val="18"/>
                <w:szCs w:val="18"/>
              </w:rPr>
            </w:pPr>
          </w:p>
          <w:p w14:paraId="0F69384A" w14:textId="77777777" w:rsidR="007B0DB1" w:rsidRPr="0002241B" w:rsidRDefault="007B0DB1" w:rsidP="0002241B">
            <w:pPr>
              <w:pStyle w:val="KeinLeerraum"/>
              <w:rPr>
                <w:i/>
                <w:sz w:val="18"/>
                <w:szCs w:val="18"/>
              </w:rPr>
            </w:pPr>
          </w:p>
          <w:p w14:paraId="52A118C4" w14:textId="77777777" w:rsidR="007B0DB1" w:rsidRPr="0002241B" w:rsidRDefault="007B0DB1" w:rsidP="0002241B">
            <w:pPr>
              <w:pStyle w:val="KeinLeerraum"/>
              <w:rPr>
                <w:i/>
                <w:sz w:val="18"/>
                <w:szCs w:val="18"/>
              </w:rPr>
            </w:pPr>
          </w:p>
          <w:p w14:paraId="094005A7" w14:textId="77777777" w:rsidR="007B0DB1" w:rsidRPr="0002241B" w:rsidRDefault="007B0DB1" w:rsidP="0002241B">
            <w:pPr>
              <w:pStyle w:val="KeinLeerraum"/>
              <w:rPr>
                <w:i/>
                <w:sz w:val="18"/>
                <w:szCs w:val="18"/>
              </w:rPr>
            </w:pPr>
          </w:p>
          <w:p w14:paraId="7825811A" w14:textId="77777777" w:rsidR="007B0DB1" w:rsidRPr="0002241B" w:rsidRDefault="007B0DB1" w:rsidP="0002241B">
            <w:pPr>
              <w:pStyle w:val="KeinLeerraum"/>
              <w:rPr>
                <w:i/>
                <w:sz w:val="18"/>
                <w:szCs w:val="18"/>
              </w:rPr>
            </w:pPr>
          </w:p>
          <w:p w14:paraId="51D6AD71" w14:textId="77777777" w:rsidR="007B0DB1" w:rsidRPr="0002241B" w:rsidRDefault="007B0DB1" w:rsidP="0002241B">
            <w:pPr>
              <w:pStyle w:val="KeinLeerraum"/>
              <w:rPr>
                <w:i/>
                <w:sz w:val="18"/>
                <w:szCs w:val="18"/>
              </w:rPr>
            </w:pPr>
          </w:p>
        </w:tc>
      </w:tr>
      <w:tr w:rsidR="007B0DB1" w14:paraId="3171356E" w14:textId="77777777" w:rsidTr="0002241B">
        <w:trPr>
          <w:cantSplit/>
          <w:trHeight w:val="1134"/>
        </w:trPr>
        <w:tc>
          <w:tcPr>
            <w:tcW w:w="398" w:type="dxa"/>
          </w:tcPr>
          <w:p w14:paraId="352AE027" w14:textId="77777777" w:rsidR="007B0DB1" w:rsidRPr="0002241B" w:rsidRDefault="007B0DB1" w:rsidP="007B0DB1">
            <w:pPr>
              <w:rPr>
                <w:sz w:val="20"/>
                <w:szCs w:val="20"/>
              </w:rPr>
            </w:pPr>
            <w:r w:rsidRPr="0002241B">
              <w:rPr>
                <w:sz w:val="20"/>
                <w:szCs w:val="20"/>
              </w:rPr>
              <w:t>5.</w:t>
            </w:r>
          </w:p>
        </w:tc>
        <w:tc>
          <w:tcPr>
            <w:tcW w:w="4526" w:type="dxa"/>
          </w:tcPr>
          <w:p w14:paraId="48E60F76" w14:textId="77777777" w:rsidR="007B0DB1" w:rsidRPr="0002241B" w:rsidRDefault="007B0DB1" w:rsidP="007B0DB1">
            <w:pPr>
              <w:rPr>
                <w:sz w:val="20"/>
                <w:szCs w:val="20"/>
              </w:rPr>
            </w:pPr>
            <w:r w:rsidRPr="0002241B">
              <w:rPr>
                <w:sz w:val="20"/>
                <w:szCs w:val="20"/>
              </w:rPr>
              <w:t>Die Babylonier erzählten, dass Marduk und die Götter nach vollendeter Weltschöpfung ein Gastmahl feierten und ruhten. Das konnten sie auch deshalb tun, weil sie jetzt Menschen hatten, die für sie arbeiteten.</w:t>
            </w:r>
          </w:p>
          <w:p w14:paraId="3CEBECCC" w14:textId="77777777" w:rsidR="007B0DB1" w:rsidRPr="0002241B" w:rsidRDefault="007B0DB1" w:rsidP="007B0DB1">
            <w:pPr>
              <w:rPr>
                <w:sz w:val="20"/>
                <w:szCs w:val="20"/>
              </w:rPr>
            </w:pPr>
          </w:p>
        </w:tc>
        <w:tc>
          <w:tcPr>
            <w:tcW w:w="7971" w:type="dxa"/>
          </w:tcPr>
          <w:p w14:paraId="2D88E009" w14:textId="77777777" w:rsidR="0002241B" w:rsidRPr="0002241B" w:rsidRDefault="0002241B" w:rsidP="0002241B">
            <w:pPr>
              <w:rPr>
                <w:i/>
                <w:sz w:val="20"/>
                <w:szCs w:val="20"/>
              </w:rPr>
            </w:pPr>
            <w:r w:rsidRPr="0002241B">
              <w:rPr>
                <w:i/>
                <w:sz w:val="20"/>
                <w:szCs w:val="20"/>
              </w:rPr>
              <w:t xml:space="preserve">Lest, was Gott in Gen 2, 1-3 am Ende seiner Schöpfung tut. </w:t>
            </w:r>
          </w:p>
          <w:p w14:paraId="7707750F" w14:textId="77777777" w:rsidR="0002241B" w:rsidRPr="0002241B" w:rsidRDefault="0002241B" w:rsidP="0002241B">
            <w:pPr>
              <w:rPr>
                <w:i/>
                <w:sz w:val="20"/>
                <w:szCs w:val="20"/>
              </w:rPr>
            </w:pPr>
            <w:r w:rsidRPr="0002241B">
              <w:rPr>
                <w:i/>
                <w:sz w:val="20"/>
                <w:szCs w:val="20"/>
              </w:rPr>
              <w:t>Erklärt, welche Aufgabe die Menschen am Ruhetag Gottes nach jüdischem und nach christlichem Verständnis haben.</w:t>
            </w:r>
          </w:p>
          <w:p w14:paraId="5E2E8C7A" w14:textId="77777777" w:rsidR="007B0DB1" w:rsidRPr="0002241B" w:rsidRDefault="007B0DB1" w:rsidP="007B0DB1">
            <w:pPr>
              <w:rPr>
                <w:i/>
                <w:sz w:val="20"/>
                <w:szCs w:val="20"/>
              </w:rPr>
            </w:pPr>
          </w:p>
        </w:tc>
        <w:tc>
          <w:tcPr>
            <w:tcW w:w="1922" w:type="dxa"/>
            <w:gridSpan w:val="2"/>
            <w:textDirection w:val="tbRl"/>
          </w:tcPr>
          <w:p w14:paraId="0A3DCC86" w14:textId="77777777" w:rsidR="0002241B" w:rsidRPr="0002241B" w:rsidRDefault="0002241B" w:rsidP="0002241B">
            <w:pPr>
              <w:pStyle w:val="KeinLeerraum"/>
              <w:rPr>
                <w:sz w:val="18"/>
                <w:szCs w:val="18"/>
              </w:rPr>
            </w:pPr>
            <w:r w:rsidRPr="0002241B">
              <w:rPr>
                <w:sz w:val="18"/>
                <w:szCs w:val="18"/>
              </w:rPr>
              <w:t>In den Zehn Geboten (Ex 20, 8-11) findet ihr einen wichtigen Hinweis.</w:t>
            </w:r>
          </w:p>
          <w:p w14:paraId="454B35C9" w14:textId="77777777" w:rsidR="007B0DB1" w:rsidRDefault="007B0DB1" w:rsidP="0002241B">
            <w:pPr>
              <w:ind w:left="113" w:right="113"/>
              <w:rPr>
                <w:i/>
              </w:rPr>
            </w:pPr>
          </w:p>
          <w:p w14:paraId="715B3609" w14:textId="77777777" w:rsidR="007B0DB1" w:rsidRPr="00655FD0" w:rsidRDefault="007B0DB1" w:rsidP="0002241B">
            <w:pPr>
              <w:ind w:left="113" w:right="113"/>
              <w:rPr>
                <w:i/>
              </w:rPr>
            </w:pPr>
          </w:p>
          <w:p w14:paraId="5334F393" w14:textId="77777777" w:rsidR="007B0DB1" w:rsidRPr="00655FD0" w:rsidRDefault="007B0DB1" w:rsidP="0002241B">
            <w:pPr>
              <w:ind w:left="113" w:right="113"/>
            </w:pPr>
          </w:p>
        </w:tc>
      </w:tr>
    </w:tbl>
    <w:p w14:paraId="5F1B8D6F" w14:textId="443705DF" w:rsidR="004C63EC" w:rsidRPr="008966F0" w:rsidRDefault="004C63EC" w:rsidP="004C63EC">
      <w:pPr>
        <w:ind w:left="426"/>
        <w:jc w:val="center"/>
        <w:rPr>
          <w:b/>
          <w:sz w:val="28"/>
          <w:szCs w:val="28"/>
        </w:rPr>
      </w:pPr>
      <w:r w:rsidRPr="008966F0">
        <w:rPr>
          <w:b/>
          <w:sz w:val="28"/>
          <w:szCs w:val="28"/>
        </w:rPr>
        <w:lastRenderedPageBreak/>
        <w:t>Was will das Schöpfungsgedicht Genesis 1 über Gott und die Welt aussagen?</w:t>
      </w:r>
      <w:r>
        <w:rPr>
          <w:b/>
          <w:sz w:val="28"/>
          <w:szCs w:val="28"/>
        </w:rPr>
        <w:t xml:space="preserve"> - Lösungsvorschlag</w:t>
      </w:r>
    </w:p>
    <w:p w14:paraId="3F0DB850" w14:textId="77777777" w:rsidR="00A11B2F" w:rsidRPr="0002241B" w:rsidRDefault="00A11B2F" w:rsidP="00A11B2F">
      <w:pPr>
        <w:spacing w:after="0" w:line="240" w:lineRule="auto"/>
        <w:ind w:left="426"/>
        <w:jc w:val="both"/>
        <w:rPr>
          <w:i/>
        </w:rPr>
      </w:pPr>
      <w:r w:rsidRPr="0002241B">
        <w:rPr>
          <w:i/>
        </w:rPr>
        <w:t>Die Bibel beginnt mit zwei Schöpfungstexten. Der erste ist im Babylonischen Exil oder kurz danach entstanden. Man kann erkennen, dass er von den Erfahrungen im Exil geprägt ist: Sowohl Gemeinsamkeiten in der Beschreibung der Welt als auch Unterschiede zum babylonischen Glauben sind deutlich erkennbar.</w:t>
      </w:r>
    </w:p>
    <w:p w14:paraId="0C649880" w14:textId="77777777" w:rsidR="004C63EC" w:rsidRPr="0002241B" w:rsidRDefault="004C63EC" w:rsidP="004C63EC">
      <w:pPr>
        <w:spacing w:after="0"/>
        <w:ind w:left="426"/>
        <w:rPr>
          <w:i/>
        </w:rPr>
      </w:pPr>
    </w:p>
    <w:p w14:paraId="0A3B2C43" w14:textId="77777777" w:rsidR="004C63EC" w:rsidRPr="0002241B" w:rsidRDefault="004C63EC" w:rsidP="004C63EC">
      <w:pPr>
        <w:spacing w:after="0"/>
        <w:ind w:left="426"/>
        <w:rPr>
          <w:b/>
        </w:rPr>
      </w:pPr>
      <w:r w:rsidRPr="0002241B">
        <w:rPr>
          <w:b/>
        </w:rPr>
        <w:t>Bearbeitet in Partnerarbeit die folgenden Aufgaben. Wenn ihr nicht weiterkommt, könnt ihr euch am Lehrerpult ein Tippkärtchen abholen.</w:t>
      </w:r>
    </w:p>
    <w:p w14:paraId="1B1DBDF0" w14:textId="77777777" w:rsidR="004C63EC" w:rsidRPr="007E66B3" w:rsidRDefault="004C63EC" w:rsidP="004C63EC">
      <w:pPr>
        <w:spacing w:after="0"/>
        <w:ind w:firstLine="426"/>
        <w:rPr>
          <w:i/>
          <w:color w:val="FF0000"/>
          <w:sz w:val="24"/>
          <w:szCs w:val="24"/>
        </w:rPr>
      </w:pPr>
      <w:r>
        <w:rPr>
          <w:i/>
          <w:color w:val="FF0000"/>
          <w:sz w:val="24"/>
          <w:szCs w:val="24"/>
        </w:rPr>
        <w:t xml:space="preserve"> </w:t>
      </w:r>
    </w:p>
    <w:tbl>
      <w:tblPr>
        <w:tblStyle w:val="Tabellenraster"/>
        <w:tblpPr w:leftFromText="141" w:rightFromText="141" w:vertAnchor="text" w:tblpY="1"/>
        <w:tblOverlap w:val="never"/>
        <w:tblW w:w="14312" w:type="dxa"/>
        <w:tblLook w:val="04A0" w:firstRow="1" w:lastRow="0" w:firstColumn="1" w:lastColumn="0" w:noHBand="0" w:noVBand="1"/>
      </w:tblPr>
      <w:tblGrid>
        <w:gridCol w:w="420"/>
        <w:gridCol w:w="4827"/>
        <w:gridCol w:w="9065"/>
      </w:tblGrid>
      <w:tr w:rsidR="004C63EC" w14:paraId="375FB738" w14:textId="77777777" w:rsidTr="00D56E93">
        <w:tc>
          <w:tcPr>
            <w:tcW w:w="420" w:type="dxa"/>
          </w:tcPr>
          <w:p w14:paraId="5F0C717C" w14:textId="77777777" w:rsidR="004C63EC" w:rsidRPr="0053108C" w:rsidRDefault="004C63EC" w:rsidP="00AD4F7C">
            <w:pPr>
              <w:jc w:val="center"/>
              <w:rPr>
                <w:b/>
                <w:sz w:val="32"/>
                <w:szCs w:val="32"/>
              </w:rPr>
            </w:pPr>
          </w:p>
        </w:tc>
        <w:tc>
          <w:tcPr>
            <w:tcW w:w="4827" w:type="dxa"/>
          </w:tcPr>
          <w:p w14:paraId="7B6A7EF4" w14:textId="77777777" w:rsidR="004C63EC" w:rsidRPr="0002241B" w:rsidRDefault="004C63EC" w:rsidP="00AD4F7C">
            <w:pPr>
              <w:jc w:val="center"/>
              <w:rPr>
                <w:b/>
                <w:sz w:val="28"/>
                <w:szCs w:val="28"/>
              </w:rPr>
            </w:pPr>
            <w:r w:rsidRPr="0002241B">
              <w:rPr>
                <w:b/>
                <w:sz w:val="28"/>
                <w:szCs w:val="28"/>
              </w:rPr>
              <w:t>Babylonische Vorstellungen</w:t>
            </w:r>
            <w:r w:rsidR="00426793" w:rsidRPr="0002241B">
              <w:rPr>
                <w:b/>
                <w:noProof/>
                <w:sz w:val="28"/>
                <w:szCs w:val="28"/>
                <w:lang w:eastAsia="de-DE"/>
              </w:rPr>
              <w:drawing>
                <wp:anchor distT="0" distB="0" distL="114300" distR="114300" simplePos="0" relativeHeight="251841536" behindDoc="1" locked="0" layoutInCell="1" allowOverlap="1" wp14:anchorId="093EED46" wp14:editId="4E215DFC">
                  <wp:simplePos x="0" y="0"/>
                  <wp:positionH relativeFrom="column">
                    <wp:posOffset>2188845</wp:posOffset>
                  </wp:positionH>
                  <wp:positionV relativeFrom="paragraph">
                    <wp:posOffset>68580</wp:posOffset>
                  </wp:positionV>
                  <wp:extent cx="695325" cy="619125"/>
                  <wp:effectExtent l="19050" t="0" r="9525" b="0"/>
                  <wp:wrapTight wrapText="bothSides">
                    <wp:wrapPolygon edited="0">
                      <wp:start x="-592" y="0"/>
                      <wp:lineTo x="-592" y="21268"/>
                      <wp:lineTo x="21896" y="21268"/>
                      <wp:lineTo x="21896" y="0"/>
                      <wp:lineTo x="-592" y="0"/>
                    </wp:wrapPolygon>
                  </wp:wrapTight>
                  <wp:docPr id="20" name="Grafik 8" descr="Enuma Elish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a Elish Reader.jpg"/>
                          <pic:cNvPicPr/>
                        </pic:nvPicPr>
                        <pic:blipFill>
                          <a:blip r:embed="rId25" cstate="print"/>
                          <a:stretch>
                            <a:fillRect/>
                          </a:stretch>
                        </pic:blipFill>
                        <pic:spPr>
                          <a:xfrm>
                            <a:off x="0" y="0"/>
                            <a:ext cx="695325" cy="619125"/>
                          </a:xfrm>
                          <a:prstGeom prst="rect">
                            <a:avLst/>
                          </a:prstGeom>
                        </pic:spPr>
                      </pic:pic>
                    </a:graphicData>
                  </a:graphic>
                </wp:anchor>
              </w:drawing>
            </w:r>
          </w:p>
          <w:p w14:paraId="3F955FD6" w14:textId="77777777" w:rsidR="00426793" w:rsidRPr="0053108C" w:rsidRDefault="004C63EC" w:rsidP="00426793">
            <w:pPr>
              <w:jc w:val="center"/>
              <w:rPr>
                <w:b/>
                <w:sz w:val="32"/>
                <w:szCs w:val="32"/>
              </w:rPr>
            </w:pPr>
            <w:r w:rsidRPr="0002241B">
              <w:rPr>
                <w:b/>
                <w:sz w:val="28"/>
                <w:szCs w:val="28"/>
              </w:rPr>
              <w:t>(z.B. im Enuma Elisch)</w:t>
            </w:r>
            <w:r w:rsidR="00426793" w:rsidRPr="0002241B">
              <w:rPr>
                <w:rStyle w:val="Funotenzeichen"/>
                <w:b/>
                <w:color w:val="FFFFFF" w:themeColor="background1"/>
                <w:sz w:val="28"/>
                <w:szCs w:val="28"/>
              </w:rPr>
              <w:footnoteReference w:id="9"/>
            </w:r>
          </w:p>
        </w:tc>
        <w:tc>
          <w:tcPr>
            <w:tcW w:w="9065" w:type="dxa"/>
          </w:tcPr>
          <w:p w14:paraId="608A5EB2" w14:textId="77777777" w:rsidR="004C63EC" w:rsidRPr="0002241B" w:rsidRDefault="00095D37" w:rsidP="00426793">
            <w:pPr>
              <w:rPr>
                <w:b/>
                <w:sz w:val="28"/>
                <w:szCs w:val="28"/>
              </w:rPr>
            </w:pPr>
            <w:r>
              <w:rPr>
                <w:b/>
                <w:noProof/>
                <w:sz w:val="32"/>
                <w:szCs w:val="32"/>
                <w:lang w:eastAsia="de-DE"/>
              </w:rPr>
              <w:drawing>
                <wp:anchor distT="0" distB="0" distL="114300" distR="114300" simplePos="0" relativeHeight="251847680" behindDoc="1" locked="0" layoutInCell="1" allowOverlap="1" wp14:anchorId="711F784B" wp14:editId="5F56B6BA">
                  <wp:simplePos x="0" y="0"/>
                  <wp:positionH relativeFrom="column">
                    <wp:posOffset>19050</wp:posOffset>
                  </wp:positionH>
                  <wp:positionV relativeFrom="paragraph">
                    <wp:posOffset>59055</wp:posOffset>
                  </wp:positionV>
                  <wp:extent cx="828675" cy="619125"/>
                  <wp:effectExtent l="19050" t="0" r="9525" b="0"/>
                  <wp:wrapTight wrapText="bothSides">
                    <wp:wrapPolygon edited="0">
                      <wp:start x="-497" y="0"/>
                      <wp:lineTo x="-497" y="21268"/>
                      <wp:lineTo x="21848" y="21268"/>
                      <wp:lineTo x="21848" y="0"/>
                      <wp:lineTo x="-497" y="0"/>
                    </wp:wrapPolygon>
                  </wp:wrapTight>
                  <wp:docPr id="49" name="Grafik 48" descr="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a.jpg"/>
                          <pic:cNvPicPr/>
                        </pic:nvPicPr>
                        <pic:blipFill>
                          <a:blip r:embed="rId26" cstate="print"/>
                          <a:stretch>
                            <a:fillRect/>
                          </a:stretch>
                        </pic:blipFill>
                        <pic:spPr>
                          <a:xfrm>
                            <a:off x="0" y="0"/>
                            <a:ext cx="828675" cy="619125"/>
                          </a:xfrm>
                          <a:prstGeom prst="rect">
                            <a:avLst/>
                          </a:prstGeom>
                        </pic:spPr>
                      </pic:pic>
                    </a:graphicData>
                  </a:graphic>
                </wp:anchor>
              </w:drawing>
            </w:r>
            <w:r w:rsidR="00426793">
              <w:rPr>
                <w:b/>
                <w:sz w:val="32"/>
                <w:szCs w:val="32"/>
              </w:rPr>
              <w:t xml:space="preserve">                             </w:t>
            </w:r>
            <w:r w:rsidR="004C63EC" w:rsidRPr="0002241B">
              <w:rPr>
                <w:b/>
                <w:sz w:val="28"/>
                <w:szCs w:val="28"/>
              </w:rPr>
              <w:t>Genesis 1</w:t>
            </w:r>
          </w:p>
        </w:tc>
      </w:tr>
      <w:tr w:rsidR="004C63EC" w14:paraId="2A80A398" w14:textId="77777777" w:rsidTr="00D56E93">
        <w:tc>
          <w:tcPr>
            <w:tcW w:w="420" w:type="dxa"/>
          </w:tcPr>
          <w:p w14:paraId="6E04B00A" w14:textId="77777777" w:rsidR="004C63EC" w:rsidRPr="0002241B" w:rsidRDefault="004C63EC" w:rsidP="00AD4F7C">
            <w:pPr>
              <w:rPr>
                <w:sz w:val="20"/>
                <w:szCs w:val="20"/>
              </w:rPr>
            </w:pPr>
            <w:r w:rsidRPr="0002241B">
              <w:rPr>
                <w:sz w:val="20"/>
                <w:szCs w:val="20"/>
              </w:rPr>
              <w:t>1.</w:t>
            </w:r>
          </w:p>
        </w:tc>
        <w:tc>
          <w:tcPr>
            <w:tcW w:w="4827" w:type="dxa"/>
          </w:tcPr>
          <w:p w14:paraId="44E26186" w14:textId="77777777" w:rsidR="004C63EC" w:rsidRPr="0002241B" w:rsidRDefault="004C63EC" w:rsidP="00AD4F7C">
            <w:pPr>
              <w:rPr>
                <w:sz w:val="20"/>
                <w:szCs w:val="20"/>
              </w:rPr>
            </w:pPr>
            <w:r w:rsidRPr="0002241B">
              <w:rPr>
                <w:sz w:val="20"/>
                <w:szCs w:val="20"/>
              </w:rPr>
              <w:t xml:space="preserve">Die Babylonier glaubten: </w:t>
            </w:r>
          </w:p>
          <w:p w14:paraId="3BC42F1E" w14:textId="77777777" w:rsidR="004C63EC" w:rsidRPr="0002241B" w:rsidRDefault="004C63EC" w:rsidP="00AD4F7C">
            <w:pPr>
              <w:rPr>
                <w:sz w:val="20"/>
                <w:szCs w:val="20"/>
              </w:rPr>
            </w:pPr>
            <w:r w:rsidRPr="0002241B">
              <w:rPr>
                <w:sz w:val="20"/>
                <w:szCs w:val="20"/>
              </w:rPr>
              <w:t xml:space="preserve">Vor der Erschaffung der Welt war die drachengestaltige Göttin des Salzwassers und des Chaos so mächtig, dass sie alle anderen Götter vernichten wollte. </w:t>
            </w:r>
          </w:p>
          <w:p w14:paraId="705058C7" w14:textId="77777777" w:rsidR="004C63EC" w:rsidRPr="0002241B" w:rsidRDefault="004C63EC" w:rsidP="00AD4F7C">
            <w:pPr>
              <w:rPr>
                <w:sz w:val="20"/>
                <w:szCs w:val="20"/>
              </w:rPr>
            </w:pPr>
            <w:r w:rsidRPr="0002241B">
              <w:rPr>
                <w:sz w:val="20"/>
                <w:szCs w:val="20"/>
              </w:rPr>
              <w:t xml:space="preserve">Da keiner der älteren Götter sie bezwingen konnte, trat schließlich der junge Gott Marduk zum Kampf gegen sie an und besiegte sie. Den Leib der toten Göttin spaltete er und machte daraus Himmel und Erde. </w:t>
            </w:r>
          </w:p>
          <w:p w14:paraId="556AC40D" w14:textId="77777777" w:rsidR="004C63EC" w:rsidRPr="00655FD0" w:rsidRDefault="004C63EC" w:rsidP="00AD4F7C"/>
        </w:tc>
        <w:tc>
          <w:tcPr>
            <w:tcW w:w="9065" w:type="dxa"/>
          </w:tcPr>
          <w:p w14:paraId="7BF00701" w14:textId="325BC8CA" w:rsidR="004C63EC" w:rsidRPr="0002241B" w:rsidRDefault="004C63EC" w:rsidP="00AD4F7C">
            <w:pPr>
              <w:rPr>
                <w:i/>
                <w:sz w:val="20"/>
                <w:szCs w:val="20"/>
              </w:rPr>
            </w:pPr>
            <w:r w:rsidRPr="0002241B">
              <w:rPr>
                <w:i/>
                <w:sz w:val="20"/>
                <w:szCs w:val="20"/>
              </w:rPr>
              <w:t>Lest die Verse 1-3: Welche wichtigen Unterschiede zum babylonischen Glauben werden durch die biblische Erzählung betont? (Könnt ihr auch Gemeinsamkeiten erkennen?)</w:t>
            </w:r>
          </w:p>
          <w:p w14:paraId="42499ADD" w14:textId="77777777" w:rsidR="004C63EC" w:rsidRPr="00655FD0" w:rsidRDefault="004C63EC" w:rsidP="00AD4F7C">
            <w:pPr>
              <w:rPr>
                <w:i/>
              </w:rPr>
            </w:pPr>
          </w:p>
          <w:p w14:paraId="1CC6E089" w14:textId="77777777" w:rsidR="004C63EC" w:rsidRPr="001F3B9B" w:rsidRDefault="004C63EC" w:rsidP="00AD4F7C">
            <w:pPr>
              <w:rPr>
                <w:b/>
                <w:i/>
              </w:rPr>
            </w:pPr>
            <w:r w:rsidRPr="001F3B9B">
              <w:rPr>
                <w:b/>
                <w:i/>
              </w:rPr>
              <w:t>Es gibt (von Anfang an) nur einen Gott.</w:t>
            </w:r>
          </w:p>
          <w:p w14:paraId="14A0AFDB" w14:textId="77777777" w:rsidR="004C63EC" w:rsidRPr="001F3B9B" w:rsidRDefault="004C63EC" w:rsidP="00AD4F7C">
            <w:pPr>
              <w:rPr>
                <w:b/>
                <w:i/>
              </w:rPr>
            </w:pPr>
            <w:r w:rsidRPr="001F3B9B">
              <w:rPr>
                <w:b/>
                <w:i/>
              </w:rPr>
              <w:t>Gott erschafft durch das Wort.</w:t>
            </w:r>
          </w:p>
          <w:p w14:paraId="73870DFE" w14:textId="77777777" w:rsidR="004C63EC" w:rsidRPr="001F3B9B" w:rsidRDefault="004C63EC" w:rsidP="00AD4F7C">
            <w:pPr>
              <w:rPr>
                <w:b/>
                <w:i/>
              </w:rPr>
            </w:pPr>
          </w:p>
          <w:p w14:paraId="7D542B50" w14:textId="77777777" w:rsidR="004C63EC" w:rsidRDefault="004C63EC" w:rsidP="00AD4F7C">
            <w:pPr>
              <w:rPr>
                <w:b/>
                <w:i/>
              </w:rPr>
            </w:pPr>
            <w:r w:rsidRPr="001F3B9B">
              <w:rPr>
                <w:b/>
                <w:i/>
              </w:rPr>
              <w:t>(gemeinsam: Urwasser vor der Erschaffung von Himmel und Erde)</w:t>
            </w:r>
          </w:p>
          <w:p w14:paraId="4A903760" w14:textId="77777777" w:rsidR="00D56E93" w:rsidRDefault="00D56E93" w:rsidP="00AD4F7C">
            <w:pPr>
              <w:rPr>
                <w:b/>
                <w:i/>
              </w:rPr>
            </w:pPr>
          </w:p>
          <w:p w14:paraId="0C805102" w14:textId="77777777" w:rsidR="00D56E93" w:rsidRDefault="00D56E93" w:rsidP="00AD4F7C">
            <w:pPr>
              <w:rPr>
                <w:b/>
                <w:i/>
              </w:rPr>
            </w:pPr>
          </w:p>
          <w:p w14:paraId="599F06F3" w14:textId="77777777" w:rsidR="00D56E93" w:rsidRDefault="00D56E93" w:rsidP="00AD4F7C">
            <w:pPr>
              <w:rPr>
                <w:b/>
                <w:i/>
              </w:rPr>
            </w:pPr>
          </w:p>
          <w:p w14:paraId="1F30B446" w14:textId="31B075AC" w:rsidR="00D56E93" w:rsidRPr="00655FD0" w:rsidRDefault="00D56E93" w:rsidP="00AD4F7C"/>
        </w:tc>
      </w:tr>
      <w:tr w:rsidR="004C63EC" w14:paraId="0825EE66" w14:textId="77777777" w:rsidTr="00D56E93">
        <w:tc>
          <w:tcPr>
            <w:tcW w:w="420" w:type="dxa"/>
          </w:tcPr>
          <w:p w14:paraId="2410C09B" w14:textId="77777777" w:rsidR="004C63EC" w:rsidRPr="0002241B" w:rsidRDefault="004C63EC" w:rsidP="00AD4F7C">
            <w:pPr>
              <w:rPr>
                <w:sz w:val="20"/>
                <w:szCs w:val="20"/>
              </w:rPr>
            </w:pPr>
            <w:r w:rsidRPr="0002241B">
              <w:rPr>
                <w:sz w:val="20"/>
                <w:szCs w:val="20"/>
              </w:rPr>
              <w:t>2.</w:t>
            </w:r>
          </w:p>
        </w:tc>
        <w:tc>
          <w:tcPr>
            <w:tcW w:w="4827" w:type="dxa"/>
          </w:tcPr>
          <w:p w14:paraId="31B9D19A" w14:textId="77777777" w:rsidR="004C63EC" w:rsidRPr="0002241B" w:rsidRDefault="004C63EC" w:rsidP="00AD4F7C">
            <w:pPr>
              <w:rPr>
                <w:sz w:val="20"/>
                <w:szCs w:val="20"/>
              </w:rPr>
            </w:pPr>
            <w:r w:rsidRPr="0002241B">
              <w:rPr>
                <w:sz w:val="20"/>
                <w:szCs w:val="20"/>
              </w:rPr>
              <w:t xml:space="preserve">Die Babylonier verehrten einen Sonnengott, einen Mondgott und andere „Sternengötter“. </w:t>
            </w:r>
          </w:p>
          <w:p w14:paraId="40AACBE0" w14:textId="77777777" w:rsidR="004C63EC" w:rsidRPr="0002241B" w:rsidRDefault="004C63EC" w:rsidP="00AD4F7C">
            <w:pPr>
              <w:rPr>
                <w:sz w:val="20"/>
                <w:szCs w:val="20"/>
              </w:rPr>
            </w:pPr>
            <w:r w:rsidRPr="0002241B">
              <w:rPr>
                <w:sz w:val="20"/>
                <w:szCs w:val="20"/>
              </w:rPr>
              <w:t xml:space="preserve">Sie beobachteten deshalb die Gestirne genau und suchten in ihnen Zeichen der Götter. </w:t>
            </w:r>
          </w:p>
          <w:p w14:paraId="735C1C6D" w14:textId="77777777" w:rsidR="004C63EC" w:rsidRPr="0002241B" w:rsidRDefault="004C63EC" w:rsidP="00AD4F7C">
            <w:pPr>
              <w:rPr>
                <w:sz w:val="20"/>
                <w:szCs w:val="20"/>
              </w:rPr>
            </w:pPr>
            <w:r w:rsidRPr="0002241B">
              <w:rPr>
                <w:sz w:val="20"/>
                <w:szCs w:val="20"/>
              </w:rPr>
              <w:t xml:space="preserve">Durch Opfergaben und andere Handlungen versuchten sie, schlechte Vorzeichen abzuwenden. </w:t>
            </w:r>
          </w:p>
          <w:p w14:paraId="2FBB6973" w14:textId="77777777" w:rsidR="004C63EC" w:rsidRPr="0002241B" w:rsidRDefault="004C63EC" w:rsidP="00AD4F7C">
            <w:pPr>
              <w:rPr>
                <w:sz w:val="20"/>
                <w:szCs w:val="20"/>
              </w:rPr>
            </w:pPr>
          </w:p>
        </w:tc>
        <w:tc>
          <w:tcPr>
            <w:tcW w:w="9065" w:type="dxa"/>
          </w:tcPr>
          <w:p w14:paraId="43C93153" w14:textId="77777777" w:rsidR="004C63EC" w:rsidRPr="0002241B" w:rsidRDefault="004C63EC" w:rsidP="00AD4F7C">
            <w:pPr>
              <w:rPr>
                <w:sz w:val="20"/>
                <w:szCs w:val="20"/>
              </w:rPr>
            </w:pPr>
            <w:r w:rsidRPr="0002241B">
              <w:rPr>
                <w:i/>
                <w:sz w:val="20"/>
                <w:szCs w:val="20"/>
              </w:rPr>
              <w:t xml:space="preserve">Untersucht, auf welche Aufgabe die biblische Schöpfungsgeschichte in Gen 1,14-18 die Gestirne beschränkt. </w:t>
            </w:r>
          </w:p>
          <w:p w14:paraId="1876211C" w14:textId="77777777" w:rsidR="004C63EC" w:rsidRDefault="004C63EC" w:rsidP="00AD4F7C"/>
          <w:p w14:paraId="06E0EE7D" w14:textId="77777777" w:rsidR="004C63EC" w:rsidRPr="001F3B9B" w:rsidRDefault="004C63EC" w:rsidP="00AD4F7C">
            <w:pPr>
              <w:rPr>
                <w:b/>
                <w:i/>
              </w:rPr>
            </w:pPr>
            <w:r w:rsidRPr="001F3B9B">
              <w:rPr>
                <w:b/>
                <w:i/>
              </w:rPr>
              <w:t>- zwischen Tag und Nacht /Licht und Finsternis scheiden</w:t>
            </w:r>
          </w:p>
          <w:p w14:paraId="7E29F78A" w14:textId="77777777" w:rsidR="004C63EC" w:rsidRPr="001F3B9B" w:rsidRDefault="004C63EC" w:rsidP="00AD4F7C">
            <w:pPr>
              <w:rPr>
                <w:b/>
                <w:i/>
              </w:rPr>
            </w:pPr>
            <w:r w:rsidRPr="001F3B9B">
              <w:rPr>
                <w:b/>
                <w:i/>
              </w:rPr>
              <w:t>- zur Bestimmung von Zeiten und Tagen und Jahren</w:t>
            </w:r>
          </w:p>
          <w:p w14:paraId="2B0A69F0" w14:textId="44DA6C59" w:rsidR="004C63EC" w:rsidRDefault="004C63EC" w:rsidP="00AD4F7C">
            <w:pPr>
              <w:rPr>
                <w:b/>
                <w:i/>
              </w:rPr>
            </w:pPr>
            <w:r w:rsidRPr="001F3B9B">
              <w:rPr>
                <w:b/>
                <w:i/>
              </w:rPr>
              <w:t>- als Lichter dienen, um auf der Erde zu leuchten</w:t>
            </w:r>
          </w:p>
          <w:p w14:paraId="0A7B6488" w14:textId="3ACC72D9" w:rsidR="00D56E93" w:rsidRDefault="00D56E93" w:rsidP="00AD4F7C">
            <w:pPr>
              <w:rPr>
                <w:b/>
                <w:i/>
              </w:rPr>
            </w:pPr>
          </w:p>
          <w:p w14:paraId="505EC693" w14:textId="5EF4C3C7" w:rsidR="00D56E93" w:rsidRDefault="00D56E93" w:rsidP="00AD4F7C">
            <w:pPr>
              <w:rPr>
                <w:b/>
                <w:i/>
              </w:rPr>
            </w:pPr>
          </w:p>
          <w:p w14:paraId="6F0782FB" w14:textId="77777777" w:rsidR="00D56E93" w:rsidRPr="001F3B9B" w:rsidRDefault="00D56E93" w:rsidP="00AD4F7C">
            <w:pPr>
              <w:rPr>
                <w:b/>
                <w:i/>
              </w:rPr>
            </w:pPr>
          </w:p>
          <w:p w14:paraId="498ED8F4" w14:textId="77777777" w:rsidR="004C63EC" w:rsidRPr="00655FD0" w:rsidRDefault="004C63EC" w:rsidP="00AD4F7C"/>
        </w:tc>
      </w:tr>
      <w:tr w:rsidR="004C63EC" w14:paraId="01355AE3" w14:textId="77777777" w:rsidTr="00D56E93">
        <w:tc>
          <w:tcPr>
            <w:tcW w:w="420" w:type="dxa"/>
          </w:tcPr>
          <w:p w14:paraId="323765CB" w14:textId="77777777" w:rsidR="004C63EC" w:rsidRPr="00D56E93" w:rsidRDefault="004C63EC" w:rsidP="00AD4F7C">
            <w:pPr>
              <w:rPr>
                <w:sz w:val="20"/>
                <w:szCs w:val="20"/>
              </w:rPr>
            </w:pPr>
            <w:r w:rsidRPr="00D56E93">
              <w:rPr>
                <w:sz w:val="20"/>
                <w:szCs w:val="20"/>
              </w:rPr>
              <w:t>3.</w:t>
            </w:r>
          </w:p>
        </w:tc>
        <w:tc>
          <w:tcPr>
            <w:tcW w:w="4827" w:type="dxa"/>
          </w:tcPr>
          <w:p w14:paraId="1248F311" w14:textId="77777777" w:rsidR="004C63EC" w:rsidRPr="00D56E93" w:rsidRDefault="004C63EC" w:rsidP="00AD4F7C">
            <w:pPr>
              <w:rPr>
                <w:sz w:val="20"/>
                <w:szCs w:val="20"/>
              </w:rPr>
            </w:pPr>
            <w:r w:rsidRPr="00D56E93">
              <w:rPr>
                <w:sz w:val="20"/>
                <w:szCs w:val="20"/>
              </w:rPr>
              <w:t>Die Babylonier glaubten:</w:t>
            </w:r>
          </w:p>
          <w:p w14:paraId="13A1903F" w14:textId="77777777" w:rsidR="004C63EC" w:rsidRPr="00D56E93" w:rsidRDefault="004C63EC" w:rsidP="00AD4F7C">
            <w:pPr>
              <w:rPr>
                <w:sz w:val="20"/>
                <w:szCs w:val="20"/>
              </w:rPr>
            </w:pPr>
            <w:r w:rsidRPr="00D56E93">
              <w:rPr>
                <w:sz w:val="20"/>
                <w:szCs w:val="20"/>
              </w:rPr>
              <w:lastRenderedPageBreak/>
              <w:t xml:space="preserve">Marduk wurde nach seinem Sieg von den anderen Göttern zu ihrem König ernannt; seinen Wohnsitz errichtete er im Zentrum der Welt: in der Stadt Babylon. </w:t>
            </w:r>
          </w:p>
          <w:p w14:paraId="382775C9" w14:textId="77777777" w:rsidR="004C63EC" w:rsidRPr="00D56E93" w:rsidRDefault="004C63EC" w:rsidP="00AD4F7C">
            <w:pPr>
              <w:rPr>
                <w:sz w:val="20"/>
                <w:szCs w:val="20"/>
              </w:rPr>
            </w:pPr>
            <w:r w:rsidRPr="00D56E93">
              <w:rPr>
                <w:sz w:val="20"/>
                <w:szCs w:val="20"/>
              </w:rPr>
              <w:t xml:space="preserve">Weil der Götterkönig in Babylon wohnte, sorgte </w:t>
            </w:r>
            <w:proofErr w:type="gramStart"/>
            <w:r w:rsidRPr="00D56E93">
              <w:rPr>
                <w:sz w:val="20"/>
                <w:szCs w:val="20"/>
              </w:rPr>
              <w:t>er  auch</w:t>
            </w:r>
            <w:proofErr w:type="gramEnd"/>
            <w:r w:rsidRPr="00D56E93">
              <w:rPr>
                <w:sz w:val="20"/>
                <w:szCs w:val="20"/>
              </w:rPr>
              <w:t xml:space="preserve"> dafür, dass die Babylonier die Welt beherrschten.</w:t>
            </w:r>
          </w:p>
          <w:p w14:paraId="5CDE8300" w14:textId="77777777" w:rsidR="004C63EC" w:rsidRPr="00D56E93" w:rsidRDefault="004C63EC" w:rsidP="00AD4F7C">
            <w:pPr>
              <w:rPr>
                <w:sz w:val="20"/>
                <w:szCs w:val="20"/>
              </w:rPr>
            </w:pPr>
            <w:r w:rsidRPr="00D56E93">
              <w:rPr>
                <w:sz w:val="20"/>
                <w:szCs w:val="20"/>
              </w:rPr>
              <w:t xml:space="preserve"> </w:t>
            </w:r>
          </w:p>
          <w:p w14:paraId="5F546ED0" w14:textId="77777777" w:rsidR="004C63EC" w:rsidRPr="00D56E93" w:rsidRDefault="004C63EC" w:rsidP="00AD4F7C">
            <w:pPr>
              <w:rPr>
                <w:sz w:val="20"/>
                <w:szCs w:val="20"/>
              </w:rPr>
            </w:pPr>
            <w:r w:rsidRPr="00D56E93">
              <w:rPr>
                <w:sz w:val="20"/>
                <w:szCs w:val="20"/>
              </w:rPr>
              <w:t xml:space="preserve">(Marduks Tempel stand in Babylon auf einem siebenstufigen Turm weithin sichtbar als Zeichen seiner großen </w:t>
            </w:r>
            <w:r w:rsidR="00975982" w:rsidRPr="00D56E93">
              <w:rPr>
                <w:sz w:val="20"/>
                <w:szCs w:val="20"/>
              </w:rPr>
              <w:t>Macht über Götter und Menschen.</w:t>
            </w:r>
            <w:r w:rsidRPr="00D56E93">
              <w:rPr>
                <w:sz w:val="20"/>
                <w:szCs w:val="20"/>
              </w:rPr>
              <w:t>)</w:t>
            </w:r>
          </w:p>
          <w:p w14:paraId="452C1D45" w14:textId="77777777" w:rsidR="004C63EC" w:rsidRPr="00D56E93" w:rsidRDefault="004C63EC" w:rsidP="00AD4F7C">
            <w:pPr>
              <w:rPr>
                <w:sz w:val="20"/>
                <w:szCs w:val="20"/>
              </w:rPr>
            </w:pPr>
          </w:p>
        </w:tc>
        <w:tc>
          <w:tcPr>
            <w:tcW w:w="9065" w:type="dxa"/>
          </w:tcPr>
          <w:p w14:paraId="486BB5A2" w14:textId="77777777" w:rsidR="004C63EC" w:rsidRPr="00D56E93" w:rsidRDefault="004C63EC" w:rsidP="00AD4F7C">
            <w:pPr>
              <w:rPr>
                <w:i/>
                <w:sz w:val="20"/>
                <w:szCs w:val="20"/>
              </w:rPr>
            </w:pPr>
            <w:r w:rsidRPr="00D56E93">
              <w:rPr>
                <w:i/>
                <w:sz w:val="20"/>
                <w:szCs w:val="20"/>
              </w:rPr>
              <w:lastRenderedPageBreak/>
              <w:t xml:space="preserve">Die Juden im Exil waren verunsichert, weil Gott die Verwüstung ihrer Heimat und die Zerstörung ihrer Lebensgrundlage zugelassen hatte. „Ist der Gott der Babylonier nicht stärker? Kann man sich noch auf unseren Gott verlassen oder bietet er keinen Schutz?“, fragten sich viele. </w:t>
            </w:r>
          </w:p>
          <w:p w14:paraId="6723F253" w14:textId="77777777" w:rsidR="004C63EC" w:rsidRPr="00D56E93" w:rsidRDefault="004C63EC" w:rsidP="00AD4F7C">
            <w:pPr>
              <w:rPr>
                <w:i/>
                <w:sz w:val="20"/>
                <w:szCs w:val="20"/>
              </w:rPr>
            </w:pPr>
            <w:r w:rsidRPr="00D56E93">
              <w:rPr>
                <w:i/>
                <w:sz w:val="20"/>
                <w:szCs w:val="20"/>
              </w:rPr>
              <w:lastRenderedPageBreak/>
              <w:t xml:space="preserve">Überlegt, wie der Schöpfungstext in Genesis 1 deutlich macht, </w:t>
            </w:r>
          </w:p>
          <w:p w14:paraId="69143843" w14:textId="77777777" w:rsidR="004C63EC" w:rsidRPr="00D56E93" w:rsidRDefault="004C63EC" w:rsidP="00AD4F7C">
            <w:pPr>
              <w:rPr>
                <w:i/>
                <w:sz w:val="20"/>
                <w:szCs w:val="20"/>
              </w:rPr>
            </w:pPr>
            <w:r w:rsidRPr="00D56E93">
              <w:rPr>
                <w:i/>
                <w:sz w:val="20"/>
                <w:szCs w:val="20"/>
              </w:rPr>
              <w:t xml:space="preserve">- </w:t>
            </w:r>
            <w:r w:rsidRPr="00D56E93">
              <w:rPr>
                <w:i/>
                <w:sz w:val="20"/>
                <w:szCs w:val="20"/>
                <w:u w:val="single"/>
              </w:rPr>
              <w:t>dass Gott eine unvergleichlich große Macht hat</w:t>
            </w:r>
            <w:r w:rsidRPr="00D56E93">
              <w:rPr>
                <w:i/>
                <w:sz w:val="20"/>
                <w:szCs w:val="20"/>
              </w:rPr>
              <w:t>:</w:t>
            </w:r>
          </w:p>
          <w:p w14:paraId="60ABBEDF" w14:textId="77777777" w:rsidR="00D56E93" w:rsidRDefault="00D56E93" w:rsidP="00AD4F7C">
            <w:pPr>
              <w:rPr>
                <w:b/>
                <w:i/>
              </w:rPr>
            </w:pPr>
          </w:p>
          <w:p w14:paraId="47BF4193" w14:textId="1F5D7DB1" w:rsidR="004C63EC" w:rsidRPr="001F3B9B" w:rsidRDefault="004C63EC" w:rsidP="00AD4F7C">
            <w:pPr>
              <w:rPr>
                <w:b/>
                <w:i/>
              </w:rPr>
            </w:pPr>
            <w:r w:rsidRPr="001F3B9B">
              <w:rPr>
                <w:b/>
                <w:i/>
              </w:rPr>
              <w:t>Er erschafft die ganze Welt, es gibt keine anderen Götter; was er befiehlt, geschieht</w:t>
            </w:r>
          </w:p>
          <w:p w14:paraId="2A888B1F" w14:textId="37C66D78" w:rsidR="004C63EC" w:rsidRPr="00655FD0" w:rsidRDefault="004C63EC" w:rsidP="00AD4F7C">
            <w:pPr>
              <w:rPr>
                <w:i/>
              </w:rPr>
            </w:pPr>
            <w:r w:rsidRPr="00655FD0">
              <w:rPr>
                <w:i/>
              </w:rPr>
              <w:t xml:space="preserve"> </w:t>
            </w:r>
          </w:p>
          <w:p w14:paraId="534DE719" w14:textId="77777777" w:rsidR="004C63EC" w:rsidRPr="00D56E93" w:rsidRDefault="004C63EC" w:rsidP="00AD4F7C">
            <w:pPr>
              <w:rPr>
                <w:i/>
                <w:sz w:val="20"/>
                <w:szCs w:val="20"/>
              </w:rPr>
            </w:pPr>
            <w:r w:rsidRPr="00D56E93">
              <w:rPr>
                <w:i/>
                <w:sz w:val="20"/>
                <w:szCs w:val="20"/>
              </w:rPr>
              <w:t xml:space="preserve">- </w:t>
            </w:r>
            <w:r w:rsidRPr="00D56E93">
              <w:rPr>
                <w:i/>
                <w:sz w:val="20"/>
                <w:szCs w:val="20"/>
                <w:u w:val="single"/>
              </w:rPr>
              <w:t>dass er nicht chaotisch, sondern planend und ordnend vorgeht</w:t>
            </w:r>
            <w:r w:rsidRPr="00D56E93">
              <w:rPr>
                <w:i/>
                <w:sz w:val="20"/>
                <w:szCs w:val="20"/>
              </w:rPr>
              <w:t>:</w:t>
            </w:r>
          </w:p>
          <w:p w14:paraId="23815D87" w14:textId="77777777" w:rsidR="00D56E93" w:rsidRDefault="00D56E93" w:rsidP="00AD4F7C">
            <w:pPr>
              <w:rPr>
                <w:b/>
                <w:i/>
              </w:rPr>
            </w:pPr>
          </w:p>
          <w:p w14:paraId="2B9F44DB" w14:textId="1FD9CD27" w:rsidR="004C63EC" w:rsidRDefault="004C63EC" w:rsidP="00AD4F7C">
            <w:pPr>
              <w:rPr>
                <w:b/>
                <w:i/>
              </w:rPr>
            </w:pPr>
            <w:r w:rsidRPr="001F3B9B">
              <w:rPr>
                <w:b/>
                <w:i/>
              </w:rPr>
              <w:t>klare Reihenfolge von 7 Tagen; Wiederholung: es war gut; er „vollendete“ sein Werk am 7. Tag</w:t>
            </w:r>
          </w:p>
          <w:p w14:paraId="01A0179B" w14:textId="77777777" w:rsidR="00D56E93" w:rsidRPr="00655FD0" w:rsidRDefault="00D56E93" w:rsidP="00AD4F7C">
            <w:pPr>
              <w:rPr>
                <w:i/>
              </w:rPr>
            </w:pPr>
          </w:p>
          <w:p w14:paraId="18215403" w14:textId="77777777" w:rsidR="004C63EC" w:rsidRPr="00D56E93" w:rsidRDefault="004C63EC" w:rsidP="00AD4F7C">
            <w:pPr>
              <w:rPr>
                <w:sz w:val="20"/>
                <w:szCs w:val="20"/>
              </w:rPr>
            </w:pPr>
            <w:r w:rsidRPr="00D56E93">
              <w:rPr>
                <w:i/>
                <w:sz w:val="20"/>
                <w:szCs w:val="20"/>
              </w:rPr>
              <w:t xml:space="preserve">- </w:t>
            </w:r>
            <w:r w:rsidRPr="00D56E93">
              <w:rPr>
                <w:i/>
                <w:sz w:val="20"/>
                <w:szCs w:val="20"/>
                <w:u w:val="single"/>
              </w:rPr>
              <w:t>dass er seine Geschöpfe schützt und umsorgt (lest z.B. die Verse 29+30)</w:t>
            </w:r>
            <w:r w:rsidRPr="00D56E93">
              <w:rPr>
                <w:i/>
                <w:sz w:val="20"/>
                <w:szCs w:val="20"/>
              </w:rPr>
              <w:t xml:space="preserve">: </w:t>
            </w:r>
          </w:p>
          <w:p w14:paraId="6B97A9C3" w14:textId="77777777" w:rsidR="00D56E93" w:rsidRDefault="00D56E93" w:rsidP="00AD4F7C">
            <w:pPr>
              <w:rPr>
                <w:b/>
              </w:rPr>
            </w:pPr>
          </w:p>
          <w:p w14:paraId="51A0B162" w14:textId="75B63EE4" w:rsidR="004C63EC" w:rsidRPr="001F3B9B" w:rsidRDefault="004C63EC" w:rsidP="00AD4F7C">
            <w:pPr>
              <w:rPr>
                <w:b/>
              </w:rPr>
            </w:pPr>
            <w:r w:rsidRPr="001F3B9B">
              <w:rPr>
                <w:b/>
              </w:rPr>
              <w:t>Er gibt ihnen Aufgaben und Nahrung</w:t>
            </w:r>
          </w:p>
          <w:p w14:paraId="551E29C5" w14:textId="77777777" w:rsidR="004C63EC" w:rsidRPr="00655FD0" w:rsidRDefault="004C63EC" w:rsidP="00AD4F7C"/>
        </w:tc>
      </w:tr>
      <w:tr w:rsidR="004C63EC" w14:paraId="587A9E8C" w14:textId="77777777" w:rsidTr="00D56E93">
        <w:tc>
          <w:tcPr>
            <w:tcW w:w="420" w:type="dxa"/>
          </w:tcPr>
          <w:p w14:paraId="76EC74A7" w14:textId="77777777" w:rsidR="004C63EC" w:rsidRPr="00D56E93" w:rsidRDefault="004C63EC" w:rsidP="00AD4F7C">
            <w:pPr>
              <w:rPr>
                <w:sz w:val="20"/>
                <w:szCs w:val="20"/>
              </w:rPr>
            </w:pPr>
            <w:r w:rsidRPr="00D56E93">
              <w:rPr>
                <w:sz w:val="20"/>
                <w:szCs w:val="20"/>
              </w:rPr>
              <w:t>4.</w:t>
            </w:r>
          </w:p>
        </w:tc>
        <w:tc>
          <w:tcPr>
            <w:tcW w:w="4827" w:type="dxa"/>
          </w:tcPr>
          <w:p w14:paraId="684421BA" w14:textId="77777777" w:rsidR="004C63EC" w:rsidRPr="00D56E93" w:rsidRDefault="004C63EC" w:rsidP="00AD4F7C">
            <w:pPr>
              <w:rPr>
                <w:sz w:val="20"/>
                <w:szCs w:val="20"/>
              </w:rPr>
            </w:pPr>
            <w:r w:rsidRPr="00D56E93">
              <w:rPr>
                <w:sz w:val="20"/>
                <w:szCs w:val="20"/>
              </w:rPr>
              <w:t>Die Babylonier glaubten:</w:t>
            </w:r>
          </w:p>
          <w:p w14:paraId="18CEDA14" w14:textId="77777777" w:rsidR="004C63EC" w:rsidRPr="00D56E93" w:rsidRDefault="004C63EC" w:rsidP="00AD4F7C">
            <w:pPr>
              <w:rPr>
                <w:sz w:val="20"/>
                <w:szCs w:val="20"/>
              </w:rPr>
            </w:pPr>
            <w:r w:rsidRPr="00D56E93">
              <w:rPr>
                <w:sz w:val="20"/>
                <w:szCs w:val="20"/>
              </w:rPr>
              <w:t xml:space="preserve">Die Menschen wurden erschaffen, um den Göttern lästige, mühselige Pflichten abzunehmen, damit sich die Götter ausruhen können und es bequem haben. </w:t>
            </w:r>
          </w:p>
          <w:p w14:paraId="5290EE42" w14:textId="77777777" w:rsidR="004C63EC" w:rsidRPr="00D56E93" w:rsidRDefault="004C63EC" w:rsidP="00AD4F7C">
            <w:pPr>
              <w:rPr>
                <w:sz w:val="20"/>
                <w:szCs w:val="20"/>
              </w:rPr>
            </w:pPr>
          </w:p>
        </w:tc>
        <w:tc>
          <w:tcPr>
            <w:tcW w:w="9065" w:type="dxa"/>
          </w:tcPr>
          <w:p w14:paraId="1D112E46" w14:textId="16A3A77F" w:rsidR="004C63EC" w:rsidRPr="00D56E93" w:rsidRDefault="004C63EC" w:rsidP="00AD4F7C">
            <w:pPr>
              <w:rPr>
                <w:i/>
                <w:sz w:val="20"/>
                <w:szCs w:val="20"/>
              </w:rPr>
            </w:pPr>
            <w:r w:rsidRPr="00D56E93">
              <w:rPr>
                <w:i/>
                <w:sz w:val="20"/>
                <w:szCs w:val="20"/>
              </w:rPr>
              <w:t>Untersucht, wie die Bibel in Gen 1,26-31 die Aufgabe der Menschen beschreibt.</w:t>
            </w:r>
          </w:p>
          <w:p w14:paraId="43A600EB" w14:textId="77777777" w:rsidR="00D56E93" w:rsidRDefault="00D56E93" w:rsidP="00AD4F7C">
            <w:pPr>
              <w:rPr>
                <w:b/>
                <w:i/>
              </w:rPr>
            </w:pPr>
          </w:p>
          <w:p w14:paraId="3728F42B" w14:textId="345889AA" w:rsidR="004C63EC" w:rsidRPr="001F3B9B" w:rsidRDefault="004C63EC" w:rsidP="00AD4F7C">
            <w:pPr>
              <w:rPr>
                <w:b/>
                <w:i/>
              </w:rPr>
            </w:pPr>
            <w:r w:rsidRPr="001F3B9B">
              <w:rPr>
                <w:b/>
                <w:i/>
              </w:rPr>
              <w:t>Sie sollen als Ebenbilder Gottes über die Erde und alle anderen Lebewesen herrschen (=Verantwortung übernehmen).</w:t>
            </w:r>
          </w:p>
          <w:p w14:paraId="392BED10" w14:textId="77777777" w:rsidR="004C63EC" w:rsidRPr="001F3B9B" w:rsidRDefault="004C63EC" w:rsidP="00AD4F7C">
            <w:pPr>
              <w:rPr>
                <w:b/>
                <w:i/>
              </w:rPr>
            </w:pPr>
          </w:p>
          <w:p w14:paraId="575A7205" w14:textId="77777777" w:rsidR="004C63EC" w:rsidRDefault="004C63EC" w:rsidP="00AD4F7C">
            <w:pPr>
              <w:rPr>
                <w:i/>
              </w:rPr>
            </w:pPr>
          </w:p>
          <w:p w14:paraId="43D5126B" w14:textId="77777777" w:rsidR="004C63EC" w:rsidRDefault="004C63EC" w:rsidP="00AD4F7C">
            <w:pPr>
              <w:rPr>
                <w:i/>
              </w:rPr>
            </w:pPr>
          </w:p>
          <w:p w14:paraId="60305C39" w14:textId="77777777" w:rsidR="004C63EC" w:rsidRPr="00655FD0" w:rsidRDefault="004C63EC" w:rsidP="00AD4F7C">
            <w:pPr>
              <w:rPr>
                <w:i/>
              </w:rPr>
            </w:pPr>
          </w:p>
          <w:p w14:paraId="3A4EF03E" w14:textId="77777777" w:rsidR="004C63EC" w:rsidRPr="00655FD0" w:rsidRDefault="004C63EC" w:rsidP="00AD4F7C">
            <w:pPr>
              <w:rPr>
                <w:i/>
              </w:rPr>
            </w:pPr>
          </w:p>
          <w:p w14:paraId="016345D5" w14:textId="77777777" w:rsidR="004C63EC" w:rsidRPr="00655FD0" w:rsidRDefault="004C63EC" w:rsidP="00AD4F7C">
            <w:pPr>
              <w:rPr>
                <w:i/>
              </w:rPr>
            </w:pPr>
          </w:p>
        </w:tc>
      </w:tr>
      <w:tr w:rsidR="004C63EC" w14:paraId="1BB0E466" w14:textId="77777777" w:rsidTr="00D56E93">
        <w:tc>
          <w:tcPr>
            <w:tcW w:w="420" w:type="dxa"/>
          </w:tcPr>
          <w:p w14:paraId="7321341A" w14:textId="77777777" w:rsidR="004C63EC" w:rsidRPr="00D56E93" w:rsidRDefault="004C63EC" w:rsidP="00AD4F7C">
            <w:pPr>
              <w:rPr>
                <w:sz w:val="20"/>
                <w:szCs w:val="20"/>
              </w:rPr>
            </w:pPr>
            <w:r w:rsidRPr="00D56E93">
              <w:rPr>
                <w:sz w:val="20"/>
                <w:szCs w:val="20"/>
              </w:rPr>
              <w:t>5.</w:t>
            </w:r>
          </w:p>
        </w:tc>
        <w:tc>
          <w:tcPr>
            <w:tcW w:w="4827" w:type="dxa"/>
          </w:tcPr>
          <w:p w14:paraId="5BD8CD8B" w14:textId="77777777" w:rsidR="00426793" w:rsidRPr="00D56E93" w:rsidRDefault="004C63EC" w:rsidP="00AD4F7C">
            <w:pPr>
              <w:rPr>
                <w:sz w:val="20"/>
                <w:szCs w:val="20"/>
              </w:rPr>
            </w:pPr>
            <w:r w:rsidRPr="00D56E93">
              <w:rPr>
                <w:sz w:val="20"/>
                <w:szCs w:val="20"/>
              </w:rPr>
              <w:t>Die Babylonier erzählten, dass Marduk und die Götter nach vollendeter Weltschöpfung ein Gastmahl feierten und ruhten. Das konnten sie auch deshalb tun, weil sie jetzt Menschen hatten, die für sie arbeiteten.</w:t>
            </w:r>
          </w:p>
          <w:p w14:paraId="27523054" w14:textId="77777777" w:rsidR="00426793" w:rsidRPr="00D56E93" w:rsidRDefault="00426793" w:rsidP="00AD4F7C">
            <w:pPr>
              <w:rPr>
                <w:sz w:val="20"/>
                <w:szCs w:val="20"/>
              </w:rPr>
            </w:pPr>
          </w:p>
        </w:tc>
        <w:tc>
          <w:tcPr>
            <w:tcW w:w="9065" w:type="dxa"/>
          </w:tcPr>
          <w:p w14:paraId="1714D066" w14:textId="77777777" w:rsidR="004C63EC" w:rsidRPr="00D56E93" w:rsidRDefault="004C63EC" w:rsidP="00AD4F7C">
            <w:pPr>
              <w:rPr>
                <w:i/>
                <w:sz w:val="20"/>
                <w:szCs w:val="20"/>
              </w:rPr>
            </w:pPr>
            <w:r w:rsidRPr="00D56E93">
              <w:rPr>
                <w:i/>
                <w:sz w:val="20"/>
                <w:szCs w:val="20"/>
              </w:rPr>
              <w:t xml:space="preserve">Lest, was Gott in Gen 2, 1-3 am Ende seiner Schöpfung tut. </w:t>
            </w:r>
          </w:p>
          <w:p w14:paraId="148B9048" w14:textId="77777777" w:rsidR="004C63EC" w:rsidRPr="00D56E93" w:rsidRDefault="004C63EC" w:rsidP="00AD4F7C">
            <w:pPr>
              <w:rPr>
                <w:i/>
                <w:sz w:val="20"/>
                <w:szCs w:val="20"/>
              </w:rPr>
            </w:pPr>
            <w:r w:rsidRPr="00D56E93">
              <w:rPr>
                <w:i/>
                <w:sz w:val="20"/>
                <w:szCs w:val="20"/>
              </w:rPr>
              <w:t>Erklärt, welche Aufgabe die Menschen am Ruhetag Gottes nach jüdischem und nach christlichem Verständnis haben.</w:t>
            </w:r>
          </w:p>
          <w:p w14:paraId="4BA31C8E" w14:textId="77777777" w:rsidR="00D56E93" w:rsidRDefault="00D56E93" w:rsidP="00AD4F7C">
            <w:pPr>
              <w:rPr>
                <w:b/>
                <w:i/>
              </w:rPr>
            </w:pPr>
          </w:p>
          <w:p w14:paraId="492AC89D" w14:textId="527E201F" w:rsidR="004C63EC" w:rsidRPr="001F3B9B" w:rsidRDefault="004C63EC" w:rsidP="00AD4F7C">
            <w:pPr>
              <w:rPr>
                <w:b/>
                <w:i/>
              </w:rPr>
            </w:pPr>
            <w:r w:rsidRPr="001F3B9B">
              <w:rPr>
                <w:b/>
                <w:i/>
              </w:rPr>
              <w:t>Auch die Menschen (und die Natur) sollen jeden 7. Tag ausruhen.</w:t>
            </w:r>
          </w:p>
          <w:p w14:paraId="095EFA31" w14:textId="77777777" w:rsidR="004C63EC" w:rsidRPr="00655FD0" w:rsidRDefault="004C63EC" w:rsidP="00AD4F7C"/>
        </w:tc>
      </w:tr>
    </w:tbl>
    <w:p w14:paraId="22F4711A" w14:textId="77777777" w:rsidR="00D56E93" w:rsidRDefault="00D56E93" w:rsidP="004C63EC">
      <w:pPr>
        <w:rPr>
          <w:b/>
          <w:sz w:val="28"/>
          <w:szCs w:val="28"/>
        </w:rPr>
      </w:pPr>
      <w:r>
        <w:rPr>
          <w:b/>
          <w:sz w:val="28"/>
          <w:szCs w:val="28"/>
        </w:rPr>
        <w:br w:type="page"/>
      </w:r>
    </w:p>
    <w:p w14:paraId="720017BF" w14:textId="406F413B" w:rsidR="004C63EC" w:rsidRDefault="00412546" w:rsidP="004C63EC">
      <w:pPr>
        <w:rPr>
          <w:b/>
          <w:sz w:val="28"/>
          <w:szCs w:val="28"/>
        </w:rPr>
      </w:pPr>
      <w:r>
        <w:rPr>
          <w:b/>
          <w:noProof/>
          <w:sz w:val="28"/>
          <w:szCs w:val="28"/>
          <w:lang w:eastAsia="de-DE"/>
        </w:rPr>
        <w:lastRenderedPageBreak/>
        <mc:AlternateContent>
          <mc:Choice Requires="wps">
            <w:drawing>
              <wp:anchor distT="0" distB="0" distL="114300" distR="114300" simplePos="0" relativeHeight="251790336" behindDoc="0" locked="0" layoutInCell="1" allowOverlap="1" wp14:anchorId="1CACE38D" wp14:editId="50DE5FF4">
                <wp:simplePos x="0" y="0"/>
                <wp:positionH relativeFrom="column">
                  <wp:posOffset>-175260</wp:posOffset>
                </wp:positionH>
                <wp:positionV relativeFrom="paragraph">
                  <wp:posOffset>-5080</wp:posOffset>
                </wp:positionV>
                <wp:extent cx="586105" cy="265430"/>
                <wp:effectExtent l="1905" t="0" r="2540" b="127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B61BC" w14:textId="77777777" w:rsidR="00F706C3" w:rsidRDefault="00F706C3" w:rsidP="004C63EC">
                            <w:r>
                              <w:t>M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CE38D" id="Text Box 85" o:spid="_x0000_s1094" type="#_x0000_t202" style="position:absolute;margin-left:-13.8pt;margin-top:-.4pt;width:46.15pt;height:20.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" stroked="f">
                <v:textbox>
                  <w:txbxContent>
                    <w:p w14:paraId="343B61BC" w14:textId="77777777" w:rsidR="00F706C3" w:rsidRDefault="00F706C3" w:rsidP="004C63EC">
                      <w:r>
                        <w:t>M4.3</w:t>
                      </w:r>
                    </w:p>
                  </w:txbxContent>
                </v:textbox>
              </v:shape>
            </w:pict>
          </mc:Fallback>
        </mc:AlternateContent>
      </w:r>
      <w:r w:rsidR="004C63EC">
        <w:rPr>
          <w:b/>
          <w:sz w:val="28"/>
          <w:szCs w:val="28"/>
        </w:rPr>
        <w:t xml:space="preserve">             </w:t>
      </w:r>
      <w:r w:rsidR="00226415">
        <w:rPr>
          <w:b/>
          <w:sz w:val="28"/>
          <w:szCs w:val="28"/>
        </w:rPr>
        <w:t xml:space="preserve">Mit Hilfe des </w:t>
      </w:r>
      <w:r w:rsidR="004C63EC">
        <w:rPr>
          <w:b/>
          <w:sz w:val="28"/>
          <w:szCs w:val="28"/>
        </w:rPr>
        <w:t>Schöpfungsgedicht</w:t>
      </w:r>
      <w:r w:rsidR="00226415">
        <w:rPr>
          <w:b/>
          <w:sz w:val="28"/>
          <w:szCs w:val="28"/>
        </w:rPr>
        <w:t>s</w:t>
      </w:r>
      <w:r w:rsidR="004C63EC">
        <w:rPr>
          <w:b/>
          <w:sz w:val="28"/>
          <w:szCs w:val="28"/>
        </w:rPr>
        <w:t xml:space="preserve"> </w:t>
      </w:r>
      <w:r w:rsidR="0084653B">
        <w:rPr>
          <w:b/>
          <w:sz w:val="28"/>
          <w:szCs w:val="28"/>
        </w:rPr>
        <w:t>(</w:t>
      </w:r>
      <w:r w:rsidR="002B222D">
        <w:rPr>
          <w:b/>
          <w:sz w:val="28"/>
          <w:szCs w:val="28"/>
        </w:rPr>
        <w:t>Genesis 1</w:t>
      </w:r>
      <w:r w:rsidR="0084653B">
        <w:rPr>
          <w:b/>
          <w:sz w:val="28"/>
          <w:szCs w:val="28"/>
        </w:rPr>
        <w:t>)</w:t>
      </w:r>
      <w:r w:rsidR="002B222D">
        <w:rPr>
          <w:b/>
          <w:sz w:val="28"/>
          <w:szCs w:val="28"/>
        </w:rPr>
        <w:t xml:space="preserve"> </w:t>
      </w:r>
      <w:r w:rsidR="00226415">
        <w:rPr>
          <w:b/>
          <w:sz w:val="28"/>
          <w:szCs w:val="28"/>
        </w:rPr>
        <w:t>kann Samuel jetzt einige Fragen beantworten</w:t>
      </w:r>
      <w:r w:rsidR="00F706C3">
        <w:rPr>
          <w:b/>
          <w:sz w:val="28"/>
          <w:szCs w:val="28"/>
        </w:rPr>
        <w:t>:</w:t>
      </w:r>
    </w:p>
    <w:p w14:paraId="089BE95C" w14:textId="4F93D08D" w:rsidR="004C63EC" w:rsidRDefault="00412546" w:rsidP="004C63EC">
      <w:pPr>
        <w:rPr>
          <w:rFonts w:cstheme="minorHAnsi"/>
        </w:rPr>
      </w:pPr>
      <w:r>
        <w:rPr>
          <w:b/>
          <w:noProof/>
          <w:sz w:val="28"/>
          <w:szCs w:val="28"/>
          <w:lang w:eastAsia="de-DE"/>
        </w:rPr>
        <mc:AlternateContent>
          <mc:Choice Requires="wps">
            <w:drawing>
              <wp:anchor distT="0" distB="0" distL="114300" distR="114300" simplePos="0" relativeHeight="251788288" behindDoc="0" locked="0" layoutInCell="1" allowOverlap="1" wp14:anchorId="2FA253DE" wp14:editId="0274A2BD">
                <wp:simplePos x="0" y="0"/>
                <wp:positionH relativeFrom="column">
                  <wp:posOffset>5864860</wp:posOffset>
                </wp:positionH>
                <wp:positionV relativeFrom="paragraph">
                  <wp:posOffset>-635</wp:posOffset>
                </wp:positionV>
                <wp:extent cx="3604260" cy="2849880"/>
                <wp:effectExtent l="298450" t="9525" r="12065" b="7620"/>
                <wp:wrapNone/>
                <wp:docPr id="8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2849880"/>
                        </a:xfrm>
                        <a:prstGeom prst="wedgeEllipseCallout">
                          <a:avLst>
                            <a:gd name="adj1" fmla="val -57611"/>
                            <a:gd name="adj2" fmla="val 34227"/>
                          </a:avLst>
                        </a:prstGeom>
                        <a:solidFill>
                          <a:srgbClr val="FFFFFF"/>
                        </a:solidFill>
                        <a:ln w="9525">
                          <a:solidFill>
                            <a:srgbClr val="000000"/>
                          </a:solidFill>
                          <a:miter lim="800000"/>
                          <a:headEnd/>
                          <a:tailEnd/>
                        </a:ln>
                      </wps:spPr>
                      <wps:txbx>
                        <w:txbxContent>
                          <w:p w14:paraId="4963F884" w14:textId="77777777" w:rsidR="00F706C3" w:rsidRDefault="00F706C3" w:rsidP="004C63EC">
                            <w:r>
                              <w:rPr>
                                <w:rFonts w:cstheme="minorHAnsi"/>
                              </w:rPr>
                              <w:t>Warum müssen wir keine Angst vor schlechten Zeichen der Gestirne h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53DE" id="AutoShape 83" o:spid="_x0000_s1095" type="#_x0000_t63" style="position:absolute;margin-left:461.8pt;margin-top:-.05pt;width:283.8pt;height:22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" adj="-1644,18193">
                <v:textbox>
                  <w:txbxContent>
                    <w:p w14:paraId="4963F884" w14:textId="77777777" w:rsidR="00F706C3" w:rsidRDefault="00F706C3" w:rsidP="004C63EC">
                      <w:r>
                        <w:rPr>
                          <w:rFonts w:cstheme="minorHAnsi"/>
                        </w:rPr>
                        <w:t>Warum müssen wir keine Angst vor schlechten Zeichen der Gestirne haben?</w:t>
                      </w:r>
                    </w:p>
                  </w:txbxContent>
                </v:textbox>
              </v:shape>
            </w:pict>
          </mc:Fallback>
        </mc:AlternateContent>
      </w:r>
      <w:r>
        <w:rPr>
          <w:rFonts w:cstheme="minorHAnsi"/>
          <w:noProof/>
          <w:lang w:eastAsia="de-DE"/>
        </w:rPr>
        <mc:AlternateContent>
          <mc:Choice Requires="wps">
            <w:drawing>
              <wp:anchor distT="0" distB="0" distL="114300" distR="114300" simplePos="0" relativeHeight="251786240" behindDoc="0" locked="0" layoutInCell="1" allowOverlap="1" wp14:anchorId="0178359B" wp14:editId="072C44C1">
                <wp:simplePos x="0" y="0"/>
                <wp:positionH relativeFrom="column">
                  <wp:posOffset>-252730</wp:posOffset>
                </wp:positionH>
                <wp:positionV relativeFrom="paragraph">
                  <wp:posOffset>84455</wp:posOffset>
                </wp:positionV>
                <wp:extent cx="4199890" cy="2689860"/>
                <wp:effectExtent l="10160" t="8890" r="9525" b="6350"/>
                <wp:wrapNone/>
                <wp:docPr id="8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2689860"/>
                        </a:xfrm>
                        <a:prstGeom prst="wedgeEllipseCallout">
                          <a:avLst>
                            <a:gd name="adj1" fmla="val 46750"/>
                            <a:gd name="adj2" fmla="val 40815"/>
                          </a:avLst>
                        </a:prstGeom>
                        <a:solidFill>
                          <a:srgbClr val="FFFFFF"/>
                        </a:solidFill>
                        <a:ln w="9525">
                          <a:solidFill>
                            <a:srgbClr val="000000"/>
                          </a:solidFill>
                          <a:miter lim="800000"/>
                          <a:headEnd/>
                          <a:tailEnd/>
                        </a:ln>
                      </wps:spPr>
                      <wps:txbx>
                        <w:txbxContent>
                          <w:p w14:paraId="4167EA9A" w14:textId="757741E5" w:rsidR="00F706C3" w:rsidRDefault="00226415" w:rsidP="004C63EC">
                            <w:pPr>
                              <w:rPr>
                                <w:rFonts w:cstheme="minorHAnsi"/>
                              </w:rPr>
                            </w:pPr>
                            <w:r>
                              <w:rPr>
                                <w:rFonts w:cstheme="minorHAnsi"/>
                              </w:rPr>
                              <w:t>Ist unser Gott tatsächlich mächtig? W</w:t>
                            </w:r>
                            <w:r w:rsidR="00F706C3">
                              <w:rPr>
                                <w:rFonts w:cstheme="minorHAnsi"/>
                              </w:rPr>
                              <w:t xml:space="preserve">oran </w:t>
                            </w:r>
                            <w:r>
                              <w:rPr>
                                <w:rFonts w:cstheme="minorHAnsi"/>
                              </w:rPr>
                              <w:t>kann ich das</w:t>
                            </w:r>
                            <w:r w:rsidR="00F706C3">
                              <w:rPr>
                                <w:rFonts w:cstheme="minorHAnsi"/>
                              </w:rPr>
                              <w:t xml:space="preserve"> erkennen?</w:t>
                            </w:r>
                          </w:p>
                          <w:p w14:paraId="4A9FF2B5" w14:textId="77777777" w:rsidR="00F706C3" w:rsidRDefault="00F706C3" w:rsidP="004C6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59B" id="AutoShape 81" o:spid="_x0000_s1096" type="#_x0000_t63" style="position:absolute;margin-left:-19.9pt;margin-top:6.65pt;width:330.7pt;height:21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" adj="20898,19616">
                <v:textbox>
                  <w:txbxContent>
                    <w:p w14:paraId="4167EA9A" w14:textId="757741E5" w:rsidR="00F706C3" w:rsidRDefault="00226415" w:rsidP="004C63EC">
                      <w:pPr>
                        <w:rPr>
                          <w:rFonts w:cstheme="minorHAnsi"/>
                        </w:rPr>
                      </w:pPr>
                      <w:r>
                        <w:rPr>
                          <w:rFonts w:cstheme="minorHAnsi"/>
                        </w:rPr>
                        <w:t>Ist unser Gott tatsächlich mächtig? W</w:t>
                      </w:r>
                      <w:r w:rsidR="00F706C3">
                        <w:rPr>
                          <w:rFonts w:cstheme="minorHAnsi"/>
                        </w:rPr>
                        <w:t xml:space="preserve">oran </w:t>
                      </w:r>
                      <w:r>
                        <w:rPr>
                          <w:rFonts w:cstheme="minorHAnsi"/>
                        </w:rPr>
                        <w:t>kann ich das</w:t>
                      </w:r>
                      <w:r w:rsidR="00F706C3">
                        <w:rPr>
                          <w:rFonts w:cstheme="minorHAnsi"/>
                        </w:rPr>
                        <w:t xml:space="preserve"> erkennen?</w:t>
                      </w:r>
                    </w:p>
                    <w:p w14:paraId="4A9FF2B5" w14:textId="77777777" w:rsidR="00F706C3" w:rsidRDefault="00F706C3" w:rsidP="004C63EC"/>
                  </w:txbxContent>
                </v:textbox>
              </v:shape>
            </w:pict>
          </mc:Fallback>
        </mc:AlternateContent>
      </w:r>
    </w:p>
    <w:p w14:paraId="60542258" w14:textId="77777777" w:rsidR="004C63EC" w:rsidRDefault="004C63EC" w:rsidP="004C63EC">
      <w:pPr>
        <w:rPr>
          <w:rFonts w:cstheme="minorHAnsi"/>
        </w:rPr>
      </w:pPr>
    </w:p>
    <w:p w14:paraId="16B68574" w14:textId="77777777" w:rsidR="004C63EC" w:rsidRDefault="004C63EC" w:rsidP="004C63EC">
      <w:pPr>
        <w:rPr>
          <w:rFonts w:cstheme="minorHAnsi"/>
        </w:rPr>
      </w:pPr>
    </w:p>
    <w:p w14:paraId="732A73CD" w14:textId="77777777" w:rsidR="004C63EC" w:rsidRDefault="004C63EC" w:rsidP="004C63EC">
      <w:pPr>
        <w:rPr>
          <w:rFonts w:cstheme="minorHAnsi"/>
        </w:rPr>
      </w:pPr>
    </w:p>
    <w:p w14:paraId="3EA9764F" w14:textId="6B408394" w:rsidR="004C63EC" w:rsidRPr="002C2529" w:rsidRDefault="00412546" w:rsidP="004C63EC">
      <w:pPr>
        <w:rPr>
          <w:b/>
          <w:sz w:val="28"/>
          <w:szCs w:val="28"/>
        </w:rPr>
      </w:pPr>
      <w:r>
        <w:rPr>
          <w:b/>
          <w:noProof/>
          <w:sz w:val="28"/>
          <w:szCs w:val="28"/>
          <w:lang w:eastAsia="de-DE"/>
        </w:rPr>
        <mc:AlternateContent>
          <mc:Choice Requires="wps">
            <w:drawing>
              <wp:anchor distT="0" distB="0" distL="114300" distR="114300" simplePos="0" relativeHeight="251787264" behindDoc="0" locked="0" layoutInCell="1" allowOverlap="1" wp14:anchorId="7BAD397F" wp14:editId="1B4CC579">
                <wp:simplePos x="0" y="0"/>
                <wp:positionH relativeFrom="column">
                  <wp:posOffset>-252730</wp:posOffset>
                </wp:positionH>
                <wp:positionV relativeFrom="paragraph">
                  <wp:posOffset>1727200</wp:posOffset>
                </wp:positionV>
                <wp:extent cx="3743325" cy="2636520"/>
                <wp:effectExtent l="10160" t="10160" r="285115" b="10795"/>
                <wp:wrapNone/>
                <wp:docPr id="8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636520"/>
                        </a:xfrm>
                        <a:prstGeom prst="wedgeEllipseCallout">
                          <a:avLst>
                            <a:gd name="adj1" fmla="val 57125"/>
                            <a:gd name="adj2" fmla="val -25505"/>
                          </a:avLst>
                        </a:prstGeom>
                        <a:solidFill>
                          <a:srgbClr val="FFFFFF"/>
                        </a:solidFill>
                        <a:ln w="9525">
                          <a:solidFill>
                            <a:srgbClr val="000000"/>
                          </a:solidFill>
                          <a:miter lim="800000"/>
                          <a:headEnd/>
                          <a:tailEnd/>
                        </a:ln>
                      </wps:spPr>
                      <wps:txbx>
                        <w:txbxContent>
                          <w:p w14:paraId="2220586E" w14:textId="77777777" w:rsidR="00F706C3" w:rsidRDefault="00F706C3" w:rsidP="004C63EC">
                            <w:r>
                              <w:rPr>
                                <w:rFonts w:cstheme="minorHAnsi"/>
                              </w:rPr>
                              <w:t>Hat uns Gott geschaffen, damit wir ihn bedie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D397F" id="AutoShape 82" o:spid="_x0000_s1097" type="#_x0000_t63" style="position:absolute;margin-left:-19.9pt;margin-top:136pt;width:294.75pt;height:20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" adj="23139,5291">
                <v:textbox>
                  <w:txbxContent>
                    <w:p w14:paraId="2220586E" w14:textId="77777777" w:rsidR="00F706C3" w:rsidRDefault="00F706C3" w:rsidP="004C63EC">
                      <w:r>
                        <w:rPr>
                          <w:rFonts w:cstheme="minorHAnsi"/>
                        </w:rPr>
                        <w:t>Hat uns Gott geschaffen, damit wir ihn bedienen?</w:t>
                      </w:r>
                    </w:p>
                  </w:txbxContent>
                </v:textbox>
              </v:shape>
            </w:pict>
          </mc:Fallback>
        </mc:AlternateContent>
      </w:r>
      <w:r>
        <w:rPr>
          <w:b/>
          <w:noProof/>
          <w:sz w:val="28"/>
          <w:szCs w:val="28"/>
          <w:lang w:eastAsia="de-DE"/>
        </w:rPr>
        <mc:AlternateContent>
          <mc:Choice Requires="wps">
            <w:drawing>
              <wp:anchor distT="0" distB="0" distL="114300" distR="114300" simplePos="0" relativeHeight="251789312" behindDoc="0" locked="0" layoutInCell="1" allowOverlap="1" wp14:anchorId="3F83B433" wp14:editId="33247477">
                <wp:simplePos x="0" y="0"/>
                <wp:positionH relativeFrom="column">
                  <wp:posOffset>5918200</wp:posOffset>
                </wp:positionH>
                <wp:positionV relativeFrom="paragraph">
                  <wp:posOffset>1971040</wp:posOffset>
                </wp:positionV>
                <wp:extent cx="3604260" cy="2519680"/>
                <wp:effectExtent l="313690" t="6350" r="6350" b="7620"/>
                <wp:wrapNone/>
                <wp:docPr id="8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2519680"/>
                        </a:xfrm>
                        <a:prstGeom prst="wedgeEllipseCallout">
                          <a:avLst>
                            <a:gd name="adj1" fmla="val -58194"/>
                            <a:gd name="adj2" fmla="val -16782"/>
                          </a:avLst>
                        </a:prstGeom>
                        <a:solidFill>
                          <a:srgbClr val="FFFFFF"/>
                        </a:solidFill>
                        <a:ln w="9525">
                          <a:solidFill>
                            <a:srgbClr val="000000"/>
                          </a:solidFill>
                          <a:miter lim="800000"/>
                          <a:headEnd/>
                          <a:tailEnd/>
                        </a:ln>
                      </wps:spPr>
                      <wps:txbx>
                        <w:txbxContent>
                          <w:p w14:paraId="1E81C030" w14:textId="77777777" w:rsidR="00F706C3" w:rsidRDefault="00F706C3" w:rsidP="004C63EC">
                            <w:pPr>
                              <w:rPr>
                                <w:rFonts w:cstheme="minorHAnsi"/>
                              </w:rPr>
                            </w:pPr>
                            <w:r>
                              <w:rPr>
                                <w:rFonts w:cstheme="minorHAnsi"/>
                              </w:rPr>
                              <w:t>Warum sollen wir den Sabbat beachten?</w:t>
                            </w:r>
                          </w:p>
                          <w:p w14:paraId="72B6BF6F" w14:textId="77777777" w:rsidR="00F706C3" w:rsidRPr="002C2529" w:rsidRDefault="00F706C3" w:rsidP="004C6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3B433" id="AutoShape 84" o:spid="_x0000_s1098" type="#_x0000_t63" style="position:absolute;margin-left:466pt;margin-top:155.2pt;width:283.8pt;height:19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" adj="-1770,7175">
                <v:textbox>
                  <w:txbxContent>
                    <w:p w14:paraId="1E81C030" w14:textId="77777777" w:rsidR="00F706C3" w:rsidRDefault="00F706C3" w:rsidP="004C63EC">
                      <w:pPr>
                        <w:rPr>
                          <w:rFonts w:cstheme="minorHAnsi"/>
                        </w:rPr>
                      </w:pPr>
                      <w:r>
                        <w:rPr>
                          <w:rFonts w:cstheme="minorHAnsi"/>
                        </w:rPr>
                        <w:t>Warum sollen wir den Sabbat beachten?</w:t>
                      </w:r>
                    </w:p>
                    <w:p w14:paraId="72B6BF6F" w14:textId="77777777" w:rsidR="00F706C3" w:rsidRPr="002C2529" w:rsidRDefault="00F706C3" w:rsidP="004C63EC"/>
                  </w:txbxContent>
                </v:textbox>
              </v:shape>
            </w:pict>
          </mc:Fallback>
        </mc:AlternateContent>
      </w:r>
    </w:p>
    <w:p w14:paraId="062C91D7" w14:textId="77777777" w:rsidR="004C63EC" w:rsidRDefault="004C63EC" w:rsidP="004C63EC">
      <w:pPr>
        <w:ind w:left="284"/>
      </w:pPr>
    </w:p>
    <w:p w14:paraId="76E3901C" w14:textId="77777777" w:rsidR="006105F9" w:rsidRPr="009C03E1" w:rsidRDefault="006105F9" w:rsidP="006105F9">
      <w:pPr>
        <w:jc w:val="both"/>
      </w:pPr>
    </w:p>
    <w:p w14:paraId="131C8C6B" w14:textId="77777777" w:rsidR="006105F9" w:rsidRPr="006A3871" w:rsidRDefault="006105F9" w:rsidP="006105F9">
      <w:pPr>
        <w:jc w:val="both"/>
        <w:rPr>
          <w:i/>
        </w:rPr>
      </w:pPr>
    </w:p>
    <w:p w14:paraId="49439D4B" w14:textId="77777777" w:rsidR="00291FC0" w:rsidRDefault="00291FC0" w:rsidP="006105F9">
      <w:pPr>
        <w:spacing w:before="240" w:line="360" w:lineRule="auto"/>
        <w:jc w:val="both"/>
        <w:rPr>
          <w:b/>
          <w:sz w:val="24"/>
          <w:szCs w:val="24"/>
        </w:rPr>
      </w:pPr>
    </w:p>
    <w:p w14:paraId="41F61778" w14:textId="77777777" w:rsidR="003B2DA0" w:rsidRDefault="003B2DA0" w:rsidP="006105F9">
      <w:pPr>
        <w:spacing w:before="240" w:line="360" w:lineRule="auto"/>
        <w:jc w:val="both"/>
        <w:rPr>
          <w:b/>
          <w:sz w:val="24"/>
          <w:szCs w:val="24"/>
        </w:rPr>
      </w:pPr>
    </w:p>
    <w:p w14:paraId="18EF2C8A" w14:textId="77777777" w:rsidR="004C63EC" w:rsidRDefault="004C63EC" w:rsidP="006105F9">
      <w:pPr>
        <w:spacing w:before="240" w:line="360" w:lineRule="auto"/>
        <w:jc w:val="both"/>
        <w:rPr>
          <w:b/>
          <w:sz w:val="24"/>
          <w:szCs w:val="24"/>
        </w:rPr>
      </w:pPr>
    </w:p>
    <w:p w14:paraId="2A8C6AB9" w14:textId="77777777" w:rsidR="004C63EC" w:rsidRDefault="004C63EC" w:rsidP="006105F9">
      <w:pPr>
        <w:spacing w:before="240" w:line="360" w:lineRule="auto"/>
        <w:jc w:val="both"/>
        <w:rPr>
          <w:b/>
          <w:sz w:val="24"/>
          <w:szCs w:val="24"/>
        </w:rPr>
      </w:pPr>
    </w:p>
    <w:p w14:paraId="67E704B6" w14:textId="77777777" w:rsidR="004C63EC" w:rsidRDefault="004C63EC" w:rsidP="006105F9">
      <w:pPr>
        <w:spacing w:before="240" w:line="360" w:lineRule="auto"/>
        <w:jc w:val="both"/>
        <w:rPr>
          <w:b/>
          <w:sz w:val="24"/>
          <w:szCs w:val="24"/>
        </w:rPr>
      </w:pPr>
    </w:p>
    <w:p w14:paraId="24AC9B3A" w14:textId="77777777" w:rsidR="004C63EC" w:rsidRDefault="004C63EC" w:rsidP="006105F9">
      <w:pPr>
        <w:spacing w:before="240" w:line="360" w:lineRule="auto"/>
        <w:jc w:val="both"/>
        <w:rPr>
          <w:b/>
          <w:sz w:val="24"/>
          <w:szCs w:val="24"/>
        </w:rPr>
      </w:pPr>
    </w:p>
    <w:p w14:paraId="0CCBC322" w14:textId="77777777" w:rsidR="004C63EC" w:rsidRDefault="004C63EC" w:rsidP="006105F9">
      <w:pPr>
        <w:spacing w:before="240" w:line="360" w:lineRule="auto"/>
        <w:jc w:val="both"/>
        <w:rPr>
          <w:b/>
          <w:sz w:val="24"/>
          <w:szCs w:val="24"/>
        </w:rPr>
        <w:sectPr w:rsidR="004C63EC" w:rsidSect="007B0DB1">
          <w:pgSz w:w="16838" w:h="11906" w:orient="landscape"/>
          <w:pgMar w:top="851" w:right="1418" w:bottom="993" w:left="1134" w:header="709" w:footer="227" w:gutter="0"/>
          <w:cols w:space="708"/>
          <w:docGrid w:linePitch="360"/>
        </w:sectPr>
      </w:pPr>
    </w:p>
    <w:p w14:paraId="0009B8A3" w14:textId="16AE0C79" w:rsidR="00532610" w:rsidRPr="00D26341" w:rsidRDefault="00412546" w:rsidP="00532610">
      <w:pPr>
        <w:pBdr>
          <w:bottom w:val="single" w:sz="4" w:space="1" w:color="auto"/>
        </w:pBdr>
        <w:jc w:val="center"/>
        <w:rPr>
          <w:b/>
          <w:sz w:val="28"/>
          <w:szCs w:val="28"/>
        </w:rPr>
      </w:pPr>
      <w:r>
        <w:rPr>
          <w:noProof/>
          <w:lang w:eastAsia="de-DE"/>
        </w:rPr>
        <w:lastRenderedPageBreak/>
        <mc:AlternateContent>
          <mc:Choice Requires="wps">
            <w:drawing>
              <wp:anchor distT="0" distB="0" distL="114300" distR="114300" simplePos="0" relativeHeight="251871232" behindDoc="0" locked="0" layoutInCell="1" allowOverlap="1" wp14:anchorId="3AA4DFAB" wp14:editId="09518027">
                <wp:simplePos x="0" y="0"/>
                <wp:positionH relativeFrom="column">
                  <wp:posOffset>-647700</wp:posOffset>
                </wp:positionH>
                <wp:positionV relativeFrom="paragraph">
                  <wp:posOffset>-4445</wp:posOffset>
                </wp:positionV>
                <wp:extent cx="576580" cy="265430"/>
                <wp:effectExtent l="4445" t="0" r="0" b="1270"/>
                <wp:wrapNone/>
                <wp:docPr id="8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137E5" w14:textId="77777777" w:rsidR="00F706C3" w:rsidRDefault="00F706C3" w:rsidP="00532610">
                            <w:r>
                              <w:t>M5.1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4DFAB" id="Text Box 156" o:spid="_x0000_s1099" type="#_x0000_t202" style="position:absolute;left:0;text-align:left;margin-left:-51pt;margin-top:-.35pt;width:45.4pt;height:20.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" stroked="f">
                <v:textbox>
                  <w:txbxContent>
                    <w:p w14:paraId="58F137E5" w14:textId="77777777" w:rsidR="00F706C3" w:rsidRDefault="00F706C3" w:rsidP="00532610">
                      <w:r>
                        <w:t>M5.1a</w:t>
                      </w:r>
                    </w:p>
                  </w:txbxContent>
                </v:textbox>
              </v:shape>
            </w:pict>
          </mc:Fallback>
        </mc:AlternateContent>
      </w:r>
      <w:r w:rsidR="00532610" w:rsidRPr="00AB00DA">
        <w:rPr>
          <w:sz w:val="28"/>
          <w:szCs w:val="28"/>
        </w:rPr>
        <w:t>Erzählvorschlag</w:t>
      </w:r>
      <w:r w:rsidR="00532610">
        <w:rPr>
          <w:sz w:val="28"/>
          <w:szCs w:val="28"/>
        </w:rPr>
        <w:t xml:space="preserve"> 1a</w:t>
      </w:r>
      <w:r w:rsidR="00532610" w:rsidRPr="00AB00DA">
        <w:rPr>
          <w:sz w:val="28"/>
          <w:szCs w:val="28"/>
        </w:rPr>
        <w:t>:</w:t>
      </w:r>
      <w:r w:rsidR="00532610">
        <w:rPr>
          <w:b/>
          <w:sz w:val="28"/>
          <w:szCs w:val="28"/>
        </w:rPr>
        <w:t xml:space="preserve"> Aaron freut sich</w:t>
      </w:r>
    </w:p>
    <w:p w14:paraId="0FFCEB0F" w14:textId="77777777" w:rsidR="00532610" w:rsidRDefault="00532610" w:rsidP="00532610">
      <w:pPr>
        <w:jc w:val="both"/>
      </w:pPr>
    </w:p>
    <w:p w14:paraId="74D24782" w14:textId="77777777" w:rsidR="00532610" w:rsidRDefault="00532610" w:rsidP="00532610">
      <w:pPr>
        <w:jc w:val="both"/>
      </w:pPr>
      <w:r>
        <w:t>Aaron steht mit seinen Enkelkindern Elias und Hanna auf dem flachen Dach seines Hauses und lässt seine Blicke über Tell-</w:t>
      </w:r>
      <w:proofErr w:type="spellStart"/>
      <w:r>
        <w:t>Abib</w:t>
      </w:r>
      <w:proofErr w:type="spellEnd"/>
      <w:r>
        <w:t xml:space="preserve"> schweifen. Das hätte er sich vor 50 Jahren nicht träumen lassen, dass dies einmal seine Heimat werden könnte. </w:t>
      </w:r>
    </w:p>
    <w:p w14:paraId="420E4267" w14:textId="77777777" w:rsidR="00532610" w:rsidRDefault="00532610" w:rsidP="00532610">
      <w:pPr>
        <w:jc w:val="both"/>
      </w:pPr>
      <w:r>
        <w:t xml:space="preserve">Die ersten Jahre in Babylon waren </w:t>
      </w:r>
      <w:r w:rsidRPr="003F7B09">
        <w:t>auch ganz schön</w:t>
      </w:r>
      <w:r>
        <w:t xml:space="preserve"> hart: Noch Jahre nach der Vertreibung verfolgten ihn die Bilder vom brennenden Tempel und dem Feuerschein über Jerusalem. Als die Soldaten ihnen damals befohlen hatten, schnell alles Wichtige zusammenzupacken, hatte Aaron schreckliche Angst gehabt: er war überzeugt gewesen, dass nun </w:t>
      </w:r>
      <w:r w:rsidRPr="003F7B09">
        <w:t>alles aus</w:t>
      </w:r>
      <w:r>
        <w:t xml:space="preserve"> sei, dass man ihn von seiner Familie trennen und in die Sklaverei verkaufen würde</w:t>
      </w:r>
      <w:r w:rsidRPr="003F7B09">
        <w:t>.</w:t>
      </w:r>
    </w:p>
    <w:p w14:paraId="38163AB7" w14:textId="77777777" w:rsidR="00532610" w:rsidRDefault="00532610" w:rsidP="00532610">
      <w:pPr>
        <w:jc w:val="both"/>
      </w:pPr>
      <w:r>
        <w:t>Und dann – nach dem elendig langen Marsch die Ankunft in der Ruinenstadt Tell-</w:t>
      </w:r>
      <w:proofErr w:type="spellStart"/>
      <w:r>
        <w:t>Abib</w:t>
      </w:r>
      <w:proofErr w:type="spellEnd"/>
      <w:r>
        <w:t xml:space="preserve">, </w:t>
      </w:r>
      <w:r w:rsidRPr="003F7B09">
        <w:t>die</w:t>
      </w:r>
      <w:r>
        <w:t xml:space="preserve"> man ihnen als Wohnort zugeteilt hatte! Wie schwer war es hier am Anfang: Monatelange mussten sie in Zelten hausen, es mangelte an Nahrungsmitteln, an Kleidern. Die Babylonier hatten ihnen Land zur Bebauung zugeteilt. Aber die meisten von ihnen hatten ihr Leben lang in Jerusalem gelebt. Nun mussten ehemalige Hofbeamte und Priester zum ersten Mal in ihrem Leben auf dem Feld arbeiten. </w:t>
      </w:r>
    </w:p>
    <w:p w14:paraId="47D75B64" w14:textId="77777777" w:rsidR="00532610" w:rsidRDefault="00532610" w:rsidP="00532610">
      <w:pPr>
        <w:jc w:val="both"/>
      </w:pPr>
      <w:r>
        <w:t>Doch sie hatten sich eingewöhnt: mit der Zeit wurden sie so geschickt im Ackerbau, dass ihr Getreide besser wuchs als in so manchem babylonischen Dorf. Sie bauten sich zuerst einfache Hütten, später, als sie erste Gewinne erwirtschaften konnten, errichteten sie solide Häuser. Eigentlich war es ihnen ganz gut ergangen, denn sie durften zusammenbleiben und sie waren keine Sklaven geworden. Ja, sie hatten es geschafft, in der Fremde anzukommen.</w:t>
      </w:r>
    </w:p>
    <w:p w14:paraId="2BD9EE29" w14:textId="77777777" w:rsidR="00532610" w:rsidRDefault="00532610" w:rsidP="00532610">
      <w:pPr>
        <w:jc w:val="both"/>
      </w:pPr>
      <w:r>
        <w:t>Aaron hat vor vielen Jahren Deborah geheiratet. Mit Freude denkt er an die gemeinsamen Kinder Samuel, Rut und Mirjam und an die 12 Enkel, die er inzwischen hat. Ja, sie leben alle ganz gut in Tell-</w:t>
      </w:r>
      <w:proofErr w:type="spellStart"/>
      <w:r>
        <w:t>Abib</w:t>
      </w:r>
      <w:proofErr w:type="spellEnd"/>
      <w:r>
        <w:t>. Und trotzdem: nie hat Aaron Jerusalem und den Tempel vergessen können. Nie hat ihn die Sehnsucht nach seiner Heimat ganz verlassen.</w:t>
      </w:r>
    </w:p>
    <w:p w14:paraId="629264C6" w14:textId="4C238197" w:rsidR="00532610" w:rsidRDefault="00532610" w:rsidP="00532610">
      <w:pPr>
        <w:spacing w:after="0"/>
        <w:jc w:val="both"/>
      </w:pPr>
      <w:r>
        <w:t>Und jetzt ist etwas Unglaubliches geschehen: Vor einigen Monaten besiegten die Perser die Babylonier. Und als die Perser alle Tempel und Schatzkammern in Babylon nach Wertgegenständen durch</w:t>
      </w:r>
      <w:r w:rsidR="00931546">
        <w:softHyphen/>
      </w:r>
      <w:r>
        <w:t xml:space="preserve">forsteten, stießen sie auch auf den Jerusalemer Tempelschatz. </w:t>
      </w:r>
    </w:p>
    <w:p w14:paraId="2530DD84" w14:textId="77777777" w:rsidR="00532610" w:rsidRDefault="00532610" w:rsidP="00532610">
      <w:pPr>
        <w:jc w:val="both"/>
      </w:pPr>
      <w:r>
        <w:t>Die Nachricht hat sich wie ein Lauffeuer in Tell-</w:t>
      </w:r>
      <w:proofErr w:type="spellStart"/>
      <w:r>
        <w:t>Abib</w:t>
      </w:r>
      <w:proofErr w:type="spellEnd"/>
      <w:r>
        <w:t xml:space="preserve"> verbreitet: „König Kyros will uns erlauben, den Tempelschatz nach Jerusalem zurückzubringen!“ Aaron hat Tränen in den Augen, wenn er daran denkt. Er kann sich noch gut an die vergoldeten Becken und silbernen Becher aus seiner Kindheit erinnern. Kyros will nun allen </w:t>
      </w:r>
      <w:proofErr w:type="spellStart"/>
      <w:r>
        <w:t>Judäern</w:t>
      </w:r>
      <w:proofErr w:type="spellEnd"/>
      <w:r>
        <w:t xml:space="preserve"> erlauben, in ihre Heimat zurückzukehren, damit sie die Stadt und den Tempel wieder aufbauen. </w:t>
      </w:r>
    </w:p>
    <w:p w14:paraId="5EAEE5C5" w14:textId="521C9B52" w:rsidR="00532610" w:rsidRDefault="00532610" w:rsidP="00532610">
      <w:pPr>
        <w:jc w:val="both"/>
      </w:pPr>
      <w:r>
        <w:t>„Opa, warum weinst du“, fragt Hanna, Aarons jüngste Enkelin. „Bist du traurig?“ „Nein, im Gegenteil“, antwortet Aaron, „ich freue mich so sehr über die guten Neuigkeiten, dass ich weinen muss! Als ich so alt war wie du, wohnte ich neben dem Tempel. Er war groß und prächtig ausgestattet, mit Zedernholztüren und vergoldeten Fußböden!“ Und er beginnt zu erzählen und im Sand die Umrisse aufzumalen: den Hauptraum und das Allerheiligste, die Vorhalle und den Vorhof. Gebannt schauen seine Enkel zu.</w:t>
      </w:r>
    </w:p>
    <w:p w14:paraId="76B1A814" w14:textId="77777777" w:rsidR="00532610" w:rsidRDefault="00532610" w:rsidP="00532610">
      <w:pPr>
        <w:pStyle w:val="KeinLeerraum"/>
        <w:spacing w:line="259" w:lineRule="auto"/>
        <w:jc w:val="both"/>
      </w:pPr>
      <w:r>
        <w:t xml:space="preserve">„Aber der größte Schatz, den wir haben“, sagt Aaron, „sind unsere Erinnerungen. Die Erinnerungen an Jerusalem, aber auch an die Zeit hier. Wir müssen alles aufschreiben, damit diese Erinnerungen niemals verloren gehen. Am meisten hat uns hier in der Fremde unser Glaube geholfen, dass Gott uns </w:t>
      </w:r>
      <w:r>
        <w:lastRenderedPageBreak/>
        <w:t xml:space="preserve">nicht verlässt. Diesen Glauben müssen wir uns unbedingt bewahren, auch wenn wir nach Hause zurückkehren, wir müssen aufschreiben, wie uns der Glaube hilft. </w:t>
      </w:r>
    </w:p>
    <w:p w14:paraId="188A0E97" w14:textId="77777777" w:rsidR="00532610" w:rsidRDefault="00532610" w:rsidP="00532610">
      <w:pPr>
        <w:pStyle w:val="KeinLeerraum"/>
        <w:spacing w:line="259" w:lineRule="auto"/>
        <w:jc w:val="both"/>
      </w:pPr>
      <w:r>
        <w:t>Deshalb freue ich mich, dass euer Vater Samuel den Beruf des Schreibers erlernt hat und dass er auch euch diese Kunst beibringen will. Was sollen wir eurer Meinung nach unbedingt aufschreiben, damit es nicht verloren geht?“</w:t>
      </w:r>
    </w:p>
    <w:p w14:paraId="035E6C22" w14:textId="77777777" w:rsidR="00532610" w:rsidRDefault="00532610" w:rsidP="00532610">
      <w:pPr>
        <w:pStyle w:val="KeinLeerraum"/>
        <w:spacing w:line="259" w:lineRule="auto"/>
        <w:jc w:val="both"/>
      </w:pPr>
    </w:p>
    <w:p w14:paraId="58670D72" w14:textId="77777777" w:rsidR="00532610" w:rsidRDefault="00532610" w:rsidP="00532610">
      <w:pPr>
        <w:pStyle w:val="KeinLeerraum"/>
        <w:spacing w:line="259" w:lineRule="auto"/>
        <w:jc w:val="both"/>
      </w:pPr>
    </w:p>
    <w:p w14:paraId="047BB7FE" w14:textId="77777777" w:rsidR="00532610" w:rsidRDefault="00532610" w:rsidP="00532610">
      <w:pPr>
        <w:pStyle w:val="KeinLeerraum"/>
        <w:spacing w:line="259" w:lineRule="auto"/>
        <w:jc w:val="both"/>
      </w:pPr>
    </w:p>
    <w:p w14:paraId="194E3C21" w14:textId="4ED81F17" w:rsidR="00532610" w:rsidRDefault="00412546" w:rsidP="00532610">
      <w:pPr>
        <w:pStyle w:val="KeinLeerraum"/>
        <w:spacing w:line="259" w:lineRule="auto"/>
        <w:jc w:val="both"/>
      </w:pPr>
      <w:r>
        <w:rPr>
          <w:noProof/>
          <w:lang w:eastAsia="de-DE"/>
        </w:rPr>
        <mc:AlternateContent>
          <mc:Choice Requires="wps">
            <w:drawing>
              <wp:anchor distT="0" distB="0" distL="114300" distR="114300" simplePos="0" relativeHeight="251873280" behindDoc="0" locked="0" layoutInCell="1" allowOverlap="1" wp14:anchorId="62258679" wp14:editId="638DB7FC">
                <wp:simplePos x="0" y="0"/>
                <wp:positionH relativeFrom="column">
                  <wp:posOffset>-657225</wp:posOffset>
                </wp:positionH>
                <wp:positionV relativeFrom="paragraph">
                  <wp:posOffset>179705</wp:posOffset>
                </wp:positionV>
                <wp:extent cx="586105" cy="265430"/>
                <wp:effectExtent l="4445" t="1905" r="0" b="0"/>
                <wp:wrapNone/>
                <wp:docPr id="7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4E85C" w14:textId="77777777" w:rsidR="00F706C3" w:rsidRDefault="00F706C3" w:rsidP="00532610">
                            <w:r>
                              <w:t>M5.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58679" id="Text Box 157" o:spid="_x0000_s1100" type="#_x0000_t202" style="position:absolute;left:0;text-align:left;margin-left:-51.75pt;margin-top:14.15pt;width:46.15pt;height:20.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" stroked="f">
                <v:textbox>
                  <w:txbxContent>
                    <w:p w14:paraId="7074E85C" w14:textId="77777777" w:rsidR="00F706C3" w:rsidRDefault="00F706C3" w:rsidP="00532610">
                      <w:r>
                        <w:t>M5.1b</w:t>
                      </w:r>
                    </w:p>
                  </w:txbxContent>
                </v:textbox>
              </v:shape>
            </w:pict>
          </mc:Fallback>
        </mc:AlternateContent>
      </w:r>
    </w:p>
    <w:p w14:paraId="696581F2" w14:textId="77777777" w:rsidR="00532610" w:rsidRPr="00D26341" w:rsidRDefault="00532610" w:rsidP="00532610">
      <w:pPr>
        <w:pBdr>
          <w:bottom w:val="single" w:sz="4" w:space="1" w:color="auto"/>
        </w:pBdr>
        <w:jc w:val="center"/>
        <w:rPr>
          <w:b/>
          <w:sz w:val="28"/>
          <w:szCs w:val="28"/>
        </w:rPr>
      </w:pPr>
      <w:r w:rsidRPr="00AB00DA">
        <w:rPr>
          <w:sz w:val="28"/>
          <w:szCs w:val="28"/>
        </w:rPr>
        <w:t>Erzählvorschlag</w:t>
      </w:r>
      <w:r>
        <w:rPr>
          <w:sz w:val="28"/>
          <w:szCs w:val="28"/>
        </w:rPr>
        <w:t xml:space="preserve"> 1b</w:t>
      </w:r>
      <w:r w:rsidRPr="00AB00DA">
        <w:rPr>
          <w:sz w:val="28"/>
          <w:szCs w:val="28"/>
        </w:rPr>
        <w:t>:</w:t>
      </w:r>
      <w:r>
        <w:rPr>
          <w:b/>
          <w:sz w:val="28"/>
          <w:szCs w:val="28"/>
        </w:rPr>
        <w:t xml:space="preserve"> </w:t>
      </w:r>
      <w:r w:rsidR="00C9113C">
        <w:rPr>
          <w:b/>
          <w:sz w:val="28"/>
          <w:szCs w:val="28"/>
        </w:rPr>
        <w:t>In der Schreiberwerkstatt</w:t>
      </w:r>
    </w:p>
    <w:p w14:paraId="76371773" w14:textId="77777777" w:rsidR="00532610" w:rsidRDefault="00532610" w:rsidP="00532610">
      <w:pPr>
        <w:jc w:val="both"/>
      </w:pPr>
    </w:p>
    <w:p w14:paraId="3A8B7E41" w14:textId="77777777" w:rsidR="00836FBA" w:rsidRDefault="00836FBA" w:rsidP="00AE45FD">
      <w:pPr>
        <w:pStyle w:val="KeinLeerraum"/>
        <w:spacing w:line="259" w:lineRule="auto"/>
        <w:jc w:val="both"/>
      </w:pPr>
      <w:r>
        <w:t xml:space="preserve">In Samuels Schreiberwerkstatt herrscht konzentrierte Stille. Samuel hat an der Wand eine Handschrift befestigt und kopiert mit großer Sorgfalt die Buchstaben der neuen Schrift auf ein Pergament. Seine Kinder Elias und Hanna sitzen schweigend dabei. Elias ist schon 10 Jahre alt und lernt das Schreiben, indem er die Buchstaben auf einer Tonscherbe übt. Hanna ist erst 6. Sie schaut, was Samuel schreibt, und malt die Zeichen im Sand nach. </w:t>
      </w:r>
    </w:p>
    <w:p w14:paraId="1477579C" w14:textId="77777777" w:rsidR="00836FBA" w:rsidRDefault="00836FBA" w:rsidP="00AE45FD">
      <w:pPr>
        <w:pStyle w:val="KeinLeerraum"/>
        <w:spacing w:line="259" w:lineRule="auto"/>
        <w:jc w:val="both"/>
      </w:pPr>
      <w:r>
        <w:t xml:space="preserve">Plötzlich schaut ihr Großvater Aaron zur Tür herein. Die Kinder freuen sich. Aaron will nicht stören, deshalb hält er den Finger vor den Mund. Er kommt näher heran und schaut, was Hanna gemalt hat. „Weißt du, was das bedeutet?“, fragt er Hanna flüsternd. Sie zuckt mit den Schultern. „Soll ich es dir erklären?“, bietet Aaron ihr an. Sie nickt begeistert. Er bedeutet ihr nach draußen zu kommen. </w:t>
      </w:r>
    </w:p>
    <w:p w14:paraId="4168C6E6" w14:textId="77777777" w:rsidR="00836FBA" w:rsidRDefault="00836FBA" w:rsidP="00AE45FD">
      <w:pPr>
        <w:pStyle w:val="KeinLeerraum"/>
        <w:spacing w:line="259" w:lineRule="auto"/>
        <w:jc w:val="both"/>
      </w:pPr>
      <w:r>
        <w:t>„Kannst du mir die letzten Zeichen, die du gemalt hast, noch einmal untereinander malen?“, fragt Aaron, als sie draußen ein schattiges Plätzchen gefunden haben.</w:t>
      </w:r>
    </w:p>
    <w:p w14:paraId="6BA34D7A" w14:textId="77777777" w:rsidR="00836FBA" w:rsidRDefault="00836FBA" w:rsidP="00AE45FD">
      <w:pPr>
        <w:pStyle w:val="KeinLeerraum"/>
        <w:spacing w:line="259" w:lineRule="auto"/>
        <w:jc w:val="both"/>
      </w:pPr>
      <w:r>
        <w:t xml:space="preserve">Hanna malt ein </w:t>
      </w:r>
      <w:proofErr w:type="spellStart"/>
      <w:r>
        <w:t>Schin</w:t>
      </w:r>
      <w:proofErr w:type="spellEnd"/>
      <w:r>
        <w:t xml:space="preserve">, ein Aleph, ein Nun und ein </w:t>
      </w:r>
      <w:proofErr w:type="spellStart"/>
      <w:r>
        <w:t>Daleth</w:t>
      </w:r>
      <w:proofErr w:type="spellEnd"/>
      <w:r>
        <w:t xml:space="preserve"> auf den Boden. „Das machst du schon ganz schön“, sagt Aaron. „Ich kann genau erkennen, welche Buchstaben das sind. Ich will dir mal zeigen, wie sie entstanden sind. Wir haben sie von den Phöniziern gelernt.“ Aaron malt etwas neben das </w:t>
      </w:r>
      <w:proofErr w:type="spellStart"/>
      <w:r>
        <w:t>Schin</w:t>
      </w:r>
      <w:proofErr w:type="spellEnd"/>
      <w:r>
        <w:t xml:space="preserve">. „Das sind Zähne!“, sagt Hannah erstaunt. „Genau. Und unser Wort ‚Zahn‘ beginnt mit einem </w:t>
      </w:r>
      <w:proofErr w:type="spellStart"/>
      <w:r>
        <w:t>Schin</w:t>
      </w:r>
      <w:proofErr w:type="spellEnd"/>
      <w:r>
        <w:t xml:space="preserve">.“ Mit wenigen Strichen macht Aaron aus dem Aleph einen Stierkopf, aus dem Nun eine Schlange und aus dem </w:t>
      </w:r>
      <w:proofErr w:type="spellStart"/>
      <w:r>
        <w:t>Daleth</w:t>
      </w:r>
      <w:proofErr w:type="spellEnd"/>
      <w:r>
        <w:t xml:space="preserve"> einen Fisch. Hanna ist begeistert. </w:t>
      </w:r>
    </w:p>
    <w:p w14:paraId="72E03F0C" w14:textId="77777777" w:rsidR="00836FBA" w:rsidRDefault="00836FBA" w:rsidP="00AE45FD">
      <w:pPr>
        <w:pStyle w:val="KeinLeerraum"/>
        <w:spacing w:line="259" w:lineRule="auto"/>
        <w:jc w:val="both"/>
      </w:pPr>
      <w:r>
        <w:t>„Wenn du möchtest, werde ich dir das Schreiben beibringen.“ „Oh ja! Dann verstehe ich endlich, was Vater und Elias schreiben.“</w:t>
      </w:r>
    </w:p>
    <w:p w14:paraId="1FDFA7C5" w14:textId="77777777" w:rsidR="00836FBA" w:rsidRDefault="00836FBA" w:rsidP="00AE45FD">
      <w:pPr>
        <w:pStyle w:val="KeinLeerraum"/>
        <w:spacing w:line="259" w:lineRule="auto"/>
        <w:jc w:val="both"/>
      </w:pPr>
      <w:r>
        <w:t>In den nächsten Wochen bringt Aaron Hanna jeden Tag einen Buchstaben bei, indem er ihr zuerst das Bildzeichen der Phönizier und dann das daraus entstandene Quadratzeichen der hebräischen Schrift erklärt. So kann sich Hanna die 22 Zeichen des hebräischen Alphabets bald merken.</w:t>
      </w:r>
    </w:p>
    <w:p w14:paraId="62340682" w14:textId="77777777" w:rsidR="00836FBA" w:rsidRDefault="00836FBA" w:rsidP="00AE45FD">
      <w:pPr>
        <w:jc w:val="both"/>
      </w:pPr>
    </w:p>
    <w:p w14:paraId="00EA902F" w14:textId="77777777" w:rsidR="00EE04DD" w:rsidRDefault="00B160B5" w:rsidP="00EE04DD">
      <w:pPr>
        <w:rPr>
          <w:b/>
          <w:sz w:val="28"/>
        </w:rPr>
      </w:pPr>
      <w:r>
        <w:rPr>
          <w:b/>
          <w:sz w:val="24"/>
          <w:szCs w:val="24"/>
        </w:rPr>
        <w:br w:type="page"/>
      </w:r>
      <w:r w:rsidR="00A00568" w:rsidRPr="00A15762">
        <w:rPr>
          <w:b/>
          <w:sz w:val="28"/>
        </w:rPr>
        <w:lastRenderedPageBreak/>
        <w:t>Von der Bilderschrift  zur Buchstabenschrift</w:t>
      </w:r>
    </w:p>
    <w:p w14:paraId="41A9FE37" w14:textId="55E588A9" w:rsidR="005228BA" w:rsidRDefault="005228BA" w:rsidP="005228BA">
      <w:pPr>
        <w:spacing w:after="0"/>
        <w:jc w:val="both"/>
        <w:rPr>
          <w:b/>
          <w:sz w:val="28"/>
        </w:rPr>
      </w:pPr>
      <w:r>
        <w:rPr>
          <w:noProof/>
          <w:sz w:val="18"/>
          <w:lang w:eastAsia="de-DE"/>
        </w:rPr>
        <w:drawing>
          <wp:anchor distT="0" distB="0" distL="114300" distR="114300" simplePos="0" relativeHeight="251844608" behindDoc="1" locked="0" layoutInCell="1" allowOverlap="1" wp14:anchorId="54A4CA9D" wp14:editId="50FDD023">
            <wp:simplePos x="0" y="0"/>
            <wp:positionH relativeFrom="column">
              <wp:posOffset>3710305</wp:posOffset>
            </wp:positionH>
            <wp:positionV relativeFrom="paragraph">
              <wp:posOffset>38100</wp:posOffset>
            </wp:positionV>
            <wp:extent cx="2047875" cy="866775"/>
            <wp:effectExtent l="19050" t="0" r="9525" b="0"/>
            <wp:wrapTight wrapText="bothSides">
              <wp:wrapPolygon edited="0">
                <wp:start x="-201" y="0"/>
                <wp:lineTo x="-201" y="21363"/>
                <wp:lineTo x="21700" y="21363"/>
                <wp:lineTo x="21700" y="0"/>
                <wp:lineTo x="-201" y="0"/>
              </wp:wrapPolygon>
            </wp:wrapTight>
            <wp:docPr id="48" name="Bild 1" descr="Egypt_Hieroglyph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ypt_Hieroglyphe2"/>
                    <pic:cNvPicPr>
                      <a:picLocks noChangeAspect="1" noChangeArrowheads="1"/>
                    </pic:cNvPicPr>
                  </pic:nvPicPr>
                  <pic:blipFill>
                    <a:blip r:embed="rId27" cstate="print"/>
                    <a:srcRect/>
                    <a:stretch>
                      <a:fillRect/>
                    </a:stretch>
                  </pic:blipFill>
                  <pic:spPr bwMode="auto">
                    <a:xfrm>
                      <a:off x="0" y="0"/>
                      <a:ext cx="2047875" cy="866775"/>
                    </a:xfrm>
                    <a:prstGeom prst="rect">
                      <a:avLst/>
                    </a:prstGeom>
                    <a:noFill/>
                    <a:ln w="9525">
                      <a:noFill/>
                      <a:miter lim="800000"/>
                      <a:headEnd/>
                      <a:tailEnd/>
                    </a:ln>
                  </pic:spPr>
                </pic:pic>
              </a:graphicData>
            </a:graphic>
          </wp:anchor>
        </w:drawing>
      </w:r>
      <w:r w:rsidR="00412546">
        <w:rPr>
          <w:b/>
          <w:noProof/>
          <w:sz w:val="28"/>
          <w:lang w:eastAsia="de-DE"/>
        </w:rPr>
        <mc:AlternateContent>
          <mc:Choice Requires="wps">
            <w:drawing>
              <wp:anchor distT="0" distB="0" distL="114300" distR="114300" simplePos="0" relativeHeight="251846656" behindDoc="0" locked="0" layoutInCell="1" allowOverlap="1" wp14:anchorId="3426A628" wp14:editId="78404D61">
                <wp:simplePos x="0" y="0"/>
                <wp:positionH relativeFrom="column">
                  <wp:posOffset>-575945</wp:posOffset>
                </wp:positionH>
                <wp:positionV relativeFrom="paragraph">
                  <wp:posOffset>-392430</wp:posOffset>
                </wp:positionV>
                <wp:extent cx="552450" cy="265430"/>
                <wp:effectExtent l="0" t="0" r="0" b="3175"/>
                <wp:wrapNone/>
                <wp:docPr id="7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AF9C7" w14:textId="77777777" w:rsidR="00F706C3" w:rsidRDefault="00F706C3" w:rsidP="007360B5">
                            <w:r>
                              <w:t>M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6A628" id="Text Box 138" o:spid="_x0000_s1101" type="#_x0000_t202" style="position:absolute;left:0;text-align:left;margin-left:-45.35pt;margin-top:-30.9pt;width:43.5pt;height:20.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" stroked="f">
                <v:textbox>
                  <w:txbxContent>
                    <w:p w14:paraId="1DEAF9C7" w14:textId="77777777" w:rsidR="00F706C3" w:rsidRDefault="00F706C3" w:rsidP="007360B5">
                      <w:r>
                        <w:t>M5.2</w:t>
                      </w:r>
                    </w:p>
                  </w:txbxContent>
                </v:textbox>
              </v:shape>
            </w:pict>
          </mc:Fallback>
        </mc:AlternateContent>
      </w:r>
      <w:r w:rsidR="00A00568">
        <w:t xml:space="preserve">Die </w:t>
      </w:r>
      <w:r w:rsidR="00A00568" w:rsidRPr="003B4071">
        <w:rPr>
          <w:b/>
        </w:rPr>
        <w:t>Ägypter</w:t>
      </w:r>
      <w:r w:rsidR="00A00568">
        <w:t xml:space="preserve"> benutzten eine Bilderschrift. Sie entstand etwa 3000 v. Chr. und bestand aus Bildern für ganze Wörter oder einzelne Silben. Weil sehr viele Bilderzeichen zu lernen waren, beherrschten nur wenige Menschen die Schrift. Die Ägypter nannten sie „eingemeißelte Worte Gottes“ - Hieroglyphen:</w:t>
      </w:r>
    </w:p>
    <w:p w14:paraId="318A6517" w14:textId="77777777" w:rsidR="005228BA" w:rsidRPr="005228BA" w:rsidRDefault="005228BA" w:rsidP="005228BA">
      <w:pPr>
        <w:spacing w:after="0"/>
        <w:jc w:val="right"/>
        <w:rPr>
          <w:b/>
          <w:sz w:val="28"/>
        </w:rPr>
      </w:pPr>
      <w:r w:rsidRPr="00A15762">
        <w:rPr>
          <w:sz w:val="18"/>
        </w:rPr>
        <w:t xml:space="preserve">Ptolemäischer Hieroglyphentext </w:t>
      </w:r>
    </w:p>
    <w:p w14:paraId="2554F1E2" w14:textId="77777777" w:rsidR="005228BA" w:rsidRDefault="005228BA" w:rsidP="005228BA">
      <w:pPr>
        <w:spacing w:after="0" w:line="240" w:lineRule="auto"/>
        <w:jc w:val="right"/>
        <w:rPr>
          <w:sz w:val="18"/>
        </w:rPr>
      </w:pPr>
      <w:r w:rsidRPr="00A15762">
        <w:rPr>
          <w:sz w:val="18"/>
        </w:rPr>
        <w:t xml:space="preserve">am Tempel von </w:t>
      </w:r>
      <w:proofErr w:type="spellStart"/>
      <w:r w:rsidRPr="00A15762">
        <w:rPr>
          <w:sz w:val="18"/>
        </w:rPr>
        <w:t>Kom</w:t>
      </w:r>
      <w:proofErr w:type="spellEnd"/>
      <w:r w:rsidRPr="00A15762">
        <w:rPr>
          <w:sz w:val="18"/>
        </w:rPr>
        <w:t xml:space="preserve"> </w:t>
      </w:r>
      <w:proofErr w:type="spellStart"/>
      <w:r w:rsidRPr="00A15762">
        <w:rPr>
          <w:sz w:val="18"/>
        </w:rPr>
        <w:t>Ombo</w:t>
      </w:r>
      <w:proofErr w:type="spellEnd"/>
      <w:r w:rsidR="00B25212">
        <w:rPr>
          <w:rStyle w:val="Funotenzeichen"/>
          <w:sz w:val="18"/>
        </w:rPr>
        <w:footnoteReference w:id="10"/>
      </w:r>
    </w:p>
    <w:p w14:paraId="46D02C5D" w14:textId="77777777" w:rsidR="005228BA" w:rsidRDefault="005228BA" w:rsidP="005228BA">
      <w:pPr>
        <w:spacing w:after="0" w:line="240" w:lineRule="auto"/>
        <w:jc w:val="both"/>
      </w:pPr>
    </w:p>
    <w:p w14:paraId="3B42CDA4" w14:textId="77777777" w:rsidR="00A00568" w:rsidRDefault="005228BA" w:rsidP="00A00568">
      <w:pPr>
        <w:spacing w:after="0" w:line="240" w:lineRule="auto"/>
        <w:jc w:val="both"/>
      </w:pPr>
      <w:r>
        <w:t xml:space="preserve">Die </w:t>
      </w:r>
      <w:r w:rsidRPr="003B74D0">
        <w:rPr>
          <w:b/>
        </w:rPr>
        <w:t>Phönizier</w:t>
      </w:r>
      <w:r>
        <w:t xml:space="preserve"> hatten eine geniale Idee: Sie erfanden eine Schrift, die statt mit tausenden Bilder-zeichen mit 22 Zeichen auskam. Hierfür wählten sie kurze Wörter, deren Anfangslaute sich leicht einprägen ließen. So konnten sie mit wenigen Zeichen jedes beliebige Wort schreiben. Es war der Vorläufer unseres Alphabets:</w:t>
      </w:r>
    </w:p>
    <w:p w14:paraId="0CD7EEF6" w14:textId="77777777" w:rsidR="00EE04DD" w:rsidRPr="00A15762" w:rsidRDefault="00EE04DD" w:rsidP="00A00568">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269"/>
        <w:gridCol w:w="2268"/>
        <w:gridCol w:w="2262"/>
      </w:tblGrid>
      <w:tr w:rsidR="00A00568" w:rsidRPr="00D340B2" w14:paraId="53BC6523" w14:textId="77777777" w:rsidTr="00BA5FA5">
        <w:trPr>
          <w:trHeight w:val="351"/>
        </w:trPr>
        <w:tc>
          <w:tcPr>
            <w:tcW w:w="2195" w:type="dxa"/>
            <w:shd w:val="clear" w:color="auto" w:fill="auto"/>
          </w:tcPr>
          <w:p w14:paraId="52F719CD" w14:textId="77777777" w:rsidR="00A00568" w:rsidRPr="00BA5FA5" w:rsidRDefault="00A00568" w:rsidP="00A00568">
            <w:pPr>
              <w:spacing w:after="0"/>
              <w:jc w:val="both"/>
              <w:rPr>
                <w:rFonts w:ascii="Papyrus" w:hAnsi="Papyrus"/>
                <w:sz w:val="20"/>
                <w:szCs w:val="20"/>
              </w:rPr>
            </w:pPr>
            <w:r w:rsidRPr="00BA5FA5">
              <w:rPr>
                <w:rFonts w:ascii="Papyrus" w:hAnsi="Papyrus"/>
                <w:sz w:val="20"/>
                <w:szCs w:val="20"/>
              </w:rPr>
              <w:t>Zähne</w:t>
            </w:r>
          </w:p>
        </w:tc>
        <w:tc>
          <w:tcPr>
            <w:tcW w:w="2303" w:type="dxa"/>
            <w:shd w:val="clear" w:color="auto" w:fill="auto"/>
          </w:tcPr>
          <w:p w14:paraId="6CA59D6B" w14:textId="77777777" w:rsidR="00A00568" w:rsidRPr="00BA5FA5" w:rsidRDefault="00A00568" w:rsidP="00A00568">
            <w:pPr>
              <w:spacing w:after="0"/>
              <w:jc w:val="both"/>
              <w:rPr>
                <w:sz w:val="20"/>
                <w:szCs w:val="20"/>
              </w:rPr>
            </w:pPr>
            <w:r w:rsidRPr="00BA5FA5">
              <w:rPr>
                <w:rFonts w:ascii="Papyrus" w:hAnsi="Papyrus"/>
                <w:sz w:val="20"/>
                <w:szCs w:val="20"/>
              </w:rPr>
              <w:t>Stierkopf</w:t>
            </w:r>
          </w:p>
        </w:tc>
        <w:tc>
          <w:tcPr>
            <w:tcW w:w="2303" w:type="dxa"/>
            <w:shd w:val="clear" w:color="auto" w:fill="auto"/>
          </w:tcPr>
          <w:p w14:paraId="28950ACF" w14:textId="77777777" w:rsidR="00A00568" w:rsidRPr="00BA5FA5" w:rsidRDefault="00A00568" w:rsidP="00A00568">
            <w:pPr>
              <w:spacing w:after="0"/>
              <w:jc w:val="both"/>
              <w:rPr>
                <w:sz w:val="20"/>
                <w:szCs w:val="20"/>
              </w:rPr>
            </w:pPr>
            <w:r w:rsidRPr="00BA5FA5">
              <w:rPr>
                <w:rFonts w:ascii="Papyrus" w:hAnsi="Papyrus"/>
                <w:sz w:val="20"/>
                <w:szCs w:val="20"/>
              </w:rPr>
              <w:t>Schlange</w:t>
            </w:r>
          </w:p>
        </w:tc>
        <w:tc>
          <w:tcPr>
            <w:tcW w:w="2303" w:type="dxa"/>
            <w:shd w:val="clear" w:color="auto" w:fill="auto"/>
          </w:tcPr>
          <w:p w14:paraId="78CC6144" w14:textId="77777777" w:rsidR="00A00568" w:rsidRPr="00BA5FA5" w:rsidRDefault="00A00568" w:rsidP="00A00568">
            <w:pPr>
              <w:spacing w:after="0"/>
              <w:jc w:val="both"/>
              <w:rPr>
                <w:sz w:val="20"/>
                <w:szCs w:val="20"/>
              </w:rPr>
            </w:pPr>
            <w:r w:rsidRPr="00BA5FA5">
              <w:rPr>
                <w:rFonts w:ascii="Papyrus" w:hAnsi="Papyrus"/>
                <w:sz w:val="20"/>
                <w:szCs w:val="20"/>
              </w:rPr>
              <w:t>Fisch</w:t>
            </w:r>
          </w:p>
        </w:tc>
      </w:tr>
      <w:tr w:rsidR="00A00568" w:rsidRPr="00D340B2" w14:paraId="53DA7A90" w14:textId="77777777" w:rsidTr="00BA5FA5">
        <w:trPr>
          <w:trHeight w:val="609"/>
        </w:trPr>
        <w:tc>
          <w:tcPr>
            <w:tcW w:w="9104" w:type="dxa"/>
            <w:gridSpan w:val="4"/>
            <w:shd w:val="clear" w:color="auto" w:fill="auto"/>
          </w:tcPr>
          <w:p w14:paraId="7D80DE3B" w14:textId="77777777" w:rsidR="00A00568" w:rsidRPr="00BA5FA5" w:rsidRDefault="00BA5FA5" w:rsidP="00BA5FA5">
            <w:pPr>
              <w:spacing w:after="0" w:line="240" w:lineRule="auto"/>
              <w:jc w:val="both"/>
              <w:rPr>
                <w:sz w:val="20"/>
                <w:szCs w:val="20"/>
              </w:rPr>
            </w:pPr>
            <w:r>
              <w:rPr>
                <w:noProof/>
                <w:sz w:val="20"/>
                <w:szCs w:val="20"/>
                <w:lang w:eastAsia="de-DE"/>
              </w:rPr>
              <w:drawing>
                <wp:anchor distT="0" distB="0" distL="114300" distR="114300" simplePos="0" relativeHeight="251658238" behindDoc="1" locked="0" layoutInCell="1" allowOverlap="1" wp14:anchorId="49C12565" wp14:editId="11C47DDE">
                  <wp:simplePos x="0" y="0"/>
                  <wp:positionH relativeFrom="column">
                    <wp:posOffset>-42545</wp:posOffset>
                  </wp:positionH>
                  <wp:positionV relativeFrom="paragraph">
                    <wp:posOffset>10160</wp:posOffset>
                  </wp:positionV>
                  <wp:extent cx="5791200" cy="314325"/>
                  <wp:effectExtent l="19050" t="0" r="0" b="0"/>
                  <wp:wrapNone/>
                  <wp:docPr id="47" name="Bild 2" descr="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
                          <pic:cNvPicPr>
                            <a:picLocks noChangeAspect="1" noChangeArrowheads="1"/>
                          </pic:cNvPicPr>
                        </pic:nvPicPr>
                        <pic:blipFill>
                          <a:blip r:embed="rId28" cstate="print"/>
                          <a:srcRect/>
                          <a:stretch>
                            <a:fillRect/>
                          </a:stretch>
                        </pic:blipFill>
                        <pic:spPr bwMode="auto">
                          <a:xfrm>
                            <a:off x="0" y="0"/>
                            <a:ext cx="5791200" cy="314325"/>
                          </a:xfrm>
                          <a:prstGeom prst="rect">
                            <a:avLst/>
                          </a:prstGeom>
                          <a:noFill/>
                          <a:ln w="9525">
                            <a:noFill/>
                            <a:miter lim="800000"/>
                            <a:headEnd/>
                            <a:tailEnd/>
                          </a:ln>
                        </pic:spPr>
                      </pic:pic>
                    </a:graphicData>
                  </a:graphic>
                </wp:anchor>
              </w:drawing>
            </w:r>
          </w:p>
        </w:tc>
      </w:tr>
      <w:tr w:rsidR="00A00568" w:rsidRPr="00D340B2" w14:paraId="0C1DC444" w14:textId="77777777" w:rsidTr="00BA5FA5">
        <w:trPr>
          <w:trHeight w:val="332"/>
        </w:trPr>
        <w:tc>
          <w:tcPr>
            <w:tcW w:w="2195" w:type="dxa"/>
            <w:shd w:val="clear" w:color="auto" w:fill="auto"/>
          </w:tcPr>
          <w:p w14:paraId="7F9CCD56" w14:textId="77777777" w:rsidR="00A00568" w:rsidRPr="00BA5FA5" w:rsidRDefault="00A00568" w:rsidP="00A00568">
            <w:pPr>
              <w:spacing w:after="0"/>
              <w:jc w:val="both"/>
              <w:rPr>
                <w:rFonts w:ascii="Papyrus" w:hAnsi="Papyrus"/>
                <w:sz w:val="20"/>
                <w:szCs w:val="20"/>
              </w:rPr>
            </w:pPr>
            <w:proofErr w:type="spellStart"/>
            <w:r w:rsidRPr="00BA5FA5">
              <w:rPr>
                <w:rFonts w:ascii="Papyrus" w:hAnsi="Papyrus"/>
                <w:sz w:val="20"/>
                <w:szCs w:val="20"/>
              </w:rPr>
              <w:t>Schin</w:t>
            </w:r>
            <w:proofErr w:type="spellEnd"/>
          </w:p>
        </w:tc>
        <w:tc>
          <w:tcPr>
            <w:tcW w:w="2303" w:type="dxa"/>
            <w:shd w:val="clear" w:color="auto" w:fill="auto"/>
          </w:tcPr>
          <w:p w14:paraId="3D7E5314" w14:textId="77777777" w:rsidR="00A00568" w:rsidRPr="00BA5FA5" w:rsidRDefault="00A00568" w:rsidP="00A00568">
            <w:pPr>
              <w:spacing w:after="0"/>
              <w:jc w:val="both"/>
              <w:rPr>
                <w:rFonts w:ascii="Papyrus" w:hAnsi="Papyrus"/>
                <w:sz w:val="20"/>
                <w:szCs w:val="20"/>
              </w:rPr>
            </w:pPr>
            <w:r w:rsidRPr="00BA5FA5">
              <w:rPr>
                <w:rFonts w:ascii="Papyrus" w:hAnsi="Papyrus"/>
                <w:sz w:val="20"/>
                <w:szCs w:val="20"/>
              </w:rPr>
              <w:t xml:space="preserve">Aleph </w:t>
            </w:r>
          </w:p>
        </w:tc>
        <w:tc>
          <w:tcPr>
            <w:tcW w:w="2303" w:type="dxa"/>
            <w:shd w:val="clear" w:color="auto" w:fill="auto"/>
          </w:tcPr>
          <w:p w14:paraId="32460367" w14:textId="77777777" w:rsidR="00A00568" w:rsidRPr="00BA5FA5" w:rsidRDefault="00A00568" w:rsidP="00A00568">
            <w:pPr>
              <w:spacing w:after="0"/>
              <w:jc w:val="both"/>
              <w:rPr>
                <w:rFonts w:ascii="Papyrus" w:hAnsi="Papyrus"/>
                <w:sz w:val="20"/>
                <w:szCs w:val="20"/>
              </w:rPr>
            </w:pPr>
            <w:r w:rsidRPr="00BA5FA5">
              <w:rPr>
                <w:rFonts w:ascii="Papyrus" w:hAnsi="Papyrus"/>
                <w:sz w:val="20"/>
                <w:szCs w:val="20"/>
              </w:rPr>
              <w:t>Nun</w:t>
            </w:r>
          </w:p>
        </w:tc>
        <w:tc>
          <w:tcPr>
            <w:tcW w:w="2303" w:type="dxa"/>
            <w:shd w:val="clear" w:color="auto" w:fill="auto"/>
          </w:tcPr>
          <w:p w14:paraId="42FD57CA" w14:textId="77777777" w:rsidR="00A00568" w:rsidRPr="00BA5FA5" w:rsidRDefault="00A00568" w:rsidP="00A00568">
            <w:pPr>
              <w:spacing w:after="0"/>
              <w:jc w:val="both"/>
              <w:rPr>
                <w:rFonts w:ascii="Papyrus" w:hAnsi="Papyrus"/>
                <w:sz w:val="20"/>
                <w:szCs w:val="20"/>
              </w:rPr>
            </w:pPr>
            <w:proofErr w:type="spellStart"/>
            <w:r w:rsidRPr="00BA5FA5">
              <w:rPr>
                <w:rFonts w:ascii="Papyrus" w:hAnsi="Papyrus"/>
                <w:sz w:val="20"/>
                <w:szCs w:val="20"/>
              </w:rPr>
              <w:t>Daleth</w:t>
            </w:r>
            <w:proofErr w:type="spellEnd"/>
          </w:p>
        </w:tc>
      </w:tr>
    </w:tbl>
    <w:p w14:paraId="6CFF1D0C" w14:textId="77777777" w:rsidR="00A00568" w:rsidRDefault="00A00568" w:rsidP="00A00568">
      <w:pPr>
        <w:spacing w:after="0"/>
        <w:jc w:val="both"/>
      </w:pPr>
    </w:p>
    <w:p w14:paraId="120A45FB" w14:textId="77777777" w:rsidR="00A00568" w:rsidRDefault="00A00568" w:rsidP="00A00568">
      <w:pPr>
        <w:spacing w:after="0"/>
        <w:jc w:val="both"/>
      </w:pPr>
      <w:r w:rsidRPr="00A00568">
        <w:t>Aus dieser Schrift entwickelte</w:t>
      </w:r>
      <w:r>
        <w:t>n</w:t>
      </w:r>
      <w:r w:rsidRPr="00A00568">
        <w:t xml:space="preserve"> sich wiederum die </w:t>
      </w:r>
      <w:r w:rsidRPr="00A00568">
        <w:rPr>
          <w:b/>
        </w:rPr>
        <w:t>hebräischen Schriftzeichen</w:t>
      </w:r>
      <w:r w:rsidRPr="00A00568">
        <w:t>, die eine gewisse Ähnlichkeit mit der phönizischen Vorlage aufweisen:</w:t>
      </w:r>
    </w:p>
    <w:p w14:paraId="2F2B61F6" w14:textId="77777777" w:rsidR="00A00568" w:rsidRPr="00A00568" w:rsidRDefault="00A00568" w:rsidP="00A00568">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66"/>
        <w:gridCol w:w="2261"/>
        <w:gridCol w:w="2267"/>
      </w:tblGrid>
      <w:tr w:rsidR="00A00568" w:rsidRPr="00A00568" w14:paraId="4FB48616" w14:textId="77777777" w:rsidTr="00BA5FA5">
        <w:tc>
          <w:tcPr>
            <w:tcW w:w="2195" w:type="dxa"/>
            <w:shd w:val="clear" w:color="auto" w:fill="auto"/>
          </w:tcPr>
          <w:p w14:paraId="2E59E18D" w14:textId="77777777" w:rsidR="00A00568" w:rsidRPr="00A00568" w:rsidRDefault="00A00568" w:rsidP="00EE04DD">
            <w:pPr>
              <w:spacing w:after="0" w:line="240" w:lineRule="auto"/>
              <w:jc w:val="both"/>
              <w:rPr>
                <w:rFonts w:ascii="Papyrus" w:hAnsi="Papyrus"/>
              </w:rPr>
            </w:pPr>
            <w:proofErr w:type="spellStart"/>
            <w:r w:rsidRPr="00A00568">
              <w:rPr>
                <w:rFonts w:ascii="Papyrus" w:hAnsi="Papyrus"/>
              </w:rPr>
              <w:t>Schin</w:t>
            </w:r>
            <w:proofErr w:type="spellEnd"/>
          </w:p>
        </w:tc>
        <w:tc>
          <w:tcPr>
            <w:tcW w:w="2303" w:type="dxa"/>
            <w:shd w:val="clear" w:color="auto" w:fill="auto"/>
          </w:tcPr>
          <w:p w14:paraId="492EA721" w14:textId="77777777" w:rsidR="00A00568" w:rsidRPr="00A00568" w:rsidRDefault="00A00568" w:rsidP="00EE04DD">
            <w:pPr>
              <w:spacing w:after="0" w:line="240" w:lineRule="auto"/>
              <w:jc w:val="both"/>
              <w:rPr>
                <w:rFonts w:ascii="Papyrus" w:hAnsi="Papyrus"/>
              </w:rPr>
            </w:pPr>
            <w:r w:rsidRPr="00A00568">
              <w:rPr>
                <w:rFonts w:ascii="Papyrus" w:hAnsi="Papyrus"/>
              </w:rPr>
              <w:t xml:space="preserve">Aleph </w:t>
            </w:r>
          </w:p>
        </w:tc>
        <w:tc>
          <w:tcPr>
            <w:tcW w:w="2303" w:type="dxa"/>
            <w:shd w:val="clear" w:color="auto" w:fill="auto"/>
          </w:tcPr>
          <w:p w14:paraId="1DCE6CB7" w14:textId="77777777" w:rsidR="00A00568" w:rsidRPr="00A00568" w:rsidRDefault="00A00568" w:rsidP="00EE04DD">
            <w:pPr>
              <w:spacing w:after="0" w:line="240" w:lineRule="auto"/>
              <w:jc w:val="both"/>
              <w:rPr>
                <w:rFonts w:ascii="Papyrus" w:hAnsi="Papyrus"/>
              </w:rPr>
            </w:pPr>
            <w:r w:rsidRPr="00A00568">
              <w:rPr>
                <w:rFonts w:ascii="Papyrus" w:hAnsi="Papyrus"/>
              </w:rPr>
              <w:t>Nun</w:t>
            </w:r>
          </w:p>
        </w:tc>
        <w:tc>
          <w:tcPr>
            <w:tcW w:w="2303" w:type="dxa"/>
            <w:shd w:val="clear" w:color="auto" w:fill="auto"/>
          </w:tcPr>
          <w:p w14:paraId="132D6626" w14:textId="77777777" w:rsidR="00A00568" w:rsidRPr="00A00568" w:rsidRDefault="00A00568" w:rsidP="00EE04DD">
            <w:pPr>
              <w:spacing w:after="0" w:line="240" w:lineRule="auto"/>
              <w:jc w:val="both"/>
              <w:rPr>
                <w:rFonts w:ascii="Papyrus" w:hAnsi="Papyrus"/>
              </w:rPr>
            </w:pPr>
            <w:proofErr w:type="spellStart"/>
            <w:r w:rsidRPr="00A00568">
              <w:rPr>
                <w:rFonts w:ascii="Papyrus" w:hAnsi="Papyrus"/>
              </w:rPr>
              <w:t>Daleth</w:t>
            </w:r>
            <w:proofErr w:type="spellEnd"/>
          </w:p>
        </w:tc>
      </w:tr>
      <w:tr w:rsidR="00A00568" w:rsidRPr="00A00568" w14:paraId="4B472854" w14:textId="77777777" w:rsidTr="00BA5FA5">
        <w:tc>
          <w:tcPr>
            <w:tcW w:w="2195" w:type="dxa"/>
            <w:shd w:val="clear" w:color="auto" w:fill="auto"/>
          </w:tcPr>
          <w:p w14:paraId="5B88E25E" w14:textId="77777777" w:rsidR="00A00568" w:rsidRPr="00A00568" w:rsidRDefault="00A00568" w:rsidP="00EE04DD">
            <w:pPr>
              <w:spacing w:after="0" w:line="240" w:lineRule="auto"/>
              <w:jc w:val="both"/>
              <w:rPr>
                <w:rFonts w:ascii="Papyrus" w:hAnsi="Papyrus"/>
              </w:rPr>
            </w:pPr>
            <w:r w:rsidRPr="00A00568">
              <w:rPr>
                <w:rFonts w:ascii="Papyrus" w:hAnsi="Papyrus"/>
              </w:rPr>
              <w:t>S</w:t>
            </w:r>
          </w:p>
        </w:tc>
        <w:tc>
          <w:tcPr>
            <w:tcW w:w="2303" w:type="dxa"/>
            <w:shd w:val="clear" w:color="auto" w:fill="auto"/>
          </w:tcPr>
          <w:p w14:paraId="2D610AF7" w14:textId="77777777" w:rsidR="00A00568" w:rsidRPr="00A00568" w:rsidRDefault="00A00568" w:rsidP="00EE04DD">
            <w:pPr>
              <w:spacing w:after="0" w:line="240" w:lineRule="auto"/>
              <w:jc w:val="both"/>
              <w:rPr>
                <w:rFonts w:ascii="Papyrus" w:hAnsi="Papyrus"/>
              </w:rPr>
            </w:pPr>
            <w:r w:rsidRPr="00A00568">
              <w:rPr>
                <w:rFonts w:ascii="Papyrus" w:hAnsi="Papyrus"/>
              </w:rPr>
              <w:t>A</w:t>
            </w:r>
          </w:p>
        </w:tc>
        <w:tc>
          <w:tcPr>
            <w:tcW w:w="2303" w:type="dxa"/>
            <w:shd w:val="clear" w:color="auto" w:fill="auto"/>
          </w:tcPr>
          <w:p w14:paraId="7EEE5EE6" w14:textId="77777777" w:rsidR="00A00568" w:rsidRPr="00A00568" w:rsidRDefault="00A00568" w:rsidP="00EE04DD">
            <w:pPr>
              <w:spacing w:after="0" w:line="240" w:lineRule="auto"/>
              <w:jc w:val="both"/>
              <w:rPr>
                <w:rFonts w:ascii="Papyrus" w:hAnsi="Papyrus"/>
              </w:rPr>
            </w:pPr>
            <w:r w:rsidRPr="00A00568">
              <w:rPr>
                <w:rFonts w:ascii="Papyrus" w:hAnsi="Papyrus"/>
              </w:rPr>
              <w:t>N</w:t>
            </w:r>
          </w:p>
        </w:tc>
        <w:tc>
          <w:tcPr>
            <w:tcW w:w="2303" w:type="dxa"/>
            <w:shd w:val="clear" w:color="auto" w:fill="auto"/>
          </w:tcPr>
          <w:p w14:paraId="19BB8E1A" w14:textId="77777777" w:rsidR="00A00568" w:rsidRPr="00A00568" w:rsidRDefault="00A00568" w:rsidP="00EE04DD">
            <w:pPr>
              <w:spacing w:after="0" w:line="240" w:lineRule="auto"/>
              <w:jc w:val="both"/>
              <w:rPr>
                <w:rFonts w:ascii="Papyrus" w:hAnsi="Papyrus"/>
              </w:rPr>
            </w:pPr>
            <w:r w:rsidRPr="00A00568">
              <w:rPr>
                <w:rFonts w:ascii="Papyrus" w:hAnsi="Papyrus"/>
              </w:rPr>
              <w:t>D</w:t>
            </w:r>
          </w:p>
        </w:tc>
      </w:tr>
      <w:tr w:rsidR="00A00568" w:rsidRPr="00A00568" w14:paraId="41F8B5B9" w14:textId="77777777" w:rsidTr="00BA5FA5">
        <w:trPr>
          <w:trHeight w:val="701"/>
        </w:trPr>
        <w:tc>
          <w:tcPr>
            <w:tcW w:w="2195" w:type="dxa"/>
            <w:shd w:val="clear" w:color="auto" w:fill="auto"/>
          </w:tcPr>
          <w:p w14:paraId="03E2F0CA" w14:textId="77777777" w:rsidR="00A00568" w:rsidRPr="00A00568" w:rsidRDefault="00A00568" w:rsidP="00EE04DD">
            <w:pPr>
              <w:spacing w:after="0" w:line="240" w:lineRule="auto"/>
              <w:jc w:val="both"/>
              <w:rPr>
                <w:rFonts w:ascii="Papyrus" w:hAnsi="Papyrus"/>
              </w:rPr>
            </w:pPr>
            <w:r w:rsidRPr="00A00568">
              <w:rPr>
                <w:rFonts w:ascii="Papyrus" w:hAnsi="Papyrus"/>
                <w:noProof/>
                <w:lang w:eastAsia="de-DE"/>
              </w:rPr>
              <w:drawing>
                <wp:anchor distT="0" distB="0" distL="114300" distR="114300" simplePos="0" relativeHeight="251853824" behindDoc="1" locked="0" layoutInCell="1" allowOverlap="1" wp14:anchorId="3A1D6FE3" wp14:editId="165A20D3">
                  <wp:simplePos x="0" y="0"/>
                  <wp:positionH relativeFrom="column">
                    <wp:posOffset>22225</wp:posOffset>
                  </wp:positionH>
                  <wp:positionV relativeFrom="paragraph">
                    <wp:posOffset>-635</wp:posOffset>
                  </wp:positionV>
                  <wp:extent cx="276225" cy="352425"/>
                  <wp:effectExtent l="19050" t="0" r="9525" b="0"/>
                  <wp:wrapNone/>
                  <wp:docPr id="46" name="Bild 3" descr="s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n"/>
                          <pic:cNvPicPr>
                            <a:picLocks noChangeAspect="1" noChangeArrowheads="1"/>
                          </pic:cNvPicPr>
                        </pic:nvPicPr>
                        <pic:blipFill>
                          <a:blip r:embed="rId29" cstate="print"/>
                          <a:srcRect/>
                          <a:stretch>
                            <a:fillRect/>
                          </a:stretch>
                        </pic:blipFill>
                        <pic:spPr bwMode="auto">
                          <a:xfrm>
                            <a:off x="0" y="0"/>
                            <a:ext cx="276225" cy="352425"/>
                          </a:xfrm>
                          <a:prstGeom prst="rect">
                            <a:avLst/>
                          </a:prstGeom>
                          <a:noFill/>
                          <a:ln w="9525">
                            <a:noFill/>
                            <a:miter lim="800000"/>
                            <a:headEnd/>
                            <a:tailEnd/>
                          </a:ln>
                        </pic:spPr>
                      </pic:pic>
                    </a:graphicData>
                  </a:graphic>
                </wp:anchor>
              </w:drawing>
            </w:r>
          </w:p>
        </w:tc>
        <w:tc>
          <w:tcPr>
            <w:tcW w:w="2303" w:type="dxa"/>
            <w:shd w:val="clear" w:color="auto" w:fill="auto"/>
          </w:tcPr>
          <w:p w14:paraId="343C39CB" w14:textId="77777777" w:rsidR="00A00568" w:rsidRPr="00A00568" w:rsidRDefault="00A00568" w:rsidP="00EE04DD">
            <w:pPr>
              <w:spacing w:after="0" w:line="240" w:lineRule="auto"/>
              <w:jc w:val="both"/>
              <w:rPr>
                <w:rFonts w:ascii="Papyrus" w:hAnsi="Papyrus"/>
              </w:rPr>
            </w:pPr>
            <w:r w:rsidRPr="00A00568">
              <w:rPr>
                <w:rFonts w:ascii="Papyrus" w:hAnsi="Papyrus"/>
                <w:noProof/>
                <w:lang w:eastAsia="de-DE"/>
              </w:rPr>
              <w:drawing>
                <wp:anchor distT="0" distB="0" distL="114300" distR="114300" simplePos="0" relativeHeight="251852800" behindDoc="1" locked="0" layoutInCell="1" allowOverlap="1" wp14:anchorId="1AA9EB76" wp14:editId="03BAD92D">
                  <wp:simplePos x="0" y="0"/>
                  <wp:positionH relativeFrom="column">
                    <wp:posOffset>19050</wp:posOffset>
                  </wp:positionH>
                  <wp:positionV relativeFrom="paragraph">
                    <wp:posOffset>-635</wp:posOffset>
                  </wp:positionV>
                  <wp:extent cx="304800" cy="342900"/>
                  <wp:effectExtent l="19050" t="0" r="0" b="0"/>
                  <wp:wrapNone/>
                  <wp:docPr id="45" name="Bild 4" descr="a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ef"/>
                          <pic:cNvPicPr>
                            <a:picLocks noChangeAspect="1" noChangeArrowheads="1"/>
                          </pic:cNvPicPr>
                        </pic:nvPicPr>
                        <pic:blipFill>
                          <a:blip r:embed="rId30" cstate="print"/>
                          <a:srcRect/>
                          <a:stretch>
                            <a:fillRect/>
                          </a:stretch>
                        </pic:blipFill>
                        <pic:spPr bwMode="auto">
                          <a:xfrm>
                            <a:off x="0" y="0"/>
                            <a:ext cx="304800" cy="342900"/>
                          </a:xfrm>
                          <a:prstGeom prst="rect">
                            <a:avLst/>
                          </a:prstGeom>
                          <a:noFill/>
                          <a:ln w="9525">
                            <a:noFill/>
                            <a:miter lim="800000"/>
                            <a:headEnd/>
                            <a:tailEnd/>
                          </a:ln>
                        </pic:spPr>
                      </pic:pic>
                    </a:graphicData>
                  </a:graphic>
                </wp:anchor>
              </w:drawing>
            </w:r>
          </w:p>
        </w:tc>
        <w:tc>
          <w:tcPr>
            <w:tcW w:w="2303" w:type="dxa"/>
            <w:shd w:val="clear" w:color="auto" w:fill="auto"/>
          </w:tcPr>
          <w:p w14:paraId="0581F45F" w14:textId="77777777" w:rsidR="00A00568" w:rsidRPr="00A00568" w:rsidRDefault="00A00568" w:rsidP="00EE04DD">
            <w:pPr>
              <w:spacing w:after="0" w:line="240" w:lineRule="auto"/>
              <w:jc w:val="both"/>
              <w:rPr>
                <w:rFonts w:ascii="Papyrus" w:hAnsi="Papyrus"/>
              </w:rPr>
            </w:pPr>
            <w:r w:rsidRPr="00A00568">
              <w:rPr>
                <w:rFonts w:ascii="Papyrus" w:hAnsi="Papyrus"/>
                <w:noProof/>
                <w:lang w:eastAsia="de-DE"/>
              </w:rPr>
              <w:drawing>
                <wp:anchor distT="0" distB="0" distL="114300" distR="114300" simplePos="0" relativeHeight="251851776" behindDoc="1" locked="0" layoutInCell="1" allowOverlap="1" wp14:anchorId="322A3584" wp14:editId="1853DC34">
                  <wp:simplePos x="0" y="0"/>
                  <wp:positionH relativeFrom="column">
                    <wp:posOffset>23495</wp:posOffset>
                  </wp:positionH>
                  <wp:positionV relativeFrom="paragraph">
                    <wp:posOffset>-635</wp:posOffset>
                  </wp:positionV>
                  <wp:extent cx="200025" cy="419100"/>
                  <wp:effectExtent l="19050" t="0" r="9525" b="0"/>
                  <wp:wrapNone/>
                  <wp:docPr id="35" name="Bild 5" descr="n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n"/>
                          <pic:cNvPicPr>
                            <a:picLocks noChangeAspect="1" noChangeArrowheads="1"/>
                          </pic:cNvPicPr>
                        </pic:nvPicPr>
                        <pic:blipFill>
                          <a:blip r:embed="rId31" cstate="print"/>
                          <a:srcRect/>
                          <a:stretch>
                            <a:fillRect/>
                          </a:stretch>
                        </pic:blipFill>
                        <pic:spPr bwMode="auto">
                          <a:xfrm>
                            <a:off x="0" y="0"/>
                            <a:ext cx="200025" cy="419100"/>
                          </a:xfrm>
                          <a:prstGeom prst="rect">
                            <a:avLst/>
                          </a:prstGeom>
                          <a:noFill/>
                          <a:ln w="9525">
                            <a:noFill/>
                            <a:miter lim="800000"/>
                            <a:headEnd/>
                            <a:tailEnd/>
                          </a:ln>
                        </pic:spPr>
                      </pic:pic>
                    </a:graphicData>
                  </a:graphic>
                </wp:anchor>
              </w:drawing>
            </w:r>
          </w:p>
        </w:tc>
        <w:tc>
          <w:tcPr>
            <w:tcW w:w="2303" w:type="dxa"/>
            <w:shd w:val="clear" w:color="auto" w:fill="auto"/>
          </w:tcPr>
          <w:p w14:paraId="658888E5" w14:textId="77777777" w:rsidR="00A00568" w:rsidRPr="00A00568" w:rsidRDefault="00A00568" w:rsidP="00EE04DD">
            <w:pPr>
              <w:spacing w:after="0" w:line="240" w:lineRule="auto"/>
              <w:jc w:val="both"/>
              <w:rPr>
                <w:rFonts w:ascii="Papyrus" w:hAnsi="Papyrus"/>
              </w:rPr>
            </w:pPr>
            <w:r w:rsidRPr="00A00568">
              <w:rPr>
                <w:rFonts w:ascii="Papyrus" w:hAnsi="Papyrus"/>
                <w:noProof/>
                <w:lang w:eastAsia="de-DE"/>
              </w:rPr>
              <w:drawing>
                <wp:anchor distT="0" distB="0" distL="114300" distR="114300" simplePos="0" relativeHeight="251850752" behindDoc="1" locked="0" layoutInCell="1" allowOverlap="1" wp14:anchorId="643362CC" wp14:editId="226216E2">
                  <wp:simplePos x="0" y="0"/>
                  <wp:positionH relativeFrom="column">
                    <wp:posOffset>18415</wp:posOffset>
                  </wp:positionH>
                  <wp:positionV relativeFrom="paragraph">
                    <wp:posOffset>-635</wp:posOffset>
                  </wp:positionV>
                  <wp:extent cx="247650" cy="371475"/>
                  <wp:effectExtent l="19050" t="0" r="0" b="0"/>
                  <wp:wrapNone/>
                  <wp:docPr id="15" name="Bild 6" descr="Dal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eth"/>
                          <pic:cNvPicPr>
                            <a:picLocks noChangeAspect="1" noChangeArrowheads="1"/>
                          </pic:cNvPicPr>
                        </pic:nvPicPr>
                        <pic:blipFill>
                          <a:blip r:embed="rId32" cstate="print"/>
                          <a:srcRect/>
                          <a:stretch>
                            <a:fillRect/>
                          </a:stretch>
                        </pic:blipFill>
                        <pic:spPr bwMode="auto">
                          <a:xfrm>
                            <a:off x="0" y="0"/>
                            <a:ext cx="247650" cy="371475"/>
                          </a:xfrm>
                          <a:prstGeom prst="rect">
                            <a:avLst/>
                          </a:prstGeom>
                          <a:noFill/>
                          <a:ln w="9525">
                            <a:noFill/>
                            <a:miter lim="800000"/>
                            <a:headEnd/>
                            <a:tailEnd/>
                          </a:ln>
                        </pic:spPr>
                      </pic:pic>
                    </a:graphicData>
                  </a:graphic>
                </wp:anchor>
              </w:drawing>
            </w:r>
          </w:p>
        </w:tc>
      </w:tr>
    </w:tbl>
    <w:p w14:paraId="7D604FB2" w14:textId="77777777" w:rsidR="005228BA" w:rsidRDefault="00A00568" w:rsidP="00EE04DD">
      <w:pPr>
        <w:spacing w:before="240"/>
        <w:jc w:val="both"/>
      </w:pPr>
      <w:r w:rsidRPr="00A00568">
        <w:t>Nun könnt ihr selbst Wörter mit hebräischen Buchstaben bilden. Beachtet, dass nur Konsonanten geschrieben werden und die Richtung der Schrift von rechts nach links verläuft. Unter dem Schrift</w:t>
      </w:r>
      <w:r>
        <w:t>-</w:t>
      </w:r>
      <w:r w:rsidRPr="00A00568">
        <w:t>zeichen befindet sich der hebräische Name, darunter unser Buchstabenklang. Manche Buchstaben werden am Wortende (WE) anders geschrieben als in der Mitte oder am Anfang eines Wortes.</w:t>
      </w:r>
    </w:p>
    <w:p w14:paraId="72DE6988" w14:textId="77777777" w:rsidR="00EE04DD" w:rsidRDefault="00EE04DD" w:rsidP="00EE04DD">
      <w:r>
        <w:rPr>
          <w:noProof/>
          <w:sz w:val="12"/>
          <w:lang w:eastAsia="de-DE"/>
        </w:rPr>
        <w:drawing>
          <wp:inline distT="0" distB="0" distL="0" distR="0" wp14:anchorId="2814AFB9" wp14:editId="3CA61AF5">
            <wp:extent cx="1657350" cy="342900"/>
            <wp:effectExtent l="19050" t="0" r="0" b="0"/>
            <wp:docPr id="52" name="Bild 1" descr="hebr_al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r_alph4"/>
                    <pic:cNvPicPr>
                      <a:picLocks noChangeAspect="1" noChangeArrowheads="1"/>
                    </pic:cNvPicPr>
                  </pic:nvPicPr>
                  <pic:blipFill>
                    <a:blip r:embed="rId33" cstate="print"/>
                    <a:srcRect/>
                    <a:stretch>
                      <a:fillRect/>
                    </a:stretch>
                  </pic:blipFill>
                  <pic:spPr bwMode="auto">
                    <a:xfrm>
                      <a:off x="0" y="0"/>
                      <a:ext cx="1657350" cy="342900"/>
                    </a:xfrm>
                    <a:prstGeom prst="rect">
                      <a:avLst/>
                    </a:prstGeom>
                    <a:noFill/>
                    <a:ln w="9525">
                      <a:noFill/>
                      <a:miter lim="800000"/>
                      <a:headEnd/>
                      <a:tailEnd/>
                    </a:ln>
                  </pic:spPr>
                </pic:pic>
              </a:graphicData>
            </a:graphic>
          </wp:inline>
        </w:drawing>
      </w:r>
      <w:r>
        <w:rPr>
          <w:noProof/>
          <w:sz w:val="12"/>
          <w:lang w:eastAsia="de-DE"/>
        </w:rPr>
        <w:drawing>
          <wp:inline distT="0" distB="0" distL="0" distR="0" wp14:anchorId="4B64FF2C" wp14:editId="7C9E1079">
            <wp:extent cx="676275" cy="314325"/>
            <wp:effectExtent l="19050" t="0" r="9525" b="0"/>
            <wp:docPr id="51" name="Bild 2" descr="hebr_al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br_alph3"/>
                    <pic:cNvPicPr>
                      <a:picLocks noChangeAspect="1" noChangeArrowheads="1"/>
                    </pic:cNvPicPr>
                  </pic:nvPicPr>
                  <pic:blipFill>
                    <a:blip r:embed="rId34" cstate="print"/>
                    <a:srcRect/>
                    <a:stretch>
                      <a:fillRect/>
                    </a:stretch>
                  </pic:blipFill>
                  <pic:spPr bwMode="auto">
                    <a:xfrm>
                      <a:off x="0" y="0"/>
                      <a:ext cx="676275" cy="314325"/>
                    </a:xfrm>
                    <a:prstGeom prst="rect">
                      <a:avLst/>
                    </a:prstGeom>
                    <a:noFill/>
                    <a:ln w="9525">
                      <a:noFill/>
                      <a:miter lim="800000"/>
                      <a:headEnd/>
                      <a:tailEnd/>
                    </a:ln>
                  </pic:spPr>
                </pic:pic>
              </a:graphicData>
            </a:graphic>
          </wp:inline>
        </w:drawing>
      </w:r>
      <w:r>
        <w:rPr>
          <w:noProof/>
          <w:lang w:eastAsia="de-DE"/>
        </w:rPr>
        <w:drawing>
          <wp:inline distT="0" distB="0" distL="0" distR="0" wp14:anchorId="56EAFBD3" wp14:editId="0FCBAFE3">
            <wp:extent cx="1000125" cy="352425"/>
            <wp:effectExtent l="19050" t="0" r="9525" b="0"/>
            <wp:docPr id="21" name="Bild 3" descr="hebr_al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br_alph2"/>
                    <pic:cNvPicPr>
                      <a:picLocks noChangeAspect="1" noChangeArrowheads="1"/>
                    </pic:cNvPicPr>
                  </pic:nvPicPr>
                  <pic:blipFill>
                    <a:blip r:embed="rId35" cstate="print"/>
                    <a:srcRect/>
                    <a:stretch>
                      <a:fillRect/>
                    </a:stretch>
                  </pic:blipFill>
                  <pic:spPr bwMode="auto">
                    <a:xfrm>
                      <a:off x="0" y="0"/>
                      <a:ext cx="1000125" cy="352425"/>
                    </a:xfrm>
                    <a:prstGeom prst="rect">
                      <a:avLst/>
                    </a:prstGeom>
                    <a:noFill/>
                    <a:ln w="9525">
                      <a:noFill/>
                      <a:miter lim="800000"/>
                      <a:headEnd/>
                      <a:tailEnd/>
                    </a:ln>
                  </pic:spPr>
                </pic:pic>
              </a:graphicData>
            </a:graphic>
          </wp:inline>
        </w:drawing>
      </w:r>
      <w:r>
        <w:rPr>
          <w:noProof/>
          <w:lang w:eastAsia="de-DE"/>
        </w:rPr>
        <w:drawing>
          <wp:inline distT="0" distB="0" distL="0" distR="0" wp14:anchorId="14274FF7" wp14:editId="4333688F">
            <wp:extent cx="2114550" cy="295275"/>
            <wp:effectExtent l="19050" t="0" r="0" b="0"/>
            <wp:docPr id="10" name="Bild 4" descr="hebr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br_alphabet"/>
                    <pic:cNvPicPr>
                      <a:picLocks noChangeAspect="1" noChangeArrowheads="1"/>
                    </pic:cNvPicPr>
                  </pic:nvPicPr>
                  <pic:blipFill>
                    <a:blip r:embed="rId36" cstate="print"/>
                    <a:srcRect/>
                    <a:stretch>
                      <a:fillRect/>
                    </a:stretch>
                  </pic:blipFill>
                  <pic:spPr bwMode="auto">
                    <a:xfrm>
                      <a:off x="0" y="0"/>
                      <a:ext cx="2114550" cy="295275"/>
                    </a:xfrm>
                    <a:prstGeom prst="rect">
                      <a:avLst/>
                    </a:prstGeom>
                    <a:noFill/>
                    <a:ln w="9525">
                      <a:noFill/>
                      <a:miter lim="800000"/>
                      <a:headEnd/>
                      <a:tailEnd/>
                    </a:ln>
                  </pic:spPr>
                </pic:pic>
              </a:graphicData>
            </a:graphic>
          </wp:inline>
        </w:drawing>
      </w:r>
    </w:p>
    <w:p w14:paraId="598368A3" w14:textId="77777777" w:rsidR="00EE04DD" w:rsidRDefault="00EE04DD" w:rsidP="00EE04DD">
      <w:pPr>
        <w:rPr>
          <w:sz w:val="12"/>
        </w:rPr>
      </w:pPr>
      <w:r>
        <w:rPr>
          <w:sz w:val="12"/>
        </w:rPr>
        <w:t xml:space="preserve">    T       </w:t>
      </w:r>
      <w:proofErr w:type="spellStart"/>
      <w:r>
        <w:rPr>
          <w:sz w:val="12"/>
        </w:rPr>
        <w:t>S,Sch</w:t>
      </w:r>
      <w:proofErr w:type="spellEnd"/>
      <w:r>
        <w:rPr>
          <w:sz w:val="12"/>
        </w:rPr>
        <w:t xml:space="preserve">         R        K     Z (WE)    Z      P(WE)     P          A     S     N(WE)   N   M(WE)   M       L       K (WE)     K       J          T          CH          S    V,W    H            D         G          B             A         </w:t>
      </w:r>
    </w:p>
    <w:p w14:paraId="21521427" w14:textId="77777777" w:rsidR="005228BA" w:rsidRDefault="005228BA" w:rsidP="005228BA">
      <w:r>
        <w:t>Vokale stehen als Punkte und Striche über oder unter den vorausgehenden Konsonanten:</w:t>
      </w:r>
    </w:p>
    <w:tbl>
      <w:tblPr>
        <w:tblW w:w="0" w:type="auto"/>
        <w:tblLook w:val="04A0" w:firstRow="1" w:lastRow="0" w:firstColumn="1" w:lastColumn="0" w:noHBand="0" w:noVBand="1"/>
      </w:tblPr>
      <w:tblGrid>
        <w:gridCol w:w="1026"/>
        <w:gridCol w:w="1025"/>
        <w:gridCol w:w="1025"/>
        <w:gridCol w:w="1091"/>
        <w:gridCol w:w="1092"/>
        <w:gridCol w:w="998"/>
        <w:gridCol w:w="1017"/>
        <w:gridCol w:w="1016"/>
      </w:tblGrid>
      <w:tr w:rsidR="00EE04DD" w14:paraId="2EE2B8BB" w14:textId="77777777" w:rsidTr="00493547">
        <w:trPr>
          <w:trHeight w:val="571"/>
        </w:trPr>
        <w:tc>
          <w:tcPr>
            <w:tcW w:w="1026" w:type="dxa"/>
            <w:shd w:val="clear" w:color="auto" w:fill="auto"/>
          </w:tcPr>
          <w:p w14:paraId="64DBD4F6" w14:textId="77777777" w:rsidR="00EE04DD" w:rsidRPr="00F879A6" w:rsidRDefault="00EE04DD" w:rsidP="00493547">
            <w:pPr>
              <w:spacing w:after="0"/>
              <w:jc w:val="center"/>
              <w:rPr>
                <w:sz w:val="14"/>
              </w:rPr>
            </w:pPr>
            <w:r w:rsidRPr="00F879A6">
              <w:rPr>
                <w:rStyle w:val="hebrew"/>
                <w:rFonts w:hint="cs"/>
                <w:sz w:val="14"/>
                <w:szCs w:val="36"/>
                <w:rtl/>
                <w:lang w:bidi="he-IL"/>
              </w:rPr>
              <w:t>אִ</w:t>
            </w:r>
          </w:p>
        </w:tc>
        <w:tc>
          <w:tcPr>
            <w:tcW w:w="1025" w:type="dxa"/>
            <w:shd w:val="clear" w:color="auto" w:fill="auto"/>
          </w:tcPr>
          <w:p w14:paraId="6085D56E" w14:textId="77777777" w:rsidR="00EE04DD" w:rsidRPr="00F879A6" w:rsidRDefault="00EE04DD" w:rsidP="00493547">
            <w:pPr>
              <w:spacing w:after="0"/>
              <w:jc w:val="center"/>
              <w:rPr>
                <w:sz w:val="14"/>
              </w:rPr>
            </w:pPr>
            <w:r w:rsidRPr="00F879A6">
              <w:rPr>
                <w:rStyle w:val="hebrew"/>
                <w:rFonts w:hint="cs"/>
                <w:sz w:val="14"/>
                <w:szCs w:val="36"/>
                <w:rtl/>
                <w:lang w:bidi="he-IL"/>
              </w:rPr>
              <w:t>אֵ</w:t>
            </w:r>
          </w:p>
        </w:tc>
        <w:tc>
          <w:tcPr>
            <w:tcW w:w="1025" w:type="dxa"/>
            <w:shd w:val="clear" w:color="auto" w:fill="auto"/>
          </w:tcPr>
          <w:p w14:paraId="0959C4AA" w14:textId="77777777" w:rsidR="00EE04DD" w:rsidRPr="00F879A6" w:rsidRDefault="00EE04DD" w:rsidP="00493547">
            <w:pPr>
              <w:spacing w:after="0"/>
              <w:jc w:val="center"/>
              <w:rPr>
                <w:sz w:val="14"/>
              </w:rPr>
            </w:pPr>
            <w:r w:rsidRPr="00F879A6">
              <w:rPr>
                <w:rStyle w:val="hebrew"/>
                <w:rFonts w:hint="cs"/>
                <w:sz w:val="14"/>
                <w:szCs w:val="36"/>
                <w:rtl/>
                <w:lang w:bidi="he-IL"/>
              </w:rPr>
              <w:t>אֶ</w:t>
            </w:r>
          </w:p>
        </w:tc>
        <w:tc>
          <w:tcPr>
            <w:tcW w:w="1091" w:type="dxa"/>
            <w:shd w:val="clear" w:color="auto" w:fill="auto"/>
          </w:tcPr>
          <w:p w14:paraId="53DA7038" w14:textId="77777777" w:rsidR="00EE04DD" w:rsidRPr="00F879A6" w:rsidRDefault="00EE04DD" w:rsidP="00493547">
            <w:pPr>
              <w:spacing w:after="0"/>
              <w:jc w:val="center"/>
              <w:rPr>
                <w:sz w:val="14"/>
              </w:rPr>
            </w:pPr>
            <w:r w:rsidRPr="00F879A6">
              <w:rPr>
                <w:rStyle w:val="hebrew"/>
                <w:rFonts w:hint="cs"/>
                <w:sz w:val="14"/>
                <w:szCs w:val="36"/>
                <w:rtl/>
                <w:lang w:bidi="he-IL"/>
              </w:rPr>
              <w:t>אַ</w:t>
            </w:r>
          </w:p>
        </w:tc>
        <w:tc>
          <w:tcPr>
            <w:tcW w:w="1092" w:type="dxa"/>
            <w:shd w:val="clear" w:color="auto" w:fill="auto"/>
          </w:tcPr>
          <w:p w14:paraId="7E0FF29A" w14:textId="77777777" w:rsidR="00EE04DD" w:rsidRPr="00F879A6" w:rsidRDefault="00EE04DD" w:rsidP="00493547">
            <w:pPr>
              <w:spacing w:after="0"/>
              <w:jc w:val="center"/>
              <w:rPr>
                <w:sz w:val="14"/>
              </w:rPr>
            </w:pPr>
            <w:r w:rsidRPr="00F879A6">
              <w:rPr>
                <w:rStyle w:val="hebrew"/>
                <w:rFonts w:hint="cs"/>
                <w:sz w:val="14"/>
                <w:szCs w:val="36"/>
                <w:rtl/>
                <w:lang w:bidi="he-IL"/>
              </w:rPr>
              <w:t>אָ</w:t>
            </w:r>
            <w:r w:rsidRPr="00F879A6">
              <w:rPr>
                <w:sz w:val="14"/>
                <w:szCs w:val="36"/>
              </w:rPr>
              <w:t>‎</w:t>
            </w:r>
          </w:p>
        </w:tc>
        <w:tc>
          <w:tcPr>
            <w:tcW w:w="998" w:type="dxa"/>
            <w:shd w:val="clear" w:color="auto" w:fill="auto"/>
          </w:tcPr>
          <w:p w14:paraId="44DAEB1E" w14:textId="77777777" w:rsidR="00EE04DD" w:rsidRPr="00F879A6" w:rsidRDefault="00EE04DD" w:rsidP="00493547">
            <w:pPr>
              <w:spacing w:after="0"/>
              <w:jc w:val="center"/>
              <w:rPr>
                <w:sz w:val="14"/>
              </w:rPr>
            </w:pPr>
            <w:r w:rsidRPr="00F879A6">
              <w:rPr>
                <w:rStyle w:val="hebrew"/>
                <w:rFonts w:hint="cs"/>
                <w:sz w:val="14"/>
                <w:szCs w:val="36"/>
                <w:rtl/>
                <w:lang w:bidi="he-IL"/>
              </w:rPr>
              <w:t>אֹ</w:t>
            </w:r>
          </w:p>
        </w:tc>
        <w:tc>
          <w:tcPr>
            <w:tcW w:w="1017" w:type="dxa"/>
            <w:shd w:val="clear" w:color="auto" w:fill="auto"/>
          </w:tcPr>
          <w:p w14:paraId="1D7AAA67" w14:textId="77777777" w:rsidR="00EE04DD" w:rsidRPr="00F879A6" w:rsidRDefault="00EE04DD" w:rsidP="00493547">
            <w:pPr>
              <w:spacing w:after="0"/>
              <w:jc w:val="center"/>
              <w:rPr>
                <w:sz w:val="14"/>
              </w:rPr>
            </w:pPr>
            <w:r w:rsidRPr="00F879A6">
              <w:rPr>
                <w:rStyle w:val="hebrew"/>
                <w:rFonts w:hint="cs"/>
                <w:sz w:val="14"/>
                <w:szCs w:val="36"/>
                <w:rtl/>
                <w:lang w:bidi="he-IL"/>
              </w:rPr>
              <w:t>וֹ</w:t>
            </w:r>
          </w:p>
        </w:tc>
        <w:tc>
          <w:tcPr>
            <w:tcW w:w="1016" w:type="dxa"/>
            <w:shd w:val="clear" w:color="auto" w:fill="auto"/>
          </w:tcPr>
          <w:p w14:paraId="05E7F65B" w14:textId="77777777" w:rsidR="00EE04DD" w:rsidRPr="00F879A6" w:rsidRDefault="00EE04DD" w:rsidP="00493547">
            <w:pPr>
              <w:spacing w:after="0"/>
              <w:jc w:val="center"/>
              <w:rPr>
                <w:sz w:val="14"/>
              </w:rPr>
            </w:pPr>
            <w:r w:rsidRPr="00F879A6">
              <w:rPr>
                <w:rStyle w:val="hebrew"/>
                <w:rFonts w:hint="cs"/>
                <w:sz w:val="14"/>
                <w:szCs w:val="36"/>
                <w:rtl/>
                <w:lang w:bidi="he-IL"/>
              </w:rPr>
              <w:t>וּ</w:t>
            </w:r>
          </w:p>
        </w:tc>
      </w:tr>
      <w:tr w:rsidR="00EE04DD" w14:paraId="5C164FEB" w14:textId="77777777" w:rsidTr="005228BA">
        <w:tc>
          <w:tcPr>
            <w:tcW w:w="1026" w:type="dxa"/>
            <w:shd w:val="clear" w:color="auto" w:fill="auto"/>
          </w:tcPr>
          <w:p w14:paraId="4AD5B633" w14:textId="77777777" w:rsidR="00EE04DD" w:rsidRPr="00F879A6" w:rsidRDefault="00EE04DD" w:rsidP="005228BA">
            <w:pPr>
              <w:pStyle w:val="KeinLeerraum"/>
              <w:jc w:val="center"/>
              <w:rPr>
                <w:sz w:val="18"/>
              </w:rPr>
            </w:pPr>
            <w:r w:rsidRPr="00F879A6">
              <w:rPr>
                <w:sz w:val="18"/>
              </w:rPr>
              <w:t>i</w:t>
            </w:r>
          </w:p>
        </w:tc>
        <w:tc>
          <w:tcPr>
            <w:tcW w:w="1025" w:type="dxa"/>
            <w:shd w:val="clear" w:color="auto" w:fill="auto"/>
          </w:tcPr>
          <w:p w14:paraId="03BB9B52" w14:textId="77777777" w:rsidR="00EE04DD" w:rsidRPr="00F879A6" w:rsidRDefault="00EE04DD" w:rsidP="005228BA">
            <w:pPr>
              <w:pStyle w:val="KeinLeerraum"/>
              <w:jc w:val="center"/>
              <w:rPr>
                <w:sz w:val="18"/>
              </w:rPr>
            </w:pPr>
            <w:r w:rsidRPr="00F879A6">
              <w:rPr>
                <w:sz w:val="18"/>
              </w:rPr>
              <w:t>e</w:t>
            </w:r>
          </w:p>
        </w:tc>
        <w:tc>
          <w:tcPr>
            <w:tcW w:w="1025" w:type="dxa"/>
            <w:shd w:val="clear" w:color="auto" w:fill="auto"/>
          </w:tcPr>
          <w:p w14:paraId="4F4255A1" w14:textId="77777777" w:rsidR="00EE04DD" w:rsidRPr="00F879A6" w:rsidRDefault="00EE04DD" w:rsidP="005228BA">
            <w:pPr>
              <w:pStyle w:val="KeinLeerraum"/>
              <w:jc w:val="center"/>
              <w:rPr>
                <w:sz w:val="18"/>
              </w:rPr>
            </w:pPr>
            <w:r w:rsidRPr="00F879A6">
              <w:rPr>
                <w:sz w:val="18"/>
              </w:rPr>
              <w:t>ä</w:t>
            </w:r>
          </w:p>
        </w:tc>
        <w:tc>
          <w:tcPr>
            <w:tcW w:w="1091" w:type="dxa"/>
            <w:shd w:val="clear" w:color="auto" w:fill="auto"/>
          </w:tcPr>
          <w:p w14:paraId="3EDBEE36" w14:textId="77777777" w:rsidR="00EE04DD" w:rsidRPr="00F879A6" w:rsidRDefault="00EE04DD" w:rsidP="005228BA">
            <w:pPr>
              <w:pStyle w:val="KeinLeerraum"/>
              <w:jc w:val="center"/>
              <w:rPr>
                <w:sz w:val="18"/>
              </w:rPr>
            </w:pPr>
            <w:r w:rsidRPr="00F879A6">
              <w:rPr>
                <w:sz w:val="18"/>
              </w:rPr>
              <w:t>kurzes</w:t>
            </w:r>
          </w:p>
          <w:p w14:paraId="164E569A" w14:textId="77777777" w:rsidR="00EE04DD" w:rsidRPr="00F879A6" w:rsidRDefault="00EE04DD" w:rsidP="005228BA">
            <w:pPr>
              <w:pStyle w:val="KeinLeerraum"/>
              <w:jc w:val="center"/>
              <w:rPr>
                <w:sz w:val="18"/>
              </w:rPr>
            </w:pPr>
            <w:r w:rsidRPr="00F879A6">
              <w:rPr>
                <w:sz w:val="18"/>
              </w:rPr>
              <w:t>a</w:t>
            </w:r>
          </w:p>
        </w:tc>
        <w:tc>
          <w:tcPr>
            <w:tcW w:w="1092" w:type="dxa"/>
            <w:shd w:val="clear" w:color="auto" w:fill="auto"/>
          </w:tcPr>
          <w:p w14:paraId="565D0246" w14:textId="77777777" w:rsidR="00EE04DD" w:rsidRPr="00F879A6" w:rsidRDefault="00EE04DD" w:rsidP="005228BA">
            <w:pPr>
              <w:pStyle w:val="KeinLeerraum"/>
              <w:jc w:val="center"/>
              <w:rPr>
                <w:sz w:val="18"/>
              </w:rPr>
            </w:pPr>
            <w:r w:rsidRPr="00F879A6">
              <w:rPr>
                <w:sz w:val="18"/>
              </w:rPr>
              <w:t>langes</w:t>
            </w:r>
          </w:p>
          <w:p w14:paraId="492D1756" w14:textId="77777777" w:rsidR="00EE04DD" w:rsidRPr="00F879A6" w:rsidRDefault="00EE04DD" w:rsidP="005228BA">
            <w:pPr>
              <w:pStyle w:val="KeinLeerraum"/>
              <w:jc w:val="center"/>
              <w:rPr>
                <w:sz w:val="18"/>
              </w:rPr>
            </w:pPr>
            <w:r w:rsidRPr="00F879A6">
              <w:rPr>
                <w:sz w:val="18"/>
              </w:rPr>
              <w:t>a</w:t>
            </w:r>
          </w:p>
        </w:tc>
        <w:tc>
          <w:tcPr>
            <w:tcW w:w="998" w:type="dxa"/>
            <w:shd w:val="clear" w:color="auto" w:fill="auto"/>
          </w:tcPr>
          <w:p w14:paraId="61E52B43" w14:textId="77777777" w:rsidR="00EE04DD" w:rsidRPr="00F879A6" w:rsidRDefault="00EE04DD" w:rsidP="005228BA">
            <w:pPr>
              <w:pStyle w:val="KeinLeerraum"/>
              <w:jc w:val="center"/>
              <w:rPr>
                <w:sz w:val="18"/>
              </w:rPr>
            </w:pPr>
            <w:r w:rsidRPr="00F879A6">
              <w:rPr>
                <w:rFonts w:hint="cs"/>
                <w:sz w:val="18"/>
                <w:rtl/>
              </w:rPr>
              <w:t>o</w:t>
            </w:r>
          </w:p>
        </w:tc>
        <w:tc>
          <w:tcPr>
            <w:tcW w:w="1017" w:type="dxa"/>
            <w:shd w:val="clear" w:color="auto" w:fill="auto"/>
          </w:tcPr>
          <w:p w14:paraId="2FB98E32" w14:textId="77777777" w:rsidR="00EE04DD" w:rsidRPr="00F879A6" w:rsidRDefault="00EE04DD" w:rsidP="005228BA">
            <w:pPr>
              <w:pStyle w:val="KeinLeerraum"/>
              <w:jc w:val="center"/>
              <w:rPr>
                <w:sz w:val="18"/>
              </w:rPr>
            </w:pPr>
            <w:r w:rsidRPr="00F879A6">
              <w:rPr>
                <w:sz w:val="18"/>
              </w:rPr>
              <w:t>o</w:t>
            </w:r>
          </w:p>
        </w:tc>
        <w:tc>
          <w:tcPr>
            <w:tcW w:w="1016" w:type="dxa"/>
            <w:shd w:val="clear" w:color="auto" w:fill="auto"/>
          </w:tcPr>
          <w:p w14:paraId="7C90DA5E" w14:textId="77777777" w:rsidR="00EE04DD" w:rsidRPr="00F879A6" w:rsidRDefault="00EE04DD" w:rsidP="005228BA">
            <w:pPr>
              <w:pStyle w:val="KeinLeerraum"/>
              <w:jc w:val="center"/>
              <w:rPr>
                <w:sz w:val="18"/>
              </w:rPr>
            </w:pPr>
            <w:r w:rsidRPr="00F879A6">
              <w:rPr>
                <w:sz w:val="18"/>
              </w:rPr>
              <w:t>u</w:t>
            </w:r>
          </w:p>
        </w:tc>
      </w:tr>
    </w:tbl>
    <w:p w14:paraId="5F04C94E" w14:textId="77777777" w:rsidR="00EE04DD" w:rsidRDefault="00EE04DD" w:rsidP="00EE04DD">
      <w:r>
        <w:rPr>
          <w:noProof/>
          <w:lang w:eastAsia="de-DE"/>
        </w:rPr>
        <w:drawing>
          <wp:anchor distT="0" distB="0" distL="114300" distR="114300" simplePos="0" relativeHeight="251876352" behindDoc="0" locked="0" layoutInCell="1" allowOverlap="1" wp14:anchorId="263F07C6" wp14:editId="5B19F7E4">
            <wp:simplePos x="0" y="0"/>
            <wp:positionH relativeFrom="column">
              <wp:posOffset>3916045</wp:posOffset>
            </wp:positionH>
            <wp:positionV relativeFrom="paragraph">
              <wp:posOffset>268605</wp:posOffset>
            </wp:positionV>
            <wp:extent cx="433705" cy="364490"/>
            <wp:effectExtent l="19050" t="0" r="4445" b="0"/>
            <wp:wrapNone/>
            <wp:docPr id="160" name="Bild 160" descr="N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ah"/>
                    <pic:cNvPicPr>
                      <a:picLocks noChangeAspect="1" noChangeArrowheads="1"/>
                    </pic:cNvPicPr>
                  </pic:nvPicPr>
                  <pic:blipFill>
                    <a:blip r:embed="rId37" cstate="print"/>
                    <a:srcRect/>
                    <a:stretch>
                      <a:fillRect/>
                    </a:stretch>
                  </pic:blipFill>
                  <pic:spPr bwMode="auto">
                    <a:xfrm>
                      <a:off x="0" y="0"/>
                      <a:ext cx="433705" cy="36449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77376" behindDoc="0" locked="0" layoutInCell="1" allowOverlap="1" wp14:anchorId="0E47D22E" wp14:editId="7456D4D9">
            <wp:simplePos x="0" y="0"/>
            <wp:positionH relativeFrom="column">
              <wp:posOffset>2931160</wp:posOffset>
            </wp:positionH>
            <wp:positionV relativeFrom="paragraph">
              <wp:posOffset>279400</wp:posOffset>
            </wp:positionV>
            <wp:extent cx="624840" cy="254000"/>
            <wp:effectExtent l="19050" t="0" r="3810" b="0"/>
            <wp:wrapNone/>
            <wp:docPr id="161" name="Bild 161" descr="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ut"/>
                    <pic:cNvPicPr>
                      <a:picLocks noChangeAspect="1" noChangeArrowheads="1"/>
                    </pic:cNvPicPr>
                  </pic:nvPicPr>
                  <pic:blipFill>
                    <a:blip r:embed="rId38" cstate="print"/>
                    <a:srcRect/>
                    <a:stretch>
                      <a:fillRect/>
                    </a:stretch>
                  </pic:blipFill>
                  <pic:spPr bwMode="auto">
                    <a:xfrm>
                      <a:off x="0" y="0"/>
                      <a:ext cx="624840" cy="25400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75328" behindDoc="0" locked="0" layoutInCell="1" allowOverlap="1" wp14:anchorId="42307421" wp14:editId="57E3F406">
            <wp:simplePos x="0" y="0"/>
            <wp:positionH relativeFrom="column">
              <wp:posOffset>4629785</wp:posOffset>
            </wp:positionH>
            <wp:positionV relativeFrom="paragraph">
              <wp:posOffset>262890</wp:posOffset>
            </wp:positionV>
            <wp:extent cx="492125" cy="331470"/>
            <wp:effectExtent l="19050" t="0" r="3175" b="0"/>
            <wp:wrapNone/>
            <wp:docPr id="159" name="Bild 159" descr="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avid"/>
                    <pic:cNvPicPr>
                      <a:picLocks noChangeAspect="1" noChangeArrowheads="1"/>
                    </pic:cNvPicPr>
                  </pic:nvPicPr>
                  <pic:blipFill>
                    <a:blip r:embed="rId39" cstate="print"/>
                    <a:srcRect/>
                    <a:stretch>
                      <a:fillRect/>
                    </a:stretch>
                  </pic:blipFill>
                  <pic:spPr bwMode="auto">
                    <a:xfrm>
                      <a:off x="0" y="0"/>
                      <a:ext cx="492125" cy="331470"/>
                    </a:xfrm>
                    <a:prstGeom prst="rect">
                      <a:avLst/>
                    </a:prstGeom>
                    <a:noFill/>
                    <a:ln w="9525">
                      <a:noFill/>
                      <a:miter lim="800000"/>
                      <a:headEnd/>
                      <a:tailEnd/>
                    </a:ln>
                  </pic:spPr>
                </pic:pic>
              </a:graphicData>
            </a:graphic>
          </wp:anchor>
        </w:drawing>
      </w:r>
    </w:p>
    <w:p w14:paraId="55AB947E" w14:textId="77777777" w:rsidR="00EE04DD" w:rsidRDefault="00EE04DD" w:rsidP="00EE04DD">
      <w:r>
        <w:t xml:space="preserve">Welche biblischen Namen sind hier geschrieben? </w:t>
      </w:r>
    </w:p>
    <w:p w14:paraId="326C99D7" w14:textId="01F33635" w:rsidR="00B25212" w:rsidRPr="00D26341" w:rsidRDefault="00412546" w:rsidP="00B25212">
      <w:pPr>
        <w:pBdr>
          <w:bottom w:val="single" w:sz="4" w:space="1" w:color="auto"/>
        </w:pBdr>
        <w:jc w:val="center"/>
        <w:rPr>
          <w:b/>
          <w:sz w:val="28"/>
          <w:szCs w:val="28"/>
        </w:rPr>
      </w:pPr>
      <w:r>
        <w:rPr>
          <w:noProof/>
          <w:lang w:eastAsia="de-DE"/>
        </w:rPr>
        <w:lastRenderedPageBreak/>
        <mc:AlternateContent>
          <mc:Choice Requires="wps">
            <w:drawing>
              <wp:anchor distT="0" distB="0" distL="114300" distR="114300" simplePos="0" relativeHeight="251793408" behindDoc="0" locked="0" layoutInCell="1" allowOverlap="1" wp14:anchorId="5F156272" wp14:editId="67F6CBBE">
                <wp:simplePos x="0" y="0"/>
                <wp:positionH relativeFrom="column">
                  <wp:posOffset>-642620</wp:posOffset>
                </wp:positionH>
                <wp:positionV relativeFrom="paragraph">
                  <wp:posOffset>14605</wp:posOffset>
                </wp:positionV>
                <wp:extent cx="552450" cy="265430"/>
                <wp:effectExtent l="0" t="0" r="0" b="1270"/>
                <wp:wrapNone/>
                <wp:docPr id="7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DB006" w14:textId="77777777" w:rsidR="00F706C3" w:rsidRDefault="00F706C3" w:rsidP="00B160B5">
                            <w:r>
                              <w:t>M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56272" id="Text Box 89" o:spid="_x0000_s1102" type="#_x0000_t202" style="position:absolute;left:0;text-align:left;margin-left:-50.6pt;margin-top:1.15pt;width:43.5pt;height:20.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" stroked="f">
                <v:textbox>
                  <w:txbxContent>
                    <w:p w14:paraId="09DDB006" w14:textId="77777777" w:rsidR="00F706C3" w:rsidRDefault="00F706C3" w:rsidP="00B160B5">
                      <w:r>
                        <w:t>M5.3</w:t>
                      </w:r>
                    </w:p>
                  </w:txbxContent>
                </v:textbox>
              </v:shape>
            </w:pict>
          </mc:Fallback>
        </mc:AlternateContent>
      </w:r>
      <w:r w:rsidR="00B25212" w:rsidRPr="00AB00DA">
        <w:rPr>
          <w:sz w:val="28"/>
          <w:szCs w:val="28"/>
        </w:rPr>
        <w:t>Erzählvorschlag</w:t>
      </w:r>
      <w:r w:rsidR="00B25212">
        <w:rPr>
          <w:sz w:val="28"/>
          <w:szCs w:val="28"/>
        </w:rPr>
        <w:t xml:space="preserve"> 2</w:t>
      </w:r>
      <w:r w:rsidR="00B25212" w:rsidRPr="00AB00DA">
        <w:rPr>
          <w:sz w:val="28"/>
          <w:szCs w:val="28"/>
        </w:rPr>
        <w:t>:</w:t>
      </w:r>
      <w:r w:rsidR="00B25212">
        <w:rPr>
          <w:b/>
          <w:sz w:val="28"/>
          <w:szCs w:val="28"/>
        </w:rPr>
        <w:t xml:space="preserve"> In Babylon</w:t>
      </w:r>
    </w:p>
    <w:p w14:paraId="0B568E72" w14:textId="77777777" w:rsidR="00B25212" w:rsidRDefault="00B25212" w:rsidP="00B25212">
      <w:pPr>
        <w:jc w:val="both"/>
      </w:pPr>
    </w:p>
    <w:p w14:paraId="12A36DE1" w14:textId="77777777" w:rsidR="00B160B5" w:rsidRDefault="00B160B5" w:rsidP="00AE45FD">
      <w:pPr>
        <w:pStyle w:val="KeinLeerraum"/>
        <w:jc w:val="both"/>
      </w:pPr>
      <w:r>
        <w:t>Für Elias ist es der erste Besuch in Babylon. Schon von weitem konnte er den Tempelberg mit dem gewaltigen Marduk-Heiligtum an der Spitze bestaunen. Jetzt fahren sie durch prächtige Straßen und belebte Gassen. Endlich gelangen sie in das Viertel, in dem viele ehemalige Angehörige des judäischen Königshofs wohnen. Das Gespann hält vor einem großen Gebäude. „Dies ist das Haus der Schreiber. Hier werden die alten Schriften abgeschrieben und aufbewahrt, die wir Schreiber für unsere Gemeinden kopieren“, erklärt ihm sein Vater Samuel.</w:t>
      </w:r>
    </w:p>
    <w:p w14:paraId="22BB08A3" w14:textId="77777777" w:rsidR="00B160B5" w:rsidRDefault="00B160B5" w:rsidP="00AE45FD">
      <w:pPr>
        <w:pStyle w:val="KeinLeerraum"/>
        <w:jc w:val="both"/>
      </w:pPr>
      <w:r>
        <w:t xml:space="preserve">Als sie das Gebäude betreten, empfängt sie ein Mann namens </w:t>
      </w:r>
      <w:proofErr w:type="spellStart"/>
      <w:r>
        <w:t>Serub</w:t>
      </w:r>
      <w:proofErr w:type="spellEnd"/>
      <w:r>
        <w:t xml:space="preserve">. Elias ist ganz ehrfürchtig, denn </w:t>
      </w:r>
      <w:proofErr w:type="spellStart"/>
      <w:r>
        <w:t>Serub</w:t>
      </w:r>
      <w:proofErr w:type="spellEnd"/>
      <w:r>
        <w:t xml:space="preserve"> ist ein sehr wichtiger Mann. Er leitet das Haus der Schreiber und leiht vertrauenswürdigen Schreibern wie Samuel immer wieder Schriftrollen zum Abschreiben aus. </w:t>
      </w:r>
      <w:proofErr w:type="spellStart"/>
      <w:r>
        <w:t>Serub</w:t>
      </w:r>
      <w:proofErr w:type="spellEnd"/>
      <w:r>
        <w:t xml:space="preserve"> kontrolliert, ob alle ausgeliehenen Schriftrollen unversehrt sind und lobt Samuel, weil er so gut darauf aufgepasst hat. Nun tragen Elias und Samuel die Kiste mit den ausgeliehenen Rollen in das Zimmer, wo sie gelagert werden. Elias ist hin und weg, als er die vielen Kisten und Regale sieht. „Wer hat das alles geschrieben?“, fragt er ungläubig. </w:t>
      </w:r>
      <w:proofErr w:type="spellStart"/>
      <w:r>
        <w:t>Serub</w:t>
      </w:r>
      <w:proofErr w:type="spellEnd"/>
      <w:r>
        <w:t xml:space="preserve"> zeigt ihm stolz seine Schätze. „Hier ist ein ganzer Schrank mit Liedern“, erklärt er. „Es sind Loblieder dabei, die unseren Herrn preisen, aber auch Klagen über den Untergang Jerusalems.“ Daneben gibt es einen großen Schrank mit Schriftrollen, die Gesetzestexte enthalten. „Sie helfen uns, den Sabbat richtig zu feiern, die richtigen Speisen zu essen und die falschen wegzulassen. Sie erinnern uns daran, wie wir Gottesdienste feiern und unsere Knechte und Mägde behandeln sollen.“ Daneben gibt es eine Truhe mit Namen von Propheten. „Hesekiel“ kann Elias lesen, „Jeremia“, „Jesaja“ und „Sacharja“.</w:t>
      </w:r>
    </w:p>
    <w:p w14:paraId="7C471C05" w14:textId="77777777" w:rsidR="00B160B5" w:rsidRDefault="00B160B5" w:rsidP="00AE45FD">
      <w:pPr>
        <w:pStyle w:val="KeinLeerraum"/>
        <w:jc w:val="both"/>
      </w:pPr>
      <w:r>
        <w:t>„Ich glaube, davon hatten wir uns auch etwas ausgeliehen</w:t>
      </w:r>
      <w:r w:rsidR="00866E9C">
        <w:t>, sagt</w:t>
      </w:r>
      <w:r>
        <w:t xml:space="preserve"> </w:t>
      </w:r>
      <w:r w:rsidR="00866E9C">
        <w:t>er zu seinem Vater</w:t>
      </w:r>
      <w:r>
        <w:t xml:space="preserve">. </w:t>
      </w:r>
    </w:p>
    <w:p w14:paraId="4F0ADE9B" w14:textId="77777777" w:rsidR="00B160B5" w:rsidRDefault="00B160B5" w:rsidP="00AE45FD">
      <w:pPr>
        <w:pStyle w:val="KeinLeerraum"/>
        <w:jc w:val="both"/>
      </w:pPr>
    </w:p>
    <w:p w14:paraId="6F0AC4A3" w14:textId="77777777" w:rsidR="00B160B5" w:rsidRDefault="00B160B5" w:rsidP="00AE45FD">
      <w:pPr>
        <w:pStyle w:val="KeinLeerraum"/>
        <w:jc w:val="both"/>
      </w:pPr>
      <w:r>
        <w:t xml:space="preserve">In einem großen Raum nebenan </w:t>
      </w:r>
      <w:r w:rsidR="00866E9C">
        <w:t>sitzen</w:t>
      </w:r>
      <w:r>
        <w:t xml:space="preserve"> mindestens zehn Schreiber und arbeiten an neuen Schriftrollen. „Sie haben eine große Aufgabe“, erklärt </w:t>
      </w:r>
      <w:proofErr w:type="spellStart"/>
      <w:r>
        <w:t>Serub</w:t>
      </w:r>
      <w:proofErr w:type="spellEnd"/>
      <w:r>
        <w:t>. „Sie schreiben alles auf, was passiert ist, seit unsere Vorfahren nach Judäa kamen. Es wird eine sehr lange Geschichte!“</w:t>
      </w:r>
    </w:p>
    <w:p w14:paraId="0B268360" w14:textId="77777777" w:rsidR="00B160B5" w:rsidRDefault="00B160B5" w:rsidP="00AE45FD">
      <w:pPr>
        <w:pStyle w:val="KeinLeerraum"/>
        <w:jc w:val="both"/>
      </w:pPr>
      <w:r>
        <w:t xml:space="preserve">„Wir dürfen hier nicht länger stören“, </w:t>
      </w:r>
      <w:r w:rsidR="00866E9C">
        <w:t>sag</w:t>
      </w:r>
      <w:r>
        <w:t xml:space="preserve">t Samuel </w:t>
      </w:r>
      <w:r w:rsidR="00866E9C">
        <w:t xml:space="preserve">zu </w:t>
      </w:r>
      <w:r>
        <w:t xml:space="preserve">Elias, „zurzeit sind alle besonders beschäftigt, denn wir müssen </w:t>
      </w:r>
      <w:r w:rsidR="00866E9C">
        <w:t>noch</w:t>
      </w:r>
      <w:r>
        <w:t xml:space="preserve"> viele Texte abschreiben, </w:t>
      </w:r>
      <w:r w:rsidR="00866E9C">
        <w:t>die wir</w:t>
      </w:r>
      <w:r>
        <w:t xml:space="preserve"> nach Jerusalem mitnehmen wollen. Wenn wir </w:t>
      </w:r>
      <w:r w:rsidR="00866E9C">
        <w:t xml:space="preserve">dort </w:t>
      </w:r>
      <w:r>
        <w:t xml:space="preserve"> den Tempel wieder aufgebaut haben, müssen wir </w:t>
      </w:r>
      <w:r w:rsidR="00866E9C">
        <w:t xml:space="preserve">doch </w:t>
      </w:r>
      <w:r>
        <w:t>wissen, wie wir richtig Gottesdienst feiern und</w:t>
      </w:r>
      <w:r w:rsidR="00866E9C">
        <w:t xml:space="preserve"> wie wir</w:t>
      </w:r>
      <w:r>
        <w:t xml:space="preserve"> die Gebote Gottes halten können.“ Elias ist immer noch ganz stumm vor Staunen über das große Schreibgebäude und die vielen Schriftrollen, die er hier sieht.</w:t>
      </w:r>
    </w:p>
    <w:p w14:paraId="5F8AAB8D" w14:textId="77777777" w:rsidR="00B160B5" w:rsidRDefault="00B160B5" w:rsidP="00AE45FD">
      <w:pPr>
        <w:pStyle w:val="KeinLeerraum"/>
        <w:jc w:val="both"/>
      </w:pPr>
      <w:r>
        <w:t xml:space="preserve">„Jetzt müssen wir nur noch die zurückgebrachten Rollen in die richtigen Fächer legen, damit </w:t>
      </w:r>
      <w:proofErr w:type="spellStart"/>
      <w:r>
        <w:t>Serub</w:t>
      </w:r>
      <w:proofErr w:type="spellEnd"/>
      <w:r>
        <w:t xml:space="preserve"> durch uns nicht zu viel Arbeit hat“, sagt Samuel. </w:t>
      </w:r>
      <w:r w:rsidR="00866E9C">
        <w:t>Das lässt sich Elias nicht zweimal sagen.</w:t>
      </w:r>
    </w:p>
    <w:p w14:paraId="65E42A78" w14:textId="77777777" w:rsidR="00866E9C" w:rsidRDefault="00866E9C" w:rsidP="00AE45FD">
      <w:pPr>
        <w:pStyle w:val="KeinLeerraum"/>
        <w:jc w:val="both"/>
      </w:pPr>
    </w:p>
    <w:p w14:paraId="7D3E2D29" w14:textId="77777777" w:rsidR="00B160B5" w:rsidRDefault="00B160B5" w:rsidP="00AE45FD">
      <w:pPr>
        <w:pStyle w:val="KeinLeerraum"/>
        <w:jc w:val="both"/>
      </w:pPr>
      <w:r>
        <w:t>Bald darauf befinden sie sich wieder auf dem Heimweg. In der Kiste auf ihrem Wagen nehmen sie neue Schriften zum Abschreiben mit. Darunter befindet sich auch das Lieblingslied von Elias, das von Gott, dem Hirten, erzählt.</w:t>
      </w:r>
    </w:p>
    <w:p w14:paraId="5557697E" w14:textId="77777777" w:rsidR="00B160B5" w:rsidRDefault="00B160B5" w:rsidP="00AE45FD">
      <w:pPr>
        <w:jc w:val="both"/>
        <w:rPr>
          <w:b/>
          <w:sz w:val="24"/>
          <w:szCs w:val="24"/>
        </w:rPr>
      </w:pPr>
      <w:r>
        <w:rPr>
          <w:b/>
          <w:sz w:val="24"/>
          <w:szCs w:val="24"/>
        </w:rPr>
        <w:br w:type="page"/>
      </w:r>
    </w:p>
    <w:p w14:paraId="1576DA52" w14:textId="77777777" w:rsidR="00B160B5" w:rsidRDefault="00B160B5" w:rsidP="00AE45FD">
      <w:pPr>
        <w:spacing w:before="240" w:line="360" w:lineRule="auto"/>
        <w:jc w:val="both"/>
        <w:rPr>
          <w:b/>
          <w:sz w:val="24"/>
          <w:szCs w:val="24"/>
        </w:rPr>
        <w:sectPr w:rsidR="00B160B5" w:rsidSect="007B0DB1">
          <w:footnotePr>
            <w:numRestart w:val="eachPage"/>
          </w:footnotePr>
          <w:type w:val="continuous"/>
          <w:pgSz w:w="11906" w:h="16838"/>
          <w:pgMar w:top="851" w:right="1417" w:bottom="1134" w:left="1417" w:header="708" w:footer="227" w:gutter="0"/>
          <w:cols w:space="708"/>
          <w:docGrid w:linePitch="360"/>
        </w:sectPr>
      </w:pPr>
    </w:p>
    <w:p w14:paraId="0BA24393" w14:textId="098AAF74" w:rsidR="00B160B5" w:rsidRPr="00D81415" w:rsidRDefault="00BC351D" w:rsidP="00B160B5">
      <w:pPr>
        <w:pStyle w:val="Kopfzeile"/>
        <w:jc w:val="center"/>
        <w:rPr>
          <w:b/>
          <w:sz w:val="32"/>
        </w:rPr>
      </w:pPr>
      <w:r>
        <w:rPr>
          <w:b/>
          <w:noProof/>
          <w:sz w:val="32"/>
        </w:rPr>
        <w:lastRenderedPageBreak/>
        <mc:AlternateContent>
          <mc:Choice Requires="wps">
            <w:drawing>
              <wp:anchor distT="0" distB="0" distL="114300" distR="114300" simplePos="0" relativeHeight="251815423" behindDoc="0" locked="0" layoutInCell="1" allowOverlap="1" wp14:anchorId="526E8834" wp14:editId="00597688">
                <wp:simplePos x="0" y="0"/>
                <wp:positionH relativeFrom="column">
                  <wp:posOffset>2945765</wp:posOffset>
                </wp:positionH>
                <wp:positionV relativeFrom="paragraph">
                  <wp:posOffset>-212937</wp:posOffset>
                </wp:positionV>
                <wp:extent cx="4063365" cy="389255"/>
                <wp:effectExtent l="0" t="0" r="0" b="0"/>
                <wp:wrapNone/>
                <wp:docPr id="7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820FD" w14:textId="77777777" w:rsidR="00F706C3" w:rsidRPr="00B160B5" w:rsidRDefault="00F706C3">
                            <w:pPr>
                              <w:rPr>
                                <w:b/>
                                <w:sz w:val="32"/>
                                <w:szCs w:val="32"/>
                              </w:rPr>
                            </w:pPr>
                            <w:r w:rsidRPr="00B160B5">
                              <w:rPr>
                                <w:b/>
                                <w:sz w:val="32"/>
                                <w:szCs w:val="32"/>
                              </w:rPr>
                              <w:t>In welche Abteilung gehört diese Schriftro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E8834" id="Text Box 122" o:spid="_x0000_s1103" type="#_x0000_t202" style="position:absolute;left:0;text-align:left;margin-left:231.95pt;margin-top:-16.75pt;width:319.95pt;height:30.65pt;z-index:25181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" stroked="f">
                <v:textbox>
                  <w:txbxContent>
                    <w:p w14:paraId="2E0820FD" w14:textId="77777777" w:rsidR="00F706C3" w:rsidRPr="00B160B5" w:rsidRDefault="00F706C3">
                      <w:pPr>
                        <w:rPr>
                          <w:b/>
                          <w:sz w:val="32"/>
                          <w:szCs w:val="32"/>
                        </w:rPr>
                      </w:pPr>
                      <w:r w:rsidRPr="00B160B5">
                        <w:rPr>
                          <w:b/>
                          <w:sz w:val="32"/>
                          <w:szCs w:val="32"/>
                        </w:rPr>
                        <w:t>In welche Abteilung gehört diese Schriftrolle?</w:t>
                      </w:r>
                    </w:p>
                  </w:txbxContent>
                </v:textbox>
              </v:shape>
            </w:pict>
          </mc:Fallback>
        </mc:AlternateContent>
      </w:r>
      <w:r>
        <w:rPr>
          <w:b/>
          <w:noProof/>
          <w:sz w:val="32"/>
          <w:lang w:eastAsia="de-DE"/>
        </w:rPr>
        <mc:AlternateContent>
          <mc:Choice Requires="wps">
            <w:drawing>
              <wp:anchor distT="0" distB="0" distL="114300" distR="114300" simplePos="0" relativeHeight="251809279" behindDoc="0" locked="0" layoutInCell="1" allowOverlap="1" wp14:anchorId="4E988370" wp14:editId="59153BE7">
                <wp:simplePos x="0" y="0"/>
                <wp:positionH relativeFrom="column">
                  <wp:posOffset>4861560</wp:posOffset>
                </wp:positionH>
                <wp:positionV relativeFrom="paragraph">
                  <wp:posOffset>215688</wp:posOffset>
                </wp:positionV>
                <wp:extent cx="276225" cy="247650"/>
                <wp:effectExtent l="0" t="0" r="9525" b="0"/>
                <wp:wrapNone/>
                <wp:docPr id="7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44291" w14:textId="77777777" w:rsidR="00F706C3" w:rsidRDefault="00F706C3" w:rsidP="00B160B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8370" id="Text Box 97" o:spid="_x0000_s1104" type="#_x0000_t202" style="position:absolute;left:0;text-align:left;margin-left:382.8pt;margin-top:17pt;width:21.75pt;height:19.5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" stroked="f">
                <v:textbox>
                  <w:txbxContent>
                    <w:p w14:paraId="74044291" w14:textId="77777777" w:rsidR="00F706C3" w:rsidRDefault="00F706C3" w:rsidP="00B160B5">
                      <w:r>
                        <w:t>2</w:t>
                      </w:r>
                    </w:p>
                  </w:txbxContent>
                </v:textbox>
              </v:shape>
            </w:pict>
          </mc:Fallback>
        </mc:AlternateContent>
      </w:r>
      <w:r>
        <w:rPr>
          <w:b/>
          <w:noProof/>
          <w:sz w:val="32"/>
          <w:lang w:eastAsia="de-DE"/>
        </w:rPr>
        <mc:AlternateContent>
          <mc:Choice Requires="wps">
            <w:drawing>
              <wp:anchor distT="0" distB="0" distL="114300" distR="114300" simplePos="0" relativeHeight="251802624" behindDoc="0" locked="0" layoutInCell="1" allowOverlap="1" wp14:anchorId="69A29C77" wp14:editId="4F2C62C8">
                <wp:simplePos x="0" y="0"/>
                <wp:positionH relativeFrom="column">
                  <wp:posOffset>7912100</wp:posOffset>
                </wp:positionH>
                <wp:positionV relativeFrom="paragraph">
                  <wp:posOffset>193040</wp:posOffset>
                </wp:positionV>
                <wp:extent cx="276225" cy="247650"/>
                <wp:effectExtent l="0" t="0" r="9525" b="0"/>
                <wp:wrapNone/>
                <wp:docPr id="7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7E578" w14:textId="77777777" w:rsidR="00F706C3" w:rsidRDefault="00F706C3" w:rsidP="00B160B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29C77" id="Text Box 98" o:spid="_x0000_s1105" type="#_x0000_t202" style="position:absolute;left:0;text-align:left;margin-left:623pt;margin-top:15.2pt;width:21.75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" stroked="f">
                <v:textbox>
                  <w:txbxContent>
                    <w:p w14:paraId="7EC7E578" w14:textId="77777777" w:rsidR="00F706C3" w:rsidRDefault="00F706C3" w:rsidP="00B160B5">
                      <w:r>
                        <w:t>3</w:t>
                      </w:r>
                    </w:p>
                  </w:txbxContent>
                </v:textbox>
              </v:shape>
            </w:pict>
          </mc:Fallback>
        </mc:AlternateContent>
      </w:r>
      <w:r>
        <w:rPr>
          <w:b/>
          <w:noProof/>
          <w:sz w:val="32"/>
          <w:lang w:eastAsia="de-DE"/>
        </w:rPr>
        <mc:AlternateContent>
          <mc:Choice Requires="wps">
            <w:drawing>
              <wp:anchor distT="0" distB="0" distL="114300" distR="114300" simplePos="0" relativeHeight="251823104" behindDoc="0" locked="0" layoutInCell="1" allowOverlap="1" wp14:anchorId="756C1618" wp14:editId="08A61225">
                <wp:simplePos x="0" y="0"/>
                <wp:positionH relativeFrom="column">
                  <wp:posOffset>-33020</wp:posOffset>
                </wp:positionH>
                <wp:positionV relativeFrom="paragraph">
                  <wp:posOffset>-205529</wp:posOffset>
                </wp:positionV>
                <wp:extent cx="552450" cy="265430"/>
                <wp:effectExtent l="1270" t="0" r="0" b="1270"/>
                <wp:wrapNone/>
                <wp:docPr id="7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3C025" w14:textId="77777777" w:rsidR="00F706C3" w:rsidRDefault="00F706C3" w:rsidP="009F41E6">
                            <w:r>
                              <w:t>M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C1618" id="Text Box 130" o:spid="_x0000_s1106" type="#_x0000_t202" style="position:absolute;left:0;text-align:left;margin-left:-2.6pt;margin-top:-16.2pt;width:43.5pt;height:20.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" stroked="f">
                <v:textbox>
                  <w:txbxContent>
                    <w:p w14:paraId="0803C025" w14:textId="77777777" w:rsidR="00F706C3" w:rsidRDefault="00F706C3" w:rsidP="009F41E6">
                      <w:r>
                        <w:t>M5.4</w:t>
                      </w:r>
                    </w:p>
                  </w:txbxContent>
                </v:textbox>
              </v:shape>
            </w:pict>
          </mc:Fallback>
        </mc:AlternateContent>
      </w:r>
    </w:p>
    <w:p w14:paraId="6B071253" w14:textId="4F144E86" w:rsidR="00B160B5" w:rsidRDefault="00BC351D" w:rsidP="006105F9">
      <w:pPr>
        <w:spacing w:before="240" w:line="360" w:lineRule="auto"/>
        <w:jc w:val="both"/>
        <w:rPr>
          <w:b/>
          <w:sz w:val="24"/>
          <w:szCs w:val="24"/>
        </w:rPr>
      </w:pPr>
      <w:r>
        <w:rPr>
          <w:b/>
          <w:noProof/>
          <w:sz w:val="32"/>
          <w:lang w:eastAsia="de-DE"/>
        </w:rPr>
        <mc:AlternateContent>
          <mc:Choice Requires="wps">
            <w:drawing>
              <wp:anchor distT="0" distB="0" distL="114300" distR="114300" simplePos="0" relativeHeight="251800576" behindDoc="0" locked="0" layoutInCell="1" allowOverlap="1" wp14:anchorId="4BF74F1B" wp14:editId="1444BDB6">
                <wp:simplePos x="0" y="0"/>
                <wp:positionH relativeFrom="column">
                  <wp:posOffset>1358265</wp:posOffset>
                </wp:positionH>
                <wp:positionV relativeFrom="paragraph">
                  <wp:posOffset>28998</wp:posOffset>
                </wp:positionV>
                <wp:extent cx="276225" cy="247650"/>
                <wp:effectExtent l="0" t="0" r="9525" b="0"/>
                <wp:wrapNone/>
                <wp:docPr id="7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D7FBA" w14:textId="77777777" w:rsidR="00F706C3" w:rsidRDefault="00F706C3" w:rsidP="00B160B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4F1B" id="Text Box 96" o:spid="_x0000_s1107" type="#_x0000_t202" style="position:absolute;left:0;text-align:left;margin-left:106.95pt;margin-top:2.3pt;width:21.7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" stroked="f">
                <v:textbox>
                  <w:txbxContent>
                    <w:p w14:paraId="19AD7FBA" w14:textId="77777777" w:rsidR="00F706C3" w:rsidRDefault="00F706C3" w:rsidP="00B160B5">
                      <w:r>
                        <w:t>1</w:t>
                      </w:r>
                    </w:p>
                  </w:txbxContent>
                </v:textbox>
              </v:shape>
            </w:pict>
          </mc:Fallback>
        </mc:AlternateContent>
      </w:r>
      <w:r>
        <w:rPr>
          <w:b/>
          <w:noProof/>
          <w:sz w:val="24"/>
          <w:szCs w:val="24"/>
          <w:lang w:eastAsia="de-DE"/>
        </w:rPr>
        <mc:AlternateContent>
          <mc:Choice Requires="wps">
            <w:drawing>
              <wp:anchor distT="0" distB="0" distL="114300" distR="114300" simplePos="0" relativeHeight="251797504" behindDoc="0" locked="0" layoutInCell="1" allowOverlap="1" wp14:anchorId="1E598362" wp14:editId="2A1DC48C">
                <wp:simplePos x="0" y="0"/>
                <wp:positionH relativeFrom="column">
                  <wp:posOffset>-72390</wp:posOffset>
                </wp:positionH>
                <wp:positionV relativeFrom="paragraph">
                  <wp:posOffset>127000</wp:posOffset>
                </wp:positionV>
                <wp:extent cx="3105150" cy="1710055"/>
                <wp:effectExtent l="0" t="0" r="19050" b="23495"/>
                <wp:wrapNone/>
                <wp:docPr id="7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710055"/>
                        </a:xfrm>
                        <a:prstGeom prst="horizontalScroll">
                          <a:avLst>
                            <a:gd name="adj" fmla="val 12500"/>
                          </a:avLst>
                        </a:prstGeom>
                        <a:solidFill>
                          <a:srgbClr val="FFFFFF"/>
                        </a:solidFill>
                        <a:ln w="9525">
                          <a:solidFill>
                            <a:srgbClr val="000000"/>
                          </a:solidFill>
                          <a:round/>
                          <a:headEnd/>
                          <a:tailEnd/>
                        </a:ln>
                      </wps:spPr>
                      <wps:txbx>
                        <w:txbxContent>
                          <w:p w14:paraId="07B84B09" w14:textId="77777777" w:rsidR="00F706C3" w:rsidRDefault="00F706C3" w:rsidP="00B160B5">
                            <w:pPr>
                              <w:pStyle w:val="KeinLeerraum"/>
                              <w:rPr>
                                <w:sz w:val="18"/>
                                <w:szCs w:val="18"/>
                              </w:rPr>
                            </w:pPr>
                          </w:p>
                          <w:p w14:paraId="4423588F" w14:textId="77777777" w:rsidR="00F706C3" w:rsidRPr="004D27D6" w:rsidRDefault="00F706C3" w:rsidP="00B160B5">
                            <w:pPr>
                              <w:pStyle w:val="KeinLeerraum"/>
                              <w:rPr>
                                <w:sz w:val="18"/>
                                <w:szCs w:val="18"/>
                              </w:rPr>
                            </w:pPr>
                            <w:r w:rsidRPr="004D27D6">
                              <w:rPr>
                                <w:sz w:val="18"/>
                                <w:szCs w:val="18"/>
                              </w:rPr>
                              <w:t xml:space="preserve">Diese Stadt fällt in die Hand Nebukadnezars, dafür wird seine Heeresmacht sorgen. Und trotzdem – von eben dieser Stadt sage ich, der Herr, der Gott Israels: </w:t>
                            </w:r>
                          </w:p>
                          <w:p w14:paraId="1B0939F2" w14:textId="77777777" w:rsidR="00F706C3" w:rsidRPr="004D27D6" w:rsidRDefault="00F706C3" w:rsidP="00B160B5">
                            <w:pPr>
                              <w:pStyle w:val="KeinLeerraum"/>
                              <w:rPr>
                                <w:sz w:val="18"/>
                                <w:szCs w:val="18"/>
                              </w:rPr>
                            </w:pPr>
                            <w:r w:rsidRPr="004D27D6">
                              <w:rPr>
                                <w:sz w:val="18"/>
                                <w:szCs w:val="18"/>
                              </w:rPr>
                              <w:t xml:space="preserve">Ich werde die Bewohner wieder sammeln aus all den Ländern. ... </w:t>
                            </w:r>
                          </w:p>
                          <w:p w14:paraId="4C00C424" w14:textId="77777777" w:rsidR="00F706C3" w:rsidRPr="004D27D6" w:rsidRDefault="00F706C3" w:rsidP="00B160B5">
                            <w:pPr>
                              <w:pStyle w:val="KeinLeerraum"/>
                              <w:rPr>
                                <w:sz w:val="18"/>
                                <w:szCs w:val="18"/>
                              </w:rPr>
                            </w:pPr>
                            <w:r w:rsidRPr="004D27D6">
                              <w:rPr>
                                <w:sz w:val="18"/>
                                <w:szCs w:val="18"/>
                              </w:rPr>
                              <w:t>Ich führe sie zurück und lasse sie in Frieden und Sicherheit hier leben.</w:t>
                            </w:r>
                          </w:p>
                          <w:p w14:paraId="54718101" w14:textId="77777777" w:rsidR="00F706C3" w:rsidRPr="004D27D6" w:rsidRDefault="00F706C3" w:rsidP="00B160B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836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3" o:spid="_x0000_s1108" type="#_x0000_t98" style="position:absolute;left:0;text-align:left;margin-left:-5.7pt;margin-top:10pt;width:244.5pt;height:13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">
                <v:textbox>
                  <w:txbxContent>
                    <w:p w14:paraId="07B84B09" w14:textId="77777777" w:rsidR="00F706C3" w:rsidRDefault="00F706C3" w:rsidP="00B160B5">
                      <w:pPr>
                        <w:pStyle w:val="KeinLeerraum"/>
                        <w:rPr>
                          <w:sz w:val="18"/>
                          <w:szCs w:val="18"/>
                        </w:rPr>
                      </w:pPr>
                    </w:p>
                    <w:p w14:paraId="4423588F" w14:textId="77777777" w:rsidR="00F706C3" w:rsidRPr="004D27D6" w:rsidRDefault="00F706C3" w:rsidP="00B160B5">
                      <w:pPr>
                        <w:pStyle w:val="KeinLeerraum"/>
                        <w:rPr>
                          <w:sz w:val="18"/>
                          <w:szCs w:val="18"/>
                        </w:rPr>
                      </w:pPr>
                      <w:r w:rsidRPr="004D27D6">
                        <w:rPr>
                          <w:sz w:val="18"/>
                          <w:szCs w:val="18"/>
                        </w:rPr>
                        <w:t xml:space="preserve">Diese Stadt fällt in die Hand Nebukadnezars, dafür wird seine Heeresmacht sorgen. Und trotzdem – von eben dieser Stadt sage ich, der Herr, der Gott Israels: </w:t>
                      </w:r>
                    </w:p>
                    <w:p w14:paraId="1B0939F2" w14:textId="77777777" w:rsidR="00F706C3" w:rsidRPr="004D27D6" w:rsidRDefault="00F706C3" w:rsidP="00B160B5">
                      <w:pPr>
                        <w:pStyle w:val="KeinLeerraum"/>
                        <w:rPr>
                          <w:sz w:val="18"/>
                          <w:szCs w:val="18"/>
                        </w:rPr>
                      </w:pPr>
                      <w:r w:rsidRPr="004D27D6">
                        <w:rPr>
                          <w:sz w:val="18"/>
                          <w:szCs w:val="18"/>
                        </w:rPr>
                        <w:t xml:space="preserve">Ich werde die Bewohner wieder sammeln aus all den Ländern. ... </w:t>
                      </w:r>
                    </w:p>
                    <w:p w14:paraId="4C00C424" w14:textId="77777777" w:rsidR="00F706C3" w:rsidRPr="004D27D6" w:rsidRDefault="00F706C3" w:rsidP="00B160B5">
                      <w:pPr>
                        <w:pStyle w:val="KeinLeerraum"/>
                        <w:rPr>
                          <w:sz w:val="18"/>
                          <w:szCs w:val="18"/>
                        </w:rPr>
                      </w:pPr>
                      <w:r w:rsidRPr="004D27D6">
                        <w:rPr>
                          <w:sz w:val="18"/>
                          <w:szCs w:val="18"/>
                        </w:rPr>
                        <w:t>Ich führe sie zurück und lasse sie in Frieden und Sicherheit hier leben.</w:t>
                      </w:r>
                    </w:p>
                    <w:p w14:paraId="54718101" w14:textId="77777777" w:rsidR="00F706C3" w:rsidRPr="004D27D6" w:rsidRDefault="00F706C3" w:rsidP="00B160B5">
                      <w:pPr>
                        <w:rPr>
                          <w:sz w:val="18"/>
                          <w:szCs w:val="18"/>
                        </w:rPr>
                      </w:pPr>
                    </w:p>
                  </w:txbxContent>
                </v:textbox>
              </v:shape>
            </w:pict>
          </mc:Fallback>
        </mc:AlternateContent>
      </w:r>
      <w:r>
        <w:rPr>
          <w:b/>
          <w:noProof/>
          <w:sz w:val="24"/>
          <w:szCs w:val="24"/>
          <w:lang w:eastAsia="de-DE"/>
        </w:rPr>
        <mc:AlternateContent>
          <mc:Choice Requires="wps">
            <w:drawing>
              <wp:anchor distT="0" distB="0" distL="114300" distR="114300" simplePos="0" relativeHeight="251799552" behindDoc="0" locked="0" layoutInCell="1" allowOverlap="1" wp14:anchorId="6B120DA2" wp14:editId="42E6A588">
                <wp:simplePos x="0" y="0"/>
                <wp:positionH relativeFrom="column">
                  <wp:posOffset>6961505</wp:posOffset>
                </wp:positionH>
                <wp:positionV relativeFrom="paragraph">
                  <wp:posOffset>41063</wp:posOffset>
                </wp:positionV>
                <wp:extent cx="2167255" cy="1710055"/>
                <wp:effectExtent l="0" t="0" r="23495" b="23495"/>
                <wp:wrapNone/>
                <wp:docPr id="7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1710055"/>
                        </a:xfrm>
                        <a:prstGeom prst="horizontalScroll">
                          <a:avLst>
                            <a:gd name="adj" fmla="val 12500"/>
                          </a:avLst>
                        </a:prstGeom>
                        <a:solidFill>
                          <a:srgbClr val="FFFFFF"/>
                        </a:solidFill>
                        <a:ln w="9525">
                          <a:solidFill>
                            <a:srgbClr val="000000"/>
                          </a:solidFill>
                          <a:round/>
                          <a:headEnd/>
                          <a:tailEnd/>
                        </a:ln>
                      </wps:spPr>
                      <wps:txbx>
                        <w:txbxContent>
                          <w:p w14:paraId="34CA09D5" w14:textId="77777777" w:rsidR="00F706C3" w:rsidRDefault="00F706C3" w:rsidP="00B160B5">
                            <w:pPr>
                              <w:pStyle w:val="StandardWeb"/>
                              <w:spacing w:before="0" w:beforeAutospacing="0" w:after="0" w:afterAutospacing="0"/>
                              <w:rPr>
                                <w:rFonts w:ascii="Calibri" w:hAnsi="Calibri"/>
                                <w:sz w:val="20"/>
                              </w:rPr>
                            </w:pPr>
                          </w:p>
                          <w:p w14:paraId="45E7F84F" w14:textId="77777777" w:rsidR="00F706C3" w:rsidRPr="00F319A7" w:rsidRDefault="00F706C3" w:rsidP="00B160B5">
                            <w:pPr>
                              <w:pStyle w:val="StandardWeb"/>
                              <w:spacing w:before="0" w:beforeAutospacing="0" w:after="0" w:afterAutospacing="0"/>
                              <w:rPr>
                                <w:rFonts w:ascii="Calibri" w:hAnsi="Calibri"/>
                                <w:sz w:val="20"/>
                              </w:rPr>
                            </w:pPr>
                            <w:r w:rsidRPr="00F319A7">
                              <w:rPr>
                                <w:rFonts w:ascii="Calibri" w:hAnsi="Calibri"/>
                                <w:sz w:val="20"/>
                              </w:rPr>
                              <w:t>An den Wassern zu Babel saßen wir und weinten,</w:t>
                            </w:r>
                          </w:p>
                          <w:p w14:paraId="6F2DD6EC" w14:textId="77777777" w:rsidR="00F706C3" w:rsidRPr="00F319A7" w:rsidRDefault="00F706C3" w:rsidP="00B160B5">
                            <w:pPr>
                              <w:pStyle w:val="StandardWeb"/>
                              <w:spacing w:before="0" w:beforeAutospacing="0" w:after="0" w:afterAutospacing="0"/>
                              <w:rPr>
                                <w:rFonts w:ascii="Calibri" w:hAnsi="Calibri"/>
                                <w:sz w:val="20"/>
                              </w:rPr>
                            </w:pPr>
                            <w:r w:rsidRPr="00F319A7">
                              <w:rPr>
                                <w:rFonts w:ascii="Calibri" w:hAnsi="Calibri"/>
                                <w:sz w:val="20"/>
                              </w:rPr>
                              <w:t>wenn wir an Zion gedachten.</w:t>
                            </w:r>
                          </w:p>
                          <w:p w14:paraId="4C9B0EF9" w14:textId="77777777" w:rsidR="00F706C3" w:rsidRPr="00F319A7" w:rsidRDefault="00F706C3" w:rsidP="00B160B5">
                            <w:pPr>
                              <w:pStyle w:val="StandardWeb"/>
                              <w:spacing w:before="0" w:beforeAutospacing="0" w:after="0" w:afterAutospacing="0"/>
                              <w:rPr>
                                <w:rFonts w:ascii="Calibri" w:hAnsi="Calibri"/>
                                <w:sz w:val="20"/>
                              </w:rPr>
                            </w:pPr>
                            <w:r w:rsidRPr="00F319A7">
                              <w:rPr>
                                <w:rFonts w:ascii="Calibri" w:hAnsi="Calibri"/>
                                <w:sz w:val="20"/>
                              </w:rPr>
                              <w:t>Unsere Harfen hängten wir</w:t>
                            </w:r>
                          </w:p>
                          <w:p w14:paraId="739A4E61" w14:textId="77777777" w:rsidR="00F706C3" w:rsidRPr="00F319A7" w:rsidRDefault="00F706C3" w:rsidP="00B160B5">
                            <w:pPr>
                              <w:pStyle w:val="StandardWeb"/>
                              <w:spacing w:before="0" w:beforeAutospacing="0" w:after="0" w:afterAutospacing="0"/>
                              <w:rPr>
                                <w:rFonts w:ascii="Calibri" w:hAnsi="Calibri"/>
                                <w:sz w:val="20"/>
                              </w:rPr>
                            </w:pPr>
                            <w:r w:rsidRPr="00F319A7">
                              <w:rPr>
                                <w:rFonts w:ascii="Calibri" w:hAnsi="Calibri"/>
                                <w:sz w:val="20"/>
                              </w:rPr>
                              <w:t>an die Weiden dort im Lande.</w:t>
                            </w:r>
                          </w:p>
                          <w:p w14:paraId="01BDDCF9" w14:textId="77777777" w:rsidR="00F706C3" w:rsidRDefault="00F706C3" w:rsidP="00B160B5">
                            <w:pPr>
                              <w:spacing w:after="0"/>
                            </w:pPr>
                          </w:p>
                          <w:p w14:paraId="6BD2E823" w14:textId="77777777" w:rsidR="00F706C3" w:rsidRPr="004D27D6" w:rsidRDefault="00F706C3" w:rsidP="00B16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20DA2" id="AutoShape 95" o:spid="_x0000_s1109" type="#_x0000_t98" style="position:absolute;left:0;text-align:left;margin-left:548.15pt;margin-top:3.25pt;width:170.65pt;height:134.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">
                <v:textbox>
                  <w:txbxContent>
                    <w:p w14:paraId="34CA09D5" w14:textId="77777777" w:rsidR="00F706C3" w:rsidRDefault="00F706C3" w:rsidP="00B160B5">
                      <w:pPr>
                        <w:pStyle w:val="StandardWeb"/>
                        <w:spacing w:before="0" w:beforeAutospacing="0" w:after="0" w:afterAutospacing="0"/>
                        <w:rPr>
                          <w:rFonts w:ascii="Calibri" w:hAnsi="Calibri"/>
                          <w:sz w:val="20"/>
                        </w:rPr>
                      </w:pPr>
                    </w:p>
                    <w:p w14:paraId="45E7F84F" w14:textId="77777777" w:rsidR="00F706C3" w:rsidRPr="00F319A7" w:rsidRDefault="00F706C3" w:rsidP="00B160B5">
                      <w:pPr>
                        <w:pStyle w:val="StandardWeb"/>
                        <w:spacing w:before="0" w:beforeAutospacing="0" w:after="0" w:afterAutospacing="0"/>
                        <w:rPr>
                          <w:rFonts w:ascii="Calibri" w:hAnsi="Calibri"/>
                          <w:sz w:val="20"/>
                        </w:rPr>
                      </w:pPr>
                      <w:r w:rsidRPr="00F319A7">
                        <w:rPr>
                          <w:rFonts w:ascii="Calibri" w:hAnsi="Calibri"/>
                          <w:sz w:val="20"/>
                        </w:rPr>
                        <w:t>An den Wassern zu Babel saßen wir und weinten,</w:t>
                      </w:r>
                    </w:p>
                    <w:p w14:paraId="6F2DD6EC" w14:textId="77777777" w:rsidR="00F706C3" w:rsidRPr="00F319A7" w:rsidRDefault="00F706C3" w:rsidP="00B160B5">
                      <w:pPr>
                        <w:pStyle w:val="StandardWeb"/>
                        <w:spacing w:before="0" w:beforeAutospacing="0" w:after="0" w:afterAutospacing="0"/>
                        <w:rPr>
                          <w:rFonts w:ascii="Calibri" w:hAnsi="Calibri"/>
                          <w:sz w:val="20"/>
                        </w:rPr>
                      </w:pPr>
                      <w:r w:rsidRPr="00F319A7">
                        <w:rPr>
                          <w:rFonts w:ascii="Calibri" w:hAnsi="Calibri"/>
                          <w:sz w:val="20"/>
                        </w:rPr>
                        <w:t>wenn wir an Zion gedachten.</w:t>
                      </w:r>
                    </w:p>
                    <w:p w14:paraId="4C9B0EF9" w14:textId="77777777" w:rsidR="00F706C3" w:rsidRPr="00F319A7" w:rsidRDefault="00F706C3" w:rsidP="00B160B5">
                      <w:pPr>
                        <w:pStyle w:val="StandardWeb"/>
                        <w:spacing w:before="0" w:beforeAutospacing="0" w:after="0" w:afterAutospacing="0"/>
                        <w:rPr>
                          <w:rFonts w:ascii="Calibri" w:hAnsi="Calibri"/>
                          <w:sz w:val="20"/>
                        </w:rPr>
                      </w:pPr>
                      <w:r w:rsidRPr="00F319A7">
                        <w:rPr>
                          <w:rFonts w:ascii="Calibri" w:hAnsi="Calibri"/>
                          <w:sz w:val="20"/>
                        </w:rPr>
                        <w:t>Unsere Harfen hängten wir</w:t>
                      </w:r>
                    </w:p>
                    <w:p w14:paraId="739A4E61" w14:textId="77777777" w:rsidR="00F706C3" w:rsidRPr="00F319A7" w:rsidRDefault="00F706C3" w:rsidP="00B160B5">
                      <w:pPr>
                        <w:pStyle w:val="StandardWeb"/>
                        <w:spacing w:before="0" w:beforeAutospacing="0" w:after="0" w:afterAutospacing="0"/>
                        <w:rPr>
                          <w:rFonts w:ascii="Calibri" w:hAnsi="Calibri"/>
                          <w:sz w:val="20"/>
                        </w:rPr>
                      </w:pPr>
                      <w:r w:rsidRPr="00F319A7">
                        <w:rPr>
                          <w:rFonts w:ascii="Calibri" w:hAnsi="Calibri"/>
                          <w:sz w:val="20"/>
                        </w:rPr>
                        <w:t>an die Weiden dort im Lande.</w:t>
                      </w:r>
                    </w:p>
                    <w:p w14:paraId="01BDDCF9" w14:textId="77777777" w:rsidR="00F706C3" w:rsidRDefault="00F706C3" w:rsidP="00B160B5">
                      <w:pPr>
                        <w:spacing w:after="0"/>
                      </w:pPr>
                    </w:p>
                    <w:p w14:paraId="6BD2E823" w14:textId="77777777" w:rsidR="00F706C3" w:rsidRPr="004D27D6" w:rsidRDefault="00F706C3" w:rsidP="00B160B5"/>
                  </w:txbxContent>
                </v:textbox>
              </v:shape>
            </w:pict>
          </mc:Fallback>
        </mc:AlternateContent>
      </w:r>
      <w:r>
        <w:rPr>
          <w:b/>
          <w:noProof/>
          <w:sz w:val="24"/>
          <w:szCs w:val="24"/>
          <w:lang w:eastAsia="de-DE"/>
        </w:rPr>
        <mc:AlternateContent>
          <mc:Choice Requires="wps">
            <w:drawing>
              <wp:anchor distT="0" distB="0" distL="114300" distR="114300" simplePos="0" relativeHeight="251798528" behindDoc="0" locked="0" layoutInCell="1" allowOverlap="1" wp14:anchorId="2EA1E12F" wp14:editId="22C5549A">
                <wp:simplePos x="0" y="0"/>
                <wp:positionH relativeFrom="column">
                  <wp:posOffset>3511550</wp:posOffset>
                </wp:positionH>
                <wp:positionV relativeFrom="paragraph">
                  <wp:posOffset>70062</wp:posOffset>
                </wp:positionV>
                <wp:extent cx="2953385" cy="1710055"/>
                <wp:effectExtent l="0" t="0" r="18415" b="23495"/>
                <wp:wrapNone/>
                <wp:docPr id="6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3385" cy="1710055"/>
                        </a:xfrm>
                        <a:prstGeom prst="horizontalScroll">
                          <a:avLst>
                            <a:gd name="adj" fmla="val 12500"/>
                          </a:avLst>
                        </a:prstGeom>
                        <a:solidFill>
                          <a:srgbClr val="FFFFFF"/>
                        </a:solidFill>
                        <a:ln w="9525">
                          <a:solidFill>
                            <a:srgbClr val="000000"/>
                          </a:solidFill>
                          <a:round/>
                          <a:headEnd/>
                          <a:tailEnd/>
                        </a:ln>
                      </wps:spPr>
                      <wps:txbx>
                        <w:txbxContent>
                          <w:p w14:paraId="1B4C74FA" w14:textId="77777777" w:rsidR="00F706C3" w:rsidRDefault="00F706C3" w:rsidP="00B160B5">
                            <w:pPr>
                              <w:pStyle w:val="KeinLeerraum"/>
                              <w:rPr>
                                <w:sz w:val="18"/>
                              </w:rPr>
                            </w:pPr>
                          </w:p>
                          <w:p w14:paraId="5F306659" w14:textId="77777777" w:rsidR="00F706C3" w:rsidRPr="001D3CBF" w:rsidRDefault="00F706C3" w:rsidP="00B160B5">
                            <w:pPr>
                              <w:pStyle w:val="KeinLeerraum"/>
                              <w:rPr>
                                <w:sz w:val="18"/>
                              </w:rPr>
                            </w:pPr>
                            <w:r w:rsidRPr="001D3CBF">
                              <w:rPr>
                                <w:sz w:val="18"/>
                              </w:rPr>
                              <w:t xml:space="preserve">Am Anfang schuf Gott Himmel und Erde. </w:t>
                            </w:r>
                          </w:p>
                          <w:p w14:paraId="5ED341C4" w14:textId="77777777" w:rsidR="00F706C3" w:rsidRPr="001D3CBF" w:rsidRDefault="00F706C3" w:rsidP="00B160B5">
                            <w:pPr>
                              <w:pStyle w:val="KeinLeerraum"/>
                              <w:rPr>
                                <w:sz w:val="18"/>
                              </w:rPr>
                            </w:pPr>
                            <w:r w:rsidRPr="001D3CBF">
                              <w:rPr>
                                <w:sz w:val="18"/>
                              </w:rPr>
                              <w:t>Und die Erde war wüst und leer, und es war finster auf der Tiefe; und der Geist Gottes schwebte auf dem Wasser.</w:t>
                            </w:r>
                          </w:p>
                          <w:p w14:paraId="698EE972" w14:textId="77777777" w:rsidR="00F706C3" w:rsidRPr="001D3CBF" w:rsidRDefault="00F706C3" w:rsidP="00B160B5">
                            <w:pPr>
                              <w:pStyle w:val="KeinLeerraum"/>
                              <w:rPr>
                                <w:sz w:val="18"/>
                              </w:rPr>
                            </w:pPr>
                            <w:r w:rsidRPr="001D3CBF">
                              <w:rPr>
                                <w:sz w:val="18"/>
                              </w:rPr>
                              <w:t xml:space="preserve">Und Gott sprach: Es werde Licht! Und es ward Licht. </w:t>
                            </w:r>
                          </w:p>
                          <w:p w14:paraId="2A9EB42D" w14:textId="77777777" w:rsidR="00F706C3" w:rsidRPr="001D3CBF" w:rsidRDefault="00F706C3" w:rsidP="00B160B5">
                            <w:pPr>
                              <w:pStyle w:val="KeinLeerraum"/>
                              <w:rPr>
                                <w:sz w:val="18"/>
                              </w:rPr>
                            </w:pPr>
                            <w:r w:rsidRPr="001D3CBF">
                              <w:rPr>
                                <w:sz w:val="18"/>
                              </w:rPr>
                              <w:t xml:space="preserve">Und Gott sah, dass das Licht gut war. </w:t>
                            </w:r>
                          </w:p>
                          <w:p w14:paraId="2572DC32" w14:textId="77777777" w:rsidR="00F706C3" w:rsidRDefault="00F706C3" w:rsidP="00B160B5"/>
                          <w:p w14:paraId="42762655" w14:textId="77777777" w:rsidR="00F706C3" w:rsidRPr="004D27D6" w:rsidRDefault="00F706C3" w:rsidP="00B16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1E12F" id="AutoShape 94" o:spid="_x0000_s1110" type="#_x0000_t98" style="position:absolute;left:0;text-align:left;margin-left:276.5pt;margin-top:5.5pt;width:232.55pt;height:13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">
                <v:textbox>
                  <w:txbxContent>
                    <w:p w14:paraId="1B4C74FA" w14:textId="77777777" w:rsidR="00F706C3" w:rsidRDefault="00F706C3" w:rsidP="00B160B5">
                      <w:pPr>
                        <w:pStyle w:val="KeinLeerraum"/>
                        <w:rPr>
                          <w:sz w:val="18"/>
                        </w:rPr>
                      </w:pPr>
                    </w:p>
                    <w:p w14:paraId="5F306659" w14:textId="77777777" w:rsidR="00F706C3" w:rsidRPr="001D3CBF" w:rsidRDefault="00F706C3" w:rsidP="00B160B5">
                      <w:pPr>
                        <w:pStyle w:val="KeinLeerraum"/>
                        <w:rPr>
                          <w:sz w:val="18"/>
                        </w:rPr>
                      </w:pPr>
                      <w:r w:rsidRPr="001D3CBF">
                        <w:rPr>
                          <w:sz w:val="18"/>
                        </w:rPr>
                        <w:t xml:space="preserve">Am Anfang schuf Gott Himmel und Erde. </w:t>
                      </w:r>
                    </w:p>
                    <w:p w14:paraId="5ED341C4" w14:textId="77777777" w:rsidR="00F706C3" w:rsidRPr="001D3CBF" w:rsidRDefault="00F706C3" w:rsidP="00B160B5">
                      <w:pPr>
                        <w:pStyle w:val="KeinLeerraum"/>
                        <w:rPr>
                          <w:sz w:val="18"/>
                        </w:rPr>
                      </w:pPr>
                      <w:r w:rsidRPr="001D3CBF">
                        <w:rPr>
                          <w:sz w:val="18"/>
                        </w:rPr>
                        <w:t>Und die Erde war wüst und leer, und es war finster auf der Tiefe; und der Geist Gottes schwebte auf dem Wasser.</w:t>
                      </w:r>
                    </w:p>
                    <w:p w14:paraId="698EE972" w14:textId="77777777" w:rsidR="00F706C3" w:rsidRPr="001D3CBF" w:rsidRDefault="00F706C3" w:rsidP="00B160B5">
                      <w:pPr>
                        <w:pStyle w:val="KeinLeerraum"/>
                        <w:rPr>
                          <w:sz w:val="18"/>
                        </w:rPr>
                      </w:pPr>
                      <w:r w:rsidRPr="001D3CBF">
                        <w:rPr>
                          <w:sz w:val="18"/>
                        </w:rPr>
                        <w:t xml:space="preserve">Und Gott sprach: Es werde Licht! Und es ward Licht. </w:t>
                      </w:r>
                    </w:p>
                    <w:p w14:paraId="2A9EB42D" w14:textId="77777777" w:rsidR="00F706C3" w:rsidRPr="001D3CBF" w:rsidRDefault="00F706C3" w:rsidP="00B160B5">
                      <w:pPr>
                        <w:pStyle w:val="KeinLeerraum"/>
                        <w:rPr>
                          <w:sz w:val="18"/>
                        </w:rPr>
                      </w:pPr>
                      <w:r w:rsidRPr="001D3CBF">
                        <w:rPr>
                          <w:sz w:val="18"/>
                        </w:rPr>
                        <w:t xml:space="preserve">Und Gott sah, dass das Licht gut war. </w:t>
                      </w:r>
                    </w:p>
                    <w:p w14:paraId="2572DC32" w14:textId="77777777" w:rsidR="00F706C3" w:rsidRDefault="00F706C3" w:rsidP="00B160B5"/>
                    <w:p w14:paraId="42762655" w14:textId="77777777" w:rsidR="00F706C3" w:rsidRPr="004D27D6" w:rsidRDefault="00F706C3" w:rsidP="00B160B5"/>
                  </w:txbxContent>
                </v:textbox>
              </v:shape>
            </w:pict>
          </mc:Fallback>
        </mc:AlternateContent>
      </w:r>
    </w:p>
    <w:p w14:paraId="0956F5A3" w14:textId="77777777" w:rsidR="00B160B5" w:rsidRDefault="00B160B5" w:rsidP="006105F9">
      <w:pPr>
        <w:spacing w:before="240" w:line="360" w:lineRule="auto"/>
        <w:jc w:val="both"/>
        <w:rPr>
          <w:b/>
          <w:sz w:val="24"/>
          <w:szCs w:val="24"/>
        </w:rPr>
      </w:pPr>
    </w:p>
    <w:p w14:paraId="681A2EE0" w14:textId="77777777" w:rsidR="00B160B5" w:rsidRDefault="00B160B5" w:rsidP="006105F9">
      <w:pPr>
        <w:spacing w:before="240" w:line="360" w:lineRule="auto"/>
        <w:jc w:val="both"/>
        <w:rPr>
          <w:b/>
          <w:sz w:val="24"/>
          <w:szCs w:val="24"/>
        </w:rPr>
      </w:pPr>
    </w:p>
    <w:p w14:paraId="6B1CB6A1" w14:textId="77777777" w:rsidR="00BC351D" w:rsidRDefault="00BC351D" w:rsidP="00B160B5"/>
    <w:p w14:paraId="4F853E36" w14:textId="2C52448E" w:rsidR="00B160B5" w:rsidRDefault="00412546" w:rsidP="00B160B5">
      <w:r>
        <w:rPr>
          <w:noProof/>
          <w:sz w:val="8"/>
          <w:lang w:eastAsia="de-DE"/>
        </w:rPr>
        <mc:AlternateContent>
          <mc:Choice Requires="wps">
            <w:drawing>
              <wp:anchor distT="0" distB="0" distL="114300" distR="114300" simplePos="0" relativeHeight="251808768" behindDoc="0" locked="0" layoutInCell="1" allowOverlap="1" wp14:anchorId="1348A01E" wp14:editId="502D5FFF">
                <wp:simplePos x="0" y="0"/>
                <wp:positionH relativeFrom="column">
                  <wp:posOffset>916305</wp:posOffset>
                </wp:positionH>
                <wp:positionV relativeFrom="paragraph">
                  <wp:posOffset>239395</wp:posOffset>
                </wp:positionV>
                <wp:extent cx="2628265" cy="252095"/>
                <wp:effectExtent l="7620" t="8890" r="12065" b="5715"/>
                <wp:wrapNone/>
                <wp:docPr id="6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52095"/>
                        </a:xfrm>
                        <a:prstGeom prst="rect">
                          <a:avLst/>
                        </a:prstGeom>
                        <a:solidFill>
                          <a:srgbClr val="FFFFFF"/>
                        </a:solidFill>
                        <a:ln w="9525">
                          <a:solidFill>
                            <a:srgbClr val="000000"/>
                          </a:solidFill>
                          <a:miter lim="800000"/>
                          <a:headEnd/>
                          <a:tailEnd/>
                        </a:ln>
                      </wps:spPr>
                      <wps:txbx>
                        <w:txbxContent>
                          <w:p w14:paraId="01B7E1F6" w14:textId="77777777" w:rsidR="00F706C3" w:rsidRPr="00560364" w:rsidRDefault="00F706C3" w:rsidP="00B160B5">
                            <w:pPr>
                              <w:jc w:val="center"/>
                              <w:rPr>
                                <w:b/>
                              </w:rPr>
                            </w:pPr>
                            <w:r w:rsidRPr="00560364">
                              <w:rPr>
                                <w:b/>
                              </w:rPr>
                              <w:t>Gesetze und Geb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A01E" id="Text Box 113" o:spid="_x0000_s1111" type="#_x0000_t202" style="position:absolute;margin-left:72.15pt;margin-top:18.85pt;width:206.95pt;height:1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">
                <v:textbox>
                  <w:txbxContent>
                    <w:p w14:paraId="01B7E1F6" w14:textId="77777777" w:rsidR="00F706C3" w:rsidRPr="00560364" w:rsidRDefault="00F706C3" w:rsidP="00B160B5">
                      <w:pPr>
                        <w:jc w:val="center"/>
                        <w:rPr>
                          <w:b/>
                        </w:rPr>
                      </w:pPr>
                      <w:r w:rsidRPr="00560364">
                        <w:rPr>
                          <w:b/>
                        </w:rPr>
                        <w:t>Gesetze und Gebote</w:t>
                      </w:r>
                    </w:p>
                  </w:txbxContent>
                </v:textbox>
              </v:shape>
            </w:pict>
          </mc:Fallback>
        </mc:AlternateContent>
      </w:r>
      <w:r>
        <w:rPr>
          <w:noProof/>
          <w:sz w:val="8"/>
          <w:lang w:eastAsia="de-DE"/>
        </w:rPr>
        <mc:AlternateContent>
          <mc:Choice Requires="wps">
            <w:drawing>
              <wp:anchor distT="0" distB="0" distL="114300" distR="114300" simplePos="0" relativeHeight="251809792" behindDoc="0" locked="0" layoutInCell="1" allowOverlap="1" wp14:anchorId="643362C8" wp14:editId="102B2DD7">
                <wp:simplePos x="0" y="0"/>
                <wp:positionH relativeFrom="column">
                  <wp:posOffset>5466715</wp:posOffset>
                </wp:positionH>
                <wp:positionV relativeFrom="paragraph">
                  <wp:posOffset>239395</wp:posOffset>
                </wp:positionV>
                <wp:extent cx="2628265" cy="253365"/>
                <wp:effectExtent l="5080" t="8890" r="5080" b="13970"/>
                <wp:wrapNone/>
                <wp:docPr id="6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53365"/>
                        </a:xfrm>
                        <a:prstGeom prst="rect">
                          <a:avLst/>
                        </a:prstGeom>
                        <a:solidFill>
                          <a:srgbClr val="FFFFFF"/>
                        </a:solidFill>
                        <a:ln w="9525">
                          <a:solidFill>
                            <a:srgbClr val="000000"/>
                          </a:solidFill>
                          <a:miter lim="800000"/>
                          <a:headEnd/>
                          <a:tailEnd/>
                        </a:ln>
                      </wps:spPr>
                      <wps:txbx>
                        <w:txbxContent>
                          <w:p w14:paraId="50111465" w14:textId="77777777" w:rsidR="00F706C3" w:rsidRPr="00560364" w:rsidRDefault="00F706C3" w:rsidP="00B160B5">
                            <w:pPr>
                              <w:jc w:val="center"/>
                              <w:rPr>
                                <w:b/>
                              </w:rPr>
                            </w:pPr>
                            <w:r w:rsidRPr="00560364">
                              <w:rPr>
                                <w:b/>
                              </w:rPr>
                              <w:t xml:space="preserve">Geschichten und </w:t>
                            </w:r>
                            <w:r>
                              <w:rPr>
                                <w:b/>
                              </w:rPr>
                              <w:t>Worte</w:t>
                            </w:r>
                            <w:r w:rsidRPr="00560364">
                              <w:rPr>
                                <w:b/>
                              </w:rPr>
                              <w:t xml:space="preserve"> von Proph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62C8" id="Text Box 114" o:spid="_x0000_s1112" type="#_x0000_t202" style="position:absolute;margin-left:430.45pt;margin-top:18.85pt;width:206.95pt;height:19.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ZkLwIAAFs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">
                <v:textbox>
                  <w:txbxContent>
                    <w:p w14:paraId="50111465" w14:textId="77777777" w:rsidR="00F706C3" w:rsidRPr="00560364" w:rsidRDefault="00F706C3" w:rsidP="00B160B5">
                      <w:pPr>
                        <w:jc w:val="center"/>
                        <w:rPr>
                          <w:b/>
                        </w:rPr>
                      </w:pPr>
                      <w:r w:rsidRPr="00560364">
                        <w:rPr>
                          <w:b/>
                        </w:rPr>
                        <w:t xml:space="preserve">Geschichten und </w:t>
                      </w:r>
                      <w:r>
                        <w:rPr>
                          <w:b/>
                        </w:rPr>
                        <w:t>Worte</w:t>
                      </w:r>
                      <w:r w:rsidRPr="00560364">
                        <w:rPr>
                          <w:b/>
                        </w:rPr>
                        <w:t xml:space="preserve"> von Propheten</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1"/>
        <w:gridCol w:w="7105"/>
      </w:tblGrid>
      <w:tr w:rsidR="00B160B5" w14:paraId="3CF93DB7" w14:textId="77777777" w:rsidTr="005D46B8">
        <w:tc>
          <w:tcPr>
            <w:tcW w:w="7213" w:type="dxa"/>
            <w:tcBorders>
              <w:top w:val="thinThickMediumGap" w:sz="18" w:space="0" w:color="auto"/>
              <w:left w:val="thinThickMediumGap" w:sz="18" w:space="0" w:color="auto"/>
              <w:bottom w:val="thinThickMediumGap" w:sz="18" w:space="0" w:color="auto"/>
              <w:right w:val="thinThickMediumGap" w:sz="18" w:space="0" w:color="auto"/>
            </w:tcBorders>
            <w:shd w:val="clear" w:color="auto" w:fill="auto"/>
          </w:tcPr>
          <w:p w14:paraId="45B07A9A" w14:textId="77777777" w:rsidR="00B160B5" w:rsidRDefault="00B160B5" w:rsidP="005D46B8"/>
          <w:p w14:paraId="1E5C4FBF" w14:textId="77777777" w:rsidR="00B160B5" w:rsidRDefault="00B160B5" w:rsidP="005D46B8"/>
          <w:p w14:paraId="566C1825" w14:textId="76405708" w:rsidR="00B160B5" w:rsidRDefault="00412546" w:rsidP="005D46B8">
            <w:r>
              <w:rPr>
                <w:noProof/>
                <w:lang w:eastAsia="de-DE"/>
              </w:rPr>
              <mc:AlternateContent>
                <mc:Choice Requires="wps">
                  <w:drawing>
                    <wp:anchor distT="0" distB="0" distL="114300" distR="114300" simplePos="0" relativeHeight="251810816" behindDoc="0" locked="0" layoutInCell="1" allowOverlap="1" wp14:anchorId="2261823A" wp14:editId="4E8C4503">
                      <wp:simplePos x="0" y="0"/>
                      <wp:positionH relativeFrom="column">
                        <wp:posOffset>925830</wp:posOffset>
                      </wp:positionH>
                      <wp:positionV relativeFrom="paragraph">
                        <wp:posOffset>222250</wp:posOffset>
                      </wp:positionV>
                      <wp:extent cx="2628265" cy="252095"/>
                      <wp:effectExtent l="7620" t="8255" r="12065" b="6350"/>
                      <wp:wrapNone/>
                      <wp:docPr id="6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52095"/>
                              </a:xfrm>
                              <a:prstGeom prst="rect">
                                <a:avLst/>
                              </a:prstGeom>
                              <a:solidFill>
                                <a:srgbClr val="FFFFFF"/>
                              </a:solidFill>
                              <a:ln w="9525">
                                <a:solidFill>
                                  <a:srgbClr val="000000"/>
                                </a:solidFill>
                                <a:miter lim="800000"/>
                                <a:headEnd/>
                                <a:tailEnd/>
                              </a:ln>
                            </wps:spPr>
                            <wps:txbx>
                              <w:txbxContent>
                                <w:p w14:paraId="007E5B78" w14:textId="77777777" w:rsidR="00F706C3" w:rsidRDefault="00F706C3" w:rsidP="00B160B5">
                                  <w:pPr>
                                    <w:jc w:val="center"/>
                                  </w:pPr>
                                  <w:r>
                                    <w:rPr>
                                      <w:b/>
                                    </w:rPr>
                                    <w:t>Gedichte, Lieder und</w:t>
                                  </w:r>
                                  <w:r w:rsidRPr="00560364">
                                    <w:rPr>
                                      <w:b/>
                                    </w:rPr>
                                    <w:t xml:space="preserve"> Gebete</w:t>
                                  </w:r>
                                </w:p>
                                <w:p w14:paraId="0A87AE30" w14:textId="77777777" w:rsidR="00F706C3" w:rsidRDefault="00F706C3" w:rsidP="00B160B5">
                                  <w:r>
                                    <w:t xml:space="preserve">Samuel war Schreiber geworden. Er sah es als seine Aufgabe an, die alten Geschichten aufzubewahren, die Geschichten von Abraham und Sara, von Isaak und Rebekka und all den anderen, die er sein Vater Aaron ihm und den Geschwistern immer wieder erzählt hatte. </w:t>
                                  </w:r>
                                </w:p>
                                <w:p w14:paraId="123225A2" w14:textId="77777777" w:rsidR="00F706C3" w:rsidRDefault="00F706C3" w:rsidP="00B160B5">
                                  <w:r>
                                    <w:t xml:space="preserve">Heute will Aaron Samuel in dessen Schreibstube besuchen. Er hatte gehört, dass er dort den zehnjährigen Enkel Elias und die siebenjährige Enkelin Hanna treffen würde. Es gefiel Aaron, dass der neue persische König Kyros den </w:t>
                                  </w:r>
                                  <w:proofErr w:type="spellStart"/>
                                  <w:r>
                                    <w:t>Judäern</w:t>
                                  </w:r>
                                  <w:proofErr w:type="spellEnd"/>
                                  <w:r>
                                    <w:t xml:space="preserve"> erlauben wollte in die Heimat zurückzukehren. Deshalb war es umso wichtiger, dass sie alles Wesentliche ihrer Religion aufbewahrten. Die Speisegesetze hatten geholfen Judäer und Heiden zu trennen, der Sabbat war zum Ersatz für den Gottesdienst im Tempel geworden. Die Worte der Propheten, vor allem die des Jeremia, bewahrten sie auf, weil er ihnen versprochen hatte, dass sie zurückkehren durften, auch wenn es sehr lange, vielleicht sogar 70 Jahre dauern würde. </w:t>
                                  </w:r>
                                </w:p>
                                <w:p w14:paraId="28DA6DB0" w14:textId="77777777" w:rsidR="00F706C3" w:rsidRDefault="00F706C3" w:rsidP="00B160B5"/>
                                <w:p w14:paraId="5EAED31D" w14:textId="77777777" w:rsidR="00F706C3" w:rsidRDefault="00F706C3" w:rsidP="00B160B5">
                                  <w:r>
                                    <w:t>In Samuels Schreiberwerkstatt herrschte eine ganz eigene Stimmung vor. Samuel hatte an der Wand eine Handschrift befestigt und kopierte mit großer Sorgfalt die Buchstaben der neuen Schrift auf ein Pergament. Seine Kinder saßen schweigend dabei, Elias übte auf einer Tonscherbe die Buchstaben, ebenso Hanna, die Zeichen in den Sand malte. Da fragte Aaron Hanna, was sie da mache. Die geschwungenen Bögen erinnerten an die Schrift des Vaters. Hanna zuckte mit den Schultern und Aaron fragte sie, ob er ihr erklären solle, was es mit dem Schreiben auf sich habe.</w:t>
                                  </w:r>
                                </w:p>
                                <w:p w14:paraId="73E5DD61" w14:textId="77777777" w:rsidR="00F706C3" w:rsidRDefault="00F706C3" w:rsidP="00B160B5">
                                  <w:r>
                                    <w:t>Er bedeutete ihr nach draußen zu kommen. „Ich kann dir zeigen, wie du die Buchstaben lernen kannst. Wir übernahmen sie von den Phöniziern, die es schafften, aus Bildern Buchstaben zu machen. Kannst du mir die letzten Zeichen, die du gemalt hast, noch einmal untereinander nachmalen?“</w:t>
                                  </w:r>
                                </w:p>
                                <w:p w14:paraId="546AD2AA" w14:textId="77777777" w:rsidR="00F706C3" w:rsidRDefault="00F706C3" w:rsidP="00B160B5">
                                  <w:r>
                                    <w:t xml:space="preserve">Hanna malte ein </w:t>
                                  </w:r>
                                  <w:proofErr w:type="spellStart"/>
                                  <w:r>
                                    <w:t>Schin</w:t>
                                  </w:r>
                                  <w:proofErr w:type="spellEnd"/>
                                  <w:r>
                                    <w:t xml:space="preserve">, ein Aleph, ein Nun und ein </w:t>
                                  </w:r>
                                  <w:proofErr w:type="spellStart"/>
                                  <w:r>
                                    <w:t>Daleth</w:t>
                                  </w:r>
                                  <w:proofErr w:type="spellEnd"/>
                                  <w:r>
                                    <w:t xml:space="preserve"> auf den Boden. Aaron war begeistert von der Konzentration, die Hanna an den Tag legte</w:t>
                                  </w:r>
                                </w:p>
                                <w:p w14:paraId="2120AA7D" w14:textId="77777777" w:rsidR="00F706C3" w:rsidRDefault="00F706C3" w:rsidP="00B160B5">
                                  <w:r>
                                    <w:t xml:space="preserve">„Jetzt zeige ich dir, wie diese Buchstaben entstanden.“ Aaron malte neben das </w:t>
                                  </w:r>
                                  <w:proofErr w:type="spellStart"/>
                                  <w:r>
                                    <w:t>Schin</w:t>
                                  </w:r>
                                  <w:proofErr w:type="spellEnd"/>
                                  <w:r>
                                    <w:t xml:space="preserve"> ein Gebiss „Das sind Zähne!“ Hannah war erstaunt. Und unser Wort Zahn beginnt mit einem </w:t>
                                  </w:r>
                                  <w:proofErr w:type="spellStart"/>
                                  <w:r>
                                    <w:t>Schin</w:t>
                                  </w:r>
                                  <w:proofErr w:type="spellEnd"/>
                                  <w:r>
                                    <w:t xml:space="preserve">. So wurde schnell aus dem Aleph ein Stierkopf, aus dem Nun eine Schlange und aus dem </w:t>
                                  </w:r>
                                  <w:proofErr w:type="spellStart"/>
                                  <w:r>
                                    <w:t>Daleth</w:t>
                                  </w:r>
                                  <w:proofErr w:type="spellEnd"/>
                                  <w:r>
                                    <w:t xml:space="preserve"> ein Fisch. Hanna war begeistert. „Schreiben zu lernen ist ja einfach, wenn man einen so guten Lehrer hat!“</w:t>
                                  </w:r>
                                </w:p>
                                <w:p w14:paraId="7D393202" w14:textId="77777777" w:rsidR="00F706C3" w:rsidRDefault="00F706C3" w:rsidP="00B160B5">
                                  <w:r>
                                    <w:t>„Wenn du möchtest, werde ich dir das Schreiben beibringen.“ „Oh, wie toll! Dann verstehe ich, was Vater und Elias machen.“</w:t>
                                  </w:r>
                                </w:p>
                                <w:p w14:paraId="16406433" w14:textId="77777777" w:rsidR="00F706C3" w:rsidRDefault="00F706C3" w:rsidP="00B160B5">
                                  <w:r>
                                    <w:t>Sie verabredeten sich und in den nächsten Wochen brachte Aaron Hanna das Schreiben bei, indem er Hanna die Bildzeichen der Phönizier und die daraus entstandenen Quadratzeichen der hebräischen Schrift beibrachte. So konnte sie sich die 22 Zeichen des hebräischen Alphabets leicht mer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1823A" id="Text Box 115" o:spid="_x0000_s1113" type="#_x0000_t202" style="position:absolute;margin-left:72.9pt;margin-top:17.5pt;width:206.95pt;height:19.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5xMAIAAFs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">
                      <v:textbox>
                        <w:txbxContent>
                          <w:p w14:paraId="007E5B78" w14:textId="77777777" w:rsidR="00F706C3" w:rsidRDefault="00F706C3" w:rsidP="00B160B5">
                            <w:pPr>
                              <w:jc w:val="center"/>
                            </w:pPr>
                            <w:r>
                              <w:rPr>
                                <w:b/>
                              </w:rPr>
                              <w:t>Gedichte, Lieder und</w:t>
                            </w:r>
                            <w:r w:rsidRPr="00560364">
                              <w:rPr>
                                <w:b/>
                              </w:rPr>
                              <w:t xml:space="preserve"> Gebete</w:t>
                            </w:r>
                          </w:p>
                          <w:p w14:paraId="0A87AE30" w14:textId="77777777" w:rsidR="00F706C3" w:rsidRDefault="00F706C3" w:rsidP="00B160B5">
                            <w:r>
                              <w:t xml:space="preserve">Samuel war Schreiber geworden. Er sah es als seine Aufgabe an, die alten Geschichten aufzubewahren, die Geschichten von Abraham und Sara, von Isaak und Rebekka und all den anderen, die er sein Vater Aaron ihm und den Geschwistern immer wieder erzählt hatte. </w:t>
                            </w:r>
                          </w:p>
                          <w:p w14:paraId="123225A2" w14:textId="77777777" w:rsidR="00F706C3" w:rsidRDefault="00F706C3" w:rsidP="00B160B5">
                            <w:r>
                              <w:t xml:space="preserve">Heute will Aaron Samuel in dessen Schreibstube besuchen. Er hatte gehört, dass er dort den zehnjährigen Enkel Elias und die siebenjährige Enkelin Hanna treffen würde. Es gefiel Aaron, dass der neue persische König Kyros den </w:t>
                            </w:r>
                            <w:proofErr w:type="spellStart"/>
                            <w:r>
                              <w:t>Judäern</w:t>
                            </w:r>
                            <w:proofErr w:type="spellEnd"/>
                            <w:r>
                              <w:t xml:space="preserve"> erlauben wollte in die Heimat zurückzukehren. Deshalb war es umso wichtiger, dass sie alles Wesentliche ihrer Religion aufbewahrten. Die Speisegesetze hatten geholfen Judäer und Heiden zu trennen, der Sabbat war zum Ersatz für den Gottesdienst im Tempel geworden. Die Worte der Propheten, vor allem die des Jeremia, bewahrten sie auf, weil er ihnen versprochen hatte, dass sie zurückkehren durften, auch wenn es sehr lange, vielleicht sogar 70 Jahre dauern würde. </w:t>
                            </w:r>
                          </w:p>
                          <w:p w14:paraId="28DA6DB0" w14:textId="77777777" w:rsidR="00F706C3" w:rsidRDefault="00F706C3" w:rsidP="00B160B5"/>
                          <w:p w14:paraId="5EAED31D" w14:textId="77777777" w:rsidR="00F706C3" w:rsidRDefault="00F706C3" w:rsidP="00B160B5">
                            <w:r>
                              <w:t>In Samuels Schreiberwerkstatt herrschte eine ganz eigene Stimmung vor. Samuel hatte an der Wand eine Handschrift befestigt und kopierte mit großer Sorgfalt die Buchstaben der neuen Schrift auf ein Pergament. Seine Kinder saßen schweigend dabei, Elias übte auf einer Tonscherbe die Buchstaben, ebenso Hanna, die Zeichen in den Sand malte. Da fragte Aaron Hanna, was sie da mache. Die geschwungenen Bögen erinnerten an die Schrift des Vaters. Hanna zuckte mit den Schultern und Aaron fragte sie, ob er ihr erklären solle, was es mit dem Schreiben auf sich habe.</w:t>
                            </w:r>
                          </w:p>
                          <w:p w14:paraId="73E5DD61" w14:textId="77777777" w:rsidR="00F706C3" w:rsidRDefault="00F706C3" w:rsidP="00B160B5">
                            <w:r>
                              <w:t>Er bedeutete ihr nach draußen zu kommen. „Ich kann dir zeigen, wie du die Buchstaben lernen kannst. Wir übernahmen sie von den Phöniziern, die es schafften, aus Bildern Buchstaben zu machen. Kannst du mir die letzten Zeichen, die du gemalt hast, noch einmal untereinander nachmalen?“</w:t>
                            </w:r>
                          </w:p>
                          <w:p w14:paraId="546AD2AA" w14:textId="77777777" w:rsidR="00F706C3" w:rsidRDefault="00F706C3" w:rsidP="00B160B5">
                            <w:r>
                              <w:t xml:space="preserve">Hanna malte ein </w:t>
                            </w:r>
                            <w:proofErr w:type="spellStart"/>
                            <w:r>
                              <w:t>Schin</w:t>
                            </w:r>
                            <w:proofErr w:type="spellEnd"/>
                            <w:r>
                              <w:t xml:space="preserve">, ein Aleph, ein Nun und ein </w:t>
                            </w:r>
                            <w:proofErr w:type="spellStart"/>
                            <w:r>
                              <w:t>Daleth</w:t>
                            </w:r>
                            <w:proofErr w:type="spellEnd"/>
                            <w:r>
                              <w:t xml:space="preserve"> auf den Boden. Aaron war begeistert von der Konzentration, die Hanna an den Tag legte</w:t>
                            </w:r>
                          </w:p>
                          <w:p w14:paraId="2120AA7D" w14:textId="77777777" w:rsidR="00F706C3" w:rsidRDefault="00F706C3" w:rsidP="00B160B5">
                            <w:r>
                              <w:t xml:space="preserve">„Jetzt zeige ich dir, wie diese Buchstaben entstanden.“ Aaron malte neben das </w:t>
                            </w:r>
                            <w:proofErr w:type="spellStart"/>
                            <w:r>
                              <w:t>Schin</w:t>
                            </w:r>
                            <w:proofErr w:type="spellEnd"/>
                            <w:r>
                              <w:t xml:space="preserve"> ein Gebiss „Das sind Zähne!“ Hannah war erstaunt. Und unser Wort Zahn beginnt mit einem </w:t>
                            </w:r>
                            <w:proofErr w:type="spellStart"/>
                            <w:r>
                              <w:t>Schin</w:t>
                            </w:r>
                            <w:proofErr w:type="spellEnd"/>
                            <w:r>
                              <w:t xml:space="preserve">. So wurde schnell aus dem Aleph ein Stierkopf, aus dem Nun eine Schlange und aus dem </w:t>
                            </w:r>
                            <w:proofErr w:type="spellStart"/>
                            <w:r>
                              <w:t>Daleth</w:t>
                            </w:r>
                            <w:proofErr w:type="spellEnd"/>
                            <w:r>
                              <w:t xml:space="preserve"> ein Fisch. Hanna war begeistert. „Schreiben zu lernen ist ja einfach, wenn man einen so guten Lehrer hat!“</w:t>
                            </w:r>
                          </w:p>
                          <w:p w14:paraId="7D393202" w14:textId="77777777" w:rsidR="00F706C3" w:rsidRDefault="00F706C3" w:rsidP="00B160B5">
                            <w:r>
                              <w:t>„Wenn du möchtest, werde ich dir das Schreiben beibringen.“ „Oh, wie toll! Dann verstehe ich, was Vater und Elias machen.“</w:t>
                            </w:r>
                          </w:p>
                          <w:p w14:paraId="16406433" w14:textId="77777777" w:rsidR="00F706C3" w:rsidRDefault="00F706C3" w:rsidP="00B160B5">
                            <w:r>
                              <w:t>Sie verabredeten sich und in den nächsten Wochen brachte Aaron Hanna das Schreiben bei, indem er Hanna die Bildzeichen der Phönizier und die daraus entstandenen Quadratzeichen der hebräischen Schrift beibrachte. So konnte sie sich die 22 Zeichen des hebräischen Alphabets leicht merken.</w:t>
                            </w:r>
                          </w:p>
                        </w:txbxContent>
                      </v:textbox>
                    </v:shape>
                  </w:pict>
                </mc:Fallback>
              </mc:AlternateContent>
            </w:r>
          </w:p>
        </w:tc>
        <w:tc>
          <w:tcPr>
            <w:tcW w:w="7214" w:type="dxa"/>
            <w:tcBorders>
              <w:top w:val="thinThickMediumGap" w:sz="18" w:space="0" w:color="auto"/>
              <w:left w:val="thinThickMediumGap" w:sz="18" w:space="0" w:color="auto"/>
              <w:bottom w:val="thinThickMediumGap" w:sz="18" w:space="0" w:color="auto"/>
              <w:right w:val="thinThickMediumGap" w:sz="18" w:space="0" w:color="auto"/>
            </w:tcBorders>
            <w:shd w:val="clear" w:color="auto" w:fill="auto"/>
          </w:tcPr>
          <w:p w14:paraId="0BE72168" w14:textId="42E7CC22" w:rsidR="00B160B5" w:rsidRPr="009C2F82" w:rsidRDefault="00412546" w:rsidP="005D46B8">
            <w:pPr>
              <w:ind w:firstLine="708"/>
            </w:pPr>
            <w:r>
              <w:rPr>
                <w:noProof/>
                <w:lang w:eastAsia="de-DE"/>
              </w:rPr>
              <mc:AlternateContent>
                <mc:Choice Requires="wps">
                  <w:drawing>
                    <wp:anchor distT="0" distB="0" distL="114300" distR="114300" simplePos="0" relativeHeight="251811840" behindDoc="0" locked="0" layoutInCell="1" allowOverlap="1" wp14:anchorId="11CDB04F" wp14:editId="32F382A5">
                      <wp:simplePos x="0" y="0"/>
                      <wp:positionH relativeFrom="column">
                        <wp:posOffset>874395</wp:posOffset>
                      </wp:positionH>
                      <wp:positionV relativeFrom="paragraph">
                        <wp:posOffset>862330</wp:posOffset>
                      </wp:positionV>
                      <wp:extent cx="2628265" cy="257810"/>
                      <wp:effectExtent l="12065" t="12065" r="7620" b="6350"/>
                      <wp:wrapNone/>
                      <wp:docPr id="6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57810"/>
                              </a:xfrm>
                              <a:prstGeom prst="rect">
                                <a:avLst/>
                              </a:prstGeom>
                              <a:solidFill>
                                <a:srgbClr val="FFFFFF"/>
                              </a:solidFill>
                              <a:ln w="9525">
                                <a:solidFill>
                                  <a:srgbClr val="000000"/>
                                </a:solidFill>
                                <a:miter lim="800000"/>
                                <a:headEnd/>
                                <a:tailEnd/>
                              </a:ln>
                            </wps:spPr>
                            <wps:txbx>
                              <w:txbxContent>
                                <w:p w14:paraId="17111AF3" w14:textId="77777777" w:rsidR="00F706C3" w:rsidRPr="00560364" w:rsidRDefault="00F706C3" w:rsidP="00B160B5">
                                  <w:pPr>
                                    <w:jc w:val="center"/>
                                    <w:rPr>
                                      <w:b/>
                                    </w:rPr>
                                  </w:pPr>
                                  <w:r w:rsidRPr="00560364">
                                    <w:rPr>
                                      <w:b/>
                                    </w:rPr>
                                    <w:t>Erzählungen</w:t>
                                  </w:r>
                                  <w:r>
                                    <w:rPr>
                                      <w:b/>
                                    </w:rPr>
                                    <w:t xml:space="preserve"> und Berich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DB04F" id="Text Box 116" o:spid="_x0000_s1114" type="#_x0000_t202" style="position:absolute;left:0;text-align:left;margin-left:68.85pt;margin-top:67.9pt;width:206.95pt;height:20.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">
                      <v:textbox>
                        <w:txbxContent>
                          <w:p w14:paraId="17111AF3" w14:textId="77777777" w:rsidR="00F706C3" w:rsidRPr="00560364" w:rsidRDefault="00F706C3" w:rsidP="00B160B5">
                            <w:pPr>
                              <w:jc w:val="center"/>
                              <w:rPr>
                                <w:b/>
                              </w:rPr>
                            </w:pPr>
                            <w:r w:rsidRPr="00560364">
                              <w:rPr>
                                <w:b/>
                              </w:rPr>
                              <w:t>Erzählungen</w:t>
                            </w:r>
                            <w:r>
                              <w:rPr>
                                <w:b/>
                              </w:rPr>
                              <w:t xml:space="preserve"> und Berichte</w:t>
                            </w:r>
                          </w:p>
                        </w:txbxContent>
                      </v:textbox>
                    </v:shape>
                  </w:pict>
                </mc:Fallback>
              </mc:AlternateContent>
            </w:r>
          </w:p>
        </w:tc>
      </w:tr>
      <w:tr w:rsidR="00B160B5" w14:paraId="250CACC6" w14:textId="77777777" w:rsidTr="005D46B8">
        <w:tc>
          <w:tcPr>
            <w:tcW w:w="7213" w:type="dxa"/>
            <w:tcBorders>
              <w:top w:val="thinThickMediumGap" w:sz="18" w:space="0" w:color="auto"/>
              <w:left w:val="thinThickMediumGap" w:sz="18" w:space="0" w:color="auto"/>
              <w:bottom w:val="thinThickMediumGap" w:sz="18" w:space="0" w:color="auto"/>
              <w:right w:val="thinThickMediumGap" w:sz="18" w:space="0" w:color="auto"/>
            </w:tcBorders>
            <w:shd w:val="clear" w:color="auto" w:fill="auto"/>
          </w:tcPr>
          <w:p w14:paraId="40C17264" w14:textId="77777777" w:rsidR="00B160B5" w:rsidRDefault="00B160B5" w:rsidP="005D46B8"/>
          <w:p w14:paraId="584E4928" w14:textId="77777777" w:rsidR="00B160B5" w:rsidRDefault="00B160B5" w:rsidP="005D46B8"/>
          <w:p w14:paraId="4E5973C6" w14:textId="77777777" w:rsidR="00B160B5" w:rsidRDefault="00B160B5" w:rsidP="005D46B8"/>
        </w:tc>
        <w:tc>
          <w:tcPr>
            <w:tcW w:w="7214" w:type="dxa"/>
            <w:tcBorders>
              <w:top w:val="thinThickMediumGap" w:sz="18" w:space="0" w:color="auto"/>
              <w:left w:val="thinThickMediumGap" w:sz="18" w:space="0" w:color="auto"/>
              <w:bottom w:val="thinThickMediumGap" w:sz="18" w:space="0" w:color="auto"/>
              <w:right w:val="thinThickMediumGap" w:sz="18" w:space="0" w:color="auto"/>
            </w:tcBorders>
            <w:shd w:val="clear" w:color="auto" w:fill="auto"/>
          </w:tcPr>
          <w:p w14:paraId="58BB5084" w14:textId="77777777" w:rsidR="00B160B5" w:rsidRDefault="00B160B5" w:rsidP="005D46B8"/>
        </w:tc>
      </w:tr>
    </w:tbl>
    <w:p w14:paraId="724CF314" w14:textId="6F5CA34B" w:rsidR="00B160B5" w:rsidRDefault="00BC351D" w:rsidP="00B160B5">
      <w:pPr>
        <w:rPr>
          <w:b/>
          <w:sz w:val="24"/>
          <w:szCs w:val="24"/>
        </w:rPr>
      </w:pPr>
      <w:r>
        <w:rPr>
          <w:noProof/>
          <w:lang w:eastAsia="de-DE"/>
        </w:rPr>
        <mc:AlternateContent>
          <mc:Choice Requires="wps">
            <w:drawing>
              <wp:anchor distT="0" distB="0" distL="114300" distR="114300" simplePos="0" relativeHeight="251815936" behindDoc="0" locked="0" layoutInCell="1" allowOverlap="1" wp14:anchorId="1AF173E2" wp14:editId="56B2937A">
                <wp:simplePos x="0" y="0"/>
                <wp:positionH relativeFrom="column">
                  <wp:posOffset>4290060</wp:posOffset>
                </wp:positionH>
                <wp:positionV relativeFrom="paragraph">
                  <wp:posOffset>203200</wp:posOffset>
                </wp:positionV>
                <wp:extent cx="276225" cy="247650"/>
                <wp:effectExtent l="0" t="0" r="9525" b="0"/>
                <wp:wrapNone/>
                <wp:docPr id="6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926F4" w14:textId="77777777" w:rsidR="00F706C3" w:rsidRDefault="00F706C3" w:rsidP="00B160B5">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173E2" id="Text Box 120" o:spid="_x0000_s1115" type="#_x0000_t202" style="position:absolute;margin-left:337.8pt;margin-top:16pt;width:21.7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" stroked="f">
                <v:textbox>
                  <w:txbxContent>
                    <w:p w14:paraId="69C926F4" w14:textId="77777777" w:rsidR="00F706C3" w:rsidRDefault="00F706C3" w:rsidP="00B160B5">
                      <w:r>
                        <w:t>5</w:t>
                      </w:r>
                    </w:p>
                  </w:txbxContent>
                </v:textbox>
              </v:shape>
            </w:pict>
          </mc:Fallback>
        </mc:AlternateContent>
      </w:r>
      <w:r>
        <w:rPr>
          <w:noProof/>
          <w:lang w:eastAsia="de-DE"/>
        </w:rPr>
        <mc:AlternateContent>
          <mc:Choice Requires="wps">
            <w:drawing>
              <wp:anchor distT="0" distB="0" distL="114300" distR="114300" simplePos="0" relativeHeight="251814912" behindDoc="0" locked="0" layoutInCell="1" allowOverlap="1" wp14:anchorId="1E18F464" wp14:editId="41C87E03">
                <wp:simplePos x="0" y="0"/>
                <wp:positionH relativeFrom="column">
                  <wp:posOffset>1184910</wp:posOffset>
                </wp:positionH>
                <wp:positionV relativeFrom="paragraph">
                  <wp:posOffset>202988</wp:posOffset>
                </wp:positionV>
                <wp:extent cx="276225" cy="247650"/>
                <wp:effectExtent l="0" t="0" r="9525" b="0"/>
                <wp:wrapNone/>
                <wp:docPr id="5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31D4E" w14:textId="77777777" w:rsidR="00F706C3" w:rsidRDefault="00F706C3" w:rsidP="00B160B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F464" id="Text Box 119" o:spid="_x0000_s1116" type="#_x0000_t202" style="position:absolute;margin-left:93.3pt;margin-top:16pt;width:21.7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" stroked="f">
                <v:textbox>
                  <w:txbxContent>
                    <w:p w14:paraId="74831D4E" w14:textId="77777777" w:rsidR="00F706C3" w:rsidRDefault="00F706C3" w:rsidP="00B160B5">
                      <w:r>
                        <w:t>4</w:t>
                      </w:r>
                    </w:p>
                  </w:txbxContent>
                </v:textbox>
              </v:shape>
            </w:pict>
          </mc:Fallback>
        </mc:AlternateContent>
      </w:r>
      <w:r>
        <w:rPr>
          <w:noProof/>
          <w:lang w:eastAsia="de-DE"/>
        </w:rPr>
        <mc:AlternateContent>
          <mc:Choice Requires="wps">
            <w:drawing>
              <wp:anchor distT="0" distB="0" distL="114300" distR="114300" simplePos="0" relativeHeight="251812864" behindDoc="0" locked="0" layoutInCell="1" allowOverlap="1" wp14:anchorId="5AAB2886" wp14:editId="6A6E888A">
                <wp:simplePos x="0" y="0"/>
                <wp:positionH relativeFrom="column">
                  <wp:posOffset>-33020</wp:posOffset>
                </wp:positionH>
                <wp:positionV relativeFrom="paragraph">
                  <wp:posOffset>264795</wp:posOffset>
                </wp:positionV>
                <wp:extent cx="2684780" cy="1981200"/>
                <wp:effectExtent l="0" t="0" r="20320" b="19050"/>
                <wp:wrapNone/>
                <wp:docPr id="1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81200"/>
                        </a:xfrm>
                        <a:prstGeom prst="horizontalScroll">
                          <a:avLst>
                            <a:gd name="adj" fmla="val 12500"/>
                          </a:avLst>
                        </a:prstGeom>
                        <a:solidFill>
                          <a:srgbClr val="FFFFFF"/>
                        </a:solidFill>
                        <a:ln w="9525">
                          <a:solidFill>
                            <a:srgbClr val="000000"/>
                          </a:solidFill>
                          <a:round/>
                          <a:headEnd/>
                          <a:tailEnd/>
                        </a:ln>
                      </wps:spPr>
                      <wps:txbx>
                        <w:txbxContent>
                          <w:p w14:paraId="5390D212" w14:textId="77777777" w:rsidR="00F706C3" w:rsidRDefault="00F706C3" w:rsidP="00B160B5">
                            <w:pPr>
                              <w:spacing w:after="0"/>
                              <w:rPr>
                                <w:sz w:val="18"/>
                              </w:rPr>
                            </w:pPr>
                          </w:p>
                          <w:p w14:paraId="75D7CF2F" w14:textId="77777777" w:rsidR="00F706C3" w:rsidRPr="001D3CBF" w:rsidRDefault="00F706C3" w:rsidP="00B160B5">
                            <w:pPr>
                              <w:spacing w:after="0"/>
                              <w:rPr>
                                <w:sz w:val="18"/>
                              </w:rPr>
                            </w:pPr>
                            <w:r>
                              <w:rPr>
                                <w:sz w:val="18"/>
                              </w:rPr>
                              <w:t>Und der HERR sprach zu Abram: Geh aus deinem Land und aus deiner Verwandtschaft und aus dem Haus deines Vaters in das Land, das ich dir zeigen werde! Und ich will dich zu einer großen Nation machen und will dich segnen, und ich will deinen Namen groß machen, und du sollst ein Segen sein!</w:t>
                            </w:r>
                          </w:p>
                          <w:p w14:paraId="73342553" w14:textId="77777777" w:rsidR="00F706C3" w:rsidRPr="001D3CBF" w:rsidRDefault="00F706C3" w:rsidP="00B160B5">
                            <w:pPr>
                              <w:pStyle w:val="KeinLeerraum"/>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B2886" id="AutoShape 117" o:spid="_x0000_s1117" type="#_x0000_t98" style="position:absolute;margin-left:-2.6pt;margin-top:20.85pt;width:211.4pt;height:15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">
                <v:textbox>
                  <w:txbxContent>
                    <w:p w14:paraId="5390D212" w14:textId="77777777" w:rsidR="00F706C3" w:rsidRDefault="00F706C3" w:rsidP="00B160B5">
                      <w:pPr>
                        <w:spacing w:after="0"/>
                        <w:rPr>
                          <w:sz w:val="18"/>
                        </w:rPr>
                      </w:pPr>
                    </w:p>
                    <w:p w14:paraId="75D7CF2F" w14:textId="77777777" w:rsidR="00F706C3" w:rsidRPr="001D3CBF" w:rsidRDefault="00F706C3" w:rsidP="00B160B5">
                      <w:pPr>
                        <w:spacing w:after="0"/>
                        <w:rPr>
                          <w:sz w:val="18"/>
                        </w:rPr>
                      </w:pPr>
                      <w:r>
                        <w:rPr>
                          <w:sz w:val="18"/>
                        </w:rPr>
                        <w:t>Und der HERR sprach zu Abram: Geh aus deinem Land und aus deiner Verwandtschaft und aus dem Haus deines Vaters in das Land, das ich dir zeigen werde! Und ich will dich zu einer großen Nation machen und will dich segnen, und ich will deinen Namen groß machen, und du sollst ein Segen sein!</w:t>
                      </w:r>
                    </w:p>
                    <w:p w14:paraId="73342553" w14:textId="77777777" w:rsidR="00F706C3" w:rsidRPr="001D3CBF" w:rsidRDefault="00F706C3" w:rsidP="00B160B5">
                      <w:pPr>
                        <w:pStyle w:val="KeinLeerraum"/>
                        <w:rPr>
                          <w:sz w:val="18"/>
                        </w:rPr>
                      </w:pPr>
                    </w:p>
                  </w:txbxContent>
                </v:textbox>
              </v:shape>
            </w:pict>
          </mc:Fallback>
        </mc:AlternateContent>
      </w:r>
      <w:r>
        <w:rPr>
          <w:noProof/>
          <w:lang w:eastAsia="de-DE"/>
        </w:rPr>
        <mc:AlternateContent>
          <mc:Choice Requires="wps">
            <w:drawing>
              <wp:anchor distT="0" distB="0" distL="114300" distR="114300" simplePos="0" relativeHeight="251813888" behindDoc="0" locked="0" layoutInCell="1" allowOverlap="1" wp14:anchorId="2EFA7D71" wp14:editId="140DA48E">
                <wp:simplePos x="0" y="0"/>
                <wp:positionH relativeFrom="column">
                  <wp:posOffset>6125210</wp:posOffset>
                </wp:positionH>
                <wp:positionV relativeFrom="paragraph">
                  <wp:posOffset>246380</wp:posOffset>
                </wp:positionV>
                <wp:extent cx="2927350" cy="1999615"/>
                <wp:effectExtent l="0" t="0" r="25400" b="19685"/>
                <wp:wrapNone/>
                <wp:docPr id="5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999615"/>
                        </a:xfrm>
                        <a:prstGeom prst="horizontalScroll">
                          <a:avLst>
                            <a:gd name="adj" fmla="val 12500"/>
                          </a:avLst>
                        </a:prstGeom>
                        <a:solidFill>
                          <a:srgbClr val="FFFFFF"/>
                        </a:solidFill>
                        <a:ln w="9525">
                          <a:solidFill>
                            <a:srgbClr val="000000"/>
                          </a:solidFill>
                          <a:round/>
                          <a:headEnd/>
                          <a:tailEnd/>
                        </a:ln>
                      </wps:spPr>
                      <wps:txbx>
                        <w:txbxContent>
                          <w:p w14:paraId="78D89BAC" w14:textId="77777777" w:rsidR="00F706C3" w:rsidRDefault="00F706C3" w:rsidP="00B160B5">
                            <w:pPr>
                              <w:spacing w:after="0"/>
                              <w:rPr>
                                <w:sz w:val="18"/>
                              </w:rPr>
                            </w:pPr>
                          </w:p>
                          <w:p w14:paraId="28D90A60" w14:textId="77777777" w:rsidR="00F706C3" w:rsidRDefault="00F706C3" w:rsidP="00B160B5">
                            <w:pPr>
                              <w:spacing w:after="0"/>
                              <w:rPr>
                                <w:sz w:val="18"/>
                              </w:rPr>
                            </w:pPr>
                            <w:r w:rsidRPr="001D3CBF">
                              <w:rPr>
                                <w:sz w:val="18"/>
                              </w:rPr>
                              <w:t xml:space="preserve">Der Gott Israels, der Herrscher der Welt, sagt zu allen, die er aus Jerusalem nach Babylonien wegführen ließ: </w:t>
                            </w:r>
                          </w:p>
                          <w:p w14:paraId="296FC624" w14:textId="77777777" w:rsidR="00F706C3" w:rsidRPr="001D3CBF" w:rsidRDefault="00F706C3" w:rsidP="00B160B5">
                            <w:pPr>
                              <w:spacing w:after="0"/>
                              <w:rPr>
                                <w:sz w:val="18"/>
                              </w:rPr>
                            </w:pPr>
                            <w:r w:rsidRPr="001D3CBF">
                              <w:rPr>
                                <w:sz w:val="18"/>
                              </w:rPr>
                              <w:t xml:space="preserve">»Baut euch Häuser und richtet euch darin ein! Legt euch Gärten an, denn ihr werdet noch lange genug dort bleiben, um zu essen, was darin wächst! </w:t>
                            </w:r>
                          </w:p>
                          <w:p w14:paraId="40110E92" w14:textId="77777777" w:rsidR="00F706C3" w:rsidRPr="001D3CBF" w:rsidRDefault="00F706C3" w:rsidP="00B160B5">
                            <w:pPr>
                              <w:spacing w:after="0"/>
                              <w:rPr>
                                <w:sz w:val="18"/>
                              </w:rPr>
                            </w:pPr>
                            <w:r w:rsidRPr="001D3CBF">
                              <w:rPr>
                                <w:sz w:val="18"/>
                              </w:rPr>
                              <w:t>Heiratet und bekommt Kinder!</w:t>
                            </w:r>
                          </w:p>
                          <w:p w14:paraId="6968D96B" w14:textId="77777777" w:rsidR="00F706C3" w:rsidRPr="004D27D6" w:rsidRDefault="00F706C3" w:rsidP="00B160B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A7D71" id="AutoShape 118" o:spid="_x0000_s1118" type="#_x0000_t98" style="position:absolute;margin-left:482.3pt;margin-top:19.4pt;width:230.5pt;height:157.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">
                <v:textbox>
                  <w:txbxContent>
                    <w:p w14:paraId="78D89BAC" w14:textId="77777777" w:rsidR="00F706C3" w:rsidRDefault="00F706C3" w:rsidP="00B160B5">
                      <w:pPr>
                        <w:spacing w:after="0"/>
                        <w:rPr>
                          <w:sz w:val="18"/>
                        </w:rPr>
                      </w:pPr>
                    </w:p>
                    <w:p w14:paraId="28D90A60" w14:textId="77777777" w:rsidR="00F706C3" w:rsidRDefault="00F706C3" w:rsidP="00B160B5">
                      <w:pPr>
                        <w:spacing w:after="0"/>
                        <w:rPr>
                          <w:sz w:val="18"/>
                        </w:rPr>
                      </w:pPr>
                      <w:r w:rsidRPr="001D3CBF">
                        <w:rPr>
                          <w:sz w:val="18"/>
                        </w:rPr>
                        <w:t xml:space="preserve">Der Gott Israels, der Herrscher der Welt, sagt zu allen, die er aus Jerusalem nach Babylonien wegführen ließ: </w:t>
                      </w:r>
                    </w:p>
                    <w:p w14:paraId="296FC624" w14:textId="77777777" w:rsidR="00F706C3" w:rsidRPr="001D3CBF" w:rsidRDefault="00F706C3" w:rsidP="00B160B5">
                      <w:pPr>
                        <w:spacing w:after="0"/>
                        <w:rPr>
                          <w:sz w:val="18"/>
                        </w:rPr>
                      </w:pPr>
                      <w:r w:rsidRPr="001D3CBF">
                        <w:rPr>
                          <w:sz w:val="18"/>
                        </w:rPr>
                        <w:t xml:space="preserve">»Baut euch Häuser und richtet euch darin ein! Legt euch Gärten an, denn ihr werdet noch lange genug dort bleiben, um zu essen, was darin wächst! </w:t>
                      </w:r>
                    </w:p>
                    <w:p w14:paraId="40110E92" w14:textId="77777777" w:rsidR="00F706C3" w:rsidRPr="001D3CBF" w:rsidRDefault="00F706C3" w:rsidP="00B160B5">
                      <w:pPr>
                        <w:spacing w:after="0"/>
                        <w:rPr>
                          <w:sz w:val="18"/>
                        </w:rPr>
                      </w:pPr>
                      <w:r w:rsidRPr="001D3CBF">
                        <w:rPr>
                          <w:sz w:val="18"/>
                        </w:rPr>
                        <w:t>Heiratet und bekommt Kinder!</w:t>
                      </w:r>
                    </w:p>
                    <w:p w14:paraId="6968D96B" w14:textId="77777777" w:rsidR="00F706C3" w:rsidRPr="004D27D6" w:rsidRDefault="00F706C3" w:rsidP="00B160B5">
                      <w:pPr>
                        <w:spacing w:after="0"/>
                      </w:pPr>
                    </w:p>
                  </w:txbxContent>
                </v:textbox>
              </v:shape>
            </w:pict>
          </mc:Fallback>
        </mc:AlternateContent>
      </w:r>
      <w:r>
        <w:rPr>
          <w:noProof/>
          <w:lang w:eastAsia="de-DE"/>
        </w:rPr>
        <mc:AlternateContent>
          <mc:Choice Requires="wps">
            <w:drawing>
              <wp:anchor distT="0" distB="0" distL="114300" distR="114300" simplePos="0" relativeHeight="251807744" behindDoc="0" locked="0" layoutInCell="1" allowOverlap="1" wp14:anchorId="3BF76CE2" wp14:editId="4FF178F2">
                <wp:simplePos x="0" y="0"/>
                <wp:positionH relativeFrom="column">
                  <wp:posOffset>3249295</wp:posOffset>
                </wp:positionH>
                <wp:positionV relativeFrom="paragraph">
                  <wp:posOffset>265007</wp:posOffset>
                </wp:positionV>
                <wp:extent cx="2336165" cy="1981200"/>
                <wp:effectExtent l="0" t="0" r="26035" b="19050"/>
                <wp:wrapNone/>
                <wp:docPr id="5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1981200"/>
                        </a:xfrm>
                        <a:prstGeom prst="horizontalScroll">
                          <a:avLst>
                            <a:gd name="adj" fmla="val 12500"/>
                          </a:avLst>
                        </a:prstGeom>
                        <a:solidFill>
                          <a:srgbClr val="FFFFFF"/>
                        </a:solidFill>
                        <a:ln w="9525">
                          <a:solidFill>
                            <a:srgbClr val="000000"/>
                          </a:solidFill>
                          <a:round/>
                          <a:headEnd/>
                          <a:tailEnd/>
                        </a:ln>
                      </wps:spPr>
                      <wps:txbx>
                        <w:txbxContent>
                          <w:p w14:paraId="4088A1C8" w14:textId="77777777" w:rsidR="00F706C3" w:rsidRDefault="00F706C3" w:rsidP="00B160B5">
                            <w:pPr>
                              <w:pStyle w:val="KeinLeerraum"/>
                              <w:rPr>
                                <w:sz w:val="18"/>
                              </w:rPr>
                            </w:pPr>
                          </w:p>
                          <w:p w14:paraId="54B3424F" w14:textId="77777777" w:rsidR="00F706C3" w:rsidRPr="001D3CBF" w:rsidRDefault="00F706C3" w:rsidP="00B160B5">
                            <w:pPr>
                              <w:pStyle w:val="KeinLeerraum"/>
                              <w:rPr>
                                <w:sz w:val="18"/>
                              </w:rPr>
                            </w:pPr>
                            <w:r w:rsidRPr="001D3CBF">
                              <w:rPr>
                                <w:sz w:val="18"/>
                              </w:rPr>
                              <w:t>Den Sabbattag sollst du halten, dass du ihn heiligest, wie dir der HERR, dein Gott, geboten hat.</w:t>
                            </w:r>
                          </w:p>
                          <w:p w14:paraId="7C03A391" w14:textId="77777777" w:rsidR="00F706C3" w:rsidRPr="001D3CBF" w:rsidRDefault="00F706C3" w:rsidP="00B160B5">
                            <w:pPr>
                              <w:pStyle w:val="KeinLeerraum"/>
                              <w:rPr>
                                <w:sz w:val="18"/>
                              </w:rPr>
                            </w:pPr>
                            <w:r w:rsidRPr="001D3CBF">
                              <w:rPr>
                                <w:sz w:val="18"/>
                              </w:rPr>
                              <w:t>Sechs Tage sollst du arbeiten und alle deine Werke tun.</w:t>
                            </w:r>
                          </w:p>
                          <w:p w14:paraId="32A6EDD5" w14:textId="77777777" w:rsidR="00F706C3" w:rsidRPr="001D3CBF" w:rsidRDefault="00F706C3" w:rsidP="00B160B5">
                            <w:pPr>
                              <w:pStyle w:val="KeinLeerraum"/>
                              <w:rPr>
                                <w:sz w:val="18"/>
                              </w:rPr>
                            </w:pPr>
                            <w:r w:rsidRPr="001D3CBF">
                              <w:rPr>
                                <w:sz w:val="18"/>
                              </w:rPr>
                              <w:t>Aber am siebenten Tag ist der Sabbat des HERRN, deines Gottes. Da sollst du keine Arbeit tun</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6CE2" id="AutoShape 112" o:spid="_x0000_s1119" type="#_x0000_t98" style="position:absolute;margin-left:255.85pt;margin-top:20.85pt;width:183.95pt;height:15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">
                <v:textbox>
                  <w:txbxContent>
                    <w:p w14:paraId="4088A1C8" w14:textId="77777777" w:rsidR="00F706C3" w:rsidRDefault="00F706C3" w:rsidP="00B160B5">
                      <w:pPr>
                        <w:pStyle w:val="KeinLeerraum"/>
                        <w:rPr>
                          <w:sz w:val="18"/>
                        </w:rPr>
                      </w:pPr>
                    </w:p>
                    <w:p w14:paraId="54B3424F" w14:textId="77777777" w:rsidR="00F706C3" w:rsidRPr="001D3CBF" w:rsidRDefault="00F706C3" w:rsidP="00B160B5">
                      <w:pPr>
                        <w:pStyle w:val="KeinLeerraum"/>
                        <w:rPr>
                          <w:sz w:val="18"/>
                        </w:rPr>
                      </w:pPr>
                      <w:r w:rsidRPr="001D3CBF">
                        <w:rPr>
                          <w:sz w:val="18"/>
                        </w:rPr>
                        <w:t>Den Sabbattag sollst du halten, dass du ihn heiligest, wie dir der HERR, dein Gott, geboten hat.</w:t>
                      </w:r>
                    </w:p>
                    <w:p w14:paraId="7C03A391" w14:textId="77777777" w:rsidR="00F706C3" w:rsidRPr="001D3CBF" w:rsidRDefault="00F706C3" w:rsidP="00B160B5">
                      <w:pPr>
                        <w:pStyle w:val="KeinLeerraum"/>
                        <w:rPr>
                          <w:sz w:val="18"/>
                        </w:rPr>
                      </w:pPr>
                      <w:r w:rsidRPr="001D3CBF">
                        <w:rPr>
                          <w:sz w:val="18"/>
                        </w:rPr>
                        <w:t>Sechs Tage sollst du arbeiten und alle deine Werke tun.</w:t>
                      </w:r>
                    </w:p>
                    <w:p w14:paraId="32A6EDD5" w14:textId="77777777" w:rsidR="00F706C3" w:rsidRPr="001D3CBF" w:rsidRDefault="00F706C3" w:rsidP="00B160B5">
                      <w:pPr>
                        <w:pStyle w:val="KeinLeerraum"/>
                        <w:rPr>
                          <w:sz w:val="18"/>
                        </w:rPr>
                      </w:pPr>
                      <w:r w:rsidRPr="001D3CBF">
                        <w:rPr>
                          <w:sz w:val="18"/>
                        </w:rPr>
                        <w:t>Aber am siebenten Tag ist der Sabbat des HERRN, deines Gottes. Da sollst du keine Arbeit tun</w:t>
                      </w:r>
                      <w:r>
                        <w:rPr>
                          <w:sz w:val="18"/>
                        </w:rPr>
                        <w:t>.</w:t>
                      </w:r>
                    </w:p>
                  </w:txbxContent>
                </v:textbox>
              </v:shape>
            </w:pict>
          </mc:Fallback>
        </mc:AlternateContent>
      </w:r>
      <w:r w:rsidR="00412546">
        <w:rPr>
          <w:noProof/>
          <w:lang w:eastAsia="de-DE"/>
        </w:rPr>
        <mc:AlternateContent>
          <mc:Choice Requires="wps">
            <w:drawing>
              <wp:anchor distT="0" distB="0" distL="114300" distR="114300" simplePos="0" relativeHeight="251816960" behindDoc="0" locked="0" layoutInCell="1" allowOverlap="1" wp14:anchorId="3E647572" wp14:editId="39DEDAD4">
                <wp:simplePos x="0" y="0"/>
                <wp:positionH relativeFrom="column">
                  <wp:posOffset>7454900</wp:posOffset>
                </wp:positionH>
                <wp:positionV relativeFrom="paragraph">
                  <wp:posOffset>179070</wp:posOffset>
                </wp:positionV>
                <wp:extent cx="276225" cy="247650"/>
                <wp:effectExtent l="2540" t="635" r="0" b="0"/>
                <wp:wrapNone/>
                <wp:docPr id="5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030BF" w14:textId="77777777" w:rsidR="00F706C3" w:rsidRDefault="00F706C3" w:rsidP="00B160B5">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7572" id="Text Box 121" o:spid="_x0000_s1120" type="#_x0000_t202" style="position:absolute;margin-left:587pt;margin-top:14.1pt;width:21.7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" stroked="f">
                <v:textbox>
                  <w:txbxContent>
                    <w:p w14:paraId="07F030BF" w14:textId="77777777" w:rsidR="00F706C3" w:rsidRDefault="00F706C3" w:rsidP="00B160B5">
                      <w:r>
                        <w:t>6</w:t>
                      </w:r>
                    </w:p>
                  </w:txbxContent>
                </v:textbox>
              </v:shape>
            </w:pict>
          </mc:Fallback>
        </mc:AlternateContent>
      </w:r>
    </w:p>
    <w:p w14:paraId="0D164D97" w14:textId="77777777" w:rsidR="00B160B5" w:rsidRDefault="00B160B5" w:rsidP="00B160B5">
      <w:pPr>
        <w:rPr>
          <w:b/>
          <w:sz w:val="24"/>
          <w:szCs w:val="24"/>
        </w:rPr>
      </w:pPr>
    </w:p>
    <w:p w14:paraId="2BAB4F22" w14:textId="77777777" w:rsidR="00B160B5" w:rsidRDefault="00B160B5" w:rsidP="00B160B5">
      <w:pPr>
        <w:rPr>
          <w:b/>
          <w:sz w:val="24"/>
          <w:szCs w:val="24"/>
        </w:rPr>
      </w:pPr>
    </w:p>
    <w:p w14:paraId="66078472" w14:textId="77777777" w:rsidR="00B160B5" w:rsidRDefault="00B160B5" w:rsidP="00B160B5">
      <w:pPr>
        <w:rPr>
          <w:b/>
          <w:sz w:val="24"/>
          <w:szCs w:val="24"/>
        </w:rPr>
      </w:pPr>
    </w:p>
    <w:p w14:paraId="4970F2FD" w14:textId="77777777" w:rsidR="00B160B5" w:rsidRDefault="00B160B5" w:rsidP="00B160B5">
      <w:pPr>
        <w:rPr>
          <w:b/>
          <w:sz w:val="24"/>
          <w:szCs w:val="24"/>
        </w:rPr>
      </w:pPr>
    </w:p>
    <w:p w14:paraId="0D26AB21" w14:textId="77777777" w:rsidR="00B160B5" w:rsidRDefault="00B160B5" w:rsidP="00B160B5">
      <w:pPr>
        <w:rPr>
          <w:b/>
          <w:sz w:val="24"/>
          <w:szCs w:val="24"/>
        </w:rPr>
        <w:sectPr w:rsidR="00B160B5" w:rsidSect="00931546">
          <w:pgSz w:w="16838" w:h="11906" w:orient="landscape"/>
          <w:pgMar w:top="851" w:right="1418" w:bottom="993" w:left="1134" w:header="709" w:footer="227" w:gutter="0"/>
          <w:cols w:space="708"/>
          <w:docGrid w:linePitch="360"/>
        </w:sectPr>
      </w:pPr>
    </w:p>
    <w:p w14:paraId="1F7FD4F3" w14:textId="14C29417" w:rsidR="00D9052B" w:rsidRDefault="00412546" w:rsidP="00B160B5">
      <w:pPr>
        <w:rPr>
          <w:b/>
          <w:sz w:val="24"/>
          <w:szCs w:val="24"/>
        </w:rPr>
      </w:pPr>
      <w:r>
        <w:rPr>
          <w:b/>
          <w:noProof/>
          <w:sz w:val="24"/>
          <w:szCs w:val="24"/>
          <w:lang w:eastAsia="de-DE"/>
        </w:rPr>
        <w:lastRenderedPageBreak/>
        <mc:AlternateContent>
          <mc:Choice Requires="wps">
            <w:drawing>
              <wp:anchor distT="0" distB="0" distL="114300" distR="114300" simplePos="0" relativeHeight="251824128" behindDoc="0" locked="0" layoutInCell="1" allowOverlap="1" wp14:anchorId="733E79AA" wp14:editId="6FAE821D">
                <wp:simplePos x="0" y="0"/>
                <wp:positionH relativeFrom="column">
                  <wp:posOffset>-576580</wp:posOffset>
                </wp:positionH>
                <wp:positionV relativeFrom="paragraph">
                  <wp:posOffset>-119380</wp:posOffset>
                </wp:positionV>
                <wp:extent cx="488315" cy="265430"/>
                <wp:effectExtent l="0" t="0" r="0" b="1270"/>
                <wp:wrapNone/>
                <wp:docPr id="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ADFD8" w14:textId="77777777" w:rsidR="00F706C3" w:rsidRDefault="00F706C3" w:rsidP="009F41E6">
                            <w:r>
                              <w:t>M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E79AA" id="Text Box 131" o:spid="_x0000_s1121" type="#_x0000_t202" style="position:absolute;margin-left:-45.4pt;margin-top:-9.4pt;width:38.45pt;height:20.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" stroked="f">
                <v:textbox>
                  <w:txbxContent>
                    <w:p w14:paraId="443ADFD8" w14:textId="77777777" w:rsidR="00F706C3" w:rsidRDefault="00F706C3" w:rsidP="009F41E6">
                      <w:r>
                        <w:t>M5.5</w:t>
                      </w:r>
                    </w:p>
                  </w:txbxContent>
                </v:textbox>
              </v:shape>
            </w:pict>
          </mc:Fallback>
        </mc:AlternateContent>
      </w:r>
      <w:r w:rsidR="00D9052B">
        <w:rPr>
          <w:b/>
          <w:noProof/>
          <w:sz w:val="24"/>
          <w:szCs w:val="24"/>
          <w:lang w:eastAsia="de-DE"/>
        </w:rPr>
        <w:drawing>
          <wp:anchor distT="0" distB="0" distL="114300" distR="114300" simplePos="0" relativeHeight="251822080" behindDoc="1" locked="0" layoutInCell="1" allowOverlap="1" wp14:anchorId="3ECE588F" wp14:editId="0D282BB6">
            <wp:simplePos x="0" y="0"/>
            <wp:positionH relativeFrom="column">
              <wp:posOffset>4081145</wp:posOffset>
            </wp:positionH>
            <wp:positionV relativeFrom="paragraph">
              <wp:posOffset>-405130</wp:posOffset>
            </wp:positionV>
            <wp:extent cx="1990725" cy="1123950"/>
            <wp:effectExtent l="19050" t="0" r="9525" b="0"/>
            <wp:wrapTight wrapText="bothSides">
              <wp:wrapPolygon edited="0">
                <wp:start x="-207" y="0"/>
                <wp:lineTo x="-207" y="21234"/>
                <wp:lineTo x="21703" y="21234"/>
                <wp:lineTo x="21703" y="0"/>
                <wp:lineTo x="-207" y="0"/>
              </wp:wrapPolygon>
            </wp:wrapTight>
            <wp:docPr id="2" name="Grafik 0" descr="Bibel-unter-L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el-unter-Lupe.png"/>
                    <pic:cNvPicPr/>
                  </pic:nvPicPr>
                  <pic:blipFill>
                    <a:blip r:embed="rId40" cstate="print"/>
                    <a:stretch>
                      <a:fillRect/>
                    </a:stretch>
                  </pic:blipFill>
                  <pic:spPr>
                    <a:xfrm>
                      <a:off x="0" y="0"/>
                      <a:ext cx="1990725" cy="1123950"/>
                    </a:xfrm>
                    <a:prstGeom prst="rect">
                      <a:avLst/>
                    </a:prstGeom>
                  </pic:spPr>
                </pic:pic>
              </a:graphicData>
            </a:graphic>
          </wp:anchor>
        </w:drawing>
      </w:r>
      <w:r>
        <w:rPr>
          <w:b/>
          <w:noProof/>
          <w:sz w:val="24"/>
          <w:szCs w:val="24"/>
          <w:lang w:eastAsia="de-DE"/>
        </w:rPr>
        <mc:AlternateContent>
          <mc:Choice Requires="wps">
            <w:drawing>
              <wp:anchor distT="0" distB="0" distL="114300" distR="114300" simplePos="0" relativeHeight="251820032" behindDoc="0" locked="0" layoutInCell="1" allowOverlap="1" wp14:anchorId="59219CB6" wp14:editId="0ABF6101">
                <wp:simplePos x="0" y="0"/>
                <wp:positionH relativeFrom="column">
                  <wp:posOffset>-88265</wp:posOffset>
                </wp:positionH>
                <wp:positionV relativeFrom="paragraph">
                  <wp:posOffset>-172720</wp:posOffset>
                </wp:positionV>
                <wp:extent cx="2616835" cy="723900"/>
                <wp:effectExtent l="2540" t="3810" r="0" b="0"/>
                <wp:wrapNone/>
                <wp:docPr id="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09C16" w14:textId="77777777" w:rsidR="00F706C3" w:rsidRPr="005D1A26" w:rsidRDefault="00F706C3" w:rsidP="00B160B5">
                            <w:pPr>
                              <w:spacing w:after="0"/>
                              <w:jc w:val="center"/>
                              <w:rPr>
                                <w:b/>
                                <w:sz w:val="32"/>
                                <w:szCs w:val="32"/>
                              </w:rPr>
                            </w:pPr>
                            <w:r w:rsidRPr="005D1A26">
                              <w:rPr>
                                <w:b/>
                                <w:sz w:val="32"/>
                                <w:szCs w:val="32"/>
                              </w:rPr>
                              <w:t>Bibeltext unter der Lupe:</w:t>
                            </w:r>
                          </w:p>
                          <w:p w14:paraId="2140B7D5" w14:textId="77777777" w:rsidR="00F706C3" w:rsidRPr="005D1A26" w:rsidRDefault="00F706C3" w:rsidP="00B160B5">
                            <w:pPr>
                              <w:jc w:val="center"/>
                              <w:rPr>
                                <w:sz w:val="32"/>
                                <w:szCs w:val="32"/>
                              </w:rPr>
                            </w:pPr>
                            <w:r w:rsidRPr="005D1A26">
                              <w:rPr>
                                <w:sz w:val="32"/>
                                <w:szCs w:val="32"/>
                              </w:rPr>
                              <w:t>...............</w:t>
                            </w:r>
                            <w:r>
                              <w:rPr>
                                <w:sz w:val="32"/>
                                <w:szCs w:val="32"/>
                              </w:rPr>
                              <w:t>...........................</w:t>
                            </w:r>
                          </w:p>
                          <w:p w14:paraId="4AD936ED" w14:textId="77777777" w:rsidR="00F706C3" w:rsidRDefault="00F706C3" w:rsidP="00B160B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19CB6" id="Text Box 129" o:spid="_x0000_s1122" type="#_x0000_t202" style="position:absolute;margin-left:-6.95pt;margin-top:-13.6pt;width:206.05pt;height:5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" stroked="f">
                <v:textbox>
                  <w:txbxContent>
                    <w:p w14:paraId="1D109C16" w14:textId="77777777" w:rsidR="00F706C3" w:rsidRPr="005D1A26" w:rsidRDefault="00F706C3" w:rsidP="00B160B5">
                      <w:pPr>
                        <w:spacing w:after="0"/>
                        <w:jc w:val="center"/>
                        <w:rPr>
                          <w:b/>
                          <w:sz w:val="32"/>
                          <w:szCs w:val="32"/>
                        </w:rPr>
                      </w:pPr>
                      <w:r w:rsidRPr="005D1A26">
                        <w:rPr>
                          <w:b/>
                          <w:sz w:val="32"/>
                          <w:szCs w:val="32"/>
                        </w:rPr>
                        <w:t>Bibeltext unter der Lupe:</w:t>
                      </w:r>
                    </w:p>
                    <w:p w14:paraId="2140B7D5" w14:textId="77777777" w:rsidR="00F706C3" w:rsidRPr="005D1A26" w:rsidRDefault="00F706C3" w:rsidP="00B160B5">
                      <w:pPr>
                        <w:jc w:val="center"/>
                        <w:rPr>
                          <w:sz w:val="32"/>
                          <w:szCs w:val="32"/>
                        </w:rPr>
                      </w:pPr>
                      <w:r w:rsidRPr="005D1A26">
                        <w:rPr>
                          <w:sz w:val="32"/>
                          <w:szCs w:val="32"/>
                        </w:rPr>
                        <w:t>...............</w:t>
                      </w:r>
                      <w:r>
                        <w:rPr>
                          <w:sz w:val="32"/>
                          <w:szCs w:val="32"/>
                        </w:rPr>
                        <w:t>...........................</w:t>
                      </w:r>
                    </w:p>
                    <w:p w14:paraId="4AD936ED" w14:textId="77777777" w:rsidR="00F706C3" w:rsidRDefault="00F706C3" w:rsidP="00B160B5">
                      <w:pPr>
                        <w:jc w:val="center"/>
                      </w:pPr>
                    </w:p>
                  </w:txbxContent>
                </v:textbox>
              </v:shape>
            </w:pict>
          </mc:Fallback>
        </mc:AlternateContent>
      </w:r>
    </w:p>
    <w:p w14:paraId="06193E74" w14:textId="77777777" w:rsidR="00D9052B" w:rsidRDefault="00D9052B" w:rsidP="00B160B5">
      <w:pPr>
        <w:rPr>
          <w:b/>
          <w:sz w:val="24"/>
          <w:szCs w:val="24"/>
        </w:rPr>
      </w:pPr>
    </w:p>
    <w:p w14:paraId="117DA942" w14:textId="77777777" w:rsidR="00D9052B" w:rsidRPr="00F555E7" w:rsidRDefault="00D9052B" w:rsidP="00D9052B">
      <w:pPr>
        <w:rPr>
          <w:rFonts w:ascii="Book Antiqua" w:hAnsi="Book Antiqua"/>
          <w:sz w:val="24"/>
          <w:szCs w:val="24"/>
        </w:rPr>
      </w:pPr>
    </w:p>
    <w:tbl>
      <w:tblPr>
        <w:tblStyle w:val="Tabellenraster"/>
        <w:tblW w:w="0" w:type="auto"/>
        <w:tblLook w:val="04A0" w:firstRow="1" w:lastRow="0" w:firstColumn="1" w:lastColumn="0" w:noHBand="0" w:noVBand="1"/>
      </w:tblPr>
      <w:tblGrid>
        <w:gridCol w:w="2793"/>
        <w:gridCol w:w="6267"/>
      </w:tblGrid>
      <w:tr w:rsidR="00D9052B" w14:paraId="7A305FC1" w14:textId="77777777" w:rsidTr="005D46B8">
        <w:trPr>
          <w:trHeight w:val="1701"/>
        </w:trPr>
        <w:tc>
          <w:tcPr>
            <w:tcW w:w="2802" w:type="dxa"/>
          </w:tcPr>
          <w:p w14:paraId="1CD2F689" w14:textId="77777777" w:rsidR="00D9052B" w:rsidRPr="005D1A26" w:rsidRDefault="00D9052B" w:rsidP="003B475E">
            <w:pPr>
              <w:spacing w:before="240"/>
              <w:rPr>
                <w:b/>
                <w:sz w:val="24"/>
                <w:szCs w:val="24"/>
              </w:rPr>
            </w:pPr>
            <w:r w:rsidRPr="005D1A26">
              <w:rPr>
                <w:b/>
                <w:sz w:val="24"/>
                <w:szCs w:val="24"/>
              </w:rPr>
              <w:t xml:space="preserve">In welcher Situation kam dieser Text in Aarons Leben vor? </w:t>
            </w:r>
            <w:r w:rsidRPr="005D1A26">
              <w:rPr>
                <w:sz w:val="24"/>
                <w:szCs w:val="24"/>
              </w:rPr>
              <w:t>(Wer hat ihn bei welcher Gelegenheit gesprochen, wer war Zuhörer?)</w:t>
            </w:r>
          </w:p>
        </w:tc>
        <w:tc>
          <w:tcPr>
            <w:tcW w:w="6410" w:type="dxa"/>
          </w:tcPr>
          <w:p w14:paraId="6448AA07" w14:textId="77777777" w:rsidR="00D9052B" w:rsidRDefault="00D9052B" w:rsidP="005D46B8">
            <w:pPr>
              <w:rPr>
                <w:rFonts w:ascii="Book Antiqua" w:hAnsi="Book Antiqua"/>
                <w:b/>
                <w:sz w:val="32"/>
                <w:szCs w:val="32"/>
              </w:rPr>
            </w:pPr>
          </w:p>
          <w:p w14:paraId="52AFBA97" w14:textId="77777777" w:rsidR="00D9052B" w:rsidRDefault="00D9052B" w:rsidP="005D46B8">
            <w:pPr>
              <w:rPr>
                <w:rFonts w:ascii="Book Antiqua" w:hAnsi="Book Antiqua"/>
                <w:b/>
                <w:sz w:val="32"/>
                <w:szCs w:val="32"/>
              </w:rPr>
            </w:pPr>
          </w:p>
          <w:p w14:paraId="3A9609D9" w14:textId="77777777" w:rsidR="00D9052B" w:rsidRDefault="00D9052B" w:rsidP="005D46B8">
            <w:pPr>
              <w:rPr>
                <w:rFonts w:ascii="Book Antiqua" w:hAnsi="Book Antiqua"/>
                <w:b/>
                <w:sz w:val="32"/>
                <w:szCs w:val="32"/>
              </w:rPr>
            </w:pPr>
          </w:p>
          <w:p w14:paraId="29049F41" w14:textId="77777777" w:rsidR="00D9052B" w:rsidRDefault="00D9052B" w:rsidP="005D46B8">
            <w:pPr>
              <w:rPr>
                <w:rFonts w:ascii="Book Antiqua" w:hAnsi="Book Antiqua"/>
                <w:b/>
                <w:sz w:val="32"/>
                <w:szCs w:val="32"/>
              </w:rPr>
            </w:pPr>
          </w:p>
          <w:p w14:paraId="315E36CA" w14:textId="77777777" w:rsidR="00D9052B" w:rsidRDefault="00D9052B" w:rsidP="005D46B8">
            <w:pPr>
              <w:rPr>
                <w:rFonts w:ascii="Book Antiqua" w:hAnsi="Book Antiqua"/>
                <w:b/>
                <w:sz w:val="32"/>
                <w:szCs w:val="32"/>
              </w:rPr>
            </w:pPr>
          </w:p>
          <w:p w14:paraId="0668A360" w14:textId="77777777" w:rsidR="00D9052B" w:rsidRDefault="00D9052B" w:rsidP="005D46B8">
            <w:pPr>
              <w:rPr>
                <w:rFonts w:ascii="Book Antiqua" w:hAnsi="Book Antiqua"/>
                <w:b/>
                <w:sz w:val="32"/>
                <w:szCs w:val="32"/>
              </w:rPr>
            </w:pPr>
          </w:p>
          <w:p w14:paraId="775051FE" w14:textId="77777777" w:rsidR="00D9052B" w:rsidRDefault="00D9052B" w:rsidP="005D46B8">
            <w:pPr>
              <w:rPr>
                <w:rFonts w:ascii="Book Antiqua" w:hAnsi="Book Antiqua"/>
                <w:b/>
                <w:sz w:val="32"/>
                <w:szCs w:val="32"/>
              </w:rPr>
            </w:pPr>
          </w:p>
          <w:p w14:paraId="5F667F59" w14:textId="77777777" w:rsidR="00D9052B" w:rsidRDefault="00D9052B" w:rsidP="005D46B8">
            <w:pPr>
              <w:rPr>
                <w:rFonts w:ascii="Book Antiqua" w:hAnsi="Book Antiqua"/>
                <w:b/>
                <w:sz w:val="32"/>
                <w:szCs w:val="32"/>
              </w:rPr>
            </w:pPr>
          </w:p>
        </w:tc>
      </w:tr>
      <w:tr w:rsidR="00D9052B" w14:paraId="67605A9D" w14:textId="77777777" w:rsidTr="005D46B8">
        <w:trPr>
          <w:trHeight w:val="1701"/>
        </w:trPr>
        <w:tc>
          <w:tcPr>
            <w:tcW w:w="2802" w:type="dxa"/>
          </w:tcPr>
          <w:p w14:paraId="2CD67AEE" w14:textId="77777777" w:rsidR="00D9052B" w:rsidRPr="005D1A26" w:rsidRDefault="00D9052B" w:rsidP="003B475E">
            <w:pPr>
              <w:spacing w:before="240"/>
              <w:rPr>
                <w:b/>
                <w:sz w:val="24"/>
                <w:szCs w:val="24"/>
              </w:rPr>
            </w:pPr>
            <w:r w:rsidRPr="005D1A26">
              <w:rPr>
                <w:b/>
                <w:sz w:val="24"/>
                <w:szCs w:val="24"/>
              </w:rPr>
              <w:t>Was erzählt dieser Text über Gott und die Menschen?</w:t>
            </w:r>
          </w:p>
          <w:p w14:paraId="3B36D434" w14:textId="77777777" w:rsidR="00D9052B" w:rsidRPr="005D1A26" w:rsidRDefault="00D9052B" w:rsidP="005D46B8">
            <w:pPr>
              <w:rPr>
                <w:b/>
                <w:sz w:val="24"/>
                <w:szCs w:val="24"/>
              </w:rPr>
            </w:pPr>
          </w:p>
        </w:tc>
        <w:tc>
          <w:tcPr>
            <w:tcW w:w="6410" w:type="dxa"/>
          </w:tcPr>
          <w:p w14:paraId="41779D44" w14:textId="77777777" w:rsidR="00D9052B" w:rsidRDefault="00D9052B" w:rsidP="005D46B8">
            <w:pPr>
              <w:rPr>
                <w:rFonts w:ascii="Book Antiqua" w:hAnsi="Book Antiqua"/>
                <w:b/>
                <w:sz w:val="32"/>
                <w:szCs w:val="32"/>
              </w:rPr>
            </w:pPr>
          </w:p>
          <w:p w14:paraId="24D91365" w14:textId="77777777" w:rsidR="00D9052B" w:rsidRDefault="00D9052B" w:rsidP="005D46B8">
            <w:pPr>
              <w:rPr>
                <w:rFonts w:ascii="Book Antiqua" w:hAnsi="Book Antiqua"/>
                <w:b/>
                <w:sz w:val="32"/>
                <w:szCs w:val="32"/>
              </w:rPr>
            </w:pPr>
          </w:p>
          <w:p w14:paraId="36C9CD6D" w14:textId="77777777" w:rsidR="00D9052B" w:rsidRDefault="00D9052B" w:rsidP="005D46B8">
            <w:pPr>
              <w:rPr>
                <w:rFonts w:ascii="Book Antiqua" w:hAnsi="Book Antiqua"/>
                <w:b/>
                <w:sz w:val="32"/>
                <w:szCs w:val="32"/>
              </w:rPr>
            </w:pPr>
          </w:p>
          <w:p w14:paraId="76DAB03A" w14:textId="77777777" w:rsidR="00D9052B" w:rsidRDefault="00D9052B" w:rsidP="005D46B8">
            <w:pPr>
              <w:rPr>
                <w:rFonts w:ascii="Book Antiqua" w:hAnsi="Book Antiqua"/>
                <w:b/>
                <w:sz w:val="32"/>
                <w:szCs w:val="32"/>
              </w:rPr>
            </w:pPr>
          </w:p>
          <w:p w14:paraId="3EA794E9" w14:textId="77777777" w:rsidR="00D9052B" w:rsidRDefault="00D9052B" w:rsidP="005D46B8">
            <w:pPr>
              <w:rPr>
                <w:rFonts w:ascii="Book Antiqua" w:hAnsi="Book Antiqua"/>
                <w:b/>
                <w:sz w:val="32"/>
                <w:szCs w:val="32"/>
              </w:rPr>
            </w:pPr>
          </w:p>
          <w:p w14:paraId="3E088197" w14:textId="77777777" w:rsidR="00D9052B" w:rsidRDefault="00D9052B" w:rsidP="005D46B8">
            <w:pPr>
              <w:rPr>
                <w:rFonts w:ascii="Book Antiqua" w:hAnsi="Book Antiqua"/>
                <w:b/>
                <w:sz w:val="32"/>
                <w:szCs w:val="32"/>
              </w:rPr>
            </w:pPr>
          </w:p>
        </w:tc>
      </w:tr>
      <w:tr w:rsidR="00D9052B" w14:paraId="7EE7C828" w14:textId="77777777" w:rsidTr="005D46B8">
        <w:trPr>
          <w:trHeight w:val="1701"/>
        </w:trPr>
        <w:tc>
          <w:tcPr>
            <w:tcW w:w="2802" w:type="dxa"/>
          </w:tcPr>
          <w:p w14:paraId="7681344A" w14:textId="77777777" w:rsidR="005D1A26" w:rsidRDefault="00D9052B" w:rsidP="005D1A26">
            <w:pPr>
              <w:spacing w:before="240"/>
              <w:rPr>
                <w:b/>
                <w:sz w:val="24"/>
                <w:szCs w:val="24"/>
              </w:rPr>
            </w:pPr>
            <w:r w:rsidRPr="005D1A26">
              <w:rPr>
                <w:b/>
                <w:sz w:val="24"/>
                <w:szCs w:val="24"/>
              </w:rPr>
              <w:t>Wie haben die Zuhörer/</w:t>
            </w:r>
          </w:p>
          <w:p w14:paraId="55BFF35E" w14:textId="77777777" w:rsidR="00D9052B" w:rsidRPr="005D1A26" w:rsidRDefault="00D9052B" w:rsidP="003B475E">
            <w:pPr>
              <w:rPr>
                <w:b/>
                <w:sz w:val="24"/>
                <w:szCs w:val="24"/>
              </w:rPr>
            </w:pPr>
            <w:r w:rsidRPr="005D1A26">
              <w:rPr>
                <w:b/>
                <w:sz w:val="24"/>
                <w:szCs w:val="24"/>
              </w:rPr>
              <w:t>hat der Zuhörer (vermutlich) auf den Text reagiert?</w:t>
            </w:r>
          </w:p>
        </w:tc>
        <w:tc>
          <w:tcPr>
            <w:tcW w:w="6410" w:type="dxa"/>
          </w:tcPr>
          <w:p w14:paraId="3FE839FC" w14:textId="77777777" w:rsidR="00D9052B" w:rsidRDefault="00D9052B" w:rsidP="005D46B8">
            <w:pPr>
              <w:rPr>
                <w:rFonts w:ascii="Book Antiqua" w:hAnsi="Book Antiqua"/>
                <w:b/>
                <w:sz w:val="32"/>
                <w:szCs w:val="32"/>
              </w:rPr>
            </w:pPr>
          </w:p>
          <w:p w14:paraId="4B055469" w14:textId="77777777" w:rsidR="00D9052B" w:rsidRDefault="00D9052B" w:rsidP="005D46B8">
            <w:pPr>
              <w:rPr>
                <w:rFonts w:ascii="Book Antiqua" w:hAnsi="Book Antiqua"/>
                <w:b/>
                <w:sz w:val="32"/>
                <w:szCs w:val="32"/>
              </w:rPr>
            </w:pPr>
          </w:p>
          <w:p w14:paraId="26840E26" w14:textId="77777777" w:rsidR="00D9052B" w:rsidRDefault="00D9052B" w:rsidP="005D46B8">
            <w:pPr>
              <w:rPr>
                <w:rFonts w:ascii="Book Antiqua" w:hAnsi="Book Antiqua"/>
                <w:b/>
                <w:sz w:val="32"/>
                <w:szCs w:val="32"/>
              </w:rPr>
            </w:pPr>
          </w:p>
          <w:p w14:paraId="331F7EA7" w14:textId="77777777" w:rsidR="00D9052B" w:rsidRDefault="00D9052B" w:rsidP="005D46B8">
            <w:pPr>
              <w:rPr>
                <w:rFonts w:ascii="Book Antiqua" w:hAnsi="Book Antiqua"/>
                <w:b/>
                <w:sz w:val="32"/>
                <w:szCs w:val="32"/>
              </w:rPr>
            </w:pPr>
          </w:p>
          <w:p w14:paraId="5A4AA502" w14:textId="77777777" w:rsidR="00D9052B" w:rsidRDefault="00D9052B" w:rsidP="005D46B8">
            <w:pPr>
              <w:rPr>
                <w:rFonts w:ascii="Book Antiqua" w:hAnsi="Book Antiqua"/>
                <w:b/>
                <w:sz w:val="32"/>
                <w:szCs w:val="32"/>
              </w:rPr>
            </w:pPr>
          </w:p>
          <w:p w14:paraId="7CA91D7B" w14:textId="77777777" w:rsidR="00D9052B" w:rsidRDefault="00D9052B" w:rsidP="005D46B8">
            <w:pPr>
              <w:rPr>
                <w:rFonts w:ascii="Book Antiqua" w:hAnsi="Book Antiqua"/>
                <w:b/>
                <w:sz w:val="32"/>
                <w:szCs w:val="32"/>
              </w:rPr>
            </w:pPr>
          </w:p>
          <w:p w14:paraId="7EDCFD21" w14:textId="77777777" w:rsidR="00D9052B" w:rsidRDefault="00D9052B" w:rsidP="005D46B8">
            <w:pPr>
              <w:rPr>
                <w:rFonts w:ascii="Book Antiqua" w:hAnsi="Book Antiqua"/>
                <w:b/>
                <w:sz w:val="32"/>
                <w:szCs w:val="32"/>
              </w:rPr>
            </w:pPr>
          </w:p>
        </w:tc>
      </w:tr>
      <w:tr w:rsidR="00D9052B" w14:paraId="0B0C77C3" w14:textId="77777777" w:rsidTr="005D46B8">
        <w:trPr>
          <w:trHeight w:val="1701"/>
        </w:trPr>
        <w:tc>
          <w:tcPr>
            <w:tcW w:w="2802" w:type="dxa"/>
          </w:tcPr>
          <w:p w14:paraId="1CF69966" w14:textId="77777777" w:rsidR="00D9052B" w:rsidRPr="005D1A26" w:rsidRDefault="00D9052B" w:rsidP="003B475E">
            <w:pPr>
              <w:spacing w:before="240"/>
              <w:rPr>
                <w:b/>
                <w:sz w:val="24"/>
                <w:szCs w:val="24"/>
              </w:rPr>
            </w:pPr>
            <w:r w:rsidRPr="005D1A26">
              <w:rPr>
                <w:b/>
                <w:sz w:val="24"/>
                <w:szCs w:val="24"/>
              </w:rPr>
              <w:t>Warum soll er für die Nachwelt erhalten werden?</w:t>
            </w:r>
          </w:p>
        </w:tc>
        <w:tc>
          <w:tcPr>
            <w:tcW w:w="6410" w:type="dxa"/>
          </w:tcPr>
          <w:p w14:paraId="3B67A310" w14:textId="77777777" w:rsidR="00D9052B" w:rsidRDefault="00D9052B" w:rsidP="005D46B8">
            <w:pPr>
              <w:rPr>
                <w:rFonts w:ascii="Book Antiqua" w:hAnsi="Book Antiqua"/>
                <w:b/>
                <w:sz w:val="32"/>
                <w:szCs w:val="32"/>
              </w:rPr>
            </w:pPr>
          </w:p>
          <w:p w14:paraId="11E781D2" w14:textId="77777777" w:rsidR="00D9052B" w:rsidRDefault="00D9052B" w:rsidP="005D46B8">
            <w:pPr>
              <w:rPr>
                <w:rFonts w:ascii="Book Antiqua" w:hAnsi="Book Antiqua"/>
                <w:b/>
                <w:sz w:val="32"/>
                <w:szCs w:val="32"/>
              </w:rPr>
            </w:pPr>
          </w:p>
          <w:p w14:paraId="796C0311" w14:textId="77777777" w:rsidR="00D9052B" w:rsidRDefault="00D9052B" w:rsidP="005D46B8">
            <w:pPr>
              <w:rPr>
                <w:rFonts w:ascii="Book Antiqua" w:hAnsi="Book Antiqua"/>
                <w:b/>
                <w:sz w:val="32"/>
                <w:szCs w:val="32"/>
              </w:rPr>
            </w:pPr>
          </w:p>
          <w:p w14:paraId="3FBEA2B4" w14:textId="77777777" w:rsidR="00D9052B" w:rsidRDefault="00D9052B" w:rsidP="005D46B8">
            <w:pPr>
              <w:rPr>
                <w:rFonts w:ascii="Book Antiqua" w:hAnsi="Book Antiqua"/>
                <w:b/>
                <w:sz w:val="32"/>
                <w:szCs w:val="32"/>
              </w:rPr>
            </w:pPr>
          </w:p>
          <w:p w14:paraId="0F74B33A" w14:textId="77777777" w:rsidR="00D9052B" w:rsidRDefault="00D9052B" w:rsidP="005D46B8">
            <w:pPr>
              <w:rPr>
                <w:rFonts w:ascii="Book Antiqua" w:hAnsi="Book Antiqua"/>
                <w:b/>
                <w:sz w:val="32"/>
                <w:szCs w:val="32"/>
              </w:rPr>
            </w:pPr>
          </w:p>
        </w:tc>
      </w:tr>
      <w:tr w:rsidR="00D9052B" w14:paraId="751AEF5C" w14:textId="77777777" w:rsidTr="005D46B8">
        <w:trPr>
          <w:trHeight w:val="1701"/>
        </w:trPr>
        <w:tc>
          <w:tcPr>
            <w:tcW w:w="2802" w:type="dxa"/>
          </w:tcPr>
          <w:p w14:paraId="785B3673" w14:textId="77777777" w:rsidR="00D9052B" w:rsidRPr="005D1A26" w:rsidRDefault="00D9052B" w:rsidP="003B475E">
            <w:pPr>
              <w:spacing w:before="240"/>
              <w:rPr>
                <w:b/>
                <w:sz w:val="24"/>
                <w:szCs w:val="24"/>
              </w:rPr>
            </w:pPr>
            <w:r w:rsidRPr="005D1A26">
              <w:rPr>
                <w:i/>
                <w:sz w:val="24"/>
                <w:szCs w:val="24"/>
              </w:rPr>
              <w:t>Zusatzaufgabe für Sprachexperten/innen:</w:t>
            </w:r>
            <w:r w:rsidRPr="005D1A26">
              <w:rPr>
                <w:b/>
                <w:sz w:val="24"/>
                <w:szCs w:val="24"/>
              </w:rPr>
              <w:t xml:space="preserve"> </w:t>
            </w:r>
          </w:p>
          <w:p w14:paraId="5E44C5F9" w14:textId="77777777" w:rsidR="00D9052B" w:rsidRPr="005D1A26" w:rsidRDefault="00D9052B" w:rsidP="005D46B8">
            <w:pPr>
              <w:rPr>
                <w:b/>
                <w:sz w:val="24"/>
                <w:szCs w:val="24"/>
              </w:rPr>
            </w:pPr>
            <w:r w:rsidRPr="005D1A26">
              <w:rPr>
                <w:b/>
                <w:sz w:val="24"/>
                <w:szCs w:val="24"/>
              </w:rPr>
              <w:t xml:space="preserve">Zu welcher Textsorte </w:t>
            </w:r>
            <w:r w:rsidRPr="005D1A26">
              <w:rPr>
                <w:sz w:val="24"/>
                <w:szCs w:val="24"/>
              </w:rPr>
              <w:t>(Gedicht, Brief, Rede, Erzählung, ...)</w:t>
            </w:r>
            <w:r w:rsidRPr="005D1A26">
              <w:rPr>
                <w:b/>
                <w:sz w:val="24"/>
                <w:szCs w:val="24"/>
              </w:rPr>
              <w:t xml:space="preserve"> gehört der Text? </w:t>
            </w:r>
          </w:p>
          <w:p w14:paraId="0F6BC664" w14:textId="77777777" w:rsidR="003B475E" w:rsidRPr="005D1A26" w:rsidRDefault="003B475E" w:rsidP="005D46B8">
            <w:pPr>
              <w:rPr>
                <w:b/>
                <w:sz w:val="24"/>
                <w:szCs w:val="24"/>
              </w:rPr>
            </w:pPr>
          </w:p>
        </w:tc>
        <w:tc>
          <w:tcPr>
            <w:tcW w:w="6410" w:type="dxa"/>
          </w:tcPr>
          <w:p w14:paraId="34A69124" w14:textId="77777777" w:rsidR="00D9052B" w:rsidRDefault="00D9052B" w:rsidP="005D46B8">
            <w:pPr>
              <w:rPr>
                <w:rFonts w:ascii="Book Antiqua" w:hAnsi="Book Antiqua"/>
                <w:b/>
                <w:sz w:val="32"/>
                <w:szCs w:val="32"/>
              </w:rPr>
            </w:pPr>
          </w:p>
        </w:tc>
      </w:tr>
    </w:tbl>
    <w:p w14:paraId="501FD1CE" w14:textId="77777777" w:rsidR="00931546" w:rsidRDefault="00931546" w:rsidP="00B81063">
      <w:pPr>
        <w:spacing w:line="240" w:lineRule="auto"/>
        <w:jc w:val="center"/>
        <w:rPr>
          <w:b/>
          <w:sz w:val="28"/>
          <w:szCs w:val="28"/>
        </w:rPr>
      </w:pPr>
    </w:p>
    <w:p w14:paraId="255DA219" w14:textId="424AF182" w:rsidR="00B81063" w:rsidRDefault="00412546" w:rsidP="00B81063">
      <w:pPr>
        <w:spacing w:line="240" w:lineRule="auto"/>
        <w:jc w:val="center"/>
        <w:rPr>
          <w:b/>
          <w:sz w:val="28"/>
          <w:szCs w:val="28"/>
        </w:rPr>
      </w:pPr>
      <w:r>
        <w:rPr>
          <w:b/>
          <w:noProof/>
          <w:sz w:val="28"/>
          <w:szCs w:val="28"/>
          <w:lang w:eastAsia="de-DE"/>
        </w:rPr>
        <w:lastRenderedPageBreak/>
        <mc:AlternateContent>
          <mc:Choice Requires="wps">
            <w:drawing>
              <wp:anchor distT="0" distB="0" distL="114300" distR="114300" simplePos="0" relativeHeight="251879424" behindDoc="0" locked="0" layoutInCell="1" allowOverlap="1" wp14:anchorId="7985E9C6" wp14:editId="342919AA">
                <wp:simplePos x="0" y="0"/>
                <wp:positionH relativeFrom="column">
                  <wp:posOffset>-424180</wp:posOffset>
                </wp:positionH>
                <wp:positionV relativeFrom="paragraph">
                  <wp:posOffset>-5080</wp:posOffset>
                </wp:positionV>
                <wp:extent cx="488315" cy="265430"/>
                <wp:effectExtent l="0" t="0" r="0" b="1270"/>
                <wp:wrapNone/>
                <wp:docPr id="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E0667" w14:textId="77777777" w:rsidR="00F706C3" w:rsidRDefault="00F706C3" w:rsidP="009E3092">
                            <w:r>
                              <w:t>M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5E9C6" id="Text Box 165" o:spid="_x0000_s1123" type="#_x0000_t202" style="position:absolute;left:0;text-align:left;margin-left:-33.4pt;margin-top:-.4pt;width:38.45pt;height:20.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" stroked="f">
                <v:textbox>
                  <w:txbxContent>
                    <w:p w14:paraId="167E0667" w14:textId="77777777" w:rsidR="00F706C3" w:rsidRDefault="00F706C3" w:rsidP="009E3092">
                      <w:r>
                        <w:t>M6.1</w:t>
                      </w:r>
                    </w:p>
                  </w:txbxContent>
                </v:textbox>
              </v:shape>
            </w:pict>
          </mc:Fallback>
        </mc:AlternateContent>
      </w:r>
      <w:r w:rsidR="00B81063">
        <w:rPr>
          <w:b/>
          <w:sz w:val="28"/>
          <w:szCs w:val="28"/>
        </w:rPr>
        <w:t>Zusatzaufgaben zur Wahl für EA/PA/GA zu dritt</w:t>
      </w:r>
    </w:p>
    <w:p w14:paraId="14204E5C" w14:textId="77777777" w:rsidR="00B81063" w:rsidRPr="003F0D74" w:rsidRDefault="00B81063" w:rsidP="00B81063">
      <w:pPr>
        <w:spacing w:line="240" w:lineRule="auto"/>
        <w:rPr>
          <w:sz w:val="24"/>
          <w:szCs w:val="24"/>
        </w:rPr>
      </w:pPr>
      <w:r w:rsidRPr="003F0D74">
        <w:rPr>
          <w:sz w:val="24"/>
          <w:szCs w:val="24"/>
        </w:rPr>
        <w:t>Aaron, der Sohn eines Priesters in Jerusalem, ist 10 Jahre alt, als er die Eroberung der Stadt und di</w:t>
      </w:r>
      <w:r w:rsidR="00975982">
        <w:rPr>
          <w:sz w:val="24"/>
          <w:szCs w:val="24"/>
        </w:rPr>
        <w:t>e Zerstörung des Tempels erlebt und zusammen mit seiner Familie in einem müh-samen Marsch nach Babylon deportiert wird.</w:t>
      </w:r>
    </w:p>
    <w:p w14:paraId="366AD885" w14:textId="77777777" w:rsidR="00B81063" w:rsidRPr="00CB2042" w:rsidRDefault="00B81063" w:rsidP="00B81063">
      <w:pPr>
        <w:spacing w:after="0" w:line="240" w:lineRule="auto"/>
        <w:rPr>
          <w:b/>
          <w:sz w:val="28"/>
          <w:szCs w:val="28"/>
        </w:rPr>
      </w:pPr>
      <w:r w:rsidRPr="00CB2042">
        <w:rPr>
          <w:b/>
          <w:sz w:val="28"/>
          <w:szCs w:val="28"/>
        </w:rPr>
        <w:t>Dichter/in</w:t>
      </w:r>
    </w:p>
    <w:p w14:paraId="3C012987" w14:textId="77777777" w:rsidR="00B81063" w:rsidRPr="00CB2042" w:rsidRDefault="00B81063" w:rsidP="00B81063">
      <w:pPr>
        <w:spacing w:line="240" w:lineRule="auto"/>
      </w:pPr>
      <w:r w:rsidRPr="00CB2042">
        <w:t xml:space="preserve">Schreibe einen Rap/ein Gedicht/ein Lied zu einer bekannten Melodie, </w:t>
      </w:r>
      <w:proofErr w:type="spellStart"/>
      <w:r w:rsidRPr="00CB2042">
        <w:t>in dem</w:t>
      </w:r>
      <w:proofErr w:type="spellEnd"/>
      <w:r w:rsidRPr="00CB2042">
        <w:t xml:space="preserve"> du Aarons Erfahrungen schilderst. </w:t>
      </w:r>
    </w:p>
    <w:p w14:paraId="13A2F743" w14:textId="77777777" w:rsidR="00B81063" w:rsidRPr="00CB2042" w:rsidRDefault="00B81063" w:rsidP="00B81063">
      <w:pPr>
        <w:spacing w:after="0" w:line="240" w:lineRule="auto"/>
      </w:pPr>
    </w:p>
    <w:p w14:paraId="6DF4894C" w14:textId="77777777" w:rsidR="00B81063" w:rsidRPr="00CB2042" w:rsidRDefault="00B81063" w:rsidP="00B81063">
      <w:pPr>
        <w:spacing w:after="0" w:line="240" w:lineRule="auto"/>
        <w:rPr>
          <w:b/>
          <w:sz w:val="28"/>
          <w:szCs w:val="28"/>
        </w:rPr>
      </w:pPr>
      <w:r w:rsidRPr="00CB2042">
        <w:rPr>
          <w:b/>
          <w:sz w:val="28"/>
          <w:szCs w:val="28"/>
        </w:rPr>
        <w:t>Quizmaster</w:t>
      </w:r>
    </w:p>
    <w:p w14:paraId="59441F25" w14:textId="77777777" w:rsidR="00B81063" w:rsidRDefault="00B81063" w:rsidP="00B81063">
      <w:pPr>
        <w:spacing w:after="0" w:line="240" w:lineRule="auto"/>
      </w:pPr>
      <w:r w:rsidRPr="00CB2042">
        <w:t xml:space="preserve">Entwickle ein Quiz </w:t>
      </w:r>
      <w:r>
        <w:t xml:space="preserve">nach unterschiedlichen Kategorien </w:t>
      </w:r>
      <w:r w:rsidRPr="00CB2042">
        <w:t>zu den Inha</w:t>
      </w:r>
      <w:r>
        <w:t>lten unserer Unterrichtseinheit:</w:t>
      </w:r>
    </w:p>
    <w:p w14:paraId="256BB612" w14:textId="77777777" w:rsidR="00B81063" w:rsidRPr="00CB2042" w:rsidRDefault="00B81063" w:rsidP="00B81063">
      <w:pPr>
        <w:spacing w:after="0" w:line="240" w:lineRule="auto"/>
      </w:pPr>
      <w:r w:rsidRPr="00CB2042">
        <w:t>z.B. Person</w:t>
      </w:r>
      <w:r>
        <w:t>en</w:t>
      </w:r>
      <w:r w:rsidRPr="00CB2042">
        <w:t>, Stadt/Land/Fluss, Bibeltext</w:t>
      </w:r>
      <w:r>
        <w:t>e unter der Lupe</w:t>
      </w:r>
      <w:r w:rsidRPr="00CB2042">
        <w:t xml:space="preserve">, </w:t>
      </w:r>
      <w:r>
        <w:t>Gegenstände</w:t>
      </w:r>
      <w:r w:rsidRPr="00CB2042">
        <w:t>...</w:t>
      </w:r>
      <w:r>
        <w:t xml:space="preserve"> Gerne dürfen auch Scherzfragen dabei sein.</w:t>
      </w:r>
    </w:p>
    <w:p w14:paraId="30348C09" w14:textId="77777777" w:rsidR="00B81063" w:rsidRPr="00CB2042" w:rsidRDefault="00B81063" w:rsidP="00B81063">
      <w:pPr>
        <w:spacing w:after="0" w:line="240" w:lineRule="auto"/>
      </w:pPr>
    </w:p>
    <w:p w14:paraId="6AECF149" w14:textId="77777777" w:rsidR="00B81063" w:rsidRPr="00CB2042" w:rsidRDefault="00B81063" w:rsidP="00B81063">
      <w:pPr>
        <w:spacing w:after="0" w:line="240" w:lineRule="auto"/>
      </w:pPr>
    </w:p>
    <w:p w14:paraId="1EF16A51" w14:textId="77777777" w:rsidR="00B81063" w:rsidRPr="00CB2042" w:rsidRDefault="00B81063" w:rsidP="00B81063">
      <w:pPr>
        <w:spacing w:after="0" w:line="240" w:lineRule="auto"/>
        <w:rPr>
          <w:b/>
          <w:sz w:val="28"/>
          <w:szCs w:val="28"/>
        </w:rPr>
      </w:pPr>
      <w:r w:rsidRPr="00CB2042">
        <w:rPr>
          <w:b/>
          <w:sz w:val="28"/>
          <w:szCs w:val="28"/>
        </w:rPr>
        <w:t>Künstler/in</w:t>
      </w:r>
    </w:p>
    <w:p w14:paraId="2E887560" w14:textId="77777777" w:rsidR="00B81063" w:rsidRDefault="00B81063" w:rsidP="00B81063">
      <w:pPr>
        <w:pStyle w:val="Listenabsatz"/>
        <w:spacing w:after="0" w:line="240" w:lineRule="auto"/>
        <w:ind w:left="0"/>
      </w:pPr>
      <w:r w:rsidRPr="00CB2042">
        <w:t>Setze Bibeltexte, die wir unter die Lupe genommen haben,</w:t>
      </w:r>
      <w:r>
        <w:t xml:space="preserve"> oder Aarons Lebensgeschichte</w:t>
      </w:r>
      <w:r w:rsidRPr="00CB2042">
        <w:t xml:space="preserve"> bildnerisch um.</w:t>
      </w:r>
      <w:r>
        <w:t xml:space="preserve"> </w:t>
      </w:r>
      <w:r w:rsidRPr="00CB2042">
        <w:t>(Du kannst wählen zwischen Collage, Textbild, Gefühlsbild, Bildergeschichte</w:t>
      </w:r>
      <w:r>
        <w:t>..</w:t>
      </w:r>
      <w:r w:rsidRPr="00CB2042">
        <w:t>.)</w:t>
      </w:r>
    </w:p>
    <w:p w14:paraId="440BB672" w14:textId="77777777" w:rsidR="00B81063" w:rsidRPr="00CB2042" w:rsidRDefault="00B81063" w:rsidP="00B81063">
      <w:pPr>
        <w:pStyle w:val="Listenabsatz"/>
        <w:spacing w:line="240" w:lineRule="auto"/>
        <w:ind w:left="0"/>
        <w:rPr>
          <w:b/>
        </w:rPr>
      </w:pPr>
      <w:r w:rsidRPr="00CB2042">
        <w:t xml:space="preserve"> </w:t>
      </w:r>
    </w:p>
    <w:p w14:paraId="106313B3" w14:textId="77777777" w:rsidR="00B81063" w:rsidRPr="00B81063" w:rsidRDefault="00B81063" w:rsidP="00B81063">
      <w:pPr>
        <w:spacing w:before="240" w:after="0" w:line="240" w:lineRule="auto"/>
        <w:rPr>
          <w:b/>
          <w:sz w:val="28"/>
          <w:szCs w:val="28"/>
        </w:rPr>
      </w:pPr>
      <w:r w:rsidRPr="00CB2042">
        <w:rPr>
          <w:b/>
          <w:sz w:val="28"/>
          <w:szCs w:val="28"/>
        </w:rPr>
        <w:t>Geograf/in</w:t>
      </w:r>
    </w:p>
    <w:p w14:paraId="43F77D2A" w14:textId="77777777" w:rsidR="00B81063" w:rsidRPr="00CB2042" w:rsidRDefault="00B81063" w:rsidP="00B81063">
      <w:pPr>
        <w:pStyle w:val="Listenabsatz"/>
        <w:numPr>
          <w:ilvl w:val="0"/>
          <w:numId w:val="17"/>
        </w:numPr>
        <w:spacing w:line="240" w:lineRule="auto"/>
        <w:ind w:left="284" w:hanging="284"/>
      </w:pPr>
      <w:r w:rsidRPr="00CB2042">
        <w:t xml:space="preserve">Zeichne die Landkarte des Babylonischen Reiches im 6. Jh. v.Chr. </w:t>
      </w:r>
    </w:p>
    <w:p w14:paraId="08898482" w14:textId="77777777" w:rsidR="00B81063" w:rsidRPr="00CB2042" w:rsidRDefault="00B81063" w:rsidP="00B81063">
      <w:pPr>
        <w:pStyle w:val="Listenabsatz"/>
        <w:spacing w:line="240" w:lineRule="auto"/>
        <w:ind w:left="284"/>
      </w:pPr>
      <w:r w:rsidRPr="00CB2042">
        <w:t>Auf ihr sollten eingezeichnet sein:</w:t>
      </w:r>
    </w:p>
    <w:p w14:paraId="1EAD374F" w14:textId="77777777" w:rsidR="00B81063" w:rsidRPr="00CB2042" w:rsidRDefault="00B81063" w:rsidP="00B81063">
      <w:pPr>
        <w:pStyle w:val="Listenabsatz"/>
        <w:numPr>
          <w:ilvl w:val="0"/>
          <w:numId w:val="16"/>
        </w:numPr>
        <w:spacing w:line="240" w:lineRule="auto"/>
        <w:rPr>
          <w:b/>
        </w:rPr>
      </w:pPr>
      <w:r w:rsidRPr="00CB2042">
        <w:t>di</w:t>
      </w:r>
      <w:r>
        <w:t>e Landesgrenzen von Ägypten (nördliche Grenze), Juda und Babylonien (südliche Grenze)</w:t>
      </w:r>
    </w:p>
    <w:p w14:paraId="762FA17F" w14:textId="77777777" w:rsidR="00B81063" w:rsidRPr="00CB2042" w:rsidRDefault="00B81063" w:rsidP="00B81063">
      <w:pPr>
        <w:pStyle w:val="Listenabsatz"/>
        <w:numPr>
          <w:ilvl w:val="0"/>
          <w:numId w:val="16"/>
        </w:numPr>
        <w:spacing w:line="240" w:lineRule="auto"/>
        <w:rPr>
          <w:b/>
        </w:rPr>
      </w:pPr>
      <w:r w:rsidRPr="00CB2042">
        <w:t>die Städte Jerusalem und Babylon</w:t>
      </w:r>
    </w:p>
    <w:p w14:paraId="1C537023" w14:textId="77777777" w:rsidR="00B81063" w:rsidRPr="00CB2042" w:rsidRDefault="00B81063" w:rsidP="00B81063">
      <w:pPr>
        <w:pStyle w:val="Listenabsatz"/>
        <w:numPr>
          <w:ilvl w:val="0"/>
          <w:numId w:val="16"/>
        </w:numPr>
        <w:spacing w:line="240" w:lineRule="auto"/>
        <w:rPr>
          <w:b/>
        </w:rPr>
      </w:pPr>
      <w:r w:rsidRPr="00CB2042">
        <w:t>das Mittelmeer, der Jordan und der See Genezareth</w:t>
      </w:r>
    </w:p>
    <w:p w14:paraId="4801B0E0" w14:textId="77777777" w:rsidR="00B81063" w:rsidRPr="00CB2042" w:rsidRDefault="00B81063" w:rsidP="00B81063">
      <w:pPr>
        <w:pStyle w:val="Listenabsatz"/>
        <w:numPr>
          <w:ilvl w:val="0"/>
          <w:numId w:val="16"/>
        </w:numPr>
        <w:spacing w:line="240" w:lineRule="auto"/>
        <w:rPr>
          <w:b/>
        </w:rPr>
      </w:pPr>
      <w:r w:rsidRPr="00CB2042">
        <w:t>die Flüsse Euphrat und Tigris.</w:t>
      </w:r>
    </w:p>
    <w:p w14:paraId="03EB6A21" w14:textId="77777777" w:rsidR="00B81063" w:rsidRPr="00CB2042" w:rsidRDefault="00B81063" w:rsidP="00B81063">
      <w:pPr>
        <w:pStyle w:val="Listenabsatz"/>
        <w:numPr>
          <w:ilvl w:val="0"/>
          <w:numId w:val="16"/>
        </w:numPr>
        <w:spacing w:line="240" w:lineRule="auto"/>
        <w:rPr>
          <w:b/>
        </w:rPr>
      </w:pPr>
      <w:r w:rsidRPr="00CB2042">
        <w:t>de</w:t>
      </w:r>
      <w:r>
        <w:t>r</w:t>
      </w:r>
      <w:r w:rsidRPr="00CB2042">
        <w:t xml:space="preserve"> Weg, den die Judäer nach Babylon zurücklegen mussten.</w:t>
      </w:r>
    </w:p>
    <w:p w14:paraId="795324EA" w14:textId="77777777" w:rsidR="00B81063" w:rsidRPr="00CB2042" w:rsidRDefault="00B81063" w:rsidP="00B81063">
      <w:pPr>
        <w:pStyle w:val="Listenabsatz"/>
        <w:spacing w:line="240" w:lineRule="auto"/>
        <w:rPr>
          <w:b/>
        </w:rPr>
      </w:pPr>
    </w:p>
    <w:p w14:paraId="05BC164E" w14:textId="77777777" w:rsidR="00B81063" w:rsidRPr="00CB2042" w:rsidRDefault="00B81063" w:rsidP="00B81063">
      <w:pPr>
        <w:pStyle w:val="Listenabsatz"/>
        <w:numPr>
          <w:ilvl w:val="0"/>
          <w:numId w:val="17"/>
        </w:numPr>
        <w:spacing w:line="240" w:lineRule="auto"/>
        <w:ind w:left="284" w:hanging="284"/>
        <w:rPr>
          <w:b/>
        </w:rPr>
      </w:pPr>
      <w:r w:rsidRPr="00CB2042">
        <w:t xml:space="preserve">Schreibe wichtige Informationen über die beiden Städte Babylon und Jerusalem in kleine „Textfenster“ neben die Städte. Mögliche Aspekte: </w:t>
      </w:r>
    </w:p>
    <w:p w14:paraId="1BB05407" w14:textId="77777777" w:rsidR="00B81063" w:rsidRPr="00CB2042" w:rsidRDefault="00B81063" w:rsidP="00B81063">
      <w:pPr>
        <w:pStyle w:val="Listenabsatz"/>
        <w:spacing w:line="240" w:lineRule="auto"/>
        <w:ind w:left="284"/>
      </w:pPr>
      <w:r w:rsidRPr="00CB2042">
        <w:t>Größe / Einwohnerzahl  / Alter / Vorteile der Lage / Bedeutendstes Bauwerk /  ...</w:t>
      </w:r>
    </w:p>
    <w:p w14:paraId="56945207" w14:textId="77777777" w:rsidR="00B81063" w:rsidRPr="00CB2042" w:rsidRDefault="00B81063" w:rsidP="00B81063">
      <w:pPr>
        <w:pStyle w:val="Listenabsatz"/>
        <w:spacing w:line="240" w:lineRule="auto"/>
        <w:ind w:left="284"/>
        <w:rPr>
          <w:b/>
        </w:rPr>
      </w:pPr>
    </w:p>
    <w:p w14:paraId="131BCD4F" w14:textId="77777777" w:rsidR="00B81063" w:rsidRPr="00CB2042" w:rsidRDefault="00B81063" w:rsidP="00B81063">
      <w:pPr>
        <w:pStyle w:val="Listenabsatz"/>
        <w:spacing w:line="240" w:lineRule="auto"/>
        <w:ind w:left="0"/>
        <w:rPr>
          <w:b/>
        </w:rPr>
      </w:pPr>
      <w:r w:rsidRPr="00B81063">
        <w:rPr>
          <w:b/>
        </w:rPr>
        <w:t xml:space="preserve">Hier </w:t>
      </w:r>
      <w:r w:rsidRPr="00CB2042">
        <w:rPr>
          <w:b/>
        </w:rPr>
        <w:t xml:space="preserve">findest du Informationen: </w:t>
      </w:r>
    </w:p>
    <w:p w14:paraId="2C9FFF5B" w14:textId="77777777" w:rsidR="00B81063" w:rsidRPr="00CB2042" w:rsidRDefault="00B81063" w:rsidP="00B81063">
      <w:pPr>
        <w:pStyle w:val="Listenabsatz"/>
        <w:numPr>
          <w:ilvl w:val="0"/>
          <w:numId w:val="18"/>
        </w:numPr>
        <w:spacing w:line="240" w:lineRule="auto"/>
        <w:ind w:left="284" w:hanging="284"/>
      </w:pPr>
      <w:r w:rsidRPr="00CB2042">
        <w:t>Die meisten Bibeln enthalten Landkarten.</w:t>
      </w:r>
    </w:p>
    <w:p w14:paraId="11140D9E" w14:textId="77777777" w:rsidR="00B81063" w:rsidRPr="00CB2042" w:rsidRDefault="00B81063" w:rsidP="00B81063">
      <w:pPr>
        <w:pStyle w:val="Listenabsatz"/>
        <w:numPr>
          <w:ilvl w:val="0"/>
          <w:numId w:val="18"/>
        </w:numPr>
        <w:spacing w:line="240" w:lineRule="auto"/>
        <w:ind w:left="284" w:hanging="284"/>
      </w:pPr>
      <w:r w:rsidRPr="00CB2042">
        <w:t>Bibelatlas und Bibellexikon</w:t>
      </w:r>
    </w:p>
    <w:p w14:paraId="495B2BC8" w14:textId="77777777" w:rsidR="00B81063" w:rsidRPr="00CB2042" w:rsidRDefault="00B81063" w:rsidP="00B81063">
      <w:pPr>
        <w:pStyle w:val="Listenabsatz"/>
        <w:numPr>
          <w:ilvl w:val="0"/>
          <w:numId w:val="18"/>
        </w:numPr>
        <w:spacing w:line="240" w:lineRule="auto"/>
        <w:ind w:left="284" w:hanging="284"/>
      </w:pPr>
      <w:r w:rsidRPr="00CB2042">
        <w:t xml:space="preserve">Babylon. Entdeckungsbuch – Lesen – Erkunden – Verstehen, Berlin </w:t>
      </w:r>
      <w:r w:rsidRPr="00CB2042">
        <w:rPr>
          <w:vertAlign w:val="superscript"/>
        </w:rPr>
        <w:t>4</w:t>
      </w:r>
      <w:r w:rsidRPr="00CB2042">
        <w:t>2013, 8f.</w:t>
      </w:r>
    </w:p>
    <w:p w14:paraId="49AB7923" w14:textId="77777777" w:rsidR="00B81063" w:rsidRPr="00CB2042" w:rsidRDefault="00B81063" w:rsidP="00B81063">
      <w:pPr>
        <w:pStyle w:val="Listenabsatz"/>
        <w:numPr>
          <w:ilvl w:val="0"/>
          <w:numId w:val="18"/>
        </w:numPr>
        <w:spacing w:line="240" w:lineRule="auto"/>
        <w:ind w:left="284" w:hanging="284"/>
      </w:pPr>
      <w:r w:rsidRPr="0090632F">
        <w:t>https://www.lernhelfer.de/schuelerlexikon/geschichte/artikel/die-begruendung-des-neubabylonischen-reiches</w:t>
      </w:r>
    </w:p>
    <w:p w14:paraId="5253199E" w14:textId="77777777" w:rsidR="00B81063" w:rsidRPr="00CB2042" w:rsidRDefault="00B81063" w:rsidP="00B81063">
      <w:pPr>
        <w:pStyle w:val="Listenabsatz"/>
        <w:spacing w:line="240" w:lineRule="auto"/>
        <w:ind w:left="284"/>
      </w:pPr>
    </w:p>
    <w:p w14:paraId="590A9D6F" w14:textId="77777777" w:rsidR="00B81063" w:rsidRPr="00CB2042" w:rsidRDefault="00B81063" w:rsidP="00B81063">
      <w:pPr>
        <w:pStyle w:val="Listenabsatz"/>
        <w:spacing w:line="240" w:lineRule="auto"/>
        <w:ind w:left="0"/>
        <w:rPr>
          <w:b/>
        </w:rPr>
      </w:pPr>
    </w:p>
    <w:p w14:paraId="07469FC4" w14:textId="77777777" w:rsidR="00B81063" w:rsidRDefault="00B81063" w:rsidP="00B81063">
      <w:pPr>
        <w:pStyle w:val="Listenabsatz"/>
        <w:spacing w:line="240" w:lineRule="auto"/>
        <w:ind w:left="0"/>
        <w:rPr>
          <w:b/>
          <w:sz w:val="28"/>
          <w:szCs w:val="28"/>
        </w:rPr>
      </w:pPr>
      <w:r w:rsidRPr="00CB2042">
        <w:rPr>
          <w:b/>
          <w:sz w:val="28"/>
          <w:szCs w:val="28"/>
        </w:rPr>
        <w:t>Archäologe/in</w:t>
      </w:r>
    </w:p>
    <w:p w14:paraId="3B6BE005" w14:textId="77777777" w:rsidR="00B81063" w:rsidRPr="00CB2042" w:rsidRDefault="00B81063" w:rsidP="00B81063">
      <w:pPr>
        <w:pStyle w:val="Listenabsatz"/>
        <w:spacing w:line="240" w:lineRule="auto"/>
        <w:ind w:left="0"/>
      </w:pPr>
      <w:r w:rsidRPr="00CB2042">
        <w:t>Die Zerstörung des Salomonischen Tempels traf die Juden sehr hart.  Stelle dar, welches Aussehen und welche Bedeutung dieser Tempel vor seiner Zerstörung hatte.</w:t>
      </w:r>
    </w:p>
    <w:p w14:paraId="347DF409" w14:textId="77777777" w:rsidR="00B81063" w:rsidRPr="00CB2042" w:rsidRDefault="00B81063" w:rsidP="00B81063">
      <w:pPr>
        <w:pStyle w:val="Listenabsatz"/>
        <w:spacing w:line="240" w:lineRule="auto"/>
        <w:ind w:left="0"/>
        <w:rPr>
          <w:b/>
        </w:rPr>
      </w:pPr>
    </w:p>
    <w:p w14:paraId="5F07DD67" w14:textId="77777777" w:rsidR="00B81063" w:rsidRPr="00CB2042" w:rsidRDefault="00B81063" w:rsidP="00B81063">
      <w:pPr>
        <w:pStyle w:val="Listenabsatz"/>
        <w:spacing w:line="240" w:lineRule="auto"/>
        <w:ind w:left="0"/>
        <w:rPr>
          <w:b/>
        </w:rPr>
      </w:pPr>
      <w:r>
        <w:rPr>
          <w:b/>
        </w:rPr>
        <w:t>Hier</w:t>
      </w:r>
      <w:r w:rsidRPr="00CB2042">
        <w:rPr>
          <w:b/>
        </w:rPr>
        <w:t xml:space="preserve"> findest du Informationen: </w:t>
      </w:r>
    </w:p>
    <w:p w14:paraId="4BC593FB" w14:textId="77777777" w:rsidR="00B81063" w:rsidRPr="00845CAA" w:rsidRDefault="00B81063" w:rsidP="00B81063">
      <w:pPr>
        <w:pStyle w:val="Listenabsatz"/>
        <w:numPr>
          <w:ilvl w:val="0"/>
          <w:numId w:val="19"/>
        </w:numPr>
        <w:spacing w:line="240" w:lineRule="auto"/>
        <w:ind w:left="284" w:hanging="284"/>
        <w:rPr>
          <w:b/>
        </w:rPr>
      </w:pPr>
      <w:r w:rsidRPr="00845CAA">
        <w:t>Bibellexikon</w:t>
      </w:r>
    </w:p>
    <w:p w14:paraId="75CADCAC" w14:textId="77777777" w:rsidR="00B81063" w:rsidRPr="00845CAA" w:rsidRDefault="00B81063" w:rsidP="00B81063">
      <w:pPr>
        <w:pStyle w:val="Listenabsatz"/>
        <w:numPr>
          <w:ilvl w:val="0"/>
          <w:numId w:val="18"/>
        </w:numPr>
        <w:spacing w:line="240" w:lineRule="auto"/>
        <w:ind w:left="284" w:hanging="284"/>
      </w:pPr>
      <w:r w:rsidRPr="00845CAA">
        <w:t>http://www.ekd.de/salomo/tempel.html</w:t>
      </w:r>
    </w:p>
    <w:p w14:paraId="0280A02F" w14:textId="77777777" w:rsidR="00D9052B" w:rsidRPr="00845CAA" w:rsidRDefault="00B81063" w:rsidP="00C11B51">
      <w:pPr>
        <w:pStyle w:val="Listenabsatz"/>
        <w:numPr>
          <w:ilvl w:val="0"/>
          <w:numId w:val="18"/>
        </w:numPr>
        <w:spacing w:line="240" w:lineRule="auto"/>
        <w:ind w:left="284" w:hanging="284"/>
        <w:rPr>
          <w:rFonts w:ascii="Book Antiqua" w:hAnsi="Book Antiqua"/>
          <w:b/>
        </w:rPr>
      </w:pPr>
      <w:r w:rsidRPr="00845CAA">
        <w:t>https://de.wikipedia.org/wiki/Jerusalemer_Tempel#Der_Salomonische_Tempel</w:t>
      </w:r>
    </w:p>
    <w:sectPr w:rsidR="00D9052B" w:rsidRPr="00845CAA" w:rsidSect="007B0DB1">
      <w:pgSz w:w="11906" w:h="16838"/>
      <w:pgMar w:top="851" w:right="1418" w:bottom="1134"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38F17" w14:textId="77777777" w:rsidR="00B81CEE" w:rsidRDefault="00B81CEE" w:rsidP="00FD783C">
      <w:pPr>
        <w:spacing w:after="0" w:line="240" w:lineRule="auto"/>
      </w:pPr>
      <w:r>
        <w:separator/>
      </w:r>
    </w:p>
  </w:endnote>
  <w:endnote w:type="continuationSeparator" w:id="0">
    <w:p w14:paraId="5BD2E550" w14:textId="77777777" w:rsidR="00B81CEE" w:rsidRDefault="00B81CEE" w:rsidP="00FD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389CF" w14:textId="77777777" w:rsidR="00B81CEE" w:rsidRDefault="00B81CEE" w:rsidP="00FD783C">
      <w:pPr>
        <w:spacing w:after="0" w:line="240" w:lineRule="auto"/>
      </w:pPr>
      <w:r>
        <w:separator/>
      </w:r>
    </w:p>
  </w:footnote>
  <w:footnote w:type="continuationSeparator" w:id="0">
    <w:p w14:paraId="181BD8C7" w14:textId="77777777" w:rsidR="00B81CEE" w:rsidRDefault="00B81CEE" w:rsidP="00FD783C">
      <w:pPr>
        <w:spacing w:after="0" w:line="240" w:lineRule="auto"/>
      </w:pPr>
      <w:r>
        <w:continuationSeparator/>
      </w:r>
    </w:p>
  </w:footnote>
  <w:footnote w:id="1">
    <w:p w14:paraId="145F087E" w14:textId="1E97971C" w:rsidR="00F706C3" w:rsidRDefault="00F706C3" w:rsidP="007315EF">
      <w:pPr>
        <w:pStyle w:val="Funotentext"/>
      </w:pPr>
      <w:r>
        <w:rPr>
          <w:rStyle w:val="Funotenzeichen"/>
        </w:rPr>
        <w:footnoteRef/>
      </w:r>
      <w:r>
        <w:t xml:space="preserve"> Anatot lag „etwa ein bis zwei Wegstunden nordöstlich Jerusalem, zwischen Jerusalem und Bet-El</w:t>
      </w:r>
      <w:r w:rsidRPr="00E0188D">
        <w:t>, im Lande Benjamin.“</w:t>
      </w:r>
      <w:r>
        <w:t xml:space="preserve"> (Schmidt, Werner H., Das Buch Jeremia - Kapitel 1-20, Göttingen 2008, 8.)</w:t>
      </w:r>
    </w:p>
  </w:footnote>
  <w:footnote w:id="2">
    <w:p w14:paraId="1CD597B4" w14:textId="77777777" w:rsidR="00F706C3" w:rsidRDefault="00F706C3" w:rsidP="007315EF">
      <w:pPr>
        <w:pStyle w:val="Funotentext"/>
      </w:pPr>
      <w:r>
        <w:rPr>
          <w:rStyle w:val="Funotenzeichen"/>
        </w:rPr>
        <w:footnoteRef/>
      </w:r>
      <w:r>
        <w:t xml:space="preserve"> Z.B. mit einer Glocke oder L dreht sich demonstrativ einmal 180° um die eigene Achse, zieht Headset an, nimmt Mikrofon in die Hand und dreht sich dann zur Klasse.</w:t>
      </w:r>
    </w:p>
  </w:footnote>
  <w:footnote w:id="3">
    <w:p w14:paraId="49298445" w14:textId="77777777" w:rsidR="00F706C3" w:rsidRPr="00A05691" w:rsidRDefault="00F706C3" w:rsidP="007315EF">
      <w:pPr>
        <w:pStyle w:val="Funotentext"/>
      </w:pPr>
      <w:r w:rsidRPr="00A05691">
        <w:rPr>
          <w:rStyle w:val="Funotenzeichen"/>
        </w:rPr>
        <w:footnoteRef/>
      </w:r>
      <w:r w:rsidRPr="00A05691">
        <w:t xml:space="preserve"> Z.B. mit Büroklammer oder Sicherheitsnadel.</w:t>
      </w:r>
    </w:p>
  </w:footnote>
  <w:footnote w:id="4">
    <w:p w14:paraId="58C42787" w14:textId="77777777" w:rsidR="00F706C3" w:rsidRDefault="00F706C3" w:rsidP="007315EF">
      <w:pPr>
        <w:pStyle w:val="Funotentext"/>
      </w:pPr>
      <w:r>
        <w:rPr>
          <w:rStyle w:val="Funotenzeichen"/>
        </w:rPr>
        <w:footnoteRef/>
      </w:r>
      <w:r>
        <w:t xml:space="preserve"> Falls kein Mikrofon verfügbar ist, Kochlöffel oder Ähnliches verwenden.</w:t>
      </w:r>
    </w:p>
  </w:footnote>
  <w:footnote w:id="5">
    <w:p w14:paraId="782D456C" w14:textId="77777777" w:rsidR="00F706C3" w:rsidRDefault="00F706C3" w:rsidP="007315EF">
      <w:pPr>
        <w:pStyle w:val="Funotentext"/>
      </w:pPr>
      <w:r>
        <w:rPr>
          <w:rStyle w:val="Funotenzeichen"/>
        </w:rPr>
        <w:footnoteRef/>
      </w:r>
      <w:r>
        <w:t xml:space="preserve"> Optional kann L verschiedene Ecken des Klassenzimmers für Marktplatz, Tempel und Königshof bestimmen und durch Symbole (Waage, Krone, Räucheraltar) kennzeichnen. SuS bewegen sich der Szene entsprechend im Raum.</w:t>
      </w:r>
    </w:p>
  </w:footnote>
  <w:footnote w:id="6">
    <w:p w14:paraId="7BCD4933" w14:textId="77777777" w:rsidR="00F706C3" w:rsidRDefault="00F706C3" w:rsidP="00A46E53">
      <w:pPr>
        <w:spacing w:after="0"/>
      </w:pPr>
      <w:r>
        <w:rPr>
          <w:rStyle w:val="Funotenzeichen"/>
        </w:rPr>
        <w:footnoteRef/>
      </w:r>
      <w:r>
        <w:t xml:space="preserve"> </w:t>
      </w:r>
      <w:r w:rsidRPr="00EA0A85">
        <w:rPr>
          <w:sz w:val="20"/>
          <w:szCs w:val="20"/>
        </w:rPr>
        <w:t>Mögliche Requisite</w:t>
      </w:r>
      <w:r>
        <w:rPr>
          <w:sz w:val="20"/>
          <w:szCs w:val="20"/>
        </w:rPr>
        <w:t>n</w:t>
      </w:r>
      <w:r w:rsidRPr="00EA0A85">
        <w:rPr>
          <w:sz w:val="20"/>
          <w:szCs w:val="20"/>
        </w:rPr>
        <w:t>: Umhang</w:t>
      </w:r>
      <w:r>
        <w:rPr>
          <w:sz w:val="20"/>
          <w:szCs w:val="20"/>
        </w:rPr>
        <w:t xml:space="preserve">, </w:t>
      </w:r>
      <w:r w:rsidRPr="00EA0A85">
        <w:rPr>
          <w:sz w:val="20"/>
          <w:szCs w:val="20"/>
        </w:rPr>
        <w:t>Schriftrolle</w:t>
      </w:r>
    </w:p>
  </w:footnote>
  <w:footnote w:id="7">
    <w:p w14:paraId="0D7E2B3B" w14:textId="77777777" w:rsidR="00F706C3" w:rsidRDefault="00F706C3" w:rsidP="007315EF">
      <w:pPr>
        <w:pStyle w:val="Funotentext"/>
      </w:pPr>
      <w:r>
        <w:rPr>
          <w:rStyle w:val="Funotenzeichen"/>
        </w:rPr>
        <w:footnoteRef/>
      </w:r>
      <w:r>
        <w:t xml:space="preserve"> Anatot lag „etwa ein bis zwei Wegstunden nordöstlich Jerusalem, zwischen Jerusalem und Bet-El</w:t>
      </w:r>
      <w:r w:rsidRPr="00E0188D">
        <w:t>, im Lande Benjamin.“</w:t>
      </w:r>
      <w:r>
        <w:t xml:space="preserve"> (Schmidt, Werner H., Das Buch Jeremia - Kapitel 1-20, Göttingen 2008, 8.)</w:t>
      </w:r>
    </w:p>
  </w:footnote>
  <w:footnote w:id="8">
    <w:p w14:paraId="3C4D3A18" w14:textId="77777777" w:rsidR="00F706C3" w:rsidRPr="008B7879" w:rsidRDefault="00F706C3">
      <w:pPr>
        <w:pStyle w:val="Funotentext"/>
        <w:rPr>
          <w:sz w:val="16"/>
          <w:szCs w:val="16"/>
        </w:rPr>
      </w:pPr>
      <w:r w:rsidRPr="008B7879">
        <w:rPr>
          <w:rStyle w:val="Funotenzeichen"/>
          <w:color w:val="FFFFFF" w:themeColor="background1"/>
          <w:sz w:val="16"/>
          <w:szCs w:val="16"/>
        </w:rPr>
        <w:footnoteRef/>
      </w:r>
      <w:r w:rsidRPr="008B7879">
        <w:rPr>
          <w:sz w:val="16"/>
          <w:szCs w:val="16"/>
        </w:rPr>
        <w:t xml:space="preserve"> </w:t>
      </w:r>
      <w:r>
        <w:rPr>
          <w:sz w:val="16"/>
          <w:szCs w:val="16"/>
        </w:rPr>
        <w:t>Bildquelle</w:t>
      </w:r>
      <w:r w:rsidRPr="008B7879">
        <w:rPr>
          <w:sz w:val="16"/>
          <w:szCs w:val="16"/>
        </w:rPr>
        <w:t xml:space="preserve"> Enuma Elish: AN609145001 </w:t>
      </w:r>
      <w:r w:rsidRPr="008B7879">
        <w:rPr>
          <w:rStyle w:val="Fett"/>
          <w:b w:val="0"/>
          <w:sz w:val="16"/>
          <w:szCs w:val="16"/>
        </w:rPr>
        <w:t>©Trustees of the British Museum</w:t>
      </w:r>
      <w:r w:rsidRPr="008B7879">
        <w:rPr>
          <w:sz w:val="16"/>
          <w:szCs w:val="16"/>
        </w:rPr>
        <w:t xml:space="preserve"> (CC BY-NC-SA 4.0).</w:t>
      </w:r>
    </w:p>
  </w:footnote>
  <w:footnote w:id="9">
    <w:p w14:paraId="79BA8561" w14:textId="77777777" w:rsidR="00F706C3" w:rsidRDefault="00F706C3">
      <w:pPr>
        <w:pStyle w:val="Funotentext"/>
      </w:pPr>
      <w:r w:rsidRPr="00426793">
        <w:rPr>
          <w:rStyle w:val="Funotenzeichen"/>
          <w:color w:val="FFFFFF" w:themeColor="background1"/>
        </w:rPr>
        <w:footnoteRef/>
      </w:r>
      <w:r w:rsidRPr="00426793">
        <w:rPr>
          <w:color w:val="FFFFFF" w:themeColor="background1"/>
        </w:rPr>
        <w:t xml:space="preserve"> </w:t>
      </w:r>
      <w:r>
        <w:rPr>
          <w:sz w:val="16"/>
          <w:szCs w:val="16"/>
        </w:rPr>
        <w:t>Bildquelle</w:t>
      </w:r>
      <w:r w:rsidRPr="008B7879">
        <w:rPr>
          <w:sz w:val="16"/>
          <w:szCs w:val="16"/>
        </w:rPr>
        <w:t xml:space="preserve"> AN609145001 Enuma Elish: </w:t>
      </w:r>
      <w:r w:rsidRPr="008B7879">
        <w:rPr>
          <w:rStyle w:val="Fett"/>
          <w:b w:val="0"/>
          <w:sz w:val="16"/>
          <w:szCs w:val="16"/>
        </w:rPr>
        <w:t>©Trustees of the British Museum</w:t>
      </w:r>
      <w:r w:rsidRPr="008B7879">
        <w:rPr>
          <w:sz w:val="16"/>
          <w:szCs w:val="16"/>
        </w:rPr>
        <w:t xml:space="preserve"> (CC BY-NC-SA 4.0).</w:t>
      </w:r>
    </w:p>
  </w:footnote>
  <w:footnote w:id="10">
    <w:p w14:paraId="039BD234" w14:textId="77777777" w:rsidR="00F706C3" w:rsidRDefault="00F706C3">
      <w:pPr>
        <w:pStyle w:val="Funotentext"/>
      </w:pPr>
      <w:r>
        <w:rPr>
          <w:rStyle w:val="Funotenzeichen"/>
        </w:rPr>
        <w:footnoteRef/>
      </w:r>
      <w:r>
        <w:t xml:space="preserve"> </w:t>
      </w:r>
      <w:r w:rsidRPr="006E5C39">
        <w:rPr>
          <w:sz w:val="16"/>
          <w:szCs w:val="16"/>
        </w:rPr>
        <w:t>"Egypt Hieroglyphe2" by A</w:t>
      </w:r>
      <w:r w:rsidRPr="006E5C39">
        <w:rPr>
          <w:rFonts w:ascii="MS Gothic" w:eastAsia="MS Gothic" w:hAnsi="MS Gothic" w:cs="MS Gothic" w:hint="eastAsia"/>
          <w:sz w:val="16"/>
          <w:szCs w:val="16"/>
        </w:rPr>
        <w:t>☮</w:t>
      </w:r>
      <w:r w:rsidRPr="006E5C39">
        <w:rPr>
          <w:rFonts w:ascii="Calibri" w:hAnsi="Calibri" w:cs="Calibri"/>
          <w:sz w:val="16"/>
          <w:szCs w:val="16"/>
        </w:rPr>
        <w:t xml:space="preserve">ineko - Own work. Licensed under CC BY-SA 1.0 via Wikimedia Commons - </w:t>
      </w:r>
      <w:hyperlink r:id="rId1" w:anchor="/media/File:Egypt_Hieroglyphe2.jpg" w:history="1">
        <w:r w:rsidRPr="00214E44">
          <w:rPr>
            <w:rStyle w:val="Hyperlink"/>
            <w:rFonts w:ascii="Calibri" w:hAnsi="Calibri" w:cs="Calibri"/>
            <w:sz w:val="16"/>
            <w:szCs w:val="16"/>
          </w:rPr>
          <w:t>https://commons.wikimedia.org/wiki/File:Egypt_Hieroglyphe2.jpg#/media/File:Egypt_Hieroglyphe2.jpg</w:t>
        </w:r>
      </w:hyperlink>
      <w:r>
        <w:rPr>
          <w:rFonts w:ascii="Calibri" w:hAnsi="Calibri" w:cs="Calibri"/>
          <w:sz w:val="16"/>
          <w:szCs w:val="16"/>
        </w:rPr>
        <w:t xml:space="preserve"> (abgerufen am 22.11.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37B"/>
    <w:multiLevelType w:val="hybridMultilevel"/>
    <w:tmpl w:val="B9161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F0B9E"/>
    <w:multiLevelType w:val="hybridMultilevel"/>
    <w:tmpl w:val="76565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92510"/>
    <w:multiLevelType w:val="hybridMultilevel"/>
    <w:tmpl w:val="221E21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E236FE"/>
    <w:multiLevelType w:val="hybridMultilevel"/>
    <w:tmpl w:val="84C888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2E05367"/>
    <w:multiLevelType w:val="hybridMultilevel"/>
    <w:tmpl w:val="9EB865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493A2F"/>
    <w:multiLevelType w:val="hybridMultilevel"/>
    <w:tmpl w:val="A0DA6FA6"/>
    <w:lvl w:ilvl="0" w:tplc="CA96685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5F5F5A"/>
    <w:multiLevelType w:val="hybridMultilevel"/>
    <w:tmpl w:val="FD64AD46"/>
    <w:lvl w:ilvl="0" w:tplc="D4AAFF62">
      <w:start w:val="1"/>
      <w:numFmt w:val="decimal"/>
      <w:lvlText w:val="%1."/>
      <w:lvlJc w:val="left"/>
      <w:pPr>
        <w:ind w:left="720" w:hanging="360"/>
      </w:pPr>
      <w:rPr>
        <w:rFonts w:hint="default"/>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C5411D"/>
    <w:multiLevelType w:val="hybridMultilevel"/>
    <w:tmpl w:val="84C888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2691214"/>
    <w:multiLevelType w:val="hybridMultilevel"/>
    <w:tmpl w:val="32C0517C"/>
    <w:lvl w:ilvl="0" w:tplc="D8BC2796">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1A87A1C"/>
    <w:multiLevelType w:val="hybridMultilevel"/>
    <w:tmpl w:val="84C888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8F23A39"/>
    <w:multiLevelType w:val="hybridMultilevel"/>
    <w:tmpl w:val="A4E8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C65767"/>
    <w:multiLevelType w:val="hybridMultilevel"/>
    <w:tmpl w:val="84C888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08C59F3"/>
    <w:multiLevelType w:val="hybridMultilevel"/>
    <w:tmpl w:val="84C888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1A60D06"/>
    <w:multiLevelType w:val="hybridMultilevel"/>
    <w:tmpl w:val="B636E13E"/>
    <w:lvl w:ilvl="0" w:tplc="B24C8434">
      <w:start w:val="1"/>
      <w:numFmt w:val="decimal"/>
      <w:lvlText w:val="%1."/>
      <w:lvlJc w:val="left"/>
      <w:pPr>
        <w:ind w:left="360" w:hanging="360"/>
      </w:pPr>
      <w:rPr>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6025D2C"/>
    <w:multiLevelType w:val="hybridMultilevel"/>
    <w:tmpl w:val="5AA8362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C363A7"/>
    <w:multiLevelType w:val="hybridMultilevel"/>
    <w:tmpl w:val="0A721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E00215"/>
    <w:multiLevelType w:val="hybridMultilevel"/>
    <w:tmpl w:val="ABB4C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0F570A"/>
    <w:multiLevelType w:val="hybridMultilevel"/>
    <w:tmpl w:val="69FE9C26"/>
    <w:lvl w:ilvl="0" w:tplc="16EA7434">
      <w:start w:val="1"/>
      <w:numFmt w:val="bullet"/>
      <w:lvlText w:val="-"/>
      <w:lvlJc w:val="left"/>
      <w:pPr>
        <w:ind w:left="720" w:hanging="360"/>
      </w:pPr>
      <w:rPr>
        <w:rFonts w:ascii="Calibri" w:eastAsiaTheme="minorHAnsi" w:hAnsi="Calibri"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924909"/>
    <w:multiLevelType w:val="hybridMultilevel"/>
    <w:tmpl w:val="3A949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3C5A17"/>
    <w:multiLevelType w:val="hybridMultilevel"/>
    <w:tmpl w:val="87CE6EE2"/>
    <w:lvl w:ilvl="0" w:tplc="40A8CC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A256DC"/>
    <w:multiLevelType w:val="hybridMultilevel"/>
    <w:tmpl w:val="BA5A8574"/>
    <w:lvl w:ilvl="0" w:tplc="18E098B8">
      <w:start w:val="1"/>
      <w:numFmt w:val="decimal"/>
      <w:lvlText w:val="%1."/>
      <w:lvlJc w:val="left"/>
      <w:pPr>
        <w:ind w:left="720" w:hanging="360"/>
      </w:pPr>
      <w:rPr>
        <w:rFonts w:hint="default"/>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AD09AC"/>
    <w:multiLevelType w:val="hybridMultilevel"/>
    <w:tmpl w:val="537E5D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E82BC8"/>
    <w:multiLevelType w:val="hybridMultilevel"/>
    <w:tmpl w:val="D8025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9D388B"/>
    <w:multiLevelType w:val="hybridMultilevel"/>
    <w:tmpl w:val="3F889F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1"/>
  </w:num>
  <w:num w:numId="4">
    <w:abstractNumId w:val="0"/>
  </w:num>
  <w:num w:numId="5">
    <w:abstractNumId w:val="2"/>
  </w:num>
  <w:num w:numId="6">
    <w:abstractNumId w:val="10"/>
  </w:num>
  <w:num w:numId="7">
    <w:abstractNumId w:val="18"/>
  </w:num>
  <w:num w:numId="8">
    <w:abstractNumId w:val="13"/>
  </w:num>
  <w:num w:numId="9">
    <w:abstractNumId w:val="7"/>
  </w:num>
  <w:num w:numId="10">
    <w:abstractNumId w:val="9"/>
  </w:num>
  <w:num w:numId="11">
    <w:abstractNumId w:val="11"/>
  </w:num>
  <w:num w:numId="12">
    <w:abstractNumId w:val="12"/>
  </w:num>
  <w:num w:numId="13">
    <w:abstractNumId w:val="3"/>
  </w:num>
  <w:num w:numId="14">
    <w:abstractNumId w:val="19"/>
  </w:num>
  <w:num w:numId="15">
    <w:abstractNumId w:val="8"/>
  </w:num>
  <w:num w:numId="16">
    <w:abstractNumId w:val="17"/>
  </w:num>
  <w:num w:numId="17">
    <w:abstractNumId w:val="5"/>
  </w:num>
  <w:num w:numId="18">
    <w:abstractNumId w:val="4"/>
  </w:num>
  <w:num w:numId="19">
    <w:abstractNumId w:val="21"/>
  </w:num>
  <w:num w:numId="20">
    <w:abstractNumId w:val="6"/>
  </w:num>
  <w:num w:numId="21">
    <w:abstractNumId w:val="20"/>
  </w:num>
  <w:num w:numId="22">
    <w:abstractNumId w:val="23"/>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23"/>
    <w:rsid w:val="00001023"/>
    <w:rsid w:val="00002A52"/>
    <w:rsid w:val="0002241B"/>
    <w:rsid w:val="00024AD5"/>
    <w:rsid w:val="00036033"/>
    <w:rsid w:val="0004739B"/>
    <w:rsid w:val="00052A1A"/>
    <w:rsid w:val="00092448"/>
    <w:rsid w:val="00095D37"/>
    <w:rsid w:val="000B2B7B"/>
    <w:rsid w:val="000B4074"/>
    <w:rsid w:val="000C0886"/>
    <w:rsid w:val="000E2010"/>
    <w:rsid w:val="000E3E99"/>
    <w:rsid w:val="000F07D9"/>
    <w:rsid w:val="0010124F"/>
    <w:rsid w:val="00102ED3"/>
    <w:rsid w:val="001072A1"/>
    <w:rsid w:val="0012255A"/>
    <w:rsid w:val="001243D1"/>
    <w:rsid w:val="0012505B"/>
    <w:rsid w:val="00127E30"/>
    <w:rsid w:val="00156E5B"/>
    <w:rsid w:val="001763FF"/>
    <w:rsid w:val="00176976"/>
    <w:rsid w:val="00180D39"/>
    <w:rsid w:val="001B1D59"/>
    <w:rsid w:val="001D296C"/>
    <w:rsid w:val="001E1AB1"/>
    <w:rsid w:val="001E6ACB"/>
    <w:rsid w:val="001E6EE0"/>
    <w:rsid w:val="001F3B9B"/>
    <w:rsid w:val="001F6EBE"/>
    <w:rsid w:val="00226415"/>
    <w:rsid w:val="0023388E"/>
    <w:rsid w:val="0024260D"/>
    <w:rsid w:val="00244D6A"/>
    <w:rsid w:val="00254005"/>
    <w:rsid w:val="00264A0E"/>
    <w:rsid w:val="002659ED"/>
    <w:rsid w:val="00266871"/>
    <w:rsid w:val="00291FC0"/>
    <w:rsid w:val="002A6E4E"/>
    <w:rsid w:val="002B222D"/>
    <w:rsid w:val="002B4089"/>
    <w:rsid w:val="002C2552"/>
    <w:rsid w:val="002C7FF6"/>
    <w:rsid w:val="002D46F9"/>
    <w:rsid w:val="002E087F"/>
    <w:rsid w:val="002E4CD1"/>
    <w:rsid w:val="00301EE6"/>
    <w:rsid w:val="00313C97"/>
    <w:rsid w:val="00314041"/>
    <w:rsid w:val="0031524B"/>
    <w:rsid w:val="003364CC"/>
    <w:rsid w:val="00336800"/>
    <w:rsid w:val="00343D16"/>
    <w:rsid w:val="003548A4"/>
    <w:rsid w:val="003604FA"/>
    <w:rsid w:val="003825B9"/>
    <w:rsid w:val="00383E50"/>
    <w:rsid w:val="003A1782"/>
    <w:rsid w:val="003A3293"/>
    <w:rsid w:val="003A3F76"/>
    <w:rsid w:val="003B2CB9"/>
    <w:rsid w:val="003B2DA0"/>
    <w:rsid w:val="003B475E"/>
    <w:rsid w:val="003C09E1"/>
    <w:rsid w:val="003D1C8B"/>
    <w:rsid w:val="003D1E1F"/>
    <w:rsid w:val="00401A06"/>
    <w:rsid w:val="00412546"/>
    <w:rsid w:val="004165C1"/>
    <w:rsid w:val="00426793"/>
    <w:rsid w:val="00433842"/>
    <w:rsid w:val="00434C5E"/>
    <w:rsid w:val="00440FB1"/>
    <w:rsid w:val="00493547"/>
    <w:rsid w:val="00497B45"/>
    <w:rsid w:val="004B6576"/>
    <w:rsid w:val="004C2EF6"/>
    <w:rsid w:val="004C63EC"/>
    <w:rsid w:val="004D3AF9"/>
    <w:rsid w:val="004F5F1B"/>
    <w:rsid w:val="004F6018"/>
    <w:rsid w:val="005228BA"/>
    <w:rsid w:val="00527DAB"/>
    <w:rsid w:val="00532610"/>
    <w:rsid w:val="00536EAC"/>
    <w:rsid w:val="005518EE"/>
    <w:rsid w:val="005644E2"/>
    <w:rsid w:val="0056761F"/>
    <w:rsid w:val="00581195"/>
    <w:rsid w:val="00594E2C"/>
    <w:rsid w:val="00596EFF"/>
    <w:rsid w:val="005B3284"/>
    <w:rsid w:val="005C1D5B"/>
    <w:rsid w:val="005C5987"/>
    <w:rsid w:val="005D1A26"/>
    <w:rsid w:val="005D46B8"/>
    <w:rsid w:val="005E2410"/>
    <w:rsid w:val="005E6BFA"/>
    <w:rsid w:val="005E71A8"/>
    <w:rsid w:val="006105F9"/>
    <w:rsid w:val="00611901"/>
    <w:rsid w:val="006322EB"/>
    <w:rsid w:val="00641C78"/>
    <w:rsid w:val="006853FE"/>
    <w:rsid w:val="006B53D2"/>
    <w:rsid w:val="006E4393"/>
    <w:rsid w:val="006E5C39"/>
    <w:rsid w:val="00703F65"/>
    <w:rsid w:val="0071713B"/>
    <w:rsid w:val="0072387E"/>
    <w:rsid w:val="00731262"/>
    <w:rsid w:val="007315EF"/>
    <w:rsid w:val="007360B5"/>
    <w:rsid w:val="0074418A"/>
    <w:rsid w:val="00753C43"/>
    <w:rsid w:val="007B0DB1"/>
    <w:rsid w:val="007B5064"/>
    <w:rsid w:val="007E2432"/>
    <w:rsid w:val="007E7295"/>
    <w:rsid w:val="00804F77"/>
    <w:rsid w:val="008068B6"/>
    <w:rsid w:val="008237F4"/>
    <w:rsid w:val="00827120"/>
    <w:rsid w:val="00834B2F"/>
    <w:rsid w:val="00836FBA"/>
    <w:rsid w:val="00845CAA"/>
    <w:rsid w:val="0084653B"/>
    <w:rsid w:val="00853A0F"/>
    <w:rsid w:val="00855B78"/>
    <w:rsid w:val="00863500"/>
    <w:rsid w:val="00866093"/>
    <w:rsid w:val="00866E9C"/>
    <w:rsid w:val="00874E43"/>
    <w:rsid w:val="008A1236"/>
    <w:rsid w:val="008A15DB"/>
    <w:rsid w:val="008A4A83"/>
    <w:rsid w:val="008B27D4"/>
    <w:rsid w:val="008B7879"/>
    <w:rsid w:val="008C4F11"/>
    <w:rsid w:val="008D7D5A"/>
    <w:rsid w:val="00901B62"/>
    <w:rsid w:val="0090632F"/>
    <w:rsid w:val="00931546"/>
    <w:rsid w:val="009356E0"/>
    <w:rsid w:val="00946790"/>
    <w:rsid w:val="00946A75"/>
    <w:rsid w:val="00953D46"/>
    <w:rsid w:val="00966006"/>
    <w:rsid w:val="00975982"/>
    <w:rsid w:val="00984E9C"/>
    <w:rsid w:val="00996D3A"/>
    <w:rsid w:val="009A0614"/>
    <w:rsid w:val="009A3929"/>
    <w:rsid w:val="009C7D81"/>
    <w:rsid w:val="009D04E0"/>
    <w:rsid w:val="009D5D6B"/>
    <w:rsid w:val="009D6228"/>
    <w:rsid w:val="009E3092"/>
    <w:rsid w:val="009F41E6"/>
    <w:rsid w:val="009F73A4"/>
    <w:rsid w:val="00A00568"/>
    <w:rsid w:val="00A00586"/>
    <w:rsid w:val="00A11B2F"/>
    <w:rsid w:val="00A125CB"/>
    <w:rsid w:val="00A16C70"/>
    <w:rsid w:val="00A46E53"/>
    <w:rsid w:val="00A47CF7"/>
    <w:rsid w:val="00A640C3"/>
    <w:rsid w:val="00A777A5"/>
    <w:rsid w:val="00A8532F"/>
    <w:rsid w:val="00A9449B"/>
    <w:rsid w:val="00AA7310"/>
    <w:rsid w:val="00AB00DA"/>
    <w:rsid w:val="00AB0F18"/>
    <w:rsid w:val="00AD0D3F"/>
    <w:rsid w:val="00AD1BB2"/>
    <w:rsid w:val="00AD4F7C"/>
    <w:rsid w:val="00AD7FC5"/>
    <w:rsid w:val="00AE45FD"/>
    <w:rsid w:val="00AF33BC"/>
    <w:rsid w:val="00B14358"/>
    <w:rsid w:val="00B160B5"/>
    <w:rsid w:val="00B240E6"/>
    <w:rsid w:val="00B25212"/>
    <w:rsid w:val="00B27EC3"/>
    <w:rsid w:val="00B34D22"/>
    <w:rsid w:val="00B81063"/>
    <w:rsid w:val="00B81CEE"/>
    <w:rsid w:val="00B85105"/>
    <w:rsid w:val="00BA5FA5"/>
    <w:rsid w:val="00BC351D"/>
    <w:rsid w:val="00BC7579"/>
    <w:rsid w:val="00BD3364"/>
    <w:rsid w:val="00BE0C49"/>
    <w:rsid w:val="00BE1568"/>
    <w:rsid w:val="00BE242A"/>
    <w:rsid w:val="00BF2D8C"/>
    <w:rsid w:val="00BF7B82"/>
    <w:rsid w:val="00C10B84"/>
    <w:rsid w:val="00C118BC"/>
    <w:rsid w:val="00C11B51"/>
    <w:rsid w:val="00C24F71"/>
    <w:rsid w:val="00C2664B"/>
    <w:rsid w:val="00C3575C"/>
    <w:rsid w:val="00C43335"/>
    <w:rsid w:val="00C518C8"/>
    <w:rsid w:val="00C9113C"/>
    <w:rsid w:val="00CB3F40"/>
    <w:rsid w:val="00CC6E63"/>
    <w:rsid w:val="00CD5442"/>
    <w:rsid w:val="00CD5DC8"/>
    <w:rsid w:val="00CE6582"/>
    <w:rsid w:val="00CF28AE"/>
    <w:rsid w:val="00D10E02"/>
    <w:rsid w:val="00D16277"/>
    <w:rsid w:val="00D25BB4"/>
    <w:rsid w:val="00D331A6"/>
    <w:rsid w:val="00D33326"/>
    <w:rsid w:val="00D56E93"/>
    <w:rsid w:val="00D648D9"/>
    <w:rsid w:val="00D7548C"/>
    <w:rsid w:val="00D9052B"/>
    <w:rsid w:val="00D920C6"/>
    <w:rsid w:val="00DA14E3"/>
    <w:rsid w:val="00DB2FC4"/>
    <w:rsid w:val="00DC275A"/>
    <w:rsid w:val="00DE2B34"/>
    <w:rsid w:val="00DE3114"/>
    <w:rsid w:val="00DE7B21"/>
    <w:rsid w:val="00E02CF8"/>
    <w:rsid w:val="00E11693"/>
    <w:rsid w:val="00E121EC"/>
    <w:rsid w:val="00E229AA"/>
    <w:rsid w:val="00E6493F"/>
    <w:rsid w:val="00E81CB4"/>
    <w:rsid w:val="00E86450"/>
    <w:rsid w:val="00EB0147"/>
    <w:rsid w:val="00EB03A0"/>
    <w:rsid w:val="00EC354B"/>
    <w:rsid w:val="00ED66D7"/>
    <w:rsid w:val="00EE04DD"/>
    <w:rsid w:val="00EE358A"/>
    <w:rsid w:val="00EF78B8"/>
    <w:rsid w:val="00F35CA8"/>
    <w:rsid w:val="00F46F59"/>
    <w:rsid w:val="00F706C3"/>
    <w:rsid w:val="00F7508E"/>
    <w:rsid w:val="00FA460A"/>
    <w:rsid w:val="00FC3BF9"/>
    <w:rsid w:val="00FD4C90"/>
    <w:rsid w:val="00FD783C"/>
    <w:rsid w:val="00FE184E"/>
    <w:rsid w:val="00FE46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59A6E"/>
  <w15:docId w15:val="{D408C9E8-73C6-4EEE-832D-0E647A47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8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1023"/>
    <w:pPr>
      <w:ind w:left="720"/>
      <w:contextualSpacing/>
    </w:pPr>
  </w:style>
  <w:style w:type="table" w:styleId="Tabellenraster">
    <w:name w:val="Table Grid"/>
    <w:basedOn w:val="NormaleTabelle"/>
    <w:uiPriority w:val="59"/>
    <w:rsid w:val="00953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D78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783C"/>
  </w:style>
  <w:style w:type="paragraph" w:styleId="Fuzeile">
    <w:name w:val="footer"/>
    <w:basedOn w:val="Standard"/>
    <w:link w:val="FuzeileZchn"/>
    <w:uiPriority w:val="99"/>
    <w:unhideWhenUsed/>
    <w:rsid w:val="00FD78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783C"/>
  </w:style>
  <w:style w:type="paragraph" w:styleId="Sprechblasentext">
    <w:name w:val="Balloon Text"/>
    <w:basedOn w:val="Standard"/>
    <w:link w:val="SprechblasentextZchn"/>
    <w:uiPriority w:val="99"/>
    <w:semiHidden/>
    <w:unhideWhenUsed/>
    <w:rsid w:val="001E6A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6ACB"/>
    <w:rPr>
      <w:rFonts w:ascii="Tahoma" w:hAnsi="Tahoma" w:cs="Tahoma"/>
      <w:sz w:val="16"/>
      <w:szCs w:val="16"/>
    </w:rPr>
  </w:style>
  <w:style w:type="paragraph" w:styleId="Funotentext">
    <w:name w:val="footnote text"/>
    <w:basedOn w:val="Standard"/>
    <w:link w:val="FunotentextZchn"/>
    <w:uiPriority w:val="99"/>
    <w:semiHidden/>
    <w:unhideWhenUsed/>
    <w:rsid w:val="007315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315EF"/>
    <w:rPr>
      <w:sz w:val="20"/>
      <w:szCs w:val="20"/>
    </w:rPr>
  </w:style>
  <w:style w:type="character" w:styleId="Funotenzeichen">
    <w:name w:val="footnote reference"/>
    <w:basedOn w:val="Absatz-Standardschriftart"/>
    <w:uiPriority w:val="99"/>
    <w:semiHidden/>
    <w:unhideWhenUsed/>
    <w:rsid w:val="007315EF"/>
    <w:rPr>
      <w:vertAlign w:val="superscript"/>
    </w:rPr>
  </w:style>
  <w:style w:type="character" w:styleId="Hyperlink">
    <w:name w:val="Hyperlink"/>
    <w:basedOn w:val="Absatz-Standardschriftart"/>
    <w:uiPriority w:val="99"/>
    <w:unhideWhenUsed/>
    <w:rsid w:val="007315EF"/>
    <w:rPr>
      <w:color w:val="0000FF" w:themeColor="hyperlink"/>
      <w:u w:val="single"/>
    </w:rPr>
  </w:style>
  <w:style w:type="character" w:customStyle="1" w:styleId="versenumber">
    <w:name w:val="versenumber"/>
    <w:basedOn w:val="Absatz-Standardschriftart"/>
    <w:rsid w:val="00BC7579"/>
  </w:style>
  <w:style w:type="paragraph" w:styleId="KeinLeerraum">
    <w:name w:val="No Spacing"/>
    <w:uiPriority w:val="1"/>
    <w:qFormat/>
    <w:rsid w:val="00266871"/>
    <w:pPr>
      <w:spacing w:after="0" w:line="240" w:lineRule="auto"/>
    </w:pPr>
    <w:rPr>
      <w:rFonts w:ascii="Calibri" w:eastAsia="Calibri" w:hAnsi="Calibri" w:cs="Times New Roman"/>
    </w:rPr>
  </w:style>
  <w:style w:type="character" w:customStyle="1" w:styleId="verse">
    <w:name w:val="verse"/>
    <w:basedOn w:val="Absatz-Standardschriftart"/>
    <w:rsid w:val="00291FC0"/>
  </w:style>
  <w:style w:type="paragraph" w:styleId="StandardWeb">
    <w:name w:val="Normal (Web)"/>
    <w:basedOn w:val="Standard"/>
    <w:uiPriority w:val="99"/>
    <w:semiHidden/>
    <w:unhideWhenUsed/>
    <w:rsid w:val="00B160B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B7879"/>
    <w:rPr>
      <w:b/>
      <w:bCs/>
    </w:rPr>
  </w:style>
  <w:style w:type="character" w:customStyle="1" w:styleId="hebrew">
    <w:name w:val="hebrew"/>
    <w:rsid w:val="00EE04DD"/>
  </w:style>
  <w:style w:type="character" w:styleId="NichtaufgelsteErwhnung">
    <w:name w:val="Unresolved Mention"/>
    <w:basedOn w:val="Absatz-Standardschriftart"/>
    <w:uiPriority w:val="99"/>
    <w:semiHidden/>
    <w:unhideWhenUsed/>
    <w:rsid w:val="00F46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www.flickr.com/photos/69583224@N05/15154616029"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_rels/footnotes.xml.rels><?xml version="1.0" encoding="UTF-8" standalone="yes"?>
<Relationships xmlns="http://schemas.openxmlformats.org/package/2006/relationships"><Relationship Id="rId1" Type="http://schemas.openxmlformats.org/officeDocument/2006/relationships/hyperlink" Target="https://commons.wikimedia.org/wiki/File:Egypt_Hieroglyphe2.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51353-46ED-421A-A8C0-CD8F92FF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784</Words>
  <Characters>86846</Characters>
  <Application>Microsoft Office Word</Application>
  <DocSecurity>0</DocSecurity>
  <Lines>723</Lines>
  <Paragraphs>200</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0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fort, Amrei</dc:creator>
  <cp:lastModifiedBy>Nelia Stark</cp:lastModifiedBy>
  <cp:revision>3</cp:revision>
  <cp:lastPrinted>2020-11-03T10:52:00Z</cp:lastPrinted>
  <dcterms:created xsi:type="dcterms:W3CDTF">2020-11-05T19:20:00Z</dcterms:created>
  <dcterms:modified xsi:type="dcterms:W3CDTF">2020-11-05T19:26:00Z</dcterms:modified>
</cp:coreProperties>
</file>